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4453" w14:textId="77777777" w:rsidR="008F63C8" w:rsidRPr="00C1632B" w:rsidRDefault="008F63C8" w:rsidP="008F63C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881D2A"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BD39525"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0D91D1" w14:textId="77777777" w:rsidR="008F63C8" w:rsidRDefault="008F63C8" w:rsidP="008F63C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69FF5E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A9D69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B995A3B" w14:textId="77777777" w:rsidR="008F63C8" w:rsidRPr="00CF13DA" w:rsidRDefault="008F63C8" w:rsidP="008F63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27764E" w14:textId="77777777" w:rsidR="008F63C8" w:rsidRPr="00CF13DA" w:rsidRDefault="008F63C8" w:rsidP="008F63C8">
      <w:pPr>
        <w:pStyle w:val="NoSpacing"/>
        <w:tabs>
          <w:tab w:val="left" w:pos="5741"/>
        </w:tabs>
      </w:pPr>
      <w:r w:rsidRPr="00CF13DA">
        <w:tab/>
      </w:r>
    </w:p>
    <w:p w14:paraId="65F26540" w14:textId="77777777" w:rsidR="008F63C8" w:rsidRDefault="008F63C8" w:rsidP="008F63C8">
      <w:pPr>
        <w:autoSpaceDE w:val="0"/>
        <w:autoSpaceDN w:val="0"/>
        <w:adjustRightInd w:val="0"/>
        <w:spacing w:after="0" w:line="240" w:lineRule="auto"/>
        <w:rPr>
          <w:rFonts w:ascii="BRH Malayalam RN" w:hAnsi="BRH Malayalam RN" w:cs="BRH Malayalam RN"/>
          <w:color w:val="000000"/>
          <w:sz w:val="40"/>
          <w:szCs w:val="40"/>
        </w:rPr>
      </w:pPr>
    </w:p>
    <w:p w14:paraId="1F233D11" w14:textId="77777777" w:rsidR="008F63C8" w:rsidRPr="00CF13DA" w:rsidRDefault="008F63C8" w:rsidP="008F63C8">
      <w:pPr>
        <w:pStyle w:val="NoSpacing"/>
        <w:tabs>
          <w:tab w:val="left" w:pos="5741"/>
        </w:tabs>
      </w:pPr>
    </w:p>
    <w:p w14:paraId="25EA6F79" w14:textId="77777777" w:rsidR="008F63C8" w:rsidRPr="00CF13DA" w:rsidRDefault="008F63C8" w:rsidP="008F63C8">
      <w:pPr>
        <w:pStyle w:val="NoSpacing"/>
      </w:pPr>
    </w:p>
    <w:p w14:paraId="2DC33493" w14:textId="77777777" w:rsidR="008F63C8" w:rsidRPr="00BC70BA" w:rsidRDefault="008F63C8" w:rsidP="008F6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C70BA">
        <w:rPr>
          <w:rFonts w:ascii="BRH Malayalam Extra" w:hAnsi="BRH Malayalam Extra" w:cs="BRH Malayalam Extra"/>
          <w:b/>
          <w:bCs/>
          <w:color w:val="000000"/>
          <w:sz w:val="52"/>
          <w:szCs w:val="52"/>
          <w:lang w:val="it-IT"/>
        </w:rPr>
        <w:t>bûyZzjKx¥¾</w:t>
      </w:r>
      <w:r w:rsidRPr="00BC70BA">
        <w:rPr>
          <w:rFonts w:ascii="BRH Malayalam Extra" w:hAnsi="BRH Malayalam Extra" w:cs="BRH Malayalam Extra"/>
          <w:b/>
          <w:bCs/>
          <w:sz w:val="56"/>
          <w:szCs w:val="72"/>
          <w:lang w:val="it-IT"/>
        </w:rPr>
        <w:t xml:space="preserve"> eºiJ</w:t>
      </w:r>
      <w:r w:rsidRPr="00BC70BA">
        <w:rPr>
          <w:lang w:val="it-IT"/>
        </w:rPr>
        <w:t xml:space="preserve">  </w:t>
      </w:r>
      <w:r w:rsidRPr="00BC70BA">
        <w:rPr>
          <w:rFonts w:ascii="BRH Malayalam Extra" w:hAnsi="BRH Malayalam Extra" w:cs="BRH Malayalam Extra"/>
          <w:b/>
          <w:bCs/>
          <w:sz w:val="56"/>
          <w:szCs w:val="72"/>
          <w:lang w:val="it-IT"/>
        </w:rPr>
        <w:t>öeqïJ</w:t>
      </w:r>
    </w:p>
    <w:p w14:paraId="34C4A70C"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77494150"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505B7E9E" w14:textId="77777777" w:rsidR="008F63C8" w:rsidRPr="00BC70BA" w:rsidRDefault="008F63C8" w:rsidP="008F63C8">
      <w:pPr>
        <w:rPr>
          <w:rFonts w:ascii="Arial" w:hAnsi="Arial" w:cs="BRH Malayalam Extra"/>
          <w:sz w:val="24"/>
          <w:szCs w:val="40"/>
          <w:lang w:val="it-IT"/>
        </w:rPr>
      </w:pPr>
    </w:p>
    <w:p w14:paraId="6115443F" w14:textId="77777777" w:rsidR="008F63C8" w:rsidRPr="00BC70BA" w:rsidRDefault="008F63C8" w:rsidP="008F63C8">
      <w:pPr>
        <w:rPr>
          <w:rFonts w:ascii="Arial" w:hAnsi="Arial" w:cs="BRH Malayalam Extra"/>
          <w:sz w:val="24"/>
          <w:szCs w:val="40"/>
          <w:lang w:val="it-IT"/>
        </w:rPr>
      </w:pPr>
    </w:p>
    <w:p w14:paraId="07E7FE5B" w14:textId="77777777" w:rsidR="008F63C8" w:rsidRPr="00BC70BA" w:rsidRDefault="008F63C8" w:rsidP="008F63C8">
      <w:pPr>
        <w:rPr>
          <w:rFonts w:ascii="Arial" w:hAnsi="Arial" w:cs="BRH Malayalam Extra"/>
          <w:sz w:val="24"/>
          <w:szCs w:val="40"/>
          <w:lang w:val="it-IT"/>
        </w:rPr>
      </w:pPr>
    </w:p>
    <w:p w14:paraId="6A1597E3" w14:textId="77777777" w:rsidR="008F63C8" w:rsidRPr="00BC70BA" w:rsidRDefault="008F63C8" w:rsidP="008F63C8">
      <w:pPr>
        <w:rPr>
          <w:rFonts w:ascii="Arial" w:hAnsi="Arial" w:cs="BRH Malayalam Extra"/>
          <w:sz w:val="24"/>
          <w:szCs w:val="40"/>
          <w:lang w:val="it-IT"/>
        </w:rPr>
      </w:pPr>
    </w:p>
    <w:p w14:paraId="5970CD75" w14:textId="77777777" w:rsidR="008F63C8" w:rsidRPr="00BC70BA" w:rsidRDefault="008F63C8" w:rsidP="008F63C8">
      <w:pPr>
        <w:rPr>
          <w:rFonts w:ascii="Arial" w:hAnsi="Arial" w:cs="BRH Malayalam Extra"/>
          <w:sz w:val="24"/>
          <w:szCs w:val="40"/>
          <w:lang w:val="it-IT"/>
        </w:rPr>
      </w:pPr>
    </w:p>
    <w:p w14:paraId="5786F438" w14:textId="77777777" w:rsidR="008F63C8" w:rsidRPr="00BC70BA" w:rsidRDefault="008F63C8" w:rsidP="008F63C8">
      <w:pPr>
        <w:rPr>
          <w:rFonts w:ascii="Arial" w:hAnsi="Arial" w:cs="BRH Malayalam Extra"/>
          <w:sz w:val="24"/>
          <w:szCs w:val="40"/>
          <w:lang w:val="it-IT"/>
        </w:rPr>
      </w:pPr>
    </w:p>
    <w:p w14:paraId="6F53E5B4" w14:textId="77777777" w:rsidR="008F63C8" w:rsidRPr="00BC70BA" w:rsidRDefault="008F63C8" w:rsidP="008F63C8">
      <w:pPr>
        <w:rPr>
          <w:rFonts w:ascii="Arial" w:hAnsi="Arial" w:cs="BRH Malayalam Extra"/>
          <w:sz w:val="24"/>
          <w:szCs w:val="40"/>
          <w:lang w:val="it-IT"/>
        </w:rPr>
      </w:pPr>
    </w:p>
    <w:p w14:paraId="00A010AC" w14:textId="77777777" w:rsidR="008F63C8" w:rsidRPr="00BC70BA" w:rsidRDefault="008F63C8" w:rsidP="008F63C8">
      <w:pPr>
        <w:rPr>
          <w:rFonts w:ascii="Arial" w:hAnsi="Arial" w:cs="BRH Malayalam Extra"/>
          <w:sz w:val="24"/>
          <w:szCs w:val="40"/>
          <w:lang w:val="it-IT"/>
        </w:rPr>
      </w:pPr>
    </w:p>
    <w:p w14:paraId="17AC47B7" w14:textId="77777777" w:rsidR="008F63C8" w:rsidRPr="00BC70BA" w:rsidRDefault="008F63C8" w:rsidP="008F63C8">
      <w:pPr>
        <w:rPr>
          <w:rFonts w:ascii="Arial" w:hAnsi="Arial" w:cs="BRH Malayalam Extra"/>
          <w:sz w:val="24"/>
          <w:szCs w:val="40"/>
          <w:lang w:val="it-IT"/>
        </w:rPr>
      </w:pPr>
    </w:p>
    <w:p w14:paraId="4747F7EB" w14:textId="0A0394AB" w:rsidR="008F63C8" w:rsidRPr="00BC70BA" w:rsidRDefault="007F70C4" w:rsidP="007F70C4">
      <w:pPr>
        <w:tabs>
          <w:tab w:val="left" w:pos="1333"/>
        </w:tabs>
        <w:rPr>
          <w:rFonts w:ascii="Arial" w:hAnsi="Arial" w:cs="BRH Malayalam Extra"/>
          <w:sz w:val="24"/>
          <w:szCs w:val="40"/>
          <w:lang w:val="it-IT"/>
        </w:rPr>
      </w:pPr>
      <w:r>
        <w:rPr>
          <w:rFonts w:ascii="Arial" w:hAnsi="Arial" w:cs="BRH Malayalam Extra"/>
          <w:sz w:val="24"/>
          <w:szCs w:val="40"/>
          <w:lang w:val="it-IT"/>
        </w:rPr>
        <w:tab/>
      </w:r>
    </w:p>
    <w:p w14:paraId="2EFEDFCE" w14:textId="33F769C3" w:rsidR="008F63C8" w:rsidRPr="00BC70BA" w:rsidRDefault="008F63C8" w:rsidP="007F70C4">
      <w:pPr>
        <w:tabs>
          <w:tab w:val="left" w:pos="1333"/>
        </w:tabs>
        <w:rPr>
          <w:rFonts w:ascii="Arial" w:hAnsi="Arial" w:cs="BRH Malayalam Extra"/>
          <w:sz w:val="24"/>
          <w:szCs w:val="40"/>
          <w:lang w:val="it-IT"/>
        </w:rPr>
        <w:sectPr w:rsidR="008F63C8" w:rsidRPr="00BC70BA" w:rsidSect="00E6108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5A135A8" w14:textId="77777777" w:rsidR="007F70C4" w:rsidRPr="005036E6" w:rsidRDefault="007F70C4" w:rsidP="007F70C4">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4944361" w14:textId="77777777" w:rsidR="007F70C4" w:rsidRPr="005036E6" w:rsidRDefault="007F70C4" w:rsidP="007F70C4">
      <w:pPr>
        <w:widowControl w:val="0"/>
        <w:autoSpaceDE w:val="0"/>
        <w:autoSpaceDN w:val="0"/>
        <w:adjustRightInd w:val="0"/>
        <w:spacing w:after="0" w:line="240" w:lineRule="auto"/>
        <w:rPr>
          <w:rFonts w:ascii="Arial" w:hAnsi="Arial" w:cs="BRH Devanagari Extra"/>
          <w:color w:val="000000"/>
          <w:sz w:val="24"/>
          <w:szCs w:val="40"/>
        </w:rPr>
      </w:pPr>
    </w:p>
    <w:p w14:paraId="46E98F71" w14:textId="77777777" w:rsidR="007F70C4" w:rsidRPr="004D1528" w:rsidRDefault="007F70C4" w:rsidP="007F70C4">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ug 31</w:t>
      </w:r>
      <w:r w:rsidRPr="004D1528">
        <w:rPr>
          <w:rFonts w:ascii="Arial" w:eastAsia="Calibri" w:hAnsi="Arial" w:cs="Arial"/>
          <w:b/>
          <w:bCs/>
          <w:sz w:val="28"/>
          <w:szCs w:val="28"/>
          <w:lang w:bidi="ta-IN"/>
        </w:rPr>
        <w:t>, 2023.</w:t>
      </w:r>
    </w:p>
    <w:p w14:paraId="0930CC87" w14:textId="77777777" w:rsidR="007F70C4" w:rsidRPr="004D1528" w:rsidRDefault="007F70C4" w:rsidP="007F70C4">
      <w:pPr>
        <w:spacing w:after="0" w:line="240" w:lineRule="auto"/>
        <w:rPr>
          <w:rFonts w:ascii="Arial" w:eastAsia="Calibri" w:hAnsi="Arial" w:cs="Arial"/>
          <w:sz w:val="28"/>
          <w:szCs w:val="28"/>
          <w:lang w:bidi="ta-IN"/>
        </w:rPr>
      </w:pPr>
    </w:p>
    <w:p w14:paraId="30230ECA" w14:textId="77777777" w:rsidR="007F70C4" w:rsidRPr="004D1528" w:rsidRDefault="007F70C4" w:rsidP="007F70C4">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July 31, 2022</w:t>
      </w:r>
    </w:p>
    <w:p w14:paraId="4BFB3A9E" w14:textId="77777777" w:rsidR="007F70C4" w:rsidRPr="004D1528" w:rsidRDefault="007F70C4" w:rsidP="007F70C4">
      <w:pPr>
        <w:spacing w:after="0" w:line="240" w:lineRule="auto"/>
        <w:rPr>
          <w:rFonts w:ascii="Arial" w:eastAsia="Calibri" w:hAnsi="Arial" w:cs="Arial"/>
          <w:sz w:val="28"/>
          <w:szCs w:val="28"/>
          <w:lang w:bidi="ta-IN"/>
        </w:rPr>
      </w:pPr>
    </w:p>
    <w:p w14:paraId="00049412" w14:textId="77777777" w:rsidR="007F70C4" w:rsidRPr="00047B41" w:rsidRDefault="007F70C4" w:rsidP="007F70C4">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ug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4AB133C1" w14:textId="77777777" w:rsidR="007F70C4" w:rsidRPr="003745A7" w:rsidRDefault="007F70C4" w:rsidP="007F70C4">
      <w:pPr>
        <w:widowControl w:val="0"/>
        <w:autoSpaceDE w:val="0"/>
        <w:autoSpaceDN w:val="0"/>
        <w:adjustRightInd w:val="0"/>
        <w:spacing w:after="0" w:line="240" w:lineRule="auto"/>
        <w:rPr>
          <w:rFonts w:ascii="Arial" w:hAnsi="Arial" w:cs="BRH Devanagari Extra"/>
          <w:b/>
          <w:color w:val="000000"/>
          <w:sz w:val="32"/>
          <w:szCs w:val="40"/>
          <w:lang w:val="en-US"/>
        </w:rPr>
      </w:pPr>
    </w:p>
    <w:p w14:paraId="0B1B5C51" w14:textId="77777777" w:rsidR="007F70C4" w:rsidRPr="00DD102F" w:rsidRDefault="007F70C4" w:rsidP="007F70C4">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33B151AA" w14:textId="77777777" w:rsidR="007F70C4" w:rsidRDefault="007F70C4" w:rsidP="007F70C4">
      <w:pPr>
        <w:widowControl w:val="0"/>
        <w:autoSpaceDE w:val="0"/>
        <w:autoSpaceDN w:val="0"/>
        <w:adjustRightInd w:val="0"/>
        <w:spacing w:after="0" w:line="240" w:lineRule="auto"/>
        <w:rPr>
          <w:rFonts w:ascii="Arial" w:hAnsi="Arial" w:cs="BRH Devanagari Extra"/>
          <w:color w:val="000000"/>
          <w:sz w:val="24"/>
          <w:szCs w:val="40"/>
        </w:rPr>
      </w:pPr>
    </w:p>
    <w:p w14:paraId="3496B01D" w14:textId="77777777" w:rsidR="007F70C4" w:rsidRDefault="007F70C4" w:rsidP="007F70C4">
      <w:pPr>
        <w:widowControl w:val="0"/>
        <w:autoSpaceDE w:val="0"/>
        <w:autoSpaceDN w:val="0"/>
        <w:adjustRightInd w:val="0"/>
        <w:spacing w:after="0" w:line="240" w:lineRule="auto"/>
        <w:rPr>
          <w:rFonts w:ascii="Arial" w:hAnsi="Arial" w:cs="BRH Devanagari Extra"/>
          <w:color w:val="000000"/>
          <w:sz w:val="24"/>
          <w:szCs w:val="40"/>
        </w:rPr>
      </w:pPr>
    </w:p>
    <w:p w14:paraId="13EF1BB5" w14:textId="77777777" w:rsidR="007F70C4" w:rsidRPr="002F55B0" w:rsidRDefault="007F70C4" w:rsidP="007F70C4">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706BA0E" w14:textId="77777777" w:rsidR="007F70C4" w:rsidRDefault="007F70C4" w:rsidP="007F70C4">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July 2022</w:t>
      </w:r>
    </w:p>
    <w:p w14:paraId="381C99FB" w14:textId="77777777" w:rsidR="007F70C4" w:rsidRDefault="007F70C4" w:rsidP="007F70C4">
      <w:pPr>
        <w:widowControl w:val="0"/>
        <w:autoSpaceDE w:val="0"/>
        <w:autoSpaceDN w:val="0"/>
        <w:adjustRightInd w:val="0"/>
        <w:spacing w:after="0" w:line="240" w:lineRule="auto"/>
        <w:rPr>
          <w:rFonts w:ascii="Arial" w:hAnsi="Arial" w:cs="BRH Devanagari Extra"/>
          <w:color w:val="000000"/>
          <w:sz w:val="24"/>
          <w:szCs w:val="40"/>
        </w:rPr>
      </w:pPr>
    </w:p>
    <w:p w14:paraId="3C4C056E" w14:textId="77777777" w:rsidR="007F70C4" w:rsidRDefault="007F70C4" w:rsidP="007F70C4">
      <w:pPr>
        <w:widowControl w:val="0"/>
        <w:autoSpaceDE w:val="0"/>
        <w:autoSpaceDN w:val="0"/>
        <w:adjustRightInd w:val="0"/>
        <w:spacing w:after="0" w:line="240" w:lineRule="auto"/>
        <w:rPr>
          <w:rFonts w:ascii="Arial" w:hAnsi="Arial" w:cs="BRH Devanagari Extra"/>
          <w:color w:val="000000"/>
          <w:sz w:val="24"/>
          <w:szCs w:val="40"/>
        </w:rPr>
      </w:pPr>
    </w:p>
    <w:p w14:paraId="4B791F3B" w14:textId="77777777" w:rsidR="007F70C4" w:rsidRDefault="007F70C4" w:rsidP="007F70C4">
      <w:pPr>
        <w:spacing w:after="0" w:line="240" w:lineRule="auto"/>
        <w:ind w:right="720"/>
        <w:rPr>
          <w:rFonts w:ascii="Arial" w:hAnsi="Arial" w:cs="Arial"/>
          <w:b/>
          <w:sz w:val="32"/>
          <w:szCs w:val="32"/>
          <w:u w:val="single"/>
          <w:lang w:bidi="ta-IN"/>
        </w:rPr>
      </w:pPr>
    </w:p>
    <w:p w14:paraId="00B00536" w14:textId="77777777" w:rsidR="007F70C4" w:rsidRPr="00CB061F" w:rsidRDefault="007F70C4" w:rsidP="007F70C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BC495DF" w14:textId="77777777" w:rsidR="007F70C4" w:rsidRPr="00DD102F" w:rsidRDefault="007F70C4" w:rsidP="007F70C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FDB8E5D" w14:textId="77777777" w:rsidR="008F63C8" w:rsidRPr="00DD102F" w:rsidRDefault="008F63C8" w:rsidP="008F63C8">
      <w:pPr>
        <w:spacing w:line="21" w:lineRule="atLeast"/>
        <w:ind w:right="722"/>
        <w:jc w:val="both"/>
        <w:rPr>
          <w:rFonts w:ascii="Arial" w:hAnsi="Arial" w:cs="Arial"/>
          <w:sz w:val="28"/>
          <w:szCs w:val="28"/>
        </w:rPr>
      </w:pPr>
    </w:p>
    <w:p w14:paraId="64F16EE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D38B4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36E233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49031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3085F9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3484D0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7C07E6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EBD31D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B2E06CF"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FC7F6C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55350B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84C523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2FA4094"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58C1D4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4BC00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413805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B2FB71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08ECDD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E417D99" w14:textId="77777777" w:rsidR="008F63C8" w:rsidRPr="00066064" w:rsidRDefault="008F63C8" w:rsidP="008F63C8">
      <w:pPr>
        <w:pStyle w:val="TOCHeading"/>
        <w:numPr>
          <w:ilvl w:val="0"/>
          <w:numId w:val="0"/>
        </w:numPr>
        <w:jc w:val="center"/>
        <w:rPr>
          <w:rFonts w:ascii="Arial" w:hAnsi="Arial" w:cs="Arial"/>
          <w:b w:val="0"/>
        </w:rPr>
      </w:pPr>
      <w:r w:rsidRPr="00066064">
        <w:rPr>
          <w:rFonts w:ascii="Arial" w:hAnsi="Arial" w:cs="Arial"/>
        </w:rPr>
        <w:lastRenderedPageBreak/>
        <w:t>Contents</w:t>
      </w:r>
    </w:p>
    <w:p w14:paraId="717C3B48" w14:textId="77777777" w:rsidR="00316E95" w:rsidRPr="00316E95" w:rsidRDefault="008F63C8" w:rsidP="008F63C8">
      <w:pPr>
        <w:widowControl w:val="0"/>
        <w:tabs>
          <w:tab w:val="left" w:pos="1740"/>
        </w:tabs>
        <w:autoSpaceDE w:val="0"/>
        <w:autoSpaceDN w:val="0"/>
        <w:adjustRightInd w:val="0"/>
        <w:spacing w:after="0" w:line="240" w:lineRule="auto"/>
        <w:rPr>
          <w:rFonts w:ascii="BRH Malayalam RN" w:hAnsi="BRH Malayalam RN"/>
          <w:noProof/>
          <w:sz w:val="36"/>
        </w:rPr>
      </w:pPr>
      <w:r w:rsidRPr="00316E95">
        <w:rPr>
          <w:rFonts w:ascii="BRH Malayalam RN" w:hAnsi="BRH Malayalam RN" w:cs="BRH Malayalam Extra"/>
          <w:color w:val="000000"/>
          <w:sz w:val="40"/>
          <w:szCs w:val="40"/>
        </w:rPr>
        <w:tab/>
      </w:r>
      <w:bookmarkStart w:id="0" w:name="_Toc97211305"/>
      <w:bookmarkEnd w:id="0"/>
      <w:r w:rsidRPr="00316E95">
        <w:rPr>
          <w:rFonts w:ascii="BRH Malayalam RN" w:hAnsi="BRH Malayalam RN"/>
          <w:b/>
          <w:sz w:val="520"/>
        </w:rPr>
        <w:fldChar w:fldCharType="begin"/>
      </w:r>
      <w:r w:rsidRPr="00316E95">
        <w:rPr>
          <w:rFonts w:ascii="BRH Malayalam RN" w:hAnsi="BRH Malayalam RN"/>
          <w:b/>
          <w:sz w:val="520"/>
        </w:rPr>
        <w:instrText xml:space="preserve"> TOC \o "1-3" \h \z \u </w:instrText>
      </w:r>
      <w:r w:rsidRPr="00316E95">
        <w:rPr>
          <w:rFonts w:ascii="BRH Malayalam RN" w:hAnsi="BRH Malayalam RN"/>
          <w:b/>
          <w:sz w:val="520"/>
        </w:rPr>
        <w:fldChar w:fldCharType="separate"/>
      </w:r>
      <w:bookmarkStart w:id="1" w:name="_Toc97211362"/>
      <w:bookmarkEnd w:id="1"/>
    </w:p>
    <w:p w14:paraId="45FB3E27" w14:textId="1FFC78C8" w:rsidR="00316E95" w:rsidRPr="00316E95" w:rsidRDefault="00000000">
      <w:pPr>
        <w:pStyle w:val="TOC1"/>
        <w:rPr>
          <w:rFonts w:cstheme="minorBidi"/>
          <w:sz w:val="28"/>
        </w:rPr>
      </w:pPr>
      <w:hyperlink w:anchor="_Toc109852308" w:history="1">
        <w:r w:rsidR="00316E95" w:rsidRPr="00316E95">
          <w:rPr>
            <w:rStyle w:val="Hyperlink"/>
            <w:rFonts w:cs="Arial"/>
            <w:sz w:val="52"/>
          </w:rPr>
          <w:t>2.</w:t>
        </w:r>
        <w:r w:rsidR="00316E95" w:rsidRPr="00316E95">
          <w:rPr>
            <w:rFonts w:cstheme="minorBidi"/>
            <w:sz w:val="28"/>
          </w:rPr>
          <w:tab/>
        </w:r>
        <w:r w:rsidR="00316E95" w:rsidRPr="00316E95">
          <w:rPr>
            <w:rStyle w:val="Hyperlink"/>
            <w:sz w:val="52"/>
          </w:rPr>
          <w:t xml:space="preserve">K£rê jR¡ª¥pbzj ¤¤ZÀykzj sItyZx RUxex¥V </w:t>
        </w:r>
        <w:r w:rsidR="00316E95" w:rsidRPr="00316E95">
          <w:rPr>
            <w:rStyle w:val="Hyperlink"/>
            <w:sz w:val="52"/>
            <w:lang w:bidi="ml-IN"/>
          </w:rPr>
          <w:t>bûyZzj</w:t>
        </w:r>
        <w:r w:rsidR="00316E95" w:rsidRPr="00316E95">
          <w:rPr>
            <w:rStyle w:val="Hyperlink"/>
            <w:sz w:val="52"/>
          </w:rPr>
          <w:t>I Kx¾I</w:t>
        </w:r>
        <w:r w:rsidR="00316E95" w:rsidRPr="00316E95">
          <w:rPr>
            <w:webHidden/>
            <w:sz w:val="52"/>
          </w:rPr>
          <w:tab/>
        </w:r>
        <w:r w:rsidR="00316E95" w:rsidRPr="00316E95">
          <w:rPr>
            <w:webHidden/>
            <w:sz w:val="52"/>
          </w:rPr>
          <w:fldChar w:fldCharType="begin"/>
        </w:r>
        <w:r w:rsidR="00316E95" w:rsidRPr="00316E95">
          <w:rPr>
            <w:webHidden/>
            <w:sz w:val="52"/>
          </w:rPr>
          <w:instrText xml:space="preserve"> PAGEREF _Toc109852308 \h </w:instrText>
        </w:r>
        <w:r w:rsidR="00316E95" w:rsidRPr="00316E95">
          <w:rPr>
            <w:webHidden/>
            <w:sz w:val="52"/>
          </w:rPr>
        </w:r>
        <w:r w:rsidR="00316E95" w:rsidRPr="00316E95">
          <w:rPr>
            <w:webHidden/>
            <w:sz w:val="52"/>
          </w:rPr>
          <w:fldChar w:fldCharType="separate"/>
        </w:r>
        <w:r w:rsidR="00FE322F">
          <w:rPr>
            <w:webHidden/>
            <w:sz w:val="52"/>
          </w:rPr>
          <w:t>6</w:t>
        </w:r>
        <w:r w:rsidR="00316E95" w:rsidRPr="00316E95">
          <w:rPr>
            <w:webHidden/>
            <w:sz w:val="52"/>
          </w:rPr>
          <w:fldChar w:fldCharType="end"/>
        </w:r>
      </w:hyperlink>
    </w:p>
    <w:p w14:paraId="528C47E4" w14:textId="5C7D77C9" w:rsidR="00316E95" w:rsidRPr="00316E95" w:rsidRDefault="00000000">
      <w:pPr>
        <w:pStyle w:val="TOC2"/>
        <w:rPr>
          <w:rFonts w:cstheme="minorBidi"/>
          <w:sz w:val="28"/>
        </w:rPr>
      </w:pPr>
      <w:hyperlink w:anchor="_Toc109852309" w:history="1">
        <w:r w:rsidR="00316E95" w:rsidRPr="00316E95">
          <w:rPr>
            <w:rStyle w:val="Hyperlink"/>
            <w:rFonts w:cs="Arial"/>
            <w:sz w:val="44"/>
            <w:lang w:bidi="ml-IN"/>
          </w:rPr>
          <w:t>2.5</w:t>
        </w:r>
        <w:r w:rsidR="00316E95" w:rsidRPr="00316E95">
          <w:rPr>
            <w:rFonts w:cstheme="minorBidi"/>
            <w:sz w:val="28"/>
          </w:rPr>
          <w:tab/>
        </w:r>
        <w:r w:rsidR="00316E95" w:rsidRPr="00316E95">
          <w:rPr>
            <w:rStyle w:val="Hyperlink"/>
            <w:sz w:val="44"/>
            <w:lang w:bidi="ml-IN"/>
          </w:rPr>
          <w:t xml:space="preserve">bûyZzjKx¥¾ </w:t>
        </w:r>
        <w:r w:rsidR="00316E95" w:rsidRPr="00316E95">
          <w:rPr>
            <w:rStyle w:val="Hyperlink"/>
            <w:sz w:val="44"/>
          </w:rPr>
          <w:t>eºi</w:t>
        </w:r>
        <w:r w:rsidR="00316E95" w:rsidRPr="00316E95">
          <w:rPr>
            <w:rStyle w:val="Hyperlink"/>
            <w:sz w:val="44"/>
            <w:lang w:bidi="ml-IN"/>
          </w:rPr>
          <w:t>J</w:t>
        </w:r>
        <w:r w:rsidR="00316E95" w:rsidRPr="00316E95">
          <w:rPr>
            <w:rStyle w:val="Hyperlink"/>
            <w:sz w:val="44"/>
            <w:lang w:val="en-US"/>
          </w:rPr>
          <w:t xml:space="preserve"> </w:t>
        </w:r>
        <w:r w:rsidR="00316E95" w:rsidRPr="00316E95">
          <w:rPr>
            <w:rStyle w:val="Hyperlink"/>
            <w:sz w:val="44"/>
            <w:lang w:bidi="ml-IN"/>
          </w:rPr>
          <w:t>öeqïJ – CræypycxdI</w:t>
        </w:r>
        <w:r w:rsidR="00316E95" w:rsidRPr="00316E95">
          <w:rPr>
            <w:webHidden/>
            <w:sz w:val="44"/>
          </w:rPr>
          <w:tab/>
        </w:r>
        <w:r w:rsidR="00316E95" w:rsidRPr="00316E95">
          <w:rPr>
            <w:webHidden/>
            <w:sz w:val="44"/>
          </w:rPr>
          <w:fldChar w:fldCharType="begin"/>
        </w:r>
        <w:r w:rsidR="00316E95" w:rsidRPr="00316E95">
          <w:rPr>
            <w:webHidden/>
            <w:sz w:val="44"/>
          </w:rPr>
          <w:instrText xml:space="preserve"> PAGEREF _Toc109852309 \h </w:instrText>
        </w:r>
        <w:r w:rsidR="00316E95" w:rsidRPr="00316E95">
          <w:rPr>
            <w:webHidden/>
            <w:sz w:val="44"/>
          </w:rPr>
        </w:r>
        <w:r w:rsidR="00316E95" w:rsidRPr="00316E95">
          <w:rPr>
            <w:webHidden/>
            <w:sz w:val="44"/>
          </w:rPr>
          <w:fldChar w:fldCharType="separate"/>
        </w:r>
        <w:r w:rsidR="00FE322F">
          <w:rPr>
            <w:webHidden/>
            <w:sz w:val="44"/>
          </w:rPr>
          <w:t>6</w:t>
        </w:r>
        <w:r w:rsidR="00316E95" w:rsidRPr="00316E95">
          <w:rPr>
            <w:webHidden/>
            <w:sz w:val="44"/>
          </w:rPr>
          <w:fldChar w:fldCharType="end"/>
        </w:r>
      </w:hyperlink>
    </w:p>
    <w:p w14:paraId="6AAEDAFB" w14:textId="62E06003" w:rsidR="00316E95" w:rsidRPr="00316E95" w:rsidRDefault="00000000">
      <w:pPr>
        <w:pStyle w:val="TOC3"/>
        <w:tabs>
          <w:tab w:val="left" w:pos="1320"/>
          <w:tab w:val="right" w:pos="10019"/>
        </w:tabs>
        <w:rPr>
          <w:rFonts w:ascii="BRH Malayalam RN" w:hAnsi="BRH Malayalam RN" w:cstheme="minorBidi"/>
          <w:noProof/>
          <w:sz w:val="36"/>
        </w:rPr>
      </w:pPr>
      <w:hyperlink w:anchor="_Toc109852310" w:history="1">
        <w:r w:rsidR="00316E95" w:rsidRPr="00316E95">
          <w:rPr>
            <w:rStyle w:val="Hyperlink"/>
            <w:rFonts w:ascii="BRH Malayalam RN" w:hAnsi="BRH Malayalam RN" w:cs="Arial"/>
            <w:noProof/>
            <w:sz w:val="36"/>
            <w:lang w:bidi="ml-IN"/>
          </w:rPr>
          <w:t>2.5.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bidi="ml-IN"/>
          </w:rPr>
          <w:t>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FE322F">
          <w:rPr>
            <w:rFonts w:ascii="BRH Malayalam RN" w:hAnsi="BRH Malayalam RN"/>
            <w:noProof/>
            <w:webHidden/>
            <w:sz w:val="36"/>
          </w:rPr>
          <w:t>6</w:t>
        </w:r>
        <w:r w:rsidR="00316E95" w:rsidRPr="00316E95">
          <w:rPr>
            <w:rFonts w:ascii="BRH Malayalam RN" w:hAnsi="BRH Malayalam RN"/>
            <w:noProof/>
            <w:webHidden/>
            <w:sz w:val="36"/>
          </w:rPr>
          <w:fldChar w:fldCharType="end"/>
        </w:r>
      </w:hyperlink>
    </w:p>
    <w:p w14:paraId="5113B144" w14:textId="55800848" w:rsidR="00316E95" w:rsidRPr="00316E95" w:rsidRDefault="00000000">
      <w:pPr>
        <w:pStyle w:val="TOC3"/>
        <w:tabs>
          <w:tab w:val="left" w:pos="1320"/>
          <w:tab w:val="right" w:pos="10019"/>
        </w:tabs>
        <w:rPr>
          <w:rFonts w:ascii="BRH Malayalam RN" w:hAnsi="BRH Malayalam RN" w:cstheme="minorBidi"/>
          <w:noProof/>
          <w:sz w:val="36"/>
        </w:rPr>
      </w:pPr>
      <w:hyperlink w:anchor="_Toc109852311" w:history="1">
        <w:r w:rsidR="00316E95" w:rsidRPr="00316E95">
          <w:rPr>
            <w:rStyle w:val="Hyperlink"/>
            <w:rFonts w:ascii="BRH Malayalam RN" w:hAnsi="BRH Malayalam RN" w:cs="Arial"/>
            <w:noProof/>
            <w:sz w:val="36"/>
            <w:lang w:bidi="ml-IN"/>
          </w:rPr>
          <w:t>2.5.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FE322F">
          <w:rPr>
            <w:rFonts w:ascii="BRH Malayalam RN" w:hAnsi="BRH Malayalam RN"/>
            <w:noProof/>
            <w:webHidden/>
            <w:sz w:val="36"/>
          </w:rPr>
          <w:t>43</w:t>
        </w:r>
        <w:r w:rsidR="00316E95" w:rsidRPr="00316E95">
          <w:rPr>
            <w:rFonts w:ascii="BRH Malayalam RN" w:hAnsi="BRH Malayalam RN"/>
            <w:noProof/>
            <w:webHidden/>
            <w:sz w:val="36"/>
          </w:rPr>
          <w:fldChar w:fldCharType="end"/>
        </w:r>
      </w:hyperlink>
    </w:p>
    <w:p w14:paraId="7B844E9F" w14:textId="15CDF746" w:rsidR="00316E95" w:rsidRPr="00316E95" w:rsidRDefault="00000000">
      <w:pPr>
        <w:pStyle w:val="TOC3"/>
        <w:tabs>
          <w:tab w:val="left" w:pos="1320"/>
          <w:tab w:val="right" w:pos="10019"/>
        </w:tabs>
        <w:rPr>
          <w:rFonts w:ascii="BRH Malayalam RN" w:hAnsi="BRH Malayalam RN" w:cstheme="minorBidi"/>
          <w:noProof/>
          <w:sz w:val="36"/>
        </w:rPr>
      </w:pPr>
      <w:hyperlink w:anchor="_Toc109852312" w:history="1">
        <w:r w:rsidR="00316E95" w:rsidRPr="00316E95">
          <w:rPr>
            <w:rStyle w:val="Hyperlink"/>
            <w:rFonts w:ascii="BRH Malayalam RN" w:hAnsi="BRH Malayalam RN" w:cs="Arial"/>
            <w:noProof/>
            <w:sz w:val="36"/>
            <w:lang w:bidi="ml-IN"/>
          </w:rPr>
          <w:t>2.5.3</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3</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2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FE322F">
          <w:rPr>
            <w:rFonts w:ascii="BRH Malayalam RN" w:hAnsi="BRH Malayalam RN"/>
            <w:noProof/>
            <w:webHidden/>
            <w:sz w:val="36"/>
          </w:rPr>
          <w:t>79</w:t>
        </w:r>
        <w:r w:rsidR="00316E95" w:rsidRPr="00316E95">
          <w:rPr>
            <w:rFonts w:ascii="BRH Malayalam RN" w:hAnsi="BRH Malayalam RN"/>
            <w:noProof/>
            <w:webHidden/>
            <w:sz w:val="36"/>
          </w:rPr>
          <w:fldChar w:fldCharType="end"/>
        </w:r>
      </w:hyperlink>
    </w:p>
    <w:p w14:paraId="1DC9308F" w14:textId="5EA508B9" w:rsidR="00316E95" w:rsidRPr="00316E95" w:rsidRDefault="00000000">
      <w:pPr>
        <w:pStyle w:val="TOC3"/>
        <w:tabs>
          <w:tab w:val="left" w:pos="1320"/>
          <w:tab w:val="right" w:pos="10019"/>
        </w:tabs>
        <w:rPr>
          <w:rFonts w:ascii="BRH Malayalam RN" w:hAnsi="BRH Malayalam RN" w:cstheme="minorBidi"/>
          <w:noProof/>
          <w:sz w:val="36"/>
        </w:rPr>
      </w:pPr>
      <w:hyperlink w:anchor="_Toc109852313" w:history="1">
        <w:r w:rsidR="00316E95" w:rsidRPr="00316E95">
          <w:rPr>
            <w:rStyle w:val="Hyperlink"/>
            <w:rFonts w:ascii="BRH Malayalam RN" w:hAnsi="BRH Malayalam RN" w:cs="Arial"/>
            <w:noProof/>
            <w:sz w:val="36"/>
            <w:lang w:bidi="ml-IN"/>
          </w:rPr>
          <w:t>2.5.4</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4</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3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FE322F">
          <w:rPr>
            <w:rFonts w:ascii="BRH Malayalam RN" w:hAnsi="BRH Malayalam RN"/>
            <w:noProof/>
            <w:webHidden/>
            <w:sz w:val="36"/>
          </w:rPr>
          <w:t>113</w:t>
        </w:r>
        <w:r w:rsidR="00316E95" w:rsidRPr="00316E95">
          <w:rPr>
            <w:rFonts w:ascii="BRH Malayalam RN" w:hAnsi="BRH Malayalam RN"/>
            <w:noProof/>
            <w:webHidden/>
            <w:sz w:val="36"/>
          </w:rPr>
          <w:fldChar w:fldCharType="end"/>
        </w:r>
      </w:hyperlink>
    </w:p>
    <w:p w14:paraId="4A58AF19" w14:textId="1E893C7B" w:rsidR="00316E95" w:rsidRPr="00316E95" w:rsidRDefault="00000000">
      <w:pPr>
        <w:pStyle w:val="TOC3"/>
        <w:tabs>
          <w:tab w:val="left" w:pos="1320"/>
          <w:tab w:val="right" w:pos="10019"/>
        </w:tabs>
        <w:rPr>
          <w:rFonts w:ascii="BRH Malayalam RN" w:hAnsi="BRH Malayalam RN" w:cstheme="minorBidi"/>
          <w:noProof/>
          <w:sz w:val="36"/>
        </w:rPr>
      </w:pPr>
      <w:hyperlink w:anchor="_Toc109852314" w:history="1">
        <w:r w:rsidR="00316E95" w:rsidRPr="00316E95">
          <w:rPr>
            <w:rStyle w:val="Hyperlink"/>
            <w:rFonts w:ascii="BRH Malayalam RN" w:hAnsi="BRH Malayalam RN" w:cs="Arial"/>
            <w:noProof/>
            <w:sz w:val="36"/>
            <w:lang w:bidi="ml-IN"/>
          </w:rPr>
          <w:t>2.5.5</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5</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4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FE322F">
          <w:rPr>
            <w:rFonts w:ascii="BRH Malayalam RN" w:hAnsi="BRH Malayalam RN"/>
            <w:noProof/>
            <w:webHidden/>
            <w:sz w:val="36"/>
          </w:rPr>
          <w:t>138</w:t>
        </w:r>
        <w:r w:rsidR="00316E95" w:rsidRPr="00316E95">
          <w:rPr>
            <w:rFonts w:ascii="BRH Malayalam RN" w:hAnsi="BRH Malayalam RN"/>
            <w:noProof/>
            <w:webHidden/>
            <w:sz w:val="36"/>
          </w:rPr>
          <w:fldChar w:fldCharType="end"/>
        </w:r>
      </w:hyperlink>
    </w:p>
    <w:p w14:paraId="4742210E" w14:textId="24DEDC88" w:rsidR="00316E95" w:rsidRPr="00316E95" w:rsidRDefault="00000000">
      <w:pPr>
        <w:pStyle w:val="TOC3"/>
        <w:tabs>
          <w:tab w:val="left" w:pos="1320"/>
          <w:tab w:val="right" w:pos="10019"/>
        </w:tabs>
        <w:rPr>
          <w:rFonts w:ascii="BRH Malayalam RN" w:hAnsi="BRH Malayalam RN" w:cstheme="minorBidi"/>
          <w:noProof/>
          <w:sz w:val="36"/>
        </w:rPr>
      </w:pPr>
      <w:hyperlink w:anchor="_Toc109852315" w:history="1">
        <w:r w:rsidR="00316E95" w:rsidRPr="00316E95">
          <w:rPr>
            <w:rStyle w:val="Hyperlink"/>
            <w:rFonts w:ascii="BRH Malayalam RN" w:hAnsi="BRH Malayalam RN" w:cs="Arial"/>
            <w:noProof/>
            <w:sz w:val="36"/>
            <w:lang w:bidi="ml-IN"/>
          </w:rPr>
          <w:t>2.5.6</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6</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5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FE322F">
          <w:rPr>
            <w:rFonts w:ascii="BRH Malayalam RN" w:hAnsi="BRH Malayalam RN"/>
            <w:noProof/>
            <w:webHidden/>
            <w:sz w:val="36"/>
          </w:rPr>
          <w:t>170</w:t>
        </w:r>
        <w:r w:rsidR="00316E95" w:rsidRPr="00316E95">
          <w:rPr>
            <w:rFonts w:ascii="BRH Malayalam RN" w:hAnsi="BRH Malayalam RN"/>
            <w:noProof/>
            <w:webHidden/>
            <w:sz w:val="36"/>
          </w:rPr>
          <w:fldChar w:fldCharType="end"/>
        </w:r>
      </w:hyperlink>
    </w:p>
    <w:p w14:paraId="4EFB0128" w14:textId="0268C38C" w:rsidR="00316E95" w:rsidRPr="00316E95" w:rsidRDefault="00000000">
      <w:pPr>
        <w:pStyle w:val="TOC3"/>
        <w:tabs>
          <w:tab w:val="left" w:pos="1320"/>
          <w:tab w:val="right" w:pos="10019"/>
        </w:tabs>
        <w:rPr>
          <w:rFonts w:ascii="BRH Malayalam RN" w:hAnsi="BRH Malayalam RN" w:cstheme="minorBidi"/>
          <w:noProof/>
          <w:sz w:val="36"/>
        </w:rPr>
      </w:pPr>
      <w:hyperlink w:anchor="_Toc109852316" w:history="1">
        <w:r w:rsidR="00316E95" w:rsidRPr="00316E95">
          <w:rPr>
            <w:rStyle w:val="Hyperlink"/>
            <w:rFonts w:ascii="BRH Malayalam RN" w:hAnsi="BRH Malayalam RN" w:cs="Arial"/>
            <w:noProof/>
            <w:sz w:val="36"/>
            <w:lang w:bidi="ml-IN"/>
          </w:rPr>
          <w:t>2.5.7</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7</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6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FE322F">
          <w:rPr>
            <w:rFonts w:ascii="BRH Malayalam RN" w:hAnsi="BRH Malayalam RN"/>
            <w:noProof/>
            <w:webHidden/>
            <w:sz w:val="36"/>
          </w:rPr>
          <w:t>204</w:t>
        </w:r>
        <w:r w:rsidR="00316E95" w:rsidRPr="00316E95">
          <w:rPr>
            <w:rFonts w:ascii="BRH Malayalam RN" w:hAnsi="BRH Malayalam RN"/>
            <w:noProof/>
            <w:webHidden/>
            <w:sz w:val="36"/>
          </w:rPr>
          <w:fldChar w:fldCharType="end"/>
        </w:r>
      </w:hyperlink>
    </w:p>
    <w:p w14:paraId="0E684B07" w14:textId="30D1F55D" w:rsidR="00316E95" w:rsidRPr="00316E95" w:rsidRDefault="00000000">
      <w:pPr>
        <w:pStyle w:val="TOC3"/>
        <w:tabs>
          <w:tab w:val="left" w:pos="1320"/>
          <w:tab w:val="right" w:pos="10019"/>
        </w:tabs>
        <w:rPr>
          <w:rFonts w:ascii="BRH Malayalam RN" w:hAnsi="BRH Malayalam RN" w:cstheme="minorBidi"/>
          <w:noProof/>
          <w:sz w:val="36"/>
        </w:rPr>
      </w:pPr>
      <w:hyperlink w:anchor="_Toc109852317" w:history="1">
        <w:r w:rsidR="00316E95" w:rsidRPr="00316E95">
          <w:rPr>
            <w:rStyle w:val="Hyperlink"/>
            <w:rFonts w:ascii="BRH Malayalam RN" w:hAnsi="BRH Malayalam RN" w:cs="Arial"/>
            <w:noProof/>
            <w:sz w:val="36"/>
            <w:lang w:bidi="ml-IN"/>
          </w:rPr>
          <w:t>2.5.8</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8</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7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FE322F">
          <w:rPr>
            <w:rFonts w:ascii="BRH Malayalam RN" w:hAnsi="BRH Malayalam RN"/>
            <w:noProof/>
            <w:webHidden/>
            <w:sz w:val="36"/>
          </w:rPr>
          <w:t>230</w:t>
        </w:r>
        <w:r w:rsidR="00316E95" w:rsidRPr="00316E95">
          <w:rPr>
            <w:rFonts w:ascii="BRH Malayalam RN" w:hAnsi="BRH Malayalam RN"/>
            <w:noProof/>
            <w:webHidden/>
            <w:sz w:val="36"/>
          </w:rPr>
          <w:fldChar w:fldCharType="end"/>
        </w:r>
      </w:hyperlink>
    </w:p>
    <w:p w14:paraId="521309CF" w14:textId="0E813C8F" w:rsidR="00316E95" w:rsidRPr="00316E95" w:rsidRDefault="00000000">
      <w:pPr>
        <w:pStyle w:val="TOC3"/>
        <w:tabs>
          <w:tab w:val="left" w:pos="1320"/>
          <w:tab w:val="right" w:pos="10019"/>
        </w:tabs>
        <w:rPr>
          <w:rFonts w:ascii="BRH Malayalam RN" w:hAnsi="BRH Malayalam RN" w:cstheme="minorBidi"/>
          <w:noProof/>
          <w:sz w:val="36"/>
        </w:rPr>
      </w:pPr>
      <w:hyperlink w:anchor="_Toc109852318" w:history="1">
        <w:r w:rsidR="00316E95" w:rsidRPr="00316E95">
          <w:rPr>
            <w:rStyle w:val="Hyperlink"/>
            <w:rFonts w:ascii="BRH Malayalam RN" w:hAnsi="BRH Malayalam RN" w:cs="Arial"/>
            <w:noProof/>
            <w:sz w:val="36"/>
            <w:lang w:bidi="ml-IN"/>
          </w:rPr>
          <w:t>2.5.9</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9</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8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FE322F">
          <w:rPr>
            <w:rFonts w:ascii="BRH Malayalam RN" w:hAnsi="BRH Malayalam RN"/>
            <w:noProof/>
            <w:webHidden/>
            <w:sz w:val="36"/>
          </w:rPr>
          <w:t>262</w:t>
        </w:r>
        <w:r w:rsidR="00316E95" w:rsidRPr="00316E95">
          <w:rPr>
            <w:rFonts w:ascii="BRH Malayalam RN" w:hAnsi="BRH Malayalam RN"/>
            <w:noProof/>
            <w:webHidden/>
            <w:sz w:val="36"/>
          </w:rPr>
          <w:fldChar w:fldCharType="end"/>
        </w:r>
      </w:hyperlink>
    </w:p>
    <w:p w14:paraId="3F6C21DE" w14:textId="1AB58A1D" w:rsidR="00316E95" w:rsidRPr="00316E95" w:rsidRDefault="00000000">
      <w:pPr>
        <w:pStyle w:val="TOC3"/>
        <w:tabs>
          <w:tab w:val="left" w:pos="1320"/>
          <w:tab w:val="right" w:pos="10019"/>
        </w:tabs>
        <w:rPr>
          <w:rFonts w:ascii="BRH Malayalam RN" w:hAnsi="BRH Malayalam RN" w:cstheme="minorBidi"/>
          <w:noProof/>
          <w:sz w:val="36"/>
        </w:rPr>
      </w:pPr>
      <w:hyperlink w:anchor="_Toc109852319" w:history="1">
        <w:r w:rsidR="00316E95" w:rsidRPr="00316E95">
          <w:rPr>
            <w:rStyle w:val="Hyperlink"/>
            <w:rFonts w:ascii="BRH Malayalam RN" w:hAnsi="BRH Malayalam RN" w:cs="Arial"/>
            <w:noProof/>
            <w:sz w:val="36"/>
            <w:lang w:bidi="ml-IN"/>
          </w:rPr>
          <w:t>2.5.10</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0</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9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FE322F">
          <w:rPr>
            <w:rFonts w:ascii="BRH Malayalam RN" w:hAnsi="BRH Malayalam RN"/>
            <w:noProof/>
            <w:webHidden/>
            <w:sz w:val="36"/>
          </w:rPr>
          <w:t>291</w:t>
        </w:r>
        <w:r w:rsidR="00316E95" w:rsidRPr="00316E95">
          <w:rPr>
            <w:rFonts w:ascii="BRH Malayalam RN" w:hAnsi="BRH Malayalam RN"/>
            <w:noProof/>
            <w:webHidden/>
            <w:sz w:val="36"/>
          </w:rPr>
          <w:fldChar w:fldCharType="end"/>
        </w:r>
      </w:hyperlink>
    </w:p>
    <w:p w14:paraId="325C090E" w14:textId="6D9BA8E2" w:rsidR="00316E95" w:rsidRPr="00316E95" w:rsidRDefault="00000000">
      <w:pPr>
        <w:pStyle w:val="TOC3"/>
        <w:tabs>
          <w:tab w:val="left" w:pos="1320"/>
          <w:tab w:val="right" w:pos="10019"/>
        </w:tabs>
        <w:rPr>
          <w:rFonts w:ascii="BRH Malayalam RN" w:hAnsi="BRH Malayalam RN" w:cstheme="minorBidi"/>
          <w:noProof/>
          <w:sz w:val="36"/>
        </w:rPr>
      </w:pPr>
      <w:hyperlink w:anchor="_Toc109852320" w:history="1">
        <w:r w:rsidR="00316E95" w:rsidRPr="00316E95">
          <w:rPr>
            <w:rStyle w:val="Hyperlink"/>
            <w:rFonts w:ascii="BRH Malayalam RN" w:hAnsi="BRH Malayalam RN" w:cs="Arial"/>
            <w:noProof/>
            <w:sz w:val="36"/>
            <w:lang w:bidi="ml-IN"/>
          </w:rPr>
          <w:t>2.5.1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FE322F">
          <w:rPr>
            <w:rFonts w:ascii="BRH Malayalam RN" w:hAnsi="BRH Malayalam RN"/>
            <w:noProof/>
            <w:webHidden/>
            <w:sz w:val="36"/>
          </w:rPr>
          <w:t>313</w:t>
        </w:r>
        <w:r w:rsidR="00316E95" w:rsidRPr="00316E95">
          <w:rPr>
            <w:rFonts w:ascii="BRH Malayalam RN" w:hAnsi="BRH Malayalam RN"/>
            <w:noProof/>
            <w:webHidden/>
            <w:sz w:val="36"/>
          </w:rPr>
          <w:fldChar w:fldCharType="end"/>
        </w:r>
      </w:hyperlink>
    </w:p>
    <w:p w14:paraId="0FD43BE6" w14:textId="41ED7489" w:rsidR="00316E95" w:rsidRPr="00316E95" w:rsidRDefault="00000000">
      <w:pPr>
        <w:pStyle w:val="TOC3"/>
        <w:tabs>
          <w:tab w:val="left" w:pos="1320"/>
          <w:tab w:val="right" w:pos="10019"/>
        </w:tabs>
        <w:rPr>
          <w:rFonts w:ascii="BRH Malayalam RN" w:hAnsi="BRH Malayalam RN" w:cstheme="minorBidi"/>
          <w:noProof/>
          <w:sz w:val="36"/>
        </w:rPr>
      </w:pPr>
      <w:hyperlink w:anchor="_Toc109852321" w:history="1">
        <w:r w:rsidR="00316E95" w:rsidRPr="00316E95">
          <w:rPr>
            <w:rStyle w:val="Hyperlink"/>
            <w:rFonts w:ascii="BRH Malayalam RN" w:hAnsi="BRH Malayalam RN" w:cs="Arial"/>
            <w:noProof/>
            <w:sz w:val="36"/>
            <w:lang w:bidi="ml-IN"/>
          </w:rPr>
          <w:t>2.5.1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FE322F">
          <w:rPr>
            <w:rFonts w:ascii="BRH Malayalam RN" w:hAnsi="BRH Malayalam RN"/>
            <w:noProof/>
            <w:webHidden/>
            <w:sz w:val="36"/>
          </w:rPr>
          <w:t>357</w:t>
        </w:r>
        <w:r w:rsidR="00316E95" w:rsidRPr="00316E95">
          <w:rPr>
            <w:rFonts w:ascii="BRH Malayalam RN" w:hAnsi="BRH Malayalam RN"/>
            <w:noProof/>
            <w:webHidden/>
            <w:sz w:val="36"/>
          </w:rPr>
          <w:fldChar w:fldCharType="end"/>
        </w:r>
      </w:hyperlink>
    </w:p>
    <w:p w14:paraId="5C0AA9EA" w14:textId="77777777" w:rsidR="008F63C8" w:rsidRPr="001D461C" w:rsidRDefault="008F63C8" w:rsidP="008F63C8">
      <w:pPr>
        <w:spacing w:after="0" w:line="240" w:lineRule="auto"/>
        <w:jc w:val="center"/>
        <w:rPr>
          <w:rFonts w:ascii="Arial" w:hAnsi="Arial" w:cs="Arial"/>
          <w:b/>
          <w:color w:val="000000"/>
          <w:sz w:val="32"/>
          <w:szCs w:val="40"/>
        </w:rPr>
      </w:pPr>
      <w:r w:rsidRPr="00316E95">
        <w:rPr>
          <w:rFonts w:ascii="BRH Malayalam RN" w:hAnsi="BRH Malayalam RN"/>
          <w:b/>
          <w:sz w:val="520"/>
        </w:rPr>
        <w:fldChar w:fldCharType="end"/>
      </w:r>
      <w:r w:rsidRPr="001D461C">
        <w:rPr>
          <w:rFonts w:ascii="Arial" w:hAnsi="Arial" w:cs="Arial"/>
          <w:b/>
          <w:color w:val="000000"/>
          <w:sz w:val="32"/>
          <w:szCs w:val="40"/>
        </w:rPr>
        <w:t>===================================</w:t>
      </w:r>
    </w:p>
    <w:p w14:paraId="20255B2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42715F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A82E8BD"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27A17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A69D6A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95C93A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98E5A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7AF00C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BE76B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550FD60" w14:textId="77777777" w:rsidR="007F70C4" w:rsidRDefault="007F70C4" w:rsidP="008F63C8">
      <w:pPr>
        <w:widowControl w:val="0"/>
        <w:autoSpaceDE w:val="0"/>
        <w:autoSpaceDN w:val="0"/>
        <w:adjustRightInd w:val="0"/>
        <w:spacing w:after="0" w:line="240" w:lineRule="auto"/>
        <w:rPr>
          <w:rFonts w:ascii="Arial" w:hAnsi="Arial" w:cs="BRH Malayalam Extra"/>
          <w:color w:val="000000"/>
          <w:sz w:val="24"/>
          <w:szCs w:val="40"/>
        </w:rPr>
      </w:pPr>
    </w:p>
    <w:p w14:paraId="57C80100" w14:textId="77777777" w:rsidR="007F70C4" w:rsidRDefault="007F70C4" w:rsidP="008F63C8">
      <w:pPr>
        <w:widowControl w:val="0"/>
        <w:autoSpaceDE w:val="0"/>
        <w:autoSpaceDN w:val="0"/>
        <w:adjustRightInd w:val="0"/>
        <w:spacing w:after="0" w:line="240" w:lineRule="auto"/>
        <w:rPr>
          <w:rFonts w:ascii="Arial" w:hAnsi="Arial" w:cs="BRH Malayalam Extra"/>
          <w:color w:val="000000"/>
          <w:sz w:val="24"/>
          <w:szCs w:val="40"/>
        </w:rPr>
      </w:pPr>
    </w:p>
    <w:p w14:paraId="18DE0867" w14:textId="77777777" w:rsidR="00316E95" w:rsidRDefault="00316E95" w:rsidP="008F63C8">
      <w:pPr>
        <w:widowControl w:val="0"/>
        <w:autoSpaceDE w:val="0"/>
        <w:autoSpaceDN w:val="0"/>
        <w:adjustRightInd w:val="0"/>
        <w:spacing w:after="0" w:line="240" w:lineRule="auto"/>
        <w:rPr>
          <w:rFonts w:ascii="Arial" w:hAnsi="Arial" w:cs="BRH Malayalam Extra"/>
          <w:color w:val="000000"/>
          <w:sz w:val="24"/>
          <w:szCs w:val="40"/>
        </w:rPr>
      </w:pPr>
    </w:p>
    <w:p w14:paraId="18F525CC" w14:textId="77777777" w:rsidR="008F63C8"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p>
    <w:p w14:paraId="0FB7B670" w14:textId="77777777" w:rsidR="008F63C8" w:rsidRPr="001B5A1F"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5DEAA6D" w14:textId="77777777" w:rsidR="008F63C8" w:rsidRPr="001B5A1F" w:rsidRDefault="008F63C8" w:rsidP="008F63C8">
      <w:pPr>
        <w:pStyle w:val="NoSpacing"/>
        <w:rPr>
          <w:sz w:val="20"/>
        </w:rPr>
      </w:pPr>
    </w:p>
    <w:p w14:paraId="1A3CD2D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25C20"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0450A6D"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3ADA00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6E23C96"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3B2654" w14:textId="77777777" w:rsidR="008F63C8" w:rsidRPr="001B5A1F" w:rsidRDefault="008F63C8" w:rsidP="008F63C8">
      <w:pPr>
        <w:widowControl w:val="0"/>
        <w:autoSpaceDE w:val="0"/>
        <w:autoSpaceDN w:val="0"/>
        <w:adjustRightInd w:val="0"/>
        <w:spacing w:after="0" w:line="240" w:lineRule="auto"/>
        <w:ind w:left="360"/>
        <w:rPr>
          <w:rFonts w:ascii="Arial" w:hAnsi="Arial" w:cs="Arial"/>
          <w:color w:val="000000"/>
          <w:sz w:val="24"/>
          <w:szCs w:val="28"/>
        </w:rPr>
      </w:pPr>
    </w:p>
    <w:p w14:paraId="483A2434" w14:textId="77777777" w:rsidR="008F63C8" w:rsidRPr="001B5A1F" w:rsidRDefault="008F63C8" w:rsidP="008F6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98BC7DD"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27F557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9FF349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92383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8363E8"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D9C918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A879E24"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6FCAAA76"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CFA5379"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A61244C"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BBA3B32"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727DC0D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D5C8DA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2B29EA0"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97C35FE"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D30314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CDE7E9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EABBAAD" w14:textId="77777777" w:rsidR="008F63C8" w:rsidRPr="007E4634" w:rsidRDefault="008F63C8" w:rsidP="008F6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D256BCB"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A528A2"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E14992E"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7455ABF"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AB70D7C"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8CF516" w14:textId="77777777" w:rsidR="008F63C8" w:rsidRPr="007E4634" w:rsidRDefault="008F63C8" w:rsidP="008F63C8">
      <w:pPr>
        <w:widowControl w:val="0"/>
        <w:autoSpaceDE w:val="0"/>
        <w:autoSpaceDN w:val="0"/>
        <w:adjustRightInd w:val="0"/>
        <w:spacing w:after="0" w:line="240" w:lineRule="auto"/>
        <w:rPr>
          <w:rFonts w:ascii="Arial" w:hAnsi="Arial" w:cs="Arial"/>
          <w:sz w:val="24"/>
          <w:szCs w:val="28"/>
        </w:rPr>
      </w:pPr>
    </w:p>
    <w:p w14:paraId="59A318D2"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FC033C"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14F18F"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83CFD8" w14:textId="77777777" w:rsidR="008F63C8" w:rsidRPr="007E4634" w:rsidRDefault="008F63C8" w:rsidP="008F63C8">
      <w:pPr>
        <w:widowControl w:val="0"/>
        <w:autoSpaceDE w:val="0"/>
        <w:autoSpaceDN w:val="0"/>
        <w:adjustRightInd w:val="0"/>
        <w:spacing w:after="0" w:line="240" w:lineRule="auto"/>
        <w:ind w:right="-115"/>
        <w:rPr>
          <w:rFonts w:ascii="Arial" w:hAnsi="Arial" w:cs="BRH Devanagari Extra"/>
          <w:color w:val="000000"/>
          <w:szCs w:val="40"/>
        </w:rPr>
      </w:pPr>
    </w:p>
    <w:p w14:paraId="58C96397"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FE74B1" w14:textId="77777777" w:rsidR="008F63C8" w:rsidRPr="007E4634" w:rsidRDefault="008F63C8" w:rsidP="008F6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CCF8629"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05AC742"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9B0C42" w14:textId="77777777" w:rsidR="008F63C8" w:rsidRDefault="008F63C8" w:rsidP="008F63C8">
      <w:pPr>
        <w:widowControl w:val="0"/>
        <w:autoSpaceDE w:val="0"/>
        <w:autoSpaceDN w:val="0"/>
        <w:adjustRightInd w:val="0"/>
        <w:spacing w:after="0" w:line="240" w:lineRule="auto"/>
        <w:ind w:right="-115"/>
        <w:rPr>
          <w:rFonts w:ascii="Arial" w:hAnsi="Arial" w:cs="Arial"/>
          <w:b/>
          <w:bCs/>
          <w:color w:val="000000"/>
          <w:sz w:val="28"/>
          <w:szCs w:val="28"/>
        </w:rPr>
      </w:pPr>
    </w:p>
    <w:p w14:paraId="583245A6" w14:textId="77777777" w:rsidR="008F63C8" w:rsidRDefault="008F63C8" w:rsidP="008F6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BA6CCF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911190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sectPr w:rsidR="008F63C8" w:rsidSect="00E61081">
          <w:headerReference w:type="even" r:id="rId14"/>
          <w:headerReference w:type="default" r:id="rId15"/>
          <w:pgSz w:w="12240" w:h="15840"/>
          <w:pgMar w:top="1134" w:right="1077" w:bottom="1134" w:left="1134" w:header="720" w:footer="720" w:gutter="0"/>
          <w:cols w:space="720"/>
          <w:noEndnote/>
          <w:docGrid w:linePitch="299"/>
        </w:sectPr>
      </w:pPr>
    </w:p>
    <w:p w14:paraId="4FF94B4D"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9CAA031"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D703BC2" w14:textId="77777777" w:rsidR="008F63C8" w:rsidRPr="00CB3CF7" w:rsidRDefault="008F63C8" w:rsidP="008F63C8">
      <w:pPr>
        <w:pStyle w:val="Heading1"/>
        <w:ind w:hanging="720"/>
      </w:pPr>
      <w:bookmarkStart w:id="3" w:name="_Toc481960836"/>
      <w:bookmarkStart w:id="4" w:name="_Toc109852308"/>
      <w:r w:rsidRPr="004D7F6F">
        <w:t xml:space="preserve">K£rê jR¡ª¥pbzj ¤¤ZÀykzj sItyZx </w:t>
      </w:r>
      <w:r w:rsidRPr="000D4696">
        <w:t>RUx</w:t>
      </w:r>
      <w:r w:rsidRPr="004D7F6F">
        <w:t>ex¥V</w:t>
      </w:r>
      <w:r w:rsidRPr="00CB3CF7">
        <w:rPr>
          <w:szCs w:val="40"/>
        </w:rPr>
        <w:t xml:space="preserve"> </w:t>
      </w:r>
      <w:r w:rsidRPr="00CB3CF7">
        <w:rPr>
          <w:lang w:bidi="ml-IN"/>
        </w:rPr>
        <w:t>bûyZzj</w:t>
      </w:r>
      <w:r w:rsidRPr="00CB3CF7">
        <w:t>I Kx¾I</w:t>
      </w:r>
      <w:bookmarkEnd w:id="3"/>
      <w:bookmarkEnd w:id="4"/>
    </w:p>
    <w:p w14:paraId="35B17804" w14:textId="77777777" w:rsidR="008F63C8" w:rsidRPr="00CB3CF7" w:rsidRDefault="008F63C8" w:rsidP="008F63C8">
      <w:pPr>
        <w:pStyle w:val="Heading2"/>
      </w:pPr>
      <w:bookmarkStart w:id="5" w:name="_Toc481960837"/>
      <w:r w:rsidRPr="00394EA6">
        <w:rPr>
          <w:lang w:val="en-US"/>
        </w:rPr>
        <w:t xml:space="preserve"> </w:t>
      </w:r>
      <w:bookmarkStart w:id="6" w:name="_Toc109852309"/>
      <w:r w:rsidRPr="00CB3CF7">
        <w:t xml:space="preserve">bûyZzjKx¥¾ </w:t>
      </w:r>
      <w:r w:rsidRPr="00AF2F96">
        <w:rPr>
          <w:lang w:bidi="ar-SA"/>
        </w:rPr>
        <w:t>eºi</w:t>
      </w:r>
      <w:r w:rsidRPr="00CB3CF7">
        <w:t>J</w:t>
      </w:r>
      <w:r>
        <w:rPr>
          <w:lang w:val="en-US" w:bidi="ar-SA"/>
        </w:rPr>
        <w:t xml:space="preserve"> </w:t>
      </w:r>
      <w:r w:rsidRPr="00CB3CF7">
        <w:t xml:space="preserve">öeqïJ </w:t>
      </w:r>
      <w:r w:rsidR="00240C46" w:rsidRPr="00240C46">
        <w:rPr>
          <w:rFonts w:ascii="BRH Malayalam Extra" w:hAnsi="BRH Malayalam Extra"/>
          <w:sz w:val="26"/>
        </w:rPr>
        <w:t>–</w:t>
      </w:r>
      <w:r w:rsidRPr="00CB3CF7">
        <w:t xml:space="preserve"> CræypycxdI</w:t>
      </w:r>
      <w:bookmarkEnd w:id="5"/>
      <w:bookmarkEnd w:id="6"/>
      <w:r>
        <w:rPr>
          <w:lang w:val="en-US"/>
        </w:rPr>
        <w:t xml:space="preserve"> </w:t>
      </w:r>
    </w:p>
    <w:p w14:paraId="7455F290" w14:textId="77777777" w:rsidR="008F63C8" w:rsidRPr="00BD12B6" w:rsidRDefault="008F63C8" w:rsidP="008F63C8">
      <w:pPr>
        <w:pStyle w:val="Heading3"/>
        <w:ind w:left="1134" w:hanging="1134"/>
      </w:pPr>
      <w:bookmarkStart w:id="7" w:name="_Toc87033191"/>
      <w:bookmarkStart w:id="8" w:name="_Toc109852310"/>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20477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J | ¤¤p |</w:t>
      </w:r>
    </w:p>
    <w:p w14:paraId="70EA49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71FA9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J |</w:t>
      </w:r>
    </w:p>
    <w:p w14:paraId="44A914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257CFE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p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w:t>
      </w:r>
    </w:p>
    <w:p w14:paraId="472B33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x ¤¤p ¤¤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ræJ | </w:t>
      </w:r>
    </w:p>
    <w:p w14:paraId="5F5EF7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59439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ty—ZJ | </w:t>
      </w:r>
    </w:p>
    <w:p w14:paraId="11C65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0026E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B45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186D9B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40050E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CF6E3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xsz bxszb§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 ixszZ§ | </w:t>
      </w:r>
    </w:p>
    <w:p w14:paraId="468192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w:t>
      </w:r>
    </w:p>
    <w:p w14:paraId="73CF57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 Bsz bxsz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J | </w:t>
      </w:r>
    </w:p>
    <w:p w14:paraId="74653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 As¡—kxYxI |</w:t>
      </w:r>
    </w:p>
    <w:p w14:paraId="6922CE6A" w14:textId="77777777" w:rsidR="00D22D4C" w:rsidRPr="00BC70BA" w:rsidRDefault="00D22D4C" w:rsidP="00E61081">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MÞ§)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x „s¡—kxYxI | </w:t>
      </w:r>
    </w:p>
    <w:p w14:paraId="7755A3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As¡—kxYxI | Zsõ— |</w:t>
      </w:r>
    </w:p>
    <w:p w14:paraId="2B6B9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sõ— | </w:t>
      </w:r>
    </w:p>
    <w:p w14:paraId="592D78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sõ— | öZzYy— |</w:t>
      </w:r>
    </w:p>
    <w:p w14:paraId="4086CD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 </w:t>
      </w:r>
    </w:p>
    <w:p w14:paraId="0E7F3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zYy—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8047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7A107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4612D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proofErr w:type="gramEnd"/>
      <w:r w:rsidRPr="00D22D4C">
        <w:rPr>
          <w:rFonts w:ascii="BRH Malayalam Extra" w:hAnsi="BRH Malayalam Extra" w:cs="BRH Malayalam Extra"/>
          <w:color w:val="000000"/>
          <w:sz w:val="32"/>
          <w:szCs w:val="40"/>
        </w:rPr>
        <w:t xml:space="preserve"> Yõx—s© dxs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Yõx—sË§ | </w:t>
      </w:r>
    </w:p>
    <w:p w14:paraId="7F2E1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545D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ixs© dxs© a§¥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380B1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7B1D6AA5"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³§)— </w:t>
      </w:r>
    </w:p>
    <w:p w14:paraId="32914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95862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1EBC4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xi - exd˜I | </w:t>
      </w:r>
    </w:p>
    <w:p w14:paraId="38DEA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50730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dI | </w:t>
      </w:r>
    </w:p>
    <w:p w14:paraId="6854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w:t>
      </w:r>
    </w:p>
    <w:p w14:paraId="16DFC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s¡kx - exd˜I | </w:t>
      </w:r>
    </w:p>
    <w:p w14:paraId="214CC1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 sJ |</w:t>
      </w:r>
    </w:p>
    <w:p w14:paraId="18A5F5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31CFB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07F4A7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4FD6F3D6"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553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065E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705E1C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w:t>
      </w:r>
    </w:p>
    <w:p w14:paraId="6568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hõ—J | </w:t>
      </w:r>
    </w:p>
    <w:p w14:paraId="052E20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975D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2ADEC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w:t>
      </w:r>
    </w:p>
    <w:p w14:paraId="3F99CF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0AB8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C3696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i—pb bpbb§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 i—pbZ§ | </w:t>
      </w:r>
    </w:p>
    <w:p w14:paraId="35392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6CE430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pb bpb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092AD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As¡—¥khõJ |</w:t>
      </w:r>
    </w:p>
    <w:p w14:paraId="4BD0AB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hõJ | </w:t>
      </w:r>
    </w:p>
    <w:p w14:paraId="1F4B7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2C93C4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3BE2F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s¡—¥khõJ | sªp—¤¤sô |</w:t>
      </w:r>
    </w:p>
    <w:p w14:paraId="0D08A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ªp—¤¤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ªp—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ªp—¤¤sô | </w:t>
      </w:r>
    </w:p>
    <w:p w14:paraId="2109D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ô | ¤¤p |</w:t>
      </w:r>
    </w:p>
    <w:p w14:paraId="10B0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14F1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3335F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37BF9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14:paraId="4CF05E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3C7122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B5208BD" w14:textId="2FDC95B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75261F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29F50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44E59A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sô˜ |</w:t>
      </w:r>
    </w:p>
    <w:p w14:paraId="3775D0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pbÇy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3DCFFD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sô˜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F48B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53913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05089E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36ACD4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pb—Çy |</w:t>
      </w:r>
    </w:p>
    <w:p w14:paraId="1F5E09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75A9E9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1266A4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06C58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Çy | Zsõ— |</w:t>
      </w:r>
    </w:p>
    <w:p w14:paraId="639D7B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A4ED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Zsõ—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J |</w:t>
      </w:r>
    </w:p>
    <w:p w14:paraId="713C08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J | </w:t>
      </w:r>
    </w:p>
    <w:p w14:paraId="271F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7442C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412F7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sôx˜Z§ |</w:t>
      </w:r>
    </w:p>
    <w:p w14:paraId="556A7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sôx˜Z§ | </w:t>
      </w:r>
    </w:p>
    <w:p w14:paraId="71042C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481E1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46438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8D5E6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0ED72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w:t>
      </w:r>
    </w:p>
    <w:p w14:paraId="205113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O—gy¥h bgy¥h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 </w:t>
      </w:r>
    </w:p>
    <w:p w14:paraId="6162DB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 ¤¤p |</w:t>
      </w:r>
    </w:p>
    <w:p w14:paraId="288D3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p p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p | </w:t>
      </w:r>
    </w:p>
    <w:p w14:paraId="4D90BC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p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w:t>
      </w:r>
    </w:p>
    <w:p w14:paraId="44A5E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 </w:t>
      </w:r>
    </w:p>
    <w:p w14:paraId="2C6B7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 py |</w:t>
      </w:r>
    </w:p>
    <w:p w14:paraId="30B88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 py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 | </w:t>
      </w:r>
    </w:p>
    <w:p w14:paraId="33353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1CDCA7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xp—ªZjZy | </w:t>
      </w:r>
    </w:p>
    <w:p w14:paraId="5800D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 CZy— |</w:t>
      </w:r>
    </w:p>
    <w:p w14:paraId="32C8F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 </w:t>
      </w:r>
    </w:p>
    <w:p w14:paraId="636C87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55A836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eky - Bp—ªZjZy | </w:t>
      </w:r>
    </w:p>
    <w:p w14:paraId="3132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sõ— |</w:t>
      </w:r>
    </w:p>
    <w:p w14:paraId="052E1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53BBE3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sõ— | pöR˜I |</w:t>
      </w:r>
    </w:p>
    <w:p w14:paraId="6A19D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7BA633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32232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0AC4FD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CEB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3627CC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2FCA71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Zõx˜ - bxj— | </w:t>
      </w:r>
    </w:p>
    <w:p w14:paraId="04619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EC5BB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Pâyd bPâydP§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 Yõ—PâydZ§ | </w:t>
      </w:r>
    </w:p>
    <w:p w14:paraId="72C35E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4C076E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Pâyd bPây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541C5E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5F547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d˜I | </w:t>
      </w:r>
    </w:p>
    <w:p w14:paraId="4698D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 Bsz˜Z§ |</w:t>
      </w:r>
    </w:p>
    <w:p w14:paraId="712B6A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Z§ | </w:t>
      </w:r>
    </w:p>
    <w:p w14:paraId="2990F0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386F2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xi - exd˜I | </w:t>
      </w:r>
    </w:p>
    <w:p w14:paraId="1ACC87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sJ |</w:t>
      </w:r>
    </w:p>
    <w:p w14:paraId="336BA5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3A93C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w:t>
      </w:r>
    </w:p>
    <w:p w14:paraId="4E94D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J | </w:t>
      </w:r>
    </w:p>
    <w:p w14:paraId="3F5E4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E9B8CF9" w14:textId="3C68BAA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K</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eyØ—¥mx „hpb</w:t>
      </w:r>
      <w:r w:rsidR="00054557" w:rsidRPr="007F70C4">
        <w:rPr>
          <w:rFonts w:ascii="BRH Malayalam Extra" w:hAnsi="BRH Malayalam Extra" w:cs="BRH Malayalam Extra"/>
          <w:color w:val="000000"/>
          <w:sz w:val="32"/>
          <w:szCs w:val="40"/>
        </w:rPr>
        <w:t xml:space="preserve"> </w:t>
      </w:r>
      <w:r w:rsidRPr="007F70C4">
        <w:rPr>
          <w:rFonts w:ascii="BRH Malayalam Extra" w:hAnsi="BRH Malayalam Extra" w:cs="BRH Malayalam Extra"/>
          <w:color w:val="000000"/>
          <w:sz w:val="32"/>
          <w:szCs w:val="40"/>
        </w:rPr>
        <w:t>hpZ§ K</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eyØ—mJ K</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eyØ—¥mx „hpZ§ |</w:t>
      </w:r>
      <w:r w:rsidRPr="00D22D4C">
        <w:rPr>
          <w:rFonts w:ascii="BRH Malayalam Extra" w:hAnsi="BRH Malayalam Extra" w:cs="BRH Malayalam Extra"/>
          <w:color w:val="000000"/>
          <w:sz w:val="32"/>
          <w:szCs w:val="40"/>
        </w:rPr>
        <w:t xml:space="preserve"> </w:t>
      </w:r>
    </w:p>
    <w:p w14:paraId="507BDC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3AC38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7ACE61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5A859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5267BF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J |</w:t>
      </w:r>
    </w:p>
    <w:p w14:paraId="712C6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E8039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81FDD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kx - exd˜I | </w:t>
      </w:r>
    </w:p>
    <w:p w14:paraId="6990C8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w:t>
      </w:r>
    </w:p>
    <w:p w14:paraId="7267B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0FDDB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jZ§ |</w:t>
      </w:r>
    </w:p>
    <w:p w14:paraId="4832D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066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14:paraId="4CEDC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dI | </w:t>
      </w:r>
    </w:p>
    <w:p w14:paraId="59B6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 sJ |</w:t>
      </w:r>
    </w:p>
    <w:p w14:paraId="549A6E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38A2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2584E8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76D350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w:t>
      </w:r>
    </w:p>
    <w:p w14:paraId="23B26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s 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J | </w:t>
      </w:r>
    </w:p>
    <w:p w14:paraId="0F0F12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 Zsõ— |</w:t>
      </w:r>
    </w:p>
    <w:p w14:paraId="50456C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 sësõ— | </w:t>
      </w:r>
    </w:p>
    <w:p w14:paraId="126046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w:t>
      </w:r>
    </w:p>
    <w:p w14:paraId="1280C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ydx˜ | </w:t>
      </w:r>
    </w:p>
    <w:p w14:paraId="7207D8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w:t>
      </w:r>
    </w:p>
    <w:p w14:paraId="3218EF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i—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I | </w:t>
      </w:r>
    </w:p>
    <w:p w14:paraId="01A457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De— |</w:t>
      </w:r>
    </w:p>
    <w:p w14:paraId="18CEB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ex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e— | </w:t>
      </w:r>
    </w:p>
    <w:p w14:paraId="4CEEBD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7DDB91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B5BFF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375E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M£t§YxZ§ | </w:t>
      </w:r>
    </w:p>
    <w:p w14:paraId="1CF87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xI |</w:t>
      </w:r>
    </w:p>
    <w:p w14:paraId="0320C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xI Zx i—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xI | </w:t>
      </w:r>
    </w:p>
    <w:p w14:paraId="1BCB2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5AA5B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xI 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2A4D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2A23A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gyh kgyh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gyhJ | </w:t>
      </w:r>
    </w:p>
    <w:p w14:paraId="34242D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AF8F8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C53B8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2E8F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gyh k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1E7CAE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04A7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34D89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7417CD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03FC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A9A0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Kxq© d¥öKxq©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öKxqË§ | </w:t>
      </w:r>
    </w:p>
    <w:p w14:paraId="41048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ögÖ—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68DA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 d¥öKxq© d¥öKx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Ë§ | </w:t>
      </w:r>
    </w:p>
    <w:p w14:paraId="63A08F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 CZy— |</w:t>
      </w:r>
    </w:p>
    <w:p w14:paraId="21A350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1142F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w:t>
      </w:r>
    </w:p>
    <w:p w14:paraId="50A94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14:paraId="0957F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0F93F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B14A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23894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³§) s 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643B03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De— |</w:t>
      </w:r>
    </w:p>
    <w:p w14:paraId="47052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exe—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e— | </w:t>
      </w:r>
    </w:p>
    <w:p w14:paraId="2D035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3CD52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26E85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3AF27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300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331899"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3C438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5B58C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20E7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7AFE3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633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740F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63892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1FA16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338EE9" w14:textId="3E038D1A" w:rsidR="00D22D4C" w:rsidRPr="006D7412"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öeZy— M£txY M£tx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xY | </w:t>
      </w:r>
    </w:p>
    <w:p w14:paraId="47FE2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C3F70A8" w14:textId="13CD24B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M£</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t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Y ZzZy— M£txY M£t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YZy— |</w:t>
      </w:r>
      <w:r w:rsidRPr="00D22D4C">
        <w:rPr>
          <w:rFonts w:ascii="BRH Malayalam Extra" w:hAnsi="BRH Malayalam Extra" w:cs="BRH Malayalam Extra"/>
          <w:color w:val="000000"/>
          <w:sz w:val="32"/>
          <w:szCs w:val="40"/>
        </w:rPr>
        <w:t xml:space="preserve"> </w:t>
      </w:r>
    </w:p>
    <w:p w14:paraId="28D1D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654D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4FAAD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57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43C88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7EB7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5C1A2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9BC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5C255C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w:t>
      </w:r>
    </w:p>
    <w:p w14:paraId="20584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b§ p£—¤¤Y p£¤¤Y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Z§ | </w:t>
      </w:r>
    </w:p>
    <w:p w14:paraId="74D4CA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w:t>
      </w:r>
    </w:p>
    <w:p w14:paraId="2273E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z˜ | </w:t>
      </w:r>
    </w:p>
    <w:p w14:paraId="53390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DAF6E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i¥dõ i¥dõ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i¥dõ | </w:t>
      </w:r>
    </w:p>
    <w:p w14:paraId="5E36AE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w:t>
      </w:r>
    </w:p>
    <w:p w14:paraId="72C7D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 </w:t>
      </w:r>
    </w:p>
    <w:p w14:paraId="78693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76C578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 i¥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10B95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Z—J | ix |</w:t>
      </w:r>
    </w:p>
    <w:p w14:paraId="3170C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EBB0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ix | ekx˜ |</w:t>
      </w:r>
    </w:p>
    <w:p w14:paraId="773049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127C5D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4826ED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I | </w:t>
      </w:r>
    </w:p>
    <w:p w14:paraId="18821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CZy— |</w:t>
      </w:r>
    </w:p>
    <w:p w14:paraId="52416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y—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31FF1C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CZ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22E6C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0A04A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01411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 ¥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Z˜ | </w:t>
      </w:r>
    </w:p>
    <w:p w14:paraId="4CF22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00D82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Z— ¥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E7344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Aey— |</w:t>
      </w:r>
    </w:p>
    <w:p w14:paraId="271D1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eõe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bey— | </w:t>
      </w:r>
    </w:p>
    <w:p w14:paraId="213C3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1F2F7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B13C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1B28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õey— ¥kxtxZ§ | </w:t>
      </w:r>
    </w:p>
    <w:p w14:paraId="7917F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284E1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57D86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110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1886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764FB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8124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0360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2EB1E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710CF0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1884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w:t>
      </w:r>
    </w:p>
    <w:p w14:paraId="3DE8CB1A"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w:t>
      </w:r>
    </w:p>
    <w:p w14:paraId="26C47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 | </w:t>
      </w:r>
    </w:p>
    <w:p w14:paraId="5A7E30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36075D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53A89E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06DB75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2C4289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ey— |</w:t>
      </w:r>
    </w:p>
    <w:p w14:paraId="0F99E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eõey—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ey— | </w:t>
      </w:r>
    </w:p>
    <w:p w14:paraId="1DCADC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ey—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6A0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y— ¥kxtZy ¥k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õey— ¥kxtZy | </w:t>
      </w:r>
    </w:p>
    <w:p w14:paraId="208E9D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A362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³§) ¥kxtZy ¥kx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B524E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 ty |</w:t>
      </w:r>
    </w:p>
    <w:p w14:paraId="0F9C3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76E7F2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w:t>
      </w:r>
    </w:p>
    <w:p w14:paraId="3B40F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784B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t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9C6F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sõ | </w:t>
      </w:r>
    </w:p>
    <w:p w14:paraId="70787E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z—jI |</w:t>
      </w:r>
    </w:p>
    <w:p w14:paraId="59A6FC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I | </w:t>
      </w:r>
    </w:p>
    <w:p w14:paraId="762951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A3660DB" w14:textId="77777777" w:rsidR="00E61081"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032E7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86ABE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222D2D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A3581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31AA5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6E8BA1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DCB8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M£t§YxZ§ | </w:t>
      </w:r>
    </w:p>
    <w:p w14:paraId="0405D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E8436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611E3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ûK£—ZI |</w:t>
      </w:r>
    </w:p>
    <w:p w14:paraId="5FEAF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ûK£—ZI | </w:t>
      </w:r>
    </w:p>
    <w:p w14:paraId="53395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 Cky—YI |</w:t>
      </w:r>
    </w:p>
    <w:p w14:paraId="5948E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I | </w:t>
      </w:r>
    </w:p>
    <w:p w14:paraId="5D1AC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w:t>
      </w:r>
    </w:p>
    <w:p w14:paraId="6656DF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DD314B5" w14:textId="2F3DB33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r w:rsidR="00054557">
        <w:rPr>
          <w:rFonts w:ascii="BRH Malayalam Extra" w:hAnsi="BRH Malayalam Extra" w:cs="BRH Malayalam Extra"/>
          <w:color w:val="000000"/>
          <w:sz w:val="32"/>
          <w:szCs w:val="40"/>
        </w:rPr>
        <w:t xml:space="preserve"> </w:t>
      </w:r>
    </w:p>
    <w:p w14:paraId="15CE2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 ihpZ§ | </w:t>
      </w:r>
    </w:p>
    <w:p w14:paraId="20D0A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FC68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DF71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Bty—Zx²yJ |</w:t>
      </w:r>
    </w:p>
    <w:p w14:paraId="0AC569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J | </w:t>
      </w:r>
    </w:p>
    <w:p w14:paraId="526B8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01B59256" w14:textId="77777777" w:rsidR="00D22D4C" w:rsidRPr="00D22D4C" w:rsidRDefault="00D22D4C" w:rsidP="00E6108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b—pJ | </w:t>
      </w:r>
    </w:p>
    <w:p w14:paraId="2DBB95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w:t>
      </w:r>
    </w:p>
    <w:p w14:paraId="106DD7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xty—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0ED4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 sûK£—¥Z |</w:t>
      </w:r>
    </w:p>
    <w:p w14:paraId="09FBD9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K£—¥Z | </w:t>
      </w:r>
    </w:p>
    <w:p w14:paraId="1DE2B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1D58E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5FE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 Cky—¥Y |</w:t>
      </w:r>
    </w:p>
    <w:p w14:paraId="589EC2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 | </w:t>
      </w:r>
    </w:p>
    <w:p w14:paraId="5D8579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w:t>
      </w:r>
    </w:p>
    <w:p w14:paraId="6485B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7CC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 | d |</w:t>
      </w:r>
    </w:p>
    <w:p w14:paraId="6BF0DBC6" w14:textId="2D0965E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Cky—¥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d ¥dky—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Cky—¥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d |</w:t>
      </w:r>
      <w:r w:rsidRPr="00D22D4C">
        <w:rPr>
          <w:rFonts w:ascii="BRH Malayalam Extra" w:hAnsi="BRH Malayalam Extra" w:cs="BRH Malayalam Extra"/>
          <w:color w:val="000000"/>
          <w:sz w:val="32"/>
          <w:szCs w:val="40"/>
        </w:rPr>
        <w:t xml:space="preserve"> </w:t>
      </w:r>
    </w:p>
    <w:p w14:paraId="122C38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p— |</w:t>
      </w:r>
    </w:p>
    <w:p w14:paraId="45725E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 | </w:t>
      </w:r>
    </w:p>
    <w:p w14:paraId="4F9768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CD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sõa§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xp— ¥sõZ§ | </w:t>
      </w:r>
    </w:p>
    <w:p w14:paraId="61A5E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57E0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sõa§ ¥sõ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002AB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17240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71E69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4CE5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AEEB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2C96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3E44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5689C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7E729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sJ |</w:t>
      </w:r>
    </w:p>
    <w:p w14:paraId="0E3B38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J | </w:t>
      </w:r>
    </w:p>
    <w:p w14:paraId="10EE07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w:t>
      </w:r>
    </w:p>
    <w:p w14:paraId="169336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z©— | </w:t>
      </w:r>
    </w:p>
    <w:p w14:paraId="28A1A6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 De— |</w:t>
      </w:r>
    </w:p>
    <w:p w14:paraId="5C71F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1BDB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7DA11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13D49A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5E2C3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60572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A4AFF82"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7A38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73279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51C5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1280D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74D59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243A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39AFE1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2B7CA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9B69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2D3226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801CAD4" w14:textId="40063B8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M£</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t§Yz</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 ZzZy— M£t§YzZ M£t§Yz</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Zy— |</w:t>
      </w:r>
      <w:r w:rsidRPr="00D22D4C">
        <w:rPr>
          <w:rFonts w:ascii="BRH Malayalam Extra" w:hAnsi="BRH Malayalam Extra" w:cs="BRH Malayalam Extra"/>
          <w:color w:val="000000"/>
          <w:sz w:val="32"/>
          <w:szCs w:val="40"/>
        </w:rPr>
        <w:t xml:space="preserve"> </w:t>
      </w:r>
    </w:p>
    <w:p w14:paraId="77CF1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DF2E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A5FA0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51AAF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6B32F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4340B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25B3C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AC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074466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w:t>
      </w:r>
    </w:p>
    <w:p w14:paraId="660A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Yxi¤¤t p£Yxi¤¤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êxZ§ | </w:t>
      </w:r>
    </w:p>
    <w:p w14:paraId="36B0E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3C03B8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75B79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F7AE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x— idõxi¥t idõxi¥t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x— idõxi¥t | </w:t>
      </w:r>
    </w:p>
    <w:p w14:paraId="4911CE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w:t>
      </w:r>
    </w:p>
    <w:p w14:paraId="4B21A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J | </w:t>
      </w:r>
    </w:p>
    <w:p w14:paraId="663476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05A799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xi¥t idõx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09B60A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Z—J | ix |</w:t>
      </w:r>
    </w:p>
    <w:p w14:paraId="27BA9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3C08CE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x | ekx˜ |</w:t>
      </w:r>
    </w:p>
    <w:p w14:paraId="38EE2F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249480C7"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D2B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134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i h¢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i | </w:t>
      </w:r>
    </w:p>
    <w:p w14:paraId="40A8C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24FB15E8" w14:textId="4A26629D"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h¢</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i ZzZy— h¢i h¢</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iZy— |</w:t>
      </w:r>
      <w:r w:rsidRPr="008C789C">
        <w:rPr>
          <w:rFonts w:ascii="BRH Malayalam Extra" w:hAnsi="BRH Malayalam Extra" w:cs="BRH Malayalam Extra"/>
          <w:color w:val="000000"/>
          <w:sz w:val="32"/>
          <w:szCs w:val="40"/>
          <w:lang w:val="it-IT"/>
        </w:rPr>
        <w:t xml:space="preserve"> </w:t>
      </w:r>
    </w:p>
    <w:p w14:paraId="4F842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CZ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CCA38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14EE8D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EAD1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x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pJ | </w:t>
      </w:r>
    </w:p>
    <w:p w14:paraId="728916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024F4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74D6BD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h¢jx(³§)—sJ |</w:t>
      </w:r>
    </w:p>
    <w:p w14:paraId="6D312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J | </w:t>
      </w:r>
    </w:p>
    <w:p w14:paraId="11E1F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h¢jx(³§)—sJ | DZ§ |</w:t>
      </w:r>
    </w:p>
    <w:p w14:paraId="256E35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10068F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w:t>
      </w:r>
    </w:p>
    <w:p w14:paraId="66C54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Z§ Zy—rçx© | </w:t>
      </w:r>
    </w:p>
    <w:p w14:paraId="384CCA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 CZy— |</w:t>
      </w:r>
    </w:p>
    <w:p w14:paraId="74EE9C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zZy—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00E552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8A35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2E9162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ôx˜Z§ |</w:t>
      </w:r>
    </w:p>
    <w:p w14:paraId="1A8BBF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ôx˜Z§ | </w:t>
      </w:r>
    </w:p>
    <w:p w14:paraId="7E381F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sôx˜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4A19B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57C685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w:t>
      </w:r>
    </w:p>
    <w:p w14:paraId="75F9520E"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w:t>
      </w:r>
    </w:p>
    <w:p w14:paraId="78CDCA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 </w:t>
      </w:r>
    </w:p>
    <w:p w14:paraId="09DB0A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3331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0113C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 h¢jx(³§)—sJ |</w:t>
      </w:r>
    </w:p>
    <w:p w14:paraId="6E190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h¢jx(³§)—sJ | </w:t>
      </w:r>
    </w:p>
    <w:p w14:paraId="527C1B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jx(³§)—sJ | DZ§ |</w:t>
      </w:r>
    </w:p>
    <w:p w14:paraId="7E2A4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37D915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E0D4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Çy Zy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b¡Z§ Zy—rçÇy | </w:t>
      </w:r>
    </w:p>
    <w:p w14:paraId="7D8FE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427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ZyrçÇy Zyrç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4D957A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 ty |</w:t>
      </w:r>
    </w:p>
    <w:p w14:paraId="7A9736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160401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w:t>
      </w:r>
    </w:p>
    <w:p w14:paraId="32C6EF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D5E7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ty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6D307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rxI | </w:t>
      </w:r>
    </w:p>
    <w:p w14:paraId="783F9C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3B6FB3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47460A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0F568D"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85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5C287352"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16DCFE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370D5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15242D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28000D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5115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6795B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8C0EA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3BE2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04448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55332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26B4B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s 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F223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E82B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hp bhp©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hpZ§ | </w:t>
      </w:r>
    </w:p>
    <w:p w14:paraId="56A6FC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F313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E255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AD7ED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48CD4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72961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599CB6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d |</w:t>
      </w:r>
    </w:p>
    <w:p w14:paraId="6C131EF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34973C2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C5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D4874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2F99F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DA8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76E4F7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8ED6A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717A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28DA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3207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5D7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1585BF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71F3D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754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7219D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41A96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A¥ax˜ |</w:t>
      </w:r>
    </w:p>
    <w:p w14:paraId="6B0F0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ax˜ | </w:t>
      </w:r>
    </w:p>
    <w:p w14:paraId="3B82AC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1F1D6A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467C2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246927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10F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jJ |</w:t>
      </w:r>
    </w:p>
    <w:p w14:paraId="09A9BB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F860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81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8283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ty—ZJ |</w:t>
      </w:r>
    </w:p>
    <w:p w14:paraId="3927A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mxty—ZJ | </w:t>
      </w:r>
    </w:p>
    <w:p w14:paraId="4125E3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ty—ZJ | jJ |</w:t>
      </w:r>
    </w:p>
    <w:p w14:paraId="6589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404A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9563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x˜ | </w:t>
      </w:r>
    </w:p>
    <w:p w14:paraId="48221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5E1A61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Z§ | </w:t>
      </w:r>
    </w:p>
    <w:p w14:paraId="351FE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247DA7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r—Zy | </w:t>
      </w:r>
    </w:p>
    <w:p w14:paraId="038A4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6A9BC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õx˜ - öpÒ—dxZ§ | </w:t>
      </w:r>
    </w:p>
    <w:p w14:paraId="74487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 Zsõ— |</w:t>
      </w:r>
    </w:p>
    <w:p w14:paraId="1BA9C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AB99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1C134B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dyJ - ¥jr—Zy | </w:t>
      </w:r>
    </w:p>
    <w:p w14:paraId="2B530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d |</w:t>
      </w:r>
    </w:p>
    <w:p w14:paraId="2BD4E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24164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A6AC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322AA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Kxi˜I |</w:t>
      </w:r>
    </w:p>
    <w:p w14:paraId="299313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Kxi˜I | </w:t>
      </w:r>
    </w:p>
    <w:p w14:paraId="0A559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11BC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06E33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sJ |</w:t>
      </w:r>
    </w:p>
    <w:p w14:paraId="54BD76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0383D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73285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 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D67D4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De— |</w:t>
      </w:r>
    </w:p>
    <w:p w14:paraId="4356B6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exe—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e— | </w:t>
      </w:r>
    </w:p>
    <w:p w14:paraId="70A27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23ACD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yZy— ösë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8128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965C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b 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szbZ§ | </w:t>
      </w:r>
    </w:p>
    <w:p w14:paraId="0FF52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49EF6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127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2EA0C9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47F30A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1D57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05021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3B39E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73D1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D9B39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06F895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099B6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137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6B4796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3470B3C7" w14:textId="3DA2003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ZZy—</w:t>
      </w:r>
      <w:r w:rsidRPr="00D22D4C">
        <w:rPr>
          <w:rFonts w:ascii="BRH Malayalam Extra" w:hAnsi="BRH Malayalam Extra" w:cs="BRH Malayalam Extra"/>
          <w:color w:val="000000"/>
          <w:sz w:val="32"/>
          <w:szCs w:val="40"/>
        </w:rPr>
        <w:t xml:space="preserve"> | </w:t>
      </w:r>
    </w:p>
    <w:p w14:paraId="62AD9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xJ |</w:t>
      </w:r>
    </w:p>
    <w:p w14:paraId="39A494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J | </w:t>
      </w:r>
    </w:p>
    <w:p w14:paraId="79EA2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643D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ög¡pË§ | </w:t>
      </w:r>
    </w:p>
    <w:p w14:paraId="130E0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1C93A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669FF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90E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2D175C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Zûy—jxZ§ |</w:t>
      </w:r>
    </w:p>
    <w:p w14:paraId="744889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b§ p£Yxi¤¤t p£Y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Z§ | </w:t>
      </w:r>
    </w:p>
    <w:p w14:paraId="1DBF1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Zûy</w:t>
      </w:r>
      <w:proofErr w:type="gramEnd"/>
      <w:r w:rsidRPr="00D22D4C">
        <w:rPr>
          <w:rFonts w:ascii="BRH Malayalam Extra" w:hAnsi="BRH Malayalam Extra" w:cs="BRH Malayalam Extra"/>
          <w:color w:val="000000"/>
          <w:sz w:val="32"/>
          <w:szCs w:val="40"/>
        </w:rPr>
        <w:t>—jx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46727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2F839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DEB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Éxi¤¤t | </w:t>
      </w:r>
    </w:p>
    <w:p w14:paraId="2D3FE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080A9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191E0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i˜I |</w:t>
      </w:r>
    </w:p>
    <w:p w14:paraId="313CF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BF93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B |</w:t>
      </w:r>
    </w:p>
    <w:p w14:paraId="71CF3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34BC24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yR—dy¥ZxJ |</w:t>
      </w:r>
    </w:p>
    <w:p w14:paraId="30C0BC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yR—dy¥ZxJ | </w:t>
      </w:r>
    </w:p>
    <w:p w14:paraId="6D19C9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 sI |</w:t>
      </w:r>
    </w:p>
    <w:p w14:paraId="115E44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68763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w:t>
      </w:r>
    </w:p>
    <w:p w14:paraId="1980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765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700C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xi hp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xi | </w:t>
      </w:r>
    </w:p>
    <w:p w14:paraId="76A0CA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118B9741" w14:textId="0AEE4BDE"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h</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p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i ZzZy— hpxi hp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iZy— |</w:t>
      </w:r>
      <w:r w:rsidRPr="008C789C">
        <w:rPr>
          <w:rFonts w:ascii="BRH Malayalam Extra" w:hAnsi="BRH Malayalam Extra" w:cs="BRH Malayalam Extra"/>
          <w:color w:val="000000"/>
          <w:sz w:val="32"/>
          <w:szCs w:val="40"/>
          <w:lang w:val="it-IT"/>
        </w:rPr>
        <w:t xml:space="preserve"> </w:t>
      </w:r>
    </w:p>
    <w:p w14:paraId="333654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CZy— | Zsôx˜Z§ |</w:t>
      </w:r>
    </w:p>
    <w:p w14:paraId="465F51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1B441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Zsôx˜Z§ | EZûy—jxZ§ |</w:t>
      </w:r>
    </w:p>
    <w:p w14:paraId="0B3807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Z§ | </w:t>
      </w:r>
    </w:p>
    <w:p w14:paraId="7F874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Zûy—jxZ§ | ösëyj—J |</w:t>
      </w:r>
    </w:p>
    <w:p w14:paraId="03799B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ösëyj—J | </w:t>
      </w:r>
    </w:p>
    <w:p w14:paraId="6B4D38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sëyj—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0C7F9F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MÞ§)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 </w:t>
      </w:r>
    </w:p>
    <w:p w14:paraId="1707F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432B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É¥Ç | </w:t>
      </w:r>
    </w:p>
    <w:p w14:paraId="33DD2C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47011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yZy— öe - RxI | </w:t>
      </w:r>
    </w:p>
    <w:p w14:paraId="0FD08F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xi˜I |</w:t>
      </w:r>
    </w:p>
    <w:p w14:paraId="4F218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I | </w:t>
      </w:r>
    </w:p>
    <w:p w14:paraId="54540A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xi˜I | B |</w:t>
      </w:r>
    </w:p>
    <w:p w14:paraId="3735F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C7C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 | pyR—dy¥ZxJ |</w:t>
      </w:r>
    </w:p>
    <w:p w14:paraId="4E820A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pyR—dy¥ZxJ | </w:t>
      </w:r>
    </w:p>
    <w:p w14:paraId="6DDCDF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 sI |</w:t>
      </w:r>
    </w:p>
    <w:p w14:paraId="4D7ED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I | </w:t>
      </w:r>
    </w:p>
    <w:p w14:paraId="1588CB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w:t>
      </w:r>
    </w:p>
    <w:p w14:paraId="3BF8D6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4378B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1F57F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Çy | </w:t>
      </w:r>
    </w:p>
    <w:p w14:paraId="723A7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48169E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6D23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 ty |</w:t>
      </w:r>
    </w:p>
    <w:p w14:paraId="68AA26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628EBC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w:t>
      </w:r>
    </w:p>
    <w:p w14:paraId="18F326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314B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CBF36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x—sxI | </w:t>
      </w:r>
    </w:p>
    <w:p w14:paraId="1EA26E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5865FB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5B6FA3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64EB613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34FE27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53922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4BEF8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E224D7A"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030F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1641A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85A22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4F50A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57A2B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 |</w:t>
      </w:r>
    </w:p>
    <w:p w14:paraId="1755DF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x | </w:t>
      </w:r>
    </w:p>
    <w:p w14:paraId="545D66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im—pbûxsxJ |</w:t>
      </w:r>
    </w:p>
    <w:p w14:paraId="1E27A1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x sx im—pbûxsxJ | </w:t>
      </w:r>
    </w:p>
    <w:p w14:paraId="716105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22E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 Ahp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 AhpZ§ | </w:t>
      </w:r>
    </w:p>
    <w:p w14:paraId="3E8B0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w:t>
      </w:r>
    </w:p>
    <w:p w14:paraId="768B4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804A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4FA9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5CAE79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im—pbûxssx |</w:t>
      </w:r>
    </w:p>
    <w:p w14:paraId="2C8594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 | </w:t>
      </w:r>
    </w:p>
    <w:p w14:paraId="1B9B4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 d |</w:t>
      </w:r>
    </w:p>
    <w:p w14:paraId="30429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678E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w:t>
      </w:r>
    </w:p>
    <w:p w14:paraId="682E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2468A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  d |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w:t>
      </w:r>
    </w:p>
    <w:p w14:paraId="4738797E"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 s(³§)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w:t>
      </w:r>
    </w:p>
    <w:p w14:paraId="5C99BC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s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11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Z p¥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401C6A6A" w14:textId="2CA5576D"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Arial" w:hAnsi="Arial" w:cs="BRH Malayalam Extra"/>
          <w:color w:val="000000"/>
          <w:sz w:val="24"/>
          <w:szCs w:val="40"/>
          <w:lang w:val="it-IT"/>
        </w:rPr>
        <w:lastRenderedPageBreak/>
        <w:t>60</w:t>
      </w:r>
      <w:r w:rsidRPr="00157D73">
        <w:rPr>
          <w:rFonts w:ascii="BRH Malayalam Extra" w:hAnsi="BRH Malayalam Extra" w:cs="BRH Malayalam Extra"/>
          <w:color w:val="000000"/>
          <w:sz w:val="32"/>
          <w:szCs w:val="40"/>
          <w:lang w:val="it-IT"/>
        </w:rPr>
        <w:t>)</w:t>
      </w:r>
      <w:r w:rsidRPr="00157D73">
        <w:rPr>
          <w:rFonts w:ascii="BRH Malayalam Extra" w:hAnsi="BRH Malayalam Extra" w:cs="BRH Malayalam Extra"/>
          <w:color w:val="000000"/>
          <w:sz w:val="32"/>
          <w:szCs w:val="40"/>
          <w:lang w:val="it-IT"/>
        </w:rPr>
        <w:tab/>
      </w:r>
      <w:r w:rsidRPr="00157D73">
        <w:rPr>
          <w:rFonts w:ascii="Arial" w:hAnsi="Arial" w:cs="BRH Malayalam Extra"/>
          <w:color w:val="000000"/>
          <w:sz w:val="24"/>
          <w:szCs w:val="40"/>
          <w:lang w:val="it-IT"/>
        </w:rPr>
        <w:t>2</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1</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0</w:t>
      </w:r>
      <w:r w:rsidRPr="00157D73">
        <w:rPr>
          <w:rFonts w:ascii="BRH Malayalam Extra" w:hAnsi="BRH Malayalam Extra" w:cs="BRH Malayalam Extra"/>
          <w:color w:val="000000"/>
          <w:sz w:val="32"/>
          <w:szCs w:val="40"/>
          <w:lang w:val="it-IT"/>
        </w:rPr>
        <w:t>)-  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 d |</w:t>
      </w:r>
      <w:r w:rsidR="00115968" w:rsidRPr="00157D73">
        <w:rPr>
          <w:rFonts w:ascii="BRH Malayalam Extra" w:hAnsi="BRH Malayalam Extra" w:cs="BRH Malayalam Extra"/>
          <w:color w:val="000000"/>
          <w:sz w:val="32"/>
          <w:szCs w:val="40"/>
          <w:lang w:val="it-IT"/>
        </w:rPr>
        <w:t xml:space="preserve"> </w:t>
      </w:r>
    </w:p>
    <w:p w14:paraId="1D2B45B1" w14:textId="77777777"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BRH Malayalam Extra" w:hAnsi="BRH Malayalam Extra" w:cs="BRH Malayalam Extra"/>
          <w:color w:val="000000"/>
          <w:sz w:val="32"/>
          <w:szCs w:val="40"/>
          <w:lang w:val="it-IT"/>
        </w:rPr>
        <w:t>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d p—¥bZ p¥b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 </w:t>
      </w:r>
    </w:p>
    <w:p w14:paraId="201D6155" w14:textId="758F85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w:t>
      </w:r>
      <w:r w:rsidR="00115968">
        <w:rPr>
          <w:rFonts w:ascii="BRH Malayalam Extra" w:hAnsi="BRH Malayalam Extra" w:cs="BRH Malayalam Extra"/>
          <w:color w:val="000000"/>
          <w:sz w:val="32"/>
          <w:szCs w:val="40"/>
        </w:rPr>
        <w:t xml:space="preserve"> </w:t>
      </w:r>
    </w:p>
    <w:p w14:paraId="222BB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d 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 </w:t>
      </w:r>
    </w:p>
    <w:p w14:paraId="034CAF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A7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sz— Zxsz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sz—Z | </w:t>
      </w:r>
    </w:p>
    <w:p w14:paraId="50D1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15E31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z— Zxs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3AC6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8CA0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õx˜J | </w:t>
      </w:r>
    </w:p>
    <w:p w14:paraId="097C1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Ë˜I |</w:t>
      </w:r>
    </w:p>
    <w:p w14:paraId="77F0B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I | </w:t>
      </w:r>
    </w:p>
    <w:p w14:paraId="67CBB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Ë</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E5B4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 ibõx b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bõxZ§ | </w:t>
      </w:r>
    </w:p>
    <w:p w14:paraId="5E2A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12660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bõx bbõx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6E2E48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009C74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D35FC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B2F1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919E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40CA9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3676F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ªY˜I |</w:t>
      </w:r>
    </w:p>
    <w:p w14:paraId="0C363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ªY˜I | </w:t>
      </w:r>
    </w:p>
    <w:p w14:paraId="170243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4CF307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 | </w:t>
      </w:r>
    </w:p>
    <w:p w14:paraId="227D1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 B¥së˜ |</w:t>
      </w:r>
    </w:p>
    <w:p w14:paraId="331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x¥së˜ | </w:t>
      </w:r>
    </w:p>
    <w:p w14:paraId="1A9D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3015B5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Zy— öeZy - i¡Põ— | </w:t>
      </w:r>
    </w:p>
    <w:p w14:paraId="4BCEAF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së˜ | A¥ax˜ |</w:t>
      </w:r>
    </w:p>
    <w:p w14:paraId="53203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ë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ax˜ | </w:t>
      </w:r>
    </w:p>
    <w:p w14:paraId="171BE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25755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215A0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659CE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4450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DD9B9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x—t¡ 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x—t¡J | </w:t>
      </w:r>
    </w:p>
    <w:p w14:paraId="54AF2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14:paraId="5F8D84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xt¡ k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Ø—dI | </w:t>
      </w:r>
    </w:p>
    <w:p w14:paraId="53268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 pxp |</w:t>
      </w:r>
    </w:p>
    <w:p w14:paraId="08257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x 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202BB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495C91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7F466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xp |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w:t>
      </w:r>
    </w:p>
    <w:p w14:paraId="4BAF3A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pxp 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J | </w:t>
      </w:r>
    </w:p>
    <w:p w14:paraId="1C690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 AË˜I |</w:t>
      </w:r>
    </w:p>
    <w:p w14:paraId="04B48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MÞ§)—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AË˜I | </w:t>
      </w:r>
    </w:p>
    <w:p w14:paraId="1CD4D6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Ë˜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2C26B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Ø—dI | </w:t>
      </w:r>
    </w:p>
    <w:p w14:paraId="63B3EE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C63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74E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6B85D8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08D377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d |</w:t>
      </w:r>
    </w:p>
    <w:p w14:paraId="33954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d ¤¤d¤¤pp d | </w:t>
      </w:r>
    </w:p>
    <w:p w14:paraId="004B86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d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6C85F9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tõ˜I | </w:t>
      </w:r>
    </w:p>
    <w:p w14:paraId="6ACF73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 Kxi˜I |</w:t>
      </w:r>
    </w:p>
    <w:p w14:paraId="3388D9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 </w:t>
      </w:r>
    </w:p>
    <w:p w14:paraId="241E17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316BA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M£tõ˜I | </w:t>
      </w:r>
    </w:p>
    <w:p w14:paraId="0A3CAA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Kxi˜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w:t>
      </w:r>
    </w:p>
    <w:p w14:paraId="545D0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Z§ | </w:t>
      </w:r>
    </w:p>
    <w:p w14:paraId="0F6C02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 CZy— |</w:t>
      </w:r>
    </w:p>
    <w:p w14:paraId="3DAC7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yZz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 byZy— | </w:t>
      </w:r>
    </w:p>
    <w:p w14:paraId="1BA658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Zy— | jxI |</w:t>
      </w:r>
    </w:p>
    <w:p w14:paraId="5790E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i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 </w:t>
      </w:r>
    </w:p>
    <w:p w14:paraId="6E2889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xI | im—pbûxssI |</w:t>
      </w:r>
    </w:p>
    <w:p w14:paraId="2431A3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im—pbûxssI | </w:t>
      </w:r>
    </w:p>
    <w:p w14:paraId="1F6C07F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B0C71"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98F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im—pbûxs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w:t>
      </w:r>
    </w:p>
    <w:p w14:paraId="059D10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hp—Çy | </w:t>
      </w:r>
    </w:p>
    <w:p w14:paraId="758A8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I |</w:t>
      </w:r>
    </w:p>
    <w:p w14:paraId="5DA64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05390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 jJ |</w:t>
      </w:r>
    </w:p>
    <w:p w14:paraId="30E330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16B6E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w:t>
      </w:r>
    </w:p>
    <w:p w14:paraId="023B8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sI - hp—Çy | </w:t>
      </w:r>
    </w:p>
    <w:p w14:paraId="3FBD9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ZZ—J |</w:t>
      </w:r>
    </w:p>
    <w:p w14:paraId="6740AA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sëZ—J | </w:t>
      </w:r>
    </w:p>
    <w:p w14:paraId="36EBA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Rxj—¥Z |</w:t>
      </w:r>
    </w:p>
    <w:p w14:paraId="0A97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 | </w:t>
      </w:r>
    </w:p>
    <w:p w14:paraId="66DAC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j</w:t>
      </w:r>
      <w:proofErr w:type="gramEnd"/>
      <w:r w:rsidRPr="00D22D4C">
        <w:rPr>
          <w:rFonts w:ascii="BRH Malayalam Extra" w:hAnsi="BRH Malayalam Extra" w:cs="BRH Malayalam Extra"/>
          <w:color w:val="000000"/>
          <w:sz w:val="32"/>
          <w:szCs w:val="40"/>
        </w:rPr>
        <w:t>—¥Z | sJ |</w:t>
      </w:r>
    </w:p>
    <w:p w14:paraId="71B26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36E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E346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s ¥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5CA11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jxI |</w:t>
      </w:r>
    </w:p>
    <w:p w14:paraId="2BD11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i—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 </w:t>
      </w:r>
    </w:p>
    <w:p w14:paraId="0F8FBC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8437A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õ—h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6FC035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Ak—¥Yõ |</w:t>
      </w:r>
    </w:p>
    <w:p w14:paraId="3BE2B23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ik—¥Yõ | </w:t>
      </w:r>
    </w:p>
    <w:p w14:paraId="02DC13C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01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Yõ | Z¤¤sõ˜ |</w:t>
      </w:r>
    </w:p>
    <w:p w14:paraId="490E4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4418E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w:t>
      </w:r>
    </w:p>
    <w:p w14:paraId="0AC3D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14:paraId="175384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 jxI |</w:t>
      </w:r>
    </w:p>
    <w:p w14:paraId="7A0EE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w:t>
      </w:r>
      <w:proofErr w:type="gramStart"/>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 </w:t>
      </w:r>
    </w:p>
    <w:p w14:paraId="29A621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ekx—PzI |</w:t>
      </w:r>
    </w:p>
    <w:p w14:paraId="656B1C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ekx—PzI | </w:t>
      </w:r>
    </w:p>
    <w:p w14:paraId="5937C7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PzI | Z¤¤sõ˜ |</w:t>
      </w:r>
    </w:p>
    <w:p w14:paraId="4BF14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sõ˜ | </w:t>
      </w:r>
    </w:p>
    <w:p w14:paraId="021631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28865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446283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1250B1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CBF9A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1DA6FB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2A0AED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jx |</w:t>
      </w:r>
    </w:p>
    <w:p w14:paraId="004A55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x j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jx | </w:t>
      </w:r>
    </w:p>
    <w:p w14:paraId="3EC036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F020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AE4B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jx | sïxZy— |</w:t>
      </w:r>
    </w:p>
    <w:p w14:paraId="739ACF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ïxZy— | </w:t>
      </w:r>
    </w:p>
    <w:p w14:paraId="1524D2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ïxZy— | Zsõx˜J |</w:t>
      </w:r>
    </w:p>
    <w:p w14:paraId="40B17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72E94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Zsõ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7A76E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û—fþ¡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 | </w:t>
      </w:r>
    </w:p>
    <w:p w14:paraId="3E9D75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 ixk¡—KJ |</w:t>
      </w:r>
    </w:p>
    <w:p w14:paraId="39B247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þû—fþ¡ ixk¡—KJ | </w:t>
      </w:r>
    </w:p>
    <w:p w14:paraId="07799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5EB713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yZõ—e§ - s¡ | </w:t>
      </w:r>
    </w:p>
    <w:p w14:paraId="306A4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ixk¡—KJ | jx |</w:t>
      </w:r>
    </w:p>
    <w:p w14:paraId="7801FB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7F225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3FF2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x 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F095D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35473E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A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0925D6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BA45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h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9F77D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Z¤¤s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6A192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x˜ | </w:t>
      </w:r>
    </w:p>
    <w:p w14:paraId="5F77D2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 jx |</w:t>
      </w:r>
    </w:p>
    <w:p w14:paraId="12E36D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39FAB8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2750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Zy— b¡J - Pªix˜ | </w:t>
      </w:r>
    </w:p>
    <w:p w14:paraId="3E9C36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jx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09D5F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70FE2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Z¤¤sõ˜ |</w:t>
      </w:r>
    </w:p>
    <w:p w14:paraId="605FB6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2FB8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1623F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7C72A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w:t>
      </w:r>
    </w:p>
    <w:p w14:paraId="551228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34B8AA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2B80DFC5" w14:textId="5E17CA0F"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L</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m</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y k—eix</w:t>
      </w:r>
      <w:r w:rsidR="00240C46" w:rsidRPr="007F70C4">
        <w:rPr>
          <w:rFonts w:ascii="BRH Malayalam Extra" w:hAnsi="BRH Malayalam Extra" w:cs="BRH Malayalam Extra"/>
          <w:color w:val="000000"/>
          <w:sz w:val="26"/>
          <w:szCs w:val="40"/>
          <w:lang w:val="it-IT"/>
        </w:rPr>
        <w:t>–</w:t>
      </w:r>
      <w:r w:rsidR="007208EB" w:rsidRPr="007F70C4">
        <w:rPr>
          <w:rFonts w:ascii="BRH Malayalam Extra" w:hAnsi="BRH Malayalam Extra" w:cs="BRH Malayalam Extra"/>
          <w:color w:val="000000"/>
          <w:sz w:val="26"/>
          <w:szCs w:val="40"/>
          <w:lang w:val="it-IT"/>
        </w:rPr>
        <w:t xml:space="preserve"> </w:t>
      </w:r>
      <w:r w:rsidRPr="007F70C4">
        <w:rPr>
          <w:rFonts w:ascii="BRH Malayalam Extra" w:hAnsi="BRH Malayalam Extra" w:cs="BRH Malayalam Extra"/>
          <w:color w:val="000000"/>
          <w:sz w:val="32"/>
          <w:szCs w:val="40"/>
          <w:lang w:val="it-IT"/>
        </w:rPr>
        <w:t>kõ—ei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kz L—m</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yJ L—m</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y k—ei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kz |</w:t>
      </w:r>
      <w:r w:rsidRPr="008C789C">
        <w:rPr>
          <w:rFonts w:ascii="BRH Malayalam Extra" w:hAnsi="BRH Malayalam Extra" w:cs="BRH Malayalam Extra"/>
          <w:color w:val="000000"/>
          <w:sz w:val="32"/>
          <w:szCs w:val="40"/>
          <w:lang w:val="it-IT"/>
        </w:rPr>
        <w:t xml:space="preserve"> </w:t>
      </w:r>
    </w:p>
    <w:p w14:paraId="0A1554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 jx |</w:t>
      </w:r>
    </w:p>
    <w:p w14:paraId="6F5659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jx jx „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õ—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jx | </w:t>
      </w:r>
    </w:p>
    <w:p w14:paraId="5EB4A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53BF21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õ—e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6687E2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6163C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x jx „„´§¥Z | </w:t>
      </w:r>
    </w:p>
    <w:p w14:paraId="1E1ED7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204C8B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3394B4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AD75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1526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Z¤¤sõ˜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306A9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03E96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jx |</w:t>
      </w:r>
    </w:p>
    <w:p w14:paraId="2CC1DE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jx 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jx | </w:t>
      </w:r>
    </w:p>
    <w:p w14:paraId="248AC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7BA936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59B07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xp—¥Z |</w:t>
      </w:r>
    </w:p>
    <w:p w14:paraId="47859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cxp—¥Z | </w:t>
      </w:r>
    </w:p>
    <w:p w14:paraId="6AB17C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cxp—¥Z | Z¤¤sõ˜ |</w:t>
      </w:r>
    </w:p>
    <w:p w14:paraId="3610D5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3ECEE8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sõ˜ |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22B974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bË§— | </w:t>
      </w:r>
    </w:p>
    <w:p w14:paraId="3FC865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 jx |</w:t>
      </w:r>
    </w:p>
    <w:p w14:paraId="05FBB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jx jx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57473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7F839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yZy—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 | </w:t>
      </w:r>
    </w:p>
    <w:p w14:paraId="775CFB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w:t>
      </w:r>
    </w:p>
    <w:p w14:paraId="4528C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xdy— | </w:t>
      </w:r>
    </w:p>
    <w:p w14:paraId="493F8E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64B16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29B49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 Z¤¤sõ˜ |</w:t>
      </w:r>
    </w:p>
    <w:p w14:paraId="0F3CD0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16C1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2FC86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dy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4CC86E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sõ˜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403866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4ED282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jx |</w:t>
      </w:r>
    </w:p>
    <w:p w14:paraId="7CF746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jx jx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jx | </w:t>
      </w:r>
    </w:p>
    <w:p w14:paraId="354EDD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x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w:t>
      </w:r>
    </w:p>
    <w:p w14:paraId="2D868A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Ày— | </w:t>
      </w:r>
    </w:p>
    <w:p w14:paraId="1D7A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 Z¤¤sõ˜ |</w:t>
      </w:r>
    </w:p>
    <w:p w14:paraId="0B7CD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4ED122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Z¤¤sõ˜ |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w:t>
      </w:r>
    </w:p>
    <w:p w14:paraId="48156D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J | </w:t>
      </w:r>
    </w:p>
    <w:p w14:paraId="79074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 jx |</w:t>
      </w:r>
    </w:p>
    <w:p w14:paraId="263DC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x jx jx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x jx | </w:t>
      </w:r>
    </w:p>
    <w:p w14:paraId="2A7FD0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jx | k¸¡˜I |</w:t>
      </w:r>
    </w:p>
    <w:p w14:paraId="0460E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 jx k¸¡˜I | </w:t>
      </w:r>
    </w:p>
    <w:p w14:paraId="1552CC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w:t>
      </w:r>
    </w:p>
    <w:p w14:paraId="247B3D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y— | </w:t>
      </w:r>
    </w:p>
    <w:p w14:paraId="26F8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 Zsõx˜J |</w:t>
      </w:r>
    </w:p>
    <w:p w14:paraId="2126BA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J | </w:t>
      </w:r>
    </w:p>
    <w:p w14:paraId="65DA48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x</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022EA9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gÊ¡—KJ | </w:t>
      </w:r>
    </w:p>
    <w:p w14:paraId="532CC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 jx |</w:t>
      </w:r>
    </w:p>
    <w:p w14:paraId="78192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14:paraId="784D4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4828A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gÊ¡—KJ | </w:t>
      </w:r>
    </w:p>
    <w:p w14:paraId="5A256B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w:t>
      </w:r>
    </w:p>
    <w:p w14:paraId="68A853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d— | </w:t>
      </w:r>
    </w:p>
    <w:p w14:paraId="1CA101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 eyg—Zy |</w:t>
      </w:r>
    </w:p>
    <w:p w14:paraId="67B8F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3DA270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yg—Zy | Zsõx˜J |</w:t>
      </w:r>
    </w:p>
    <w:p w14:paraId="1BBFDE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2AC63F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Zsõx˜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126D4B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Íxb¡—KJ | </w:t>
      </w:r>
    </w:p>
    <w:p w14:paraId="05EC06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 jx |</w:t>
      </w:r>
    </w:p>
    <w:p w14:paraId="4AB4D9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1702A9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5C3D18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Z§ - ixb¡—KJ | </w:t>
      </w:r>
    </w:p>
    <w:p w14:paraId="2ED549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x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w:t>
      </w:r>
    </w:p>
    <w:p w14:paraId="47751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Y— | </w:t>
      </w:r>
    </w:p>
    <w:p w14:paraId="731F8C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 eyg—Zy |</w:t>
      </w:r>
    </w:p>
    <w:p w14:paraId="1C51B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06740D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yg—Zy | Z¤¤sõ˜ |</w:t>
      </w:r>
    </w:p>
    <w:p w14:paraId="2D3371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99CC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sõ˜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w:t>
      </w:r>
    </w:p>
    <w:p w14:paraId="7FCB2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J | </w:t>
      </w:r>
    </w:p>
    <w:p w14:paraId="2E9BB4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w:t>
      </w:r>
    </w:p>
    <w:p w14:paraId="2664B2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J | </w:t>
      </w:r>
    </w:p>
    <w:p w14:paraId="001B0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 kxöZz˜J |</w:t>
      </w:r>
    </w:p>
    <w:p w14:paraId="27BC70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x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x kxöZz˜J | </w:t>
      </w:r>
    </w:p>
    <w:p w14:paraId="032B7B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kxöZz˜J |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363493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19FA7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0A2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P—¥kP§ P¥kb§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P—¥kZ§ | </w:t>
      </w:r>
    </w:p>
    <w:p w14:paraId="31824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w:t>
      </w:r>
    </w:p>
    <w:p w14:paraId="6F3C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kP§ P¥k b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 </w:t>
      </w:r>
    </w:p>
    <w:p w14:paraId="1114CA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AA09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x p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px | </w:t>
      </w:r>
    </w:p>
    <w:p w14:paraId="47350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y¥g˜Z§ |</w:t>
      </w:r>
    </w:p>
    <w:p w14:paraId="58EE02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y¥g˜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 | </w:t>
      </w:r>
    </w:p>
    <w:p w14:paraId="3DD61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y¥g˜Z§ | AL—ª¥pY |</w:t>
      </w:r>
    </w:p>
    <w:p w14:paraId="59065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L—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Y | </w:t>
      </w:r>
    </w:p>
    <w:p w14:paraId="6313E3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L—ª¥pY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8E2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L—ª¥pY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 „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L—ª¥pY px | </w:t>
      </w:r>
    </w:p>
    <w:p w14:paraId="43161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x¥öZ—Y |</w:t>
      </w:r>
    </w:p>
    <w:p w14:paraId="4297D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 </w:t>
      </w:r>
    </w:p>
    <w:p w14:paraId="56E4D1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ex¥öZ—Y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235844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j˜ | </w:t>
      </w:r>
    </w:p>
    <w:p w14:paraId="0C4AC2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2B07C9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64CA4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3F9B0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e - Rx¤¤j˜ | </w:t>
      </w:r>
    </w:p>
    <w:p w14:paraId="39F33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41CC6B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Zy—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5A568831" w14:textId="77777777" w:rsidR="00B545AB" w:rsidRPr="00B545AB" w:rsidRDefault="00B545AB" w:rsidP="00B545AB">
      <w:pPr>
        <w:widowControl w:val="0"/>
        <w:autoSpaceDE w:val="0"/>
        <w:autoSpaceDN w:val="0"/>
        <w:adjustRightInd w:val="0"/>
        <w:spacing w:after="0" w:line="240" w:lineRule="auto"/>
        <w:jc w:val="center"/>
        <w:rPr>
          <w:rFonts w:ascii="Arial" w:hAnsi="Arial" w:cs="Arial"/>
          <w:b/>
          <w:color w:val="000000"/>
          <w:sz w:val="32"/>
          <w:szCs w:val="40"/>
        </w:rPr>
      </w:pPr>
      <w:r w:rsidRPr="00B545AB">
        <w:rPr>
          <w:rFonts w:ascii="Arial" w:hAnsi="Arial" w:cs="Arial"/>
          <w:b/>
          <w:color w:val="000000"/>
          <w:sz w:val="32"/>
          <w:szCs w:val="40"/>
        </w:rPr>
        <w:t>============</w:t>
      </w:r>
    </w:p>
    <w:p w14:paraId="44B3B91C"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5AB" w:rsidSect="008F63C8">
          <w:headerReference w:type="even" r:id="rId16"/>
          <w:headerReference w:type="default" r:id="rId17"/>
          <w:pgSz w:w="12240" w:h="15840"/>
          <w:pgMar w:top="1134" w:right="1077" w:bottom="1134" w:left="1134" w:header="720" w:footer="720" w:gutter="0"/>
          <w:cols w:space="720"/>
          <w:noEndnote/>
          <w:docGrid w:linePitch="299"/>
        </w:sectPr>
      </w:pPr>
    </w:p>
    <w:p w14:paraId="3DD143EF" w14:textId="77777777" w:rsidR="00B545AB" w:rsidRPr="00BD12B6" w:rsidRDefault="00B545AB" w:rsidP="00B545AB">
      <w:pPr>
        <w:pStyle w:val="Heading3"/>
        <w:ind w:left="1134" w:hanging="1134"/>
      </w:pPr>
      <w:bookmarkStart w:id="9" w:name="_Toc109852311"/>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2027FC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3916F0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öZJ | </w:t>
      </w:r>
    </w:p>
    <w:p w14:paraId="40271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 pzöÉ˜I |</w:t>
      </w:r>
    </w:p>
    <w:p w14:paraId="35B36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I | </w:t>
      </w:r>
    </w:p>
    <w:p w14:paraId="3E718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24CD1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B0DC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 ¥sxi˜I |</w:t>
      </w:r>
    </w:p>
    <w:p w14:paraId="0AB13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4AC201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w:t>
      </w:r>
    </w:p>
    <w:p w14:paraId="0FCD1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AE03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w:t>
      </w:r>
    </w:p>
    <w:p w14:paraId="16F538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8108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7B9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19E5B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yË§— |</w:t>
      </w:r>
    </w:p>
    <w:p w14:paraId="1D291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 d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yË§— | </w:t>
      </w:r>
    </w:p>
    <w:p w14:paraId="4C19A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yË</w:t>
      </w:r>
      <w:proofErr w:type="gramEnd"/>
      <w:r w:rsidRPr="00D22D4C">
        <w:rPr>
          <w:rFonts w:ascii="BRH Malayalam Extra" w:hAnsi="BRH Malayalam Extra" w:cs="BRH Malayalam Extra"/>
          <w:color w:val="000000"/>
          <w:sz w:val="32"/>
          <w:szCs w:val="40"/>
        </w:rPr>
        <w:t>§— | CöÉ—J |</w:t>
      </w:r>
    </w:p>
    <w:p w14:paraId="0F5A99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öÉ—J | </w:t>
      </w:r>
    </w:p>
    <w:p w14:paraId="21C32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7AA7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2BF4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E6909F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Pâ ¤¤ZPâ¥Zx 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PâZ | </w:t>
      </w:r>
    </w:p>
    <w:p w14:paraId="5EB03467"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72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209ED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31E888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I |</w:t>
      </w:r>
    </w:p>
    <w:p w14:paraId="40D17F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 ¤¤i˜Pâ ¤¤ZPâ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401D61E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 |</w:t>
      </w:r>
    </w:p>
    <w:p w14:paraId="4241AD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 </w:t>
      </w:r>
    </w:p>
    <w:p w14:paraId="6CA0D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De— |</w:t>
      </w:r>
    </w:p>
    <w:p w14:paraId="711B5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e— | </w:t>
      </w:r>
    </w:p>
    <w:p w14:paraId="40C3F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21A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tûjZx tû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exex˜ tûjZ | </w:t>
      </w:r>
    </w:p>
    <w:p w14:paraId="3921E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55CF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ûjZx tû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AE97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1078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 ¥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i˜ | </w:t>
      </w:r>
    </w:p>
    <w:p w14:paraId="54FBEA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F703CDE" w14:textId="6B913EF6"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i</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p</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cz</w:t>
      </w:r>
      <w:r w:rsidR="00240C46" w:rsidRPr="007F70C4">
        <w:rPr>
          <w:rFonts w:ascii="BRH Malayalam Extra" w:hAnsi="BRH Malayalam Extra" w:cs="BRH Malayalam Extra"/>
          <w:color w:val="000000"/>
          <w:sz w:val="26"/>
          <w:szCs w:val="40"/>
          <w:lang w:val="it-IT"/>
        </w:rPr>
        <w:t>–</w:t>
      </w:r>
      <w:r w:rsidR="007A7AC3" w:rsidRPr="007F70C4">
        <w:rPr>
          <w:rFonts w:ascii="BRH Malayalam Extra" w:hAnsi="BRH Malayalam Extra" w:cs="BRH Malayalam Extra"/>
          <w:color w:val="000000"/>
          <w:sz w:val="26"/>
          <w:szCs w:val="40"/>
          <w:lang w:val="it-IT"/>
        </w:rPr>
        <w:t xml:space="preserve"> </w:t>
      </w:r>
      <w:r w:rsidRPr="007F70C4">
        <w:rPr>
          <w:rFonts w:ascii="BRH Malayalam Extra" w:hAnsi="BRH Malayalam Extra" w:cs="BRH Malayalam Extra"/>
          <w:color w:val="000000"/>
          <w:sz w:val="32"/>
          <w:szCs w:val="40"/>
          <w:lang w:val="it-IT"/>
        </w:rPr>
        <w:t>k</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p</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cz</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ª ¥i</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i</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p</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cz</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J |</w:t>
      </w:r>
      <w:r w:rsidRPr="008C789C">
        <w:rPr>
          <w:rFonts w:ascii="BRH Malayalam Extra" w:hAnsi="BRH Malayalam Extra" w:cs="BRH Malayalam Extra"/>
          <w:color w:val="000000"/>
          <w:sz w:val="32"/>
          <w:szCs w:val="40"/>
          <w:lang w:val="it-IT"/>
        </w:rPr>
        <w:t xml:space="preserve"> </w:t>
      </w:r>
    </w:p>
    <w:p w14:paraId="6FDC0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673A7B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z Zõ—pcz kp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y— | </w:t>
      </w:r>
    </w:p>
    <w:p w14:paraId="499FF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19A558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74D1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4CC6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 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11BBD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DB183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4E137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5B150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j¹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14C4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773168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x˜ | </w:t>
      </w:r>
    </w:p>
    <w:p w14:paraId="3D76C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 ¥sxi˜I |</w:t>
      </w:r>
    </w:p>
    <w:p w14:paraId="108BD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5F51B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5DABF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Zy— öe - stx˜ | </w:t>
      </w:r>
    </w:p>
    <w:p w14:paraId="2898B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5BC12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 i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ieygZ§ | </w:t>
      </w:r>
    </w:p>
    <w:p w14:paraId="1B1B0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õ— |</w:t>
      </w:r>
    </w:p>
    <w:p w14:paraId="7676A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õ— | </w:t>
      </w:r>
    </w:p>
    <w:p w14:paraId="4129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jZ§ |</w:t>
      </w:r>
    </w:p>
    <w:p w14:paraId="6D34D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7E02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1D3E2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qy—rõZ | </w:t>
      </w:r>
    </w:p>
    <w:p w14:paraId="742BAD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 ZZ§ |</w:t>
      </w:r>
    </w:p>
    <w:p w14:paraId="4ABE7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6F04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4C3234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Zy - Aqy—rõZ | </w:t>
      </w:r>
    </w:p>
    <w:p w14:paraId="3D01DD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Zûræx˜ |</w:t>
      </w:r>
    </w:p>
    <w:p w14:paraId="0B9F7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Zûræx˜ | </w:t>
      </w:r>
    </w:p>
    <w:p w14:paraId="0062B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661FBE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6AE68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 De— |</w:t>
      </w:r>
    </w:p>
    <w:p w14:paraId="27E37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C766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45F5A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7CB52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öe |</w:t>
      </w:r>
    </w:p>
    <w:p w14:paraId="4C717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9348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C81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p—ªZjZ§ | </w:t>
      </w:r>
    </w:p>
    <w:p w14:paraId="4DAA3A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ûxtx˜ |</w:t>
      </w:r>
    </w:p>
    <w:p w14:paraId="169E0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47BA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518CAC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CD59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F9BDE" w14:textId="2E573C6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00152E84">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sû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56CB78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56DD9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D5B0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D5650C" w14:textId="72E144F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p</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ªÆ</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sû ZzZy— pªÆsû pªÆ</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sûZy— |</w:t>
      </w:r>
      <w:r w:rsidRPr="00D22D4C">
        <w:rPr>
          <w:rFonts w:ascii="BRH Malayalam Extra" w:hAnsi="BRH Malayalam Extra" w:cs="BRH Malayalam Extra"/>
          <w:color w:val="000000"/>
          <w:sz w:val="32"/>
          <w:szCs w:val="40"/>
        </w:rPr>
        <w:t xml:space="preserve"> </w:t>
      </w:r>
    </w:p>
    <w:p w14:paraId="50927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Z§ |</w:t>
      </w:r>
    </w:p>
    <w:p w14:paraId="1F2CC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499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p—ªZjZ§ |</w:t>
      </w:r>
    </w:p>
    <w:p w14:paraId="56401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p—ªZjZ§ | </w:t>
      </w:r>
    </w:p>
    <w:p w14:paraId="74D24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ªZjZ§ | ZZ§ |</w:t>
      </w:r>
    </w:p>
    <w:p w14:paraId="41471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5E4E9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0743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4D38DD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9A78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4AB57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2E9EE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20B8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53EEE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105AB6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ög—pzZ§ |</w:t>
      </w:r>
    </w:p>
    <w:p w14:paraId="0314E0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ög—pzZ§ | </w:t>
      </w:r>
    </w:p>
    <w:p w14:paraId="52EC6F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w:t>
      </w:r>
      <w:proofErr w:type="gramEnd"/>
      <w:r w:rsidRPr="00D22D4C">
        <w:rPr>
          <w:rFonts w:ascii="BRH Malayalam Extra" w:hAnsi="BRH Malayalam Extra" w:cs="BRH Malayalam Extra"/>
          <w:color w:val="000000"/>
          <w:sz w:val="32"/>
          <w:szCs w:val="40"/>
        </w:rPr>
        <w:t>—pzZ§ | sûxtx˜ |</w:t>
      </w:r>
    </w:p>
    <w:p w14:paraId="53895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5812DE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66E94E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F811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6D2564" w14:textId="636E3FC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00152E84">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sû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14403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7DA15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13B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02B38" w14:textId="4720605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y— | </w:t>
      </w:r>
    </w:p>
    <w:p w14:paraId="57B6D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1CB7C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5230FD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7CA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b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 bsõ | </w:t>
      </w:r>
    </w:p>
    <w:p w14:paraId="15B034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J |</w:t>
      </w:r>
    </w:p>
    <w:p w14:paraId="23DB637A" w14:textId="27A7FC88"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öÉ—J | </w:t>
      </w:r>
    </w:p>
    <w:p w14:paraId="32840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qöZ¡—J |</w:t>
      </w:r>
    </w:p>
    <w:p w14:paraId="0E730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J | </w:t>
      </w:r>
    </w:p>
    <w:p w14:paraId="6DC6F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öZ</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7FE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Z¡— k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 khpZ§ | </w:t>
      </w:r>
    </w:p>
    <w:p w14:paraId="39DE3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C522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15F6D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w:t>
      </w:r>
    </w:p>
    <w:p w14:paraId="39A96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hpË§— | </w:t>
      </w:r>
    </w:p>
    <w:p w14:paraId="321D3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5BDE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009B4F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61471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hpË§— | </w:t>
      </w:r>
    </w:p>
    <w:p w14:paraId="004486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FFA2B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B6F9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3005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5FA18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3244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0C48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58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 i—hpZ§ | </w:t>
      </w:r>
    </w:p>
    <w:p w14:paraId="4A009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3EEA7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599D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3974F6D6"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 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w:t>
      </w:r>
    </w:p>
    <w:p w14:paraId="572E3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I | </w:t>
      </w:r>
    </w:p>
    <w:p w14:paraId="24009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 pyrûO§— |</w:t>
      </w:r>
    </w:p>
    <w:p w14:paraId="46EE8F3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 </w:t>
      </w:r>
    </w:p>
    <w:p w14:paraId="48FA4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rûO§— | </w:t>
      </w:r>
    </w:p>
    <w:p w14:paraId="43F39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7201F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z—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FA6E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ûO</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34C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û—O§ O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pªÆZ | </w:t>
      </w:r>
    </w:p>
    <w:p w14:paraId="4E5CC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58988E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FA44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0B46A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a§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2FC88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3B524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5E24B2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0DEB5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3AF153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70A7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p£¥Yx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7675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3B91B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b§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F5B2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6BBC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1D522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p£—¥YxZ§ |</w:t>
      </w:r>
    </w:p>
    <w:p w14:paraId="7432F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637AF2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YxZ§ | ZZ§ |</w:t>
      </w:r>
    </w:p>
    <w:p w14:paraId="7EB2B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29B252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39206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2A15F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282D9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77A708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Zsôx˜Z§ |</w:t>
      </w:r>
    </w:p>
    <w:p w14:paraId="5DF86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Zsôx˜Z§ | </w:t>
      </w:r>
    </w:p>
    <w:p w14:paraId="1EE1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D9203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75A06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263CA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00E4BF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2A01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3597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09AB44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0A69DF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AAE2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25ED2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14FD53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5804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35B20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EC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B2DE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cxpZ§ | </w:t>
      </w:r>
    </w:p>
    <w:p w14:paraId="7B97D6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qöZ¡—J |</w:t>
      </w:r>
    </w:p>
    <w:p w14:paraId="0B198C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 k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QöZ¡—J | </w:t>
      </w:r>
    </w:p>
    <w:p w14:paraId="6E24B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qöZ¡—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896E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öZ¡—ª ¥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ö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qöZ¡—ª ¥i | </w:t>
      </w:r>
    </w:p>
    <w:p w14:paraId="3D648E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5AAFBA4" w14:textId="18EAF36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i</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R</w:t>
      </w:r>
      <w:r w:rsidR="00240C46" w:rsidRPr="007F70C4">
        <w:rPr>
          <w:rFonts w:ascii="BRH Malayalam Extra" w:hAnsi="BRH Malayalam Extra" w:cs="BRH Malayalam Extra"/>
          <w:color w:val="000000"/>
          <w:sz w:val="26"/>
          <w:szCs w:val="40"/>
          <w:lang w:val="it-IT"/>
        </w:rPr>
        <w:t>–</w:t>
      </w:r>
      <w:r w:rsidR="00C06504" w:rsidRPr="007F70C4">
        <w:rPr>
          <w:rFonts w:ascii="BRH Malayalam Extra" w:hAnsi="BRH Malayalam Extra" w:cs="BRH Malayalam Extra"/>
          <w:color w:val="000000"/>
          <w:sz w:val="26"/>
          <w:szCs w:val="40"/>
          <w:lang w:val="it-IT"/>
        </w:rPr>
        <w:t xml:space="preserve"> </w:t>
      </w:r>
      <w:r w:rsidRPr="007F70C4">
        <w:rPr>
          <w:rFonts w:ascii="BRH Malayalam Extra" w:hAnsi="BRH Malayalam Extra" w:cs="BRH Malayalam Extra"/>
          <w:color w:val="000000"/>
          <w:sz w:val="32"/>
          <w:szCs w:val="40"/>
          <w:lang w:val="it-IT"/>
        </w:rPr>
        <w:t>dõ</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R</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d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i</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i</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R</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d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w:t>
      </w:r>
      <w:r w:rsidRPr="008C789C">
        <w:rPr>
          <w:rFonts w:ascii="BRH Malayalam Extra" w:hAnsi="BRH Malayalam Extra" w:cs="BRH Malayalam Extra"/>
          <w:color w:val="000000"/>
          <w:sz w:val="32"/>
          <w:szCs w:val="40"/>
          <w:lang w:val="it-IT"/>
        </w:rPr>
        <w:t xml:space="preserve"> </w:t>
      </w:r>
    </w:p>
    <w:p w14:paraId="1B8497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8BF4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Zz Zõ—R dõ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zZy— | </w:t>
      </w:r>
    </w:p>
    <w:p w14:paraId="6E35B6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CZy— | Z¤¤sô˜ |</w:t>
      </w:r>
    </w:p>
    <w:p w14:paraId="1DAD75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 | </w:t>
      </w:r>
    </w:p>
    <w:p w14:paraId="2272E6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sô˜ | pöR˜I |</w:t>
      </w:r>
    </w:p>
    <w:p w14:paraId="2CFAE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2FFA8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öR˜I |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w:t>
      </w:r>
    </w:p>
    <w:p w14:paraId="3962C6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 </w:t>
      </w:r>
    </w:p>
    <w:p w14:paraId="1D6072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 öe |</w:t>
      </w:r>
    </w:p>
    <w:p w14:paraId="18283D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öe öe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öe | </w:t>
      </w:r>
    </w:p>
    <w:p w14:paraId="5AC2F5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456D7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j—Pâ bj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öe öexj—PâZ§ | </w:t>
      </w:r>
    </w:p>
    <w:p w14:paraId="12A8FA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w:t>
      </w:r>
    </w:p>
    <w:p w14:paraId="77980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x— jPâ bjPâ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 </w:t>
      </w:r>
    </w:p>
    <w:p w14:paraId="1F5769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72E0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Rty R¥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Rty | </w:t>
      </w:r>
    </w:p>
    <w:p w14:paraId="0D09E1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F0DC4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ZzZy— Rty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Zy— | </w:t>
      </w:r>
    </w:p>
    <w:p w14:paraId="5E2D52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d— |</w:t>
      </w:r>
    </w:p>
    <w:p w14:paraId="0BB11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 </w:t>
      </w:r>
    </w:p>
    <w:p w14:paraId="24E173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p>
    <w:p w14:paraId="781FC7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7636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4DD0F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4FB41C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4BB1F7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x px—jZx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05802F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1985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x p—ög¢ZxI | </w:t>
      </w:r>
    </w:p>
    <w:p w14:paraId="6BF2F2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62541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ög¢Zx iög¢Z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rxi¦˜ | </w:t>
      </w:r>
    </w:p>
    <w:p w14:paraId="503FB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 ix |</w:t>
      </w:r>
    </w:p>
    <w:p w14:paraId="383A1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7DEE9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2DA70F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 - ¥sxi¦˜ | </w:t>
      </w:r>
    </w:p>
    <w:p w14:paraId="7D0D2D4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0</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w:t>
      </w:r>
      <w:r w:rsidRPr="008C789C">
        <w:rPr>
          <w:rFonts w:ascii="BRH Malayalam RN" w:hAnsi="BRH Malayalam RN" w:cs="BRH Malayalam"/>
          <w:color w:val="000000"/>
          <w:sz w:val="32"/>
          <w:szCs w:val="40"/>
          <w:lang w:val="it-IT"/>
        </w:rPr>
        <w:t xml:space="preserve"> öe</w:t>
      </w:r>
      <w:r w:rsidRPr="008C789C">
        <w:rPr>
          <w:rFonts w:ascii="BRH Malayalam" w:hAnsi="BRH Malayalam" w:cs="BRH Malayalam"/>
          <w:color w:val="000000"/>
          <w:sz w:val="32"/>
          <w:szCs w:val="40"/>
          <w:lang w:val="it-IT"/>
        </w:rPr>
        <w:t xml:space="preserve"> |</w:t>
      </w:r>
    </w:p>
    <w:p w14:paraId="7D8EE37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w:t>
      </w:r>
      <w:r w:rsidRPr="008C789C">
        <w:rPr>
          <w:rFonts w:ascii="BRH Malayalam Extra" w:hAnsi="BRH Malayalam Extra" w:cs="BRH Malayalam"/>
          <w:color w:val="000000"/>
          <w:sz w:val="32"/>
          <w:szCs w:val="40"/>
          <w:lang w:val="it-IT"/>
        </w:rPr>
        <w:t>öe öe ix</w:t>
      </w:r>
      <w:r w:rsidRPr="008C789C">
        <w:rPr>
          <w:rFonts w:ascii="BRH Malayalam" w:hAnsi="BRH Malayalam" w:cs="BRH Malayalam"/>
          <w:color w:val="000000"/>
          <w:sz w:val="32"/>
          <w:szCs w:val="40"/>
          <w:lang w:val="it-IT"/>
        </w:rPr>
        <w:t xml:space="preserve"> ix öe | </w:t>
      </w:r>
    </w:p>
    <w:p w14:paraId="6DB86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55D27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71B54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51DE7D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³§)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5F76B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w:t>
      </w:r>
    </w:p>
    <w:p w14:paraId="68EF65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 </w:t>
      </w:r>
    </w:p>
    <w:p w14:paraId="4319B6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C8AED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sû—J | </w:t>
      </w:r>
    </w:p>
    <w:p w14:paraId="08B4C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B623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sûJ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10B4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CZy— | ii— |</w:t>
      </w:r>
    </w:p>
    <w:p w14:paraId="52EDB8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 </w:t>
      </w:r>
    </w:p>
    <w:p w14:paraId="04DD8B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ii— | ¤¤p |</w:t>
      </w:r>
    </w:p>
    <w:p w14:paraId="4241B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6EDB43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CC26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8CC2A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B7DE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MÞ§) Ó—J ¥Ó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MÞ§) Ó—J | </w:t>
      </w:r>
    </w:p>
    <w:p w14:paraId="3878EC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22725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ÓJ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02CB30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128A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0A50C0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xI |</w:t>
      </w:r>
    </w:p>
    <w:p w14:paraId="56F7FF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xI ix i—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I | </w:t>
      </w:r>
    </w:p>
    <w:p w14:paraId="031E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4E0F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ixI 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4FFF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B9BDA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 „hõ—hõx | </w:t>
      </w:r>
    </w:p>
    <w:p w14:paraId="251A4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C2B5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I | </w:t>
      </w:r>
    </w:p>
    <w:p w14:paraId="25B99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C85A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z—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DF9B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3F807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3EEC68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0E766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70487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6C14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i¥PâZx ¤¤i¥PâZ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i¥PâZxI | </w:t>
      </w:r>
    </w:p>
    <w:p w14:paraId="5EE8C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23FE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099910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xh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02BE3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PâZx ¤¤i¥Pâ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xhõx˜I | </w:t>
      </w:r>
    </w:p>
    <w:p w14:paraId="3EB78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xhõ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221063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69D27B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4AE37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127BF2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 GKx—bqKexmI |</w:t>
      </w:r>
    </w:p>
    <w:p w14:paraId="38213A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I | </w:t>
      </w:r>
    </w:p>
    <w:p w14:paraId="6DC6F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06349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²z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29B76508"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B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06533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2633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w:t>
      </w:r>
    </w:p>
    <w:p w14:paraId="72C13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x—bq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D37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öe |</w:t>
      </w:r>
    </w:p>
    <w:p w14:paraId="62D4AA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39BB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73C58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1224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B9E3F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j—PâZ§ | </w:t>
      </w:r>
    </w:p>
    <w:p w14:paraId="60F8BA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 |</w:t>
      </w:r>
    </w:p>
    <w:p w14:paraId="41081B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 Zx p—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 | </w:t>
      </w:r>
    </w:p>
    <w:p w14:paraId="6F162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409FB0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49463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25F7D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g¢Zx iög¢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FF56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3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0</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É—ræ¦ | (</w:t>
      </w:r>
      <w:r w:rsidRPr="00BC70BA">
        <w:rPr>
          <w:rFonts w:ascii="Arial" w:hAnsi="Arial" w:cs="BRH Malayalam Extra"/>
          <w:color w:val="000000"/>
          <w:sz w:val="24"/>
          <w:szCs w:val="40"/>
        </w:rPr>
        <w:t>GS</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7</w:t>
      </w:r>
      <w:r w:rsidRPr="00BC70BA">
        <w:rPr>
          <w:rFonts w:ascii="BRH Malayalam Extra" w:hAnsi="BRH Malayalam Extra" w:cs="BRH Malayalam Extra"/>
          <w:color w:val="000000"/>
          <w:sz w:val="32"/>
          <w:szCs w:val="40"/>
        </w:rPr>
        <w:t>)</w:t>
      </w:r>
    </w:p>
    <w:p w14:paraId="757D19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sÉ—ræ¦ | </w:t>
      </w:r>
    </w:p>
    <w:p w14:paraId="5B4D0D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360CD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26BB8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04030D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0420BDA0"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1767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p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7E606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û—J | </w:t>
      </w:r>
    </w:p>
    <w:p w14:paraId="2E99E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d |</w:t>
      </w:r>
    </w:p>
    <w:p w14:paraId="610429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77C33E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84F65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q—Kï¡pJ qKï¡¥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q—Kï¡pJ | </w:t>
      </w:r>
    </w:p>
    <w:p w14:paraId="38E36E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FZ¡˜I |</w:t>
      </w:r>
    </w:p>
    <w:p w14:paraId="0817A2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³§)— qKï¡pJ qKï¡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I | </w:t>
      </w:r>
    </w:p>
    <w:p w14:paraId="0DC6B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 CZy— |</w:t>
      </w:r>
    </w:p>
    <w:p w14:paraId="1C7F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5B81A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w:t>
      </w:r>
    </w:p>
    <w:p w14:paraId="1888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6DE1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22036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69157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öÉ—J |</w:t>
      </w:r>
    </w:p>
    <w:p w14:paraId="40C4E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CöÉ—J | </w:t>
      </w:r>
    </w:p>
    <w:p w14:paraId="5DC14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w:t>
      </w:r>
    </w:p>
    <w:p w14:paraId="5A7ACD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J | </w:t>
      </w:r>
    </w:p>
    <w:p w14:paraId="3430B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C403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7626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2AEE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Rdj bRdjP§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RdjZ§ | </w:t>
      </w:r>
    </w:p>
    <w:p w14:paraId="6803D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B84C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7698B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70E50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B3A4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4DCD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75AF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3918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7B772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2605D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485D1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jJ |</w:t>
      </w:r>
    </w:p>
    <w:p w14:paraId="36D57B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6F37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5075F6D" w14:textId="035A183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bookmarkStart w:id="10" w:name="_Hlk143627029"/>
      <w:r w:rsidR="00B13A3D" w:rsidRPr="00802271">
        <w:rPr>
          <w:rFonts w:ascii="BRH Devanagari Extra" w:hAnsi="BRH Devanagari Extra" w:cs="BRH Malayalam Extra"/>
          <w:color w:val="000000"/>
          <w:sz w:val="32"/>
          <w:szCs w:val="40"/>
          <w:highlight w:val="green"/>
          <w:lang w:val="en-US"/>
        </w:rPr>
        <w:t>Æ</w:t>
      </w:r>
      <w:bookmarkEnd w:id="10"/>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6E49C1B" w14:textId="5C6EE70A" w:rsidR="00D22D4C" w:rsidRPr="00BA3550"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r w:rsidR="00BA3550">
        <w:rPr>
          <w:rFonts w:ascii="BRH Malayalam Extra" w:hAnsi="BRH Malayalam Extra" w:cs="BRH Malayalam Extra"/>
          <w:color w:val="000000"/>
          <w:sz w:val="32"/>
          <w:szCs w:val="40"/>
        </w:rPr>
        <w:t xml:space="preserve"> </w:t>
      </w:r>
    </w:p>
    <w:p w14:paraId="3B45AAE6" w14:textId="770000C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G</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w:t>
      </w:r>
      <w:r w:rsidR="007331D4" w:rsidRPr="007F70C4">
        <w:rPr>
          <w:rFonts w:ascii="BRH Malayalam Extra" w:hAnsi="BRH Malayalam Extra" w:cs="BRH Malayalam Extra"/>
          <w:color w:val="000000"/>
          <w:sz w:val="32"/>
          <w:szCs w:val="40"/>
        </w:rPr>
        <w:t>(³§)</w:t>
      </w:r>
      <w:r w:rsidRPr="007F70C4">
        <w:rPr>
          <w:rFonts w:ascii="BRH Malayalam Extra" w:hAnsi="BRH Malayalam Extra" w:cs="BRH Malayalam Extra"/>
          <w:color w:val="000000"/>
          <w:sz w:val="32"/>
          <w:szCs w:val="40"/>
        </w:rPr>
        <w:t xml:space="preserve"> qz—Zk¢</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k¥jx˜J qzZk¢</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k¥jx— ¥k</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 ¥i</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w:t>
      </w:r>
      <w:r w:rsidR="007331D4" w:rsidRPr="007F70C4">
        <w:rPr>
          <w:rFonts w:ascii="BRH Malayalam Extra" w:hAnsi="BRH Malayalam Extra" w:cs="BRH Malayalam Extra"/>
          <w:color w:val="000000"/>
          <w:sz w:val="32"/>
          <w:szCs w:val="40"/>
        </w:rPr>
        <w:t>(³§)</w:t>
      </w:r>
      <w:r w:rsidRPr="007F70C4">
        <w:rPr>
          <w:rFonts w:ascii="BRH Malayalam Extra" w:hAnsi="BRH Malayalam Extra" w:cs="BRH Malayalam Extra"/>
          <w:color w:val="000000"/>
          <w:sz w:val="32"/>
          <w:szCs w:val="40"/>
        </w:rPr>
        <w:t xml:space="preserve"> qz—Zk¢</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k¥jx˜J |</w:t>
      </w:r>
      <w:r w:rsidRPr="00D22D4C">
        <w:rPr>
          <w:rFonts w:ascii="BRH Malayalam Extra" w:hAnsi="BRH Malayalam Extra" w:cs="BRH Malayalam Extra"/>
          <w:color w:val="000000"/>
          <w:sz w:val="32"/>
          <w:szCs w:val="40"/>
        </w:rPr>
        <w:t xml:space="preserve"> </w:t>
      </w:r>
    </w:p>
    <w:p w14:paraId="7ABA1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4F86DB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039A5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33B4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23B89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pb— |</w:t>
      </w:r>
    </w:p>
    <w:p w14:paraId="7C1CB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747BA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d |</w:t>
      </w:r>
    </w:p>
    <w:p w14:paraId="477C7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CB78F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8FD6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d˜I | </w:t>
      </w:r>
    </w:p>
    <w:p w14:paraId="2CA2A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789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d ¥id(³§)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A4E1A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15EAA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t—¥Zx tZ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t—ZJ | </w:t>
      </w:r>
    </w:p>
    <w:p w14:paraId="57B2AD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CAA7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3F876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hõx˜I |</w:t>
      </w:r>
    </w:p>
    <w:p w14:paraId="5DF0EE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³§)— t¥Zx 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I | </w:t>
      </w:r>
    </w:p>
    <w:p w14:paraId="7EF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8B6BE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xhõx— ¥idI | </w:t>
      </w:r>
    </w:p>
    <w:p w14:paraId="05C9D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B86C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6BEC9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F023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j bd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jZ§ | </w:t>
      </w:r>
    </w:p>
    <w:p w14:paraId="42A4D7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F23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dj b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0FD00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w:t>
      </w:r>
    </w:p>
    <w:p w14:paraId="3BBEC3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Z§ | </w:t>
      </w:r>
    </w:p>
    <w:p w14:paraId="205461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601D5ABD"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 </w:t>
      </w:r>
    </w:p>
    <w:p w14:paraId="612EE5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5F14BA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dyJ |</w:t>
      </w:r>
    </w:p>
    <w:p w14:paraId="3953BBD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C5AD5B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6A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16E6AE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ABC10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BC5B2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öKxiZx iöKxi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yª Yyk—öKxiZxI | </w:t>
      </w:r>
    </w:p>
    <w:p w14:paraId="3A52CB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154F768A"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p—öKxiZx iöKxiZxI </w:t>
      </w:r>
    </w:p>
    <w:p w14:paraId="24834C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5C28DE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p |</w:t>
      </w:r>
    </w:p>
    <w:p w14:paraId="26EAE1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p ¤¤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p | </w:t>
      </w:r>
    </w:p>
    <w:p w14:paraId="1BC6CD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34C7E9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450AA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B7D9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px G—dI | </w:t>
      </w:r>
    </w:p>
    <w:p w14:paraId="092C18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 |</w:t>
      </w:r>
    </w:p>
    <w:p w14:paraId="7BBE07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44323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92A0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RtyZx iR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RtyZxI | </w:t>
      </w:r>
    </w:p>
    <w:p w14:paraId="751F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62FAA6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RtyZx iRtyZ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44CEDD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p |</w:t>
      </w:r>
    </w:p>
    <w:p w14:paraId="4F0498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p ¤¤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p | </w:t>
      </w:r>
    </w:p>
    <w:p w14:paraId="7E4C8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599BBC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C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46A96D7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DA09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 | b±—J |</w:t>
      </w:r>
    </w:p>
    <w:p w14:paraId="03BAFD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b±—J | </w:t>
      </w:r>
    </w:p>
    <w:p w14:paraId="37A18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p>
    <w:p w14:paraId="49C11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0E9E34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 öKZ¡—J |</w:t>
      </w:r>
    </w:p>
    <w:p w14:paraId="665F54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 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öKZ¡—J | </w:t>
      </w:r>
    </w:p>
    <w:p w14:paraId="724658F3" w14:textId="69DE7CEC" w:rsidR="00D22D4C" w:rsidRPr="00BA3550"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r w:rsidR="00BA3550">
        <w:rPr>
          <w:rFonts w:ascii="BRH Malayalam Extra" w:hAnsi="BRH Malayalam Extra" w:cs="BRH Malayalam Extra"/>
          <w:color w:val="000000"/>
          <w:sz w:val="32"/>
          <w:szCs w:val="40"/>
          <w:lang w:val="it-IT"/>
        </w:rPr>
        <w:t xml:space="preserve"> </w:t>
      </w:r>
    </w:p>
    <w:p w14:paraId="0FCF5F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C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219D3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KZ¡—J | Zsôx˜Z§ |</w:t>
      </w:r>
    </w:p>
    <w:p w14:paraId="28823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Z§ | </w:t>
      </w:r>
    </w:p>
    <w:p w14:paraId="261C48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sôx˜Z§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w:t>
      </w:r>
    </w:p>
    <w:p w14:paraId="2625C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J | </w:t>
      </w:r>
    </w:p>
    <w:p w14:paraId="114B4F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2850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ög¢jxb§ ög¢j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x ög¢jxZ§ | </w:t>
      </w:r>
    </w:p>
    <w:p w14:paraId="52B2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jy— |</w:t>
      </w:r>
    </w:p>
    <w:p w14:paraId="279F10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 </w:t>
      </w:r>
    </w:p>
    <w:p w14:paraId="1C56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ij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D304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FD6A2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68129B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2CF360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FC083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y— b±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770FA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745118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yZz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6612C0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867E6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5091D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09C7B4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4D6688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w:t>
      </w:r>
    </w:p>
    <w:p w14:paraId="71A0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ÃË§ | </w:t>
      </w:r>
    </w:p>
    <w:p w14:paraId="381539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144B8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c—¥À cÀ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c—¥À | </w:t>
      </w:r>
    </w:p>
    <w:p w14:paraId="645DA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771DCF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4DAEE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9E681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2B0BD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FBD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427B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23541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B1DB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9AAC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1D437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w:t>
      </w:r>
    </w:p>
    <w:p w14:paraId="25677B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xZ§ | </w:t>
      </w:r>
    </w:p>
    <w:p w14:paraId="0DEC42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3BB4F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277D30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pxªöZ—NïI |</w:t>
      </w:r>
    </w:p>
    <w:p w14:paraId="08B5ED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I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I | </w:t>
      </w:r>
    </w:p>
    <w:p w14:paraId="465D8A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D9DD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Zy— dyJ - t¢j— | </w:t>
      </w:r>
    </w:p>
    <w:p w14:paraId="7A73A1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1192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7C1A8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20DA7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B27F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72BFE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638A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d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07128C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6DB4B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821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94E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3559B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Z§ | </w:t>
      </w:r>
    </w:p>
    <w:p w14:paraId="4EC95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NïÇy— |</w:t>
      </w:r>
    </w:p>
    <w:p w14:paraId="1CE35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õ—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NïÇy— | </w:t>
      </w:r>
    </w:p>
    <w:p w14:paraId="57F4B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ïÇy</w:t>
      </w:r>
      <w:proofErr w:type="gramEnd"/>
      <w:r w:rsidRPr="00D22D4C">
        <w:rPr>
          <w:rFonts w:ascii="BRH Malayalam Extra" w:hAnsi="BRH Malayalam Extra" w:cs="BRH Malayalam Extra"/>
          <w:color w:val="000000"/>
          <w:sz w:val="32"/>
          <w:szCs w:val="40"/>
        </w:rPr>
        <w:t>— | ¤¤p |</w:t>
      </w:r>
    </w:p>
    <w:p w14:paraId="61119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B84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2C2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px G—dI | </w:t>
      </w:r>
    </w:p>
    <w:p w14:paraId="522E6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F5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Gd ¥i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37188A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B |</w:t>
      </w:r>
    </w:p>
    <w:p w14:paraId="43787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00A015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186D5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81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06E804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0E034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CF7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eõxjjÇy eõxjj©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eõxjjÇy | </w:t>
      </w:r>
    </w:p>
    <w:p w14:paraId="0BA6B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51458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8A6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48E939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eõxjjÇy eõ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365FC0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sôx˜Z§ | pxªöZ—Nïz |</w:t>
      </w:r>
    </w:p>
    <w:p w14:paraId="1277C0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xªöZ—Nïz | </w:t>
      </w:r>
    </w:p>
    <w:p w14:paraId="171FAD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53E0C42" w14:textId="77777777" w:rsidR="00D22D4C" w:rsidRPr="00D22D4C" w:rsidRDefault="00D22D4C" w:rsidP="00B545A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28691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w:t>
      </w:r>
    </w:p>
    <w:p w14:paraId="63ED8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85F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d¡— |</w:t>
      </w:r>
    </w:p>
    <w:p w14:paraId="4D9D24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dû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d¡— | </w:t>
      </w:r>
    </w:p>
    <w:p w14:paraId="208640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6E7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DE32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DCD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Põ¥Z | </w:t>
      </w:r>
    </w:p>
    <w:p w14:paraId="22867760"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9E6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c—dûZz |</w:t>
      </w:r>
    </w:p>
    <w:p w14:paraId="27107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 </w:t>
      </w:r>
    </w:p>
    <w:p w14:paraId="3D3C0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ECB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õ¥Z | </w:t>
      </w:r>
    </w:p>
    <w:p w14:paraId="0D308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9AD13CB"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 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w:t>
      </w:r>
    </w:p>
    <w:p w14:paraId="1FDD0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DB4A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w:t>
      </w:r>
    </w:p>
    <w:p w14:paraId="1637A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F61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ZZ§ |</w:t>
      </w:r>
    </w:p>
    <w:p w14:paraId="4F6821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68DEC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542F9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56D7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ZZ§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42DC68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 | </w:t>
      </w:r>
    </w:p>
    <w:p w14:paraId="1CAD0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pxªöZ—NïI |</w:t>
      </w:r>
    </w:p>
    <w:p w14:paraId="35AA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I | </w:t>
      </w:r>
    </w:p>
    <w:p w14:paraId="570C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03A62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18BF8F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07E96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20B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w:t>
      </w:r>
    </w:p>
    <w:p w14:paraId="62DB5E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 - 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C754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pöR˜I |</w:t>
      </w:r>
    </w:p>
    <w:p w14:paraId="3E05DB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pöR˜I | </w:t>
      </w:r>
    </w:p>
    <w:p w14:paraId="01C2E7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2D2CEC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2F768A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 e¡d—J |</w:t>
      </w:r>
    </w:p>
    <w:p w14:paraId="71B13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J | </w:t>
      </w:r>
    </w:p>
    <w:p w14:paraId="36A925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120B8B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Zõx˜ - bxj— | </w:t>
      </w:r>
    </w:p>
    <w:p w14:paraId="5FE9D2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d—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842C6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24D37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1EC4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175FF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w:t>
      </w:r>
    </w:p>
    <w:p w14:paraId="56E568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 B—jZx 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39D62D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8A781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A—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 A—ög¢ZxI | </w:t>
      </w:r>
    </w:p>
    <w:p w14:paraId="7D20645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2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9</w:t>
      </w:r>
      <w:r w:rsidRPr="00BC70BA">
        <w:rPr>
          <w:rFonts w:ascii="BRH Malayalam" w:hAnsi="BRH Malayalam" w:cs="BRH Malayalam"/>
          <w:color w:val="000000"/>
          <w:sz w:val="32"/>
          <w:szCs w:val="40"/>
          <w:lang w:val="it-IT"/>
        </w:rPr>
        <w:t>)-  ¥</w:t>
      </w:r>
      <w:r w:rsidRPr="00157D73">
        <w:rPr>
          <w:rFonts w:ascii="BRH Malayalam Extra" w:hAnsi="BRH Malayalam Extra" w:cs="BRH Malayalam"/>
          <w:color w:val="000000"/>
          <w:sz w:val="32"/>
          <w:szCs w:val="40"/>
          <w:lang w:val="it-IT"/>
        </w:rPr>
        <w:t>Z</w:t>
      </w:r>
      <w:r w:rsidRPr="00BC70BA">
        <w:rPr>
          <w:rFonts w:ascii="BRH Malayalam" w:hAnsi="BRH Malayalam" w:cs="BRH Malayalam"/>
          <w:color w:val="000000"/>
          <w:sz w:val="32"/>
          <w:szCs w:val="40"/>
          <w:lang w:val="it-IT"/>
        </w:rPr>
        <w:t xml:space="preserve"> |</w:t>
      </w:r>
    </w:p>
    <w:p w14:paraId="5EB6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1350F5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bõxpx—e£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23F795D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6C3C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78D2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 ix |</w:t>
      </w:r>
    </w:p>
    <w:p w14:paraId="3D7F3B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x ix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x | </w:t>
      </w:r>
    </w:p>
    <w:p w14:paraId="0E28153C" w14:textId="77777777" w:rsidR="00157D73" w:rsidRPr="008C789C" w:rsidRDefault="00157D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09C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w:t>
      </w:r>
    </w:p>
    <w:p w14:paraId="73945F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õxp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1E17893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 öe</w:t>
      </w:r>
      <w:r w:rsidRPr="008C789C">
        <w:rPr>
          <w:rFonts w:ascii="BRH Malayalam" w:hAnsi="BRH Malayalam" w:cs="BRH Malayalam"/>
          <w:color w:val="000000"/>
          <w:sz w:val="32"/>
          <w:szCs w:val="40"/>
          <w:lang w:val="it-IT"/>
        </w:rPr>
        <w:t xml:space="preserve"> |</w:t>
      </w:r>
    </w:p>
    <w:p w14:paraId="07F726BF"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öe öe </w:t>
      </w:r>
      <w:r w:rsidRPr="008C789C">
        <w:rPr>
          <w:rFonts w:ascii="BRH Malayalam Extra" w:hAnsi="BRH Malayalam Extra" w:cs="BRH Malayalam"/>
          <w:color w:val="000000"/>
          <w:sz w:val="32"/>
          <w:szCs w:val="40"/>
          <w:lang w:val="it-IT"/>
        </w:rPr>
        <w:t>ix ix</w:t>
      </w:r>
      <w:r w:rsidRPr="008C789C">
        <w:rPr>
          <w:rFonts w:ascii="BRH Malayalam" w:hAnsi="BRH Malayalam" w:cs="BRH Malayalam"/>
          <w:color w:val="000000"/>
          <w:sz w:val="32"/>
          <w:szCs w:val="40"/>
          <w:lang w:val="it-IT"/>
        </w:rPr>
        <w:t xml:space="preserve"> öe | </w:t>
      </w:r>
    </w:p>
    <w:p w14:paraId="2F96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FC4D5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2D3D4E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w:t>
      </w:r>
    </w:p>
    <w:p w14:paraId="240BC1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ª—.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jx˜J | </w:t>
      </w:r>
    </w:p>
    <w:p w14:paraId="720A8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 ¤¤p |</w:t>
      </w:r>
    </w:p>
    <w:p w14:paraId="189441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0A9EA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04756B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 ¤¤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7AF5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Zy— |</w:t>
      </w:r>
    </w:p>
    <w:p w14:paraId="0C7DA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4B5FAA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CZy— | ¥Z |</w:t>
      </w:r>
    </w:p>
    <w:p w14:paraId="300DC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1C3ABF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14D336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05D60229"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9</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 |</w:t>
      </w:r>
    </w:p>
    <w:p w14:paraId="7E1D93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FB036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361DD0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30E3E2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1700FA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p¤¤t | </w:t>
      </w:r>
    </w:p>
    <w:p w14:paraId="6759E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öZpytyZx |</w:t>
      </w:r>
    </w:p>
    <w:p w14:paraId="7EB13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 </w:t>
      </w:r>
    </w:p>
    <w:p w14:paraId="6EBCD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E7B9D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I | </w:t>
      </w:r>
    </w:p>
    <w:p w14:paraId="47632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420770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2802B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Asx—d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7A16F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sx—dy | </w:t>
      </w:r>
    </w:p>
    <w:p w14:paraId="5DE8B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x</w:t>
      </w:r>
      <w:proofErr w:type="gramEnd"/>
      <w:r w:rsidRPr="00D22D4C">
        <w:rPr>
          <w:rFonts w:ascii="BRH Malayalam Extra" w:hAnsi="BRH Malayalam Extra" w:cs="BRH Malayalam Extra"/>
          <w:color w:val="000000"/>
          <w:sz w:val="32"/>
          <w:szCs w:val="40"/>
        </w:rPr>
        <w:t>—dy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4AF9E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z Z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Zy— | </w:t>
      </w:r>
    </w:p>
    <w:p w14:paraId="206644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0E6F5D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67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F2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ögpzZ§ | </w:t>
      </w:r>
    </w:p>
    <w:p w14:paraId="70408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5CB36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ögpz bögpz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FEFC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CCFC4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I | </w:t>
      </w:r>
    </w:p>
    <w:p w14:paraId="49B73C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158CE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96A76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CZ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6454B8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yZz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 iyZy— | </w:t>
      </w:r>
    </w:p>
    <w:p w14:paraId="214090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F5E2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CZy—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27FDAB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Zz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4996D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Zsôx˜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3BABD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Zsôx˜Z§ | </w:t>
      </w:r>
    </w:p>
    <w:p w14:paraId="4A8497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sôx˜Z§ |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BBA596D"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7058530"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 xml:space="preserve">d±—öZpytyZx | </w:t>
      </w:r>
    </w:p>
    <w:p w14:paraId="49D34D11"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58</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4</w:t>
      </w:r>
      <w:r w:rsidRPr="007F70C4">
        <w:rPr>
          <w:rFonts w:ascii="BRH Malayalam Extra" w:hAnsi="BRH Malayalam Extra" w:cs="BRH Malayalam Extra"/>
          <w:color w:val="000000"/>
          <w:sz w:val="32"/>
          <w:szCs w:val="40"/>
          <w:lang w:val="it-IT"/>
        </w:rPr>
        <w:t>)-  d±—öZpytyZx | A</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s¦ |</w:t>
      </w:r>
    </w:p>
    <w:p w14:paraId="4A405BB8"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d±—öZpytyZ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sx p</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s¦ d±—öZpytyZ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d±—öZpytyZ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s¦ | </w:t>
      </w:r>
    </w:p>
    <w:p w14:paraId="220B73D1"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59</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4</w:t>
      </w:r>
      <w:r w:rsidRPr="007F70C4">
        <w:rPr>
          <w:rFonts w:ascii="BRH Malayalam Extra" w:hAnsi="BRH Malayalam Extra" w:cs="BRH Malayalam Extra"/>
          <w:color w:val="000000"/>
          <w:sz w:val="32"/>
          <w:szCs w:val="40"/>
          <w:lang w:val="it-IT"/>
        </w:rPr>
        <w:t>)-  d±—öZpytyZx |</w:t>
      </w:r>
    </w:p>
    <w:p w14:paraId="2C66E7D4"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d±—öZpyt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Z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d±—öZ - p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t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 </w:t>
      </w:r>
    </w:p>
    <w:p w14:paraId="02D86D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43F77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7DF5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ED29F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14AF4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038F63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EE02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jJ |</w:t>
      </w:r>
    </w:p>
    <w:p w14:paraId="67AA09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013AD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A469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0EBB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3D8212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4209AFE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EBF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 pk˜I |</w:t>
      </w:r>
    </w:p>
    <w:p w14:paraId="33004D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ª pk˜I | </w:t>
      </w:r>
    </w:p>
    <w:p w14:paraId="2DB1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1015E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p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33EFB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b— |</w:t>
      </w:r>
    </w:p>
    <w:p w14:paraId="0D55D0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02F2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B |</w:t>
      </w:r>
    </w:p>
    <w:p w14:paraId="1C78E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 </w:t>
      </w:r>
    </w:p>
    <w:p w14:paraId="64BDE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5AC8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I | </w:t>
      </w:r>
    </w:p>
    <w:p w14:paraId="2603D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k—J |</w:t>
      </w:r>
    </w:p>
    <w:p w14:paraId="7CB21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J | </w:t>
      </w:r>
    </w:p>
    <w:p w14:paraId="56FF65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J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ED99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x—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 MPâZy | </w:t>
      </w:r>
    </w:p>
    <w:p w14:paraId="1CB4F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66BC4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F3F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w:t>
      </w:r>
    </w:p>
    <w:p w14:paraId="51A3C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³§)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I | </w:t>
      </w:r>
    </w:p>
    <w:p w14:paraId="12B7F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60AD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8024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s¢—ZJ |</w:t>
      </w:r>
    </w:p>
    <w:p w14:paraId="6B5636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s¢—ZJ | </w:t>
      </w:r>
    </w:p>
    <w:p w14:paraId="65670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 CöÉ—J |</w:t>
      </w:r>
    </w:p>
    <w:p w14:paraId="3C8A06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161B2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w:t>
      </w:r>
    </w:p>
    <w:p w14:paraId="2A902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FAA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914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3189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19C0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 d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tË§ | </w:t>
      </w:r>
    </w:p>
    <w:p w14:paraId="1A8EC2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1D20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t© d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291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4202F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71C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5F51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777A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39EB9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5B368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5673A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²z¥rxi¦˜ | </w:t>
      </w:r>
    </w:p>
    <w:p w14:paraId="2DEBF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F704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ög¡p© dög¡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x— pög¡pË§ | </w:t>
      </w:r>
    </w:p>
    <w:p w14:paraId="223AE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4960F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94407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31E9C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ög¡p© dög¡p©.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71115A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1B90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dx— ¥d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d—J | </w:t>
      </w:r>
    </w:p>
    <w:p w14:paraId="71EA05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9D1D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306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5E4A6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t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80A7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75A73B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B922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116B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0059E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e—¥ZRs¦ |</w:t>
      </w:r>
    </w:p>
    <w:p w14:paraId="154F0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 | </w:t>
      </w:r>
    </w:p>
    <w:p w14:paraId="150848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 ¤¤p |</w:t>
      </w:r>
    </w:p>
    <w:p w14:paraId="79BF9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45953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w:t>
      </w:r>
    </w:p>
    <w:p w14:paraId="07CDE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06D2BB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w:t>
      </w:r>
      <w:proofErr w:type="gramEnd"/>
      <w:r w:rsidRPr="00B545AB">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Zõ¦ |</w:t>
      </w:r>
    </w:p>
    <w:p w14:paraId="773287A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Zõ¦ Zõ¦ ¤¤</w:t>
      </w:r>
      <w:r w:rsidRPr="00B545AB">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Zõ¦ | </w:t>
      </w:r>
    </w:p>
    <w:p w14:paraId="688B2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14:paraId="3E752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Zõ¦ 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14:paraId="2F04D4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 |</w:t>
      </w:r>
    </w:p>
    <w:p w14:paraId="67659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p | </w:t>
      </w:r>
    </w:p>
    <w:p w14:paraId="40340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Zõ¥jx˜J |</w:t>
      </w:r>
    </w:p>
    <w:p w14:paraId="27275B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Zõ¥jx˜J | </w:t>
      </w:r>
    </w:p>
    <w:p w14:paraId="2BDB30D9" w14:textId="25E0201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jx˜J | ¥ZR—J |</w:t>
      </w:r>
      <w:r w:rsidR="00266BA8">
        <w:rPr>
          <w:rFonts w:ascii="BRH Malayalam Extra" w:hAnsi="BRH Malayalam Extra" w:cs="BRH Malayalam Extra"/>
          <w:color w:val="000000"/>
          <w:sz w:val="32"/>
          <w:szCs w:val="40"/>
        </w:rPr>
        <w:t xml:space="preserve"> </w:t>
      </w:r>
    </w:p>
    <w:p w14:paraId="12EDB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44589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CZy— |</w:t>
      </w:r>
    </w:p>
    <w:p w14:paraId="1609D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1E36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B069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5FAC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117C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7A63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KJ |</w:t>
      </w:r>
    </w:p>
    <w:p w14:paraId="2FD94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KJ ¥K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J | </w:t>
      </w:r>
    </w:p>
    <w:p w14:paraId="3CD9FE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2158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KJ 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E0EF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Pâ—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FD75AD2" w14:textId="223ABD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C</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b iPâx¥Pâ</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b i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b iPâ— |</w:t>
      </w:r>
      <w:r w:rsidRPr="00D22D4C">
        <w:rPr>
          <w:rFonts w:ascii="BRH Malayalam Extra" w:hAnsi="BRH Malayalam Extra" w:cs="BRH Malayalam Extra"/>
          <w:color w:val="000000"/>
          <w:sz w:val="32"/>
          <w:szCs w:val="40"/>
        </w:rPr>
        <w:t xml:space="preserve"> </w:t>
      </w:r>
    </w:p>
    <w:p w14:paraId="03C431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â</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8B009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â˜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Pâx ¤¤Pâ—Zy | </w:t>
      </w:r>
    </w:p>
    <w:p w14:paraId="3461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2DED1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 ¥Zõ˜¥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y— | </w:t>
      </w:r>
    </w:p>
    <w:p w14:paraId="7B9C3E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34045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25776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02217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y— | </w:t>
      </w:r>
    </w:p>
    <w:p w14:paraId="66F0D8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40A2E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 Zõ—ög¡pË§ | </w:t>
      </w:r>
    </w:p>
    <w:p w14:paraId="43A7AA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M¦J |</w:t>
      </w:r>
    </w:p>
    <w:p w14:paraId="123CBD8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M¦ª M¦ k—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3F3F2242" w14:textId="77777777" w:rsidR="00B545AB" w:rsidRDefault="00B545AB">
      <w:pPr>
        <w:widowControl w:val="0"/>
        <w:autoSpaceDE w:val="0"/>
        <w:autoSpaceDN w:val="0"/>
        <w:adjustRightInd w:val="0"/>
        <w:spacing w:after="0" w:line="240" w:lineRule="auto"/>
        <w:rPr>
          <w:rFonts w:ascii="Arial" w:hAnsi="Arial" w:cs="BRH Malayalam"/>
          <w:color w:val="000000"/>
          <w:sz w:val="24"/>
          <w:szCs w:val="40"/>
        </w:rPr>
      </w:pPr>
    </w:p>
    <w:p w14:paraId="7412056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M</w:t>
      </w:r>
      <w:proofErr w:type="gramEnd"/>
      <w:r w:rsidRPr="00D22D4C">
        <w:rPr>
          <w:rFonts w:ascii="BRH Malayalam" w:hAnsi="BRH Malayalam" w:cs="BRH Malayalam"/>
          <w:color w:val="000000"/>
          <w:sz w:val="32"/>
          <w:szCs w:val="40"/>
        </w:rPr>
        <w:t>¦J | pxp |</w:t>
      </w:r>
    </w:p>
    <w:p w14:paraId="72655E6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pxp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 </w:t>
      </w:r>
    </w:p>
    <w:p w14:paraId="35E3C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sªp—sõ |</w:t>
      </w:r>
    </w:p>
    <w:p w14:paraId="7F10E8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sªp—sõ | </w:t>
      </w:r>
    </w:p>
    <w:p w14:paraId="46C2C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õ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38A99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DE795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Zy— |</w:t>
      </w:r>
    </w:p>
    <w:p w14:paraId="18632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ZzZy—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yZy— | </w:t>
      </w:r>
    </w:p>
    <w:p w14:paraId="2DE72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7F2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6047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34E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149C7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513A6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49B32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0F4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37FEF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jy— |</w:t>
      </w:r>
    </w:p>
    <w:p w14:paraId="4C61E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 </w:t>
      </w:r>
    </w:p>
    <w:p w14:paraId="62B76A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18D5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5908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3AA2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11CB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16484CC3" w14:textId="5F695C75"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s</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x h¥j—</w:t>
      </w:r>
      <w:r w:rsidR="00377629" w:rsidRPr="007F70C4">
        <w:rPr>
          <w:rFonts w:ascii="BRH Malayalam Extra" w:hAnsi="BRH Malayalam Extra" w:cs="BRH Malayalam Extra"/>
          <w:color w:val="000000"/>
          <w:sz w:val="32"/>
          <w:szCs w:val="40"/>
        </w:rPr>
        <w:t xml:space="preserve"> </w:t>
      </w:r>
      <w:r w:rsidRPr="007F70C4">
        <w:rPr>
          <w:rFonts w:ascii="BRH Malayalam Extra" w:hAnsi="BRH Malayalam Extra" w:cs="BRH Malayalam Extra"/>
          <w:color w:val="000000"/>
          <w:sz w:val="32"/>
          <w:szCs w:val="40"/>
        </w:rPr>
        <w:t>¥d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h¥j—d s</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x s</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xh¥j—d |</w:t>
      </w:r>
      <w:r w:rsidRPr="00D22D4C">
        <w:rPr>
          <w:rFonts w:ascii="BRH Malayalam Extra" w:hAnsi="BRH Malayalam Extra" w:cs="BRH Malayalam Extra"/>
          <w:color w:val="000000"/>
          <w:sz w:val="32"/>
          <w:szCs w:val="40"/>
        </w:rPr>
        <w:t xml:space="preserve"> </w:t>
      </w:r>
    </w:p>
    <w:p w14:paraId="6EB58564"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B42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4B53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dRx¤¤Æû h¡dRxÆ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dRx¤¤Æû | </w:t>
      </w:r>
    </w:p>
    <w:p w14:paraId="785DD5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2C6C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h¡dRx¤¤Æû h¡dRx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5F4CC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1EDE9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CAEAFD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M¦J |</w:t>
      </w:r>
    </w:p>
    <w:p w14:paraId="349CE59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 </w:t>
      </w:r>
      <w:r w:rsidRPr="00313BDE">
        <w:rPr>
          <w:rFonts w:ascii="BRH Malayalam Extra" w:hAnsi="BRH Malayalam Extra" w:cs="BRH Malayalam"/>
          <w:color w:val="000000"/>
          <w:sz w:val="32"/>
          <w:szCs w:val="40"/>
        </w:rPr>
        <w:t>sëZ§</w:t>
      </w:r>
      <w:r w:rsidRPr="00D22D4C">
        <w:rPr>
          <w:rFonts w:ascii="BRH Malayalam" w:hAnsi="BRH Malayalam" w:cs="BRH Malayalam"/>
          <w:color w:val="000000"/>
          <w:sz w:val="32"/>
          <w:szCs w:val="40"/>
        </w:rPr>
        <w:t xml:space="preserve"> Zb§ M¦J | </w:t>
      </w:r>
    </w:p>
    <w:p w14:paraId="022159F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M</w:t>
      </w:r>
      <w:proofErr w:type="gramEnd"/>
      <w:r w:rsidRPr="00B545AB">
        <w:rPr>
          <w:rFonts w:ascii="BRH Malayalam Extra" w:hAnsi="BRH Malayalam Extra" w:cs="BRH Malayalam"/>
          <w:color w:val="000000"/>
          <w:sz w:val="32"/>
          <w:szCs w:val="40"/>
        </w:rPr>
        <w:t>¦J |</w:t>
      </w:r>
      <w:r w:rsidRPr="00D22D4C">
        <w:rPr>
          <w:rFonts w:ascii="BRH Malayalam" w:hAnsi="BRH Malayalam" w:cs="BRH Malayalam"/>
          <w:color w:val="000000"/>
          <w:sz w:val="32"/>
          <w:szCs w:val="40"/>
        </w:rPr>
        <w:t xml:space="preserve"> B |</w:t>
      </w:r>
    </w:p>
    <w:p w14:paraId="5485B08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kx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kx | </w:t>
      </w:r>
    </w:p>
    <w:p w14:paraId="27D1E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A0A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3E2C6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428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3B0C8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Mpy— |</w:t>
      </w:r>
    </w:p>
    <w:p w14:paraId="69E9A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Mpy— | </w:t>
      </w:r>
    </w:p>
    <w:p w14:paraId="430919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py</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4F202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F0AC0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7A88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h¥j—d | </w:t>
      </w:r>
    </w:p>
    <w:p w14:paraId="675444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DD9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Ø¥Z h¡Ø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Ø¥Z | </w:t>
      </w:r>
    </w:p>
    <w:p w14:paraId="1ED3D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FA26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h¡—Ø¥Z h¡Ø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53EB66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 |</w:t>
      </w:r>
    </w:p>
    <w:p w14:paraId="08D391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 | </w:t>
      </w:r>
    </w:p>
    <w:p w14:paraId="37868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3F1F6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331075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ZR—J |</w:t>
      </w:r>
    </w:p>
    <w:p w14:paraId="19757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 ¥sëR—J | </w:t>
      </w:r>
    </w:p>
    <w:p w14:paraId="4B16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jZ§ |</w:t>
      </w:r>
    </w:p>
    <w:p w14:paraId="486B9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C49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4F1626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FCA8E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8CBD6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7EEEAC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sxi—sõ |</w:t>
      </w:r>
    </w:p>
    <w:p w14:paraId="256549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a§ ¥sxi—sõ | </w:t>
      </w:r>
    </w:p>
    <w:p w14:paraId="39B5AC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sõ | jZ§ |</w:t>
      </w:r>
    </w:p>
    <w:p w14:paraId="09B11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9656E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j—J |</w:t>
      </w:r>
    </w:p>
    <w:p w14:paraId="733C9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j—J | </w:t>
      </w:r>
    </w:p>
    <w:p w14:paraId="75BB5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jJ |</w:t>
      </w:r>
    </w:p>
    <w:p w14:paraId="2F73FB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F7AE9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968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81D3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24ED9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jxJ | </w:t>
      </w:r>
    </w:p>
    <w:p w14:paraId="4A78F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 ¥ZR—J |</w:t>
      </w:r>
    </w:p>
    <w:p w14:paraId="1D6CA4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6BE14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3BC7E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jxJ | </w:t>
      </w:r>
    </w:p>
    <w:p w14:paraId="7FB566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pb— |</w:t>
      </w:r>
    </w:p>
    <w:p w14:paraId="6D3ABB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0140FE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w:t>
      </w:r>
    </w:p>
    <w:p w14:paraId="35620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 | </w:t>
      </w:r>
    </w:p>
    <w:p w14:paraId="0BF1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5DA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õ—¤¤pp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õ—p | </w:t>
      </w:r>
    </w:p>
    <w:p w14:paraId="674975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3A8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478EFD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53997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hpZy hpZ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41051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0425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461B9A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C055E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65018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0788E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 pbÇy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2A640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5BB34E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8DE575C"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A18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814E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466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CZy— |</w:t>
      </w:r>
    </w:p>
    <w:p w14:paraId="6F2744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yZzZy—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yZy— | </w:t>
      </w:r>
    </w:p>
    <w:p w14:paraId="507467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CBA8E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BF79E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258894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3BD8F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CZy— |</w:t>
      </w:r>
    </w:p>
    <w:p w14:paraId="1A2632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iyZy— | </w:t>
      </w:r>
    </w:p>
    <w:p w14:paraId="4660C3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092A21A8" w14:textId="31F977FE"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öe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R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õiyZy— öe</w:t>
      </w:r>
      <w:r w:rsidR="007331D4" w:rsidRPr="007F70C4">
        <w:rPr>
          <w:rFonts w:ascii="BRH Malayalam Extra" w:hAnsi="BRH Malayalam Extra" w:cs="BRH Malayalam Extra"/>
          <w:color w:val="000000"/>
          <w:sz w:val="32"/>
          <w:szCs w:val="40"/>
          <w:lang w:val="it-IT"/>
        </w:rPr>
        <w:t>x</w:t>
      </w:r>
      <w:r w:rsidRPr="007F70C4">
        <w:rPr>
          <w:rFonts w:ascii="BRH Malayalam Extra" w:hAnsi="BRH Malayalam Extra" w:cs="BRH Malayalam Extra"/>
          <w:color w:val="000000"/>
          <w:sz w:val="32"/>
          <w:szCs w:val="40"/>
          <w:lang w:val="it-IT"/>
        </w:rPr>
        <w:t>Rx - 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õI |</w:t>
      </w:r>
      <w:r w:rsidRPr="008C789C">
        <w:rPr>
          <w:rFonts w:ascii="BRH Malayalam Extra" w:hAnsi="BRH Malayalam Extra" w:cs="BRH Malayalam Extra"/>
          <w:color w:val="000000"/>
          <w:sz w:val="32"/>
          <w:szCs w:val="40"/>
          <w:lang w:val="it-IT"/>
        </w:rPr>
        <w:t xml:space="preserve"> </w:t>
      </w:r>
    </w:p>
    <w:p w14:paraId="3059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07FC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4207EC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44FC29A1" w14:textId="53017D45" w:rsidR="00D22D4C" w:rsidRPr="00883676"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8D5DC08" w14:textId="3BB2001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CöÉ˜I |</w:t>
      </w:r>
      <w:r w:rsidR="00CE7A3F">
        <w:rPr>
          <w:rFonts w:ascii="BRH Malayalam Extra" w:hAnsi="BRH Malayalam Extra" w:cs="BRH Malayalam Extra"/>
          <w:color w:val="000000"/>
          <w:sz w:val="32"/>
          <w:szCs w:val="40"/>
          <w:lang w:val="it-IT"/>
        </w:rPr>
        <w:t xml:space="preserve"> </w:t>
      </w:r>
    </w:p>
    <w:p w14:paraId="5F66F0E0" w14:textId="3A02519B"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Z¥d</w:t>
      </w:r>
      <w:r w:rsidR="00B05C6B" w:rsidRPr="007F70C4">
        <w:rPr>
          <w:rFonts w:ascii="BRH Malayalam Extra" w:hAnsi="BRH Malayalam Extra" w:cs="BRH Malayalam Extra"/>
          <w:color w:val="000000"/>
          <w:sz w:val="32"/>
          <w:szCs w:val="40"/>
          <w:lang w:val="it-IT"/>
        </w:rPr>
        <w:t>öÉ</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iyöÉ</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I ¥Zd</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Z¥döÉ˜I |</w:t>
      </w:r>
      <w:r w:rsidRPr="008C789C">
        <w:rPr>
          <w:rFonts w:ascii="BRH Malayalam Extra" w:hAnsi="BRH Malayalam Extra" w:cs="BRH Malayalam Extra"/>
          <w:color w:val="000000"/>
          <w:sz w:val="32"/>
          <w:szCs w:val="40"/>
          <w:lang w:val="it-IT"/>
        </w:rPr>
        <w:t xml:space="preserve"> </w:t>
      </w:r>
    </w:p>
    <w:p w14:paraId="0B33B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öÉ˜I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59F26F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4A56A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18E1E5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2D3D10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1AB4B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x—sxjjZ§ | </w:t>
      </w:r>
    </w:p>
    <w:p w14:paraId="213799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 CZy— |</w:t>
      </w:r>
    </w:p>
    <w:p w14:paraId="6CFB1B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y— | </w:t>
      </w:r>
    </w:p>
    <w:p w14:paraId="786554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62551C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dyJ - Apx—sxjjZ§ | </w:t>
      </w:r>
    </w:p>
    <w:p w14:paraId="763749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Zy— | Zsôx˜Z§ |</w:t>
      </w:r>
    </w:p>
    <w:p w14:paraId="420EF3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29416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Zsôx˜Z§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1640A5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928F8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43C72E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4B4BBF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c¥d—d |</w:t>
      </w:r>
    </w:p>
    <w:p w14:paraId="33FB4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c¥d—d | </w:t>
      </w:r>
    </w:p>
    <w:p w14:paraId="49D946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c¥d—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2F7FDB22"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d—d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w:t>
      </w:r>
    </w:p>
    <w:p w14:paraId="57067B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sxjjÇy | </w:t>
      </w:r>
    </w:p>
    <w:p w14:paraId="2EB110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59DF12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y— dyJ - Ap—sxjjÇy | </w:t>
      </w:r>
    </w:p>
    <w:p w14:paraId="5DC5F956"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0EFB312F"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8"/>
          <w:pgSz w:w="12240" w:h="15840"/>
          <w:pgMar w:top="1134" w:right="1077" w:bottom="1134" w:left="1134" w:header="720" w:footer="720" w:gutter="0"/>
          <w:cols w:space="720"/>
          <w:noEndnote/>
          <w:docGrid w:linePitch="299"/>
        </w:sectPr>
      </w:pPr>
    </w:p>
    <w:p w14:paraId="559AA2DA" w14:textId="77777777" w:rsidR="00313BDE" w:rsidRPr="00BD12B6" w:rsidRDefault="00313BDE" w:rsidP="00313BDE">
      <w:pPr>
        <w:pStyle w:val="Heading3"/>
        <w:ind w:left="1134" w:hanging="1134"/>
      </w:pPr>
      <w:bookmarkStart w:id="11" w:name="_Toc109852312"/>
      <w:r w:rsidRPr="00BD12B6">
        <w:lastRenderedPageBreak/>
        <w:t xml:space="preserve">Ad¡pxKI </w:t>
      </w:r>
      <w:r>
        <w:rPr>
          <w:rFonts w:ascii="Arial" w:hAnsi="Arial" w:cs="Arial"/>
          <w:sz w:val="36"/>
          <w:lang w:val="en-US"/>
        </w:rPr>
        <w:t>3</w:t>
      </w:r>
      <w:r w:rsidRPr="00BD12B6">
        <w:t xml:space="preserve"> - </w:t>
      </w:r>
      <w:r w:rsidRPr="000D4696">
        <w:t>RUx</w:t>
      </w:r>
      <w:bookmarkEnd w:id="11"/>
      <w:r w:rsidRPr="00BD12B6">
        <w:t xml:space="preserve"> </w:t>
      </w:r>
    </w:p>
    <w:p w14:paraId="28666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BF0D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2248C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2F2B9BA5"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36FED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i£c—J |</w:t>
      </w:r>
    </w:p>
    <w:p w14:paraId="6A0A1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i£c—J | </w:t>
      </w:r>
    </w:p>
    <w:p w14:paraId="1F858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607C82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õ—hy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y | </w:t>
      </w:r>
    </w:p>
    <w:p w14:paraId="23AAD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öe |</w:t>
      </w:r>
    </w:p>
    <w:p w14:paraId="6CAB3F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öe öexhõ—hy öe | </w:t>
      </w:r>
    </w:p>
    <w:p w14:paraId="00B8D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E92B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x¥p—eÇ | </w:t>
      </w:r>
    </w:p>
    <w:p w14:paraId="6236B5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7CC9A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2F3FA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85216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03CD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w:t>
      </w:r>
    </w:p>
    <w:p w14:paraId="78354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 </w:t>
      </w:r>
    </w:p>
    <w:p w14:paraId="304668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82B3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4CA3E8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w:t>
      </w:r>
    </w:p>
    <w:p w14:paraId="47119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i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I | </w:t>
      </w:r>
    </w:p>
    <w:p w14:paraId="09EBA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088F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0C408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B75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eqõ beqõ b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 ieqõZ§ | </w:t>
      </w:r>
    </w:p>
    <w:p w14:paraId="01851C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w:t>
      </w:r>
    </w:p>
    <w:p w14:paraId="6AB593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yZõ—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I | </w:t>
      </w:r>
    </w:p>
    <w:p w14:paraId="52F748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73B77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eqõ b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60889DF8"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9</w:t>
      </w:r>
      <w:r w:rsidRPr="008C789C">
        <w:rPr>
          <w:rFonts w:ascii="BRH Malayalam" w:hAnsi="BRH Malayalam" w:cs="BRH Malayalam"/>
          <w:color w:val="000000"/>
          <w:sz w:val="32"/>
          <w:szCs w:val="40"/>
          <w:lang w:val="it-IT"/>
        </w:rPr>
        <w:t>)</w:t>
      </w:r>
    </w:p>
    <w:p w14:paraId="742129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373E4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2A56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2F3701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308A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D502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d—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65638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4D392C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
    <w:p w14:paraId="53B1ACB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 s </w:t>
      </w:r>
      <w:r w:rsidRPr="00313BDE">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sJ | </w:t>
      </w:r>
    </w:p>
    <w:p w14:paraId="623C92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i£c—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14:paraId="48BD8E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i£c—J | </w:t>
      </w:r>
    </w:p>
    <w:p w14:paraId="2B1DAC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i£c—J | A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C5ED9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 „e— | </w:t>
      </w:r>
    </w:p>
    <w:p w14:paraId="4DC9D3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52D1CE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x—tZ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exex—tZ | </w:t>
      </w:r>
    </w:p>
    <w:p w14:paraId="55EB0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359A8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tZx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045C57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6590C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jb§ 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 | </w:t>
      </w:r>
    </w:p>
    <w:p w14:paraId="7E7CF2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A6FF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3F00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399D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583B3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3B8FB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A83C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p—Zy |</w:t>
      </w:r>
    </w:p>
    <w:p w14:paraId="4D0A2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19D86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1D7C6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49351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hp—Zy | i£c—J |</w:t>
      </w:r>
    </w:p>
    <w:p w14:paraId="15248F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J | </w:t>
      </w:r>
    </w:p>
    <w:p w14:paraId="36A1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i£c—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EACF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B8DA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156562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d— | </w:t>
      </w:r>
    </w:p>
    <w:p w14:paraId="6D90B7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Zd— | jR—ixdJ |</w:t>
      </w:r>
    </w:p>
    <w:p w14:paraId="63CE13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J | </w:t>
      </w:r>
    </w:p>
    <w:p w14:paraId="73D79CF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D7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jR—ixdJ | Ae— |</w:t>
      </w:r>
    </w:p>
    <w:p w14:paraId="663EFD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e— | </w:t>
      </w:r>
    </w:p>
    <w:p w14:paraId="1989F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A1D0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 t¥Z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xe— t¥Z | </w:t>
      </w:r>
    </w:p>
    <w:p w14:paraId="23C68C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öÉ—J |</w:t>
      </w:r>
    </w:p>
    <w:p w14:paraId="13097B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t¥Z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J | </w:t>
      </w:r>
    </w:p>
    <w:p w14:paraId="6DCFA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CöÉ—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52CEF3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686A42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4F78A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1FE8A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w:t>
      </w:r>
    </w:p>
    <w:p w14:paraId="7D208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J | </w:t>
      </w:r>
    </w:p>
    <w:p w14:paraId="64B45D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682B2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Ò | </w:t>
      </w:r>
    </w:p>
    <w:p w14:paraId="0F0859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w:t>
      </w:r>
    </w:p>
    <w:p w14:paraId="4E628AB7" w14:textId="266D095C"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P</w:t>
      </w:r>
      <w:r w:rsidR="00240C46" w:rsidRPr="007F70C4">
        <w:rPr>
          <w:rFonts w:ascii="BRH Malayalam Extra" w:hAnsi="BRH Malayalam Extra" w:cs="BRH Malayalam Extra"/>
          <w:color w:val="000000"/>
          <w:sz w:val="26"/>
          <w:szCs w:val="40"/>
          <w:lang w:val="it-IT"/>
        </w:rPr>
        <w:t>–</w:t>
      </w:r>
      <w:r w:rsidR="00B05C6B" w:rsidRPr="007F70C4">
        <w:rPr>
          <w:rFonts w:ascii="BRH Malayalam Extra" w:hAnsi="BRH Malayalam Extra" w:cs="BRH Malayalam Extra"/>
          <w:color w:val="000000"/>
          <w:sz w:val="32"/>
          <w:szCs w:val="40"/>
          <w:lang w:val="it-IT"/>
        </w:rPr>
        <w:t>öÉ</w:t>
      </w:r>
      <w:r w:rsidRPr="007F70C4">
        <w:rPr>
          <w:rFonts w:ascii="BRH Malayalam Extra" w:hAnsi="BRH Malayalam Extra" w:cs="BRH Malayalam Extra"/>
          <w:color w:val="000000"/>
          <w:sz w:val="32"/>
          <w:szCs w:val="40"/>
          <w:lang w:val="it-IT"/>
        </w:rPr>
        <w:t>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j</w:t>
      </w:r>
      <w:r w:rsidR="00B05C6B" w:rsidRPr="007F70C4">
        <w:rPr>
          <w:rFonts w:ascii="BRH Malayalam Extra" w:hAnsi="BRH Malayalam Extra" w:cs="BRH Malayalam Extra"/>
          <w:color w:val="000000"/>
          <w:sz w:val="32"/>
          <w:szCs w:val="40"/>
          <w:lang w:val="it-IT"/>
        </w:rPr>
        <w:t xml:space="preserve"> </w:t>
      </w:r>
      <w:r w:rsidRPr="007F70C4">
        <w:rPr>
          <w:rFonts w:ascii="BRH Malayalam Extra" w:hAnsi="BRH Malayalam Extra" w:cs="BRH Malayalam Extra"/>
          <w:color w:val="000000"/>
          <w:sz w:val="32"/>
          <w:szCs w:val="40"/>
          <w:lang w:val="it-IT"/>
        </w:rPr>
        <w:t>¥Y˜öÉ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jY— P ¥PöÉ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jY— | </w:t>
      </w:r>
    </w:p>
    <w:p w14:paraId="35706E8A"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43</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1</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9</w:t>
      </w:r>
      <w:r w:rsidRPr="007F70C4">
        <w:rPr>
          <w:rFonts w:ascii="BRH Malayalam Extra" w:hAnsi="BRH Malayalam Extra" w:cs="BRH Malayalam Extra"/>
          <w:color w:val="000000"/>
          <w:sz w:val="32"/>
          <w:szCs w:val="40"/>
          <w:lang w:val="it-IT"/>
        </w:rPr>
        <w:t>)-  C</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öÉ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jY— | P</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w:t>
      </w:r>
    </w:p>
    <w:p w14:paraId="354D78BA" w14:textId="0C1A69E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C</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öÉ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jY— P ¥PöÉ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j</w:t>
      </w:r>
      <w:r w:rsidR="00B05C6B" w:rsidRPr="007F70C4">
        <w:rPr>
          <w:rFonts w:ascii="BRH Malayalam Extra" w:hAnsi="BRH Malayalam Extra" w:cs="BRH Malayalam Extra"/>
          <w:color w:val="000000"/>
          <w:sz w:val="32"/>
          <w:szCs w:val="40"/>
          <w:lang w:val="it-IT"/>
        </w:rPr>
        <w:t xml:space="preserve"> </w:t>
      </w:r>
      <w:r w:rsidRPr="007F70C4">
        <w:rPr>
          <w:rFonts w:ascii="BRH Malayalam Extra" w:hAnsi="BRH Malayalam Extra" w:cs="BRH Malayalam Extra"/>
          <w:color w:val="000000"/>
          <w:sz w:val="32"/>
          <w:szCs w:val="40"/>
          <w:lang w:val="it-IT"/>
        </w:rPr>
        <w:t>¥Y˜öÉ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jY— P | </w:t>
      </w:r>
    </w:p>
    <w:p w14:paraId="781D542E"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44</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1</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0</w:t>
      </w:r>
      <w:r w:rsidRPr="007F70C4">
        <w:rPr>
          <w:rFonts w:ascii="BRH Malayalam Extra" w:hAnsi="BRH Malayalam Extra" w:cs="BRH Malayalam Extra"/>
          <w:color w:val="000000"/>
          <w:sz w:val="32"/>
          <w:szCs w:val="40"/>
          <w:lang w:val="it-IT"/>
        </w:rPr>
        <w:t>)-  P</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 py |</w:t>
      </w:r>
    </w:p>
    <w:p w14:paraId="183356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P</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py py P— P</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py |</w:t>
      </w:r>
      <w:r w:rsidRPr="008C789C">
        <w:rPr>
          <w:rFonts w:ascii="BRH Malayalam Extra" w:hAnsi="BRH Malayalam Extra" w:cs="BRH Malayalam Extra"/>
          <w:color w:val="000000"/>
          <w:sz w:val="32"/>
          <w:szCs w:val="40"/>
          <w:lang w:val="it-IT"/>
        </w:rPr>
        <w:t xml:space="preserve"> </w:t>
      </w:r>
    </w:p>
    <w:p w14:paraId="04784B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EF5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x˜ªÆõZ | </w:t>
      </w:r>
    </w:p>
    <w:p w14:paraId="192A8E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0BB6A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B˜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0102E8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7A183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A2E8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5DCB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EC8E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1CA4E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7D8BF7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D991FF2"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 </w:t>
      </w:r>
    </w:p>
    <w:p w14:paraId="766B9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8420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790990A"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A</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ræxK—exm</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iyZõ</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ræx - K</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e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m</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I | </w:t>
      </w:r>
    </w:p>
    <w:p w14:paraId="414BDE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6A9E4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eqõ beqõ 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ieqõZ§ | </w:t>
      </w:r>
    </w:p>
    <w:p w14:paraId="0EBFD7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0CC5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69532B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36BD71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eqõ beq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CC241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3568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0A816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bcy— | ZI |</w:t>
      </w:r>
    </w:p>
    <w:p w14:paraId="22931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7FAA992A"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w:t>
      </w:r>
    </w:p>
    <w:p w14:paraId="4EC2EFE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277A05FA"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0F43FCDF"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3E48C1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836A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33BB18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2BA1B6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75E2E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Zd— | ¤¤p |</w:t>
      </w:r>
    </w:p>
    <w:p w14:paraId="1CD41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F596E2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w:t>
      </w:r>
    </w:p>
    <w:p w14:paraId="74E488B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s s ¤¤</w:t>
      </w:r>
      <w:r w:rsidRPr="00313BDE">
        <w:rPr>
          <w:rFonts w:ascii="BRH Malayalam Extra" w:hAnsi="BRH Malayalam Extra" w:cs="BRH Malayalam"/>
          <w:color w:val="000000"/>
          <w:sz w:val="32"/>
          <w:szCs w:val="40"/>
        </w:rPr>
        <w:t>p ¤¤p sJ</w:t>
      </w:r>
      <w:r w:rsidRPr="00D22D4C">
        <w:rPr>
          <w:rFonts w:ascii="BRH Malayalam" w:hAnsi="BRH Malayalam" w:cs="BRH Malayalam"/>
          <w:color w:val="000000"/>
          <w:sz w:val="32"/>
          <w:szCs w:val="40"/>
        </w:rPr>
        <w:t xml:space="preserve"> | </w:t>
      </w:r>
    </w:p>
    <w:p w14:paraId="7E5DC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FD6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2E898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8D9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Ò | </w:t>
      </w:r>
    </w:p>
    <w:p w14:paraId="0E6B5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47E4B11F" w14:textId="5A349F9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P</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öÉ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 iy—öÉ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I P— ¥PöÉ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I |</w:t>
      </w:r>
      <w:r w:rsidRPr="00D22D4C">
        <w:rPr>
          <w:rFonts w:ascii="BRH Malayalam Extra" w:hAnsi="BRH Malayalam Extra" w:cs="BRH Malayalam Extra"/>
          <w:color w:val="000000"/>
          <w:sz w:val="32"/>
          <w:szCs w:val="40"/>
        </w:rPr>
        <w:t xml:space="preserve"> </w:t>
      </w:r>
    </w:p>
    <w:p w14:paraId="2B6B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0F03CC" w14:textId="2FDC0D6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3B11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2EB6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BA7DF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2F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x—k¡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x pxpx—k¡Ê | </w:t>
      </w:r>
    </w:p>
    <w:p w14:paraId="3B3C4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11DDC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Êx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54644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73CC6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jb§ 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0326D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03E16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ræxK—exmJ | </w:t>
      </w:r>
    </w:p>
    <w:p w14:paraId="79403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2F447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1297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5FFC9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93D6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hp—Zy |</w:t>
      </w:r>
    </w:p>
    <w:p w14:paraId="4470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hp—Zy | </w:t>
      </w:r>
    </w:p>
    <w:p w14:paraId="3105D0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2F8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6B0F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hp—Zy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4DF03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3277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B2D7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4AF15B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b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854F2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5DD895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8E3A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30F2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23C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63242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7138819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d— | </w:t>
      </w:r>
    </w:p>
    <w:p w14:paraId="1FCF7723"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1A3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AA5E70F" w14:textId="59C5008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99DE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999049" w14:textId="75B2F22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C</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öÉ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I P— ¥PöÉ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 iy—öÉ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I P— |</w:t>
      </w:r>
      <w:r w:rsidRPr="00D22D4C">
        <w:rPr>
          <w:rFonts w:ascii="BRH Malayalam Extra" w:hAnsi="BRH Malayalam Extra" w:cs="BRH Malayalam Extra"/>
          <w:color w:val="000000"/>
          <w:sz w:val="32"/>
          <w:szCs w:val="40"/>
        </w:rPr>
        <w:t xml:space="preserve"> </w:t>
      </w:r>
    </w:p>
    <w:p w14:paraId="73411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235DC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0FF1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Ap— |</w:t>
      </w:r>
    </w:p>
    <w:p w14:paraId="344FB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p— | </w:t>
      </w:r>
    </w:p>
    <w:p w14:paraId="71C35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BB2C3B"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Ap— k¡¥Ê k¡</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Ê „pxp— k¡¥Ê | </w:t>
      </w:r>
    </w:p>
    <w:p w14:paraId="409CD7D5"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30</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28</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k</w:t>
      </w:r>
      <w:proofErr w:type="gramEnd"/>
      <w:r w:rsidRPr="007F70C4">
        <w:rPr>
          <w:rFonts w:ascii="BRH Malayalam Extra" w:hAnsi="BRH Malayalam Extra" w:cs="BRH Malayalam Extra"/>
          <w:color w:val="000000"/>
          <w:sz w:val="32"/>
          <w:szCs w:val="40"/>
        </w:rPr>
        <w:t>¡</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Ê</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 CöÉ—sõ |</w:t>
      </w:r>
    </w:p>
    <w:p w14:paraId="5C10DEB8" w14:textId="40EB4386"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k¡</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Ê</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CöÉ</w:t>
      </w:r>
      <w:r w:rsidR="00240C46" w:rsidRPr="007F70C4">
        <w:rPr>
          <w:rFonts w:ascii="BRH Malayalam Extra" w:hAnsi="BRH Malayalam Extra" w:cs="BRH Malayalam Extra"/>
          <w:color w:val="000000"/>
          <w:sz w:val="26"/>
          <w:szCs w:val="40"/>
        </w:rPr>
        <w:t>–</w:t>
      </w:r>
      <w:r w:rsidR="00B05C6B" w:rsidRPr="007F70C4">
        <w:rPr>
          <w:rFonts w:ascii="BRH Malayalam Extra" w:hAnsi="BRH Malayalam Extra" w:cs="BRH Malayalam Extra"/>
          <w:color w:val="000000"/>
          <w:sz w:val="26"/>
          <w:szCs w:val="40"/>
        </w:rPr>
        <w:t xml:space="preserve"> </w:t>
      </w:r>
      <w:r w:rsidRPr="007F70C4">
        <w:rPr>
          <w:rFonts w:ascii="BRH Malayalam Extra" w:hAnsi="BRH Malayalam Extra" w:cs="BRH Malayalam Extra"/>
          <w:color w:val="000000"/>
          <w:sz w:val="32"/>
          <w:szCs w:val="40"/>
        </w:rPr>
        <w:t>¥sõöÉ—sõ k¡¥Ê k¡Ê</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CöÉ—sõ | </w:t>
      </w:r>
    </w:p>
    <w:p w14:paraId="0E3D189B"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31</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29</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CöÉ</w:t>
      </w:r>
      <w:proofErr w:type="gramEnd"/>
      <w:r w:rsidRPr="007F70C4">
        <w:rPr>
          <w:rFonts w:ascii="BRH Malayalam Extra" w:hAnsi="BRH Malayalam Extra" w:cs="BRH Malayalam Extra"/>
          <w:color w:val="000000"/>
          <w:sz w:val="32"/>
          <w:szCs w:val="40"/>
        </w:rPr>
        <w:t>—sõ | p£</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öZI |</w:t>
      </w:r>
    </w:p>
    <w:p w14:paraId="58E5AB07" w14:textId="7DFBE39C"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CöÉ—sõ p£</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öZI </w:t>
      </w:r>
      <w:r w:rsidRPr="007F70C4">
        <w:rPr>
          <w:rFonts w:ascii="BRH Devanagari Extra" w:hAnsi="BRH Devanagari Extra" w:cs="BRH Malayalam Extra"/>
          <w:color w:val="000000"/>
          <w:szCs w:val="40"/>
        </w:rPr>
        <w:t>Æ</w:t>
      </w:r>
      <w:r w:rsidRPr="007F70C4">
        <w:rPr>
          <w:rFonts w:ascii="BRH Malayalam Extra" w:hAnsi="BRH Malayalam Extra" w:cs="BRH Malayalam Extra"/>
          <w:color w:val="000000"/>
          <w:sz w:val="32"/>
          <w:szCs w:val="40"/>
        </w:rPr>
        <w:t>p£</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öZ iyöÉ</w:t>
      </w:r>
      <w:r w:rsidR="00240C46" w:rsidRPr="007F70C4">
        <w:rPr>
          <w:rFonts w:ascii="BRH Malayalam Extra" w:hAnsi="BRH Malayalam Extra" w:cs="BRH Malayalam Extra"/>
          <w:color w:val="000000"/>
          <w:sz w:val="26"/>
          <w:szCs w:val="40"/>
        </w:rPr>
        <w:t>–</w:t>
      </w:r>
      <w:r w:rsidR="00B05C6B" w:rsidRPr="007F70C4">
        <w:rPr>
          <w:rFonts w:ascii="BRH Malayalam Extra" w:hAnsi="BRH Malayalam Extra" w:cs="BRH Malayalam Extra"/>
          <w:color w:val="000000"/>
          <w:sz w:val="26"/>
          <w:szCs w:val="40"/>
        </w:rPr>
        <w:t xml:space="preserve"> </w:t>
      </w:r>
      <w:r w:rsidRPr="007F70C4">
        <w:rPr>
          <w:rFonts w:ascii="BRH Malayalam Extra" w:hAnsi="BRH Malayalam Extra" w:cs="BRH Malayalam Extra"/>
          <w:color w:val="000000"/>
          <w:sz w:val="32"/>
          <w:szCs w:val="40"/>
        </w:rPr>
        <w:t>¥sõöÉ—sõ p£</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öZI | </w:t>
      </w:r>
    </w:p>
    <w:p w14:paraId="7DDF18A3"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32</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0</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p</w:t>
      </w:r>
      <w:proofErr w:type="gramEnd"/>
      <w:r w:rsidRPr="007F70C4">
        <w:rPr>
          <w:rFonts w:ascii="BRH Malayalam Extra" w:hAnsi="BRH Malayalam Extra" w:cs="BRH Malayalam Extra"/>
          <w:color w:val="000000"/>
          <w:sz w:val="32"/>
          <w:szCs w:val="40"/>
        </w:rPr>
        <w:t>£</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öZI | R</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Nï¡r—J |</w:t>
      </w:r>
    </w:p>
    <w:p w14:paraId="72C11109"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p£</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öZI R</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Nï¡¥rx— R</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Nï¡¥rx— p£</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öZI </w:t>
      </w:r>
      <w:r w:rsidRPr="007F70C4">
        <w:rPr>
          <w:rFonts w:ascii="BRH Devanagari Extra" w:hAnsi="BRH Devanagari Extra" w:cs="BRH Malayalam Extra"/>
          <w:color w:val="000000"/>
          <w:szCs w:val="40"/>
        </w:rPr>
        <w:t>Æ</w:t>
      </w:r>
      <w:r w:rsidRPr="007F70C4">
        <w:rPr>
          <w:rFonts w:ascii="BRH Malayalam Extra" w:hAnsi="BRH Malayalam Extra" w:cs="BRH Malayalam Extra"/>
          <w:color w:val="000000"/>
          <w:sz w:val="32"/>
          <w:szCs w:val="40"/>
        </w:rPr>
        <w:t>p£</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öZI R</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Nï¡r—J | </w:t>
      </w:r>
    </w:p>
    <w:p w14:paraId="73B76ECB"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33</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1</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R</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Nï¡r—J | C</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öÉ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I |</w:t>
      </w:r>
    </w:p>
    <w:p w14:paraId="5F224A92"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R</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Nï¡r— CöÉ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 iy—öÉ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I R</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Nï¡¥rx— R</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Nï¡r— CöÉ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jI | </w:t>
      </w:r>
    </w:p>
    <w:p w14:paraId="4193A160"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34</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2</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C</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öÉ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I | pz</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kõ˜I |</w:t>
      </w:r>
    </w:p>
    <w:p w14:paraId="57A2ADA6"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C</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öÉ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jI </w:t>
      </w:r>
      <w:r w:rsidRPr="007F70C4">
        <w:rPr>
          <w:rFonts w:ascii="BRH Devanagari Extra" w:hAnsi="BRH Devanagari Extra" w:cs="BRH Malayalam Extra"/>
          <w:color w:val="000000"/>
          <w:szCs w:val="40"/>
        </w:rPr>
        <w:t>Æ</w:t>
      </w:r>
      <w:r w:rsidRPr="007F70C4">
        <w:rPr>
          <w:rFonts w:ascii="BRH Malayalam Extra" w:hAnsi="BRH Malayalam Extra" w:cs="BRH Malayalam Extra"/>
          <w:color w:val="000000"/>
          <w:sz w:val="32"/>
          <w:szCs w:val="40"/>
        </w:rPr>
        <w:t>pz</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kõ—I </w:t>
      </w:r>
      <w:r w:rsidRPr="007F70C4">
        <w:rPr>
          <w:rFonts w:ascii="BRH Devanagari Extra" w:hAnsi="BRH Devanagari Extra" w:cs="BRH Malayalam Extra"/>
          <w:color w:val="000000"/>
          <w:szCs w:val="40"/>
        </w:rPr>
        <w:t>Æ</w:t>
      </w:r>
      <w:r w:rsidRPr="007F70C4">
        <w:rPr>
          <w:rFonts w:ascii="BRH Malayalam Extra" w:hAnsi="BRH Malayalam Extra" w:cs="BRH Malayalam Extra"/>
          <w:color w:val="000000"/>
          <w:sz w:val="32"/>
          <w:szCs w:val="40"/>
        </w:rPr>
        <w:t>pz</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kõ— iyöÉ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 iy—öÉ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jI </w:t>
      </w:r>
      <w:r w:rsidRPr="007F70C4">
        <w:rPr>
          <w:rFonts w:ascii="BRH Devanagari Extra" w:hAnsi="BRH Devanagari Extra" w:cs="BRH Malayalam Extra"/>
          <w:color w:val="000000"/>
          <w:szCs w:val="40"/>
        </w:rPr>
        <w:t>Æ</w:t>
      </w:r>
      <w:r w:rsidRPr="007F70C4">
        <w:rPr>
          <w:rFonts w:ascii="BRH Malayalam Extra" w:hAnsi="BRH Malayalam Extra" w:cs="BRH Malayalam Extra"/>
          <w:color w:val="000000"/>
          <w:sz w:val="32"/>
          <w:szCs w:val="40"/>
        </w:rPr>
        <w:t>pz</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kõ˜I | </w:t>
      </w:r>
    </w:p>
    <w:p w14:paraId="16ECA7FA"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35</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3</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pz</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kõ˜I | e£</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a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zI |</w:t>
      </w:r>
    </w:p>
    <w:p w14:paraId="0FF4E0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pz</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kõ—I e£a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pzI e£—a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pzI </w:t>
      </w:r>
      <w:r w:rsidRPr="007F70C4">
        <w:rPr>
          <w:rFonts w:ascii="BRH Devanagari Extra" w:hAnsi="BRH Devanagari Extra" w:cs="BRH Malayalam Extra"/>
          <w:color w:val="000000"/>
          <w:szCs w:val="40"/>
          <w:lang w:val="it-IT"/>
        </w:rPr>
        <w:t>Æ</w:t>
      </w:r>
      <w:r w:rsidRPr="007F70C4">
        <w:rPr>
          <w:rFonts w:ascii="BRH Malayalam Extra" w:hAnsi="BRH Malayalam Extra" w:cs="BRH Malayalam Extra"/>
          <w:color w:val="000000"/>
          <w:sz w:val="32"/>
          <w:szCs w:val="40"/>
          <w:lang w:val="it-IT"/>
        </w:rPr>
        <w:t>pz</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kõ—I </w:t>
      </w:r>
      <w:r w:rsidRPr="007F70C4">
        <w:rPr>
          <w:rFonts w:ascii="BRH Devanagari Extra" w:hAnsi="BRH Devanagari Extra" w:cs="BRH Malayalam Extra"/>
          <w:color w:val="000000"/>
          <w:szCs w:val="40"/>
          <w:lang w:val="it-IT"/>
        </w:rPr>
        <w:t>Æ</w:t>
      </w:r>
      <w:r w:rsidRPr="007F70C4">
        <w:rPr>
          <w:rFonts w:ascii="BRH Malayalam Extra" w:hAnsi="BRH Malayalam Extra" w:cs="BRH Malayalam Extra"/>
          <w:color w:val="000000"/>
          <w:sz w:val="32"/>
          <w:szCs w:val="40"/>
          <w:lang w:val="it-IT"/>
        </w:rPr>
        <w:t>pz</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kõ—I e£a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pzI |</w:t>
      </w:r>
      <w:r w:rsidRPr="008C789C">
        <w:rPr>
          <w:rFonts w:ascii="BRH Malayalam Extra" w:hAnsi="BRH Malayalam Extra" w:cs="BRH Malayalam Extra"/>
          <w:color w:val="000000"/>
          <w:sz w:val="32"/>
          <w:szCs w:val="40"/>
          <w:lang w:val="it-IT"/>
        </w:rPr>
        <w:t xml:space="preserve"> </w:t>
      </w:r>
    </w:p>
    <w:p w14:paraId="404863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41F1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87633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d¡— | py |</w:t>
      </w:r>
    </w:p>
    <w:p w14:paraId="59A202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373D21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F4673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ªPâZ§ | </w:t>
      </w:r>
    </w:p>
    <w:p w14:paraId="0CB91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330731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36126B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ZZ§ | Hxr—cjJ |</w:t>
      </w:r>
    </w:p>
    <w:p w14:paraId="7BBB5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5CB4DA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212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3EE0D6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29E65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21B5F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E1FC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0416B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73F2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4DF2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5C3D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2F742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7377D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6DD2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16A9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cxpZ§ | </w:t>
      </w:r>
    </w:p>
    <w:p w14:paraId="366373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2061B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cxp bcxp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F1A9B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ACB3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i— ¥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i˜ | </w:t>
      </w:r>
    </w:p>
    <w:p w14:paraId="00C56B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w:t>
      </w:r>
    </w:p>
    <w:p w14:paraId="30A7C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i ¥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Nï¡r—J | </w:t>
      </w:r>
    </w:p>
    <w:p w14:paraId="2EDED7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35F234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27D3F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0A4F67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235061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5DB85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03F3E7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F014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F0499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d¡— | py |</w:t>
      </w:r>
    </w:p>
    <w:p w14:paraId="5E8979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5B0E3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AC652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k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kZ§ | </w:t>
      </w:r>
    </w:p>
    <w:p w14:paraId="35605B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CB628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0349AC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Hxr—cjJ |</w:t>
      </w:r>
    </w:p>
    <w:p w14:paraId="3C7809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642452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6077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5D61D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D240A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3AC306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CZy— |</w:t>
      </w:r>
    </w:p>
    <w:p w14:paraId="66CBF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Zz Zõ—h¢p©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3A6F36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579B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12FC2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DB28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46C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6C981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6B8152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w:t>
      </w:r>
    </w:p>
    <w:p w14:paraId="5B43BB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06A9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4D246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ögpz bögp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ögpzZ§ | </w:t>
      </w:r>
    </w:p>
    <w:p w14:paraId="31EC75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576AD9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gpz bög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391A1B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998A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b—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b—¤¤sô | </w:t>
      </w:r>
    </w:p>
    <w:p w14:paraId="30A506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I |</w:t>
      </w:r>
    </w:p>
    <w:p w14:paraId="4608C0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 i—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w:t>
      </w:r>
    </w:p>
    <w:p w14:paraId="58BF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6CE4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Z d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d—jZ | </w:t>
      </w:r>
    </w:p>
    <w:p w14:paraId="2D8B09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9EF5250" w14:textId="401DFAD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d</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j</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 ZzZy— djZ dj</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Zy— |</w:t>
      </w:r>
      <w:r w:rsidRPr="008C789C">
        <w:rPr>
          <w:rFonts w:ascii="BRH Malayalam Extra" w:hAnsi="BRH Malayalam Extra" w:cs="BRH Malayalam Extra"/>
          <w:color w:val="000000"/>
          <w:sz w:val="32"/>
          <w:szCs w:val="40"/>
          <w:lang w:val="it-IT"/>
        </w:rPr>
        <w:t xml:space="preserve"> </w:t>
      </w:r>
    </w:p>
    <w:p w14:paraId="7D35B4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ZZ§ |</w:t>
      </w:r>
    </w:p>
    <w:p w14:paraId="1055ED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B96F8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9DA0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D212C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Hxr—czhõJ |</w:t>
      </w:r>
    </w:p>
    <w:p w14:paraId="3CA223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 </w:t>
      </w:r>
    </w:p>
    <w:p w14:paraId="332625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Ac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597C39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cõ¥cõ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x „cy— | </w:t>
      </w:r>
    </w:p>
    <w:p w14:paraId="0DA611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6FFE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r—cy -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12CC0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78FB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cõ 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Ë§ | </w:t>
      </w:r>
    </w:p>
    <w:p w14:paraId="1FC5CF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s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02C33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a§s(³§) s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a§sI | </w:t>
      </w:r>
    </w:p>
    <w:p w14:paraId="16F11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A3F3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djË§ | </w:t>
      </w:r>
    </w:p>
    <w:p w14:paraId="25550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14:paraId="498F8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227B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Zy— |</w:t>
      </w:r>
    </w:p>
    <w:p w14:paraId="67EA0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öeZy— | </w:t>
      </w:r>
    </w:p>
    <w:p w14:paraId="1722C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C6B37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b¡tË§ | </w:t>
      </w:r>
    </w:p>
    <w:p w14:paraId="284E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jZ§ |</w:t>
      </w:r>
    </w:p>
    <w:p w14:paraId="55CB04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b—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8837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17892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d—jË§ | </w:t>
      </w:r>
    </w:p>
    <w:p w14:paraId="03CA9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 ZZ§ |</w:t>
      </w:r>
    </w:p>
    <w:p w14:paraId="0DAE4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E31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086169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Ad—jË§ | </w:t>
      </w:r>
    </w:p>
    <w:p w14:paraId="1C0C0D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15655B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C7E50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4DAD171"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w:t>
      </w:r>
    </w:p>
    <w:p w14:paraId="19A1BC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CC8B2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6A6617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Zy— sxI -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9977A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73557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300A3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249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sxËxÐ - ZûI | </w:t>
      </w:r>
    </w:p>
    <w:p w14:paraId="255C9D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6D1633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b¡—tË§ | </w:t>
      </w:r>
    </w:p>
    <w:p w14:paraId="07CED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 ZZ§ |</w:t>
      </w:r>
    </w:p>
    <w:p w14:paraId="26556E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670E5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2431A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öeZy - Ab¡—tË§ | </w:t>
      </w:r>
    </w:p>
    <w:p w14:paraId="1F13F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D185F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r—J | </w:t>
      </w:r>
    </w:p>
    <w:p w14:paraId="0B26D8FC"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EE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F32DFCE"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 | </w:t>
      </w:r>
    </w:p>
    <w:p w14:paraId="2DC0A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26BD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Zy - c¡r—J | </w:t>
      </w:r>
    </w:p>
    <w:p w14:paraId="0DF89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 sI |</w:t>
      </w:r>
    </w:p>
    <w:p w14:paraId="14254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³§) s(³§) s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³§) sI | </w:t>
      </w:r>
    </w:p>
    <w:p w14:paraId="7649A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2913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yZy— öeZyc¡K§ - ZûI | </w:t>
      </w:r>
    </w:p>
    <w:p w14:paraId="17B8B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514F556" w14:textId="580E084A"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BRH Malayalam Extra" w:hAnsi="BRH Malayalam Extra" w:cs="BRH Malayalam Extra"/>
          <w:color w:val="000000"/>
          <w:sz w:val="32"/>
          <w:szCs w:val="40"/>
        </w:rPr>
        <w:t>s i—¤¤dr¡</w:t>
      </w:r>
      <w:r w:rsidR="00C22D55" w:rsidRPr="00C11885">
        <w:rPr>
          <w:rFonts w:ascii="BRH Malayalam Extra" w:hAnsi="BRH Malayalam Extra" w:cs="BRH Malayalam Extra"/>
          <w:color w:val="000000"/>
          <w:sz w:val="32"/>
          <w:szCs w:val="40"/>
        </w:rPr>
        <w:t xml:space="preserve"> </w:t>
      </w:r>
      <w:r w:rsidRPr="00C11885">
        <w:rPr>
          <w:rFonts w:ascii="BRH Malayalam Extra" w:hAnsi="BRH Malayalam Extra" w:cs="BRH Malayalam Extra"/>
          <w:color w:val="000000"/>
          <w:sz w:val="32"/>
          <w:szCs w:val="40"/>
        </w:rPr>
        <w:t>k¤¤dr¡</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J s(³§) s i—¤¤dr¡J |</w:t>
      </w:r>
      <w:r w:rsidRPr="00D22D4C">
        <w:rPr>
          <w:rFonts w:ascii="BRH Malayalam Extra" w:hAnsi="BRH Malayalam Extra" w:cs="BRH Malayalam Extra"/>
          <w:color w:val="000000"/>
          <w:sz w:val="32"/>
          <w:szCs w:val="40"/>
        </w:rPr>
        <w:t xml:space="preserve"> </w:t>
      </w:r>
    </w:p>
    <w:p w14:paraId="30149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220194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31ABA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21A9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7096B6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60DBC1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6997266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w:t>
      </w:r>
      <w:r w:rsidRPr="00D22D4C">
        <w:rPr>
          <w:rFonts w:ascii="BRH Malayalam" w:hAnsi="BRH Malayalam" w:cs="BRH Malayalam"/>
          <w:color w:val="000000"/>
          <w:sz w:val="32"/>
          <w:szCs w:val="40"/>
        </w:rPr>
        <w:t xml:space="preserve"> |</w:t>
      </w:r>
    </w:p>
    <w:p w14:paraId="66A9B1D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Z¡ </w:t>
      </w:r>
      <w:r w:rsidRPr="00313BDE">
        <w:rPr>
          <w:rFonts w:ascii="BRH Malayalam Extra" w:hAnsi="BRH Malayalam Extra" w:cs="BRH Malayalam"/>
          <w:color w:val="000000"/>
          <w:sz w:val="32"/>
          <w:szCs w:val="40"/>
        </w:rPr>
        <w:t>Z¡ d</w:t>
      </w:r>
      <w:r w:rsidRPr="00D22D4C">
        <w:rPr>
          <w:rFonts w:ascii="BRH Malayalam" w:hAnsi="BRH Malayalam" w:cs="BRH Malayalam"/>
          <w:color w:val="000000"/>
          <w:sz w:val="32"/>
          <w:szCs w:val="40"/>
        </w:rPr>
        <w:t xml:space="preserve"> d Z¡ | </w:t>
      </w:r>
    </w:p>
    <w:p w14:paraId="17182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jy— |</w:t>
      </w:r>
    </w:p>
    <w:p w14:paraId="1470DE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jy— | </w:t>
      </w:r>
    </w:p>
    <w:p w14:paraId="49069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236B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j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öqj¥Z | </w:t>
      </w:r>
    </w:p>
    <w:p w14:paraId="15EC2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EBE6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A4EF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293E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5018A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D0BBE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269B0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3DED6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36DA6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40BFC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0AD15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CEBD6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K¡—k¡Z K¡k¡Z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K¡—k¡Z | </w:t>
      </w:r>
    </w:p>
    <w:p w14:paraId="1E8917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0C4DAC79" w14:textId="592D249B"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BRH Malayalam Extra" w:hAnsi="BRH Malayalam Extra" w:cs="BRH Malayalam Extra"/>
          <w:color w:val="000000"/>
          <w:sz w:val="32"/>
          <w:szCs w:val="40"/>
          <w:lang w:val="it-IT"/>
        </w:rPr>
        <w:t>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Z ZzZy— K¡k¡Z K¡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ZZy— |</w:t>
      </w:r>
      <w:r w:rsidRPr="008C789C">
        <w:rPr>
          <w:rFonts w:ascii="BRH Malayalam Extra" w:hAnsi="BRH Malayalam Extra" w:cs="BRH Malayalam Extra"/>
          <w:color w:val="000000"/>
          <w:sz w:val="32"/>
          <w:szCs w:val="40"/>
          <w:lang w:val="it-IT"/>
        </w:rPr>
        <w:t xml:space="preserve"> </w:t>
      </w:r>
    </w:p>
    <w:p w14:paraId="1ADE56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EAD3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364CF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23228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19527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CE5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ô | </w:t>
      </w:r>
    </w:p>
    <w:p w14:paraId="5CF5F6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6307B8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3A329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41491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K¡ªp© dK¡ªp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K¡ªpË§ | </w:t>
      </w:r>
    </w:p>
    <w:p w14:paraId="2CDE0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D771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K¡ªp© dK¡ªp© d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B89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xp |</w:t>
      </w:r>
    </w:p>
    <w:p w14:paraId="34096CF7" w14:textId="4357C30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BRH Malayalam Extra" w:hAnsi="BRH Malayalam Extra" w:cs="BRH Malayalam Extra"/>
          <w:color w:val="000000"/>
          <w:sz w:val="32"/>
          <w:szCs w:val="40"/>
        </w:rPr>
        <w:t>C</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öÉy</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jI </w:t>
      </w:r>
      <w:r w:rsidRPr="00C11885">
        <w:rPr>
          <w:rFonts w:ascii="BRH Devanagari Extra" w:hAnsi="BRH Devanagari Extra" w:cs="BRH Malayalam Extra"/>
          <w:color w:val="000000"/>
          <w:szCs w:val="40"/>
        </w:rPr>
        <w:t>Æ</w:t>
      </w:r>
      <w:r w:rsidRPr="00C11885">
        <w:rPr>
          <w:rFonts w:ascii="BRH Malayalam Extra" w:hAnsi="BRH Malayalam Extra" w:cs="BRH Malayalam Extra"/>
          <w:color w:val="000000"/>
          <w:sz w:val="32"/>
          <w:szCs w:val="40"/>
        </w:rPr>
        <w:t>pxp px¥pöÉy</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j iy—öÉy</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jI </w:t>
      </w:r>
      <w:r w:rsidRPr="00C11885">
        <w:rPr>
          <w:rFonts w:ascii="BRH Devanagari Extra" w:hAnsi="BRH Devanagari Extra" w:cs="BRH Malayalam Extra"/>
          <w:color w:val="000000"/>
          <w:szCs w:val="40"/>
        </w:rPr>
        <w:t>Æ</w:t>
      </w:r>
      <w:r w:rsidRPr="00C11885">
        <w:rPr>
          <w:rFonts w:ascii="BRH Malayalam Extra" w:hAnsi="BRH Malayalam Extra" w:cs="BRH Malayalam Extra"/>
          <w:color w:val="000000"/>
          <w:sz w:val="32"/>
          <w:szCs w:val="40"/>
        </w:rPr>
        <w:t>pxp |</w:t>
      </w:r>
      <w:r w:rsidRPr="00D22D4C">
        <w:rPr>
          <w:rFonts w:ascii="BRH Malayalam Extra" w:hAnsi="BRH Malayalam Extra" w:cs="BRH Malayalam Extra"/>
          <w:color w:val="000000"/>
          <w:sz w:val="32"/>
          <w:szCs w:val="40"/>
        </w:rPr>
        <w:t xml:space="preserve"> </w:t>
      </w:r>
    </w:p>
    <w:p w14:paraId="68A614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680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sôy—© d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xsôyË§— | </w:t>
      </w:r>
    </w:p>
    <w:p w14:paraId="48462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478CA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sôy© dsô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7B259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ZZ§ |</w:t>
      </w:r>
    </w:p>
    <w:p w14:paraId="6CC6E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ZZ§ Zb§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ZZ§ | </w:t>
      </w:r>
    </w:p>
    <w:p w14:paraId="25BA5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9BB0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öqjË§ | </w:t>
      </w:r>
    </w:p>
    <w:p w14:paraId="15FC9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5608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26A4F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3388B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1EA2F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6CE69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49F3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sI |</w:t>
      </w:r>
    </w:p>
    <w:p w14:paraId="4B47A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³§) s(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³§) sI | </w:t>
      </w:r>
    </w:p>
    <w:p w14:paraId="16B34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76284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q£Z - ZûI | </w:t>
      </w:r>
    </w:p>
    <w:p w14:paraId="022DD1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2C9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7E049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107DC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444B3E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5A8C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06726E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F094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c¡±© dc¡±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33BC7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76635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öK© döK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öKË§ | </w:t>
      </w:r>
    </w:p>
    <w:p w14:paraId="67119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2892A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öK—© d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D2E8A7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 |</w:t>
      </w:r>
    </w:p>
    <w:p w14:paraId="1D81FC9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Z¡ Z</w:t>
      </w:r>
      <w:r w:rsidRPr="00313BDE">
        <w:rPr>
          <w:rFonts w:ascii="BRH Malayalam Extra" w:hAnsi="BRH Malayalam Extra" w:cs="BRH Malayalam"/>
          <w:color w:val="000000"/>
          <w:sz w:val="32"/>
          <w:szCs w:val="40"/>
        </w:rPr>
        <w:t>¡ d</w:t>
      </w:r>
      <w:r w:rsidRPr="00D22D4C">
        <w:rPr>
          <w:rFonts w:ascii="BRH Malayalam" w:hAnsi="BRH Malayalam" w:cs="BRH Malayalam"/>
          <w:color w:val="000000"/>
          <w:sz w:val="32"/>
          <w:szCs w:val="40"/>
        </w:rPr>
        <w:t xml:space="preserve"> d Z¡ | </w:t>
      </w:r>
    </w:p>
    <w:p w14:paraId="1EC35F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845E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x˜ | </w:t>
      </w:r>
    </w:p>
    <w:p w14:paraId="3D7E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AD5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05F88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15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cy¥dxZy 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058837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D7B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4F71E6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F99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FCC69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BDE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06B67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06E8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4B4F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A3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K¡k¡Z | </w:t>
      </w:r>
    </w:p>
    <w:p w14:paraId="0FEC5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929C5E4" w14:textId="33E23CF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BRH Malayalam Extra" w:hAnsi="BRH Malayalam Extra" w:cs="BRH Malayalam Extra"/>
          <w:color w:val="000000"/>
          <w:sz w:val="32"/>
          <w:szCs w:val="40"/>
        </w:rPr>
        <w:t>K¡</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k¡</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Z ZzZy— K¡k¡Z K¡k¡</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ZZy— |</w:t>
      </w:r>
      <w:r w:rsidRPr="00D22D4C">
        <w:rPr>
          <w:rFonts w:ascii="BRH Malayalam Extra" w:hAnsi="BRH Malayalam Extra" w:cs="BRH Malayalam Extra"/>
          <w:color w:val="000000"/>
          <w:sz w:val="32"/>
          <w:szCs w:val="40"/>
        </w:rPr>
        <w:t xml:space="preserve"> </w:t>
      </w:r>
    </w:p>
    <w:p w14:paraId="5299B8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483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6365A6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DA96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77FC3E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FB73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sô | </w:t>
      </w:r>
    </w:p>
    <w:p w14:paraId="238E3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2F6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742D84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1472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K¡ªpË§ | </w:t>
      </w:r>
    </w:p>
    <w:p w14:paraId="723FDC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6EF38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45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FAEC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dI | </w:t>
      </w:r>
    </w:p>
    <w:p w14:paraId="3FEF7D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1A84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0EC6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547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cy¥dx b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E589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78188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 së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136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6DF4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3EBB7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85283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509541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90E1D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bcy - ZûI | </w:t>
      </w:r>
    </w:p>
    <w:p w14:paraId="7D7B59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359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225BA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18C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7EB6D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483977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p—bÇy pbÇ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AC4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e¢ªp—sõ |</w:t>
      </w:r>
    </w:p>
    <w:p w14:paraId="7068AA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e¢ªp—sõ | </w:t>
      </w:r>
    </w:p>
    <w:p w14:paraId="7A4FC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ªp—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w:t>
      </w:r>
    </w:p>
    <w:p w14:paraId="62200E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j˜I | </w:t>
      </w:r>
    </w:p>
    <w:p w14:paraId="02CA6D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 bcy— |</w:t>
      </w:r>
    </w:p>
    <w:p w14:paraId="2ADEDC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bcy— | </w:t>
      </w:r>
    </w:p>
    <w:p w14:paraId="42B03D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I |</w:t>
      </w:r>
    </w:p>
    <w:p w14:paraId="7E3FC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p - ¥bj˜I | </w:t>
      </w:r>
    </w:p>
    <w:p w14:paraId="6EED7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ty |</w:t>
      </w:r>
    </w:p>
    <w:p w14:paraId="26669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92414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y | e¢ªp˜I |</w:t>
      </w:r>
    </w:p>
    <w:p w14:paraId="08414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e¢ªp˜I | </w:t>
      </w:r>
    </w:p>
    <w:p w14:paraId="4B52F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ªp˜I |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w:t>
      </w:r>
    </w:p>
    <w:p w14:paraId="48BF2F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 | </w:t>
      </w:r>
    </w:p>
    <w:p w14:paraId="699E76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 CZy— |</w:t>
      </w:r>
    </w:p>
    <w:p w14:paraId="7F22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7A6089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CZy— | Adx—b£Zõ |</w:t>
      </w:r>
    </w:p>
    <w:p w14:paraId="64963E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ZzZõdx—b£Zõ | </w:t>
      </w:r>
    </w:p>
    <w:p w14:paraId="72DB2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 ZZ§ |</w:t>
      </w:r>
    </w:p>
    <w:p w14:paraId="5C8DD2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7D4D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w:t>
      </w:r>
    </w:p>
    <w:p w14:paraId="4AE09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251E6F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ZZ§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1BB74D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621B7E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DB22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8C0FD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sõ |</w:t>
      </w:r>
    </w:p>
    <w:p w14:paraId="3ED3B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sõ | </w:t>
      </w:r>
    </w:p>
    <w:p w14:paraId="5C2D5E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ªp—sõ | Ap— |</w:t>
      </w:r>
    </w:p>
    <w:p w14:paraId="538832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p— | </w:t>
      </w:r>
    </w:p>
    <w:p w14:paraId="2B053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p— |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3536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bõb§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pxp— ¥bõZ§ | </w:t>
      </w:r>
    </w:p>
    <w:p w14:paraId="31F2A5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44B43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bõ˜b§ ¥bõb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5199A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000918B" w14:textId="3FD94E04"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BRH Malayalam Extra" w:hAnsi="BRH Malayalam Extra" w:cs="BRH Malayalam Extra"/>
          <w:color w:val="000000"/>
          <w:sz w:val="32"/>
          <w:szCs w:val="40"/>
          <w:lang w:val="it-IT"/>
        </w:rPr>
        <w:t>C</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öÉy</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j ¥i</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p</w:t>
      </w:r>
      <w:r w:rsidR="00B05C6B" w:rsidRPr="00C11885">
        <w:rPr>
          <w:rFonts w:ascii="BRH Malayalam Extra" w:hAnsi="BRH Malayalam Extra" w:cs="BRH Malayalam Extra"/>
          <w:color w:val="000000"/>
          <w:sz w:val="32"/>
          <w:szCs w:val="40"/>
          <w:lang w:val="it-IT"/>
        </w:rPr>
        <w:t xml:space="preserve"> </w:t>
      </w:r>
      <w:r w:rsidRPr="00C11885">
        <w:rPr>
          <w:rFonts w:ascii="BRH Malayalam Extra" w:hAnsi="BRH Malayalam Extra" w:cs="BRH Malayalam Extra"/>
          <w:color w:val="000000"/>
          <w:sz w:val="32"/>
          <w:szCs w:val="40"/>
          <w:lang w:val="it-IT"/>
        </w:rPr>
        <w:t>¥pöÉy</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j iy—öÉy</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j ¥i</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p |</w:t>
      </w:r>
      <w:r w:rsidRPr="008C789C">
        <w:rPr>
          <w:rFonts w:ascii="BRH Malayalam Extra" w:hAnsi="BRH Malayalam Extra" w:cs="BRH Malayalam Extra"/>
          <w:color w:val="000000"/>
          <w:sz w:val="32"/>
          <w:szCs w:val="40"/>
          <w:lang w:val="it-IT"/>
        </w:rPr>
        <w:t xml:space="preserve"> </w:t>
      </w:r>
    </w:p>
    <w:p w14:paraId="00DC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93CB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ôy—© dsô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ôyË§— | </w:t>
      </w:r>
    </w:p>
    <w:p w14:paraId="49A15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4DAD29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sôy© dsôy©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07279F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1612D8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C0CF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w:t>
      </w:r>
    </w:p>
    <w:p w14:paraId="48D102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155AF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w:t>
      </w:r>
    </w:p>
    <w:p w14:paraId="5DC44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eky—ræxZ§ | </w:t>
      </w:r>
    </w:p>
    <w:p w14:paraId="4CE98B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A1C2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cy¥dxZy cy¥dx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y—ræxb§ cy¥dxZy | </w:t>
      </w:r>
    </w:p>
    <w:p w14:paraId="76B710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68138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cy—¥dxZy cy¥dxZy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0A52F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De— |</w:t>
      </w:r>
    </w:p>
    <w:p w14:paraId="6C12B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exe—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e— | </w:t>
      </w:r>
    </w:p>
    <w:p w14:paraId="24558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004E4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y— ja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63995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A269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ex¤¤e—Zy | </w:t>
      </w:r>
    </w:p>
    <w:p w14:paraId="34B34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5CDCFC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Z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24DAA9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w:t>
      </w:r>
    </w:p>
    <w:p w14:paraId="739F9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jb§ 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J | </w:t>
      </w:r>
    </w:p>
    <w:p w14:paraId="4D94BA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BE46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ª px p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ª px | </w:t>
      </w:r>
    </w:p>
    <w:p w14:paraId="67A8FF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594BC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4BE24C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3AEE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ª px˜ | </w:t>
      </w:r>
    </w:p>
    <w:p w14:paraId="28C71A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7949CF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kyZy— eª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1FAEEF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Z§ |</w:t>
      </w:r>
    </w:p>
    <w:p w14:paraId="15160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 b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b§ px— px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ºõxZ§ | </w:t>
      </w:r>
    </w:p>
    <w:p w14:paraId="09F06C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w:t>
      </w:r>
    </w:p>
    <w:p w14:paraId="67866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 i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 b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 </w:t>
      </w:r>
    </w:p>
    <w:p w14:paraId="29FA00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w:t>
      </w:r>
    </w:p>
    <w:p w14:paraId="76F7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byZõ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õxZ§ | </w:t>
      </w:r>
    </w:p>
    <w:p w14:paraId="0D0AF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78697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ZZ§ | </w:t>
      </w:r>
    </w:p>
    <w:p w14:paraId="0220F40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453D6B8E" w14:textId="319659FB" w:rsidR="00D22D4C" w:rsidRPr="00C11885"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C11885">
        <w:rPr>
          <w:rFonts w:ascii="BRH Malayalam" w:hAnsi="BRH Malayalam" w:cs="BRH Malayalam"/>
          <w:color w:val="000000"/>
          <w:sz w:val="32"/>
          <w:szCs w:val="40"/>
        </w:rPr>
        <w:t xml:space="preserve">Zb§ jb§ jZ§ </w:t>
      </w:r>
      <w:r w:rsidRPr="00C11885">
        <w:rPr>
          <w:rFonts w:ascii="BRH Malayalam Extra" w:hAnsi="BRH Malayalam Extra" w:cs="BRH Malayalam"/>
          <w:color w:val="000000"/>
          <w:sz w:val="32"/>
          <w:szCs w:val="40"/>
        </w:rPr>
        <w:t>ZZ§ Zb</w:t>
      </w:r>
      <w:r w:rsidRPr="00C11885">
        <w:rPr>
          <w:rFonts w:ascii="BRH Malayalam" w:hAnsi="BRH Malayalam" w:cs="BRH Malayalam"/>
          <w:color w:val="000000"/>
          <w:sz w:val="32"/>
          <w:szCs w:val="40"/>
        </w:rPr>
        <w:t xml:space="preserve">§ jZ§ </w:t>
      </w:r>
      <w:r w:rsidRPr="00C11885">
        <w:rPr>
          <w:rFonts w:ascii="Arial" w:hAnsi="Arial" w:cs="Arial"/>
          <w:color w:val="000000"/>
          <w:sz w:val="32"/>
          <w:szCs w:val="40"/>
        </w:rPr>
        <w:t xml:space="preserve">| </w:t>
      </w:r>
    </w:p>
    <w:p w14:paraId="60541255" w14:textId="77777777" w:rsidR="00D22D4C"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Arial" w:hAnsi="Arial" w:cs="BRH Malayalam Extra"/>
          <w:color w:val="000000"/>
          <w:sz w:val="24"/>
          <w:szCs w:val="40"/>
        </w:rPr>
        <w:t>36</w:t>
      </w:r>
      <w:r w:rsidRPr="00C11885">
        <w:rPr>
          <w:rFonts w:ascii="BRH Malayalam Extra" w:hAnsi="BRH Malayalam Extra" w:cs="BRH Malayalam Extra"/>
          <w:color w:val="000000"/>
          <w:sz w:val="32"/>
          <w:szCs w:val="40"/>
        </w:rPr>
        <w:t>)</w:t>
      </w:r>
      <w:r w:rsidRPr="00C11885">
        <w:rPr>
          <w:rFonts w:ascii="BRH Malayalam Extra" w:hAnsi="BRH Malayalam Extra" w:cs="BRH Malayalam Extra"/>
          <w:color w:val="000000"/>
          <w:sz w:val="32"/>
          <w:szCs w:val="40"/>
        </w:rPr>
        <w:tab/>
      </w:r>
      <w:r w:rsidRPr="00C11885">
        <w:rPr>
          <w:rFonts w:ascii="Arial" w:hAnsi="Arial" w:cs="BRH Malayalam Extra"/>
          <w:color w:val="000000"/>
          <w:sz w:val="24"/>
          <w:szCs w:val="40"/>
        </w:rPr>
        <w:t>2</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5</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3</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5</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32</w:t>
      </w:r>
      <w:r w:rsidRPr="00C11885">
        <w:rPr>
          <w:rFonts w:ascii="BRH Malayalam Extra" w:hAnsi="BRH Malayalam Extra" w:cs="BRH Malayalam Extra"/>
          <w:color w:val="000000"/>
          <w:sz w:val="32"/>
          <w:szCs w:val="40"/>
        </w:rPr>
        <w:t>)</w:t>
      </w:r>
      <w:proofErr w:type="gramStart"/>
      <w:r w:rsidRPr="00C11885">
        <w:rPr>
          <w:rFonts w:ascii="BRH Malayalam Extra" w:hAnsi="BRH Malayalam Extra" w:cs="BRH Malayalam Extra"/>
          <w:color w:val="000000"/>
          <w:sz w:val="32"/>
          <w:szCs w:val="40"/>
        </w:rPr>
        <w:t>-  jZ</w:t>
      </w:r>
      <w:proofErr w:type="gramEnd"/>
      <w:r w:rsidRPr="00C11885">
        <w:rPr>
          <w:rFonts w:ascii="BRH Malayalam Extra" w:hAnsi="BRH Malayalam Extra" w:cs="BRH Malayalam Extra"/>
          <w:color w:val="000000"/>
          <w:sz w:val="32"/>
          <w:szCs w:val="40"/>
        </w:rPr>
        <w:t>§ | Kû—¤¤mJ | (</w:t>
      </w:r>
      <w:r w:rsidRPr="00C11885">
        <w:rPr>
          <w:rFonts w:ascii="Arial" w:hAnsi="Arial" w:cs="BRH Malayalam Extra"/>
          <w:color w:val="000000"/>
          <w:sz w:val="24"/>
          <w:szCs w:val="40"/>
        </w:rPr>
        <w:t>GS</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2</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5</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12</w:t>
      </w:r>
      <w:r w:rsidRPr="00C11885">
        <w:rPr>
          <w:rFonts w:ascii="BRH Malayalam Extra" w:hAnsi="BRH Malayalam Extra" w:cs="BRH Malayalam Extra"/>
          <w:color w:val="000000"/>
          <w:sz w:val="32"/>
          <w:szCs w:val="40"/>
        </w:rPr>
        <w:t>)</w:t>
      </w:r>
    </w:p>
    <w:p w14:paraId="14503F5E" w14:textId="410355D7" w:rsidR="00D22D4C"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BRH Malayalam Extra" w:hAnsi="BRH Malayalam Extra" w:cs="BRH Malayalam Extra"/>
          <w:color w:val="000000"/>
          <w:sz w:val="32"/>
          <w:szCs w:val="40"/>
        </w:rPr>
        <w:t>jZ§ Kû—¤¤m</w:t>
      </w:r>
      <w:r w:rsidR="00641249"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J Kû—¤¤m</w:t>
      </w:r>
      <w:r w:rsidR="00641249"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ª jb§ jZ§ Kû—¤¤mJ | </w:t>
      </w:r>
    </w:p>
    <w:p w14:paraId="659BAF9F" w14:textId="77777777" w:rsidR="00D22D4C"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Arial" w:hAnsi="Arial" w:cs="BRH Malayalam Extra"/>
          <w:color w:val="000000"/>
          <w:sz w:val="24"/>
          <w:szCs w:val="40"/>
        </w:rPr>
        <w:t>37</w:t>
      </w:r>
      <w:r w:rsidRPr="00C11885">
        <w:rPr>
          <w:rFonts w:ascii="BRH Malayalam Extra" w:hAnsi="BRH Malayalam Extra" w:cs="BRH Malayalam Extra"/>
          <w:color w:val="000000"/>
          <w:sz w:val="32"/>
          <w:szCs w:val="40"/>
        </w:rPr>
        <w:t>)</w:t>
      </w:r>
      <w:r w:rsidRPr="00C11885">
        <w:rPr>
          <w:rFonts w:ascii="BRH Malayalam Extra" w:hAnsi="BRH Malayalam Extra" w:cs="BRH Malayalam Extra"/>
          <w:color w:val="000000"/>
          <w:sz w:val="32"/>
          <w:szCs w:val="40"/>
        </w:rPr>
        <w:tab/>
      </w:r>
      <w:r w:rsidRPr="00C11885">
        <w:rPr>
          <w:rFonts w:ascii="Arial" w:hAnsi="Arial" w:cs="BRH Malayalam Extra"/>
          <w:color w:val="000000"/>
          <w:sz w:val="24"/>
          <w:szCs w:val="40"/>
        </w:rPr>
        <w:t>2</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5</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3</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5</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33</w:t>
      </w:r>
      <w:r w:rsidRPr="00C11885">
        <w:rPr>
          <w:rFonts w:ascii="BRH Malayalam Extra" w:hAnsi="BRH Malayalam Extra" w:cs="BRH Malayalam Extra"/>
          <w:color w:val="000000"/>
          <w:sz w:val="32"/>
          <w:szCs w:val="40"/>
        </w:rPr>
        <w:t>)</w:t>
      </w:r>
      <w:proofErr w:type="gramStart"/>
      <w:r w:rsidRPr="00C11885">
        <w:rPr>
          <w:rFonts w:ascii="BRH Malayalam Extra" w:hAnsi="BRH Malayalam Extra" w:cs="BRH Malayalam Extra"/>
          <w:color w:val="000000"/>
          <w:sz w:val="32"/>
          <w:szCs w:val="40"/>
        </w:rPr>
        <w:t>-  Kû</w:t>
      </w:r>
      <w:proofErr w:type="gramEnd"/>
      <w:r w:rsidRPr="00C11885">
        <w:rPr>
          <w:rFonts w:ascii="BRH Malayalam Extra" w:hAnsi="BRH Malayalam Extra" w:cs="BRH Malayalam Extra"/>
          <w:color w:val="000000"/>
          <w:sz w:val="32"/>
          <w:szCs w:val="40"/>
        </w:rPr>
        <w:t>—¤¤mJ | kx</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sI | (</w:t>
      </w:r>
      <w:r w:rsidRPr="00C11885">
        <w:rPr>
          <w:rFonts w:ascii="Arial" w:hAnsi="Arial" w:cs="BRH Malayalam Extra"/>
          <w:color w:val="000000"/>
          <w:sz w:val="24"/>
          <w:szCs w:val="40"/>
        </w:rPr>
        <w:t>GS</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2</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5</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12</w:t>
      </w:r>
      <w:r w:rsidRPr="00C11885">
        <w:rPr>
          <w:rFonts w:ascii="BRH Malayalam Extra" w:hAnsi="BRH Malayalam Extra" w:cs="BRH Malayalam Extra"/>
          <w:color w:val="000000"/>
          <w:sz w:val="32"/>
          <w:szCs w:val="40"/>
        </w:rPr>
        <w:t>)</w:t>
      </w:r>
    </w:p>
    <w:p w14:paraId="20AD42A0" w14:textId="3800E54F" w:rsidR="00D22D4C"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BRH Malayalam Extra" w:hAnsi="BRH Malayalam Extra" w:cs="BRH Malayalam Extra"/>
          <w:color w:val="000000"/>
          <w:sz w:val="32"/>
          <w:szCs w:val="40"/>
        </w:rPr>
        <w:t>Kû—¤¤m kx±</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s(³§) kx˜±</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sI Kû—¤¤m</w:t>
      </w:r>
      <w:r w:rsidR="00641249"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J Kû—¤¤m kx±</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sI | </w:t>
      </w:r>
    </w:p>
    <w:p w14:paraId="31E1C2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Arial" w:hAnsi="Arial" w:cs="BRH Malayalam Extra"/>
          <w:color w:val="000000"/>
          <w:sz w:val="24"/>
          <w:szCs w:val="40"/>
        </w:rPr>
        <w:t>38</w:t>
      </w:r>
      <w:r w:rsidRPr="00C11885">
        <w:rPr>
          <w:rFonts w:ascii="BRH Malayalam Extra" w:hAnsi="BRH Malayalam Extra" w:cs="BRH Malayalam Extra"/>
          <w:color w:val="000000"/>
          <w:sz w:val="32"/>
          <w:szCs w:val="40"/>
        </w:rPr>
        <w:t>)</w:t>
      </w:r>
      <w:r w:rsidRPr="00C11885">
        <w:rPr>
          <w:rFonts w:ascii="BRH Malayalam Extra" w:hAnsi="BRH Malayalam Extra" w:cs="BRH Malayalam Extra"/>
          <w:color w:val="000000"/>
          <w:sz w:val="32"/>
          <w:szCs w:val="40"/>
        </w:rPr>
        <w:tab/>
      </w:r>
      <w:r w:rsidRPr="00C11885">
        <w:rPr>
          <w:rFonts w:ascii="Arial" w:hAnsi="Arial" w:cs="BRH Malayalam Extra"/>
          <w:color w:val="000000"/>
          <w:sz w:val="24"/>
          <w:szCs w:val="40"/>
        </w:rPr>
        <w:t>2</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5</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3</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5</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34</w:t>
      </w:r>
      <w:r w:rsidRPr="00C11885">
        <w:rPr>
          <w:rFonts w:ascii="BRH Malayalam Extra" w:hAnsi="BRH Malayalam Extra" w:cs="BRH Malayalam Extra"/>
          <w:color w:val="000000"/>
          <w:sz w:val="32"/>
          <w:szCs w:val="40"/>
        </w:rPr>
        <w:t>)</w:t>
      </w:r>
      <w:proofErr w:type="gramStart"/>
      <w:r w:rsidRPr="00C11885">
        <w:rPr>
          <w:rFonts w:ascii="BRH Malayalam Extra" w:hAnsi="BRH Malayalam Extra" w:cs="BRH Malayalam Extra"/>
          <w:color w:val="000000"/>
          <w:sz w:val="32"/>
          <w:szCs w:val="40"/>
        </w:rPr>
        <w:t>-  kx</w:t>
      </w:r>
      <w:proofErr w:type="gramEnd"/>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sI | ZZ§ | (</w:t>
      </w:r>
      <w:r w:rsidRPr="00C11885">
        <w:rPr>
          <w:rFonts w:ascii="Arial" w:hAnsi="Arial" w:cs="BRH Malayalam Extra"/>
          <w:color w:val="000000"/>
          <w:sz w:val="24"/>
          <w:szCs w:val="40"/>
        </w:rPr>
        <w:t>GS</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2</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5</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12</w:t>
      </w:r>
      <w:r w:rsidRPr="00C11885">
        <w:rPr>
          <w:rFonts w:ascii="BRH Malayalam Extra" w:hAnsi="BRH Malayalam Extra" w:cs="BRH Malayalam Extra"/>
          <w:color w:val="000000"/>
          <w:sz w:val="32"/>
          <w:szCs w:val="40"/>
        </w:rPr>
        <w:t>)</w:t>
      </w:r>
    </w:p>
    <w:p w14:paraId="3CE122D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ZZ§ Z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ZZ§ | </w:t>
      </w:r>
    </w:p>
    <w:p w14:paraId="24024416" w14:textId="77777777" w:rsidR="00313BDE" w:rsidRDefault="00313BDE">
      <w:pPr>
        <w:widowControl w:val="0"/>
        <w:autoSpaceDE w:val="0"/>
        <w:autoSpaceDN w:val="0"/>
        <w:adjustRightInd w:val="0"/>
        <w:spacing w:after="0" w:line="240" w:lineRule="auto"/>
        <w:rPr>
          <w:rFonts w:ascii="Arial" w:hAnsi="Arial" w:cs="BRH Malayalam"/>
          <w:color w:val="000000"/>
          <w:sz w:val="24"/>
          <w:szCs w:val="40"/>
        </w:rPr>
      </w:pPr>
    </w:p>
    <w:p w14:paraId="05FAB96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w:t>
      </w:r>
      <w:r w:rsidRPr="00D22D4C">
        <w:rPr>
          <w:rFonts w:ascii="BRH Malayalam" w:hAnsi="BRH Malayalam" w:cs="BRH Malayalam"/>
          <w:color w:val="000000"/>
          <w:sz w:val="32"/>
          <w:szCs w:val="40"/>
        </w:rPr>
        <w:t xml:space="preserve">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7EA6EA0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ZZ§ </w:t>
      </w:r>
      <w:r w:rsidRPr="00313BDE">
        <w:rPr>
          <w:rFonts w:ascii="BRH Malayalam Extra" w:hAnsi="BRH Malayalam Extra" w:cs="BRH Malayalam"/>
          <w:color w:val="000000"/>
          <w:sz w:val="32"/>
          <w:szCs w:val="40"/>
        </w:rPr>
        <w:t>Zb§ jZ</w:t>
      </w:r>
      <w:r w:rsidRPr="00D22D4C">
        <w:rPr>
          <w:rFonts w:ascii="BRH Malayalam" w:hAnsi="BRH Malayalam" w:cs="BRH Malayalam"/>
          <w:color w:val="000000"/>
          <w:sz w:val="32"/>
          <w:szCs w:val="40"/>
        </w:rPr>
        <w:t xml:space="preserve">§ | </w:t>
      </w:r>
    </w:p>
    <w:p w14:paraId="646DB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60BD3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jb§ 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J | </w:t>
      </w:r>
    </w:p>
    <w:p w14:paraId="56D891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D5EE0B5"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ª </w:t>
      </w:r>
    </w:p>
    <w:p w14:paraId="4BDF5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2B94B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ZZ§ |</w:t>
      </w:r>
    </w:p>
    <w:p w14:paraId="2985C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Z§ Zb§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ZZ§ | </w:t>
      </w:r>
    </w:p>
    <w:p w14:paraId="0D134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8EA4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y— ¤¤pqû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EA103C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w:t>
      </w:r>
    </w:p>
    <w:p w14:paraId="521A0B5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jb§ jZ§ ZZ</w:t>
      </w:r>
      <w:r w:rsidRPr="00313BDE">
        <w:rPr>
          <w:rFonts w:ascii="BRH Malayalam Extra" w:hAnsi="BRH Malayalam Extra" w:cs="BRH Malayalam"/>
          <w:color w:val="000000"/>
          <w:sz w:val="32"/>
          <w:szCs w:val="40"/>
        </w:rPr>
        <w:t>§ Z</w:t>
      </w:r>
      <w:r w:rsidRPr="00D22D4C">
        <w:rPr>
          <w:rFonts w:ascii="BRH Malayalam" w:hAnsi="BRH Malayalam" w:cs="BRH Malayalam"/>
          <w:color w:val="000000"/>
          <w:sz w:val="32"/>
          <w:szCs w:val="40"/>
        </w:rPr>
        <w:t xml:space="preserve">b§ jZ§ | </w:t>
      </w:r>
    </w:p>
    <w:p w14:paraId="4C319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26913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º—¥dd | </w:t>
      </w:r>
    </w:p>
    <w:p w14:paraId="2BEF1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w:t>
      </w:r>
    </w:p>
    <w:p w14:paraId="0EC09F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14:paraId="0EAC7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09D07B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õx˜ - Zº—¥dd | </w:t>
      </w:r>
    </w:p>
    <w:p w14:paraId="1E25B8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ZZ§ |</w:t>
      </w:r>
    </w:p>
    <w:p w14:paraId="28303E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ZZ§ Z©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ZZ§ | </w:t>
      </w:r>
    </w:p>
    <w:p w14:paraId="5DE3821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D22D4C">
        <w:rPr>
          <w:rFonts w:ascii="BRH Malayalam" w:hAnsi="BRH Malayalam" w:cs="BRH Malayalam"/>
          <w:color w:val="000000"/>
          <w:sz w:val="32"/>
          <w:szCs w:val="40"/>
        </w:rPr>
        <w:t>§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3</w:t>
      </w:r>
      <w:r w:rsidRPr="00D22D4C">
        <w:rPr>
          <w:rFonts w:ascii="BRH Malayalam" w:hAnsi="BRH Malayalam" w:cs="BRH Malayalam"/>
          <w:color w:val="000000"/>
          <w:sz w:val="32"/>
          <w:szCs w:val="40"/>
        </w:rPr>
        <w:t>)</w:t>
      </w:r>
    </w:p>
    <w:p w14:paraId="7C02BDB7" w14:textId="77777777" w:rsid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1034FE02" w14:textId="77777777" w:rsidR="00313BDE"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5C015530" w14:textId="77777777" w:rsidR="00313BDE" w:rsidRPr="00D22D4C"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3A2DF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F77C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jb§ 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 </w:t>
      </w:r>
    </w:p>
    <w:p w14:paraId="0186E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2EC5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Z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ZZ§ | </w:t>
      </w:r>
    </w:p>
    <w:p w14:paraId="755468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öÉ˜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42374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öÉ˜I | </w:t>
      </w:r>
    </w:p>
    <w:p w14:paraId="5EAD5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39F820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7F0BF1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söÉ˜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082D96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8007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25E1A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Z—d°y | </w:t>
      </w:r>
    </w:p>
    <w:p w14:paraId="5CFC4E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565EA9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õx Z—d°y | </w:t>
      </w:r>
    </w:p>
    <w:p w14:paraId="08A6E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69B2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Zd°y Zd°y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09C891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6E76D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60707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554369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öÉ - Zûxj— | </w:t>
      </w:r>
    </w:p>
    <w:p w14:paraId="16431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269B5FCE"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w:t>
      </w:r>
    </w:p>
    <w:p w14:paraId="31B739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Z—d°y | </w:t>
      </w:r>
    </w:p>
    <w:p w14:paraId="5D149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7933A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yZõ—²y¥txö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4D8896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0C1130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A6EF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5E859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hy - BZ—d°y | </w:t>
      </w:r>
    </w:p>
    <w:p w14:paraId="450A2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sÇ—¤¤Zõ |</w:t>
      </w:r>
    </w:p>
    <w:p w14:paraId="30B3B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14:paraId="788D7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 CöÉ—J |</w:t>
      </w:r>
    </w:p>
    <w:p w14:paraId="67379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59B84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w:t>
      </w:r>
    </w:p>
    <w:p w14:paraId="0DDEE4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AF5E0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5A55F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44A02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165A7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270DC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ekx˜I |</w:t>
      </w:r>
    </w:p>
    <w:p w14:paraId="569BD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ekx˜I | </w:t>
      </w:r>
    </w:p>
    <w:p w14:paraId="34671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7158C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764A0B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9A0C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MPâ bMPâZ§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MPâZ§ | </w:t>
      </w:r>
    </w:p>
    <w:p w14:paraId="5DEE4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191B0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x - pZ˜I | </w:t>
      </w:r>
    </w:p>
    <w:p w14:paraId="3C928E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 |</w:t>
      </w:r>
    </w:p>
    <w:p w14:paraId="5D7085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MPâ b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e— | </w:t>
      </w:r>
    </w:p>
    <w:p w14:paraId="40BBC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EAC62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x—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kxcI | </w:t>
      </w:r>
    </w:p>
    <w:p w14:paraId="363BC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2DB99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õ—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466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idõ—ixdJ |</w:t>
      </w:r>
    </w:p>
    <w:p w14:paraId="2B299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J | </w:t>
      </w:r>
    </w:p>
    <w:p w14:paraId="755BF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õ</w:t>
      </w:r>
      <w:proofErr w:type="gramEnd"/>
      <w:r w:rsidRPr="00D22D4C">
        <w:rPr>
          <w:rFonts w:ascii="BRH Malayalam Extra" w:hAnsi="BRH Malayalam Extra" w:cs="BRH Malayalam Extra"/>
          <w:color w:val="000000"/>
          <w:sz w:val="32"/>
          <w:szCs w:val="40"/>
        </w:rPr>
        <w:t>—ixdJ | ZI |</w:t>
      </w:r>
    </w:p>
    <w:p w14:paraId="638750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9261D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652F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58D4B7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öer˜I |</w:t>
      </w:r>
    </w:p>
    <w:p w14:paraId="7388D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r—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r˜I | </w:t>
      </w:r>
    </w:p>
    <w:p w14:paraId="63041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F25A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 ¤¤i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r— ¤¤iPâË§ | </w:t>
      </w:r>
    </w:p>
    <w:p w14:paraId="51C7E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w:t>
      </w:r>
    </w:p>
    <w:p w14:paraId="7C952F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 - Gr˜I | </w:t>
      </w:r>
    </w:p>
    <w:p w14:paraId="0242B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3B44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F˜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4657C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CE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54BD9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7E25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0CBEB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J |</w:t>
      </w:r>
    </w:p>
    <w:p w14:paraId="7A137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5766BD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B768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DB8AD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w:t>
      </w:r>
    </w:p>
    <w:p w14:paraId="20DD2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EE0B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6D275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18A64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 Zsõ— |</w:t>
      </w:r>
    </w:p>
    <w:p w14:paraId="3E9F1D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7934A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73AD1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zZõ—d¡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52FA2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2AC9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33E5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598E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449D0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CZy— |</w:t>
      </w:r>
    </w:p>
    <w:p w14:paraId="57DFE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3A087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006DF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15DD6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I |</w:t>
      </w:r>
    </w:p>
    <w:p w14:paraId="68DE0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28B9A8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58AF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6EB3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Ad¡— |</w:t>
      </w:r>
    </w:p>
    <w:p w14:paraId="7577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ûd¡—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x „d¡— | </w:t>
      </w:r>
    </w:p>
    <w:p w14:paraId="03912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1EB3E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pyÉË§ | </w:t>
      </w:r>
    </w:p>
    <w:p w14:paraId="68D71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1EA974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65EB1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079A2C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409FBF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B92E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5DD74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26965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F996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DA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öKy—j¥Z öKyj¥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öKy—j¥Z | </w:t>
      </w:r>
    </w:p>
    <w:p w14:paraId="3CC0B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8C40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Ky—j¥Z öKy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4A49A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59D61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s ¥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060988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öeZy— |</w:t>
      </w:r>
    </w:p>
    <w:p w14:paraId="36CC2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öeZy— | </w:t>
      </w:r>
    </w:p>
    <w:p w14:paraId="505DB6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361EFC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DB84F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eZy— | B |</w:t>
      </w:r>
    </w:p>
    <w:p w14:paraId="02DFCC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x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x | </w:t>
      </w:r>
    </w:p>
    <w:p w14:paraId="5EC2D4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B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35F6F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 „M—PâZ§ | </w:t>
      </w:r>
    </w:p>
    <w:p w14:paraId="2F35E3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w:t>
      </w:r>
    </w:p>
    <w:p w14:paraId="41721C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51BA38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023CB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I 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8375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6D6D4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5080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6FA22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AF3B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DA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51A2B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9AA3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x „M—PâÇx 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30EA7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p |</w:t>
      </w:r>
    </w:p>
    <w:p w14:paraId="242EE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x ¤¤p | </w:t>
      </w:r>
    </w:p>
    <w:p w14:paraId="3771A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18D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d—J | </w:t>
      </w:r>
    </w:p>
    <w:p w14:paraId="3B39F0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w:t>
      </w:r>
    </w:p>
    <w:p w14:paraId="38CDF1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bõ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 | </w:t>
      </w:r>
    </w:p>
    <w:p w14:paraId="4FABB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 p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A17D8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xbõ ps¡— | </w:t>
      </w:r>
    </w:p>
    <w:p w14:paraId="4FE6B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0EF6D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 psZy p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psZy | </w:t>
      </w:r>
    </w:p>
    <w:p w14:paraId="5C57CF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FAEC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psZy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EDE2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C745D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öÉ—J | </w:t>
      </w:r>
    </w:p>
    <w:p w14:paraId="67363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t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6BAB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4BE03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8A20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AC3C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s¡— |</w:t>
      </w:r>
    </w:p>
    <w:p w14:paraId="32EC36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s¡— | </w:t>
      </w:r>
    </w:p>
    <w:p w14:paraId="2AF26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ZZ§ |</w:t>
      </w:r>
    </w:p>
    <w:p w14:paraId="3040B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CFF17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2139207A" w14:textId="57686CF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BRH Malayalam Extra" w:hAnsi="BRH Malayalam Extra" w:cs="BRH Malayalam Extra"/>
          <w:color w:val="000000"/>
          <w:sz w:val="32"/>
          <w:szCs w:val="40"/>
          <w:lang w:val="it-IT"/>
        </w:rPr>
        <w:t>Zb—ixp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sõx—jx Aixp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sõx—jx</w:t>
      </w:r>
      <w:r w:rsidR="00240C46" w:rsidRPr="00C11885">
        <w:rPr>
          <w:rFonts w:ascii="BRH Malayalam Extra" w:hAnsi="BRH Malayalam Extra" w:cs="BRH Malayalam Extra"/>
          <w:color w:val="000000"/>
          <w:sz w:val="26"/>
          <w:szCs w:val="40"/>
          <w:lang w:val="it-IT"/>
        </w:rPr>
        <w:t>–</w:t>
      </w:r>
      <w:r w:rsidR="002030DA" w:rsidRPr="00C11885">
        <w:rPr>
          <w:rFonts w:ascii="BRH Malayalam Extra" w:hAnsi="BRH Malayalam Extra" w:cs="BRH Malayalam Extra"/>
          <w:color w:val="000000"/>
          <w:sz w:val="26"/>
          <w:szCs w:val="40"/>
          <w:lang w:val="it-IT"/>
        </w:rPr>
        <w:t xml:space="preserve"> </w:t>
      </w:r>
      <w:r w:rsidRPr="00C11885">
        <w:rPr>
          <w:rFonts w:ascii="BRH Malayalam Extra" w:hAnsi="BRH Malayalam Extra" w:cs="BRH Malayalam Extra"/>
          <w:color w:val="000000"/>
          <w:sz w:val="32"/>
          <w:szCs w:val="40"/>
          <w:lang w:val="it-IT"/>
        </w:rPr>
        <w:t>sëZ§ Zb—ixp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sõx—jxJ |</w:t>
      </w:r>
      <w:r w:rsidRPr="008C789C">
        <w:rPr>
          <w:rFonts w:ascii="BRH Malayalam Extra" w:hAnsi="BRH Malayalam Extra" w:cs="BRH Malayalam Extra"/>
          <w:color w:val="000000"/>
          <w:sz w:val="32"/>
          <w:szCs w:val="40"/>
          <w:lang w:val="it-IT"/>
        </w:rPr>
        <w:t xml:space="preserve"> </w:t>
      </w:r>
    </w:p>
    <w:p w14:paraId="279F9E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31878E84"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w:t>
      </w:r>
    </w:p>
    <w:p w14:paraId="387322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 | </w:t>
      </w:r>
    </w:p>
    <w:p w14:paraId="33FCFD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0B8D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485FA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17A7C4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1A213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06C57F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yZõ—ixpxsõ - ZûI | </w:t>
      </w:r>
    </w:p>
    <w:p w14:paraId="61A7E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0BB4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pbÇy pbÇy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x— pbÇy | </w:t>
      </w:r>
    </w:p>
    <w:p w14:paraId="2CC77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7B38C7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4C4488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7C3FD1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74D21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25067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054C7B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21CD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6DB10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CZy— |</w:t>
      </w:r>
    </w:p>
    <w:p w14:paraId="1D0EC4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 iyZzZy—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 iyZy— | </w:t>
      </w:r>
    </w:p>
    <w:p w14:paraId="5A965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539EEA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2953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Z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077C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4F64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CZy— |</w:t>
      </w:r>
    </w:p>
    <w:p w14:paraId="24C451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yZy— | </w:t>
      </w:r>
    </w:p>
    <w:p w14:paraId="1A7B2D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82F1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y— ¤¤pqû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70BC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3EF8E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3830E28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6F0E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py¥qû˜ |</w:t>
      </w:r>
    </w:p>
    <w:p w14:paraId="2D7E3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qû˜ | </w:t>
      </w:r>
    </w:p>
    <w:p w14:paraId="5F287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y¥qû˜ | ty |</w:t>
      </w:r>
    </w:p>
    <w:p w14:paraId="2DFACD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09A6DEF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7</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ty</w:t>
      </w:r>
      <w:r w:rsidRPr="008C789C">
        <w:rPr>
          <w:rFonts w:ascii="BRH Malayalam" w:hAnsi="BRH Malayalam" w:cs="BRH Malayalam"/>
          <w:color w:val="000000"/>
          <w:sz w:val="32"/>
          <w:szCs w:val="40"/>
          <w:lang w:val="it-IT"/>
        </w:rPr>
        <w:t xml:space="preserve"> | ZZ§ |</w:t>
      </w:r>
    </w:p>
    <w:p w14:paraId="61C41E1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ty ZZ§ </w:t>
      </w:r>
      <w:r w:rsidRPr="008C789C">
        <w:rPr>
          <w:rFonts w:ascii="BRH Malayalam Extra" w:hAnsi="BRH Malayalam Extra" w:cs="BRH Malayalam"/>
          <w:color w:val="000000"/>
          <w:sz w:val="32"/>
          <w:szCs w:val="40"/>
          <w:lang w:val="it-IT"/>
        </w:rPr>
        <w:t>ZÆy ty ZZ§</w:t>
      </w:r>
      <w:r w:rsidRPr="008C789C">
        <w:rPr>
          <w:rFonts w:ascii="BRH Malayalam" w:hAnsi="BRH Malayalam" w:cs="BRH Malayalam"/>
          <w:color w:val="000000"/>
          <w:sz w:val="32"/>
          <w:szCs w:val="40"/>
          <w:lang w:val="it-IT"/>
        </w:rPr>
        <w:t xml:space="preserve"> | </w:t>
      </w:r>
    </w:p>
    <w:p w14:paraId="3BC438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Z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1C49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 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1D83AA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F405D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I | </w:t>
      </w:r>
    </w:p>
    <w:p w14:paraId="434CD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69104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345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750F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hxM - ¥cj˜I | </w:t>
      </w:r>
    </w:p>
    <w:p w14:paraId="583C4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1C659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M—PâÇ | </w:t>
      </w:r>
    </w:p>
    <w:p w14:paraId="002D4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 CZy— |</w:t>
      </w:r>
    </w:p>
    <w:p w14:paraId="65580F32" w14:textId="094A278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BRH Malayalam Extra" w:hAnsi="BRH Malayalam Extra" w:cs="BRH Malayalam Extra"/>
          <w:color w:val="000000"/>
          <w:sz w:val="32"/>
          <w:szCs w:val="40"/>
        </w:rPr>
        <w:t>s</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iM—Pâ</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Ç ZzZy— s</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iM—PâÇ s</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iM—Pâ</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ÇZy— |</w:t>
      </w:r>
      <w:r w:rsidRPr="00D22D4C">
        <w:rPr>
          <w:rFonts w:ascii="BRH Malayalam Extra" w:hAnsi="BRH Malayalam Extra" w:cs="BRH Malayalam Extra"/>
          <w:color w:val="000000"/>
          <w:sz w:val="32"/>
          <w:szCs w:val="40"/>
        </w:rPr>
        <w:t xml:space="preserve"> </w:t>
      </w:r>
    </w:p>
    <w:p w14:paraId="7E4BE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4177A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y— sI - AM—PâÇ | </w:t>
      </w:r>
    </w:p>
    <w:p w14:paraId="27768C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ax˜ |</w:t>
      </w:r>
    </w:p>
    <w:p w14:paraId="09FECB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õ¥ax˜ | </w:t>
      </w:r>
    </w:p>
    <w:p w14:paraId="0EC8D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4B300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C4C3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22A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9AD6D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5D5EE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1E11D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CZy— |</w:t>
      </w:r>
    </w:p>
    <w:p w14:paraId="2CFBD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 iyZy— | </w:t>
      </w:r>
    </w:p>
    <w:p w14:paraId="54A7E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8C180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2666B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3C56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g¢—jxb§ ög¢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g¢—jxZ§ | </w:t>
      </w:r>
    </w:p>
    <w:p w14:paraId="1BBF45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öÉ˜I |</w:t>
      </w:r>
    </w:p>
    <w:p w14:paraId="13E7E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I | </w:t>
      </w:r>
    </w:p>
    <w:p w14:paraId="42B69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xp |</w:t>
      </w:r>
    </w:p>
    <w:p w14:paraId="7280AF8B" w14:textId="0E92C48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BRH Malayalam Extra" w:hAnsi="BRH Malayalam Extra" w:cs="BRH Malayalam Extra"/>
          <w:color w:val="000000"/>
          <w:sz w:val="32"/>
          <w:szCs w:val="40"/>
        </w:rPr>
        <w:t>CöÉ</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I </w:t>
      </w:r>
      <w:r w:rsidRPr="00C11885">
        <w:rPr>
          <w:rFonts w:ascii="BRH Devanagari Extra" w:hAnsi="BRH Devanagari Extra" w:cs="BRH Malayalam Extra"/>
          <w:color w:val="000000"/>
          <w:szCs w:val="40"/>
        </w:rPr>
        <w:t>Æ</w:t>
      </w:r>
      <w:r w:rsidRPr="00C11885">
        <w:rPr>
          <w:rFonts w:ascii="BRH Malayalam Extra" w:hAnsi="BRH Malayalam Extra" w:cs="BRH Malayalam Extra"/>
          <w:color w:val="000000"/>
          <w:sz w:val="32"/>
          <w:szCs w:val="40"/>
        </w:rPr>
        <w:t>pxp px¥pöÉ</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 iyöÉ</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I </w:t>
      </w:r>
      <w:r w:rsidRPr="00C11885">
        <w:rPr>
          <w:rFonts w:ascii="BRH Devanagari Extra" w:hAnsi="BRH Devanagari Extra" w:cs="BRH Malayalam Extra"/>
          <w:color w:val="000000"/>
          <w:szCs w:val="40"/>
        </w:rPr>
        <w:t>Æ</w:t>
      </w:r>
      <w:r w:rsidRPr="00C11885">
        <w:rPr>
          <w:rFonts w:ascii="BRH Malayalam Extra" w:hAnsi="BRH Malayalam Extra" w:cs="BRH Malayalam Extra"/>
          <w:color w:val="000000"/>
          <w:sz w:val="32"/>
          <w:szCs w:val="40"/>
        </w:rPr>
        <w:t>pxp |</w:t>
      </w:r>
      <w:r w:rsidRPr="00D22D4C">
        <w:rPr>
          <w:rFonts w:ascii="BRH Malayalam Extra" w:hAnsi="BRH Malayalam Extra" w:cs="BRH Malayalam Extra"/>
          <w:color w:val="000000"/>
          <w:sz w:val="32"/>
          <w:szCs w:val="40"/>
        </w:rPr>
        <w:t xml:space="preserve"> </w:t>
      </w:r>
    </w:p>
    <w:p w14:paraId="4DDB4F3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xp</w:t>
      </w:r>
      <w:proofErr w:type="gramEnd"/>
      <w:r w:rsidRPr="00313BDE">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Z |</w:t>
      </w:r>
    </w:p>
    <w:p w14:paraId="717A19F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xp ¥Z ¥</w:t>
      </w:r>
      <w:r w:rsidRPr="00313BDE">
        <w:rPr>
          <w:rFonts w:ascii="BRH Malayalam Extra" w:hAnsi="BRH Malayalam Extra" w:cs="BRH Malayalam"/>
          <w:color w:val="000000"/>
          <w:sz w:val="32"/>
          <w:szCs w:val="40"/>
        </w:rPr>
        <w:t>Z pxp</w:t>
      </w:r>
      <w:r w:rsidRPr="00D22D4C">
        <w:rPr>
          <w:rFonts w:ascii="BRH Malayalam" w:hAnsi="BRH Malayalam" w:cs="BRH Malayalam"/>
          <w:color w:val="000000"/>
          <w:sz w:val="32"/>
          <w:szCs w:val="40"/>
        </w:rPr>
        <w:t xml:space="preserve"> pxp ¥Z | </w:t>
      </w:r>
    </w:p>
    <w:p w14:paraId="7443DD2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Z | ZZ§</w:t>
      </w:r>
      <w:r w:rsidRPr="00D22D4C">
        <w:rPr>
          <w:rFonts w:ascii="BRH Malayalam" w:hAnsi="BRH Malayalam" w:cs="BRH Malayalam"/>
          <w:color w:val="000000"/>
          <w:sz w:val="32"/>
          <w:szCs w:val="40"/>
        </w:rPr>
        <w:t xml:space="preserve"> |</w:t>
      </w:r>
    </w:p>
    <w:p w14:paraId="6A88A7F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ZZ§ ZZ§ ¥Z </w:t>
      </w:r>
      <w:r w:rsidRPr="00313BDE">
        <w:rPr>
          <w:rFonts w:ascii="BRH Malayalam Extra" w:hAnsi="BRH Malayalam Extra" w:cs="BRH Malayalam"/>
          <w:color w:val="000000"/>
          <w:sz w:val="32"/>
          <w:szCs w:val="40"/>
        </w:rPr>
        <w:t>¥Z ZZ</w:t>
      </w:r>
      <w:r w:rsidRPr="00D22D4C">
        <w:rPr>
          <w:rFonts w:ascii="BRH Malayalam" w:hAnsi="BRH Malayalam" w:cs="BRH Malayalam"/>
          <w:color w:val="000000"/>
          <w:sz w:val="32"/>
          <w:szCs w:val="40"/>
        </w:rPr>
        <w:t xml:space="preserve">§ | </w:t>
      </w:r>
    </w:p>
    <w:p w14:paraId="179FA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623CA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4BDE3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5F809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3784D9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7E90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14F525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A2C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4E2253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5ECCD33" w14:textId="7CDB1E5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BRH Malayalam Extra" w:hAnsi="BRH Malayalam Extra" w:cs="BRH Malayalam Extra"/>
          <w:color w:val="000000"/>
          <w:sz w:val="32"/>
          <w:szCs w:val="40"/>
        </w:rPr>
        <w:t>A</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M</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Pâ</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Ç ZzZõ—MPâÇx MPâ</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ÇZy— |</w:t>
      </w:r>
      <w:r w:rsidRPr="00D22D4C">
        <w:rPr>
          <w:rFonts w:ascii="BRH Malayalam Extra" w:hAnsi="BRH Malayalam Extra" w:cs="BRH Malayalam Extra"/>
          <w:color w:val="000000"/>
          <w:sz w:val="32"/>
          <w:szCs w:val="40"/>
        </w:rPr>
        <w:t xml:space="preserve"> </w:t>
      </w:r>
    </w:p>
    <w:p w14:paraId="3888EA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w:t>
      </w:r>
    </w:p>
    <w:p w14:paraId="7789D9B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zZzZy— | </w:t>
      </w:r>
    </w:p>
    <w:p w14:paraId="7E71F507"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74D20C8B"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9"/>
          <w:pgSz w:w="12240" w:h="15840"/>
          <w:pgMar w:top="1134" w:right="1077" w:bottom="1134" w:left="1134" w:header="720" w:footer="720" w:gutter="0"/>
          <w:cols w:space="720"/>
          <w:noEndnote/>
          <w:docGrid w:linePitch="299"/>
        </w:sectPr>
      </w:pPr>
    </w:p>
    <w:p w14:paraId="39382C34" w14:textId="77777777" w:rsidR="00313BDE" w:rsidRPr="00BD12B6" w:rsidRDefault="00313BDE" w:rsidP="00313BDE">
      <w:pPr>
        <w:pStyle w:val="Heading3"/>
        <w:ind w:left="1134" w:hanging="1134"/>
      </w:pPr>
      <w:bookmarkStart w:id="12" w:name="_Toc109852313"/>
      <w:r w:rsidRPr="00BD12B6">
        <w:lastRenderedPageBreak/>
        <w:t xml:space="preserve">Ad¡pxKI </w:t>
      </w:r>
      <w:r>
        <w:rPr>
          <w:rFonts w:ascii="Arial" w:hAnsi="Arial" w:cs="Arial"/>
          <w:sz w:val="36"/>
          <w:lang w:val="en-US"/>
        </w:rPr>
        <w:t>4</w:t>
      </w:r>
      <w:r w:rsidRPr="00BD12B6">
        <w:t xml:space="preserve"> - </w:t>
      </w:r>
      <w:r w:rsidRPr="000D4696">
        <w:t>RUx</w:t>
      </w:r>
      <w:bookmarkEnd w:id="12"/>
      <w:r w:rsidRPr="00BD12B6">
        <w:t xml:space="preserve"> </w:t>
      </w:r>
    </w:p>
    <w:p w14:paraId="3B049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F5FE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0A3EA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045E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3577A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A6973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p—bÇy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A7BA1D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sJ</w:t>
      </w:r>
      <w:proofErr w:type="gramEnd"/>
      <w:r w:rsidRPr="00A921AF">
        <w:rPr>
          <w:rFonts w:ascii="BRH Malayalam Extra" w:hAnsi="BRH Malayalam Extra" w:cs="BRH Malayalam"/>
          <w:color w:val="000000"/>
          <w:sz w:val="32"/>
          <w:szCs w:val="40"/>
        </w:rPr>
        <w:t xml:space="preserve"> | Z¡ |</w:t>
      </w:r>
    </w:p>
    <w:p w14:paraId="03FD3E0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s Z¡ Z¡ s </w:t>
      </w:r>
      <w:r w:rsidRPr="00A921AF">
        <w:rPr>
          <w:rFonts w:ascii="BRH Malayalam Extra" w:hAnsi="BRH Malayalam Extra" w:cs="BRH Malayalam"/>
          <w:color w:val="000000"/>
          <w:sz w:val="32"/>
          <w:szCs w:val="40"/>
        </w:rPr>
        <w:t>s Z¡</w:t>
      </w:r>
      <w:r w:rsidRPr="00D22D4C">
        <w:rPr>
          <w:rFonts w:ascii="BRH Malayalam" w:hAnsi="BRH Malayalam" w:cs="BRH Malayalam"/>
          <w:color w:val="000000"/>
          <w:sz w:val="32"/>
          <w:szCs w:val="40"/>
        </w:rPr>
        <w:t xml:space="preserve"> | </w:t>
      </w:r>
    </w:p>
    <w:p w14:paraId="25425D5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Z</w:t>
      </w:r>
      <w:proofErr w:type="gramEnd"/>
      <w:r w:rsidRPr="00A921AF">
        <w:rPr>
          <w:rFonts w:ascii="BRH Malayalam Extra" w:hAnsi="BRH Malayalam Extra" w:cs="BRH Malayalam"/>
          <w:color w:val="000000"/>
          <w:sz w:val="32"/>
          <w:szCs w:val="40"/>
        </w:rPr>
        <w:t>¡ | ¤¤p</w:t>
      </w:r>
      <w:r w:rsidRPr="00D22D4C">
        <w:rPr>
          <w:rFonts w:ascii="BRH Malayalam" w:hAnsi="BRH Malayalam" w:cs="BRH Malayalam"/>
          <w:color w:val="000000"/>
          <w:sz w:val="32"/>
          <w:szCs w:val="40"/>
        </w:rPr>
        <w:t xml:space="preserve"> |</w:t>
      </w:r>
    </w:p>
    <w:p w14:paraId="7E041D5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û ¤¤p Z¡ </w:t>
      </w:r>
      <w:r w:rsidRPr="00A921AF">
        <w:rPr>
          <w:rFonts w:ascii="BRH Malayalam Extra" w:hAnsi="BRH Malayalam Extra" w:cs="BRH Malayalam"/>
          <w:color w:val="000000"/>
          <w:sz w:val="32"/>
          <w:szCs w:val="40"/>
        </w:rPr>
        <w:t>¤¤Zû</w:t>
      </w:r>
      <w:r w:rsidRPr="00D22D4C">
        <w:rPr>
          <w:rFonts w:ascii="BRH Malayalam" w:hAnsi="BRH Malayalam" w:cs="BRH Malayalam"/>
          <w:color w:val="000000"/>
          <w:sz w:val="32"/>
          <w:szCs w:val="40"/>
        </w:rPr>
        <w:t xml:space="preserve"> | </w:t>
      </w:r>
    </w:p>
    <w:p w14:paraId="7EE7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89675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F2D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1310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470E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A99C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9C28E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7D42C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BF3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800C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d¦ | </w:t>
      </w:r>
    </w:p>
    <w:p w14:paraId="6E65F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öÉ¦˜ |</w:t>
      </w:r>
    </w:p>
    <w:p w14:paraId="58344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699026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j¥R—Z |</w:t>
      </w:r>
    </w:p>
    <w:p w14:paraId="5A1E8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5FD0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p>
    <w:p w14:paraId="6E2C08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4257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CZy— |</w:t>
      </w:r>
    </w:p>
    <w:p w14:paraId="4E2C4905" w14:textId="7D26CCB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BRH Malayalam Extra" w:hAnsi="BRH Malayalam Extra" w:cs="BRH Malayalam Extra"/>
          <w:color w:val="000000"/>
          <w:sz w:val="32"/>
          <w:szCs w:val="40"/>
        </w:rPr>
        <w:t>j¥R</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Z ZzZy</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 j¥R—Z</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 j¥R</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ZZy— |</w:t>
      </w:r>
      <w:r w:rsidRPr="00D22D4C">
        <w:rPr>
          <w:rFonts w:ascii="BRH Malayalam Extra" w:hAnsi="BRH Malayalam Extra" w:cs="BRH Malayalam Extra"/>
          <w:color w:val="000000"/>
          <w:sz w:val="32"/>
          <w:szCs w:val="40"/>
        </w:rPr>
        <w:t xml:space="preserve"> </w:t>
      </w:r>
    </w:p>
    <w:p w14:paraId="13FA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w:t>
      </w:r>
    </w:p>
    <w:p w14:paraId="7E7C78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CZz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 </w:t>
      </w:r>
    </w:p>
    <w:p w14:paraId="08384A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29B97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6097C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44F7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65D694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40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83C1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0E6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45207F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0AB961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04EFF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0635F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5EB38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2889F8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J | </w:t>
      </w:r>
    </w:p>
    <w:p w14:paraId="4FFE6729"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878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 ¥söÉ—J |</w:t>
      </w:r>
    </w:p>
    <w:p w14:paraId="3EC649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öÉ—J | </w:t>
      </w:r>
    </w:p>
    <w:p w14:paraId="57F943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10AC3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963D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466BA7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2B06BA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w:t>
      </w:r>
    </w:p>
    <w:p w14:paraId="3C219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0819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bcy— |</w:t>
      </w:r>
    </w:p>
    <w:p w14:paraId="37D5B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bcy— | </w:t>
      </w:r>
    </w:p>
    <w:p w14:paraId="1D8AF4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6C5B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9A45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Zd— |</w:t>
      </w:r>
    </w:p>
    <w:p w14:paraId="510D5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d— | </w:t>
      </w:r>
    </w:p>
    <w:p w14:paraId="0730C8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593EB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6C96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37B1E8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3F2E4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 ¥söÉx˜ |</w:t>
      </w:r>
    </w:p>
    <w:p w14:paraId="6DE943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söÉx˜ | </w:t>
      </w:r>
    </w:p>
    <w:p w14:paraId="28BF6B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528CC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7DB844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öÉx˜ | jJ |</w:t>
      </w:r>
    </w:p>
    <w:p w14:paraId="2123B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1E095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 |</w:t>
      </w:r>
    </w:p>
    <w:p w14:paraId="4FD17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1294F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8D26C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BA67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CB48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3E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AD9E9C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24EA0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531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B452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16017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2152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808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öÉ¦˜ |</w:t>
      </w:r>
    </w:p>
    <w:p w14:paraId="0AAA7E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49CD1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CAFC2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DD55D21" w14:textId="25494F5E" w:rsidR="00D22D4C" w:rsidRPr="002030DA"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r w:rsidR="002030DA">
        <w:rPr>
          <w:rFonts w:ascii="BRH Malayalam Extra" w:hAnsi="BRH Malayalam Extra" w:cs="BRH Malayalam Extra"/>
          <w:color w:val="000000"/>
          <w:sz w:val="32"/>
          <w:szCs w:val="40"/>
        </w:rPr>
        <w:t xml:space="preserve"> </w:t>
      </w:r>
    </w:p>
    <w:p w14:paraId="5D629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675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487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p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 | </w:t>
      </w:r>
    </w:p>
    <w:p w14:paraId="4C084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52C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2FDE188" w14:textId="2CF18F56" w:rsidR="00D22D4C" w:rsidRPr="00C11885" w:rsidRDefault="00D22D4C">
      <w:pPr>
        <w:widowControl w:val="0"/>
        <w:autoSpaceDE w:val="0"/>
        <w:autoSpaceDN w:val="0"/>
        <w:adjustRightInd w:val="0"/>
        <w:spacing w:after="0" w:line="240" w:lineRule="auto"/>
        <w:rPr>
          <w:rFonts w:ascii="Cambria" w:hAnsi="Cambria" w:cs="BRH Malayalam Extra"/>
          <w:color w:val="000000"/>
          <w:sz w:val="32"/>
          <w:szCs w:val="40"/>
        </w:rPr>
      </w:pPr>
      <w:r w:rsidRPr="00C11885">
        <w:rPr>
          <w:rFonts w:ascii="Arial" w:hAnsi="Arial" w:cs="BRH Malayalam Extra"/>
          <w:color w:val="000000"/>
          <w:sz w:val="24"/>
          <w:szCs w:val="40"/>
        </w:rPr>
        <w:lastRenderedPageBreak/>
        <w:t>46</w:t>
      </w:r>
      <w:r w:rsidRPr="00C11885">
        <w:rPr>
          <w:rFonts w:ascii="BRH Malayalam Extra" w:hAnsi="BRH Malayalam Extra" w:cs="BRH Malayalam Extra"/>
          <w:color w:val="000000"/>
          <w:sz w:val="32"/>
          <w:szCs w:val="40"/>
        </w:rPr>
        <w:t>)</w:t>
      </w:r>
      <w:r w:rsidRPr="00C11885">
        <w:rPr>
          <w:rFonts w:ascii="BRH Malayalam Extra" w:hAnsi="BRH Malayalam Extra" w:cs="BRH Malayalam Extra"/>
          <w:color w:val="000000"/>
          <w:sz w:val="32"/>
          <w:szCs w:val="40"/>
        </w:rPr>
        <w:tab/>
      </w:r>
      <w:r w:rsidRPr="00C11885">
        <w:rPr>
          <w:rFonts w:ascii="Arial" w:hAnsi="Arial" w:cs="BRH Malayalam Extra"/>
          <w:color w:val="000000"/>
          <w:sz w:val="24"/>
          <w:szCs w:val="40"/>
        </w:rPr>
        <w:t>2</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5</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4</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1</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34</w:t>
      </w:r>
      <w:r w:rsidRPr="00C11885">
        <w:rPr>
          <w:rFonts w:ascii="BRH Malayalam Extra" w:hAnsi="BRH Malayalam Extra" w:cs="BRH Malayalam Extra"/>
          <w:color w:val="000000"/>
          <w:sz w:val="32"/>
          <w:szCs w:val="40"/>
        </w:rPr>
        <w:t>)</w:t>
      </w:r>
      <w:proofErr w:type="gramStart"/>
      <w:r w:rsidRPr="00C11885">
        <w:rPr>
          <w:rFonts w:ascii="BRH Malayalam Extra" w:hAnsi="BRH Malayalam Extra" w:cs="BRH Malayalam Extra"/>
          <w:color w:val="000000"/>
          <w:sz w:val="32"/>
          <w:szCs w:val="40"/>
        </w:rPr>
        <w:t>-  j</w:t>
      </w:r>
      <w:proofErr w:type="gramEnd"/>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R</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Z</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 | qûJqû</w:t>
      </w:r>
      <w:r w:rsidR="007331D4" w:rsidRPr="00C11885">
        <w:rPr>
          <w:rFonts w:ascii="BRH Malayalam Extra" w:hAnsi="BRH Malayalam Extra" w:cs="BRH Malayalam Extra"/>
          <w:color w:val="000000"/>
          <w:sz w:val="32"/>
          <w:szCs w:val="40"/>
        </w:rPr>
        <w:t>—</w:t>
      </w:r>
      <w:r w:rsidRPr="00C11885">
        <w:rPr>
          <w:rFonts w:ascii="BRH Malayalam Extra" w:hAnsi="BRH Malayalam Extra" w:cs="BRH Malayalam Extra"/>
          <w:color w:val="000000"/>
          <w:sz w:val="32"/>
          <w:szCs w:val="40"/>
        </w:rPr>
        <w:t>J |</w:t>
      </w:r>
      <w:r w:rsidR="00BC70BA" w:rsidRPr="00C11885">
        <w:rPr>
          <w:rFonts w:ascii="BRH Malayalam Extra" w:hAnsi="BRH Malayalam Extra" w:cs="BRH Malayalam Extra"/>
          <w:color w:val="000000"/>
          <w:sz w:val="32"/>
          <w:szCs w:val="40"/>
        </w:rPr>
        <w:t xml:space="preserve"> </w:t>
      </w:r>
    </w:p>
    <w:p w14:paraId="60C1D746" w14:textId="1B4C56CD" w:rsidR="00D22D4C"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BRH Malayalam Extra" w:hAnsi="BRH Malayalam Extra" w:cs="BRH Malayalam Extra"/>
          <w:color w:val="000000"/>
          <w:sz w:val="32"/>
          <w:szCs w:val="40"/>
        </w:rPr>
        <w:t>j</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R</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Z</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 qûJqû</w:t>
      </w:r>
      <w:r w:rsidR="00CD1C35"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J qûJ¥qûx</w:t>
      </w:r>
      <w:r w:rsidR="00CD1C35" w:rsidRPr="00C11885">
        <w:rPr>
          <w:rFonts w:ascii="BRH Malayalam Extra" w:hAnsi="BRH Malayalam Extra" w:cs="BRH Malayalam Extra"/>
          <w:color w:val="000000"/>
          <w:sz w:val="32"/>
          <w:szCs w:val="40"/>
        </w:rPr>
        <w:t>—</w:t>
      </w:r>
      <w:r w:rsidRPr="00C11885">
        <w:rPr>
          <w:rFonts w:ascii="BRH Malayalam Extra" w:hAnsi="BRH Malayalam Extra" w:cs="BRH Malayalam Extra"/>
          <w:color w:val="000000"/>
          <w:sz w:val="32"/>
          <w:szCs w:val="40"/>
        </w:rPr>
        <w:t xml:space="preserve"> jR¥Z jR¥Z</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 qûJqû</w:t>
      </w:r>
      <w:r w:rsidR="00CD1C35" w:rsidRPr="00C11885">
        <w:rPr>
          <w:rFonts w:ascii="BRH Malayalam Extra" w:hAnsi="BRH Malayalam Extra" w:cs="BRH Malayalam Extra"/>
          <w:color w:val="000000"/>
          <w:sz w:val="32"/>
          <w:szCs w:val="40"/>
        </w:rPr>
        <w:t>—</w:t>
      </w:r>
      <w:r w:rsidRPr="00C11885">
        <w:rPr>
          <w:rFonts w:ascii="BRH Malayalam Extra" w:hAnsi="BRH Malayalam Extra" w:cs="BRH Malayalam Extra"/>
          <w:color w:val="000000"/>
          <w:sz w:val="32"/>
          <w:szCs w:val="40"/>
        </w:rPr>
        <w:t xml:space="preserve">J | </w:t>
      </w:r>
    </w:p>
    <w:p w14:paraId="076C9378" w14:textId="0704104E" w:rsidR="00D22D4C"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Arial" w:hAnsi="Arial" w:cs="BRH Malayalam Extra"/>
          <w:color w:val="000000"/>
          <w:sz w:val="24"/>
          <w:szCs w:val="40"/>
        </w:rPr>
        <w:t>47</w:t>
      </w:r>
      <w:r w:rsidRPr="00C11885">
        <w:rPr>
          <w:rFonts w:ascii="BRH Malayalam Extra" w:hAnsi="BRH Malayalam Extra" w:cs="BRH Malayalam Extra"/>
          <w:color w:val="000000"/>
          <w:sz w:val="32"/>
          <w:szCs w:val="40"/>
        </w:rPr>
        <w:t>)</w:t>
      </w:r>
      <w:r w:rsidRPr="00C11885">
        <w:rPr>
          <w:rFonts w:ascii="BRH Malayalam Extra" w:hAnsi="BRH Malayalam Extra" w:cs="BRH Malayalam Extra"/>
          <w:color w:val="000000"/>
          <w:sz w:val="32"/>
          <w:szCs w:val="40"/>
        </w:rPr>
        <w:tab/>
      </w:r>
      <w:r w:rsidRPr="00C11885">
        <w:rPr>
          <w:rFonts w:ascii="Arial" w:hAnsi="Arial" w:cs="BRH Malayalam Extra"/>
          <w:color w:val="000000"/>
          <w:sz w:val="24"/>
          <w:szCs w:val="40"/>
        </w:rPr>
        <w:t>2</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5</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4</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1</w:t>
      </w:r>
      <w:r w:rsidRPr="00C11885">
        <w:rPr>
          <w:rFonts w:ascii="BRH Malayalam Extra" w:hAnsi="BRH Malayalam Extra" w:cs="BRH Malayalam Extra"/>
          <w:color w:val="000000"/>
          <w:sz w:val="32"/>
          <w:szCs w:val="40"/>
        </w:rPr>
        <w:t>(</w:t>
      </w:r>
      <w:r w:rsidRPr="00C11885">
        <w:rPr>
          <w:rFonts w:ascii="Arial" w:hAnsi="Arial" w:cs="BRH Malayalam Extra"/>
          <w:color w:val="000000"/>
          <w:sz w:val="24"/>
          <w:szCs w:val="40"/>
        </w:rPr>
        <w:t>35</w:t>
      </w:r>
      <w:r w:rsidRPr="00C11885">
        <w:rPr>
          <w:rFonts w:ascii="BRH Malayalam Extra" w:hAnsi="BRH Malayalam Extra" w:cs="BRH Malayalam Extra"/>
          <w:color w:val="000000"/>
          <w:sz w:val="32"/>
          <w:szCs w:val="40"/>
        </w:rPr>
        <w:t>)</w:t>
      </w:r>
      <w:proofErr w:type="gramStart"/>
      <w:r w:rsidRPr="00C11885">
        <w:rPr>
          <w:rFonts w:ascii="BRH Malayalam Extra" w:hAnsi="BRH Malayalam Extra" w:cs="BRH Malayalam Extra"/>
          <w:color w:val="000000"/>
          <w:sz w:val="32"/>
          <w:szCs w:val="40"/>
        </w:rPr>
        <w:t>-  qûJqû</w:t>
      </w:r>
      <w:proofErr w:type="gramEnd"/>
      <w:r w:rsidR="007331D4" w:rsidRPr="00C11885">
        <w:rPr>
          <w:rFonts w:ascii="BRH Malayalam Extra" w:hAnsi="BRH Malayalam Extra" w:cs="BRH Malayalam Extra"/>
          <w:color w:val="000000"/>
          <w:sz w:val="32"/>
          <w:szCs w:val="40"/>
        </w:rPr>
        <w:t>—</w:t>
      </w:r>
      <w:r w:rsidRPr="00C11885">
        <w:rPr>
          <w:rFonts w:ascii="BRH Malayalam Extra" w:hAnsi="BRH Malayalam Extra" w:cs="BRH Malayalam Extra"/>
          <w:color w:val="000000"/>
          <w:sz w:val="32"/>
          <w:szCs w:val="40"/>
        </w:rPr>
        <w:t>J | A</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sô</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 |</w:t>
      </w:r>
    </w:p>
    <w:p w14:paraId="6B621073" w14:textId="0DBF83E3" w:rsidR="00D22D4C"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BRH Malayalam Extra" w:hAnsi="BRH Malayalam Extra" w:cs="BRH Malayalam Extra"/>
          <w:color w:val="000000"/>
          <w:sz w:val="32"/>
          <w:szCs w:val="40"/>
        </w:rPr>
        <w:t>qûJ¥qûx˜ „sôx A¤¤sô</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 qûJqû</w:t>
      </w:r>
      <w:r w:rsidR="0051310A"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J qûJ¥qûx˜ „¤¤sô | </w:t>
      </w:r>
    </w:p>
    <w:p w14:paraId="2C1DEBE9" w14:textId="41F234B6" w:rsidR="00D22D4C" w:rsidRPr="00C11885"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C11885">
        <w:rPr>
          <w:rFonts w:ascii="Arial" w:hAnsi="Arial" w:cs="BRH Malayalam"/>
          <w:color w:val="000000"/>
          <w:sz w:val="24"/>
          <w:szCs w:val="40"/>
        </w:rPr>
        <w:t>48</w:t>
      </w:r>
      <w:r w:rsidRPr="00C11885">
        <w:rPr>
          <w:rFonts w:ascii="BRH Malayalam" w:hAnsi="BRH Malayalam" w:cs="BRH Malayalam"/>
          <w:color w:val="000000"/>
          <w:sz w:val="32"/>
          <w:szCs w:val="40"/>
        </w:rPr>
        <w:t>)</w:t>
      </w:r>
      <w:r w:rsidRPr="00C11885">
        <w:rPr>
          <w:rFonts w:ascii="BRH Malayalam" w:hAnsi="BRH Malayalam" w:cs="BRH Malayalam"/>
          <w:color w:val="000000"/>
          <w:sz w:val="32"/>
          <w:szCs w:val="40"/>
        </w:rPr>
        <w:tab/>
      </w:r>
      <w:r w:rsidRPr="00C11885">
        <w:rPr>
          <w:rFonts w:ascii="Arial" w:hAnsi="Arial" w:cs="BRH Malayalam"/>
          <w:color w:val="000000"/>
          <w:sz w:val="24"/>
          <w:szCs w:val="40"/>
        </w:rPr>
        <w:t>2</w:t>
      </w:r>
      <w:r w:rsidRPr="00C11885">
        <w:rPr>
          <w:rFonts w:ascii="BRH Malayalam" w:hAnsi="BRH Malayalam" w:cs="BRH Malayalam"/>
          <w:color w:val="000000"/>
          <w:sz w:val="32"/>
          <w:szCs w:val="40"/>
        </w:rPr>
        <w:t>.</w:t>
      </w:r>
      <w:r w:rsidRPr="00C11885">
        <w:rPr>
          <w:rFonts w:ascii="Arial" w:hAnsi="Arial" w:cs="BRH Malayalam"/>
          <w:color w:val="000000"/>
          <w:sz w:val="24"/>
          <w:szCs w:val="40"/>
        </w:rPr>
        <w:t>5</w:t>
      </w:r>
      <w:r w:rsidRPr="00C11885">
        <w:rPr>
          <w:rFonts w:ascii="BRH Malayalam" w:hAnsi="BRH Malayalam" w:cs="BRH Malayalam"/>
          <w:color w:val="000000"/>
          <w:sz w:val="32"/>
          <w:szCs w:val="40"/>
        </w:rPr>
        <w:t>.</w:t>
      </w:r>
      <w:r w:rsidRPr="00C11885">
        <w:rPr>
          <w:rFonts w:ascii="Arial" w:hAnsi="Arial" w:cs="BRH Malayalam"/>
          <w:color w:val="000000"/>
          <w:sz w:val="24"/>
          <w:szCs w:val="40"/>
        </w:rPr>
        <w:t>4</w:t>
      </w:r>
      <w:r w:rsidRPr="00C11885">
        <w:rPr>
          <w:rFonts w:ascii="BRH Malayalam" w:hAnsi="BRH Malayalam" w:cs="BRH Malayalam"/>
          <w:color w:val="000000"/>
          <w:sz w:val="32"/>
          <w:szCs w:val="40"/>
        </w:rPr>
        <w:t>.</w:t>
      </w:r>
      <w:r w:rsidRPr="00C11885">
        <w:rPr>
          <w:rFonts w:ascii="Arial" w:hAnsi="Arial" w:cs="BRH Malayalam"/>
          <w:color w:val="000000"/>
          <w:sz w:val="24"/>
          <w:szCs w:val="40"/>
        </w:rPr>
        <w:t>1</w:t>
      </w:r>
      <w:r w:rsidRPr="00C11885">
        <w:rPr>
          <w:rFonts w:ascii="BRH Malayalam" w:hAnsi="BRH Malayalam" w:cs="BRH Malayalam"/>
          <w:color w:val="000000"/>
          <w:sz w:val="32"/>
          <w:szCs w:val="40"/>
        </w:rPr>
        <w:t>(</w:t>
      </w:r>
      <w:r w:rsidRPr="00C11885">
        <w:rPr>
          <w:rFonts w:ascii="Arial" w:hAnsi="Arial" w:cs="BRH Malayalam"/>
          <w:color w:val="000000"/>
          <w:sz w:val="24"/>
          <w:szCs w:val="40"/>
        </w:rPr>
        <w:t>35</w:t>
      </w:r>
      <w:r w:rsidRPr="00C11885">
        <w:rPr>
          <w:rFonts w:ascii="BRH Malayalam" w:hAnsi="BRH Malayalam" w:cs="BRH Malayalam"/>
          <w:color w:val="000000"/>
          <w:sz w:val="32"/>
          <w:szCs w:val="40"/>
        </w:rPr>
        <w:t>)</w:t>
      </w:r>
      <w:proofErr w:type="gramStart"/>
      <w:r w:rsidRPr="00C11885">
        <w:rPr>
          <w:rFonts w:ascii="BRH Malayalam" w:hAnsi="BRH Malayalam" w:cs="BRH Malayalam"/>
          <w:color w:val="000000"/>
          <w:sz w:val="32"/>
          <w:szCs w:val="40"/>
        </w:rPr>
        <w:t>-  qûJqû</w:t>
      </w:r>
      <w:proofErr w:type="gramEnd"/>
      <w:r w:rsidR="007331D4" w:rsidRPr="00C11885">
        <w:rPr>
          <w:rFonts w:ascii="BRH Malayalam Extra" w:hAnsi="BRH Malayalam Extra" w:cs="BRH Malayalam Extra"/>
          <w:color w:val="000000"/>
          <w:sz w:val="32"/>
          <w:szCs w:val="40"/>
        </w:rPr>
        <w:t>—</w:t>
      </w:r>
      <w:r w:rsidRPr="00C11885">
        <w:rPr>
          <w:rFonts w:ascii="BRH Malayalam" w:hAnsi="BRH Malayalam" w:cs="BRH Malayalam"/>
          <w:color w:val="000000"/>
          <w:sz w:val="32"/>
          <w:szCs w:val="40"/>
        </w:rPr>
        <w:t>J |</w:t>
      </w:r>
    </w:p>
    <w:p w14:paraId="12F025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BRH Malayalam Extra" w:hAnsi="BRH Malayalam Extra" w:cs="BRH Malayalam Extra"/>
          <w:color w:val="000000"/>
          <w:sz w:val="32"/>
          <w:szCs w:val="40"/>
        </w:rPr>
        <w:t>qûJqû</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 CZy</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 qûJ - qû</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J |</w:t>
      </w:r>
      <w:r w:rsidRPr="00D22D4C">
        <w:rPr>
          <w:rFonts w:ascii="BRH Malayalam Extra" w:hAnsi="BRH Malayalam Extra" w:cs="BRH Malayalam Extra"/>
          <w:color w:val="000000"/>
          <w:sz w:val="32"/>
          <w:szCs w:val="40"/>
        </w:rPr>
        <w:t xml:space="preserve"> </w:t>
      </w:r>
    </w:p>
    <w:p w14:paraId="21D3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3AB0E29C" w14:textId="77777777" w:rsidR="00D22D4C" w:rsidRPr="00930C2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BRH Malayalam Extra" w:hAnsi="BRH Malayalam Extra" w:cs="BRH Malayalam Extra"/>
          <w:color w:val="000000"/>
          <w:sz w:val="32"/>
          <w:szCs w:val="40"/>
        </w:rPr>
        <w:t>A</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sô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C¦</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 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x˜sôx Asôx C¦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dxj— | </w:t>
      </w:r>
    </w:p>
    <w:p w14:paraId="2EF251E4" w14:textId="77777777" w:rsidR="00D22D4C" w:rsidRPr="00930C2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Arial" w:hAnsi="Arial" w:cs="BRH Malayalam Extra"/>
          <w:color w:val="000000"/>
          <w:sz w:val="24"/>
          <w:szCs w:val="40"/>
        </w:rPr>
        <w:t>50</w:t>
      </w:r>
      <w:r w:rsidRPr="00930C2E">
        <w:rPr>
          <w:rFonts w:ascii="BRH Malayalam Extra" w:hAnsi="BRH Malayalam Extra" w:cs="BRH Malayalam Extra"/>
          <w:color w:val="000000"/>
          <w:sz w:val="32"/>
          <w:szCs w:val="40"/>
        </w:rPr>
        <w:t>)</w:t>
      </w:r>
      <w:r w:rsidRPr="00930C2E">
        <w:rPr>
          <w:rFonts w:ascii="BRH Malayalam Extra" w:hAnsi="BRH Malayalam Extra" w:cs="BRH Malayalam Extra"/>
          <w:color w:val="000000"/>
          <w:sz w:val="32"/>
          <w:szCs w:val="40"/>
        </w:rPr>
        <w:tab/>
      </w:r>
      <w:r w:rsidRPr="00930C2E">
        <w:rPr>
          <w:rFonts w:ascii="Arial" w:hAnsi="Arial" w:cs="BRH Malayalam Extra"/>
          <w:color w:val="000000"/>
          <w:sz w:val="24"/>
          <w:szCs w:val="40"/>
        </w:rPr>
        <w:t>2</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5</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4</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1</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37</w:t>
      </w:r>
      <w:r w:rsidRPr="00930C2E">
        <w:rPr>
          <w:rFonts w:ascii="BRH Malayalam Extra" w:hAnsi="BRH Malayalam Extra" w:cs="BRH Malayalam Extra"/>
          <w:color w:val="000000"/>
          <w:sz w:val="32"/>
          <w:szCs w:val="40"/>
        </w:rPr>
        <w:t>)</w:t>
      </w:r>
      <w:proofErr w:type="gramStart"/>
      <w:r w:rsidRPr="00930C2E">
        <w:rPr>
          <w:rFonts w:ascii="BRH Malayalam Extra" w:hAnsi="BRH Malayalam Extra" w:cs="BRH Malayalam Extra"/>
          <w:color w:val="000000"/>
          <w:sz w:val="32"/>
          <w:szCs w:val="40"/>
        </w:rPr>
        <w:t>-  C</w:t>
      </w:r>
      <w:proofErr w:type="gramEnd"/>
      <w:r w:rsidRPr="00930C2E">
        <w:rPr>
          <w:rFonts w:ascii="BRH Malayalam Extra" w:hAnsi="BRH Malayalam Extra" w:cs="BRH Malayalam Extra"/>
          <w:color w:val="000000"/>
          <w:sz w:val="32"/>
          <w:szCs w:val="40"/>
        </w:rPr>
        <w:t>¦</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 | psz—jJ |</w:t>
      </w:r>
    </w:p>
    <w:p w14:paraId="213C5BCA" w14:textId="77777777" w:rsidR="00D22D4C" w:rsidRPr="00930C2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BRH Malayalam Extra" w:hAnsi="BRH Malayalam Extra" w:cs="BRH Malayalam Extra"/>
          <w:color w:val="000000"/>
          <w:sz w:val="32"/>
          <w:szCs w:val="40"/>
        </w:rPr>
        <w:t>C¦</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psz—¥j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psz—j C¦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 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psz—jJ | </w:t>
      </w:r>
    </w:p>
    <w:p w14:paraId="239A24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Arial" w:hAnsi="Arial" w:cs="BRH Malayalam Extra"/>
          <w:color w:val="000000"/>
          <w:sz w:val="24"/>
          <w:szCs w:val="40"/>
        </w:rPr>
        <w:t>51</w:t>
      </w:r>
      <w:r w:rsidRPr="00930C2E">
        <w:rPr>
          <w:rFonts w:ascii="BRH Malayalam Extra" w:hAnsi="BRH Malayalam Extra" w:cs="BRH Malayalam Extra"/>
          <w:color w:val="000000"/>
          <w:sz w:val="32"/>
          <w:szCs w:val="40"/>
        </w:rPr>
        <w:t>)</w:t>
      </w:r>
      <w:r w:rsidRPr="00930C2E">
        <w:rPr>
          <w:rFonts w:ascii="BRH Malayalam Extra" w:hAnsi="BRH Malayalam Extra" w:cs="BRH Malayalam Extra"/>
          <w:color w:val="000000"/>
          <w:sz w:val="32"/>
          <w:szCs w:val="40"/>
        </w:rPr>
        <w:tab/>
      </w:r>
      <w:r w:rsidRPr="00930C2E">
        <w:rPr>
          <w:rFonts w:ascii="Arial" w:hAnsi="Arial" w:cs="BRH Malayalam Extra"/>
          <w:color w:val="000000"/>
          <w:sz w:val="24"/>
          <w:szCs w:val="40"/>
        </w:rPr>
        <w:t>2</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5</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4</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1</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38</w:t>
      </w:r>
      <w:r w:rsidRPr="00930C2E">
        <w:rPr>
          <w:rFonts w:ascii="BRH Malayalam Extra" w:hAnsi="BRH Malayalam Extra" w:cs="BRH Malayalam Extra"/>
          <w:color w:val="000000"/>
          <w:sz w:val="32"/>
          <w:szCs w:val="40"/>
        </w:rPr>
        <w:t>)</w:t>
      </w:r>
      <w:proofErr w:type="gramStart"/>
      <w:r w:rsidRPr="00930C2E">
        <w:rPr>
          <w:rFonts w:ascii="BRH Malayalam Extra" w:hAnsi="BRH Malayalam Extra" w:cs="BRH Malayalam Extra"/>
          <w:color w:val="000000"/>
          <w:sz w:val="32"/>
          <w:szCs w:val="40"/>
        </w:rPr>
        <w:t>-  psz</w:t>
      </w:r>
      <w:proofErr w:type="gramEnd"/>
      <w:r w:rsidRPr="00930C2E">
        <w:rPr>
          <w:rFonts w:ascii="BRH Malayalam Extra" w:hAnsi="BRH Malayalam Extra" w:cs="BRH Malayalam Extra"/>
          <w:color w:val="000000"/>
          <w:sz w:val="32"/>
          <w:szCs w:val="40"/>
        </w:rPr>
        <w:t>—jJ | h</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p</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Zy</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w:t>
      </w:r>
    </w:p>
    <w:p w14:paraId="6B794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260E9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7D34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1E6073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7540E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559807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w:t>
      </w:r>
      <w:proofErr w:type="gramEnd"/>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 jZ§ |</w:t>
      </w:r>
    </w:p>
    <w:p w14:paraId="44736C0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jb§ jb§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p jZ§ | </w:t>
      </w:r>
    </w:p>
    <w:p w14:paraId="1B0322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6249B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b§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40B881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AK¡—ªpZ |</w:t>
      </w:r>
    </w:p>
    <w:p w14:paraId="0149F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K¡—ªpZ | </w:t>
      </w:r>
    </w:p>
    <w:p w14:paraId="0CEF2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ªpZ | ZZ§ |</w:t>
      </w:r>
    </w:p>
    <w:p w14:paraId="4D18B6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8615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s¡—kxJ |</w:t>
      </w:r>
    </w:p>
    <w:p w14:paraId="29F8D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s¡—kxJ | </w:t>
      </w:r>
    </w:p>
    <w:p w14:paraId="4B95E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1946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 AK¡ªpZx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 AK¡ªpZ | </w:t>
      </w:r>
    </w:p>
    <w:p w14:paraId="4436F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14:paraId="0CDC3A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K¡ªp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77ACE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FA49D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94A8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2B37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05554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335AE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407F83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Cræy˜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6E6A0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 ieqõ© d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ræy— ieqõË§ | </w:t>
      </w:r>
    </w:p>
    <w:p w14:paraId="08A348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7B2C0CA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eqõ© deqõ© </w:t>
      </w:r>
    </w:p>
    <w:p w14:paraId="63ED4C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19D17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Kx—bqKexmI |</w:t>
      </w:r>
    </w:p>
    <w:p w14:paraId="228D29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Kx—bqKexmI | </w:t>
      </w:r>
    </w:p>
    <w:p w14:paraId="1C7080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23055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03E5407"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A6238"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6B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 sk—sû¤¤Zõ |</w:t>
      </w:r>
    </w:p>
    <w:p w14:paraId="3ECF57BD"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65B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 </w:t>
      </w:r>
    </w:p>
    <w:p w14:paraId="6086E3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w:t>
      </w:r>
    </w:p>
    <w:p w14:paraId="31D1EC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Kx—bq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D7B3A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k—sû¤¤Z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B928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EFE8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sk—sû¥Z |</w:t>
      </w:r>
    </w:p>
    <w:p w14:paraId="251E66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³§) sk—sû¥Z | </w:t>
      </w:r>
    </w:p>
    <w:p w14:paraId="1A570D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sk—sû¥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18A879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25A94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ZxI |</w:t>
      </w:r>
    </w:p>
    <w:p w14:paraId="380B4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ZxI Zx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ZxI | </w:t>
      </w:r>
    </w:p>
    <w:p w14:paraId="22D071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x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193BC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xI 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BB411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622B7F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4CF7E9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5DC3CA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B3C75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97A6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Ad¡— |</w:t>
      </w:r>
    </w:p>
    <w:p w14:paraId="0837BB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xdûd¡—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xd¡— | </w:t>
      </w:r>
    </w:p>
    <w:p w14:paraId="5D279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52AF29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24D5C2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d¡— | dyJ |</w:t>
      </w:r>
    </w:p>
    <w:p w14:paraId="37907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 k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w:t>
      </w:r>
    </w:p>
    <w:p w14:paraId="3B74BE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8CD98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Ë§ | </w:t>
      </w:r>
    </w:p>
    <w:p w14:paraId="526484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ZZ—J |</w:t>
      </w:r>
    </w:p>
    <w:p w14:paraId="754CFD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25A3E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Z—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CE7E2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06DA55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Ah—pË§ |</w:t>
      </w:r>
    </w:p>
    <w:p w14:paraId="0106E1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Ah—pË§ | </w:t>
      </w:r>
    </w:p>
    <w:p w14:paraId="7FF89D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h—pË§ | ekx˜ |</w:t>
      </w:r>
    </w:p>
    <w:p w14:paraId="7FB501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 </w:t>
      </w:r>
    </w:p>
    <w:p w14:paraId="5E0B7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ekx˜ | As¡—kxJ |</w:t>
      </w:r>
    </w:p>
    <w:p w14:paraId="7811CF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s¡—kxJ | </w:t>
      </w:r>
    </w:p>
    <w:p w14:paraId="5E5CCC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s¡—kxJ | jJ |</w:t>
      </w:r>
    </w:p>
    <w:p w14:paraId="292E6C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50355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J | öhxZ£—põpx© |</w:t>
      </w:r>
    </w:p>
    <w:p w14:paraId="1BE605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hxZ£—põpx© | </w:t>
      </w:r>
    </w:p>
    <w:p w14:paraId="6280B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 sõxZ§ |</w:t>
      </w:r>
    </w:p>
    <w:p w14:paraId="7F40DD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õxa§ sõxb§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õxZ§ | </w:t>
      </w:r>
    </w:p>
    <w:p w14:paraId="766E76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w:t>
      </w:r>
    </w:p>
    <w:p w14:paraId="06D52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9FF5F40"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sõx</w:t>
      </w:r>
      <w:r w:rsidRPr="008C789C">
        <w:rPr>
          <w:rFonts w:ascii="BRH Malayalam" w:hAnsi="BRH Malayalam" w:cs="BRH Malayalam"/>
          <w:color w:val="000000"/>
          <w:sz w:val="32"/>
          <w:szCs w:val="40"/>
          <w:lang w:val="it-IT"/>
        </w:rPr>
        <w:t>Z§ | sJ |</w:t>
      </w:r>
    </w:p>
    <w:p w14:paraId="14F5ED6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sõxa§ s s </w:t>
      </w:r>
      <w:r w:rsidRPr="008C789C">
        <w:rPr>
          <w:rFonts w:ascii="BRH Malayalam Extra" w:hAnsi="BRH Malayalam Extra" w:cs="BRH Malayalam"/>
          <w:color w:val="000000"/>
          <w:sz w:val="32"/>
          <w:szCs w:val="40"/>
          <w:lang w:val="it-IT"/>
        </w:rPr>
        <w:t>sõxa</w:t>
      </w:r>
      <w:r w:rsidRPr="008C789C">
        <w:rPr>
          <w:rFonts w:ascii="BRH Malayalam" w:hAnsi="BRH Malayalam" w:cs="BRH Malayalam"/>
          <w:color w:val="000000"/>
          <w:sz w:val="32"/>
          <w:szCs w:val="40"/>
          <w:lang w:val="it-IT"/>
        </w:rPr>
        <w:t xml:space="preserve">§ sõxa§ sJ | </w:t>
      </w:r>
    </w:p>
    <w:p w14:paraId="39A21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9D45D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³§) s 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31A1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ACAF6A3"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7764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67E6D7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DEFA6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DD3A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0BC1A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2032E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14:paraId="5B1CEE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Zy— sI - Óxeõ— | </w:t>
      </w:r>
    </w:p>
    <w:p w14:paraId="7FE68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4A90C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2F460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ræy</w:t>
      </w:r>
      <w:proofErr w:type="gramEnd"/>
      <w:r w:rsidRPr="00D22D4C">
        <w:rPr>
          <w:rFonts w:ascii="BRH Malayalam Extra" w:hAnsi="BRH Malayalam Extra" w:cs="BRH Malayalam Extra"/>
          <w:color w:val="000000"/>
          <w:sz w:val="32"/>
          <w:szCs w:val="40"/>
        </w:rPr>
        <w:t>˜I | Ad¡— |</w:t>
      </w:r>
    </w:p>
    <w:p w14:paraId="2D7FD3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BDF7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yJ |</w:t>
      </w:r>
    </w:p>
    <w:p w14:paraId="66474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7FB46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DCD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1F650A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02546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p¥eb§ p¥e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7C403B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473EBC09" w14:textId="54879F9C"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BRH Malayalam Extra" w:hAnsi="BRH Malayalam Extra" w:cs="BRH Malayalam Extra"/>
          <w:color w:val="000000"/>
          <w:sz w:val="32"/>
          <w:szCs w:val="40"/>
          <w:lang w:val="it-IT"/>
        </w:rPr>
        <w:t>e¦</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ªY</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i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s</w:t>
      </w:r>
      <w:r w:rsidR="00B205F4" w:rsidRPr="00C11885">
        <w:rPr>
          <w:rFonts w:ascii="BRH Malayalam Extra" w:hAnsi="BRH Malayalam Extra" w:cs="BRH Malayalam Extra"/>
          <w:color w:val="000000"/>
          <w:sz w:val="32"/>
          <w:szCs w:val="40"/>
          <w:lang w:val="it-IT"/>
        </w:rPr>
        <w:t xml:space="preserve"> </w:t>
      </w:r>
      <w:r w:rsidRPr="00C11885">
        <w:rPr>
          <w:rFonts w:ascii="BRH Malayalam Extra" w:hAnsi="BRH Malayalam Extra" w:cs="BRH Malayalam Extra"/>
          <w:color w:val="000000"/>
          <w:sz w:val="32"/>
          <w:szCs w:val="40"/>
          <w:lang w:val="it-IT"/>
        </w:rPr>
        <w:t>¤¤d</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pp e¦˜ªYi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sd— e¦ªYi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s¤¤d</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p |</w:t>
      </w:r>
      <w:r w:rsidRPr="00CC07E6">
        <w:rPr>
          <w:rFonts w:ascii="BRH Malayalam Extra" w:hAnsi="BRH Malayalam Extra" w:cs="BRH Malayalam Extra"/>
          <w:color w:val="000000"/>
          <w:sz w:val="32"/>
          <w:szCs w:val="40"/>
          <w:lang w:val="it-IT"/>
        </w:rPr>
        <w:t xml:space="preserve"> </w:t>
      </w:r>
    </w:p>
    <w:p w14:paraId="4CC081CE" w14:textId="77777777" w:rsidR="00A921AF" w:rsidRPr="00CC07E6"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40A2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1A9A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440CDE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pöR˜I |</w:t>
      </w:r>
    </w:p>
    <w:p w14:paraId="3CBEA1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pöR˜I | </w:t>
      </w:r>
    </w:p>
    <w:p w14:paraId="78539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öR˜I | öhxZ£—põxj |</w:t>
      </w:r>
    </w:p>
    <w:p w14:paraId="3A5D37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öhxZ£—põxj | </w:t>
      </w:r>
    </w:p>
    <w:p w14:paraId="252890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öhxZ£—põx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20298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 </w:t>
      </w:r>
    </w:p>
    <w:p w14:paraId="73F83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1363D5B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w:t>
      </w:r>
    </w:p>
    <w:p w14:paraId="780BC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77D14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33369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Zy— öe - t£Zõ— | </w:t>
      </w:r>
    </w:p>
    <w:p w14:paraId="4F73AB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38DCE3C"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w:t>
      </w:r>
    </w:p>
    <w:p w14:paraId="122DAB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7D095C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6B2628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31EF50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01EB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75A7CF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41DDA2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6E9CE9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4A4F4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P— | </w:t>
      </w:r>
    </w:p>
    <w:p w14:paraId="17562A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sõ |</w:t>
      </w:r>
    </w:p>
    <w:p w14:paraId="5F9826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 </w:t>
      </w:r>
    </w:p>
    <w:p w14:paraId="6B13F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hxZ£—põs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3FE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sõ p£´§¥Z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Z | </w:t>
      </w:r>
    </w:p>
    <w:p w14:paraId="697F35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w:t>
      </w:r>
    </w:p>
    <w:p w14:paraId="5043DE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Z p£´§¥Z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 </w:t>
      </w:r>
    </w:p>
    <w:p w14:paraId="56BC7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17C650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2DFB4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w:t>
      </w:r>
    </w:p>
    <w:p w14:paraId="1CDC350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w:t>
      </w:r>
    </w:p>
    <w:p w14:paraId="46EC3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hõx˜I | </w:t>
      </w:r>
    </w:p>
    <w:p w14:paraId="6E32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 jxp—Z§ |</w:t>
      </w:r>
    </w:p>
    <w:p w14:paraId="0F5EA491"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a§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3CDC10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p—Z§ | </w:t>
      </w:r>
    </w:p>
    <w:p w14:paraId="61734B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xp—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F117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B88E5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4DD14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pxsõ— | </w:t>
      </w:r>
    </w:p>
    <w:p w14:paraId="70D2C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së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60E4EB94" w14:textId="7202F471"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BRH Malayalam Extra" w:hAnsi="BRH Malayalam Extra" w:cs="BRH Malayalam Extra"/>
          <w:color w:val="000000"/>
          <w:sz w:val="32"/>
          <w:szCs w:val="40"/>
          <w:lang w:val="it-IT"/>
        </w:rPr>
        <w:t>A</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sõxsëõ sëõ—sõx</w:t>
      </w:r>
      <w:r w:rsidR="00240C46" w:rsidRPr="00C11885">
        <w:rPr>
          <w:rFonts w:ascii="BRH Malayalam Extra" w:hAnsi="BRH Malayalam Extra" w:cs="BRH Malayalam Extra"/>
          <w:color w:val="000000"/>
          <w:sz w:val="26"/>
          <w:szCs w:val="40"/>
          <w:lang w:val="it-IT"/>
        </w:rPr>
        <w:t>–</w:t>
      </w:r>
      <w:r w:rsidR="00B205F4" w:rsidRPr="00C11885">
        <w:rPr>
          <w:rFonts w:ascii="BRH Malayalam Extra" w:hAnsi="BRH Malayalam Extra" w:cs="BRH Malayalam Extra"/>
          <w:color w:val="000000"/>
          <w:sz w:val="26"/>
          <w:szCs w:val="40"/>
          <w:lang w:val="it-IT"/>
        </w:rPr>
        <w:t xml:space="preserve"> </w:t>
      </w:r>
      <w:r w:rsidRPr="00C11885">
        <w:rPr>
          <w:rFonts w:ascii="BRH Malayalam Extra" w:hAnsi="BRH Malayalam Extra" w:cs="BRH Malayalam Extra"/>
          <w:color w:val="000000"/>
          <w:sz w:val="32"/>
          <w:szCs w:val="40"/>
          <w:lang w:val="it-IT"/>
        </w:rPr>
        <w:t>sõxsëy— |</w:t>
      </w:r>
      <w:r w:rsidRPr="008C789C">
        <w:rPr>
          <w:rFonts w:ascii="BRH Malayalam Extra" w:hAnsi="BRH Malayalam Extra" w:cs="BRH Malayalam Extra"/>
          <w:color w:val="000000"/>
          <w:sz w:val="32"/>
          <w:szCs w:val="40"/>
          <w:lang w:val="it-IT"/>
        </w:rPr>
        <w:t xml:space="preserve"> </w:t>
      </w:r>
    </w:p>
    <w:p w14:paraId="492E7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sëy— | Z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7C670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ëõ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2C69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0694D6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ªp˜I | </w:t>
      </w:r>
    </w:p>
    <w:p w14:paraId="16E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6A71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Z | </w:t>
      </w:r>
    </w:p>
    <w:p w14:paraId="1D832F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CBF4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 p£´§¥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6141EA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8CA40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21527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09563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3E18D6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9E951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66D83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px© |</w:t>
      </w:r>
    </w:p>
    <w:p w14:paraId="0F432B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 | </w:t>
      </w:r>
    </w:p>
    <w:p w14:paraId="1EE0C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 d |</w:t>
      </w:r>
    </w:p>
    <w:p w14:paraId="3017A0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156B7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w:t>
      </w:r>
    </w:p>
    <w:p w14:paraId="562665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9FE2A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46C01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d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253D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748B1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179425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296BA2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13D7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öhxZ£—põI |</w:t>
      </w:r>
    </w:p>
    <w:p w14:paraId="4D2627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öhxZ£—põI | </w:t>
      </w:r>
    </w:p>
    <w:p w14:paraId="4BCD2E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öhxZ£—põI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196AB6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 d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 </w:t>
      </w:r>
    </w:p>
    <w:p w14:paraId="2DE83A0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d | B</w:t>
      </w:r>
      <w:r w:rsidRPr="008C789C">
        <w:rPr>
          <w:rFonts w:ascii="BRH Malayalam" w:hAnsi="BRH Malayalam" w:cs="BRH Malayalam"/>
          <w:color w:val="000000"/>
          <w:sz w:val="32"/>
          <w:szCs w:val="40"/>
          <w:lang w:val="it-IT"/>
        </w:rPr>
        <w:t xml:space="preserve">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p>
    <w:p w14:paraId="4107A7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Extra" w:hAnsi="BRH Malayalam Extra" w:cs="BRH Malayalam"/>
          <w:color w:val="000000"/>
          <w:sz w:val="32"/>
          <w:szCs w:val="40"/>
          <w:lang w:val="it-IT"/>
        </w:rPr>
        <w:t>dx d</w:t>
      </w:r>
      <w:r w:rsidRPr="008C789C">
        <w:rPr>
          <w:rFonts w:ascii="BRH Malayalam" w:hAnsi="BRH Malayalam" w:cs="BRH Malayalam"/>
          <w:color w:val="000000"/>
          <w:sz w:val="32"/>
          <w:szCs w:val="40"/>
          <w:lang w:val="it-IT"/>
        </w:rPr>
        <w:t xml:space="preserve"> dx | </w:t>
      </w:r>
    </w:p>
    <w:p w14:paraId="5DA8AB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 |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2AC558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eõx—jjZy eõ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 eõx—jjZy | </w:t>
      </w:r>
    </w:p>
    <w:p w14:paraId="6FE5DEC5" w14:textId="7634502A" w:rsidR="00D22D4C"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Arial" w:hAnsi="Arial" w:cs="BRH Malayalam Extra"/>
          <w:color w:val="000000"/>
          <w:sz w:val="24"/>
          <w:szCs w:val="40"/>
          <w:lang w:val="it-IT"/>
        </w:rPr>
        <w:t>16</w:t>
      </w:r>
      <w:r w:rsidRPr="00C11885">
        <w:rPr>
          <w:rFonts w:ascii="BRH Malayalam Extra" w:hAnsi="BRH Malayalam Extra" w:cs="BRH Malayalam Extra"/>
          <w:color w:val="000000"/>
          <w:sz w:val="32"/>
          <w:szCs w:val="40"/>
          <w:lang w:val="it-IT"/>
        </w:rPr>
        <w:t>)</w:t>
      </w:r>
      <w:r w:rsidRPr="00C11885">
        <w:rPr>
          <w:rFonts w:ascii="BRH Malayalam Extra" w:hAnsi="BRH Malayalam Extra" w:cs="BRH Malayalam Extra"/>
          <w:color w:val="000000"/>
          <w:sz w:val="32"/>
          <w:szCs w:val="40"/>
          <w:lang w:val="it-IT"/>
        </w:rPr>
        <w:tab/>
      </w:r>
      <w:r w:rsidRPr="00C11885">
        <w:rPr>
          <w:rFonts w:ascii="Arial" w:hAnsi="Arial" w:cs="BRH Malayalam Extra"/>
          <w:color w:val="000000"/>
          <w:sz w:val="24"/>
          <w:szCs w:val="40"/>
          <w:lang w:val="it-IT"/>
        </w:rPr>
        <w:t>2</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5</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4</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3</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13</w:t>
      </w:r>
      <w:r w:rsidRPr="00C11885">
        <w:rPr>
          <w:rFonts w:ascii="BRH Malayalam Extra" w:hAnsi="BRH Malayalam Extra" w:cs="BRH Malayalam Extra"/>
          <w:color w:val="000000"/>
          <w:sz w:val="32"/>
          <w:szCs w:val="40"/>
          <w:lang w:val="it-IT"/>
        </w:rPr>
        <w:t>)-  eõ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j</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j</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Zy</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 xml:space="preserve"> | s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Iöe</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Ó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jz¥j</w:t>
      </w:r>
      <w:r w:rsidR="0051310A" w:rsidRPr="00C11885">
        <w:rPr>
          <w:rFonts w:ascii="BRH Malayalam Extra" w:hAnsi="BRH Malayalam Extra" w:cs="BRH Malayalam Extra"/>
          <w:color w:val="000000"/>
          <w:sz w:val="32"/>
          <w:szCs w:val="40"/>
          <w:lang w:val="it-IT"/>
        </w:rPr>
        <w:t>—</w:t>
      </w:r>
      <w:r w:rsidRPr="00C11885">
        <w:rPr>
          <w:rFonts w:ascii="BRH Malayalam Extra" w:hAnsi="BRH Malayalam Extra" w:cs="BRH Malayalam Extra"/>
          <w:color w:val="000000"/>
          <w:sz w:val="32"/>
          <w:szCs w:val="40"/>
          <w:lang w:val="it-IT"/>
        </w:rPr>
        <w:t>d | (</w:t>
      </w:r>
      <w:r w:rsidRPr="00C11885">
        <w:rPr>
          <w:rFonts w:ascii="Arial" w:hAnsi="Arial" w:cs="BRH Malayalam Extra"/>
          <w:color w:val="000000"/>
          <w:sz w:val="24"/>
          <w:szCs w:val="40"/>
          <w:lang w:val="it-IT"/>
        </w:rPr>
        <w:t>GS</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2</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5</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16</w:t>
      </w:r>
      <w:r w:rsidRPr="00C11885">
        <w:rPr>
          <w:rFonts w:ascii="BRH Malayalam Extra" w:hAnsi="BRH Malayalam Extra" w:cs="BRH Malayalam Extra"/>
          <w:color w:val="000000"/>
          <w:sz w:val="32"/>
          <w:szCs w:val="40"/>
          <w:lang w:val="it-IT"/>
        </w:rPr>
        <w:t>)</w:t>
      </w:r>
    </w:p>
    <w:p w14:paraId="60A013F1" w14:textId="79227333" w:rsidR="00D22D4C"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BRH Malayalam Extra" w:hAnsi="BRH Malayalam Extra" w:cs="BRH Malayalam Extra"/>
          <w:color w:val="000000"/>
          <w:sz w:val="32"/>
          <w:szCs w:val="40"/>
          <w:lang w:val="it-IT"/>
        </w:rPr>
        <w:t>eõ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j</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j</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Zy</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 xml:space="preserve"> s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Iöe</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Ó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jz¥j</w:t>
      </w:r>
      <w:r w:rsidR="00F47FFC" w:rsidRPr="00C11885">
        <w:rPr>
          <w:rFonts w:ascii="BRH Malayalam Extra" w:hAnsi="BRH Malayalam Extra" w:cs="BRH Malayalam Extra"/>
          <w:color w:val="000000"/>
          <w:sz w:val="32"/>
          <w:szCs w:val="40"/>
          <w:lang w:val="it-IT"/>
        </w:rPr>
        <w:t>—</w:t>
      </w:r>
      <w:r w:rsidRPr="00C11885">
        <w:rPr>
          <w:rFonts w:ascii="BRH Malayalam Extra" w:hAnsi="BRH Malayalam Extra" w:cs="BRH Malayalam Extra"/>
          <w:color w:val="000000"/>
          <w:sz w:val="32"/>
          <w:szCs w:val="40"/>
          <w:lang w:val="it-IT"/>
        </w:rPr>
        <w:t>d sxKIöeÓ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jz¥j</w:t>
      </w:r>
      <w:r w:rsidR="00F47FFC" w:rsidRPr="00C11885">
        <w:rPr>
          <w:rFonts w:ascii="BRH Malayalam Extra" w:hAnsi="BRH Malayalam Extra" w:cs="BRH Malayalam Extra"/>
          <w:color w:val="000000"/>
          <w:sz w:val="32"/>
          <w:szCs w:val="40"/>
          <w:lang w:val="it-IT"/>
        </w:rPr>
        <w:t>—</w:t>
      </w:r>
      <w:r w:rsidRPr="00C11885">
        <w:rPr>
          <w:rFonts w:ascii="BRH Malayalam Extra" w:hAnsi="BRH Malayalam Extra" w:cs="BRH Malayalam Extra"/>
          <w:color w:val="000000"/>
          <w:sz w:val="32"/>
          <w:szCs w:val="40"/>
          <w:lang w:val="it-IT"/>
        </w:rPr>
        <w:t>d eõxjjZy eõxjjZy sxKIöeÓ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jz¥j</w:t>
      </w:r>
      <w:r w:rsidR="00D1665F" w:rsidRPr="00C11885">
        <w:rPr>
          <w:rFonts w:ascii="BRH Malayalam Extra" w:hAnsi="BRH Malayalam Extra" w:cs="BRH Malayalam Extra"/>
          <w:color w:val="000000"/>
          <w:sz w:val="32"/>
          <w:szCs w:val="40"/>
          <w:lang w:val="it-IT"/>
        </w:rPr>
        <w:t>—</w:t>
      </w:r>
      <w:r w:rsidRPr="00C11885">
        <w:rPr>
          <w:rFonts w:ascii="BRH Malayalam Extra" w:hAnsi="BRH Malayalam Extra" w:cs="BRH Malayalam Extra"/>
          <w:color w:val="000000"/>
          <w:sz w:val="32"/>
          <w:szCs w:val="40"/>
          <w:lang w:val="it-IT"/>
        </w:rPr>
        <w:t xml:space="preserve">d | </w:t>
      </w:r>
    </w:p>
    <w:p w14:paraId="7829DF70" w14:textId="4FF45B89" w:rsidR="00D22D4C"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Arial" w:hAnsi="Arial" w:cs="BRH Malayalam Extra"/>
          <w:color w:val="000000"/>
          <w:sz w:val="24"/>
          <w:szCs w:val="40"/>
          <w:lang w:val="it-IT"/>
        </w:rPr>
        <w:t>17</w:t>
      </w:r>
      <w:r w:rsidRPr="00C11885">
        <w:rPr>
          <w:rFonts w:ascii="BRH Malayalam Extra" w:hAnsi="BRH Malayalam Extra" w:cs="BRH Malayalam Extra"/>
          <w:color w:val="000000"/>
          <w:sz w:val="32"/>
          <w:szCs w:val="40"/>
          <w:lang w:val="it-IT"/>
        </w:rPr>
        <w:t>)</w:t>
      </w:r>
      <w:r w:rsidRPr="00C11885">
        <w:rPr>
          <w:rFonts w:ascii="BRH Malayalam Extra" w:hAnsi="BRH Malayalam Extra" w:cs="BRH Malayalam Extra"/>
          <w:color w:val="000000"/>
          <w:sz w:val="32"/>
          <w:szCs w:val="40"/>
          <w:lang w:val="it-IT"/>
        </w:rPr>
        <w:tab/>
      </w:r>
      <w:r w:rsidRPr="00C11885">
        <w:rPr>
          <w:rFonts w:ascii="Arial" w:hAnsi="Arial" w:cs="BRH Malayalam Extra"/>
          <w:color w:val="000000"/>
          <w:sz w:val="24"/>
          <w:szCs w:val="40"/>
          <w:lang w:val="it-IT"/>
        </w:rPr>
        <w:t>2</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5</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4</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3</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14</w:t>
      </w:r>
      <w:r w:rsidRPr="00C11885">
        <w:rPr>
          <w:rFonts w:ascii="BRH Malayalam Extra" w:hAnsi="BRH Malayalam Extra" w:cs="BRH Malayalam Extra"/>
          <w:color w:val="000000"/>
          <w:sz w:val="32"/>
          <w:szCs w:val="40"/>
          <w:lang w:val="it-IT"/>
        </w:rPr>
        <w:t>)-  s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Iöe</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Ó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jz¥j</w:t>
      </w:r>
      <w:r w:rsidR="0051310A" w:rsidRPr="00C11885">
        <w:rPr>
          <w:rFonts w:ascii="BRH Malayalam Extra" w:hAnsi="BRH Malayalam Extra" w:cs="BRH Malayalam Extra"/>
          <w:color w:val="000000"/>
          <w:sz w:val="32"/>
          <w:szCs w:val="40"/>
          <w:lang w:val="it-IT"/>
        </w:rPr>
        <w:t>—</w:t>
      </w:r>
      <w:r w:rsidRPr="00C11885">
        <w:rPr>
          <w:rFonts w:ascii="BRH Malayalam Extra" w:hAnsi="BRH Malayalam Extra" w:cs="BRH Malayalam Extra"/>
          <w:color w:val="000000"/>
          <w:sz w:val="32"/>
          <w:szCs w:val="40"/>
          <w:lang w:val="it-IT"/>
        </w:rPr>
        <w:t>d | j</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R</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Z</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 xml:space="preserve"> |</w:t>
      </w:r>
    </w:p>
    <w:p w14:paraId="796DB230" w14:textId="30F458EB" w:rsidR="00A921AF"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BRH Malayalam Extra" w:hAnsi="BRH Malayalam Extra" w:cs="BRH Malayalam Extra"/>
          <w:color w:val="000000"/>
          <w:sz w:val="32"/>
          <w:szCs w:val="40"/>
          <w:lang w:val="it-IT"/>
        </w:rPr>
        <w:t>s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Iöe</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Ó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jz¥j</w:t>
      </w:r>
      <w:r w:rsidR="00D1665F" w:rsidRPr="00C11885">
        <w:rPr>
          <w:rFonts w:ascii="BRH Malayalam Extra" w:hAnsi="BRH Malayalam Extra" w:cs="BRH Malayalam Extra"/>
          <w:color w:val="000000"/>
          <w:sz w:val="32"/>
          <w:szCs w:val="40"/>
          <w:lang w:val="it-IT"/>
        </w:rPr>
        <w:t>—</w:t>
      </w:r>
      <w:r w:rsidRPr="00C11885">
        <w:rPr>
          <w:rFonts w:ascii="BRH Malayalam Extra" w:hAnsi="BRH Malayalam Extra" w:cs="BRH Malayalam Extra"/>
          <w:color w:val="000000"/>
          <w:sz w:val="32"/>
          <w:szCs w:val="40"/>
          <w:lang w:val="it-IT"/>
        </w:rPr>
        <w:t>d j¥RZ j¥RZ sxKIöeÓ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jz¥j</w:t>
      </w:r>
      <w:r w:rsidR="00D1665F" w:rsidRPr="00C11885">
        <w:rPr>
          <w:rFonts w:ascii="BRH Malayalam Extra" w:hAnsi="BRH Malayalam Extra" w:cs="BRH Malayalam Extra"/>
          <w:color w:val="000000"/>
          <w:sz w:val="32"/>
          <w:szCs w:val="40"/>
          <w:lang w:val="it-IT"/>
        </w:rPr>
        <w:t>—</w:t>
      </w:r>
      <w:r w:rsidRPr="00C11885">
        <w:rPr>
          <w:rFonts w:ascii="BRH Malayalam Extra" w:hAnsi="BRH Malayalam Extra" w:cs="BRH Malayalam Extra"/>
          <w:color w:val="000000"/>
          <w:sz w:val="32"/>
          <w:szCs w:val="40"/>
          <w:lang w:val="it-IT"/>
        </w:rPr>
        <w:t xml:space="preserve">d </w:t>
      </w:r>
    </w:p>
    <w:p w14:paraId="0059C7DD" w14:textId="25A9AEA2" w:rsidR="00D22D4C"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BRH Malayalam Extra" w:hAnsi="BRH Malayalam Extra" w:cs="BRH Malayalam Extra"/>
          <w:color w:val="000000"/>
          <w:sz w:val="32"/>
          <w:szCs w:val="40"/>
          <w:lang w:val="it-IT"/>
        </w:rPr>
        <w:t>sxKIöeÓ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jz¥j</w:t>
      </w:r>
      <w:r w:rsidR="00D1665F" w:rsidRPr="00C11885">
        <w:rPr>
          <w:rFonts w:ascii="BRH Malayalam Extra" w:hAnsi="BRH Malayalam Extra" w:cs="BRH Malayalam Extra"/>
          <w:color w:val="000000"/>
          <w:sz w:val="32"/>
          <w:szCs w:val="40"/>
          <w:lang w:val="it-IT"/>
        </w:rPr>
        <w:t>—</w:t>
      </w:r>
      <w:r w:rsidRPr="00C11885">
        <w:rPr>
          <w:rFonts w:ascii="BRH Malayalam Extra" w:hAnsi="BRH Malayalam Extra" w:cs="BRH Malayalam Extra"/>
          <w:color w:val="000000"/>
          <w:sz w:val="32"/>
          <w:szCs w:val="40"/>
          <w:lang w:val="it-IT"/>
        </w:rPr>
        <w:t xml:space="preserve">d j¥RZ | </w:t>
      </w:r>
    </w:p>
    <w:p w14:paraId="0F551678" w14:textId="6C686F68"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Arial" w:hAnsi="Arial" w:cs="BRH Malayalam Extra"/>
          <w:color w:val="000000"/>
          <w:sz w:val="24"/>
          <w:szCs w:val="40"/>
          <w:lang w:val="it-IT"/>
        </w:rPr>
        <w:t>18</w:t>
      </w:r>
      <w:r w:rsidRPr="00C11885">
        <w:rPr>
          <w:rFonts w:ascii="BRH Malayalam Extra" w:hAnsi="BRH Malayalam Extra" w:cs="BRH Malayalam Extra"/>
          <w:color w:val="000000"/>
          <w:sz w:val="32"/>
          <w:szCs w:val="40"/>
          <w:lang w:val="it-IT"/>
        </w:rPr>
        <w:t>)</w:t>
      </w:r>
      <w:r w:rsidRPr="00C11885">
        <w:rPr>
          <w:rFonts w:ascii="BRH Malayalam Extra" w:hAnsi="BRH Malayalam Extra" w:cs="BRH Malayalam Extra"/>
          <w:color w:val="000000"/>
          <w:sz w:val="32"/>
          <w:szCs w:val="40"/>
          <w:lang w:val="it-IT"/>
        </w:rPr>
        <w:tab/>
      </w:r>
      <w:r w:rsidRPr="00C11885">
        <w:rPr>
          <w:rFonts w:ascii="Arial" w:hAnsi="Arial" w:cs="BRH Malayalam Extra"/>
          <w:color w:val="000000"/>
          <w:sz w:val="24"/>
          <w:szCs w:val="40"/>
          <w:lang w:val="it-IT"/>
        </w:rPr>
        <w:t>2</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5</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4</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3</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14</w:t>
      </w:r>
      <w:r w:rsidRPr="00C11885">
        <w:rPr>
          <w:rFonts w:ascii="BRH Malayalam Extra" w:hAnsi="BRH Malayalam Extra" w:cs="BRH Malayalam Extra"/>
          <w:color w:val="000000"/>
          <w:sz w:val="32"/>
          <w:szCs w:val="40"/>
          <w:lang w:val="it-IT"/>
        </w:rPr>
        <w:t>)-  s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Iöe</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Ó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jz¥j</w:t>
      </w:r>
      <w:r w:rsidR="0051310A" w:rsidRPr="00C11885">
        <w:rPr>
          <w:rFonts w:ascii="BRH Malayalam Extra" w:hAnsi="BRH Malayalam Extra" w:cs="BRH Malayalam Extra"/>
          <w:color w:val="000000"/>
          <w:sz w:val="32"/>
          <w:szCs w:val="40"/>
          <w:lang w:val="it-IT"/>
        </w:rPr>
        <w:t>—</w:t>
      </w:r>
      <w:r w:rsidRPr="00C11885">
        <w:rPr>
          <w:rFonts w:ascii="BRH Malayalam Extra" w:hAnsi="BRH Malayalam Extra" w:cs="BRH Malayalam Extra"/>
          <w:color w:val="000000"/>
          <w:sz w:val="32"/>
          <w:szCs w:val="40"/>
          <w:lang w:val="it-IT"/>
        </w:rPr>
        <w:t>d |</w:t>
      </w:r>
    </w:p>
    <w:p w14:paraId="4E4BC1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y— sxKI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j—d | </w:t>
      </w:r>
    </w:p>
    <w:p w14:paraId="4B4668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67250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Kx—iJ | </w:t>
      </w:r>
    </w:p>
    <w:p w14:paraId="11BB1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 j¤¤sô˜ |</w:t>
      </w:r>
    </w:p>
    <w:p w14:paraId="523D8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1CCD9F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1767CC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40A7A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j¤¤sô˜ | ¤¤p |</w:t>
      </w:r>
    </w:p>
    <w:p w14:paraId="21060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F210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 | A¥mð—d |</w:t>
      </w:r>
    </w:p>
    <w:p w14:paraId="30FA37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mð—d | </w:t>
      </w:r>
    </w:p>
    <w:p w14:paraId="0A2FC0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mð—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64E7A6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Çy | </w:t>
      </w:r>
    </w:p>
    <w:p w14:paraId="25E7F5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 d |</w:t>
      </w:r>
    </w:p>
    <w:p w14:paraId="4EBCE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10B90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73AE3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õx˜ - tk—Çy | </w:t>
      </w:r>
    </w:p>
    <w:p w14:paraId="7EA3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w:t>
      </w:r>
    </w:p>
    <w:p w14:paraId="4E6BB7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Ãdx˜ | </w:t>
      </w:r>
    </w:p>
    <w:p w14:paraId="15720F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 Z£eõ—Zy |</w:t>
      </w:r>
    </w:p>
    <w:p w14:paraId="53CEA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 | </w:t>
      </w:r>
    </w:p>
    <w:p w14:paraId="399CC1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eõ—Zy | d |</w:t>
      </w:r>
    </w:p>
    <w:p w14:paraId="4DA8BC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D57C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w:t>
      </w:r>
    </w:p>
    <w:p w14:paraId="0B296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õsô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dõ¤¤sô˜ | </w:t>
      </w:r>
    </w:p>
    <w:p w14:paraId="4FA50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9ADA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bbxZy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bbxZy | </w:t>
      </w:r>
    </w:p>
    <w:p w14:paraId="661AF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sô˜ |</w:t>
      </w:r>
    </w:p>
    <w:p w14:paraId="32EF5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bbxZy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 </w:t>
      </w:r>
    </w:p>
    <w:p w14:paraId="235E0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sô˜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9FC31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0B115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Z£eõ—Zy |</w:t>
      </w:r>
    </w:p>
    <w:p w14:paraId="347ED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Z£eõ—Zy | </w:t>
      </w:r>
    </w:p>
    <w:p w14:paraId="021E6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637D01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DADF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bbx—Zy |</w:t>
      </w:r>
    </w:p>
    <w:p w14:paraId="260F9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 | </w:t>
      </w:r>
    </w:p>
    <w:p w14:paraId="3F8EE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bx</w:t>
      </w:r>
      <w:proofErr w:type="gramEnd"/>
      <w:r w:rsidRPr="00D22D4C">
        <w:rPr>
          <w:rFonts w:ascii="BRH Malayalam Extra" w:hAnsi="BRH Malayalam Extra" w:cs="BRH Malayalam Extra"/>
          <w:color w:val="000000"/>
          <w:sz w:val="32"/>
          <w:szCs w:val="40"/>
        </w:rPr>
        <w:t>—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w:t>
      </w:r>
    </w:p>
    <w:p w14:paraId="69648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 </w:t>
      </w:r>
    </w:p>
    <w:p w14:paraId="51AA1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w:t>
      </w:r>
    </w:p>
    <w:p w14:paraId="066A9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41E3E8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w:t>
      </w:r>
    </w:p>
    <w:p w14:paraId="5F6A20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 | </w:t>
      </w:r>
    </w:p>
    <w:p w14:paraId="057D59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w:t>
      </w:r>
    </w:p>
    <w:p w14:paraId="34D86D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õ˜I | </w:t>
      </w:r>
    </w:p>
    <w:p w14:paraId="6E005C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w:t>
      </w:r>
    </w:p>
    <w:p w14:paraId="1EEA63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x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ëJ | </w:t>
      </w:r>
    </w:p>
    <w:p w14:paraId="2103E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p>
    <w:p w14:paraId="2D02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66552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6C685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7A5AA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03CE4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G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J | </w:t>
      </w:r>
    </w:p>
    <w:p w14:paraId="1B480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35632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39292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7B4EB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16704E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6D74B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31919F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8EE4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sëªejZy Zªe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sëªejZy | </w:t>
      </w:r>
    </w:p>
    <w:p w14:paraId="16D28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24A72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CC6B9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2EC697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ZªejZy Zªej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139BA3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D7AB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R¡¥txZy R¡¥tx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R¡¥txZy | </w:t>
      </w:r>
    </w:p>
    <w:p w14:paraId="70EAE4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7E3FBC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Zy— bxk¡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6E316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79623E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R¡—¥txZy R¡¥t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90FC7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d</w:t>
      </w:r>
      <w:proofErr w:type="gramEnd"/>
      <w:r w:rsidRPr="00A921AF">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7D5592F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A921AF">
        <w:rPr>
          <w:rFonts w:ascii="BRH Malayalam Extra" w:hAnsi="BRH Malayalam Extra" w:cs="BRH Malayalam"/>
          <w:color w:val="000000"/>
          <w:sz w:val="32"/>
          <w:szCs w:val="40"/>
        </w:rPr>
        <w:t>d d ty</w:t>
      </w:r>
      <w:r w:rsidRPr="00D22D4C">
        <w:rPr>
          <w:rFonts w:ascii="BRH Malayalam" w:hAnsi="BRH Malayalam" w:cs="BRH Malayalam"/>
          <w:color w:val="000000"/>
          <w:sz w:val="32"/>
          <w:szCs w:val="40"/>
        </w:rPr>
        <w:t xml:space="preserve"> | </w:t>
      </w:r>
    </w:p>
    <w:p w14:paraId="56F53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w:t>
      </w:r>
    </w:p>
    <w:p w14:paraId="178F0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Íj˜I | </w:t>
      </w:r>
    </w:p>
    <w:p w14:paraId="64827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 Bt¡—ZyI |</w:t>
      </w:r>
    </w:p>
    <w:p w14:paraId="7BA793A2" w14:textId="6B4AEE6E" w:rsidR="00D22D4C" w:rsidRPr="00933245"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 </w:t>
      </w:r>
    </w:p>
    <w:p w14:paraId="66D7A3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I |</w:t>
      </w:r>
    </w:p>
    <w:p w14:paraId="79B91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i£Z§ - ij˜I | </w:t>
      </w:r>
    </w:p>
    <w:p w14:paraId="4BFCB4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8AA4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77653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w:t>
      </w:r>
    </w:p>
    <w:p w14:paraId="00FD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3BB3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b¡—IgkI |</w:t>
      </w:r>
    </w:p>
    <w:p w14:paraId="15582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H¦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H¦b¡—IgkI | </w:t>
      </w:r>
    </w:p>
    <w:p w14:paraId="717ED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H¦b¡—Igk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26D9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b¡—IgkI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I hpZy | </w:t>
      </w:r>
    </w:p>
    <w:p w14:paraId="2F85B8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K§ |</w:t>
      </w:r>
    </w:p>
    <w:p w14:paraId="37F919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 M¢ªM§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K§ | </w:t>
      </w:r>
    </w:p>
    <w:p w14:paraId="6A44F5B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K§ | ¤¤p |</w:t>
      </w:r>
    </w:p>
    <w:p w14:paraId="7292CC82"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M§ ¤¤p px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M¢</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M§ ¤¤p | </w:t>
      </w:r>
    </w:p>
    <w:p w14:paraId="04BC9A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w:t>
      </w:r>
    </w:p>
    <w:p w14:paraId="527D23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k—J | </w:t>
      </w:r>
    </w:p>
    <w:p w14:paraId="25C913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 D¦ªK§ |</w:t>
      </w:r>
    </w:p>
    <w:p w14:paraId="2E0712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 M¡—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K§ | </w:t>
      </w:r>
    </w:p>
    <w:p w14:paraId="60672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ªK§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08839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5117B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w:t>
      </w:r>
    </w:p>
    <w:p w14:paraId="7AAB50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ªR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x | </w:t>
      </w:r>
    </w:p>
    <w:p w14:paraId="194225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994223" w14:textId="2597D908"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BRH Malayalam Extra" w:hAnsi="BRH Malayalam Extra" w:cs="BRH Malayalam Extra"/>
          <w:color w:val="000000"/>
          <w:sz w:val="32"/>
          <w:szCs w:val="40"/>
          <w:lang w:val="it-IT"/>
        </w:rPr>
        <w:t>D¦</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ª</w:t>
      </w:r>
      <w:r w:rsidR="00F503A2" w:rsidRPr="00C11885">
        <w:rPr>
          <w:rFonts w:ascii="BRH Malayalam Extra" w:hAnsi="BRH Malayalam Extra" w:cs="BRH Malayalam Extra"/>
          <w:color w:val="000000"/>
          <w:sz w:val="32"/>
          <w:szCs w:val="40"/>
          <w:lang w:val="it-IT"/>
        </w:rPr>
        <w:t xml:space="preserve"> </w:t>
      </w:r>
      <w:r w:rsidRPr="00C11885">
        <w:rPr>
          <w:rFonts w:ascii="BRH Malayalam Extra" w:hAnsi="BRH Malayalam Extra" w:cs="BRH Malayalam Extra"/>
          <w:color w:val="000000"/>
          <w:sz w:val="32"/>
          <w:szCs w:val="40"/>
          <w:lang w:val="it-IT"/>
        </w:rPr>
        <w:t>¤¤R¤¤p</w:t>
      </w:r>
      <w:r w:rsidR="00930C2E" w:rsidRPr="00C11885">
        <w:rPr>
          <w:rFonts w:ascii="BRH Malayalam Extra" w:hAnsi="BRH Malayalam Extra" w:cs="BRH Malayalam Extra"/>
          <w:color w:val="000000"/>
          <w:sz w:val="32"/>
          <w:szCs w:val="40"/>
          <w:lang w:val="it-IT"/>
        </w:rPr>
        <w:t xml:space="preserve"> </w:t>
      </w:r>
      <w:r w:rsidRPr="00C11885">
        <w:rPr>
          <w:rFonts w:ascii="BRH Malayalam Extra" w:hAnsi="BRH Malayalam Extra" w:cs="BRH Malayalam Extra"/>
          <w:color w:val="000000"/>
          <w:sz w:val="32"/>
          <w:szCs w:val="40"/>
          <w:lang w:val="it-IT"/>
        </w:rPr>
        <w:t>¥pxª</w:t>
      </w:r>
      <w:r w:rsidR="00930C2E" w:rsidRPr="00C11885">
        <w:rPr>
          <w:rFonts w:ascii="BRH Malayalam Extra" w:hAnsi="BRH Malayalam Extra" w:cs="BRH Malayalam Extra"/>
          <w:color w:val="000000"/>
          <w:sz w:val="32"/>
          <w:szCs w:val="40"/>
          <w:lang w:val="it-IT"/>
        </w:rPr>
        <w:t xml:space="preserve"> </w:t>
      </w:r>
      <w:r w:rsidRPr="00C11885">
        <w:rPr>
          <w:rFonts w:ascii="BRH Malayalam Extra" w:hAnsi="BRH Malayalam Extra" w:cs="BRH Malayalam Extra"/>
          <w:color w:val="000000"/>
          <w:sz w:val="32"/>
          <w:szCs w:val="40"/>
          <w:lang w:val="it-IT"/>
        </w:rPr>
        <w:t>¥Rxª</w:t>
      </w:r>
      <w:r w:rsidR="00F503A2" w:rsidRPr="00C11885">
        <w:rPr>
          <w:rFonts w:ascii="BRH Malayalam Extra" w:hAnsi="BRH Malayalam Extra" w:cs="BRH Malayalam Extra"/>
          <w:color w:val="000000"/>
          <w:sz w:val="32"/>
          <w:szCs w:val="40"/>
          <w:lang w:val="it-IT"/>
        </w:rPr>
        <w:t xml:space="preserve"> </w:t>
      </w:r>
      <w:r w:rsidRPr="00C11885">
        <w:rPr>
          <w:rFonts w:ascii="BRH Malayalam Extra" w:hAnsi="BRH Malayalam Extra" w:cs="BRH Malayalam Extra"/>
          <w:color w:val="000000"/>
          <w:sz w:val="32"/>
          <w:szCs w:val="40"/>
          <w:lang w:val="it-IT"/>
        </w:rPr>
        <w:t>¤¤Rp |</w:t>
      </w:r>
      <w:r w:rsidRPr="00CD641E">
        <w:rPr>
          <w:rFonts w:ascii="BRH Malayalam Extra" w:hAnsi="BRH Malayalam Extra" w:cs="BRH Malayalam Extra"/>
          <w:color w:val="000000"/>
          <w:sz w:val="32"/>
          <w:szCs w:val="40"/>
          <w:lang w:val="it-IT"/>
        </w:rPr>
        <w:t xml:space="preserve"> </w:t>
      </w:r>
    </w:p>
    <w:p w14:paraId="278AE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69F9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sô˜ | </w:t>
      </w:r>
    </w:p>
    <w:p w14:paraId="027603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R˜I |</w:t>
      </w:r>
    </w:p>
    <w:p w14:paraId="04767F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 isôx A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I | </w:t>
      </w:r>
    </w:p>
    <w:p w14:paraId="50FF57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D¦ªR˜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6EC67A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4F4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p— |</w:t>
      </w:r>
    </w:p>
    <w:p w14:paraId="2D2B5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px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p— | </w:t>
      </w:r>
    </w:p>
    <w:p w14:paraId="73A676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28D3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3D419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17D17F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B028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d | AM—ZöqzJ |</w:t>
      </w:r>
    </w:p>
    <w:p w14:paraId="0A6CAE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xM—ZöqzJ | </w:t>
      </w:r>
    </w:p>
    <w:p w14:paraId="065D0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3A258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DF1D0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w:t>
      </w:r>
    </w:p>
    <w:p w14:paraId="50D74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M—Z - 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D677E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5ABA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1A7C5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2C4AC5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y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B8B1F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33321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2467D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FA65A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BE68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05B7E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öqy—jJ | </w:t>
      </w:r>
    </w:p>
    <w:p w14:paraId="7C4B7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C057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6EDCE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2BA48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C47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25A8F8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5E42C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42084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F385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6649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Mxi - dzJ | </w:t>
      </w:r>
    </w:p>
    <w:p w14:paraId="5CF07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Zrx˜I |</w:t>
      </w:r>
    </w:p>
    <w:p w14:paraId="101D14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sërx˜I | </w:t>
      </w:r>
    </w:p>
    <w:p w14:paraId="46B0B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x˜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03997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31DE6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D7A2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12950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7B6D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C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26867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jJ |</w:t>
      </w:r>
    </w:p>
    <w:p w14:paraId="1030C7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A722FE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jJ</w:t>
      </w:r>
      <w:proofErr w:type="gramEnd"/>
      <w:r w:rsidRPr="00C90B5B">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p |</w:t>
      </w:r>
    </w:p>
    <w:p w14:paraId="49A58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C90B5B">
        <w:rPr>
          <w:rFonts w:ascii="BRH Malayalam Extra" w:hAnsi="BRH Malayalam Extra" w:cs="BRH Malayalam"/>
          <w:color w:val="000000"/>
          <w:sz w:val="32"/>
          <w:szCs w:val="40"/>
        </w:rPr>
        <w:t>jx ¥jx ¤¤</w:t>
      </w:r>
      <w:r w:rsidRPr="00D22D4C">
        <w:rPr>
          <w:rFonts w:ascii="BRH Malayalam" w:hAnsi="BRH Malayalam" w:cs="BRH Malayalam"/>
          <w:color w:val="000000"/>
          <w:sz w:val="32"/>
          <w:szCs w:val="40"/>
        </w:rPr>
        <w:t xml:space="preserve">p | </w:t>
      </w:r>
    </w:p>
    <w:p w14:paraId="6D6E5B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p |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3DC810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w:t>
      </w:r>
      <w:proofErr w:type="gramStart"/>
      <w:r w:rsidRPr="00D22D4C">
        <w:rPr>
          <w:rFonts w:ascii="BRH Malayalam" w:hAnsi="BRH Malayalam" w:cs="BRH Malayalam"/>
          <w:color w:val="000000"/>
          <w:sz w:val="32"/>
          <w:szCs w:val="40"/>
        </w:rPr>
        <w:t>sûx(</w:t>
      </w:r>
      <w:proofErr w:type="gramEnd"/>
      <w:r w:rsidRPr="00D22D4C">
        <w:rPr>
          <w:rFonts w:ascii="BRH Malayalam" w:hAnsi="BRH Malayalam" w:cs="BRH Malayalam"/>
          <w:color w:val="000000"/>
          <w:sz w:val="32"/>
          <w:szCs w:val="40"/>
        </w:rPr>
        <w:t xml:space="preserve">MÞ§) sûxI </w:t>
      </w:r>
      <w:r w:rsidRPr="00D22D4C">
        <w:rPr>
          <w:rFonts w:ascii="BRH Devanagari Extra" w:hAnsi="BRH Devanagari Extra" w:cs="BRH Malayalam"/>
          <w:color w:val="000000"/>
          <w:szCs w:val="40"/>
        </w:rPr>
        <w:t>Æ</w:t>
      </w:r>
      <w:r w:rsidRPr="00D22D4C">
        <w:rPr>
          <w:rFonts w:ascii="BRH Malayalam" w:hAnsi="BRH Malayalam" w:cs="BRH Malayalam"/>
          <w:color w:val="000000"/>
          <w:sz w:val="32"/>
          <w:szCs w:val="40"/>
        </w:rPr>
        <w:t>¤¤p ¤¤p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F3A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w:t>
      </w:r>
    </w:p>
    <w:p w14:paraId="339565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sûx(</w:t>
      </w:r>
      <w:proofErr w:type="gramEnd"/>
      <w:r w:rsidRPr="00D22D4C">
        <w:rPr>
          <w:rFonts w:ascii="BRH Malayalam Extra" w:hAnsi="BRH Malayalam Extra" w:cs="BRH Malayalam Extra"/>
          <w:color w:val="000000"/>
          <w:sz w:val="32"/>
          <w:szCs w:val="40"/>
        </w:rPr>
        <w:t>MÞ§) 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I | </w:t>
      </w:r>
    </w:p>
    <w:p w14:paraId="0556B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6AE282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 | </w:t>
      </w:r>
    </w:p>
    <w:p w14:paraId="0EB4A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 öe |</w:t>
      </w:r>
    </w:p>
    <w:p w14:paraId="4380A1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8AF8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40766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y - jR—¥Z | </w:t>
      </w:r>
    </w:p>
    <w:p w14:paraId="191F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sûx¤¤j˜ |</w:t>
      </w:r>
    </w:p>
    <w:p w14:paraId="61C41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sûx¤¤j˜ | </w:t>
      </w:r>
    </w:p>
    <w:p w14:paraId="3B3CB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31BF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032770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15E6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Põp¥Z Põ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Põp¥Z | </w:t>
      </w:r>
    </w:p>
    <w:p w14:paraId="32462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990D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õ—p¥Z Põ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54C28D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kx˜I |</w:t>
      </w:r>
    </w:p>
    <w:p w14:paraId="46A8B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 ekx˜I | </w:t>
      </w:r>
    </w:p>
    <w:p w14:paraId="5233D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öe |</w:t>
      </w:r>
    </w:p>
    <w:p w14:paraId="28CEF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 ö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 | </w:t>
      </w:r>
    </w:p>
    <w:p w14:paraId="28006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079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ïx—Zy | </w:t>
      </w:r>
    </w:p>
    <w:p w14:paraId="45E81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xez—jx© |</w:t>
      </w:r>
    </w:p>
    <w:p w14:paraId="74DDA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76FEE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F56C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5E459A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F4C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06B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CöÉ˜I |</w:t>
      </w:r>
    </w:p>
    <w:p w14:paraId="751A4E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yöÉ˜I | </w:t>
      </w:r>
    </w:p>
    <w:p w14:paraId="0D431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1B80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B7DC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B146C7" w14:textId="2F891C3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BRH Malayalam Extra" w:hAnsi="BRH Malayalam Extra" w:cs="BRH Malayalam Extra"/>
          <w:color w:val="000000"/>
          <w:sz w:val="32"/>
          <w:szCs w:val="40"/>
        </w:rPr>
        <w:t xml:space="preserve">CöÉ—I </w:t>
      </w:r>
      <w:r w:rsidRPr="00C11885">
        <w:rPr>
          <w:rFonts w:ascii="BRH Devanagari Extra" w:hAnsi="BRH Devanagari Extra" w:cs="BRH Malayalam Extra"/>
          <w:color w:val="000000"/>
          <w:szCs w:val="40"/>
        </w:rPr>
        <w:t>Æ</w:t>
      </w:r>
      <w:r w:rsidRPr="00C11885">
        <w:rPr>
          <w:rFonts w:ascii="BRH Malayalam Extra" w:hAnsi="BRH Malayalam Extra" w:cs="BRH Malayalam Extra"/>
          <w:color w:val="000000"/>
          <w:sz w:val="32"/>
          <w:szCs w:val="40"/>
        </w:rPr>
        <w:t>j¥RZ j¥R</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ZöÉ</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 iyöÉ—I </w:t>
      </w:r>
      <w:r w:rsidRPr="00C11885">
        <w:rPr>
          <w:rFonts w:ascii="BRH Devanagari Extra" w:hAnsi="BRH Devanagari Extra" w:cs="BRH Malayalam Extra"/>
          <w:color w:val="000000"/>
          <w:szCs w:val="40"/>
        </w:rPr>
        <w:t>Æ</w:t>
      </w:r>
      <w:r w:rsidRPr="00C11885">
        <w:rPr>
          <w:rFonts w:ascii="BRH Malayalam Extra" w:hAnsi="BRH Malayalam Extra" w:cs="BRH Malayalam Extra"/>
          <w:color w:val="000000"/>
          <w:sz w:val="32"/>
          <w:szCs w:val="40"/>
        </w:rPr>
        <w:t>j¥RZ |</w:t>
      </w:r>
      <w:r w:rsidRPr="00D22D4C">
        <w:rPr>
          <w:rFonts w:ascii="BRH Malayalam Extra" w:hAnsi="BRH Malayalam Extra" w:cs="BRH Malayalam Extra"/>
          <w:color w:val="000000"/>
          <w:sz w:val="32"/>
          <w:szCs w:val="40"/>
        </w:rPr>
        <w:t xml:space="preserve"> </w:t>
      </w:r>
    </w:p>
    <w:p w14:paraId="52F52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2204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BE9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ty |</w:t>
      </w:r>
    </w:p>
    <w:p w14:paraId="0CA375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ty t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³§) ty | </w:t>
      </w:r>
    </w:p>
    <w:p w14:paraId="75D3D9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5B444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63853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9E34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ty 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E4810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6DB84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50EDB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Zy— |</w:t>
      </w:r>
    </w:p>
    <w:p w14:paraId="4AD38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Zy— | </w:t>
      </w:r>
    </w:p>
    <w:p w14:paraId="2F580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sûx |</w:t>
      </w:r>
    </w:p>
    <w:p w14:paraId="6007D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sûx „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 </w:t>
      </w:r>
    </w:p>
    <w:p w14:paraId="27EEB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xml:space="preserve">-  </w:t>
      </w:r>
      <w:r w:rsidRPr="00C90B5B">
        <w:rPr>
          <w:rFonts w:ascii="BRH Malayalam Extra" w:hAnsi="BRH Malayalam Extra" w:cs="BRH Malayalam Extra"/>
          <w:color w:val="000000"/>
          <w:sz w:val="32"/>
          <w:szCs w:val="40"/>
        </w:rPr>
        <w:t>sûx</w:t>
      </w:r>
      <w:proofErr w:type="gramEnd"/>
      <w:r w:rsidRPr="00C90B5B">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D24E91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û</w:t>
      </w:r>
      <w:r w:rsidRPr="00C90B5B">
        <w:rPr>
          <w:rFonts w:ascii="BRH Malayalam Extra" w:hAnsi="BRH Malayalam Extra" w:cs="BRH Malayalam"/>
          <w:color w:val="000000"/>
          <w:sz w:val="32"/>
          <w:szCs w:val="40"/>
        </w:rPr>
        <w:t>¤¤pp</w:t>
      </w:r>
      <w:r w:rsidRPr="00D22D4C">
        <w:rPr>
          <w:rFonts w:ascii="BRH Malayalam" w:hAnsi="BRH Malayalam" w:cs="BRH Malayalam"/>
          <w:color w:val="000000"/>
          <w:sz w:val="32"/>
          <w:szCs w:val="40"/>
        </w:rPr>
        <w:t xml:space="preserve"> sûx ¤¤sûp | </w:t>
      </w:r>
    </w:p>
    <w:p w14:paraId="5C0EB8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BD35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6D25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FA5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 ¥id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3BB8D9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w:t>
      </w:r>
    </w:p>
    <w:p w14:paraId="3D832B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x—dx | </w:t>
      </w:r>
    </w:p>
    <w:p w14:paraId="6C320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 h¢¤¤Zõ˜ |</w:t>
      </w:r>
    </w:p>
    <w:p w14:paraId="557CC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 | </w:t>
      </w:r>
    </w:p>
    <w:p w14:paraId="2E14B7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Zõ˜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C43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Zõx— C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Ê | </w:t>
      </w:r>
    </w:p>
    <w:p w14:paraId="61A44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sz—jx© |</w:t>
      </w:r>
    </w:p>
    <w:p w14:paraId="76CF2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sz—jx dy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 </w:t>
      </w:r>
    </w:p>
    <w:p w14:paraId="03EFC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1E3C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3A079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0ED4B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A687C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14:paraId="557CD48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w:t>
      </w:r>
    </w:p>
    <w:p w14:paraId="30F10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14:paraId="2A9E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73CA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DB42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52E3014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69B431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CE2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40F02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 </w:t>
      </w:r>
    </w:p>
    <w:p w14:paraId="58BD6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w:t>
      </w:r>
    </w:p>
    <w:p w14:paraId="7502FE49"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w:t>
      </w:r>
    </w:p>
    <w:p w14:paraId="0EE226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 </w:t>
      </w:r>
    </w:p>
    <w:p w14:paraId="14F02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5BBC2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CBC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45928A66"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 </w:t>
      </w:r>
    </w:p>
    <w:p w14:paraId="21D449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68104F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dyJ |</w:t>
      </w:r>
    </w:p>
    <w:p w14:paraId="54B78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ª Y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yJ | </w:t>
      </w:r>
    </w:p>
    <w:p w14:paraId="1FC74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B2B2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21597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15DD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58C90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30E4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eb§ p¥e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5395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38AC4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DA3B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C5963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C553D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D20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55A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9808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d ¥i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2EAB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71160888"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755244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7026B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1994E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0113C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yJ | </w:t>
      </w:r>
    </w:p>
    <w:p w14:paraId="6EFFE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B43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7DA6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30558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18E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 |</w:t>
      </w:r>
    </w:p>
    <w:p w14:paraId="42BE1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x | </w:t>
      </w:r>
    </w:p>
    <w:p w14:paraId="11036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A475B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m—IhjZy mIh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m—IhjZy | </w:t>
      </w:r>
    </w:p>
    <w:p w14:paraId="2E974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7BFA81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mIhjZy mIh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5454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Acy— |</w:t>
      </w:r>
    </w:p>
    <w:p w14:paraId="43D1A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cy— | </w:t>
      </w:r>
    </w:p>
    <w:p w14:paraId="5D7309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Kxi˜I |</w:t>
      </w:r>
    </w:p>
    <w:p w14:paraId="2134F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7C927A9"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4B0321FC"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23BA51A"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539A724"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1FCE0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2E6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37D37C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53F64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y— j¥RZ | </w:t>
      </w:r>
    </w:p>
    <w:p w14:paraId="7B1BE1FF"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77B9FC87"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0"/>
          <w:pgSz w:w="12240" w:h="15840"/>
          <w:pgMar w:top="1134" w:right="1077" w:bottom="1134" w:left="1134" w:header="720" w:footer="720" w:gutter="0"/>
          <w:cols w:space="720"/>
          <w:noEndnote/>
          <w:docGrid w:linePitch="299"/>
        </w:sectPr>
      </w:pPr>
    </w:p>
    <w:p w14:paraId="3519C1DA" w14:textId="77777777" w:rsidR="00C90B5B" w:rsidRPr="00BD12B6" w:rsidRDefault="00C90B5B" w:rsidP="00C90B5B">
      <w:pPr>
        <w:pStyle w:val="Heading3"/>
        <w:ind w:left="1134" w:hanging="1134"/>
      </w:pPr>
      <w:bookmarkStart w:id="13" w:name="_Toc109852314"/>
      <w:r w:rsidRPr="00BD12B6">
        <w:lastRenderedPageBreak/>
        <w:t xml:space="preserve">Ad¡pxKI </w:t>
      </w:r>
      <w:r>
        <w:rPr>
          <w:rFonts w:ascii="Arial" w:hAnsi="Arial" w:cs="Arial"/>
          <w:sz w:val="36"/>
          <w:lang w:val="en-US"/>
        </w:rPr>
        <w:t>5</w:t>
      </w:r>
      <w:r w:rsidRPr="00BD12B6">
        <w:t xml:space="preserve"> - </w:t>
      </w:r>
      <w:r w:rsidRPr="000D4696">
        <w:t>RUx</w:t>
      </w:r>
      <w:bookmarkEnd w:id="13"/>
      <w:r w:rsidRPr="00BD12B6">
        <w:t xml:space="preserve"> </w:t>
      </w:r>
    </w:p>
    <w:p w14:paraId="382E9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sx—ijxRz |</w:t>
      </w:r>
    </w:p>
    <w:p w14:paraId="6E6198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x—ijxRz | </w:t>
      </w:r>
    </w:p>
    <w:p w14:paraId="31143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I |</w:t>
      </w:r>
    </w:p>
    <w:p w14:paraId="6EFA0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0A3E94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sx—ijxRz |</w:t>
      </w:r>
    </w:p>
    <w:p w14:paraId="1DCC4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20264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0D51D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AE8AC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Adx—MZI |</w:t>
      </w:r>
    </w:p>
    <w:p w14:paraId="0B3E5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I | </w:t>
      </w:r>
    </w:p>
    <w:p w14:paraId="714A8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 ¤¤p |</w:t>
      </w:r>
    </w:p>
    <w:p w14:paraId="52A53C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280E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w:t>
      </w:r>
    </w:p>
    <w:p w14:paraId="52808C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dx˜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8E3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73108E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5D3A4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ej—J |</w:t>
      </w:r>
    </w:p>
    <w:p w14:paraId="20D05E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J | </w:t>
      </w:r>
    </w:p>
    <w:p w14:paraId="74C25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ej—J | jJ |</w:t>
      </w:r>
    </w:p>
    <w:p w14:paraId="5DE61A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5F8735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J | A¥sx—ijxRz |</w:t>
      </w:r>
    </w:p>
    <w:p w14:paraId="6121DA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x—ijxRz | </w:t>
      </w:r>
    </w:p>
    <w:p w14:paraId="6AB8E525"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BA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 jZ§ |</w:t>
      </w:r>
    </w:p>
    <w:p w14:paraId="5514E1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1D2B39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w:t>
      </w:r>
    </w:p>
    <w:p w14:paraId="1E3D6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3AC9A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jZ§ | A¥sx—ijxRz |</w:t>
      </w:r>
    </w:p>
    <w:p w14:paraId="7FB94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Rz | </w:t>
      </w:r>
    </w:p>
    <w:p w14:paraId="032611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6687B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j˜Z§ | </w:t>
      </w:r>
    </w:p>
    <w:p w14:paraId="7E80D8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sx—ijxRz |</w:t>
      </w:r>
    </w:p>
    <w:p w14:paraId="2FED24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7A0B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ABB1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65C64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0357F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sI - d¥j˜Z§ | </w:t>
      </w:r>
    </w:p>
    <w:p w14:paraId="61AC9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E73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69C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73917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CZy— ek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4403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J |</w:t>
      </w:r>
    </w:p>
    <w:p w14:paraId="7FE3A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J | </w:t>
      </w:r>
    </w:p>
    <w:p w14:paraId="5B22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d£—ZI |</w:t>
      </w:r>
    </w:p>
    <w:p w14:paraId="43DA93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ZI | </w:t>
      </w:r>
    </w:p>
    <w:p w14:paraId="33520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Z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D15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ZI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I K¥kxZy | </w:t>
      </w:r>
    </w:p>
    <w:p w14:paraId="36300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6B3E63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378D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x˜ |</w:t>
      </w:r>
    </w:p>
    <w:p w14:paraId="5D5097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7E171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ED7D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A876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238210"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e¤¤k</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p ek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e¤¤k</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p | </w:t>
      </w:r>
    </w:p>
    <w:p w14:paraId="48414D98"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28</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1</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21</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G</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 | s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õ</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w:t>
      </w:r>
    </w:p>
    <w:p w14:paraId="0C4A9963"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G</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 sy—Põ¥Z syPõZ G</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pp sy—Põ¥Z | </w:t>
      </w:r>
    </w:p>
    <w:p w14:paraId="24EB2449"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29</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1</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22</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sy</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õ</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 ¥s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i</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Rz |</w:t>
      </w:r>
    </w:p>
    <w:p w14:paraId="6BDBDCA2"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s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õ</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s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i</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Rz ¥sx—ij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Rz sy—Põ¥Z syPõ¥Z ¥sxij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Rz | </w:t>
      </w:r>
    </w:p>
    <w:p w14:paraId="6CAC2411"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30</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1</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23</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w:t>
      </w:r>
      <w:proofErr w:type="gramEnd"/>
      <w:r w:rsidRPr="007F70C4">
        <w:rPr>
          <w:rFonts w:ascii="BRH Malayalam Extra" w:hAnsi="BRH Malayalam Extra" w:cs="BRH Malayalam Extra"/>
          <w:color w:val="000000"/>
          <w:sz w:val="32"/>
          <w:szCs w:val="40"/>
        </w:rPr>
        <w:t>s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i</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Rz | G</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 |</w:t>
      </w:r>
    </w:p>
    <w:p w14:paraId="22F08BB3"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s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i</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Rõ—¤¤pp ¥sx—ij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Rz ¥sx—ij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Rõ—p | </w:t>
      </w:r>
    </w:p>
    <w:p w14:paraId="012C1EAF"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31</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1</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23</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w:t>
      </w:r>
      <w:proofErr w:type="gramEnd"/>
      <w:r w:rsidRPr="007F70C4">
        <w:rPr>
          <w:rFonts w:ascii="BRH Malayalam Extra" w:hAnsi="BRH Malayalam Extra" w:cs="BRH Malayalam Extra"/>
          <w:color w:val="000000"/>
          <w:sz w:val="32"/>
          <w:szCs w:val="40"/>
        </w:rPr>
        <w:t>s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i</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Rz |</w:t>
      </w:r>
    </w:p>
    <w:p w14:paraId="14A1CC16"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s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i</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RzZy— ¥sxi - j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Rz | </w:t>
      </w:r>
    </w:p>
    <w:p w14:paraId="1E1F17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29D26E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08EF9C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461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7B1BAC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j—J |</w:t>
      </w:r>
    </w:p>
    <w:p w14:paraId="6FC38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j—J | </w:t>
      </w:r>
    </w:p>
    <w:p w14:paraId="3B7B1C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j—J | ¤¤p |</w:t>
      </w:r>
    </w:p>
    <w:p w14:paraId="7D06B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509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 | ¥sxi—J |</w:t>
      </w:r>
    </w:p>
    <w:p w14:paraId="62A0A3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J | </w:t>
      </w:r>
    </w:p>
    <w:p w14:paraId="47BB17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sxi—J | ej—J |</w:t>
      </w:r>
    </w:p>
    <w:p w14:paraId="6F7C79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ej—J | </w:t>
      </w:r>
    </w:p>
    <w:p w14:paraId="15460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j—J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B86D6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3EF0F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ej—sx |</w:t>
      </w:r>
    </w:p>
    <w:p w14:paraId="3D613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sx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ej—sx | </w:t>
      </w:r>
    </w:p>
    <w:p w14:paraId="5652B1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D6CC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19DD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FB324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8FC8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j—J |</w:t>
      </w:r>
    </w:p>
    <w:p w14:paraId="14F91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j—J | </w:t>
      </w:r>
    </w:p>
    <w:p w14:paraId="321D6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2E37C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2BD50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B7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c—¥À cÀ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 c—¥À | </w:t>
      </w:r>
    </w:p>
    <w:p w14:paraId="7B44CD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19978E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663665C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py</w:t>
      </w:r>
      <w:proofErr w:type="gramEnd"/>
      <w:r w:rsidRPr="00C90B5B">
        <w:rPr>
          <w:rFonts w:ascii="BRH Malayalam Extra" w:hAnsi="BRH Malayalam Extra" w:cs="BRH Malayalam"/>
          <w:color w:val="000000"/>
          <w:sz w:val="32"/>
          <w:szCs w:val="40"/>
        </w:rPr>
        <w:t xml:space="preserve"> | ¤¤p</w:t>
      </w:r>
      <w:r w:rsidRPr="00D22D4C">
        <w:rPr>
          <w:rFonts w:ascii="BRH Malayalam" w:hAnsi="BRH Malayalam" w:cs="BRH Malayalam"/>
          <w:color w:val="000000"/>
          <w:sz w:val="32"/>
          <w:szCs w:val="40"/>
        </w:rPr>
        <w:t xml:space="preserve"> |</w:t>
      </w:r>
    </w:p>
    <w:p w14:paraId="4FEB992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p ¤¤p </w:t>
      </w:r>
      <w:r w:rsidRPr="00C90B5B">
        <w:rPr>
          <w:rFonts w:ascii="BRH Malayalam Extra" w:hAnsi="BRH Malayalam Extra" w:cs="BRH Malayalam"/>
          <w:color w:val="000000"/>
          <w:sz w:val="32"/>
          <w:szCs w:val="40"/>
        </w:rPr>
        <w:t>py p</w:t>
      </w:r>
      <w:r w:rsidRPr="00D22D4C">
        <w:rPr>
          <w:rFonts w:ascii="BRH Malayalam" w:hAnsi="BRH Malayalam" w:cs="BRH Malayalam"/>
          <w:color w:val="000000"/>
          <w:sz w:val="32"/>
          <w:szCs w:val="40"/>
        </w:rPr>
        <w:t xml:space="preserve">y ¤¤p | </w:t>
      </w:r>
    </w:p>
    <w:p w14:paraId="1C5F2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A121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73558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3475E4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29B97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4C11FC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69085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01220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1207C7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6D41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kªÆj ZõªÆ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kªÆjZy | </w:t>
      </w:r>
    </w:p>
    <w:p w14:paraId="2D7E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65B174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3BEB6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w:t>
      </w:r>
    </w:p>
    <w:p w14:paraId="266740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ªÆj Zõ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Zy | </w:t>
      </w:r>
    </w:p>
    <w:p w14:paraId="6224B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7E85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sõxs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 Zõsõ | </w:t>
      </w:r>
    </w:p>
    <w:p w14:paraId="2EDCA2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I |</w:t>
      </w:r>
    </w:p>
    <w:p w14:paraId="614F6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 i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I | </w:t>
      </w:r>
    </w:p>
    <w:p w14:paraId="3DA21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öhxZ£—põI | jsõ— |</w:t>
      </w:r>
    </w:p>
    <w:p w14:paraId="0F689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sõ— | </w:t>
      </w:r>
    </w:p>
    <w:p w14:paraId="3B8A5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sõ—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458EF2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17E98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dyk¡—eëI |</w:t>
      </w:r>
    </w:p>
    <w:p w14:paraId="74CADD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dyk¡—eëI | </w:t>
      </w:r>
    </w:p>
    <w:p w14:paraId="25A9F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w:t>
      </w:r>
    </w:p>
    <w:p w14:paraId="04C51E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sëx˜Z§ | </w:t>
      </w:r>
    </w:p>
    <w:p w14:paraId="19228640" w14:textId="69E42172" w:rsidR="00D22D4C" w:rsidRPr="00117F07"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w:t>
      </w:r>
      <w:r w:rsidR="00117F07">
        <w:rPr>
          <w:rFonts w:ascii="BRH Malayalam Extra" w:hAnsi="BRH Malayalam Extra" w:cs="BRH Malayalam Extra"/>
          <w:color w:val="000000"/>
          <w:sz w:val="32"/>
          <w:szCs w:val="40"/>
          <w:lang w:val="it-IT"/>
        </w:rPr>
        <w:t xml:space="preserve"> </w:t>
      </w:r>
    </w:p>
    <w:p w14:paraId="5C8515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88558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2E9B83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1F13D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56B71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8D005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6F787C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7C602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FC3B3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63FF">
        <w:rPr>
          <w:rFonts w:ascii="BRH Malayalam Extra" w:hAnsi="BRH Malayalam Extra" w:cs="BRH Malayalam Extra"/>
          <w:color w:val="000000"/>
          <w:sz w:val="32"/>
          <w:szCs w:val="40"/>
          <w:lang w:val="it-IT"/>
        </w:rPr>
        <w:t>D</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bZy— ¥öZ</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cx ¥öZ</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cx¥b Zõ¡</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bZy— ¥öZ</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cx |</w:t>
      </w:r>
      <w:r w:rsidRPr="00BC70BA">
        <w:rPr>
          <w:rFonts w:ascii="BRH Malayalam Extra" w:hAnsi="BRH Malayalam Extra" w:cs="BRH Malayalam Extra"/>
          <w:color w:val="000000"/>
          <w:sz w:val="32"/>
          <w:szCs w:val="40"/>
          <w:lang w:val="it-IT"/>
        </w:rPr>
        <w:t xml:space="preserve"> </w:t>
      </w:r>
    </w:p>
    <w:p w14:paraId="61DBC3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6E040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24092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E05A8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 </w:t>
      </w:r>
    </w:p>
    <w:p w14:paraId="0A1B2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p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DA9BD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py py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py | </w:t>
      </w:r>
    </w:p>
    <w:p w14:paraId="03DFB5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py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85311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y py h—¥RZ§ | </w:t>
      </w:r>
    </w:p>
    <w:p w14:paraId="65D426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16C2FC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16C41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w:t>
      </w:r>
    </w:p>
    <w:p w14:paraId="412C89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j ¥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 </w:t>
      </w:r>
    </w:p>
    <w:p w14:paraId="64A710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 sõ¡J |</w:t>
      </w:r>
    </w:p>
    <w:p w14:paraId="7841B2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sõ¡J sõ¡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sõ¡J | </w:t>
      </w:r>
    </w:p>
    <w:p w14:paraId="0B57DDDD"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lastRenderedPageBreak/>
        <w:t>10</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  sõ¡J | Z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w:t>
      </w:r>
    </w:p>
    <w:p w14:paraId="44E70B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sõ¡ sëx(MÞ§)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a§sõ¡J sõ¡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 </w:t>
      </w:r>
    </w:p>
    <w:p w14:paraId="6EB5D6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w:t>
      </w:r>
    </w:p>
    <w:p w14:paraId="50F7F9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j˜ | </w:t>
      </w:r>
    </w:p>
    <w:p w14:paraId="541AD0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23BE8C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60168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w:t>
      </w:r>
    </w:p>
    <w:p w14:paraId="5C5EC6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I | </w:t>
      </w:r>
    </w:p>
    <w:p w14:paraId="3AE9F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3BDB10CE" w14:textId="77777777" w:rsidR="00C90B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 </w:t>
      </w:r>
    </w:p>
    <w:p w14:paraId="5E2096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 </w:t>
      </w:r>
    </w:p>
    <w:p w14:paraId="2327CF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95036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K¡kõxZ§ K¡k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K¡kõxZ§ | </w:t>
      </w:r>
    </w:p>
    <w:p w14:paraId="253DD3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4FD73E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F8A0E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3E5B8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K¡—kõxZ§ K¡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92F02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j | Ópy—rçxJ |</w:t>
      </w:r>
    </w:p>
    <w:p w14:paraId="7B8F79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Ópy—rçxJ | </w:t>
      </w:r>
    </w:p>
    <w:p w14:paraId="4A2AF5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Ópy—rçxJ | Z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6D2373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a§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421A5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x© | CöÉx—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19E39241" w14:textId="660AB516" w:rsidR="00D22D4C" w:rsidRPr="00BC70BA" w:rsidRDefault="00D22D4C"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BRH Malayalam Extra" w:hAnsi="BRH Malayalam Extra" w:cs="BRH Malayalam Extra"/>
          <w:color w:val="000000"/>
          <w:sz w:val="32"/>
          <w:szCs w:val="40"/>
          <w:lang w:val="it-IT"/>
        </w:rPr>
        <w:t>Zx dyöÉx</w:t>
      </w:r>
      <w:r w:rsidR="00240C46" w:rsidRPr="00C11885">
        <w:rPr>
          <w:rFonts w:ascii="BRH Malayalam Extra" w:hAnsi="BRH Malayalam Extra" w:cs="BRH Malayalam Extra"/>
          <w:color w:val="000000"/>
          <w:sz w:val="26"/>
          <w:szCs w:val="40"/>
          <w:lang w:val="it-IT"/>
        </w:rPr>
        <w:t>–</w:t>
      </w:r>
      <w:r w:rsidR="00B05C6B" w:rsidRPr="00C11885">
        <w:rPr>
          <w:rFonts w:ascii="BRH Malayalam Extra" w:hAnsi="BRH Malayalam Extra" w:cs="BRH Malayalam Extra"/>
          <w:color w:val="000000"/>
          <w:sz w:val="26"/>
          <w:szCs w:val="40"/>
          <w:lang w:val="it-IT"/>
        </w:rPr>
        <w:t xml:space="preserve"> </w:t>
      </w:r>
      <w:r w:rsidRPr="00C11885">
        <w:rPr>
          <w:rFonts w:ascii="BRH Malayalam Extra" w:hAnsi="BRH Malayalam Extra" w:cs="BRH Malayalam Extra"/>
          <w:color w:val="000000"/>
          <w:sz w:val="32"/>
          <w:szCs w:val="40"/>
          <w:lang w:val="it-IT"/>
        </w:rPr>
        <w:t>¥jöÉx—j</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 xml:space="preserve"> Zx(MÞ§) sëx dyöÉx—j |</w:t>
      </w:r>
      <w:r w:rsidRPr="00BC70BA">
        <w:rPr>
          <w:rFonts w:ascii="BRH Malayalam Extra" w:hAnsi="BRH Malayalam Extra" w:cs="BRH Malayalam Extra"/>
          <w:color w:val="000000"/>
          <w:sz w:val="32"/>
          <w:szCs w:val="40"/>
          <w:lang w:val="it-IT"/>
        </w:rPr>
        <w:t xml:space="preserve"> </w:t>
      </w:r>
      <w:r w:rsidR="00C90B5B" w:rsidRPr="00BC70BA">
        <w:rPr>
          <w:rFonts w:ascii="BRH Malayalam Extra" w:hAnsi="BRH Malayalam Extra" w:cs="BRH Malayalam Extra"/>
          <w:color w:val="000000"/>
          <w:sz w:val="32"/>
          <w:szCs w:val="40"/>
          <w:lang w:val="it-IT"/>
        </w:rPr>
        <w:tab/>
      </w:r>
    </w:p>
    <w:p w14:paraId="4A6E9217" w14:textId="77777777" w:rsidR="00C90B5B" w:rsidRPr="00BC70BA" w:rsidRDefault="00C90B5B"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p>
    <w:p w14:paraId="0EE76B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CöÉx—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5F0D295D" w14:textId="697CA96C"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BRH Malayalam Extra" w:hAnsi="BRH Malayalam Extra" w:cs="BRH Malayalam Extra"/>
          <w:color w:val="000000"/>
          <w:sz w:val="32"/>
          <w:szCs w:val="40"/>
          <w:lang w:val="it-IT"/>
        </w:rPr>
        <w:t>CöÉx—j öeb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öZ öe—b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öZ CöÉx</w:t>
      </w:r>
      <w:r w:rsidR="00240C46" w:rsidRPr="00C11885">
        <w:rPr>
          <w:rFonts w:ascii="BRH Malayalam Extra" w:hAnsi="BRH Malayalam Extra" w:cs="BRH Malayalam Extra"/>
          <w:color w:val="000000"/>
          <w:sz w:val="26"/>
          <w:szCs w:val="40"/>
          <w:lang w:val="it-IT"/>
        </w:rPr>
        <w:t>–</w:t>
      </w:r>
      <w:r w:rsidR="00B05C6B" w:rsidRPr="00C11885">
        <w:rPr>
          <w:rFonts w:ascii="BRH Malayalam Extra" w:hAnsi="BRH Malayalam Extra" w:cs="BRH Malayalam Extra"/>
          <w:color w:val="000000"/>
          <w:sz w:val="26"/>
          <w:szCs w:val="40"/>
          <w:lang w:val="it-IT"/>
        </w:rPr>
        <w:t xml:space="preserve"> </w:t>
      </w:r>
      <w:r w:rsidRPr="00C11885">
        <w:rPr>
          <w:rFonts w:ascii="BRH Malayalam Extra" w:hAnsi="BRH Malayalam Extra" w:cs="BRH Malayalam Extra"/>
          <w:color w:val="000000"/>
          <w:sz w:val="32"/>
          <w:szCs w:val="40"/>
          <w:lang w:val="it-IT"/>
        </w:rPr>
        <w:t>¥jöÉx—j öeb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öZ |</w:t>
      </w:r>
      <w:r w:rsidRPr="00BC70BA">
        <w:rPr>
          <w:rFonts w:ascii="BRH Malayalam Extra" w:hAnsi="BRH Malayalam Extra" w:cs="BRH Malayalam Extra"/>
          <w:color w:val="000000"/>
          <w:sz w:val="32"/>
          <w:szCs w:val="40"/>
          <w:lang w:val="it-IT"/>
        </w:rPr>
        <w:t xml:space="preserve"> </w:t>
      </w:r>
    </w:p>
    <w:p w14:paraId="16F8C9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w:t>
      </w:r>
    </w:p>
    <w:p w14:paraId="614F53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Ë§ | </w:t>
      </w:r>
    </w:p>
    <w:p w14:paraId="3B4D09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15752C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Zy— ö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4B48BE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0C829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9F94C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j |</w:t>
      </w:r>
    </w:p>
    <w:p w14:paraId="4C065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 ¥j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 | </w:t>
      </w:r>
    </w:p>
    <w:p w14:paraId="2A972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 | AYy—rçxJ |</w:t>
      </w:r>
    </w:p>
    <w:p w14:paraId="03C2F2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Yy—rçxJ | </w:t>
      </w:r>
    </w:p>
    <w:p w14:paraId="68CC90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Yy—rçxJ | Zx© |</w:t>
      </w:r>
    </w:p>
    <w:p w14:paraId="0AD60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d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4F9AE7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x© | pyrê—¥p |</w:t>
      </w:r>
    </w:p>
    <w:p w14:paraId="04A6C5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pyrê—¥p | </w:t>
      </w:r>
    </w:p>
    <w:p w14:paraId="0CFF99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pyrê—¥p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44B27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DF20E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A15C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5144DF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5A36D0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Zy— qyey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3E6E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D63A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3BBF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5CF478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29D05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9269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951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A45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6F6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5BE51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sôx A¤¤sô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7F42D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2F18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4809C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3A823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30A7D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w:t>
      </w:r>
    </w:p>
    <w:p w14:paraId="330FD4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 </w:t>
      </w:r>
    </w:p>
    <w:p w14:paraId="014BAF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FAA8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ö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5CEED1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 CöÉ—J |</w:t>
      </w:r>
    </w:p>
    <w:p w14:paraId="50EF8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 iyöÉ—J | </w:t>
      </w:r>
    </w:p>
    <w:p w14:paraId="107C07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 |</w:t>
      </w:r>
    </w:p>
    <w:p w14:paraId="01391605" w14:textId="6E7C96A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 ¥öe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 </w:t>
      </w:r>
    </w:p>
    <w:p w14:paraId="060E60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0A1D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PâZy j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PâZy | </w:t>
      </w:r>
    </w:p>
    <w:p w14:paraId="0BFB81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4AA0D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PâZy jPâ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80F0A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14237C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30651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yrê¡—J |</w:t>
      </w:r>
    </w:p>
    <w:p w14:paraId="30EA5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pyrê¡—J | </w:t>
      </w:r>
    </w:p>
    <w:p w14:paraId="2877C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ê</w:t>
      </w:r>
      <w:proofErr w:type="gramEnd"/>
      <w:r w:rsidRPr="00D22D4C">
        <w:rPr>
          <w:rFonts w:ascii="BRH Malayalam Extra" w:hAnsi="BRH Malayalam Extra" w:cs="BRH Malayalam Extra"/>
          <w:color w:val="000000"/>
          <w:sz w:val="32"/>
          <w:szCs w:val="40"/>
        </w:rPr>
        <w:t>¡—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14:paraId="16D55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14:paraId="11F0F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qyey—J |</w:t>
      </w:r>
    </w:p>
    <w:p w14:paraId="656F07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yey—J | </w:t>
      </w:r>
    </w:p>
    <w:p w14:paraId="6F6F8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ey</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24D25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33BDB2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F671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16A5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w:t>
      </w:r>
    </w:p>
    <w:p w14:paraId="67628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r¡— | </w:t>
      </w:r>
    </w:p>
    <w:p w14:paraId="4A01A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 öeZy— |</w:t>
      </w:r>
    </w:p>
    <w:p w14:paraId="3B90A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36BE6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EA96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5FA16F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F476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27C7968" w14:textId="77777777" w:rsidR="00D22D4C" w:rsidRPr="00C90B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d</w:t>
      </w:r>
      <w:proofErr w:type="gramEnd"/>
      <w:r w:rsidRPr="00C90B5B">
        <w:rPr>
          <w:rFonts w:ascii="BRH Malayalam Extra" w:hAnsi="BRH Malayalam Extra" w:cs="BRH Malayalam"/>
          <w:color w:val="000000"/>
          <w:sz w:val="32"/>
          <w:szCs w:val="40"/>
        </w:rPr>
        <w:t xml:space="preserve"> | ¥bû |</w:t>
      </w:r>
    </w:p>
    <w:p w14:paraId="7C4A2DE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w:t>
      </w:r>
      <w:r w:rsidRPr="00C90B5B">
        <w:rPr>
          <w:rFonts w:ascii="BRH Malayalam Extra" w:hAnsi="BRH Malayalam Extra" w:cs="BRH Malayalam"/>
          <w:color w:val="000000"/>
          <w:sz w:val="32"/>
          <w:szCs w:val="40"/>
        </w:rPr>
        <w:t>bû ¥bû d</w:t>
      </w:r>
      <w:r w:rsidRPr="00D22D4C">
        <w:rPr>
          <w:rFonts w:ascii="BRH Malayalam" w:hAnsi="BRH Malayalam" w:cs="BRH Malayalam"/>
          <w:color w:val="000000"/>
          <w:sz w:val="32"/>
          <w:szCs w:val="40"/>
        </w:rPr>
        <w:t xml:space="preserve"> d ¥bû | </w:t>
      </w:r>
    </w:p>
    <w:p w14:paraId="44D09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5E13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bû j—¥RZ | </w:t>
      </w:r>
    </w:p>
    <w:p w14:paraId="61230EDA" w14:textId="77777777" w:rsidR="00C90B5B" w:rsidRDefault="00C90B5B">
      <w:pPr>
        <w:widowControl w:val="0"/>
        <w:autoSpaceDE w:val="0"/>
        <w:autoSpaceDN w:val="0"/>
        <w:adjustRightInd w:val="0"/>
        <w:spacing w:after="0" w:line="240" w:lineRule="auto"/>
        <w:rPr>
          <w:rFonts w:ascii="Arial" w:hAnsi="Arial" w:cs="BRH Malayalam"/>
          <w:color w:val="000000"/>
          <w:sz w:val="24"/>
          <w:szCs w:val="40"/>
        </w:rPr>
      </w:pPr>
    </w:p>
    <w:p w14:paraId="18FDB07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5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w:t>
      </w:r>
      <w:proofErr w:type="gramEnd"/>
      <w:r w:rsidRPr="00C90B5B">
        <w:rPr>
          <w:rFonts w:ascii="BRH Malayalam Extra" w:hAnsi="BRH Malayalam Extra" w:cs="BRH Malayalam"/>
          <w:color w:val="000000"/>
          <w:sz w:val="32"/>
          <w:szCs w:val="40"/>
        </w:rPr>
        <w:t>bû</w:t>
      </w:r>
      <w:r w:rsidRPr="00D22D4C">
        <w:rPr>
          <w:rFonts w:ascii="BRH Malayalam" w:hAnsi="BRH Malayalam" w:cs="BRH Malayalam"/>
          <w:color w:val="000000"/>
          <w:sz w:val="32"/>
          <w:szCs w:val="40"/>
        </w:rPr>
        <w:t xml:space="preserve"> |</w:t>
      </w:r>
    </w:p>
    <w:p w14:paraId="5767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3BCA3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7EC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6111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Z§ | e¢ªp—jx |</w:t>
      </w:r>
    </w:p>
    <w:p w14:paraId="495BD7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ªp—jx | </w:t>
      </w:r>
    </w:p>
    <w:p w14:paraId="636A28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ªp—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7A98D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54297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76B1D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1E89BC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5041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294AB5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DÀ—kjx |</w:t>
      </w:r>
    </w:p>
    <w:p w14:paraId="321B06A6" w14:textId="64FCE3A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00A663FF">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ZxÀ—k</w:t>
      </w:r>
      <w:r w:rsidR="00240C46" w:rsidRPr="00240C46">
        <w:rPr>
          <w:rFonts w:ascii="BRH Malayalam Extra" w:hAnsi="BRH Malayalam Extra" w:cs="BRH Malayalam Extra"/>
          <w:color w:val="000000"/>
          <w:sz w:val="26"/>
          <w:szCs w:val="40"/>
        </w:rPr>
        <w:t>–</w:t>
      </w:r>
      <w:r w:rsidR="00A663FF">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À—kjx | </w:t>
      </w:r>
    </w:p>
    <w:p w14:paraId="51DACB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w:t>
      </w:r>
    </w:p>
    <w:p w14:paraId="51BBB6A5" w14:textId="590F8DF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BRH Malayalam Extra" w:hAnsi="BRH Malayalam Extra" w:cs="BRH Malayalam Extra"/>
          <w:color w:val="000000"/>
          <w:sz w:val="32"/>
          <w:szCs w:val="40"/>
        </w:rPr>
        <w:t>DÀ—kjx Q</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IgU§ Q</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Ig W¡À—k</w:t>
      </w:r>
      <w:r w:rsidR="00240C46" w:rsidRPr="00C11885">
        <w:rPr>
          <w:rFonts w:ascii="BRH Malayalam Extra" w:hAnsi="BRH Malayalam Extra" w:cs="BRH Malayalam Extra"/>
          <w:color w:val="000000"/>
          <w:sz w:val="26"/>
          <w:szCs w:val="40"/>
        </w:rPr>
        <w:t>–</w:t>
      </w:r>
      <w:r w:rsidR="00A663FF" w:rsidRPr="00C11885">
        <w:rPr>
          <w:rFonts w:ascii="BRH Malayalam Extra" w:hAnsi="BRH Malayalam Extra" w:cs="BRH Malayalam Extra"/>
          <w:color w:val="000000"/>
          <w:sz w:val="26"/>
          <w:szCs w:val="40"/>
        </w:rPr>
        <w:t xml:space="preserve"> </w:t>
      </w:r>
      <w:r w:rsidRPr="00C11885">
        <w:rPr>
          <w:rFonts w:ascii="BRH Malayalam Extra" w:hAnsi="BRH Malayalam Extra" w:cs="BRH Malayalam Extra"/>
          <w:color w:val="000000"/>
          <w:sz w:val="32"/>
          <w:szCs w:val="40"/>
        </w:rPr>
        <w:t>¥jxÀ—kjx Q</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IgU§ |</w:t>
      </w:r>
      <w:r w:rsidRPr="00D22D4C">
        <w:rPr>
          <w:rFonts w:ascii="BRH Malayalam Extra" w:hAnsi="BRH Malayalam Extra" w:cs="BRH Malayalam Extra"/>
          <w:color w:val="000000"/>
          <w:sz w:val="32"/>
          <w:szCs w:val="40"/>
        </w:rPr>
        <w:t xml:space="preserve"> </w:t>
      </w:r>
    </w:p>
    <w:p w14:paraId="295AB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1823A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F08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4A7F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K¡—kõxZ§ K¡kõx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K¡—kõxZ§ | </w:t>
      </w:r>
    </w:p>
    <w:p w14:paraId="79FF4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194E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59772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DÀ—kjx |</w:t>
      </w:r>
    </w:p>
    <w:p w14:paraId="4C5A9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À—kjx | </w:t>
      </w:r>
    </w:p>
    <w:p w14:paraId="4B33E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060B764" w14:textId="7869EA7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BRH Malayalam Extra" w:hAnsi="BRH Malayalam Extra" w:cs="BRH Malayalam Extra"/>
          <w:color w:val="000000"/>
          <w:sz w:val="32"/>
          <w:szCs w:val="40"/>
        </w:rPr>
        <w:t>DÀ—kjx sIöe</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Zy s—Iöe</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 Zõ¡À—k</w:t>
      </w:r>
      <w:r w:rsidR="00240C46" w:rsidRPr="00C11885">
        <w:rPr>
          <w:rFonts w:ascii="BRH Malayalam Extra" w:hAnsi="BRH Malayalam Extra" w:cs="BRH Malayalam Extra"/>
          <w:color w:val="000000"/>
          <w:sz w:val="26"/>
          <w:szCs w:val="40"/>
        </w:rPr>
        <w:t>–</w:t>
      </w:r>
      <w:r w:rsidR="00A663FF" w:rsidRPr="00C11885">
        <w:rPr>
          <w:rFonts w:ascii="BRH Malayalam Extra" w:hAnsi="BRH Malayalam Extra" w:cs="BRH Malayalam Extra"/>
          <w:color w:val="000000"/>
          <w:sz w:val="26"/>
          <w:szCs w:val="40"/>
        </w:rPr>
        <w:t xml:space="preserve"> </w:t>
      </w:r>
      <w:r w:rsidRPr="00C11885">
        <w:rPr>
          <w:rFonts w:ascii="BRH Malayalam Extra" w:hAnsi="BRH Malayalam Extra" w:cs="BRH Malayalam Extra"/>
          <w:color w:val="000000"/>
          <w:sz w:val="32"/>
          <w:szCs w:val="40"/>
        </w:rPr>
        <w:t>¥jxÀ—kjx sIöe</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Zy |</w:t>
      </w:r>
      <w:r w:rsidRPr="00D22D4C">
        <w:rPr>
          <w:rFonts w:ascii="BRH Malayalam Extra" w:hAnsi="BRH Malayalam Extra" w:cs="BRH Malayalam Extra"/>
          <w:color w:val="000000"/>
          <w:sz w:val="32"/>
          <w:szCs w:val="40"/>
        </w:rPr>
        <w:t xml:space="preserve"> </w:t>
      </w:r>
    </w:p>
    <w:p w14:paraId="39683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6D1F28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F5E8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47B171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7D5CA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65ADA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26B7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e¢ªp—jx |</w:t>
      </w:r>
    </w:p>
    <w:p w14:paraId="7F1B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 </w:t>
      </w:r>
    </w:p>
    <w:p w14:paraId="634431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ªp—jx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w:t>
      </w:r>
    </w:p>
    <w:p w14:paraId="4A18E8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 </w:t>
      </w:r>
    </w:p>
    <w:p w14:paraId="38A6E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5D146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K¡—kõxZ§ K¡kõx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K¡—kõxZ§ | </w:t>
      </w:r>
    </w:p>
    <w:p w14:paraId="788928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40D959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K¡—kõxZ§ K¡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D5C4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d | Cræy—J |</w:t>
      </w:r>
    </w:p>
    <w:p w14:paraId="08D46B0A" w14:textId="749EC4C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BRH Malayalam Extra" w:hAnsi="BRH Malayalam Extra" w:cs="BRH Malayalam Extra"/>
          <w:color w:val="000000"/>
          <w:sz w:val="32"/>
          <w:szCs w:val="40"/>
          <w:lang w:val="it-IT"/>
        </w:rPr>
        <w:t>¥dræy</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 xml:space="preserve"> kyræy</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ª d ¥dræy—J |</w:t>
      </w:r>
      <w:r w:rsidRPr="008C789C">
        <w:rPr>
          <w:rFonts w:ascii="BRH Malayalam Extra" w:hAnsi="BRH Malayalam Extra" w:cs="BRH Malayalam Extra"/>
          <w:color w:val="000000"/>
          <w:sz w:val="32"/>
          <w:szCs w:val="40"/>
          <w:lang w:val="it-IT"/>
        </w:rPr>
        <w:t xml:space="preserve"> </w:t>
      </w:r>
    </w:p>
    <w:p w14:paraId="581B0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Cræy—J | hp—Zy |</w:t>
      </w:r>
    </w:p>
    <w:p w14:paraId="20B817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hp—Zy | </w:t>
      </w:r>
    </w:p>
    <w:p w14:paraId="517101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p—Zy | d |</w:t>
      </w:r>
    </w:p>
    <w:p w14:paraId="7746A6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C776B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w:t>
      </w:r>
    </w:p>
    <w:p w14:paraId="3C646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d 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J | </w:t>
      </w:r>
    </w:p>
    <w:p w14:paraId="73946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 ZZ§ |</w:t>
      </w:r>
    </w:p>
    <w:p w14:paraId="1E614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sëZ§ Zb§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sëZ§ | </w:t>
      </w:r>
    </w:p>
    <w:p w14:paraId="141349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Z§ | A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42FCFF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 | </w:t>
      </w:r>
    </w:p>
    <w:p w14:paraId="7EE3CD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d¡— |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45F4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dû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55DD63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327E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1130B2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1443F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0FB64A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5F5D98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Rx—j¥Z Rxj¥Z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Rx—j¥Z | </w:t>
      </w:r>
    </w:p>
    <w:p w14:paraId="24AA0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2021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50BD74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Kx˜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F24F0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I Rxj¥Z Rx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I | </w:t>
      </w:r>
    </w:p>
    <w:p w14:paraId="17233A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GK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D76B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F90A2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AA4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3228C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2AB72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RZ j¥RZ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665A3E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F1D43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sõxsõ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sõ | </w:t>
      </w:r>
    </w:p>
    <w:p w14:paraId="10B6D8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519A1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y— ö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20BED5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1C96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67BFD6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dx—b£Zõ |</w:t>
      </w:r>
    </w:p>
    <w:p w14:paraId="458A54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 Rxj¥Z 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x—b£Zõ | </w:t>
      </w:r>
    </w:p>
    <w:p w14:paraId="66D3B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 ZZ§ |</w:t>
      </w:r>
    </w:p>
    <w:p w14:paraId="62281A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x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77D9F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w:t>
      </w:r>
    </w:p>
    <w:p w14:paraId="69504B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8688D6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Z§</w:t>
      </w:r>
      <w:r w:rsidRPr="008C789C">
        <w:rPr>
          <w:rFonts w:ascii="BRH Malayalam" w:hAnsi="BRH Malayalam" w:cs="BRH Malayalam"/>
          <w:color w:val="000000"/>
          <w:sz w:val="32"/>
          <w:szCs w:val="40"/>
          <w:lang w:val="it-IT"/>
        </w:rPr>
        <w:t xml:space="preserve"> | ¥bû |</w:t>
      </w:r>
    </w:p>
    <w:p w14:paraId="6E054EA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b§ ¥bû ¥bû ZZ</w:t>
      </w:r>
      <w:r w:rsidRPr="008C789C">
        <w:rPr>
          <w:rFonts w:ascii="BRH Malayalam Extra" w:hAnsi="BRH Malayalam Extra" w:cs="BRH Malayalam"/>
          <w:color w:val="000000"/>
          <w:sz w:val="32"/>
          <w:szCs w:val="40"/>
          <w:lang w:val="it-IT"/>
        </w:rPr>
        <w:t>§ Zb§ ¥</w:t>
      </w:r>
      <w:r w:rsidRPr="008C789C">
        <w:rPr>
          <w:rFonts w:ascii="BRH Malayalam" w:hAnsi="BRH Malayalam" w:cs="BRH Malayalam"/>
          <w:color w:val="000000"/>
          <w:sz w:val="32"/>
          <w:szCs w:val="40"/>
          <w:lang w:val="it-IT"/>
        </w:rPr>
        <w:t xml:space="preserve">bû | </w:t>
      </w:r>
    </w:p>
    <w:p w14:paraId="5CA668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û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70D8E19" w14:textId="77777777" w:rsidR="00D22D4C" w:rsidRPr="008C789C" w:rsidRDefault="00D22D4C" w:rsidP="00C90B5B">
      <w:pPr>
        <w:widowControl w:val="0"/>
        <w:tabs>
          <w:tab w:val="left" w:pos="7560"/>
        </w:tabs>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û ¥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r w:rsidR="00C90B5B" w:rsidRPr="008C789C">
        <w:rPr>
          <w:rFonts w:ascii="BRH Malayalam Extra" w:hAnsi="BRH Malayalam Extra" w:cs="BRH Malayalam Extra"/>
          <w:color w:val="000000"/>
          <w:sz w:val="32"/>
          <w:szCs w:val="40"/>
          <w:lang w:val="it-IT"/>
        </w:rPr>
        <w:tab/>
      </w:r>
    </w:p>
    <w:p w14:paraId="5E115B0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4</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bû |</w:t>
      </w:r>
    </w:p>
    <w:p w14:paraId="5ADEF9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û | </w:t>
      </w:r>
    </w:p>
    <w:p w14:paraId="370C4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440D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09CC15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7569A5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0FA78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E4B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83ED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6EC785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yZy— j¹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75C6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2DF0B6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069045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ªp—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67D78D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 </w:t>
      </w:r>
    </w:p>
    <w:p w14:paraId="536AE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 jR—¥Z |</w:t>
      </w:r>
    </w:p>
    <w:p w14:paraId="478AAC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2DFB4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1C53E4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 - mh—¥Z | </w:t>
      </w:r>
    </w:p>
    <w:p w14:paraId="595FD98D" w14:textId="77777777" w:rsidR="00D22D4C"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Arial" w:hAnsi="Arial" w:cs="BRH Malayalam Extra"/>
          <w:color w:val="000000"/>
          <w:sz w:val="24"/>
          <w:szCs w:val="40"/>
          <w:lang w:val="it-IT"/>
        </w:rPr>
        <w:t>52</w:t>
      </w:r>
      <w:r w:rsidRPr="00C11885">
        <w:rPr>
          <w:rFonts w:ascii="BRH Malayalam Extra" w:hAnsi="BRH Malayalam Extra" w:cs="BRH Malayalam Extra"/>
          <w:color w:val="000000"/>
          <w:sz w:val="32"/>
          <w:szCs w:val="40"/>
          <w:lang w:val="it-IT"/>
        </w:rPr>
        <w:t>)</w:t>
      </w:r>
      <w:r w:rsidRPr="00C11885">
        <w:rPr>
          <w:rFonts w:ascii="BRH Malayalam Extra" w:hAnsi="BRH Malayalam Extra" w:cs="BRH Malayalam Extra"/>
          <w:color w:val="000000"/>
          <w:sz w:val="32"/>
          <w:szCs w:val="40"/>
          <w:lang w:val="it-IT"/>
        </w:rPr>
        <w:tab/>
      </w:r>
      <w:r w:rsidRPr="00C11885">
        <w:rPr>
          <w:rFonts w:ascii="Arial" w:hAnsi="Arial" w:cs="BRH Malayalam Extra"/>
          <w:color w:val="000000"/>
          <w:sz w:val="24"/>
          <w:szCs w:val="40"/>
          <w:lang w:val="it-IT"/>
        </w:rPr>
        <w:t>2</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5</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5</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3</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41</w:t>
      </w:r>
      <w:r w:rsidRPr="00C11885">
        <w:rPr>
          <w:rFonts w:ascii="BRH Malayalam Extra" w:hAnsi="BRH Malayalam Extra" w:cs="BRH Malayalam Extra"/>
          <w:color w:val="000000"/>
          <w:sz w:val="32"/>
          <w:szCs w:val="40"/>
          <w:lang w:val="it-IT"/>
        </w:rPr>
        <w:t>)-  jR—¥Z | DÀ—kjx |</w:t>
      </w:r>
    </w:p>
    <w:p w14:paraId="4D29DD79" w14:textId="5229CD69" w:rsidR="00D22D4C"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BRH Malayalam Extra" w:hAnsi="BRH Malayalam Extra" w:cs="BRH Malayalam Extra"/>
          <w:color w:val="000000"/>
          <w:sz w:val="32"/>
          <w:szCs w:val="40"/>
          <w:lang w:val="it-IT"/>
        </w:rPr>
        <w:t>jR—Z</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 xml:space="preserve"> DÀ—k</w:t>
      </w:r>
      <w:r w:rsidR="00240C46" w:rsidRPr="00C11885">
        <w:rPr>
          <w:rFonts w:ascii="BRH Malayalam Extra" w:hAnsi="BRH Malayalam Extra" w:cs="BRH Malayalam Extra"/>
          <w:color w:val="000000"/>
          <w:sz w:val="26"/>
          <w:szCs w:val="40"/>
          <w:lang w:val="it-IT"/>
        </w:rPr>
        <w:t>–</w:t>
      </w:r>
      <w:r w:rsidR="00A663FF" w:rsidRPr="00C11885">
        <w:rPr>
          <w:rFonts w:ascii="BRH Malayalam Extra" w:hAnsi="BRH Malayalam Extra" w:cs="BRH Malayalam Extra"/>
          <w:color w:val="000000"/>
          <w:sz w:val="26"/>
          <w:szCs w:val="40"/>
          <w:lang w:val="it-IT"/>
        </w:rPr>
        <w:t xml:space="preserve"> </w:t>
      </w:r>
      <w:r w:rsidRPr="00C11885">
        <w:rPr>
          <w:rFonts w:ascii="BRH Malayalam Extra" w:hAnsi="BRH Malayalam Extra" w:cs="BRH Malayalam Extra"/>
          <w:color w:val="000000"/>
          <w:sz w:val="32"/>
          <w:szCs w:val="40"/>
          <w:lang w:val="it-IT"/>
        </w:rPr>
        <w:t>¥jxÀ—kj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 xml:space="preserve"> jR—¥Z</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 xml:space="preserve"> jR—Z</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 xml:space="preserve"> DÀ—kjx | </w:t>
      </w:r>
    </w:p>
    <w:p w14:paraId="5A225055" w14:textId="77777777" w:rsidR="00D22D4C"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Arial" w:hAnsi="Arial" w:cs="BRH Malayalam Extra"/>
          <w:color w:val="000000"/>
          <w:sz w:val="24"/>
          <w:szCs w:val="40"/>
          <w:lang w:val="it-IT"/>
        </w:rPr>
        <w:t>53</w:t>
      </w:r>
      <w:r w:rsidRPr="00C11885">
        <w:rPr>
          <w:rFonts w:ascii="BRH Malayalam Extra" w:hAnsi="BRH Malayalam Extra" w:cs="BRH Malayalam Extra"/>
          <w:color w:val="000000"/>
          <w:sz w:val="32"/>
          <w:szCs w:val="40"/>
          <w:lang w:val="it-IT"/>
        </w:rPr>
        <w:t>)</w:t>
      </w:r>
      <w:r w:rsidRPr="00C11885">
        <w:rPr>
          <w:rFonts w:ascii="BRH Malayalam Extra" w:hAnsi="BRH Malayalam Extra" w:cs="BRH Malayalam Extra"/>
          <w:color w:val="000000"/>
          <w:sz w:val="32"/>
          <w:szCs w:val="40"/>
          <w:lang w:val="it-IT"/>
        </w:rPr>
        <w:tab/>
      </w:r>
      <w:r w:rsidRPr="00C11885">
        <w:rPr>
          <w:rFonts w:ascii="Arial" w:hAnsi="Arial" w:cs="BRH Malayalam Extra"/>
          <w:color w:val="000000"/>
          <w:sz w:val="24"/>
          <w:szCs w:val="40"/>
          <w:lang w:val="it-IT"/>
        </w:rPr>
        <w:t>2</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5</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5</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3</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42</w:t>
      </w:r>
      <w:r w:rsidRPr="00C11885">
        <w:rPr>
          <w:rFonts w:ascii="BRH Malayalam Extra" w:hAnsi="BRH Malayalam Extra" w:cs="BRH Malayalam Extra"/>
          <w:color w:val="000000"/>
          <w:sz w:val="32"/>
          <w:szCs w:val="40"/>
          <w:lang w:val="it-IT"/>
        </w:rPr>
        <w:t>)-  DÀ—kjx | ¥b</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pZx˜J |</w:t>
      </w:r>
    </w:p>
    <w:p w14:paraId="7170C3DD" w14:textId="07A96B0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BRH Malayalam Extra" w:hAnsi="BRH Malayalam Extra" w:cs="BRH Malayalam Extra"/>
          <w:color w:val="000000"/>
          <w:sz w:val="32"/>
          <w:szCs w:val="40"/>
          <w:lang w:val="it-IT"/>
        </w:rPr>
        <w:t>DÀ—kjx ¥b</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pZx— ¥b</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pZ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 xml:space="preserve"> DÀ—k</w:t>
      </w:r>
      <w:r w:rsidR="00240C46" w:rsidRPr="00C11885">
        <w:rPr>
          <w:rFonts w:ascii="BRH Malayalam Extra" w:hAnsi="BRH Malayalam Extra" w:cs="BRH Malayalam Extra"/>
          <w:color w:val="000000"/>
          <w:sz w:val="26"/>
          <w:szCs w:val="40"/>
          <w:lang w:val="it-IT"/>
        </w:rPr>
        <w:t>–</w:t>
      </w:r>
      <w:r w:rsidR="00A663FF" w:rsidRPr="00C11885">
        <w:rPr>
          <w:rFonts w:ascii="BRH Malayalam Extra" w:hAnsi="BRH Malayalam Extra" w:cs="BRH Malayalam Extra"/>
          <w:color w:val="000000"/>
          <w:sz w:val="26"/>
          <w:szCs w:val="40"/>
          <w:lang w:val="it-IT"/>
        </w:rPr>
        <w:t xml:space="preserve"> </w:t>
      </w:r>
      <w:r w:rsidRPr="00C11885">
        <w:rPr>
          <w:rFonts w:ascii="BRH Malayalam Extra" w:hAnsi="BRH Malayalam Extra" w:cs="BRH Malayalam Extra"/>
          <w:color w:val="000000"/>
          <w:sz w:val="32"/>
          <w:szCs w:val="40"/>
          <w:lang w:val="it-IT"/>
        </w:rPr>
        <w:t>¥jxÀ—kjx ¥b</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pZx˜J |</w:t>
      </w:r>
      <w:r w:rsidRPr="008C789C">
        <w:rPr>
          <w:rFonts w:ascii="BRH Malayalam Extra" w:hAnsi="BRH Malayalam Extra" w:cs="BRH Malayalam Extra"/>
          <w:color w:val="000000"/>
          <w:sz w:val="32"/>
          <w:szCs w:val="40"/>
          <w:lang w:val="it-IT"/>
        </w:rPr>
        <w:t xml:space="preserve"> </w:t>
      </w:r>
    </w:p>
    <w:p w14:paraId="0E16E0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w:t>
      </w:r>
    </w:p>
    <w:p w14:paraId="1EA432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C40FB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40E1F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CD568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1209A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16D8A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w:t>
      </w:r>
    </w:p>
    <w:p w14:paraId="10C4CD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 </w:t>
      </w:r>
    </w:p>
    <w:p w14:paraId="69125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0BB79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330B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w:t>
      </w:r>
    </w:p>
    <w:p w14:paraId="6DFCE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 </w:t>
      </w:r>
    </w:p>
    <w:p w14:paraId="1A696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DÀ—kjx |</w:t>
      </w:r>
    </w:p>
    <w:p w14:paraId="59208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À—kjx | </w:t>
      </w:r>
    </w:p>
    <w:p w14:paraId="4F601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70D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44FA6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w:t>
      </w:r>
    </w:p>
    <w:p w14:paraId="54BFAD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587E5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244B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24E6D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D272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b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58DAA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06D2F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66DBCA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w:t>
      </w:r>
    </w:p>
    <w:p w14:paraId="18EFC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j—Zy | </w:t>
      </w:r>
    </w:p>
    <w:p w14:paraId="4228F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8EFC441" w14:textId="77777777" w:rsidR="00D22D4C" w:rsidRPr="008C789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148B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w:t>
      </w:r>
    </w:p>
    <w:p w14:paraId="3CF79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Rj—Zy | </w:t>
      </w:r>
    </w:p>
    <w:p w14:paraId="026B9B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DÀ—kjx |</w:t>
      </w:r>
    </w:p>
    <w:p w14:paraId="752FD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À—kjx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 i¡À—kjx | </w:t>
      </w:r>
    </w:p>
    <w:p w14:paraId="4686C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B62D1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id¡rõ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90A6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 h¢j—sJ |</w:t>
      </w:r>
    </w:p>
    <w:p w14:paraId="7FCE63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J | </w:t>
      </w:r>
    </w:p>
    <w:p w14:paraId="2BDAC1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w:t>
      </w:r>
    </w:p>
    <w:p w14:paraId="0247A4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18E67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h¢j—sJ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1F216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5F2BF9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350EA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exe—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e— | </w:t>
      </w:r>
    </w:p>
    <w:p w14:paraId="0E1CD6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036920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yZy— j¹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30E1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7DBD5B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x¤¤e—Zy | </w:t>
      </w:r>
    </w:p>
    <w:p w14:paraId="646E1B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6F2B3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r ¥Zõ˜¥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 | </w:t>
      </w:r>
    </w:p>
    <w:p w14:paraId="6884C1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480047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rx ¤¤p | </w:t>
      </w:r>
    </w:p>
    <w:p w14:paraId="4DCF90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2EF25E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dx˜J | </w:t>
      </w:r>
    </w:p>
    <w:p w14:paraId="232F0B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 dxi— |</w:t>
      </w:r>
    </w:p>
    <w:p w14:paraId="5EDBC9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 </w:t>
      </w:r>
    </w:p>
    <w:p w14:paraId="30CCA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35A9A4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s¡ - idx˜J | </w:t>
      </w:r>
    </w:p>
    <w:p w14:paraId="4823C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xi— | Cræy—J |</w:t>
      </w:r>
    </w:p>
    <w:p w14:paraId="20CF9324" w14:textId="78125DED"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BRH Malayalam Extra" w:hAnsi="BRH Malayalam Extra" w:cs="BRH Malayalam Extra"/>
          <w:color w:val="000000"/>
          <w:sz w:val="32"/>
          <w:szCs w:val="40"/>
          <w:lang w:val="it-IT"/>
        </w:rPr>
        <w:t>dx¥iræy</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 xml:space="preserve"> kyræy</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ª dxi</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 xml:space="preserve"> dx¥iræy—J |</w:t>
      </w:r>
      <w:r w:rsidRPr="008C789C">
        <w:rPr>
          <w:rFonts w:ascii="BRH Malayalam Extra" w:hAnsi="BRH Malayalam Extra" w:cs="BRH Malayalam Extra"/>
          <w:color w:val="000000"/>
          <w:sz w:val="32"/>
          <w:szCs w:val="40"/>
          <w:lang w:val="it-IT"/>
        </w:rPr>
        <w:t xml:space="preserve"> </w:t>
      </w:r>
    </w:p>
    <w:p w14:paraId="564CA2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ræy—J | jI |</w:t>
      </w:r>
    </w:p>
    <w:p w14:paraId="55101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 </w:t>
      </w:r>
    </w:p>
    <w:p w14:paraId="668F5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w:t>
      </w:r>
    </w:p>
    <w:p w14:paraId="24C438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xbõ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 | </w:t>
      </w:r>
    </w:p>
    <w:p w14:paraId="16C6D2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64836C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x ¥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20E265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w:t>
      </w:r>
    </w:p>
    <w:p w14:paraId="286A9C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 b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xZ§ | </w:t>
      </w:r>
    </w:p>
    <w:p w14:paraId="1D0F97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7A3420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3CE02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E6A49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E8B2A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4BFC7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2EDBE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w:t>
      </w:r>
    </w:p>
    <w:p w14:paraId="44FBBE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ôyË§ | </w:t>
      </w:r>
    </w:p>
    <w:p w14:paraId="08C78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6A48B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01FC1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E686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x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6B2A8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EF9AC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B6049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7FCD3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5937C5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ªÆ¡—KI |</w:t>
      </w:r>
    </w:p>
    <w:p w14:paraId="4BAB12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ªÆ¡—KI | </w:t>
      </w:r>
    </w:p>
    <w:p w14:paraId="7CFCFC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ªÆ¡—KI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5FF2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ªÆ¡—KI hpZy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hpZy | </w:t>
      </w:r>
    </w:p>
    <w:p w14:paraId="4BE0FA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0FE91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hpZy hpZy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1132DB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671589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J | </w:t>
      </w:r>
    </w:p>
    <w:p w14:paraId="404109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A1BBB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Zy— bx±xj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34E315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C333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j¥RZ j¥RZ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x j¥RZ | </w:t>
      </w:r>
    </w:p>
    <w:p w14:paraId="099457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1ADAC4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5B0C4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w:t>
      </w:r>
    </w:p>
    <w:p w14:paraId="7967B6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j¥RZ j¥R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Yix—¥s | </w:t>
      </w:r>
    </w:p>
    <w:p w14:paraId="1ACF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sI |</w:t>
      </w:r>
    </w:p>
    <w:p w14:paraId="25EE7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492CB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33A6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3CD75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C21B2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3BA5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0F18A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d—¥j© d¥j©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3F0610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w:t>
      </w:r>
    </w:p>
    <w:p w14:paraId="66ADEC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iy±—jx | </w:t>
      </w:r>
    </w:p>
    <w:p w14:paraId="394CCC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523D2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0EAE46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ED45E77" w14:textId="77777777" w:rsidR="00C90B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w:t>
      </w:r>
    </w:p>
    <w:p w14:paraId="4438E8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5641237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BFA17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RZ | </w:t>
      </w:r>
    </w:p>
    <w:p w14:paraId="64633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DB013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6F0A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09005F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6E558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p |</w:t>
      </w:r>
    </w:p>
    <w:p w14:paraId="618DF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F4B5A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28DA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0687F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3E7AC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9E48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E898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2CEA8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rx˜I |</w:t>
      </w:r>
    </w:p>
    <w:p w14:paraId="3B40D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rx˜I | </w:t>
      </w:r>
    </w:p>
    <w:p w14:paraId="4219D2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Zr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3ACD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499BB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4C80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894F0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öes¡—ZJ |</w:t>
      </w:r>
    </w:p>
    <w:p w14:paraId="44ECB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öes¡—ZJ | </w:t>
      </w:r>
    </w:p>
    <w:p w14:paraId="484A80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6D242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E86E6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 ¥Zrx˜I |</w:t>
      </w:r>
    </w:p>
    <w:p w14:paraId="384C5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I | </w:t>
      </w:r>
    </w:p>
    <w:p w14:paraId="6370B4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w:t>
      </w:r>
    </w:p>
    <w:p w14:paraId="75CC4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946E4A9" w14:textId="26ED9F85" w:rsidR="00D22D4C" w:rsidRPr="00C11885" w:rsidRDefault="00D22D4C">
      <w:pPr>
        <w:widowControl w:val="0"/>
        <w:autoSpaceDE w:val="0"/>
        <w:autoSpaceDN w:val="0"/>
        <w:adjustRightInd w:val="0"/>
        <w:spacing w:after="0" w:line="240" w:lineRule="auto"/>
        <w:rPr>
          <w:rFonts w:ascii="Cambria" w:hAnsi="Cambria" w:cs="BRH Malayalam Extra"/>
          <w:color w:val="000000"/>
          <w:sz w:val="32"/>
          <w:szCs w:val="40"/>
          <w:lang w:val="it-IT"/>
        </w:rPr>
      </w:pPr>
      <w:r w:rsidRPr="00C11885">
        <w:rPr>
          <w:rFonts w:ascii="Arial" w:hAnsi="Arial" w:cs="BRH Malayalam Extra"/>
          <w:color w:val="000000"/>
          <w:sz w:val="24"/>
          <w:szCs w:val="40"/>
          <w:lang w:val="it-IT"/>
        </w:rPr>
        <w:t>59</w:t>
      </w:r>
      <w:r w:rsidRPr="00C11885">
        <w:rPr>
          <w:rFonts w:ascii="BRH Malayalam Extra" w:hAnsi="BRH Malayalam Extra" w:cs="BRH Malayalam Extra"/>
          <w:color w:val="000000"/>
          <w:sz w:val="32"/>
          <w:szCs w:val="40"/>
          <w:lang w:val="it-IT"/>
        </w:rPr>
        <w:t>)</w:t>
      </w:r>
      <w:r w:rsidRPr="00C11885">
        <w:rPr>
          <w:rFonts w:ascii="BRH Malayalam Extra" w:hAnsi="BRH Malayalam Extra" w:cs="BRH Malayalam Extra"/>
          <w:color w:val="000000"/>
          <w:sz w:val="32"/>
          <w:szCs w:val="40"/>
          <w:lang w:val="it-IT"/>
        </w:rPr>
        <w:tab/>
      </w:r>
      <w:r w:rsidRPr="00C11885">
        <w:rPr>
          <w:rFonts w:ascii="Arial" w:hAnsi="Arial" w:cs="BRH Malayalam Extra"/>
          <w:color w:val="000000"/>
          <w:sz w:val="24"/>
          <w:szCs w:val="40"/>
          <w:lang w:val="it-IT"/>
        </w:rPr>
        <w:t>2</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5</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5</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4</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45</w:t>
      </w:r>
      <w:r w:rsidRPr="00C11885">
        <w:rPr>
          <w:rFonts w:ascii="BRH Malayalam Extra" w:hAnsi="BRH Malayalam Extra" w:cs="BRH Malayalam Extra"/>
          <w:color w:val="000000"/>
          <w:sz w:val="32"/>
          <w:szCs w:val="40"/>
          <w:lang w:val="it-IT"/>
        </w:rPr>
        <w:t>)-  ¥Zrx˜I | ¤¤i</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öZ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p</w:t>
      </w:r>
      <w:r w:rsidR="00D1665F"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Yz |</w:t>
      </w:r>
      <w:r w:rsidR="00A666CA" w:rsidRPr="00C11885">
        <w:rPr>
          <w:rFonts w:ascii="BRH Malayalam Extra" w:hAnsi="BRH Malayalam Extra" w:cs="BRH Malayalam Extra"/>
          <w:color w:val="000000"/>
          <w:sz w:val="32"/>
          <w:szCs w:val="40"/>
          <w:lang w:val="it-IT"/>
        </w:rPr>
        <w:t xml:space="preserve"> </w:t>
      </w:r>
    </w:p>
    <w:p w14:paraId="6FBEFD56" w14:textId="6EF39110" w:rsidR="00D22D4C"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BRH Malayalam Extra" w:hAnsi="BRH Malayalam Extra" w:cs="BRH Malayalam Extra"/>
          <w:color w:val="000000"/>
          <w:sz w:val="32"/>
          <w:szCs w:val="40"/>
          <w:lang w:val="it-IT"/>
        </w:rPr>
        <w:t>¥Zrx˜I ¤¤iöZxp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Yz ¤¤i˜öZxp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Yz ¥Zr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I ¥Zrx˜I ¤¤iöZxp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 xml:space="preserve">Yz | </w:t>
      </w:r>
    </w:p>
    <w:p w14:paraId="0D09B332" w14:textId="050D7428" w:rsidR="00D22D4C"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Arial" w:hAnsi="Arial" w:cs="BRH Malayalam Extra"/>
          <w:color w:val="000000"/>
          <w:sz w:val="24"/>
          <w:szCs w:val="40"/>
          <w:lang w:val="it-IT"/>
        </w:rPr>
        <w:t>60</w:t>
      </w:r>
      <w:r w:rsidRPr="00C11885">
        <w:rPr>
          <w:rFonts w:ascii="BRH Malayalam Extra" w:hAnsi="BRH Malayalam Extra" w:cs="BRH Malayalam Extra"/>
          <w:color w:val="000000"/>
          <w:sz w:val="32"/>
          <w:szCs w:val="40"/>
          <w:lang w:val="it-IT"/>
        </w:rPr>
        <w:t>)</w:t>
      </w:r>
      <w:r w:rsidRPr="00C11885">
        <w:rPr>
          <w:rFonts w:ascii="BRH Malayalam Extra" w:hAnsi="BRH Malayalam Extra" w:cs="BRH Malayalam Extra"/>
          <w:color w:val="000000"/>
          <w:sz w:val="32"/>
          <w:szCs w:val="40"/>
          <w:lang w:val="it-IT"/>
        </w:rPr>
        <w:tab/>
      </w:r>
      <w:r w:rsidRPr="00C11885">
        <w:rPr>
          <w:rFonts w:ascii="Arial" w:hAnsi="Arial" w:cs="BRH Malayalam Extra"/>
          <w:color w:val="000000"/>
          <w:sz w:val="24"/>
          <w:szCs w:val="40"/>
          <w:lang w:val="it-IT"/>
        </w:rPr>
        <w:t>2</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5</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5</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4</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46</w:t>
      </w:r>
      <w:r w:rsidRPr="00C11885">
        <w:rPr>
          <w:rFonts w:ascii="BRH Malayalam Extra" w:hAnsi="BRH Malayalam Extra" w:cs="BRH Malayalam Extra"/>
          <w:color w:val="000000"/>
          <w:sz w:val="32"/>
          <w:szCs w:val="40"/>
          <w:lang w:val="it-IT"/>
        </w:rPr>
        <w:t>)-  ¤¤i</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öZ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p</w:t>
      </w:r>
      <w:r w:rsidR="00D1665F"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Yz | p</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qx |</w:t>
      </w:r>
    </w:p>
    <w:p w14:paraId="482C4ED2" w14:textId="750BD264" w:rsidR="00D22D4C"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BRH Malayalam Extra" w:hAnsi="BRH Malayalam Extra" w:cs="BRH Malayalam Extra"/>
          <w:color w:val="000000"/>
          <w:sz w:val="32"/>
          <w:szCs w:val="40"/>
          <w:lang w:val="it-IT"/>
        </w:rPr>
        <w:t>¤¤i</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öZ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p</w:t>
      </w:r>
      <w:r w:rsidR="00760AD1"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Yz p</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qx p</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qx ¤¤i˜öZxp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Yz ¤¤i˜öZxp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Yz p</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 xml:space="preserve">qx | </w:t>
      </w:r>
    </w:p>
    <w:p w14:paraId="66D896F8" w14:textId="702DD6E7" w:rsidR="00D22D4C" w:rsidRPr="00C1188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Arial" w:hAnsi="Arial" w:cs="BRH Malayalam Extra"/>
          <w:color w:val="000000"/>
          <w:sz w:val="24"/>
          <w:szCs w:val="40"/>
          <w:lang w:val="it-IT"/>
        </w:rPr>
        <w:t>61</w:t>
      </w:r>
      <w:r w:rsidRPr="00C11885">
        <w:rPr>
          <w:rFonts w:ascii="BRH Malayalam Extra" w:hAnsi="BRH Malayalam Extra" w:cs="BRH Malayalam Extra"/>
          <w:color w:val="000000"/>
          <w:sz w:val="32"/>
          <w:szCs w:val="40"/>
          <w:lang w:val="it-IT"/>
        </w:rPr>
        <w:t>)</w:t>
      </w:r>
      <w:r w:rsidRPr="00C11885">
        <w:rPr>
          <w:rFonts w:ascii="BRH Malayalam Extra" w:hAnsi="BRH Malayalam Extra" w:cs="BRH Malayalam Extra"/>
          <w:color w:val="000000"/>
          <w:sz w:val="32"/>
          <w:szCs w:val="40"/>
          <w:lang w:val="it-IT"/>
        </w:rPr>
        <w:tab/>
      </w:r>
      <w:r w:rsidRPr="00C11885">
        <w:rPr>
          <w:rFonts w:ascii="Arial" w:hAnsi="Arial" w:cs="BRH Malayalam Extra"/>
          <w:color w:val="000000"/>
          <w:sz w:val="24"/>
          <w:szCs w:val="40"/>
          <w:lang w:val="it-IT"/>
        </w:rPr>
        <w:t>2</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5</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5</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4</w:t>
      </w:r>
      <w:r w:rsidRPr="00C11885">
        <w:rPr>
          <w:rFonts w:ascii="BRH Malayalam Extra" w:hAnsi="BRH Malayalam Extra" w:cs="BRH Malayalam Extra"/>
          <w:color w:val="000000"/>
          <w:sz w:val="32"/>
          <w:szCs w:val="40"/>
          <w:lang w:val="it-IT"/>
        </w:rPr>
        <w:t>(</w:t>
      </w:r>
      <w:r w:rsidRPr="00C11885">
        <w:rPr>
          <w:rFonts w:ascii="Arial" w:hAnsi="Arial" w:cs="BRH Malayalam Extra"/>
          <w:color w:val="000000"/>
          <w:sz w:val="24"/>
          <w:szCs w:val="40"/>
          <w:lang w:val="it-IT"/>
        </w:rPr>
        <w:t>46</w:t>
      </w:r>
      <w:r w:rsidRPr="00C11885">
        <w:rPr>
          <w:rFonts w:ascii="BRH Malayalam Extra" w:hAnsi="BRH Malayalam Extra" w:cs="BRH Malayalam Extra"/>
          <w:color w:val="000000"/>
          <w:sz w:val="32"/>
          <w:szCs w:val="40"/>
          <w:lang w:val="it-IT"/>
        </w:rPr>
        <w:t>)-  ¤¤i</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öZ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p</w:t>
      </w:r>
      <w:r w:rsidR="00D1665F"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Yz |</w:t>
      </w:r>
    </w:p>
    <w:p w14:paraId="1E248947" w14:textId="61933B5D"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885">
        <w:rPr>
          <w:rFonts w:ascii="BRH Malayalam Extra" w:hAnsi="BRH Malayalam Extra" w:cs="BRH Malayalam Extra"/>
          <w:color w:val="000000"/>
          <w:sz w:val="32"/>
          <w:szCs w:val="40"/>
          <w:lang w:val="it-IT"/>
        </w:rPr>
        <w:t>¤¤i</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öZx</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p</w:t>
      </w:r>
      <w:r w:rsidR="00760AD1"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YzZy— ¤¤iöZx - p</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k¡</w:t>
      </w:r>
      <w:r w:rsidR="00240C46" w:rsidRPr="00C11885">
        <w:rPr>
          <w:rFonts w:ascii="BRH Malayalam Extra" w:hAnsi="BRH Malayalam Extra" w:cs="BRH Malayalam Extra"/>
          <w:color w:val="000000"/>
          <w:sz w:val="26"/>
          <w:szCs w:val="40"/>
          <w:lang w:val="it-IT"/>
        </w:rPr>
        <w:t>–</w:t>
      </w:r>
      <w:r w:rsidRPr="00C11885">
        <w:rPr>
          <w:rFonts w:ascii="BRH Malayalam Extra" w:hAnsi="BRH Malayalam Extra" w:cs="BRH Malayalam Extra"/>
          <w:color w:val="000000"/>
          <w:sz w:val="32"/>
          <w:szCs w:val="40"/>
          <w:lang w:val="it-IT"/>
        </w:rPr>
        <w:t>Yz |</w:t>
      </w:r>
      <w:r w:rsidRPr="008C789C">
        <w:rPr>
          <w:rFonts w:ascii="BRH Malayalam Extra" w:hAnsi="BRH Malayalam Extra" w:cs="BRH Malayalam Extra"/>
          <w:color w:val="000000"/>
          <w:sz w:val="32"/>
          <w:szCs w:val="40"/>
          <w:lang w:val="it-IT"/>
        </w:rPr>
        <w:t xml:space="preserve"> </w:t>
      </w:r>
    </w:p>
    <w:p w14:paraId="7AB332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B18D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19A31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135EDD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3971C9FD"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5ED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9E1DC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8E66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 jZ§ |</w:t>
      </w:r>
    </w:p>
    <w:p w14:paraId="0AF497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jb§ jb—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jZ§ | </w:t>
      </w:r>
    </w:p>
    <w:p w14:paraId="645D2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65A4A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Zõ—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77CA7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w:t>
      </w:r>
    </w:p>
    <w:p w14:paraId="2D594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b§ 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J | </w:t>
      </w:r>
    </w:p>
    <w:p w14:paraId="54F71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 jR—¥Z |</w:t>
      </w:r>
    </w:p>
    <w:p w14:paraId="26833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ª jR—¥Z | </w:t>
      </w:r>
    </w:p>
    <w:p w14:paraId="133906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R—¥Z | ¥pby˜I |</w:t>
      </w:r>
    </w:p>
    <w:p w14:paraId="0DC3CE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I | </w:t>
      </w:r>
    </w:p>
    <w:p w14:paraId="2BCE8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by˜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CB031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E78D4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Z§ |</w:t>
      </w:r>
    </w:p>
    <w:p w14:paraId="7C85A5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Z§ Z¥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Z§ | </w:t>
      </w:r>
    </w:p>
    <w:p w14:paraId="2E36B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55F7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K—¥kxZy | </w:t>
      </w:r>
    </w:p>
    <w:p w14:paraId="3B6B2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18B699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301B67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w:t>
      </w:r>
    </w:p>
    <w:p w14:paraId="266D3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jb§ 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sx© | </w:t>
      </w:r>
    </w:p>
    <w:p w14:paraId="47F89A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273E7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õ—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2C03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43CF06C4"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A—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p>
    <w:p w14:paraId="7843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4D957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7A764A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zZõ—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70BB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0FA3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DF84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37E72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CZy— sb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3A448B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729A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30CBC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B98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iy—¥dxZy | </w:t>
      </w:r>
    </w:p>
    <w:p w14:paraId="2B9064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D7C3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0563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R—¥Z |</w:t>
      </w:r>
    </w:p>
    <w:p w14:paraId="0652D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 </w:t>
      </w:r>
    </w:p>
    <w:p w14:paraId="33BA3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9C9C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1CB02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2AE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EB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376ED79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3250DC66"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23F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sI |</w:t>
      </w:r>
    </w:p>
    <w:p w14:paraId="770094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³§) 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³§) sI | </w:t>
      </w:r>
    </w:p>
    <w:p w14:paraId="6C3B72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sI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FA9A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ex—bjZy | </w:t>
      </w:r>
    </w:p>
    <w:p w14:paraId="69F4CF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FBA52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F8A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30F5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6FBBD3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39C4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CDA7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b˜I |</w:t>
      </w:r>
    </w:p>
    <w:p w14:paraId="1566BEC9"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b˜I | </w:t>
      </w:r>
    </w:p>
    <w:p w14:paraId="21B1E5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0C53B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7718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18EDD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769538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w:t>
      </w:r>
    </w:p>
    <w:p w14:paraId="559EA6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c - ixb˜I | </w:t>
      </w:r>
    </w:p>
    <w:p w14:paraId="425777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sxi˜I |</w:t>
      </w:r>
    </w:p>
    <w:p w14:paraId="30A2C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sxi˜I | </w:t>
      </w:r>
    </w:p>
    <w:p w14:paraId="6F20E4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AA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I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eygZy | </w:t>
      </w:r>
    </w:p>
    <w:p w14:paraId="540C83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7F270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788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4DFAD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jb§ 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1421D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w:t>
      </w:r>
    </w:p>
    <w:p w14:paraId="714DF8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iy±—jx | </w:t>
      </w:r>
    </w:p>
    <w:p w14:paraId="57377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512C5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Zy— ¤¤i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3C247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5EFE3C1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w:t>
      </w:r>
    </w:p>
    <w:p w14:paraId="5A532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ix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420F13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jR—¥Z |</w:t>
      </w:r>
    </w:p>
    <w:p w14:paraId="576C9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7B1EB6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643A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21F4C7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R—¥Z | j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469DC6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DCEC6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j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70ADA67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j¤¤pp jx ¤¤jp | </w:t>
      </w:r>
    </w:p>
    <w:p w14:paraId="50D76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7379E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 | </w:t>
      </w:r>
    </w:p>
    <w:p w14:paraId="267D9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3AACE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3B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2A0549D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 </w:t>
      </w:r>
    </w:p>
    <w:p w14:paraId="27EE19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74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E573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23B73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 ¥sx |</w:t>
      </w:r>
    </w:p>
    <w:p w14:paraId="473A2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sx ¥sx A—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sx | </w:t>
      </w:r>
    </w:p>
    <w:p w14:paraId="1C724E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8452C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Zõ—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40D61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BC1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 ¥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B2169D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sx |</w:t>
      </w:r>
    </w:p>
    <w:p w14:paraId="4BE64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5BA29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8B96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r¤¤r ¤¤p¤¤prx | </w:t>
      </w:r>
    </w:p>
    <w:p w14:paraId="4C07E8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66757382" w14:textId="374929A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885">
        <w:rPr>
          <w:rFonts w:ascii="BRH Malayalam Extra" w:hAnsi="BRH Malayalam Extra" w:cs="BRH Malayalam Extra"/>
          <w:color w:val="000000"/>
          <w:sz w:val="32"/>
          <w:szCs w:val="40"/>
        </w:rPr>
        <w:t>G</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r</w:t>
      </w:r>
      <w:r w:rsidR="00A663FF" w:rsidRPr="00C11885">
        <w:rPr>
          <w:rFonts w:ascii="BRH Malayalam Extra" w:hAnsi="BRH Malayalam Extra" w:cs="BRH Malayalam Extra"/>
          <w:color w:val="000000"/>
          <w:sz w:val="32"/>
          <w:szCs w:val="40"/>
        </w:rPr>
        <w:t xml:space="preserve"> </w:t>
      </w:r>
      <w:r w:rsidRPr="00C11885">
        <w:rPr>
          <w:rFonts w:ascii="BRH Malayalam Extra" w:hAnsi="BRH Malayalam Extra" w:cs="BRH Malayalam Extra"/>
          <w:color w:val="000000"/>
          <w:sz w:val="32"/>
          <w:szCs w:val="40"/>
        </w:rPr>
        <w:t>Z¤¤sõ</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 Z¤¤sõ</w:t>
      </w:r>
      <w:r w:rsidR="00240C46" w:rsidRPr="00C11885">
        <w:rPr>
          <w:rFonts w:ascii="BRH Malayalam Extra" w:hAnsi="BRH Malayalam Extra" w:cs="BRH Malayalam Extra"/>
          <w:color w:val="000000"/>
          <w:sz w:val="26"/>
          <w:szCs w:val="40"/>
        </w:rPr>
        <w:t>–</w:t>
      </w:r>
      <w:r w:rsidRPr="00C11885">
        <w:rPr>
          <w:rFonts w:ascii="BRH Malayalam Extra" w:hAnsi="BRH Malayalam Extra" w:cs="BRH Malayalam Extra"/>
          <w:color w:val="000000"/>
          <w:sz w:val="32"/>
          <w:szCs w:val="40"/>
        </w:rPr>
        <w:t xml:space="preserve"> ¤¤r¤¤r</w:t>
      </w:r>
      <w:r w:rsidR="00A663FF" w:rsidRPr="00C11885">
        <w:rPr>
          <w:rFonts w:ascii="BRH Malayalam Extra" w:hAnsi="BRH Malayalam Extra" w:cs="BRH Malayalam Extra"/>
          <w:color w:val="000000"/>
          <w:sz w:val="32"/>
          <w:szCs w:val="40"/>
        </w:rPr>
        <w:t xml:space="preserve"> </w:t>
      </w:r>
      <w:r w:rsidRPr="00C11885">
        <w:rPr>
          <w:rFonts w:ascii="BRH Malayalam Extra" w:hAnsi="BRH Malayalam Extra" w:cs="BRH Malayalam Extra"/>
          <w:color w:val="000000"/>
          <w:sz w:val="32"/>
          <w:szCs w:val="40"/>
        </w:rPr>
        <w:t>Zsõ— |</w:t>
      </w:r>
      <w:r w:rsidRPr="00D22D4C">
        <w:rPr>
          <w:rFonts w:ascii="BRH Malayalam Extra" w:hAnsi="BRH Malayalam Extra" w:cs="BRH Malayalam Extra"/>
          <w:color w:val="000000"/>
          <w:sz w:val="32"/>
          <w:szCs w:val="40"/>
        </w:rPr>
        <w:t xml:space="preserve"> </w:t>
      </w:r>
    </w:p>
    <w:p w14:paraId="42DD3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3B0B6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EA83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p |</w:t>
      </w:r>
    </w:p>
    <w:p w14:paraId="5570C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p ¤¤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b§ ¤¤p | </w:t>
      </w:r>
    </w:p>
    <w:p w14:paraId="63C98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5DAF7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7C57C6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E577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CE8D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5B1B554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A46ABA"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F2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4DF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tZy | </w:t>
      </w:r>
    </w:p>
    <w:p w14:paraId="756B9A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 jJ |</w:t>
      </w:r>
    </w:p>
    <w:p w14:paraId="3C09DD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78A8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6CDD6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B¥kx—tZy | </w:t>
      </w:r>
    </w:p>
    <w:p w14:paraId="05E83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8A411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rx ¥i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 G—rxI | </w:t>
      </w:r>
    </w:p>
    <w:p w14:paraId="09354E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5CFF8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i—rx ¥i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52F98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w:t>
      </w:r>
    </w:p>
    <w:p w14:paraId="48BC2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 Zõ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t—Zy | </w:t>
      </w:r>
    </w:p>
    <w:p w14:paraId="76097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 jax˜ |</w:t>
      </w:r>
    </w:p>
    <w:p w14:paraId="641508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Zõ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 </w:t>
      </w:r>
    </w:p>
    <w:p w14:paraId="1603B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w:t>
      </w:r>
    </w:p>
    <w:p w14:paraId="27169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õ—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 </w:t>
      </w:r>
    </w:p>
    <w:p w14:paraId="28870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Lm¡— |</w:t>
      </w:r>
    </w:p>
    <w:p w14:paraId="606B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ACC7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60DB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B12F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qjx©— |</w:t>
      </w:r>
    </w:p>
    <w:p w14:paraId="2077CA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qjx©— | </w:t>
      </w:r>
    </w:p>
    <w:p w14:paraId="2E8ED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q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38CB7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J | </w:t>
      </w:r>
    </w:p>
    <w:p w14:paraId="7026D0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1C11D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3599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4F0AB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hy - Bk¢—XJ | </w:t>
      </w:r>
    </w:p>
    <w:p w14:paraId="69D732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Zax˜ |</w:t>
      </w:r>
    </w:p>
    <w:p w14:paraId="7FC8C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 </w:t>
      </w:r>
    </w:p>
    <w:p w14:paraId="55393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ax</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4701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x—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kxZy | </w:t>
      </w:r>
    </w:p>
    <w:p w14:paraId="3203F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5CF21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F5896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1492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1F12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exez—jx© |</w:t>
      </w:r>
    </w:p>
    <w:p w14:paraId="7C14B8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41F9AB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22250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01F55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15E7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2F561B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7C5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5EDBA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d |</w:t>
      </w:r>
    </w:p>
    <w:p w14:paraId="2A9E53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70074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78AB3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F273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4F8F2B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O—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O§ | </w:t>
      </w:r>
    </w:p>
    <w:p w14:paraId="428F5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FF71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14FB8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1001E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x—iJ | </w:t>
      </w:r>
    </w:p>
    <w:p w14:paraId="334B33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670535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µyZy— s - b£O§ | </w:t>
      </w:r>
    </w:p>
    <w:p w14:paraId="4DD91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1C2F8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 </w:t>
      </w:r>
    </w:p>
    <w:p w14:paraId="658826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33299C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E673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14:paraId="39445D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14:paraId="0EC36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9DAF9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RZ j¥R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j¥RZ | </w:t>
      </w:r>
    </w:p>
    <w:p w14:paraId="60AAA3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0D43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ª j¥RZ j¥RZ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e—pyJ | </w:t>
      </w:r>
    </w:p>
    <w:p w14:paraId="6FCCD9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 ty |</w:t>
      </w:r>
    </w:p>
    <w:p w14:paraId="20BA7C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D52A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56BB2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4DEE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76968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01D13C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53067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9838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w:t>
      </w:r>
    </w:p>
    <w:p w14:paraId="06F03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M§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 </w:t>
      </w:r>
    </w:p>
    <w:p w14:paraId="4793A8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 e¡Yõ—J |</w:t>
      </w:r>
    </w:p>
    <w:p w14:paraId="06A12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Yõ—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e¡Yõ—J | </w:t>
      </w:r>
    </w:p>
    <w:p w14:paraId="70AC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Yõ—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4CBF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õ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Yõx— px | </w:t>
      </w:r>
    </w:p>
    <w:p w14:paraId="3F63C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hp—Zy |</w:t>
      </w:r>
    </w:p>
    <w:p w14:paraId="73165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A329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öe |</w:t>
      </w:r>
    </w:p>
    <w:p w14:paraId="432A3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4586EA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DDA3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px˜ | </w:t>
      </w:r>
    </w:p>
    <w:p w14:paraId="48D96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8A6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405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õ— |</w:t>
      </w:r>
    </w:p>
    <w:p w14:paraId="0CB8A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23F70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81DB7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705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91B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DDB8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7AA0A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016734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 | Ad£—ZI |</w:t>
      </w:r>
    </w:p>
    <w:p w14:paraId="6F42AE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xd£—ZI | </w:t>
      </w:r>
    </w:p>
    <w:p w14:paraId="6C1E0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d£—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8098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A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0020CA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500B3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6FD5F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d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1518F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 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70EFB3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6BFF2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q§Tzjx bq§Tz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q§TzjxZ§ | </w:t>
      </w:r>
    </w:p>
    <w:p w14:paraId="7CD6BA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54BC88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xq§Tz—jx bq§T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FBB46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 | ösëyj˜I |</w:t>
      </w:r>
    </w:p>
    <w:p w14:paraId="2E9B64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 ösëyj˜I | </w:t>
      </w:r>
    </w:p>
    <w:p w14:paraId="1A601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sëyj˜I | De— |</w:t>
      </w:r>
    </w:p>
    <w:p w14:paraId="7308FF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3B34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FD5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719F20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0A4B7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A140C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E287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sõ— | </w:t>
      </w:r>
    </w:p>
    <w:p w14:paraId="71440B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mð¢—m¥dd |</w:t>
      </w:r>
    </w:p>
    <w:p w14:paraId="5A6A1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x 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 | </w:t>
      </w:r>
    </w:p>
    <w:p w14:paraId="32BDEC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mð¢—m¥dd | pxs—J |</w:t>
      </w:r>
    </w:p>
    <w:p w14:paraId="3B14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 </w:t>
      </w:r>
    </w:p>
    <w:p w14:paraId="1EDA9B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px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38B67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s—J emð¢m¥jj¡J emð¢m¥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emð¢m¥jj¡J | </w:t>
      </w:r>
    </w:p>
    <w:p w14:paraId="55FCF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6450D3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e—mð¢m¥jj¡J emð¢m¥jj¡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0BDB2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ty |</w:t>
      </w:r>
    </w:p>
    <w:p w14:paraId="72819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Æy ¥tõ—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Æy | </w:t>
      </w:r>
    </w:p>
    <w:p w14:paraId="717E8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BE1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7C8AC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sªp˜I |</w:t>
      </w:r>
    </w:p>
    <w:p w14:paraId="73C4A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sªp˜I | </w:t>
      </w:r>
    </w:p>
    <w:p w14:paraId="5991D3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d |</w:t>
      </w:r>
    </w:p>
    <w:p w14:paraId="4A7597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1C36D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7EA486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8D3AEBB" w14:textId="194FC3CF" w:rsidR="00D22D4C" w:rsidRPr="00DB5F68"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r w:rsidR="00DB5F68">
        <w:rPr>
          <w:rFonts w:ascii="BRH Malayalam Extra" w:hAnsi="BRH Malayalam Extra" w:cs="BRH Malayalam Extra"/>
          <w:color w:val="000000"/>
          <w:sz w:val="32"/>
          <w:szCs w:val="40"/>
        </w:rPr>
        <w:t xml:space="preserve"> </w:t>
      </w:r>
    </w:p>
    <w:p w14:paraId="3BE2EA0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z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B386A22"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0E4C4331"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1"/>
          <w:pgSz w:w="12240" w:h="15840"/>
          <w:pgMar w:top="1134" w:right="1077" w:bottom="1134" w:left="1134" w:header="720" w:footer="720" w:gutter="0"/>
          <w:cols w:space="720"/>
          <w:noEndnote/>
          <w:docGrid w:linePitch="299"/>
        </w:sectPr>
      </w:pPr>
    </w:p>
    <w:p w14:paraId="1EBA620E" w14:textId="77777777" w:rsidR="00C90B5B" w:rsidRPr="00BD12B6" w:rsidRDefault="00C90B5B" w:rsidP="00C90B5B">
      <w:pPr>
        <w:pStyle w:val="Heading3"/>
        <w:ind w:left="1134" w:hanging="1134"/>
      </w:pPr>
      <w:bookmarkStart w:id="14" w:name="_Toc109852315"/>
      <w:r w:rsidRPr="00BD12B6">
        <w:lastRenderedPageBreak/>
        <w:t xml:space="preserve">Ad¡pxKI </w:t>
      </w:r>
      <w:r>
        <w:rPr>
          <w:rFonts w:ascii="Arial" w:hAnsi="Arial" w:cs="Arial"/>
          <w:sz w:val="36"/>
          <w:lang w:val="en-US"/>
        </w:rPr>
        <w:t>6</w:t>
      </w:r>
      <w:r w:rsidRPr="00BD12B6">
        <w:t xml:space="preserve"> - </w:t>
      </w:r>
      <w:r w:rsidRPr="000D4696">
        <w:t>RUx</w:t>
      </w:r>
      <w:bookmarkEnd w:id="14"/>
      <w:r w:rsidRPr="00BD12B6">
        <w:t xml:space="preserve"> </w:t>
      </w:r>
    </w:p>
    <w:p w14:paraId="6F506F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7BDFE3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5738A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48C5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 ¤¤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6B3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jZ§ |</w:t>
      </w:r>
    </w:p>
    <w:p w14:paraId="42641B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jb§ jb§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jZ§ | </w:t>
      </w:r>
    </w:p>
    <w:p w14:paraId="156D1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16342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69C3D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9210D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420A1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D438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727EE7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98734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2F1C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00C8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B1B8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x |</w:t>
      </w:r>
    </w:p>
    <w:p w14:paraId="1AEBB26D"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ræ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ûx | </w:t>
      </w:r>
    </w:p>
    <w:p w14:paraId="5F28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73CB3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EC48F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 ¥sx¥i—d |</w:t>
      </w:r>
    </w:p>
    <w:p w14:paraId="45C3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æû ræûx ¥sx¥i—d | </w:t>
      </w:r>
    </w:p>
    <w:p w14:paraId="7A6DB04D" w14:textId="77777777" w:rsidR="00FC6EAE" w:rsidRPr="008C789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118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d | jR—¥Z |</w:t>
      </w:r>
    </w:p>
    <w:p w14:paraId="03DEF2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1B14A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R—¥Z | ka—sð¥ræ |</w:t>
      </w:r>
    </w:p>
    <w:p w14:paraId="0314E2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 </w:t>
      </w:r>
    </w:p>
    <w:p w14:paraId="533DE5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A3E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29F7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w:t>
      </w:r>
    </w:p>
    <w:p w14:paraId="0A787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 - s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982BA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374AB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x¥d˜ | </w:t>
      </w:r>
    </w:p>
    <w:p w14:paraId="48F75D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 p¥k˜ |</w:t>
      </w:r>
    </w:p>
    <w:p w14:paraId="54C17D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 </w:t>
      </w:r>
    </w:p>
    <w:p w14:paraId="1E07C0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2A837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p - sx¥d˜ | </w:t>
      </w:r>
    </w:p>
    <w:p w14:paraId="1111D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k˜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56D5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F0C2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Ap— |</w:t>
      </w:r>
    </w:p>
    <w:p w14:paraId="1032B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x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 | </w:t>
      </w:r>
    </w:p>
    <w:p w14:paraId="03A439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p— |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445D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sõZy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pxp— sõZy | </w:t>
      </w:r>
    </w:p>
    <w:p w14:paraId="2FCAEE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1722C1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sõZy sõ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2B625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p |</w:t>
      </w:r>
    </w:p>
    <w:p w14:paraId="75A6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1F6921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p |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 |</w:t>
      </w:r>
    </w:p>
    <w:p w14:paraId="1F260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³§)—ry | </w:t>
      </w:r>
    </w:p>
    <w:p w14:paraId="121833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7225B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1CC7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611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65235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727C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jZ§ |</w:t>
      </w:r>
    </w:p>
    <w:p w14:paraId="6BF0A5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9F740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D7CE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AB57A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F27B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04E8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744DD8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96A3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D1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615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D542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9F9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9837B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3431AA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5BB6A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97B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4709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F6E7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CD07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0A9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7CB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39650F58"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k¢(³§)—ry | </w:t>
      </w:r>
    </w:p>
    <w:p w14:paraId="750A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FCD1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4E7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030FD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2A57D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1C07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F031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öeZy— |</w:t>
      </w:r>
    </w:p>
    <w:p w14:paraId="33F9E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1418C1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4BFB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19581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A10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34419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355E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cxZy bcx¥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0B9C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11AA745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533CE93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CBE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617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06DAA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A298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6CE3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P±¡—rz |</w:t>
      </w:r>
    </w:p>
    <w:p w14:paraId="4F851480"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706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rz | </w:t>
      </w:r>
    </w:p>
    <w:p w14:paraId="554F7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4031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6E31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 jZ§ |</w:t>
      </w:r>
    </w:p>
    <w:p w14:paraId="31645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1F77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w:t>
      </w:r>
    </w:p>
    <w:p w14:paraId="3CA1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 </w:t>
      </w:r>
    </w:p>
    <w:p w14:paraId="1E4AB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91A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D01B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37C73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924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F1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C76D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EC0A6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AF70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086D844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C791712"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707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D79ADC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400D83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728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014F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2E17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CFA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B6B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Zxhõx˜I |</w:t>
      </w:r>
    </w:p>
    <w:p w14:paraId="78F1C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6DE9D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FA19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6162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0C39FD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 </w:t>
      </w:r>
    </w:p>
    <w:p w14:paraId="27BC2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818F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1475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59B37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yZy— s¡pJ - MI | </w:t>
      </w:r>
    </w:p>
    <w:p w14:paraId="5598A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d¡— |</w:t>
      </w:r>
    </w:p>
    <w:p w14:paraId="5D26B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dûd¡—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d¡— | </w:t>
      </w:r>
    </w:p>
    <w:p w14:paraId="31E2C2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398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eqõZy 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ûd¡— eqõZy | </w:t>
      </w:r>
    </w:p>
    <w:p w14:paraId="316AB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657656D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rx e—qõZy eqõ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 </w:t>
      </w:r>
    </w:p>
    <w:p w14:paraId="07EEB8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 |</w:t>
      </w:r>
    </w:p>
    <w:p w14:paraId="6C3BD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 | </w:t>
      </w:r>
    </w:p>
    <w:p w14:paraId="4E24E6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8AF1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02C4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yöKx˜ÇyJ |</w:t>
      </w:r>
    </w:p>
    <w:p w14:paraId="6E7E8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öKx˜ÇyJ | </w:t>
      </w:r>
    </w:p>
    <w:p w14:paraId="06BDD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 jZ§ |</w:t>
      </w:r>
    </w:p>
    <w:p w14:paraId="3D31FB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b§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Z§ | </w:t>
      </w:r>
    </w:p>
    <w:p w14:paraId="418BE9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w:t>
      </w:r>
    </w:p>
    <w:p w14:paraId="2F8009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DF39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51B8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375F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005A9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2DE2DE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3762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6A0B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2EFEA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B811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39BE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2F1E6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B7CCD7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3DE22C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8D63E3B"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E23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555A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29FE9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C2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CE38B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0711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E23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AD0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167D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pyöKx˜ÇyI |</w:t>
      </w:r>
    </w:p>
    <w:p w14:paraId="28F53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pyöKx˜ÇyI | </w:t>
      </w:r>
    </w:p>
    <w:p w14:paraId="62A1C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 Ad¡— |</w:t>
      </w:r>
    </w:p>
    <w:p w14:paraId="730BD9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28ADF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w:t>
      </w:r>
    </w:p>
    <w:p w14:paraId="346C9B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5858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py |</w:t>
      </w:r>
    </w:p>
    <w:p w14:paraId="2DFB2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166CE8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134D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K—i¥Z öK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K—i¥Z | </w:t>
      </w:r>
    </w:p>
    <w:p w14:paraId="5E7EE1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48EA1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öK—i¥Z öKi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2ED48E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2B5A30F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3E151599"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A6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414A4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58D9C7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35D9F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4E2C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0A3B8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8E20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jZ§ |</w:t>
      </w:r>
    </w:p>
    <w:p w14:paraId="019332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6FC3D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DCFA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974C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F67EF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015FF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1B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B71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C9A25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0A7FF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57EEE7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3213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D686BC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9FA9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CEAE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B703A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3B8B8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1CF1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131E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J |</w:t>
      </w:r>
    </w:p>
    <w:p w14:paraId="636EFB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3B98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638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5498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15ED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0F486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68868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CCE6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677F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488C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ZI |</w:t>
      </w:r>
    </w:p>
    <w:p w14:paraId="2DE8F7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D6A6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568265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kx—tZy | </w:t>
      </w:r>
    </w:p>
    <w:p w14:paraId="637F3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172E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1465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1300AE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sI - B¥kx—tZy | </w:t>
      </w:r>
    </w:p>
    <w:p w14:paraId="1C27C4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3CB4C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7F892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B9FCD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4CA89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7BF514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041CD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jZ§ |</w:t>
      </w:r>
    </w:p>
    <w:p w14:paraId="60903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Æ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FCD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58D7C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6A3FB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8ECD3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082C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536DD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8F63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9830A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333A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7EA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5C03D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4AF340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0ECA6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1B9D24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0C3F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802D5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FD53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22C06D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B240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333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 |</w:t>
      </w:r>
    </w:p>
    <w:p w14:paraId="08426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 </w:t>
      </w:r>
    </w:p>
    <w:p w14:paraId="7750F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442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 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326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E9710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4662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2D07D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207C2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Zxhõx˜I |</w:t>
      </w:r>
    </w:p>
    <w:p w14:paraId="56C5A9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7801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7EA5D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3A6AF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75C06D"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Zxhõx— ¥i</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p Zxhõ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I Zxhõx— ¥i</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p | </w:t>
      </w:r>
    </w:p>
    <w:p w14:paraId="0163F583"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1</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6</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1</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G</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 | G</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hõ</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 |</w:t>
      </w:r>
    </w:p>
    <w:p w14:paraId="72CE42E2"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G</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hõ— Ghõ G</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p¤¤phõ—J | </w:t>
      </w:r>
    </w:p>
    <w:p w14:paraId="6DE8BCF4"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6</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G</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hõ</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 | t</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õI |</w:t>
      </w:r>
    </w:p>
    <w:p w14:paraId="14A5D4C1"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G</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hõ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t</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õ(³§) t</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õ ¥i˜hõ G¥hõx t</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põI | </w:t>
      </w:r>
    </w:p>
    <w:p w14:paraId="38DFAA2F"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6</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t</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õI | p</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t</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w:t>
      </w:r>
    </w:p>
    <w:p w14:paraId="77909E25"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t</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põI </w:t>
      </w:r>
      <w:r w:rsidRPr="007F70C4">
        <w:rPr>
          <w:rFonts w:ascii="BRH Devanagari Extra" w:hAnsi="BRH Devanagari Extra" w:cs="BRH Malayalam Extra"/>
          <w:color w:val="000000"/>
          <w:szCs w:val="40"/>
        </w:rPr>
        <w:t>Æ</w:t>
      </w:r>
      <w:r w:rsidRPr="007F70C4">
        <w:rPr>
          <w:rFonts w:ascii="BRH Malayalam Extra" w:hAnsi="BRH Malayalam Extra" w:cs="BRH Malayalam Extra"/>
          <w:color w:val="000000"/>
          <w:sz w:val="32"/>
          <w:szCs w:val="40"/>
        </w:rPr>
        <w:t>p—tZy ptZy t</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õ(³§) t</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põI </w:t>
      </w:r>
      <w:r w:rsidRPr="007F70C4">
        <w:rPr>
          <w:rFonts w:ascii="BRH Devanagari Extra" w:hAnsi="BRH Devanagari Extra" w:cs="BRH Malayalam Extra"/>
          <w:color w:val="000000"/>
          <w:szCs w:val="40"/>
        </w:rPr>
        <w:t>Æ</w:t>
      </w:r>
      <w:r w:rsidRPr="007F70C4">
        <w:rPr>
          <w:rFonts w:ascii="BRH Malayalam Extra" w:hAnsi="BRH Malayalam Extra" w:cs="BRH Malayalam Extra"/>
          <w:color w:val="000000"/>
          <w:sz w:val="32"/>
          <w:szCs w:val="40"/>
        </w:rPr>
        <w:t xml:space="preserve">p—tZy | </w:t>
      </w:r>
    </w:p>
    <w:p w14:paraId="020FDFD1"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4</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6</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4</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p</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t</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 G</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Z§ |</w:t>
      </w:r>
    </w:p>
    <w:p w14:paraId="3609F778"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p</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t</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Zõ</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 ¥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b§ p—tZy pt ¥Zõ</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ZZ§ | </w:t>
      </w:r>
    </w:p>
    <w:p w14:paraId="37678652"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6</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G</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Z§ | ¤¤p |</w:t>
      </w:r>
    </w:p>
    <w:p w14:paraId="1998CC76"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G</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b§ ¤¤p px G</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 ¥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Zb§ ¤¤p | </w:t>
      </w:r>
    </w:p>
    <w:p w14:paraId="15E88816"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lastRenderedPageBreak/>
        <w:t>6</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6</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6</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w:t>
      </w:r>
      <w:proofErr w:type="gramEnd"/>
      <w:r w:rsidRPr="007F70C4">
        <w:rPr>
          <w:rFonts w:ascii="BRH Malayalam Extra" w:hAnsi="BRH Malayalam Extra" w:cs="BRH Malayalam Extra"/>
          <w:color w:val="000000"/>
          <w:sz w:val="32"/>
          <w:szCs w:val="40"/>
        </w:rPr>
        <w:t>¤p | ¥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xdx˜I |</w:t>
      </w:r>
    </w:p>
    <w:p w14:paraId="14B976D5"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p ¥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xdx˜I ¥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xd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I </w:t>
      </w:r>
      <w:r w:rsidRPr="007F70C4">
        <w:rPr>
          <w:rFonts w:ascii="BRH Devanagari Extra" w:hAnsi="BRH Devanagari Extra" w:cs="BRH Malayalam Extra"/>
          <w:color w:val="000000"/>
          <w:szCs w:val="40"/>
        </w:rPr>
        <w:t>Æ</w:t>
      </w:r>
      <w:r w:rsidRPr="007F70C4">
        <w:rPr>
          <w:rFonts w:ascii="BRH Malayalam Extra" w:hAnsi="BRH Malayalam Extra" w:cs="BRH Malayalam Extra"/>
          <w:color w:val="000000"/>
          <w:sz w:val="32"/>
          <w:szCs w:val="40"/>
        </w:rPr>
        <w:t>¤¤p ¤¤p ¥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pxdx˜I | </w:t>
      </w:r>
    </w:p>
    <w:p w14:paraId="2A107DC1"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7</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6</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7</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w:t>
      </w:r>
      <w:proofErr w:type="gramEnd"/>
      <w:r w:rsidRPr="007F70C4">
        <w:rPr>
          <w:rFonts w:ascii="BRH Malayalam Extra" w:hAnsi="BRH Malayalam Extra" w:cs="BRH Malayalam Extra"/>
          <w:color w:val="000000"/>
          <w:sz w:val="32"/>
          <w:szCs w:val="40"/>
        </w:rPr>
        <w:t>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xdx˜I | 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sõ˜I |</w:t>
      </w:r>
    </w:p>
    <w:p w14:paraId="55B52DAD"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xdx— i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sõ— i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sõ—I ¥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xdx˜I ¥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xdx— i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sõ˜I | </w:t>
      </w:r>
    </w:p>
    <w:p w14:paraId="22A63A83"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8</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6</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8</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B</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sõ˜I | jZ§ |</w:t>
      </w:r>
    </w:p>
    <w:p w14:paraId="5E1F864F"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sõ—I </w:t>
      </w:r>
      <w:r w:rsidRPr="007F70C4">
        <w:rPr>
          <w:rFonts w:ascii="BRH Devanagari Extra" w:hAnsi="BRH Devanagari Extra" w:cs="BRH Malayalam Extra"/>
          <w:color w:val="000000"/>
          <w:szCs w:val="40"/>
        </w:rPr>
        <w:t>Æ</w:t>
      </w:r>
      <w:r w:rsidRPr="007F70C4">
        <w:rPr>
          <w:rFonts w:ascii="BRH Malayalam Extra" w:hAnsi="BRH Malayalam Extra" w:cs="BRH Malayalam Extra"/>
          <w:color w:val="000000"/>
          <w:sz w:val="32"/>
          <w:szCs w:val="40"/>
        </w:rPr>
        <w:t>jb§ jb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sõ— i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sõ—I </w:t>
      </w:r>
      <w:r w:rsidRPr="007F70C4">
        <w:rPr>
          <w:rFonts w:ascii="BRH Devanagari Extra" w:hAnsi="BRH Devanagari Extra" w:cs="BRH Malayalam Extra"/>
          <w:color w:val="000000"/>
          <w:szCs w:val="40"/>
        </w:rPr>
        <w:t>Æ</w:t>
      </w:r>
      <w:r w:rsidRPr="007F70C4">
        <w:rPr>
          <w:rFonts w:ascii="BRH Malayalam Extra" w:hAnsi="BRH Malayalam Extra" w:cs="BRH Malayalam Extra"/>
          <w:color w:val="000000"/>
          <w:sz w:val="32"/>
          <w:szCs w:val="40"/>
        </w:rPr>
        <w:t xml:space="preserve">jZ§ | </w:t>
      </w:r>
    </w:p>
    <w:p w14:paraId="7A7072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6F58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3A12B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913D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9CCAB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BDC8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69C3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2C8C5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2B5532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E7B7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0FBB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8AF1E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516F6B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A7B4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6599B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6A7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F82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2262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0C733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A796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1BA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DB5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D260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463886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0197AF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33F28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18F634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384C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436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R¡¥txZy R¡¥t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R¡¥txZy | </w:t>
      </w:r>
    </w:p>
    <w:p w14:paraId="41949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C670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txZy R¡¥t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87BD1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6116F0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481CA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0E397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p ¤¤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EDFA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jJ |</w:t>
      </w:r>
    </w:p>
    <w:p w14:paraId="74571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x ¥j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jJ | </w:t>
      </w:r>
    </w:p>
    <w:p w14:paraId="4C8360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672907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2C038A4E"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D9BD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0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89AC90B"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jx ¥jx </w:t>
      </w:r>
    </w:p>
    <w:p w14:paraId="551F7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32BC93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07866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ª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öex—ZJ | </w:t>
      </w:r>
    </w:p>
    <w:p w14:paraId="4B12C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A67E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bª.qe¢ªYixs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70435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218FF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3FB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1F257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C53B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69D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txZy R¡¥txZõ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R¡—¥txZy | </w:t>
      </w:r>
    </w:p>
    <w:p w14:paraId="7DA9E9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A602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Zõ—²y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A52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Z |</w:t>
      </w:r>
    </w:p>
    <w:p w14:paraId="3B05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R¡¥txZy R¡¥t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4B033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5052AB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jR—¥Z </w:t>
      </w:r>
      <w:proofErr w:type="gramStart"/>
      <w:r w:rsidRPr="00D22D4C">
        <w:rPr>
          <w:rFonts w:ascii="BRH Malayalam Extra" w:hAnsi="BRH Malayalam Extra" w:cs="BRH Malayalam Extra"/>
          <w:color w:val="000000"/>
          <w:sz w:val="32"/>
          <w:szCs w:val="40"/>
        </w:rPr>
        <w:t>b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243BE1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04083"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7B8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t—ktJ |</w:t>
      </w:r>
    </w:p>
    <w:p w14:paraId="1A086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t—ktJ | </w:t>
      </w:r>
    </w:p>
    <w:p w14:paraId="4EA1F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682FC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A1B17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5C5C8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6540EF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0736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79A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20469E5"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³§)— </w:t>
      </w:r>
    </w:p>
    <w:p w14:paraId="3E5F5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6A1AEE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2632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7CC36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jJ |</w:t>
      </w:r>
    </w:p>
    <w:p w14:paraId="6F211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jJ | </w:t>
      </w:r>
    </w:p>
    <w:p w14:paraId="6361B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7492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B772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6593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8E39C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EE796C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5908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5EF9C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44ADC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70C6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111B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EBD1C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37F4D7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6FB1A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A3BD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õsôy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y | </w:t>
      </w:r>
    </w:p>
    <w:p w14:paraId="554F9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68885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51A9BE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7FB76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Zz Zõ—sô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zZy— | </w:t>
      </w:r>
    </w:p>
    <w:p w14:paraId="05110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9C12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00FDC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2F188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71DA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3883E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õ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õ— | </w:t>
      </w:r>
    </w:p>
    <w:p w14:paraId="37BCAA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5BE08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isõxsõ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 | </w:t>
      </w:r>
    </w:p>
    <w:p w14:paraId="50E624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811922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 </w:t>
      </w:r>
    </w:p>
    <w:p w14:paraId="45204FA9"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C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1986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h—pZy | </w:t>
      </w:r>
    </w:p>
    <w:p w14:paraId="2F4B7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C721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799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129BA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781978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t—J |</w:t>
      </w:r>
    </w:p>
    <w:p w14:paraId="043AB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x </w:t>
      </w:r>
      <w:proofErr w:type="gramStart"/>
      <w:r w:rsidRPr="00D22D4C">
        <w:rPr>
          <w:rFonts w:ascii="BRH Malayalam Extra" w:hAnsi="BRH Malayalam Extra" w:cs="BRH Malayalam Extra"/>
          <w:color w:val="000000"/>
          <w:sz w:val="32"/>
          <w:szCs w:val="40"/>
        </w:rPr>
        <w:t>A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x At—J | </w:t>
      </w:r>
    </w:p>
    <w:p w14:paraId="5ACC5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w:t>
      </w:r>
    </w:p>
    <w:p w14:paraId="6CB06E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 </w:t>
      </w:r>
    </w:p>
    <w:p w14:paraId="47919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 d |</w:t>
      </w:r>
    </w:p>
    <w:p w14:paraId="38846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4B111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93F4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y—ÉË§ | </w:t>
      </w:r>
    </w:p>
    <w:p w14:paraId="3CCD2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24B168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4FC6A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29F1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Z ¥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062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459E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e¡d© de¡d©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e¡dË§ | </w:t>
      </w:r>
    </w:p>
    <w:p w14:paraId="27E2CC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2BB5F1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93C2164"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9CBE7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x p—e¡d© de¡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1E71060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FC6EAE">
        <w:rPr>
          <w:rFonts w:ascii="BRH Malayalam Extra" w:hAnsi="BRH Malayalam Extra" w:cs="BRH Malayalam"/>
          <w:color w:val="000000"/>
          <w:sz w:val="32"/>
          <w:szCs w:val="40"/>
        </w:rPr>
        <w:t>Z</w:t>
      </w:r>
      <w:proofErr w:type="gramEnd"/>
      <w:r w:rsidRPr="00FC6EAE">
        <w:rPr>
          <w:rFonts w:ascii="BRH Malayalam Extra" w:hAnsi="BRH Malayalam Extra" w:cs="BRH Malayalam"/>
          <w:color w:val="000000"/>
          <w:sz w:val="32"/>
          <w:szCs w:val="40"/>
        </w:rPr>
        <w:t>¦ | ¤¤</w:t>
      </w:r>
      <w:r w:rsidRPr="00D22D4C">
        <w:rPr>
          <w:rFonts w:ascii="BRH Malayalam" w:hAnsi="BRH Malayalam" w:cs="BRH Malayalam"/>
          <w:color w:val="000000"/>
          <w:sz w:val="32"/>
          <w:szCs w:val="40"/>
        </w:rPr>
        <w:t>p |</w:t>
      </w:r>
    </w:p>
    <w:p w14:paraId="71008F4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p ¤¤p </w:t>
      </w:r>
      <w:r w:rsidRPr="00FC6EAE">
        <w:rPr>
          <w:rFonts w:ascii="BRH Malayalam Extra" w:hAnsi="BRH Malayalam Extra" w:cs="BRH Malayalam"/>
          <w:color w:val="000000"/>
          <w:sz w:val="32"/>
          <w:szCs w:val="40"/>
        </w:rPr>
        <w:t>Z¦ Z</w:t>
      </w:r>
      <w:r w:rsidRPr="00D22D4C">
        <w:rPr>
          <w:rFonts w:ascii="BRH Malayalam" w:hAnsi="BRH Malayalam" w:cs="BRH Malayalam"/>
          <w:color w:val="000000"/>
          <w:sz w:val="32"/>
          <w:szCs w:val="40"/>
        </w:rPr>
        <w:t xml:space="preserve">¦ ¤¤p | </w:t>
      </w:r>
    </w:p>
    <w:p w14:paraId="3D86AA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259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667E8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F6015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41E02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Æõ¦˜ |</w:t>
      </w:r>
    </w:p>
    <w:p w14:paraId="4E4116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Æõ¦˜ | </w:t>
      </w:r>
    </w:p>
    <w:p w14:paraId="31F69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iÆõ¦˜ | jZ§ |</w:t>
      </w:r>
    </w:p>
    <w:p w14:paraId="5BEE3C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5D86CB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7477E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BA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9EC4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DE1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5CDA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98D7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E7CD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5F2C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D903DE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41A2D44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68515"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C2F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359F60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D40B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7A304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400F5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3DDD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BAE0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364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R—¥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9288E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3F81A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01AFC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64BFA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BDA51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p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d¦˜ | </w:t>
      </w:r>
    </w:p>
    <w:p w14:paraId="716D9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Æõ¦˜ |</w:t>
      </w:r>
    </w:p>
    <w:p w14:paraId="1481CE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x— ¥pdx ¥p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 </w:t>
      </w:r>
    </w:p>
    <w:p w14:paraId="52D66C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iÆõ¦˜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0867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jR¥Z | </w:t>
      </w:r>
    </w:p>
    <w:p w14:paraId="686E1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620D0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2A068F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8CC78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72935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2EB9E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641E2A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44AF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9FDD3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199E8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70B607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56ED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2BDDD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7984B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88451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sëyj˜I |</w:t>
      </w:r>
    </w:p>
    <w:p w14:paraId="772DA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 </w:t>
      </w:r>
    </w:p>
    <w:p w14:paraId="2E4A7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sëyj˜I | De— |</w:t>
      </w:r>
    </w:p>
    <w:p w14:paraId="7AFBBB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26636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E184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15BB3B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Z§ |</w:t>
      </w:r>
    </w:p>
    <w:p w14:paraId="4AEA5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b§ jby—jx 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jZ§ | </w:t>
      </w:r>
    </w:p>
    <w:p w14:paraId="1B0AA7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Z§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02C0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 jb§ 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3C7762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 dyky—öÉyjJ |</w:t>
      </w:r>
    </w:p>
    <w:p w14:paraId="4B19F1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 D¥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dyky—öÉyjJ | </w:t>
      </w:r>
    </w:p>
    <w:p w14:paraId="3D541F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5F535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yZõ¡—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1AB76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95C49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J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J sõxZ§ | </w:t>
      </w:r>
    </w:p>
    <w:p w14:paraId="3482C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w:t>
      </w:r>
    </w:p>
    <w:p w14:paraId="175DD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71C7A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sxi—sõ |</w:t>
      </w:r>
    </w:p>
    <w:p w14:paraId="6AA001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xi—sõ | </w:t>
      </w:r>
    </w:p>
    <w:p w14:paraId="17704F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sxi—sõ | ¤¤p |</w:t>
      </w:r>
    </w:p>
    <w:p w14:paraId="4AB66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3C25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 | kx¹—J |</w:t>
      </w:r>
    </w:p>
    <w:p w14:paraId="60A48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kx¹—J | </w:t>
      </w:r>
    </w:p>
    <w:p w14:paraId="2269C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x¹—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w:t>
      </w:r>
    </w:p>
    <w:p w14:paraId="4F5C50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sõ— | </w:t>
      </w:r>
    </w:p>
    <w:p w14:paraId="23930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 kxöZ—jJ |</w:t>
      </w:r>
    </w:p>
    <w:p w14:paraId="5BA9A1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J | </w:t>
      </w:r>
    </w:p>
    <w:p w14:paraId="159D3694" w14:textId="7E231D19" w:rsidR="00D22D4C" w:rsidRPr="00AC3383" w:rsidRDefault="00D22D4C">
      <w:pPr>
        <w:widowControl w:val="0"/>
        <w:autoSpaceDE w:val="0"/>
        <w:autoSpaceDN w:val="0"/>
        <w:adjustRightInd w:val="0"/>
        <w:spacing w:after="0" w:line="240" w:lineRule="auto"/>
        <w:rPr>
          <w:rFonts w:ascii="Arial" w:hAnsi="Arial" w:cs="Arial"/>
          <w:color w:val="000000"/>
          <w:sz w:val="32"/>
          <w:szCs w:val="40"/>
        </w:rPr>
      </w:pPr>
      <w:r w:rsidRPr="00AC3383">
        <w:rPr>
          <w:rFonts w:ascii="Arial" w:hAnsi="Arial" w:cs="BRH Malayalam Extra"/>
          <w:color w:val="000000"/>
          <w:sz w:val="24"/>
          <w:szCs w:val="40"/>
        </w:rPr>
        <w:t>47</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9</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A</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ªÆ</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sõ— |</w:t>
      </w:r>
      <w:r w:rsidR="009717BC" w:rsidRPr="00AC3383">
        <w:rPr>
          <w:rFonts w:ascii="BRH Malayalam Extra" w:hAnsi="BRH Malayalam Extra" w:cs="BRH Malayalam Extra"/>
          <w:color w:val="000000"/>
          <w:sz w:val="32"/>
          <w:szCs w:val="40"/>
        </w:rPr>
        <w:t xml:space="preserve"> </w:t>
      </w:r>
    </w:p>
    <w:p w14:paraId="4B438310"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A</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ªÆ</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sõZõ—ªÆ - 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ssõ— | </w:t>
      </w:r>
    </w:p>
    <w:p w14:paraId="7807D899"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8</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0</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kxöZ</w:t>
      </w:r>
      <w:proofErr w:type="gramEnd"/>
      <w:r w:rsidRPr="00AC3383">
        <w:rPr>
          <w:rFonts w:ascii="BRH Malayalam Extra" w:hAnsi="BRH Malayalam Extra" w:cs="BRH Malayalam Extra"/>
          <w:color w:val="000000"/>
          <w:sz w:val="32"/>
          <w:szCs w:val="40"/>
        </w:rPr>
        <w:t>—jJ | eÙ—jJ |</w:t>
      </w:r>
    </w:p>
    <w:p w14:paraId="600D52FA"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kxö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eÙ—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eÙ—¥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kxöZ—¥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kxö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eÙ—jJ | </w:t>
      </w:r>
    </w:p>
    <w:p w14:paraId="7A352226"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9</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1</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eÙ</w:t>
      </w:r>
      <w:proofErr w:type="gramEnd"/>
      <w:r w:rsidRPr="00AC3383">
        <w:rPr>
          <w:rFonts w:ascii="BRH Malayalam Extra" w:hAnsi="BRH Malayalam Extra" w:cs="BRH Malayalam Extra"/>
          <w:color w:val="000000"/>
          <w:sz w:val="32"/>
          <w:szCs w:val="40"/>
        </w:rPr>
        <w:t>—jJ | 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Ë§ |</w:t>
      </w:r>
    </w:p>
    <w:p w14:paraId="636C0A22"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eÙ—j Bs© dx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eÙ—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eÙ—j BsË§ | </w:t>
      </w:r>
    </w:p>
    <w:p w14:paraId="42CD9DC8"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0</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2</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B</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Ë§ | Zxsx˜I |</w:t>
      </w:r>
    </w:p>
    <w:p w14:paraId="652ADCEB"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Z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 Zxsx— ixs© dx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Zxsx˜I | </w:t>
      </w:r>
    </w:p>
    <w:p w14:paraId="386A06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56828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67D5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BF196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P | </w:t>
      </w:r>
    </w:p>
    <w:p w14:paraId="4E2364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3EDEE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8DA3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14:paraId="363E0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14:paraId="04641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C87A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P— | </w:t>
      </w:r>
    </w:p>
    <w:p w14:paraId="3BFED2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39E74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79C94295"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57</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6</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7</w:t>
      </w:r>
      <w:r w:rsidRPr="007F70C4">
        <w:rPr>
          <w:rFonts w:ascii="BRH Malayalam Extra" w:hAnsi="BRH Malayalam Extra" w:cs="BRH Malayalam Extra"/>
          <w:color w:val="000000"/>
          <w:sz w:val="32"/>
          <w:szCs w:val="40"/>
          <w:lang w:val="it-IT"/>
        </w:rPr>
        <w:t>)-  P</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 d |</w:t>
      </w:r>
    </w:p>
    <w:p w14:paraId="390C4737"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P</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d d P— P</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d | </w:t>
      </w:r>
    </w:p>
    <w:p w14:paraId="2714D0D7"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58</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6</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8</w:t>
      </w:r>
      <w:r w:rsidRPr="007F70C4">
        <w:rPr>
          <w:rFonts w:ascii="BRH Malayalam Extra" w:hAnsi="BRH Malayalam Extra" w:cs="BRH Malayalam Extra"/>
          <w:color w:val="000000"/>
          <w:sz w:val="32"/>
          <w:szCs w:val="40"/>
          <w:lang w:val="it-IT"/>
        </w:rPr>
        <w:t>)-  d | De— |</w:t>
      </w:r>
    </w:p>
    <w:p w14:paraId="649C82FF"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dx¥ex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d ¥dxe— | </w:t>
      </w:r>
    </w:p>
    <w:p w14:paraId="635A67FF"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59</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6</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9</w:t>
      </w:r>
      <w:r w:rsidRPr="007F70C4">
        <w:rPr>
          <w:rFonts w:ascii="BRH Malayalam Extra" w:hAnsi="BRH Malayalam Extra" w:cs="BRH Malayalam Extra"/>
          <w:color w:val="000000"/>
          <w:sz w:val="32"/>
          <w:szCs w:val="40"/>
          <w:lang w:val="it-IT"/>
        </w:rPr>
        <w:t>)-  De— | ¤F</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 |</w:t>
      </w:r>
    </w:p>
    <w:p w14:paraId="1E5489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ex ¤¤e˜Z§ | </w:t>
      </w:r>
    </w:p>
    <w:p w14:paraId="2C1A11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7F216F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F—¤¤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40CDA9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CF3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G—dI | </w:t>
      </w:r>
    </w:p>
    <w:p w14:paraId="137C0AE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18BA7D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55A87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3D14AC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Pr="008C789C">
        <w:rPr>
          <w:rFonts w:ascii="Arial" w:hAnsi="Arial" w:cs="BRH Malayalam Extra"/>
          <w:color w:val="000000"/>
          <w:sz w:val="24"/>
          <w:szCs w:val="40"/>
          <w:lang w:val="it-IT"/>
        </w:rPr>
        <w:t>1</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D3AE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6</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I |</w:t>
      </w:r>
    </w:p>
    <w:p w14:paraId="37516C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49AE8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473DE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tõZx id¥t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tõZxI | </w:t>
      </w:r>
    </w:p>
    <w:p w14:paraId="2D230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I |</w:t>
      </w:r>
    </w:p>
    <w:p w14:paraId="34BDC6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I Z i—d¥tõZx id¥tõ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I | </w:t>
      </w:r>
    </w:p>
    <w:p w14:paraId="6F702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ZI | j±§i—J |</w:t>
      </w:r>
    </w:p>
    <w:p w14:paraId="3C68A8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I 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16174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7348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ªPâZ§ | </w:t>
      </w:r>
    </w:p>
    <w:p w14:paraId="55E68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kxRx—dI |</w:t>
      </w:r>
    </w:p>
    <w:p w14:paraId="084937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 i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kxRx—dI | </w:t>
      </w:r>
    </w:p>
    <w:p w14:paraId="7BEAF1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kxRx—dI | j±§i—J |</w:t>
      </w:r>
    </w:p>
    <w:p w14:paraId="7F3D82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75BD70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F9D9A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kZ§ | </w:t>
      </w:r>
    </w:p>
    <w:p w14:paraId="5C2EB1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065255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Zz Zõ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 </w:t>
      </w:r>
    </w:p>
    <w:p w14:paraId="1FA67E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CZy— | ZZ§ |</w:t>
      </w:r>
    </w:p>
    <w:p w14:paraId="515258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5F1C8E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Z§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5A6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88BF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RÍ— |</w:t>
      </w:r>
    </w:p>
    <w:p w14:paraId="6D2570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 </w:t>
      </w:r>
    </w:p>
    <w:p w14:paraId="5067E5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3CE19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kxR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08C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RÍ— | jZ§ |</w:t>
      </w:r>
    </w:p>
    <w:p w14:paraId="09A9BA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R§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4F6C22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jZ§ | exez—jx© |</w:t>
      </w:r>
    </w:p>
    <w:p w14:paraId="027EAC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z—jx© | </w:t>
      </w:r>
    </w:p>
    <w:p w14:paraId="50B8B2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xez—jx© | Ah—pZ§ |</w:t>
      </w:r>
    </w:p>
    <w:p w14:paraId="589869E6" w14:textId="24204E21"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6039">
        <w:rPr>
          <w:rFonts w:ascii="BRH Malayalam Extra" w:hAnsi="BRH Malayalam Extra" w:cs="BRH Malayalam Extra"/>
          <w:color w:val="000000"/>
          <w:sz w:val="32"/>
          <w:szCs w:val="40"/>
          <w:lang w:val="it-IT"/>
        </w:rPr>
        <w:t>exez—jx</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 xml:space="preserve"> dh—p</w:t>
      </w:r>
      <w:r w:rsidR="00240C46" w:rsidRPr="00956039">
        <w:rPr>
          <w:rFonts w:ascii="BRH Malayalam Extra" w:hAnsi="BRH Malayalam Extra" w:cs="BRH Malayalam Extra"/>
          <w:color w:val="000000"/>
          <w:sz w:val="26"/>
          <w:szCs w:val="40"/>
          <w:lang w:val="it-IT"/>
        </w:rPr>
        <w:t>–</w:t>
      </w:r>
      <w:r w:rsidR="004E01E9" w:rsidRPr="00956039">
        <w:rPr>
          <w:rFonts w:ascii="BRH Malayalam Extra" w:hAnsi="BRH Malayalam Extra" w:cs="BRH Malayalam Extra"/>
          <w:color w:val="000000"/>
          <w:sz w:val="26"/>
          <w:szCs w:val="40"/>
          <w:lang w:val="it-IT"/>
        </w:rPr>
        <w:t xml:space="preserve"> </w:t>
      </w:r>
      <w:r w:rsidRPr="00956039">
        <w:rPr>
          <w:rFonts w:ascii="BRH Malayalam Extra" w:hAnsi="BRH Malayalam Extra" w:cs="BRH Malayalam Extra"/>
          <w:color w:val="000000"/>
          <w:sz w:val="32"/>
          <w:szCs w:val="40"/>
          <w:lang w:val="it-IT"/>
        </w:rPr>
        <w:t>bh—p</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Z§ exez—jx</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 exez—jx</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 xml:space="preserve"> dh—pZ§ |</w:t>
      </w:r>
      <w:r w:rsidRPr="008C789C">
        <w:rPr>
          <w:rFonts w:ascii="BRH Malayalam Extra" w:hAnsi="BRH Malayalam Extra" w:cs="BRH Malayalam Extra"/>
          <w:color w:val="000000"/>
          <w:sz w:val="32"/>
          <w:szCs w:val="40"/>
          <w:lang w:val="it-IT"/>
        </w:rPr>
        <w:t xml:space="preserve"> </w:t>
      </w:r>
    </w:p>
    <w:p w14:paraId="6A238F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h—pZ§ | ZZ§ |</w:t>
      </w:r>
    </w:p>
    <w:p w14:paraId="7147A6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64DB0E6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42C5B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282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jZ§ |</w:t>
      </w:r>
    </w:p>
    <w:p w14:paraId="3D46F6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667D2C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B15D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ex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40AE50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w:t>
      </w:r>
    </w:p>
    <w:p w14:paraId="7A633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b§ 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hõx˜I | </w:t>
      </w:r>
    </w:p>
    <w:p w14:paraId="4BFD38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 Apy—ÉZ§ |</w:t>
      </w:r>
    </w:p>
    <w:p w14:paraId="4C63BF7F" w14:textId="6DBB17C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6039">
        <w:rPr>
          <w:rFonts w:ascii="BRH Malayalam Extra" w:hAnsi="BRH Malayalam Extra" w:cs="BRH Malayalam Extra"/>
          <w:color w:val="000000"/>
          <w:sz w:val="32"/>
          <w:szCs w:val="40"/>
          <w:lang w:val="it-IT"/>
        </w:rPr>
        <w:t>Rx</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jxhõx</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 xml:space="preserve"> ipy—É</w:t>
      </w:r>
      <w:r w:rsidR="00240C46" w:rsidRPr="00956039">
        <w:rPr>
          <w:rFonts w:ascii="BRH Malayalam Extra" w:hAnsi="BRH Malayalam Extra" w:cs="BRH Malayalam Extra"/>
          <w:color w:val="000000"/>
          <w:sz w:val="26"/>
          <w:szCs w:val="40"/>
          <w:lang w:val="it-IT"/>
        </w:rPr>
        <w:t>–</w:t>
      </w:r>
      <w:r w:rsidR="004E01E9" w:rsidRPr="00956039">
        <w:rPr>
          <w:rFonts w:ascii="BRH Malayalam Extra" w:hAnsi="BRH Malayalam Extra" w:cs="BRH Malayalam Extra"/>
          <w:color w:val="000000"/>
          <w:sz w:val="26"/>
          <w:szCs w:val="40"/>
          <w:lang w:val="it-IT"/>
        </w:rPr>
        <w:t xml:space="preserve"> </w:t>
      </w:r>
      <w:r w:rsidRPr="00956039">
        <w:rPr>
          <w:rFonts w:ascii="BRH Malayalam Extra" w:hAnsi="BRH Malayalam Extra" w:cs="BRH Malayalam Extra"/>
          <w:color w:val="000000"/>
          <w:sz w:val="32"/>
          <w:szCs w:val="40"/>
          <w:lang w:val="it-IT"/>
        </w:rPr>
        <w:t>bpy—ÉR§ Rx</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jxhõx˜I Rx</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jxhõx</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 xml:space="preserve"> ipy—ÉZ§ |</w:t>
      </w:r>
      <w:r w:rsidRPr="008C789C">
        <w:rPr>
          <w:rFonts w:ascii="BRH Malayalam Extra" w:hAnsi="BRH Malayalam Extra" w:cs="BRH Malayalam Extra"/>
          <w:color w:val="000000"/>
          <w:sz w:val="32"/>
          <w:szCs w:val="40"/>
          <w:lang w:val="it-IT"/>
        </w:rPr>
        <w:t xml:space="preserve"> </w:t>
      </w:r>
    </w:p>
    <w:p w14:paraId="29B659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py—ÉZ§ | ZZ§ |</w:t>
      </w:r>
    </w:p>
    <w:p w14:paraId="53977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750707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w:t>
      </w:r>
    </w:p>
    <w:p w14:paraId="29A8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dõ—sõ | </w:t>
      </w:r>
    </w:p>
    <w:p w14:paraId="2EEA8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 jJ |</w:t>
      </w:r>
    </w:p>
    <w:p w14:paraId="778A27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0A1DB9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31500E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6737A7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w:t>
      </w:r>
    </w:p>
    <w:p w14:paraId="5D19C6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rx˜I | </w:t>
      </w:r>
    </w:p>
    <w:p w14:paraId="40D890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 j±§ix—YxI |</w:t>
      </w:r>
    </w:p>
    <w:p w14:paraId="4F2958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x—YxI | </w:t>
      </w:r>
    </w:p>
    <w:p w14:paraId="0022C1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j±§ix—YxI | RÍ— |</w:t>
      </w:r>
    </w:p>
    <w:p w14:paraId="5061B9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RÍ— | </w:t>
      </w:r>
    </w:p>
    <w:p w14:paraId="500F6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RÍ— | ¥pb— |</w:t>
      </w:r>
    </w:p>
    <w:p w14:paraId="7B00F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 </w:t>
      </w:r>
    </w:p>
    <w:p w14:paraId="6E879E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 | d |</w:t>
      </w:r>
    </w:p>
    <w:p w14:paraId="63C813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DB20B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25EA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d˜I | </w:t>
      </w:r>
    </w:p>
    <w:p w14:paraId="043684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7B6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2BFA9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ix˜J |</w:t>
      </w:r>
    </w:p>
    <w:p w14:paraId="47D628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ix˜J | </w:t>
      </w:r>
    </w:p>
    <w:p w14:paraId="7DCD77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j±§ix˜J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671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pyÉÇy | </w:t>
      </w:r>
    </w:p>
    <w:p w14:paraId="64688E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A235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3B8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CB86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94D4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4ECCC03" w14:textId="3D8BD8A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56039">
        <w:rPr>
          <w:rFonts w:ascii="BRH Malayalam Extra" w:hAnsi="BRH Malayalam Extra" w:cs="BRH Malayalam Extra"/>
          <w:color w:val="000000"/>
          <w:sz w:val="32"/>
          <w:szCs w:val="40"/>
        </w:rPr>
        <w:t>G</w:t>
      </w:r>
      <w:r w:rsidR="00240C46" w:rsidRPr="00956039">
        <w:rPr>
          <w:rFonts w:ascii="BRH Malayalam Extra" w:hAnsi="BRH Malayalam Extra" w:cs="BRH Malayalam Extra"/>
          <w:color w:val="000000"/>
          <w:sz w:val="26"/>
          <w:szCs w:val="40"/>
        </w:rPr>
        <w:t>–</w:t>
      </w:r>
      <w:r w:rsidRPr="00956039">
        <w:rPr>
          <w:rFonts w:ascii="BRH Malayalam Extra" w:hAnsi="BRH Malayalam Extra" w:cs="BRH Malayalam Extra"/>
          <w:color w:val="000000"/>
          <w:sz w:val="32"/>
          <w:szCs w:val="40"/>
        </w:rPr>
        <w:t>¥Z G</w:t>
      </w:r>
      <w:r w:rsidR="00240C46" w:rsidRPr="00956039">
        <w:rPr>
          <w:rFonts w:ascii="BRH Malayalam Extra" w:hAnsi="BRH Malayalam Extra" w:cs="BRH Malayalam Extra"/>
          <w:color w:val="000000"/>
          <w:sz w:val="26"/>
          <w:szCs w:val="40"/>
        </w:rPr>
        <w:t>–</w:t>
      </w:r>
      <w:r w:rsidRPr="00956039">
        <w:rPr>
          <w:rFonts w:ascii="BRH Malayalam Extra" w:hAnsi="BRH Malayalam Extra" w:cs="BRH Malayalam Extra"/>
          <w:color w:val="000000"/>
          <w:sz w:val="32"/>
          <w:szCs w:val="40"/>
        </w:rPr>
        <w:t>¤¤p</w:t>
      </w:r>
      <w:r w:rsidR="004E01E9" w:rsidRPr="00956039">
        <w:rPr>
          <w:rFonts w:ascii="BRH Malayalam Extra" w:hAnsi="BRH Malayalam Extra" w:cs="BRH Malayalam Extra"/>
          <w:color w:val="000000"/>
          <w:sz w:val="32"/>
          <w:szCs w:val="40"/>
        </w:rPr>
        <w:t xml:space="preserve"> </w:t>
      </w:r>
      <w:r w:rsidRPr="00956039">
        <w:rPr>
          <w:rFonts w:ascii="BRH Malayalam Extra" w:hAnsi="BRH Malayalam Extra" w:cs="BRH Malayalam Extra"/>
          <w:color w:val="000000"/>
          <w:sz w:val="32"/>
          <w:szCs w:val="40"/>
        </w:rPr>
        <w:t>¤¤p¥Z G</w:t>
      </w:r>
      <w:r w:rsidR="00240C46" w:rsidRPr="00956039">
        <w:rPr>
          <w:rFonts w:ascii="BRH Malayalam Extra" w:hAnsi="BRH Malayalam Extra" w:cs="BRH Malayalam Extra"/>
          <w:color w:val="000000"/>
          <w:sz w:val="26"/>
          <w:szCs w:val="40"/>
        </w:rPr>
        <w:t>–</w:t>
      </w:r>
      <w:r w:rsidRPr="00956039">
        <w:rPr>
          <w:rFonts w:ascii="BRH Malayalam Extra" w:hAnsi="BRH Malayalam Extra" w:cs="BRH Malayalam Extra"/>
          <w:color w:val="000000"/>
          <w:sz w:val="32"/>
          <w:szCs w:val="40"/>
        </w:rPr>
        <w:t>¥Z G</w:t>
      </w:r>
      <w:r w:rsidR="00240C46" w:rsidRPr="00956039">
        <w:rPr>
          <w:rFonts w:ascii="BRH Malayalam Extra" w:hAnsi="BRH Malayalam Extra" w:cs="BRH Malayalam Extra"/>
          <w:color w:val="000000"/>
          <w:sz w:val="26"/>
          <w:szCs w:val="40"/>
        </w:rPr>
        <w:t>–</w:t>
      </w:r>
      <w:r w:rsidRPr="00956039">
        <w:rPr>
          <w:rFonts w:ascii="BRH Malayalam Extra" w:hAnsi="BRH Malayalam Extra" w:cs="BRH Malayalam Extra"/>
          <w:color w:val="000000"/>
          <w:sz w:val="32"/>
          <w:szCs w:val="40"/>
        </w:rPr>
        <w:t>p |</w:t>
      </w:r>
      <w:r w:rsidRPr="00D22D4C">
        <w:rPr>
          <w:rFonts w:ascii="BRH Malayalam Extra" w:hAnsi="BRH Malayalam Extra" w:cs="BRH Malayalam Extra"/>
          <w:color w:val="000000"/>
          <w:sz w:val="32"/>
          <w:szCs w:val="40"/>
        </w:rPr>
        <w:t xml:space="preserve"> </w:t>
      </w:r>
    </w:p>
    <w:p w14:paraId="5B5B55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9FB2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2C69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Ë§ |</w:t>
      </w:r>
    </w:p>
    <w:p w14:paraId="6762A4BE"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G</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 d—i</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sõ© d—i</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sõ© ¥d</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p d—i</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sõË§ | </w:t>
      </w:r>
    </w:p>
    <w:p w14:paraId="4E570B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Ë§ | De— |</w:t>
      </w:r>
    </w:p>
    <w:p w14:paraId="7C587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exe—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 d¡e— | </w:t>
      </w:r>
    </w:p>
    <w:p w14:paraId="6A1100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D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943A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x—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x— cxpZ§ | </w:t>
      </w:r>
    </w:p>
    <w:p w14:paraId="23A57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1CF96A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A—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27653F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72327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1413F21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5C3A35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0342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2BF46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5962E5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1FC79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xp¤¤t | </w:t>
      </w:r>
    </w:p>
    <w:p w14:paraId="0DD005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066E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61AE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515615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6E7BD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13C47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0925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449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A—sxpx sxp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A—sxp | </w:t>
      </w:r>
    </w:p>
    <w:p w14:paraId="25750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15E07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CZy— hxM - ¥c | </w:t>
      </w:r>
    </w:p>
    <w:p w14:paraId="5F384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0DF02F55" w14:textId="04BACC8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004E01E9">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004E01E9">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pb—sx</w:t>
      </w:r>
      <w:r w:rsidR="004E01E9">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pxsx</w:t>
      </w:r>
      <w:r w:rsidR="004E01E9">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52549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cy— |</w:t>
      </w:r>
    </w:p>
    <w:p w14:paraId="12AFA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cõ 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cy— | </w:t>
      </w:r>
    </w:p>
    <w:p w14:paraId="773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1ABC2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cõ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654E98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2C1D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xÇx CRõx¤¤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x¤¤Ç | </w:t>
      </w:r>
    </w:p>
    <w:p w14:paraId="1E72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D83C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 RõxÇx CRõ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341D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6FB14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EF4B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w:t>
      </w:r>
    </w:p>
    <w:p w14:paraId="0C8DAD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I | </w:t>
      </w:r>
    </w:p>
    <w:p w14:paraId="324EFF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 kxöZz—YxI |</w:t>
      </w:r>
    </w:p>
    <w:p w14:paraId="1BACDB8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³§) </w:t>
      </w:r>
    </w:p>
    <w:p w14:paraId="516E47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I | </w:t>
      </w:r>
    </w:p>
    <w:p w14:paraId="0EAB46E2"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AFE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z</w:t>
      </w:r>
      <w:proofErr w:type="gramEnd"/>
      <w:r w:rsidRPr="00D22D4C">
        <w:rPr>
          <w:rFonts w:ascii="BRH Malayalam Extra" w:hAnsi="BRH Malayalam Extra" w:cs="BRH Malayalam Extra"/>
          <w:color w:val="000000"/>
          <w:sz w:val="32"/>
          <w:szCs w:val="40"/>
        </w:rPr>
        <w:t>—Y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59923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2F0685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3817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0AD96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1C81E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5393B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FB9B5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12739A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80B6A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68FA4E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659C19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309D52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6F1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6DDD5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75ABB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C—RõÇ CRõ¥Ç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C—Rõ¥Ç | </w:t>
      </w:r>
    </w:p>
    <w:p w14:paraId="5EE31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F003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RõÇ CRõÇ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AC35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ty |</w:t>
      </w:r>
    </w:p>
    <w:p w14:paraId="73FC1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ty ¥tõ—¥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ty | </w:t>
      </w:r>
    </w:p>
    <w:p w14:paraId="284C99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DB00A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582CD52" w14:textId="77777777" w:rsidR="00946ED1" w:rsidRPr="008C789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0B71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FFBA9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49FA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BF9BC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6CD34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295D60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J | </w:t>
      </w:r>
    </w:p>
    <w:p w14:paraId="7E4304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6C03B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CZy— hxM - ¥c | </w:t>
      </w:r>
    </w:p>
    <w:p w14:paraId="664DC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13C8D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A—sôx A¤¤sô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A—¤¤sô | </w:t>
      </w:r>
    </w:p>
    <w:p w14:paraId="1B164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41EAF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CZy— hxM - cxJ | </w:t>
      </w:r>
    </w:p>
    <w:p w14:paraId="6E28E4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w:t>
      </w:r>
    </w:p>
    <w:p w14:paraId="31E02A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sôx A¤¤sô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J | </w:t>
      </w:r>
    </w:p>
    <w:p w14:paraId="7FD9CF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2012D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hpÇy hpÇy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hpÇy | </w:t>
      </w:r>
    </w:p>
    <w:p w14:paraId="622E6D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J |</w:t>
      </w:r>
    </w:p>
    <w:p w14:paraId="2A3B72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45ABA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5D08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CEF98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pb— |</w:t>
      </w:r>
    </w:p>
    <w:p w14:paraId="5EB69A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 | </w:t>
      </w:r>
    </w:p>
    <w:p w14:paraId="1E4C87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pb—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78F055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36FC45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c˜I |</w:t>
      </w:r>
    </w:p>
    <w:p w14:paraId="070F38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I | </w:t>
      </w:r>
    </w:p>
    <w:p w14:paraId="6DEE8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26325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 iNï© d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c— iNïË§ | </w:t>
      </w:r>
    </w:p>
    <w:p w14:paraId="609BB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52082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Nï© dNï©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1EA0C1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1838E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5A314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4A9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C0676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F0CD3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A2B6B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EC2A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55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0FBCE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5DE69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1439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499A8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827D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858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C75942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15C111F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2ADB890D"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57A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FD5D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A3D5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Zsôx˜Z§ |</w:t>
      </w:r>
    </w:p>
    <w:p w14:paraId="3E34C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Z§ | </w:t>
      </w:r>
    </w:p>
    <w:p w14:paraId="096D2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t—ktJ |</w:t>
      </w:r>
    </w:p>
    <w:p w14:paraId="3A7AB5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J | </w:t>
      </w:r>
    </w:p>
    <w:p w14:paraId="10874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3204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7E6B70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7AC61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BD4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Aq—dI |</w:t>
      </w:r>
    </w:p>
    <w:p w14:paraId="235006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I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Aq—dI | </w:t>
      </w:r>
    </w:p>
    <w:p w14:paraId="5005D3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q—dI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8921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q—d iyPâÇ C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 iyPâ¥Ç | </w:t>
      </w:r>
    </w:p>
    <w:p w14:paraId="49E43D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41CFB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PâÇ CPâ¥Ç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6D6A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37BC4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E33F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BD33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BD27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43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Ç CRõ¥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Ç | </w:t>
      </w:r>
    </w:p>
    <w:p w14:paraId="23EA6E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738C2F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Rõ—Ç CRõ¥Ç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64177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74262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763F4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3F1B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öKyj¥Z öKyj¥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öKyj¥Z | </w:t>
      </w:r>
    </w:p>
    <w:p w14:paraId="10FCAC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4879D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4613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20496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Ky—j¥Z öKyj¥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498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F6A5EF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7EC9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159EB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40D1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4B234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fm˜I |</w:t>
      </w:r>
    </w:p>
    <w:p w14:paraId="438397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fm˜I | </w:t>
      </w:r>
    </w:p>
    <w:p w14:paraId="2A5F0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fm</w:t>
      </w:r>
      <w:proofErr w:type="gramEnd"/>
      <w:r w:rsidRPr="00D22D4C">
        <w:rPr>
          <w:rFonts w:ascii="BRH Malayalam Extra" w:hAnsi="BRH Malayalam Extra" w:cs="BRH Malayalam Extra"/>
          <w:color w:val="000000"/>
          <w:sz w:val="32"/>
          <w:szCs w:val="40"/>
        </w:rPr>
        <w:t>˜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B32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m—I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fm—I M£t§YÇy | </w:t>
      </w:r>
    </w:p>
    <w:p w14:paraId="09682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7C4A1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1316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F0B1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6EB96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16F91DE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6DFC7D8E"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69A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tÇy— |</w:t>
      </w:r>
    </w:p>
    <w:p w14:paraId="122918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 | </w:t>
      </w:r>
    </w:p>
    <w:p w14:paraId="4DA61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Çy</w:t>
      </w:r>
      <w:proofErr w:type="gramEnd"/>
      <w:r w:rsidRPr="00D22D4C">
        <w:rPr>
          <w:rFonts w:ascii="BRH Malayalam Extra" w:hAnsi="BRH Malayalam Extra" w:cs="BRH Malayalam Extra"/>
          <w:color w:val="000000"/>
          <w:sz w:val="32"/>
          <w:szCs w:val="40"/>
        </w:rPr>
        <w:t>— | ±¡c˜I |</w:t>
      </w:r>
    </w:p>
    <w:p w14:paraId="78954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I | </w:t>
      </w:r>
    </w:p>
    <w:p w14:paraId="12D8CF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c˜I | öhxZ£—põI ||</w:t>
      </w:r>
    </w:p>
    <w:p w14:paraId="22A244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 </w:t>
      </w:r>
    </w:p>
    <w:p w14:paraId="461B99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w:t>
      </w:r>
    </w:p>
    <w:p w14:paraId="2BEAE69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6D9CFBE1" w14:textId="77777777" w:rsidR="00946ED1" w:rsidRPr="00946ED1" w:rsidRDefault="00946ED1" w:rsidP="00946ED1">
      <w:pPr>
        <w:widowControl w:val="0"/>
        <w:autoSpaceDE w:val="0"/>
        <w:autoSpaceDN w:val="0"/>
        <w:adjustRightInd w:val="0"/>
        <w:spacing w:after="0" w:line="240" w:lineRule="auto"/>
        <w:jc w:val="center"/>
        <w:rPr>
          <w:rFonts w:ascii="Arial" w:hAnsi="Arial" w:cs="Arial"/>
          <w:b/>
          <w:color w:val="000000"/>
          <w:sz w:val="32"/>
          <w:szCs w:val="40"/>
        </w:rPr>
      </w:pPr>
      <w:r w:rsidRPr="00946ED1">
        <w:rPr>
          <w:rFonts w:ascii="Arial" w:hAnsi="Arial" w:cs="Arial"/>
          <w:b/>
          <w:color w:val="000000"/>
          <w:sz w:val="32"/>
          <w:szCs w:val="40"/>
        </w:rPr>
        <w:t>==================</w:t>
      </w:r>
    </w:p>
    <w:p w14:paraId="3A77DC74" w14:textId="77777777" w:rsidR="00946ED1"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ED1" w:rsidSect="008F63C8">
          <w:headerReference w:type="even" r:id="rId22"/>
          <w:pgSz w:w="12240" w:h="15840"/>
          <w:pgMar w:top="1134" w:right="1077" w:bottom="1134" w:left="1134" w:header="720" w:footer="720" w:gutter="0"/>
          <w:cols w:space="720"/>
          <w:noEndnote/>
          <w:docGrid w:linePitch="299"/>
        </w:sectPr>
      </w:pPr>
    </w:p>
    <w:p w14:paraId="23510F68" w14:textId="77777777" w:rsidR="00946ED1" w:rsidRPr="00BD12B6" w:rsidRDefault="00946ED1" w:rsidP="00946ED1">
      <w:pPr>
        <w:pStyle w:val="Heading3"/>
        <w:ind w:left="1134" w:hanging="1134"/>
      </w:pPr>
      <w:bookmarkStart w:id="15" w:name="_Toc109852316"/>
      <w:r w:rsidRPr="00BD12B6">
        <w:lastRenderedPageBreak/>
        <w:t xml:space="preserve">Ad¡pxKI </w:t>
      </w:r>
      <w:r>
        <w:rPr>
          <w:rFonts w:ascii="Arial" w:hAnsi="Arial" w:cs="Arial"/>
          <w:sz w:val="36"/>
          <w:lang w:val="en-US"/>
        </w:rPr>
        <w:t>7</w:t>
      </w:r>
      <w:r w:rsidRPr="00BD12B6">
        <w:t xml:space="preserve"> - </w:t>
      </w:r>
      <w:r w:rsidRPr="000D4696">
        <w:t>RUx</w:t>
      </w:r>
      <w:bookmarkEnd w:id="15"/>
      <w:r w:rsidRPr="00BD12B6">
        <w:t xml:space="preserve"> </w:t>
      </w:r>
    </w:p>
    <w:p w14:paraId="77C8C4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6C1E93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6C19591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946ED1">
        <w:rPr>
          <w:rFonts w:ascii="BRH Malayalam Extra" w:hAnsi="BRH Malayalam Extra" w:cs="BRH Malayalam"/>
          <w:color w:val="000000"/>
          <w:sz w:val="32"/>
          <w:szCs w:val="40"/>
        </w:rPr>
        <w:t>¤</w:t>
      </w:r>
      <w:proofErr w:type="gramEnd"/>
      <w:r w:rsidRPr="00946ED1">
        <w:rPr>
          <w:rFonts w:ascii="BRH Malayalam Extra" w:hAnsi="BRH Malayalam Extra" w:cs="BRH Malayalam"/>
          <w:color w:val="000000"/>
          <w:sz w:val="32"/>
          <w:szCs w:val="40"/>
        </w:rPr>
        <w:t>¤p | d</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
    <w:p w14:paraId="237ADE8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d d </w:t>
      </w:r>
      <w:r w:rsidRPr="00946ED1">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p d | </w:t>
      </w:r>
    </w:p>
    <w:p w14:paraId="3BB7D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17A24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d ªPõ£—Py d d ªPy | </w:t>
      </w:r>
    </w:p>
    <w:p w14:paraId="478CE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0460A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 d d ªPõ£—Py d | </w:t>
      </w:r>
    </w:p>
    <w:p w14:paraId="0C02C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 | jR¡—r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60A897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ry | </w:t>
      </w:r>
    </w:p>
    <w:p w14:paraId="3ED2AE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R¡—r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337AE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rõ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õ öqjÇ | </w:t>
      </w:r>
    </w:p>
    <w:p w14:paraId="0D9784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 |</w:t>
      </w:r>
    </w:p>
    <w:p w14:paraId="08CD6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AA35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Z | sxiË§— |</w:t>
      </w:r>
    </w:p>
    <w:p w14:paraId="764D32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sxiË§— | </w:t>
      </w:r>
    </w:p>
    <w:p w14:paraId="0A861B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Ë§—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5E843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78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4D5F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öq—jÇ | </w:t>
      </w:r>
    </w:p>
    <w:p w14:paraId="2015D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tyI |</w:t>
      </w:r>
    </w:p>
    <w:p w14:paraId="7FE1F7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 i—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I | </w:t>
      </w:r>
    </w:p>
    <w:p w14:paraId="1AD12C23"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6FB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ty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2B09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I K—¥kxZy | </w:t>
      </w:r>
    </w:p>
    <w:p w14:paraId="4A0DE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i— |</w:t>
      </w:r>
    </w:p>
    <w:p w14:paraId="11DF0D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 </w:t>
      </w:r>
    </w:p>
    <w:p w14:paraId="35160F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A4BD2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9CA85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97BD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K— kK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K—J | </w:t>
      </w:r>
    </w:p>
    <w:p w14:paraId="0FC99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I |</w:t>
      </w:r>
    </w:p>
    <w:p w14:paraId="42DAD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³§) ty i—K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614AF9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625B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1C68A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öZ— |</w:t>
      </w:r>
    </w:p>
    <w:p w14:paraId="74E1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 </w:t>
      </w:r>
    </w:p>
    <w:p w14:paraId="10BCB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ö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2E770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3C3A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537FF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602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öq—jÇ |</w:t>
      </w:r>
    </w:p>
    <w:p w14:paraId="43E539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q—jÇ | </w:t>
      </w:r>
    </w:p>
    <w:p w14:paraId="4BD8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q</w:t>
      </w:r>
      <w:proofErr w:type="gramEnd"/>
      <w:r w:rsidRPr="00D22D4C">
        <w:rPr>
          <w:rFonts w:ascii="BRH Malayalam Extra" w:hAnsi="BRH Malayalam Extra" w:cs="BRH Malayalam Extra"/>
          <w:color w:val="000000"/>
          <w:sz w:val="32"/>
          <w:szCs w:val="40"/>
        </w:rPr>
        <w:t>—jÇ | ZZ—J |</w:t>
      </w:r>
    </w:p>
    <w:p w14:paraId="5670A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 „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B7C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9B8E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0CD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14:paraId="77A554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d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 | </w:t>
      </w:r>
    </w:p>
    <w:p w14:paraId="1CAC1B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öe |</w:t>
      </w:r>
    </w:p>
    <w:p w14:paraId="11B61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 ¤¤öedx— ¥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1CB1C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0C1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Z | </w:t>
      </w:r>
    </w:p>
    <w:p w14:paraId="4236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I |</w:t>
      </w:r>
    </w:p>
    <w:p w14:paraId="30A80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38D796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B1A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68D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4234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K—¥kxZy K¥kx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79C9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63B87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CE2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484C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rJ | </w:t>
      </w:r>
    </w:p>
    <w:p w14:paraId="062C3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xM—J |</w:t>
      </w:r>
    </w:p>
    <w:p w14:paraId="68932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xM—J | </w:t>
      </w:r>
    </w:p>
    <w:p w14:paraId="716FE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jxM—J | tyI |</w:t>
      </w:r>
    </w:p>
    <w:p w14:paraId="6C0C1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27FCD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590B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8142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17F16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K—¥kxZy K¥kx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14:paraId="230DBC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0F2E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42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23707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CZy— öe - RxJ | </w:t>
      </w:r>
    </w:p>
    <w:p w14:paraId="2BBB7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532A0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0F0C65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R—ixdJ |</w:t>
      </w:r>
    </w:p>
    <w:p w14:paraId="69A9F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jR—ixdJ | </w:t>
      </w:r>
    </w:p>
    <w:p w14:paraId="392EE1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67EDA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R¥Z | </w:t>
      </w:r>
    </w:p>
    <w:p w14:paraId="5BA42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4407D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CB5B1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61608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4F42F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578D1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5BD71F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07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6671C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36C34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D0BE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4C8698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628ED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1C553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B752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293312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274CF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E012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82C2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95D25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57779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371A2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Z§ 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84F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DDF30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tõZy dtõZy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d—tõZy | </w:t>
      </w:r>
    </w:p>
    <w:p w14:paraId="664DB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öe—ös(³§)sxj |</w:t>
      </w:r>
    </w:p>
    <w:p w14:paraId="4F5AF1A4" w14:textId="77777777" w:rsidR="008058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 dtõZy d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EF510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õöe—ös(³§)sxj | </w:t>
      </w:r>
    </w:p>
    <w:p w14:paraId="4A9325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 sÇ—ZI |</w:t>
      </w:r>
    </w:p>
    <w:p w14:paraId="0A20D7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I | </w:t>
      </w:r>
    </w:p>
    <w:p w14:paraId="28EF44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w:t>
      </w:r>
    </w:p>
    <w:p w14:paraId="7E17C2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öe— - ö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7084D3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 Ad¡— |</w:t>
      </w:r>
    </w:p>
    <w:p w14:paraId="32AAB2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 | </w:t>
      </w:r>
    </w:p>
    <w:p w14:paraId="598AB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w:t>
      </w:r>
    </w:p>
    <w:p w14:paraId="39BE63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7EBA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3D6B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5A4A2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6A20A3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xtx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dx˜I | </w:t>
      </w:r>
    </w:p>
    <w:p w14:paraId="0121EF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DE884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õ—sõ | </w:t>
      </w:r>
    </w:p>
    <w:p w14:paraId="2C3881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0EBBB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dx˜I | </w:t>
      </w:r>
    </w:p>
    <w:p w14:paraId="53969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 sÇ—¤¤Zõ |</w:t>
      </w:r>
    </w:p>
    <w:p w14:paraId="530CAC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 | </w:t>
      </w:r>
    </w:p>
    <w:p w14:paraId="284F2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08095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Zõ—Ë - Abõ—sõ | </w:t>
      </w:r>
    </w:p>
    <w:p w14:paraId="5FFFD5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 A¥ax˜ |</w:t>
      </w:r>
    </w:p>
    <w:p w14:paraId="74A4FB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 | </w:t>
      </w:r>
    </w:p>
    <w:p w14:paraId="7843D2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w:t>
      </w:r>
    </w:p>
    <w:p w14:paraId="5CF3F4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5F026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38FD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9780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C07B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C69E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74AA9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4EBF0A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kxa—ÇkzI |</w:t>
      </w:r>
    </w:p>
    <w:p w14:paraId="12059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 </w:t>
      </w:r>
    </w:p>
    <w:p w14:paraId="7BF84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7F79F1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231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51A6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³§)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03814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w:t>
      </w:r>
    </w:p>
    <w:p w14:paraId="1095A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78DED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7ADE6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411BA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CEC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4368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a—ÇkJ |</w:t>
      </w:r>
    </w:p>
    <w:p w14:paraId="3B79E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J | </w:t>
      </w:r>
    </w:p>
    <w:p w14:paraId="4E89A8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 ¤¤p |</w:t>
      </w:r>
    </w:p>
    <w:p w14:paraId="12134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8A89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w:t>
      </w:r>
    </w:p>
    <w:p w14:paraId="46020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6B54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4ABA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8C41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69CD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932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31E7BB9" w14:textId="4C9DD181" w:rsidR="00D22D4C" w:rsidRPr="00A663FF"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237D4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022506" w14:textId="4CC024D3"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6039">
        <w:rPr>
          <w:rFonts w:ascii="BRH Malayalam Extra" w:hAnsi="BRH Malayalam Extra" w:cs="BRH Malayalam Extra"/>
          <w:color w:val="000000"/>
          <w:sz w:val="32"/>
          <w:szCs w:val="40"/>
          <w:lang w:val="it-IT"/>
        </w:rPr>
        <w:t>C</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i ¥i</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p¥pi iy</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i ¥i</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p |</w:t>
      </w:r>
      <w:r w:rsidRPr="008C789C">
        <w:rPr>
          <w:rFonts w:ascii="BRH Malayalam Extra" w:hAnsi="BRH Malayalam Extra" w:cs="BRH Malayalam Extra"/>
          <w:color w:val="000000"/>
          <w:sz w:val="32"/>
          <w:szCs w:val="40"/>
          <w:lang w:val="it-IT"/>
        </w:rPr>
        <w:t xml:space="preserve"> </w:t>
      </w:r>
    </w:p>
    <w:p w14:paraId="025312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47EEF3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3505B9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37B36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79510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099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4B93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77212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4D7FF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2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öZyJ</w:t>
      </w:r>
      <w:proofErr w:type="gramEnd"/>
      <w:r w:rsidRPr="00D22D4C">
        <w:rPr>
          <w:rFonts w:ascii="BRH Malayalam" w:hAnsi="BRH Malayalam" w:cs="BRH Malayalam"/>
          <w:color w:val="000000"/>
          <w:sz w:val="32"/>
          <w:szCs w:val="40"/>
        </w:rPr>
        <w:t xml:space="preserve"> | </w:t>
      </w:r>
      <w:r w:rsidRPr="000465D8">
        <w:rPr>
          <w:rFonts w:ascii="BRH Malayalam Extra" w:hAnsi="BRH Malayalam Extra" w:cs="BRH Malayalam"/>
          <w:color w:val="000000"/>
          <w:sz w:val="32"/>
          <w:szCs w:val="40"/>
        </w:rPr>
        <w:t>p</w:t>
      </w:r>
      <w:r w:rsidRPr="00D22D4C">
        <w:rPr>
          <w:rFonts w:ascii="BRH Malayalam" w:hAnsi="BRH Malayalam" w:cs="BRH Malayalam"/>
          <w:color w:val="000000"/>
          <w:sz w:val="32"/>
          <w:szCs w:val="40"/>
        </w:rPr>
        <w:t>y |</w:t>
      </w:r>
    </w:p>
    <w:p w14:paraId="4069049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öZ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py öZy ös</w:t>
      </w:r>
      <w:r w:rsidRPr="000465D8">
        <w:rPr>
          <w:rFonts w:ascii="BRH Malayalam Extra" w:hAnsi="BRH Malayalam Extra" w:cs="BRH Malayalam"/>
          <w:color w:val="000000"/>
          <w:sz w:val="32"/>
          <w:szCs w:val="40"/>
        </w:rPr>
        <w:t>ë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 </w:t>
      </w:r>
    </w:p>
    <w:p w14:paraId="17E32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150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M£—t§YxZy | </w:t>
      </w:r>
    </w:p>
    <w:p w14:paraId="7C0D91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2F986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042BD3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Zj—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06FBC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Z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9AC65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w:t>
      </w:r>
    </w:p>
    <w:p w14:paraId="65C211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J | </w:t>
      </w:r>
    </w:p>
    <w:p w14:paraId="61222A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w:t>
      </w:r>
    </w:p>
    <w:p w14:paraId="76CE1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5B2F2E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C274E93" w14:textId="02517E8F"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6039">
        <w:rPr>
          <w:rFonts w:ascii="BRH Malayalam Extra" w:hAnsi="BRH Malayalam Extra" w:cs="BRH Malayalam Extra"/>
          <w:color w:val="000000"/>
          <w:sz w:val="32"/>
          <w:szCs w:val="40"/>
          <w:lang w:val="it-IT"/>
        </w:rPr>
        <w:t>C</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ix ¥d</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p¥pix dy</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ix ¥d</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p |</w:t>
      </w:r>
      <w:r w:rsidRPr="007331D4">
        <w:rPr>
          <w:rFonts w:ascii="BRH Malayalam Extra" w:hAnsi="BRH Malayalam Extra" w:cs="BRH Malayalam Extra"/>
          <w:color w:val="000000"/>
          <w:sz w:val="32"/>
          <w:szCs w:val="40"/>
          <w:lang w:val="it-IT"/>
        </w:rPr>
        <w:t xml:space="preserve"> </w:t>
      </w:r>
    </w:p>
    <w:p w14:paraId="4AFE4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1796E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1227E9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02A33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41EE3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017A8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R—jZy Rj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R—jZy | </w:t>
      </w:r>
    </w:p>
    <w:p w14:paraId="66AD6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zI |</w:t>
      </w:r>
    </w:p>
    <w:p w14:paraId="2550B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I RjZy 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I | </w:t>
      </w:r>
    </w:p>
    <w:p w14:paraId="242E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gxª.t—Zz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26A857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32C0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 Ad¡— |</w:t>
      </w:r>
    </w:p>
    <w:p w14:paraId="6A6789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dûd¢˜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id¡— | </w:t>
      </w:r>
    </w:p>
    <w:p w14:paraId="2107D1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4405C9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D00B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03D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1FDB91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J |</w:t>
      </w:r>
    </w:p>
    <w:p w14:paraId="456AED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 B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J | </w:t>
      </w:r>
    </w:p>
    <w:p w14:paraId="321D21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gxª.t—ZJ | ¤¤p |</w:t>
      </w:r>
    </w:p>
    <w:p w14:paraId="22AA20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39AF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B85A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078B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325F0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187C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10118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i¡I | </w:t>
      </w:r>
    </w:p>
    <w:p w14:paraId="0A81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82DCB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FDD58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9A2FA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C624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C2F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33D2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BA21C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0520D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14:paraId="58E891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6D137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E2E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024C5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45A7B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4F6DC9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41CB4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DA72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dy—k¡°xI |</w:t>
      </w:r>
    </w:p>
    <w:p w14:paraId="00FEC4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dy—k¡°xI | </w:t>
      </w:r>
    </w:p>
    <w:p w14:paraId="48D69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6B4B94B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I </w:t>
      </w:r>
    </w:p>
    <w:p w14:paraId="4D94E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53071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w:t>
      </w:r>
    </w:p>
    <w:p w14:paraId="0E89F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d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D945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Ad¡— |</w:t>
      </w:r>
    </w:p>
    <w:p w14:paraId="1EE128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ûd¡—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d¡— | </w:t>
      </w:r>
    </w:p>
    <w:p w14:paraId="3EE5FC16"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04A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06B12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ex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567278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894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D13B2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67B2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B—t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E1BBB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48EA09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556D93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7D1C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672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14:paraId="10DC7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14:paraId="74249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3ADB5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BB04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5DA72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8629E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6A665A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e—ZyI | </w:t>
      </w:r>
    </w:p>
    <w:p w14:paraId="73A60D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 B |</w:t>
      </w:r>
    </w:p>
    <w:p w14:paraId="4463FEDF" w14:textId="056DF22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4B358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5E95B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F9F42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BD6A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 k—h¥Z | </w:t>
      </w:r>
    </w:p>
    <w:p w14:paraId="44B5F6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13BE0D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D1AA2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01D9F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224EF3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49CDF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7C8EFA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xRx˜J | CZy— |</w:t>
      </w:r>
    </w:p>
    <w:p w14:paraId="1429B8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1F84F6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Ad¡— |</w:t>
      </w:r>
    </w:p>
    <w:p w14:paraId="4AE4E0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499225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6C765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2A9640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Ë˜I |</w:t>
      </w:r>
    </w:p>
    <w:p w14:paraId="613ED7B8" w14:textId="54D7719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6039">
        <w:rPr>
          <w:rFonts w:ascii="BRH Malayalam Extra" w:hAnsi="BRH Malayalam Extra" w:cs="BRH Malayalam Extra"/>
          <w:color w:val="000000"/>
          <w:sz w:val="32"/>
          <w:szCs w:val="40"/>
          <w:lang w:val="it-IT"/>
        </w:rPr>
        <w:t>B</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txË</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 xml:space="preserve"> iË— ixtx</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txË˜I |</w:t>
      </w:r>
      <w:r w:rsidRPr="008C789C">
        <w:rPr>
          <w:rFonts w:ascii="BRH Malayalam Extra" w:hAnsi="BRH Malayalam Extra" w:cs="BRH Malayalam Extra"/>
          <w:color w:val="000000"/>
          <w:sz w:val="32"/>
          <w:szCs w:val="40"/>
          <w:lang w:val="it-IT"/>
        </w:rPr>
        <w:t xml:space="preserve"> </w:t>
      </w:r>
    </w:p>
    <w:p w14:paraId="42E6A3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Ë˜I | ¤¤p |</w:t>
      </w:r>
    </w:p>
    <w:p w14:paraId="250C26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5E3DAC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p | pxR—J |</w:t>
      </w:r>
    </w:p>
    <w:p w14:paraId="7F0644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pxR—J | </w:t>
      </w:r>
    </w:p>
    <w:p w14:paraId="2E746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pxR—J | AË˜I |</w:t>
      </w:r>
    </w:p>
    <w:p w14:paraId="4291BD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 „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Ë˜I | </w:t>
      </w:r>
    </w:p>
    <w:p w14:paraId="6C2D1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Ë˜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7E7F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8759B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p— |</w:t>
      </w:r>
    </w:p>
    <w:p w14:paraId="12E58A5E" w14:textId="4A6099E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6039">
        <w:rPr>
          <w:rFonts w:ascii="BRH Malayalam Extra" w:hAnsi="BRH Malayalam Extra" w:cs="BRH Malayalam Extra"/>
          <w:color w:val="000000"/>
          <w:sz w:val="32"/>
          <w:szCs w:val="40"/>
          <w:lang w:val="it-IT"/>
        </w:rPr>
        <w:t>G</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pxpx ¤¤p</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p</w:t>
      </w:r>
      <w:r w:rsidR="000465D8" w:rsidRPr="00956039">
        <w:rPr>
          <w:rFonts w:ascii="BRH Malayalam Extra" w:hAnsi="BRH Malayalam Extra" w:cs="BRH Malayalam Extra"/>
          <w:color w:val="000000"/>
          <w:sz w:val="32"/>
          <w:szCs w:val="40"/>
          <w:lang w:val="it-IT"/>
        </w:rPr>
        <w:t xml:space="preserve"> </w:t>
      </w:r>
      <w:r w:rsidRPr="00956039">
        <w:rPr>
          <w:rFonts w:ascii="BRH Malayalam Extra" w:hAnsi="BRH Malayalam Extra" w:cs="BRH Malayalam Extra"/>
          <w:color w:val="000000"/>
          <w:sz w:val="32"/>
          <w:szCs w:val="40"/>
          <w:lang w:val="it-IT"/>
        </w:rPr>
        <w:t>pxp— |</w:t>
      </w:r>
      <w:r w:rsidRPr="008C789C">
        <w:rPr>
          <w:rFonts w:ascii="BRH Malayalam Extra" w:hAnsi="BRH Malayalam Extra" w:cs="BRH Malayalam Extra"/>
          <w:color w:val="000000"/>
          <w:sz w:val="32"/>
          <w:szCs w:val="40"/>
          <w:lang w:val="it-IT"/>
        </w:rPr>
        <w:t xml:space="preserve"> </w:t>
      </w:r>
    </w:p>
    <w:p w14:paraId="0AF9FB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384F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124032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43CEE1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29F1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C0086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1B25AB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0F416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5C4F0C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xRx˜J | CZy— |</w:t>
      </w:r>
    </w:p>
    <w:p w14:paraId="5FAA4F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BA36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Zy— | Ad¡— |</w:t>
      </w:r>
    </w:p>
    <w:p w14:paraId="39D43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1DF685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6C5F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79898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2BF2C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1BC01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Zsôx˜Z§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w:t>
      </w:r>
    </w:p>
    <w:p w14:paraId="3281C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d˜I | </w:t>
      </w:r>
    </w:p>
    <w:p w14:paraId="37B782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 ¥kZ—J |</w:t>
      </w:r>
    </w:p>
    <w:p w14:paraId="1607DE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 </w:t>
      </w:r>
    </w:p>
    <w:p w14:paraId="46DE0C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kZ—J |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8D00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Zx— czj¥Z cz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 czj¥Z | </w:t>
      </w:r>
    </w:p>
    <w:p w14:paraId="6F549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²˜ |</w:t>
      </w:r>
    </w:p>
    <w:p w14:paraId="1C1AA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² „¥²— czj¥Z c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²˜ | </w:t>
      </w:r>
    </w:p>
    <w:p w14:paraId="450C42F3"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lastRenderedPageBreak/>
        <w:t>42</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8</w:t>
      </w:r>
      <w:r w:rsidRPr="007F70C4">
        <w:rPr>
          <w:rFonts w:ascii="BRH Malayalam Extra" w:hAnsi="BRH Malayalam Extra" w:cs="BRH Malayalam Extra"/>
          <w:color w:val="000000"/>
          <w:sz w:val="32"/>
          <w:szCs w:val="40"/>
          <w:lang w:val="it-IT"/>
        </w:rPr>
        <w:t>)-  A¥²˜ | B |</w:t>
      </w:r>
    </w:p>
    <w:p w14:paraId="027147F0"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A²</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B „¥² „²</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B | </w:t>
      </w:r>
    </w:p>
    <w:p w14:paraId="4EE165A1"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43</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9</w:t>
      </w:r>
      <w:r w:rsidRPr="007F70C4">
        <w:rPr>
          <w:rFonts w:ascii="BRH Malayalam Extra" w:hAnsi="BRH Malayalam Extra" w:cs="BRH Malayalam Extra"/>
          <w:color w:val="000000"/>
          <w:sz w:val="32"/>
          <w:szCs w:val="40"/>
          <w:lang w:val="it-IT"/>
        </w:rPr>
        <w:t>)-  B | j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t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w:t>
      </w:r>
    </w:p>
    <w:p w14:paraId="3804A81C"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B jx—ty j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tõx jx—ty | </w:t>
      </w:r>
    </w:p>
    <w:p w14:paraId="25B203C1"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44</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0</w:t>
      </w:r>
      <w:r w:rsidRPr="007F70C4">
        <w:rPr>
          <w:rFonts w:ascii="BRH Malayalam Extra" w:hAnsi="BRH Malayalam Extra" w:cs="BRH Malayalam Extra"/>
          <w:color w:val="000000"/>
          <w:sz w:val="32"/>
          <w:szCs w:val="40"/>
          <w:lang w:val="it-IT"/>
        </w:rPr>
        <w:t>)-  j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t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 pz</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j˜ |</w:t>
      </w:r>
    </w:p>
    <w:p w14:paraId="3946C4D3"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j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t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pz</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j— pz</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j— jxty jxty pz</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Z¥j˜ | </w:t>
      </w:r>
    </w:p>
    <w:p w14:paraId="6AF9B7F4"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45</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1</w:t>
      </w:r>
      <w:r w:rsidRPr="007F70C4">
        <w:rPr>
          <w:rFonts w:ascii="BRH Malayalam Extra" w:hAnsi="BRH Malayalam Extra" w:cs="BRH Malayalam Extra"/>
          <w:color w:val="000000"/>
          <w:sz w:val="32"/>
          <w:szCs w:val="40"/>
          <w:lang w:val="it-IT"/>
        </w:rPr>
        <w:t>)-  pz</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j˜ | CZy— |</w:t>
      </w:r>
    </w:p>
    <w:p w14:paraId="0912FBA9"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pz</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j</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CZzZy— pz</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j— pz</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j</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CZy— | </w:t>
      </w:r>
    </w:p>
    <w:p w14:paraId="384D4B27"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46</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2</w:t>
      </w:r>
      <w:r w:rsidRPr="007F70C4">
        <w:rPr>
          <w:rFonts w:ascii="BRH Malayalam Extra" w:hAnsi="BRH Malayalam Extra" w:cs="BRH Malayalam Extra"/>
          <w:color w:val="000000"/>
          <w:sz w:val="32"/>
          <w:szCs w:val="40"/>
          <w:lang w:val="it-IT"/>
        </w:rPr>
        <w:t>)-  CZy— | B</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t</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w:t>
      </w:r>
    </w:p>
    <w:p w14:paraId="0848D8F5"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CZõx—t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t ZzZõx—t | </w:t>
      </w:r>
    </w:p>
    <w:p w14:paraId="6DB7F4E9"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47</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3</w:t>
      </w:r>
      <w:r w:rsidRPr="007F70C4">
        <w:rPr>
          <w:rFonts w:ascii="BRH Malayalam Extra" w:hAnsi="BRH Malayalam Extra" w:cs="BRH Malayalam Extra"/>
          <w:color w:val="000000"/>
          <w:sz w:val="32"/>
          <w:szCs w:val="40"/>
          <w:lang w:val="it-IT"/>
        </w:rPr>
        <w:t>)-  B</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t</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 Zsôx˜Z§ |</w:t>
      </w:r>
    </w:p>
    <w:p w14:paraId="453B7A8B"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B</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t</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Zsô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 Zsôx— bxtxt</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Zsôx˜Z§ | </w:t>
      </w:r>
    </w:p>
    <w:p w14:paraId="15D8EF8E"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48</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4</w:t>
      </w:r>
      <w:r w:rsidRPr="007F70C4">
        <w:rPr>
          <w:rFonts w:ascii="BRH Malayalam Extra" w:hAnsi="BRH Malayalam Extra" w:cs="BRH Malayalam Extra"/>
          <w:color w:val="000000"/>
          <w:sz w:val="32"/>
          <w:szCs w:val="40"/>
          <w:lang w:val="it-IT"/>
        </w:rPr>
        <w:t>)-  Zsôx˜Z§ | ö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zPz˜J |</w:t>
      </w:r>
    </w:p>
    <w:p w14:paraId="3E6AD1E2"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Zsôx˜Z§ ö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zPz˜J ö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zPz</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sësô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 Zsôx˜Z§ ö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ZzPz˜J | </w:t>
      </w:r>
    </w:p>
    <w:p w14:paraId="2302A6E4"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49</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5</w:t>
      </w:r>
      <w:r w:rsidRPr="007F70C4">
        <w:rPr>
          <w:rFonts w:ascii="BRH Malayalam Extra" w:hAnsi="BRH Malayalam Extra" w:cs="BRH Malayalam Extra"/>
          <w:color w:val="000000"/>
          <w:sz w:val="32"/>
          <w:szCs w:val="40"/>
          <w:lang w:val="it-IT"/>
        </w:rPr>
        <w:t>)-  ö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zPz˜J | ö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RxJ |</w:t>
      </w:r>
    </w:p>
    <w:p w14:paraId="37C93FDC"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ö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zPz˜J ö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RxJ ö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RxJ ö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zPz˜J ö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ZzPz˜J ö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RxJ | </w:t>
      </w:r>
    </w:p>
    <w:p w14:paraId="3EA3BC41"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50</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6</w:t>
      </w:r>
      <w:r w:rsidRPr="007F70C4">
        <w:rPr>
          <w:rFonts w:ascii="BRH Malayalam Extra" w:hAnsi="BRH Malayalam Extra" w:cs="BRH Malayalam Extra"/>
          <w:color w:val="000000"/>
          <w:sz w:val="32"/>
          <w:szCs w:val="40"/>
          <w:lang w:val="it-IT"/>
        </w:rPr>
        <w:t>)-  ö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RxJ | R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j</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Ç</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w:t>
      </w:r>
    </w:p>
    <w:p w14:paraId="2A79E195"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ö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Rx Rx—j¥Ç Rxj¥Ç ö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RxJ ö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Rx Rx—j¥Ç | </w:t>
      </w:r>
    </w:p>
    <w:p w14:paraId="20CFCE0C"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51</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6</w:t>
      </w:r>
      <w:r w:rsidRPr="007F70C4">
        <w:rPr>
          <w:rFonts w:ascii="BRH Malayalam Extra" w:hAnsi="BRH Malayalam Extra" w:cs="BRH Malayalam Extra"/>
          <w:color w:val="000000"/>
          <w:sz w:val="32"/>
          <w:szCs w:val="40"/>
          <w:lang w:val="it-IT"/>
        </w:rPr>
        <w:t>)-  ö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RxJ |</w:t>
      </w:r>
    </w:p>
    <w:p w14:paraId="5F206FAF"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öe</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Rx CZy— öe - RxJ | </w:t>
      </w:r>
    </w:p>
    <w:p w14:paraId="7A6977CB"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52</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7</w:t>
      </w:r>
      <w:r w:rsidRPr="007F70C4">
        <w:rPr>
          <w:rFonts w:ascii="BRH Malayalam Extra" w:hAnsi="BRH Malayalam Extra" w:cs="BRH Malayalam Extra"/>
          <w:color w:val="000000"/>
          <w:sz w:val="32"/>
          <w:szCs w:val="40"/>
          <w:lang w:val="it-IT"/>
        </w:rPr>
        <w:t>)-  R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j</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Ç</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 öe |</w:t>
      </w:r>
    </w:p>
    <w:p w14:paraId="3B25A42D"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R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j</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Ç</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öe öe Rx—j¥Ç Rxj¥Ç</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öe | </w:t>
      </w:r>
    </w:p>
    <w:p w14:paraId="2E182EE3"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53</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8</w:t>
      </w:r>
      <w:r w:rsidRPr="007F70C4">
        <w:rPr>
          <w:rFonts w:ascii="BRH Malayalam Extra" w:hAnsi="BRH Malayalam Extra" w:cs="BRH Malayalam Extra"/>
          <w:color w:val="000000"/>
          <w:sz w:val="32"/>
          <w:szCs w:val="40"/>
          <w:lang w:val="it-IT"/>
        </w:rPr>
        <w:t>)-  öe | p</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J |</w:t>
      </w:r>
    </w:p>
    <w:p w14:paraId="70CB7A73"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öe ¥px— p</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J öe öe p—J | </w:t>
      </w:r>
    </w:p>
    <w:p w14:paraId="492592A0"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lastRenderedPageBreak/>
        <w:t>54</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9</w:t>
      </w:r>
      <w:r w:rsidRPr="007F70C4">
        <w:rPr>
          <w:rFonts w:ascii="BRH Malayalam Extra" w:hAnsi="BRH Malayalam Extra" w:cs="BRH Malayalam Extra"/>
          <w:color w:val="000000"/>
          <w:sz w:val="32"/>
          <w:szCs w:val="40"/>
          <w:lang w:val="it-IT"/>
        </w:rPr>
        <w:t>)-  p</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J | pxRx˜J |</w:t>
      </w:r>
    </w:p>
    <w:p w14:paraId="4176DFEA"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p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pxR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pxRx— ¥px ¥p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pxRx˜J | </w:t>
      </w:r>
    </w:p>
    <w:p w14:paraId="0878DB0B"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55</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0</w:t>
      </w:r>
      <w:r w:rsidRPr="007F70C4">
        <w:rPr>
          <w:rFonts w:ascii="BRH Malayalam Extra" w:hAnsi="BRH Malayalam Extra" w:cs="BRH Malayalam Extra"/>
          <w:color w:val="000000"/>
          <w:sz w:val="32"/>
          <w:szCs w:val="40"/>
          <w:lang w:val="it-IT"/>
        </w:rPr>
        <w:t>)-  pxRx˜J | CZy— |</w:t>
      </w:r>
    </w:p>
    <w:p w14:paraId="1F77EFF8"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pxR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CZzZy</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pxR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pxR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CZy— | </w:t>
      </w:r>
    </w:p>
    <w:p w14:paraId="573DAEB2"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1</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1</w:t>
      </w:r>
      <w:r w:rsidRPr="007F70C4">
        <w:rPr>
          <w:rFonts w:ascii="BRH Malayalam Extra" w:hAnsi="BRH Malayalam Extra" w:cs="BRH Malayalam Extra"/>
          <w:color w:val="000000"/>
          <w:sz w:val="32"/>
          <w:szCs w:val="40"/>
          <w:lang w:val="it-IT"/>
        </w:rPr>
        <w:t>)-  CZy— | Ad¡— |</w:t>
      </w:r>
    </w:p>
    <w:p w14:paraId="7463C5F1"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 xml:space="preserve">CZõdûdûyZz Zõd¡— | </w:t>
      </w:r>
    </w:p>
    <w:p w14:paraId="32ADA23E"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  Ad¡— | B</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t</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w:t>
      </w:r>
    </w:p>
    <w:p w14:paraId="4A35E962"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Adûx— t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tx dûdûx—t | </w:t>
      </w:r>
    </w:p>
    <w:p w14:paraId="11472BAC"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3</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3</w:t>
      </w:r>
      <w:r w:rsidRPr="007F70C4">
        <w:rPr>
          <w:rFonts w:ascii="BRH Malayalam Extra" w:hAnsi="BRH Malayalam Extra" w:cs="BRH Malayalam Extra"/>
          <w:color w:val="000000"/>
          <w:sz w:val="32"/>
          <w:szCs w:val="40"/>
          <w:lang w:val="it-IT"/>
        </w:rPr>
        <w:t>)-  B</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t</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 ixsx˜J |</w:t>
      </w:r>
    </w:p>
    <w:p w14:paraId="72631B81"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B</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t</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ixs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ixsx— Btxt</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ixsx˜J | </w:t>
      </w:r>
    </w:p>
    <w:p w14:paraId="5F2322A4"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4</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w:t>
      </w:r>
      <w:r w:rsidRPr="007F70C4">
        <w:rPr>
          <w:rFonts w:ascii="BRH Malayalam Extra" w:hAnsi="BRH Malayalam Extra" w:cs="BRH Malayalam Extra"/>
          <w:color w:val="000000"/>
          <w:sz w:val="32"/>
          <w:szCs w:val="40"/>
          <w:lang w:val="it-IT"/>
        </w:rPr>
        <w:t>)-  ixsx˜J | ¤¤p |</w:t>
      </w:r>
    </w:p>
    <w:p w14:paraId="61F4D44E"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ixs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p ¤¤p ixs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ixs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p | </w:t>
      </w:r>
    </w:p>
    <w:p w14:paraId="08818F4D"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BRH Malayalam Extra" w:hAnsi="BRH Malayalam Extra" w:cs="BRH Malayalam Extra"/>
          <w:color w:val="000000"/>
          <w:sz w:val="32"/>
          <w:szCs w:val="40"/>
          <w:lang w:val="it-IT"/>
        </w:rPr>
        <w:tab/>
      </w:r>
      <w:r w:rsidRPr="007F70C4">
        <w:rPr>
          <w:rFonts w:ascii="Arial" w:hAnsi="Arial" w:cs="BRH Malayalam Extra"/>
          <w:color w:val="000000"/>
          <w:sz w:val="24"/>
          <w:szCs w:val="40"/>
          <w:lang w:val="it-IT"/>
        </w:rPr>
        <w:t>2</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7</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4</w:t>
      </w:r>
      <w:r w:rsidRPr="007F70C4">
        <w:rPr>
          <w:rFonts w:ascii="BRH Malayalam Extra" w:hAnsi="BRH Malayalam Extra" w:cs="BRH Malayalam Extra"/>
          <w:color w:val="000000"/>
          <w:sz w:val="32"/>
          <w:szCs w:val="40"/>
          <w:lang w:val="it-IT"/>
        </w:rPr>
        <w:t>(</w:t>
      </w:r>
      <w:r w:rsidRPr="007F70C4">
        <w:rPr>
          <w:rFonts w:ascii="Arial" w:hAnsi="Arial" w:cs="BRH Malayalam Extra"/>
          <w:color w:val="000000"/>
          <w:sz w:val="24"/>
          <w:szCs w:val="40"/>
          <w:lang w:val="it-IT"/>
        </w:rPr>
        <w:t>5</w:t>
      </w:r>
      <w:r w:rsidRPr="007F70C4">
        <w:rPr>
          <w:rFonts w:ascii="BRH Malayalam Extra" w:hAnsi="BRH Malayalam Extra" w:cs="BRH Malayalam Extra"/>
          <w:color w:val="000000"/>
          <w:sz w:val="32"/>
          <w:szCs w:val="40"/>
          <w:lang w:val="it-IT"/>
        </w:rPr>
        <w:t>)-  ¤¤p | pxRx˜J |</w:t>
      </w:r>
    </w:p>
    <w:p w14:paraId="6D634414"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0C4">
        <w:rPr>
          <w:rFonts w:ascii="BRH Malayalam Extra" w:hAnsi="BRH Malayalam Extra" w:cs="BRH Malayalam Extra"/>
          <w:color w:val="000000"/>
          <w:sz w:val="32"/>
          <w:szCs w:val="40"/>
          <w:lang w:val="it-IT"/>
        </w:rPr>
        <w:t>¤¤p pxR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pxRx</w:t>
      </w:r>
      <w:r w:rsidR="00240C46" w:rsidRPr="007F70C4">
        <w:rPr>
          <w:rFonts w:ascii="BRH Malayalam Extra" w:hAnsi="BRH Malayalam Extra" w:cs="BRH Malayalam Extra"/>
          <w:color w:val="000000"/>
          <w:sz w:val="26"/>
          <w:szCs w:val="40"/>
          <w:lang w:val="it-IT"/>
        </w:rPr>
        <w:t>–</w:t>
      </w:r>
      <w:r w:rsidRPr="007F70C4">
        <w:rPr>
          <w:rFonts w:ascii="BRH Malayalam Extra" w:hAnsi="BRH Malayalam Extra" w:cs="BRH Malayalam Extra"/>
          <w:color w:val="000000"/>
          <w:sz w:val="32"/>
          <w:szCs w:val="40"/>
          <w:lang w:val="it-IT"/>
        </w:rPr>
        <w:t xml:space="preserve"> ¤¤p ¤¤p pxRx˜J | </w:t>
      </w:r>
    </w:p>
    <w:p w14:paraId="14379B92"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6</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6</w:t>
      </w:r>
      <w:r w:rsidRPr="00CE7A3F">
        <w:rPr>
          <w:rFonts w:ascii="BRH Malayalam Extra" w:hAnsi="BRH Malayalam Extra" w:cs="BRH Malayalam Extra"/>
          <w:color w:val="000000"/>
          <w:sz w:val="32"/>
          <w:szCs w:val="40"/>
        </w:rPr>
        <w:t>)</w:t>
      </w:r>
      <w:proofErr w:type="gramStart"/>
      <w:r w:rsidRPr="00CE7A3F">
        <w:rPr>
          <w:rFonts w:ascii="BRH Malayalam Extra" w:hAnsi="BRH Malayalam Extra" w:cs="BRH Malayalam Extra"/>
          <w:color w:val="000000"/>
          <w:sz w:val="32"/>
          <w:szCs w:val="40"/>
        </w:rPr>
        <w:t>-  pxRx</w:t>
      </w:r>
      <w:proofErr w:type="gramEnd"/>
      <w:r w:rsidRPr="00CE7A3F">
        <w:rPr>
          <w:rFonts w:ascii="BRH Malayalam Extra" w:hAnsi="BRH Malayalam Extra" w:cs="BRH Malayalam Extra"/>
          <w:color w:val="000000"/>
          <w:sz w:val="32"/>
          <w:szCs w:val="40"/>
        </w:rPr>
        <w:t>˜J | A</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ªÆ</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sxJ |</w:t>
      </w:r>
    </w:p>
    <w:p w14:paraId="3457DD86"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pxRx— AªÆ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sx A—ªÆ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sx pxR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pxRx— AªÆ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sxJ | </w:t>
      </w:r>
    </w:p>
    <w:p w14:paraId="29DA1AF9"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proofErr w:type="gramStart"/>
      <w:r w:rsidRPr="00CE7A3F">
        <w:rPr>
          <w:rFonts w:ascii="BRH Malayalam Extra" w:hAnsi="BRH Malayalam Extra" w:cs="BRH Malayalam Extra"/>
          <w:color w:val="000000"/>
          <w:sz w:val="32"/>
          <w:szCs w:val="40"/>
        </w:rPr>
        <w:t>-  A</w:t>
      </w:r>
      <w:proofErr w:type="gramEnd"/>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ªÆ</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sxJ | A</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hybõ—pJ |</w:t>
      </w:r>
    </w:p>
    <w:p w14:paraId="2F498C43"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A</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ªÆ</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sx A</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hybõ—¥p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 „hybõ—¥px „ªÆ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sx A—ªÆ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sx A</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hybõ—pJ | </w:t>
      </w:r>
    </w:p>
    <w:p w14:paraId="3396BCF5"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Arial" w:hAnsi="Arial" w:cs="BRH Malayalam Extra"/>
          <w:color w:val="000000"/>
          <w:sz w:val="24"/>
          <w:szCs w:val="40"/>
        </w:rPr>
        <w:t>8</w:t>
      </w:r>
      <w:r w:rsidRPr="00CE7A3F">
        <w:rPr>
          <w:rFonts w:ascii="BRH Malayalam Extra" w:hAnsi="BRH Malayalam Extra" w:cs="BRH Malayalam Extra"/>
          <w:color w:val="000000"/>
          <w:sz w:val="32"/>
          <w:szCs w:val="40"/>
        </w:rPr>
        <w:t>)</w:t>
      </w:r>
      <w:r w:rsidRPr="00CE7A3F">
        <w:rPr>
          <w:rFonts w:ascii="BRH Malayalam Extra" w:hAnsi="BRH Malayalam Extra" w:cs="BRH Malayalam Extra"/>
          <w:color w:val="000000"/>
          <w:sz w:val="32"/>
          <w:szCs w:val="40"/>
        </w:rPr>
        <w:tab/>
      </w:r>
      <w:r w:rsidRPr="00CE7A3F">
        <w:rPr>
          <w:rFonts w:ascii="Arial" w:hAnsi="Arial" w:cs="BRH Malayalam Extra"/>
          <w:color w:val="000000"/>
          <w:sz w:val="24"/>
          <w:szCs w:val="40"/>
        </w:rPr>
        <w:t>2</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5</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4</w:t>
      </w:r>
      <w:r w:rsidRPr="00CE7A3F">
        <w:rPr>
          <w:rFonts w:ascii="BRH Malayalam Extra" w:hAnsi="BRH Malayalam Extra" w:cs="BRH Malayalam Extra"/>
          <w:color w:val="000000"/>
          <w:sz w:val="32"/>
          <w:szCs w:val="40"/>
        </w:rPr>
        <w:t>(</w:t>
      </w:r>
      <w:r w:rsidRPr="00CE7A3F">
        <w:rPr>
          <w:rFonts w:ascii="Arial" w:hAnsi="Arial" w:cs="BRH Malayalam Extra"/>
          <w:color w:val="000000"/>
          <w:sz w:val="24"/>
          <w:szCs w:val="40"/>
        </w:rPr>
        <w:t>7</w:t>
      </w:r>
      <w:r w:rsidRPr="00CE7A3F">
        <w:rPr>
          <w:rFonts w:ascii="BRH Malayalam Extra" w:hAnsi="BRH Malayalam Extra" w:cs="BRH Malayalam Extra"/>
          <w:color w:val="000000"/>
          <w:sz w:val="32"/>
          <w:szCs w:val="40"/>
        </w:rPr>
        <w:t>)</w:t>
      </w:r>
      <w:proofErr w:type="gramStart"/>
      <w:r w:rsidRPr="00CE7A3F">
        <w:rPr>
          <w:rFonts w:ascii="BRH Malayalam Extra" w:hAnsi="BRH Malayalam Extra" w:cs="BRH Malayalam Extra"/>
          <w:color w:val="000000"/>
          <w:sz w:val="32"/>
          <w:szCs w:val="40"/>
        </w:rPr>
        <w:t>-  A</w:t>
      </w:r>
      <w:proofErr w:type="gramEnd"/>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ªÆ</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sxJ |</w:t>
      </w:r>
    </w:p>
    <w:p w14:paraId="38DBDBF2" w14:textId="77777777" w:rsidR="00D22D4C" w:rsidRPr="00CE7A3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7A3F">
        <w:rPr>
          <w:rFonts w:ascii="BRH Malayalam Extra" w:hAnsi="BRH Malayalam Extra" w:cs="BRH Malayalam Extra"/>
          <w:color w:val="000000"/>
          <w:sz w:val="32"/>
          <w:szCs w:val="40"/>
        </w:rPr>
        <w:t>A</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ªÆ</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sx CZõ—ªÆ - ix</w:t>
      </w:r>
      <w:r w:rsidR="00240C46" w:rsidRPr="00CE7A3F">
        <w:rPr>
          <w:rFonts w:ascii="BRH Malayalam Extra" w:hAnsi="BRH Malayalam Extra" w:cs="BRH Malayalam Extra"/>
          <w:color w:val="000000"/>
          <w:sz w:val="26"/>
          <w:szCs w:val="40"/>
        </w:rPr>
        <w:t>–</w:t>
      </w:r>
      <w:r w:rsidRPr="00CE7A3F">
        <w:rPr>
          <w:rFonts w:ascii="BRH Malayalam Extra" w:hAnsi="BRH Malayalam Extra" w:cs="BRH Malayalam Extra"/>
          <w:color w:val="000000"/>
          <w:sz w:val="32"/>
          <w:szCs w:val="40"/>
        </w:rPr>
        <w:t xml:space="preserve">sxJ | </w:t>
      </w:r>
    </w:p>
    <w:p w14:paraId="65919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E5B7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5758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w:t>
      </w:r>
    </w:p>
    <w:p w14:paraId="79246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51AE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w:t>
      </w:r>
    </w:p>
    <w:p w14:paraId="73FA1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rô—ÇJ | </w:t>
      </w:r>
    </w:p>
    <w:p w14:paraId="5C6997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 M¦J |</w:t>
      </w:r>
    </w:p>
    <w:p w14:paraId="59F0F6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0C3234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w:t>
      </w:r>
    </w:p>
    <w:p w14:paraId="7D183D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Pz˜ | </w:t>
      </w:r>
    </w:p>
    <w:p w14:paraId="260A9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00352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1C6EC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1762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7BE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455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y—MxZy RyMx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Ry—MxZy | </w:t>
      </w:r>
    </w:p>
    <w:p w14:paraId="2994D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4D9F2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 RyMxZy RyM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CDF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4EC68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ª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303D1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335A8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2AE09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59A4CB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yZy— s¡iï - j¡J | </w:t>
      </w:r>
    </w:p>
    <w:p w14:paraId="223096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FDE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7311B8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09DC3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FD1B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9F9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286C2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587C2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E8D8A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19D4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5090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6259F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2C5A3A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C8BD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ADD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xi— |</w:t>
      </w:r>
    </w:p>
    <w:p w14:paraId="17899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cxi— | </w:t>
      </w:r>
    </w:p>
    <w:p w14:paraId="142F4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xi</w:t>
      </w:r>
      <w:proofErr w:type="gramEnd"/>
      <w:r w:rsidRPr="00D22D4C">
        <w:rPr>
          <w:rFonts w:ascii="BRH Malayalam Extra" w:hAnsi="BRH Malayalam Extra" w:cs="BRH Malayalam Extra"/>
          <w:color w:val="000000"/>
          <w:sz w:val="32"/>
          <w:szCs w:val="40"/>
        </w:rPr>
        <w:t>— | Ap— |</w:t>
      </w:r>
    </w:p>
    <w:p w14:paraId="75484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xi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xp— | </w:t>
      </w:r>
    </w:p>
    <w:p w14:paraId="713EC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368C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74B06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I |</w:t>
      </w:r>
    </w:p>
    <w:p w14:paraId="2FB887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55332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25CFA7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2A550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sªp˜I |</w:t>
      </w:r>
    </w:p>
    <w:p w14:paraId="19FEB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5CDE1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F111D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5E95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51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y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 kyjxZ§ | </w:t>
      </w:r>
    </w:p>
    <w:p w14:paraId="29350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731D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z—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y— | </w:t>
      </w:r>
    </w:p>
    <w:p w14:paraId="50521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e |</w:t>
      </w:r>
    </w:p>
    <w:p w14:paraId="799AB5FD" w14:textId="4454613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56039">
        <w:rPr>
          <w:rFonts w:ascii="BRH Malayalam Extra" w:hAnsi="BRH Malayalam Extra" w:cs="BRH Malayalam Extra"/>
          <w:color w:val="000000"/>
          <w:sz w:val="32"/>
          <w:szCs w:val="40"/>
        </w:rPr>
        <w:t>CZy</w:t>
      </w:r>
      <w:r w:rsidR="00240C46" w:rsidRPr="00956039">
        <w:rPr>
          <w:rFonts w:ascii="BRH Malayalam Extra" w:hAnsi="BRH Malayalam Extra" w:cs="BRH Malayalam Extra"/>
          <w:color w:val="000000"/>
          <w:sz w:val="26"/>
          <w:szCs w:val="40"/>
        </w:rPr>
        <w:t>–</w:t>
      </w:r>
      <w:r w:rsidRPr="00956039">
        <w:rPr>
          <w:rFonts w:ascii="BRH Malayalam Extra" w:hAnsi="BRH Malayalam Extra" w:cs="BRH Malayalam Extra"/>
          <w:color w:val="000000"/>
          <w:sz w:val="32"/>
          <w:szCs w:val="40"/>
        </w:rPr>
        <w:t xml:space="preserve"> öe ¥öeZzZy</w:t>
      </w:r>
      <w:r w:rsidR="00240C46" w:rsidRPr="00956039">
        <w:rPr>
          <w:rFonts w:ascii="BRH Malayalam Extra" w:hAnsi="BRH Malayalam Extra" w:cs="BRH Malayalam Extra"/>
          <w:color w:val="000000"/>
          <w:sz w:val="26"/>
          <w:szCs w:val="40"/>
        </w:rPr>
        <w:t>–</w:t>
      </w:r>
      <w:r w:rsidRPr="00956039">
        <w:rPr>
          <w:rFonts w:ascii="BRH Malayalam Extra" w:hAnsi="BRH Malayalam Extra" w:cs="BRH Malayalam Extra"/>
          <w:color w:val="000000"/>
          <w:sz w:val="32"/>
          <w:szCs w:val="40"/>
        </w:rPr>
        <w:t xml:space="preserve"> öe |</w:t>
      </w:r>
      <w:r w:rsidRPr="00D22D4C">
        <w:rPr>
          <w:rFonts w:ascii="BRH Malayalam Extra" w:hAnsi="BRH Malayalam Extra" w:cs="BRH Malayalam Extra"/>
          <w:color w:val="000000"/>
          <w:sz w:val="32"/>
          <w:szCs w:val="40"/>
        </w:rPr>
        <w:t xml:space="preserve"> </w:t>
      </w:r>
    </w:p>
    <w:p w14:paraId="3F44A5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7993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5B2EF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32EFF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3BC0F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73F11C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3DF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õ— |</w:t>
      </w:r>
    </w:p>
    <w:p w14:paraId="1D873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66F1D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7D5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 </w:t>
      </w:r>
    </w:p>
    <w:p w14:paraId="79CCF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4661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²˜ | </w:t>
      </w:r>
    </w:p>
    <w:p w14:paraId="1CE435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79D7E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Zõ—d¡ - DPõ— | </w:t>
      </w:r>
    </w:p>
    <w:p w14:paraId="6ACF1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2619E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4A1A3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B4CB6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78F5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D98B2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611A7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3E61A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35CC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Ç—ZI |</w:t>
      </w:r>
    </w:p>
    <w:p w14:paraId="5A336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 </w:t>
      </w:r>
    </w:p>
    <w:p w14:paraId="0197F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I | DÀ—kI |</w:t>
      </w:r>
    </w:p>
    <w:p w14:paraId="3DDB7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I | </w:t>
      </w:r>
    </w:p>
    <w:p w14:paraId="27AA1C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Ç—ZI |</w:t>
      </w:r>
    </w:p>
    <w:p w14:paraId="44100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366F0E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5D9CE9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67B6A4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w:t>
      </w:r>
    </w:p>
    <w:p w14:paraId="64E2C2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6A568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B |</w:t>
      </w:r>
    </w:p>
    <w:p w14:paraId="157C7F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x „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x | </w:t>
      </w:r>
    </w:p>
    <w:p w14:paraId="64379A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442B0D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õ—ªÆ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429F94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F0E97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hZ m¥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m—¥hZ | </w:t>
      </w:r>
    </w:p>
    <w:p w14:paraId="6DC9A6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6C102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m¥hZ m¥h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d— | </w:t>
      </w:r>
    </w:p>
    <w:p w14:paraId="434DE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EC19C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4933C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1F7A7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d— | </w:t>
      </w:r>
    </w:p>
    <w:p w14:paraId="37530D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8289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õ— | </w:t>
      </w:r>
    </w:p>
    <w:p w14:paraId="17D79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45B37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sõxsõ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109EF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ECE8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bx—cxk bxcxk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bx—cxk | </w:t>
      </w:r>
    </w:p>
    <w:p w14:paraId="14B9A0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305332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y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02B9A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7DBC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xcxk bxc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361CC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09A763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7592D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657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7BC7C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B0D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8B3A71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jJ</w:t>
      </w:r>
      <w:proofErr w:type="gramEnd"/>
      <w:r w:rsidRPr="00D22D4C">
        <w:rPr>
          <w:rFonts w:ascii="BRH Malayalam" w:hAnsi="BRH Malayalam" w:cs="BRH Malayalam"/>
          <w:color w:val="000000"/>
          <w:sz w:val="32"/>
          <w:szCs w:val="40"/>
        </w:rPr>
        <w:t xml:space="preserve"> | ¤¤p |</w:t>
      </w:r>
    </w:p>
    <w:p w14:paraId="6F1D85D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80585B">
        <w:rPr>
          <w:rFonts w:ascii="BRH Malayalam Extra" w:hAnsi="BRH Malayalam Extra" w:cs="BRH Malayalam"/>
          <w:color w:val="000000"/>
          <w:sz w:val="32"/>
          <w:szCs w:val="40"/>
        </w:rPr>
        <w:t>jx ¥</w:t>
      </w:r>
      <w:r w:rsidRPr="00D22D4C">
        <w:rPr>
          <w:rFonts w:ascii="BRH Malayalam" w:hAnsi="BRH Malayalam" w:cs="BRH Malayalam"/>
          <w:color w:val="000000"/>
          <w:sz w:val="32"/>
          <w:szCs w:val="40"/>
        </w:rPr>
        <w:t xml:space="preserve">jx ¤¤p | </w:t>
      </w:r>
    </w:p>
    <w:p w14:paraId="5AA3E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w:t>
      </w:r>
    </w:p>
    <w:p w14:paraId="5E01B8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 </w:t>
      </w:r>
    </w:p>
    <w:p w14:paraId="0314FCAA"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DC9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969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3C9010C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³§) </w:t>
      </w:r>
    </w:p>
    <w:p w14:paraId="7DE19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5353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pb— |</w:t>
      </w:r>
    </w:p>
    <w:p w14:paraId="32B41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20E0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2F042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4D5C4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6714C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39207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365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3C64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3BE0EE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3F199A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44CE8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256E2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0DA026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K¡—k¡¥Z K¡k¡¥Z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53F81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6FDD6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1C6D7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2F7FC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389DD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00D79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1A5BCE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F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C2CF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54182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3CAD9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6BDB0F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w:t>
      </w:r>
    </w:p>
    <w:p w14:paraId="4DE87A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k—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ª ¤¤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J | </w:t>
      </w:r>
    </w:p>
    <w:p w14:paraId="6AC10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A19C6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19EF6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jJ |</w:t>
      </w:r>
    </w:p>
    <w:p w14:paraId="0F9D1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1836A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4402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2CA7E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93D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22601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0712E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3CC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09521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D109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19D9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082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41DD99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6D631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A7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3EA88B67" w14:textId="77777777" w:rsidR="00D22D4C" w:rsidRPr="0095603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6039">
        <w:rPr>
          <w:rFonts w:ascii="Arial" w:hAnsi="Arial" w:cs="BRH Malayalam Extra"/>
          <w:color w:val="000000"/>
          <w:sz w:val="24"/>
          <w:szCs w:val="40"/>
          <w:lang w:val="it-IT"/>
        </w:rPr>
        <w:lastRenderedPageBreak/>
        <w:t>36</w:t>
      </w:r>
      <w:r w:rsidRPr="00956039">
        <w:rPr>
          <w:rFonts w:ascii="BRH Malayalam Extra" w:hAnsi="BRH Malayalam Extra" w:cs="BRH Malayalam Extra"/>
          <w:color w:val="000000"/>
          <w:sz w:val="32"/>
          <w:szCs w:val="40"/>
          <w:lang w:val="it-IT"/>
        </w:rPr>
        <w:t>)</w:t>
      </w:r>
      <w:r w:rsidRPr="00956039">
        <w:rPr>
          <w:rFonts w:ascii="BRH Malayalam Extra" w:hAnsi="BRH Malayalam Extra" w:cs="BRH Malayalam Extra"/>
          <w:color w:val="000000"/>
          <w:sz w:val="32"/>
          <w:szCs w:val="40"/>
          <w:lang w:val="it-IT"/>
        </w:rPr>
        <w:tab/>
      </w:r>
      <w:r w:rsidRPr="00956039">
        <w:rPr>
          <w:rFonts w:ascii="Arial" w:hAnsi="Arial" w:cs="BRH Malayalam Extra"/>
          <w:color w:val="000000"/>
          <w:sz w:val="24"/>
          <w:szCs w:val="40"/>
          <w:lang w:val="it-IT"/>
        </w:rPr>
        <w:t>2</w:t>
      </w:r>
      <w:r w:rsidRPr="00956039">
        <w:rPr>
          <w:rFonts w:ascii="BRH Malayalam Extra" w:hAnsi="BRH Malayalam Extra" w:cs="BRH Malayalam Extra"/>
          <w:color w:val="000000"/>
          <w:sz w:val="32"/>
          <w:szCs w:val="40"/>
          <w:lang w:val="it-IT"/>
        </w:rPr>
        <w:t>.</w:t>
      </w:r>
      <w:r w:rsidRPr="00956039">
        <w:rPr>
          <w:rFonts w:ascii="Arial" w:hAnsi="Arial" w:cs="BRH Malayalam Extra"/>
          <w:color w:val="000000"/>
          <w:sz w:val="24"/>
          <w:szCs w:val="40"/>
          <w:lang w:val="it-IT"/>
        </w:rPr>
        <w:t>5</w:t>
      </w:r>
      <w:r w:rsidRPr="00956039">
        <w:rPr>
          <w:rFonts w:ascii="BRH Malayalam Extra" w:hAnsi="BRH Malayalam Extra" w:cs="BRH Malayalam Extra"/>
          <w:color w:val="000000"/>
          <w:sz w:val="32"/>
          <w:szCs w:val="40"/>
          <w:lang w:val="it-IT"/>
        </w:rPr>
        <w:t>.</w:t>
      </w:r>
      <w:r w:rsidRPr="00956039">
        <w:rPr>
          <w:rFonts w:ascii="Arial" w:hAnsi="Arial" w:cs="BRH Malayalam Extra"/>
          <w:color w:val="000000"/>
          <w:sz w:val="24"/>
          <w:szCs w:val="40"/>
          <w:lang w:val="it-IT"/>
        </w:rPr>
        <w:t>7</w:t>
      </w:r>
      <w:r w:rsidRPr="00956039">
        <w:rPr>
          <w:rFonts w:ascii="BRH Malayalam Extra" w:hAnsi="BRH Malayalam Extra" w:cs="BRH Malayalam Extra"/>
          <w:color w:val="000000"/>
          <w:sz w:val="32"/>
          <w:szCs w:val="40"/>
          <w:lang w:val="it-IT"/>
        </w:rPr>
        <w:t>.</w:t>
      </w:r>
      <w:r w:rsidRPr="00956039">
        <w:rPr>
          <w:rFonts w:ascii="Arial" w:hAnsi="Arial" w:cs="BRH Malayalam Extra"/>
          <w:color w:val="000000"/>
          <w:sz w:val="24"/>
          <w:szCs w:val="40"/>
          <w:lang w:val="it-IT"/>
        </w:rPr>
        <w:t>5</w:t>
      </w:r>
      <w:r w:rsidRPr="00956039">
        <w:rPr>
          <w:rFonts w:ascii="BRH Malayalam Extra" w:hAnsi="BRH Malayalam Extra" w:cs="BRH Malayalam Extra"/>
          <w:color w:val="000000"/>
          <w:sz w:val="32"/>
          <w:szCs w:val="40"/>
          <w:lang w:val="it-IT"/>
        </w:rPr>
        <w:t>(</w:t>
      </w:r>
      <w:r w:rsidRPr="00956039">
        <w:rPr>
          <w:rFonts w:ascii="Arial" w:hAnsi="Arial" w:cs="BRH Malayalam Extra"/>
          <w:color w:val="000000"/>
          <w:sz w:val="24"/>
          <w:szCs w:val="40"/>
          <w:lang w:val="it-IT"/>
        </w:rPr>
        <w:t>31</w:t>
      </w:r>
      <w:r w:rsidRPr="00956039">
        <w:rPr>
          <w:rFonts w:ascii="BRH Malayalam Extra" w:hAnsi="BRH Malayalam Extra" w:cs="BRH Malayalam Extra"/>
          <w:color w:val="000000"/>
          <w:sz w:val="32"/>
          <w:szCs w:val="40"/>
          <w:lang w:val="it-IT"/>
        </w:rPr>
        <w:t>)-  K¡</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k¡</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Z</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 xml:space="preserve"> | E¥rª—.E¥rJ |</w:t>
      </w:r>
    </w:p>
    <w:p w14:paraId="62F8CE2D" w14:textId="3E106BE2" w:rsidR="00D22D4C" w:rsidRPr="0095603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6039">
        <w:rPr>
          <w:rFonts w:ascii="BRH Malayalam Extra" w:hAnsi="BRH Malayalam Extra" w:cs="BRH Malayalam Extra"/>
          <w:color w:val="000000"/>
          <w:sz w:val="32"/>
          <w:szCs w:val="40"/>
          <w:lang w:val="it-IT"/>
        </w:rPr>
        <w:t>K¡</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k¡</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Z</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 xml:space="preserve"> E¥rª</w:t>
      </w:r>
      <w:r w:rsidR="00AF200F" w:rsidRPr="00956039">
        <w:rPr>
          <w:rFonts w:ascii="BRH Malayalam Extra" w:hAnsi="BRH Malayalam Extra" w:cs="BRH Malayalam Extra"/>
          <w:color w:val="000000"/>
          <w:sz w:val="32"/>
          <w:szCs w:val="40"/>
          <w:lang w:val="it-IT"/>
        </w:rPr>
        <w:t>—</w:t>
      </w:r>
      <w:r w:rsidRPr="00956039">
        <w:rPr>
          <w:rFonts w:ascii="BRH Malayalam Extra" w:hAnsi="BRH Malayalam Extra" w:cs="BRH Malayalam Extra"/>
          <w:color w:val="000000"/>
          <w:sz w:val="32"/>
          <w:szCs w:val="40"/>
          <w:lang w:val="it-IT"/>
        </w:rPr>
        <w:t>.E¥r</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ª</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 E¥rª</w:t>
      </w:r>
      <w:r w:rsidR="00AF200F" w:rsidRPr="00956039">
        <w:rPr>
          <w:rFonts w:ascii="BRH Malayalam Extra" w:hAnsi="BRH Malayalam Extra" w:cs="BRH Malayalam Extra"/>
          <w:color w:val="000000"/>
          <w:sz w:val="32"/>
          <w:szCs w:val="40"/>
          <w:lang w:val="it-IT"/>
        </w:rPr>
        <w:t>—</w:t>
      </w:r>
      <w:r w:rsidRPr="00956039">
        <w:rPr>
          <w:rFonts w:ascii="BRH Malayalam Extra" w:hAnsi="BRH Malayalam Extra" w:cs="BRH Malayalam Extra"/>
          <w:color w:val="000000"/>
          <w:sz w:val="32"/>
          <w:szCs w:val="40"/>
          <w:lang w:val="it-IT"/>
        </w:rPr>
        <w:t>.E¥rJ K¡k¡¥Z K¡k¡Z</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 xml:space="preserve"> E¥rª</w:t>
      </w:r>
      <w:r w:rsidR="00AF200F" w:rsidRPr="00956039">
        <w:rPr>
          <w:rFonts w:ascii="BRH Malayalam Extra" w:hAnsi="BRH Malayalam Extra" w:cs="BRH Malayalam Extra"/>
          <w:color w:val="000000"/>
          <w:sz w:val="32"/>
          <w:szCs w:val="40"/>
          <w:lang w:val="it-IT"/>
        </w:rPr>
        <w:t>—</w:t>
      </w:r>
      <w:r w:rsidRPr="00956039">
        <w:rPr>
          <w:rFonts w:ascii="BRH Malayalam Extra" w:hAnsi="BRH Malayalam Extra" w:cs="BRH Malayalam Extra"/>
          <w:color w:val="000000"/>
          <w:sz w:val="32"/>
          <w:szCs w:val="40"/>
          <w:lang w:val="it-IT"/>
        </w:rPr>
        <w:t xml:space="preserve">.E¥rJ | </w:t>
      </w:r>
    </w:p>
    <w:p w14:paraId="7E0A736E" w14:textId="77777777" w:rsidR="00D22D4C" w:rsidRPr="0095603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6039">
        <w:rPr>
          <w:rFonts w:ascii="Arial" w:hAnsi="Arial" w:cs="BRH Malayalam Extra"/>
          <w:color w:val="000000"/>
          <w:sz w:val="24"/>
          <w:szCs w:val="40"/>
          <w:lang w:val="it-IT"/>
        </w:rPr>
        <w:t>37</w:t>
      </w:r>
      <w:r w:rsidRPr="00956039">
        <w:rPr>
          <w:rFonts w:ascii="BRH Malayalam Extra" w:hAnsi="BRH Malayalam Extra" w:cs="BRH Malayalam Extra"/>
          <w:color w:val="000000"/>
          <w:sz w:val="32"/>
          <w:szCs w:val="40"/>
          <w:lang w:val="it-IT"/>
        </w:rPr>
        <w:t>)</w:t>
      </w:r>
      <w:r w:rsidRPr="00956039">
        <w:rPr>
          <w:rFonts w:ascii="BRH Malayalam Extra" w:hAnsi="BRH Malayalam Extra" w:cs="BRH Malayalam Extra"/>
          <w:color w:val="000000"/>
          <w:sz w:val="32"/>
          <w:szCs w:val="40"/>
          <w:lang w:val="it-IT"/>
        </w:rPr>
        <w:tab/>
      </w:r>
      <w:r w:rsidRPr="00956039">
        <w:rPr>
          <w:rFonts w:ascii="Arial" w:hAnsi="Arial" w:cs="BRH Malayalam Extra"/>
          <w:color w:val="000000"/>
          <w:sz w:val="24"/>
          <w:szCs w:val="40"/>
          <w:lang w:val="it-IT"/>
        </w:rPr>
        <w:t>2</w:t>
      </w:r>
      <w:r w:rsidRPr="00956039">
        <w:rPr>
          <w:rFonts w:ascii="BRH Malayalam Extra" w:hAnsi="BRH Malayalam Extra" w:cs="BRH Malayalam Extra"/>
          <w:color w:val="000000"/>
          <w:sz w:val="32"/>
          <w:szCs w:val="40"/>
          <w:lang w:val="it-IT"/>
        </w:rPr>
        <w:t>.</w:t>
      </w:r>
      <w:r w:rsidRPr="00956039">
        <w:rPr>
          <w:rFonts w:ascii="Arial" w:hAnsi="Arial" w:cs="BRH Malayalam Extra"/>
          <w:color w:val="000000"/>
          <w:sz w:val="24"/>
          <w:szCs w:val="40"/>
          <w:lang w:val="it-IT"/>
        </w:rPr>
        <w:t>5</w:t>
      </w:r>
      <w:r w:rsidRPr="00956039">
        <w:rPr>
          <w:rFonts w:ascii="BRH Malayalam Extra" w:hAnsi="BRH Malayalam Extra" w:cs="BRH Malayalam Extra"/>
          <w:color w:val="000000"/>
          <w:sz w:val="32"/>
          <w:szCs w:val="40"/>
          <w:lang w:val="it-IT"/>
        </w:rPr>
        <w:t>.</w:t>
      </w:r>
      <w:r w:rsidRPr="00956039">
        <w:rPr>
          <w:rFonts w:ascii="Arial" w:hAnsi="Arial" w:cs="BRH Malayalam Extra"/>
          <w:color w:val="000000"/>
          <w:sz w:val="24"/>
          <w:szCs w:val="40"/>
          <w:lang w:val="it-IT"/>
        </w:rPr>
        <w:t>7</w:t>
      </w:r>
      <w:r w:rsidRPr="00956039">
        <w:rPr>
          <w:rFonts w:ascii="BRH Malayalam Extra" w:hAnsi="BRH Malayalam Extra" w:cs="BRH Malayalam Extra"/>
          <w:color w:val="000000"/>
          <w:sz w:val="32"/>
          <w:szCs w:val="40"/>
          <w:lang w:val="it-IT"/>
        </w:rPr>
        <w:t>.</w:t>
      </w:r>
      <w:r w:rsidRPr="00956039">
        <w:rPr>
          <w:rFonts w:ascii="Arial" w:hAnsi="Arial" w:cs="BRH Malayalam Extra"/>
          <w:color w:val="000000"/>
          <w:sz w:val="24"/>
          <w:szCs w:val="40"/>
          <w:lang w:val="it-IT"/>
        </w:rPr>
        <w:t>5</w:t>
      </w:r>
      <w:r w:rsidRPr="00956039">
        <w:rPr>
          <w:rFonts w:ascii="BRH Malayalam Extra" w:hAnsi="BRH Malayalam Extra" w:cs="BRH Malayalam Extra"/>
          <w:color w:val="000000"/>
          <w:sz w:val="32"/>
          <w:szCs w:val="40"/>
          <w:lang w:val="it-IT"/>
        </w:rPr>
        <w:t>(</w:t>
      </w:r>
      <w:r w:rsidRPr="00956039">
        <w:rPr>
          <w:rFonts w:ascii="Arial" w:hAnsi="Arial" w:cs="BRH Malayalam Extra"/>
          <w:color w:val="000000"/>
          <w:sz w:val="24"/>
          <w:szCs w:val="40"/>
          <w:lang w:val="it-IT"/>
        </w:rPr>
        <w:t>32</w:t>
      </w:r>
      <w:r w:rsidRPr="00956039">
        <w:rPr>
          <w:rFonts w:ascii="BRH Malayalam Extra" w:hAnsi="BRH Malayalam Extra" w:cs="BRH Malayalam Extra"/>
          <w:color w:val="000000"/>
          <w:sz w:val="32"/>
          <w:szCs w:val="40"/>
          <w:lang w:val="it-IT"/>
        </w:rPr>
        <w:t>)-  E¥rª—.E¥rJ | ¤¤p |</w:t>
      </w:r>
    </w:p>
    <w:p w14:paraId="71FB300E" w14:textId="3E517B18" w:rsidR="00D22D4C" w:rsidRPr="0095603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6039">
        <w:rPr>
          <w:rFonts w:ascii="BRH Malayalam Extra" w:hAnsi="BRH Malayalam Extra" w:cs="BRH Malayalam Extra"/>
          <w:color w:val="000000"/>
          <w:sz w:val="32"/>
          <w:szCs w:val="40"/>
          <w:lang w:val="it-IT"/>
        </w:rPr>
        <w:t>E¥rª</w:t>
      </w:r>
      <w:r w:rsidR="00AF200F" w:rsidRPr="00956039">
        <w:rPr>
          <w:rFonts w:ascii="BRH Malayalam Extra" w:hAnsi="BRH Malayalam Extra" w:cs="BRH Malayalam Extra"/>
          <w:color w:val="000000"/>
          <w:sz w:val="32"/>
          <w:szCs w:val="40"/>
          <w:lang w:val="it-IT"/>
        </w:rPr>
        <w:t>—</w:t>
      </w:r>
      <w:r w:rsidRPr="00956039">
        <w:rPr>
          <w:rFonts w:ascii="BRH Malayalam Extra" w:hAnsi="BRH Malayalam Extra" w:cs="BRH Malayalam Extra"/>
          <w:color w:val="000000"/>
          <w:sz w:val="32"/>
          <w:szCs w:val="40"/>
          <w:lang w:val="it-IT"/>
        </w:rPr>
        <w:t>.E¥r</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ª ¤¤p px E¥rª</w:t>
      </w:r>
      <w:r w:rsidR="00AF200F" w:rsidRPr="00956039">
        <w:rPr>
          <w:rFonts w:ascii="BRH Malayalam Extra" w:hAnsi="BRH Malayalam Extra" w:cs="BRH Malayalam Extra"/>
          <w:color w:val="000000"/>
          <w:sz w:val="32"/>
          <w:szCs w:val="40"/>
          <w:lang w:val="it-IT"/>
        </w:rPr>
        <w:t>—</w:t>
      </w:r>
      <w:r w:rsidRPr="00956039">
        <w:rPr>
          <w:rFonts w:ascii="BRH Malayalam Extra" w:hAnsi="BRH Malayalam Extra" w:cs="BRH Malayalam Extra"/>
          <w:color w:val="000000"/>
          <w:sz w:val="32"/>
          <w:szCs w:val="40"/>
          <w:lang w:val="it-IT"/>
        </w:rPr>
        <w:t>.E¥r</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ª</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 E¥rª</w:t>
      </w:r>
      <w:r w:rsidR="00AF200F" w:rsidRPr="00956039">
        <w:rPr>
          <w:rFonts w:ascii="BRH Malayalam Extra" w:hAnsi="BRH Malayalam Extra" w:cs="BRH Malayalam Extra"/>
          <w:color w:val="000000"/>
          <w:sz w:val="32"/>
          <w:szCs w:val="40"/>
          <w:lang w:val="it-IT"/>
        </w:rPr>
        <w:t>—</w:t>
      </w:r>
      <w:r w:rsidRPr="00956039">
        <w:rPr>
          <w:rFonts w:ascii="BRH Malayalam Extra" w:hAnsi="BRH Malayalam Extra" w:cs="BRH Malayalam Extra"/>
          <w:color w:val="000000"/>
          <w:sz w:val="32"/>
          <w:szCs w:val="40"/>
          <w:lang w:val="it-IT"/>
        </w:rPr>
        <w:t>.E¥r</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 xml:space="preserve">ª ¤¤p | </w:t>
      </w:r>
    </w:p>
    <w:p w14:paraId="4C6F74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6039">
        <w:rPr>
          <w:rFonts w:ascii="Arial" w:hAnsi="Arial" w:cs="BRH Malayalam Extra"/>
          <w:color w:val="000000"/>
          <w:sz w:val="24"/>
          <w:szCs w:val="40"/>
          <w:lang w:val="it-IT"/>
        </w:rPr>
        <w:t>38</w:t>
      </w:r>
      <w:r w:rsidRPr="00956039">
        <w:rPr>
          <w:rFonts w:ascii="BRH Malayalam Extra" w:hAnsi="BRH Malayalam Extra" w:cs="BRH Malayalam Extra"/>
          <w:color w:val="000000"/>
          <w:sz w:val="32"/>
          <w:szCs w:val="40"/>
          <w:lang w:val="it-IT"/>
        </w:rPr>
        <w:t>)</w:t>
      </w:r>
      <w:r w:rsidRPr="00956039">
        <w:rPr>
          <w:rFonts w:ascii="BRH Malayalam Extra" w:hAnsi="BRH Malayalam Extra" w:cs="BRH Malayalam Extra"/>
          <w:color w:val="000000"/>
          <w:sz w:val="32"/>
          <w:szCs w:val="40"/>
          <w:lang w:val="it-IT"/>
        </w:rPr>
        <w:tab/>
      </w:r>
      <w:r w:rsidRPr="00956039">
        <w:rPr>
          <w:rFonts w:ascii="Arial" w:hAnsi="Arial" w:cs="BRH Malayalam Extra"/>
          <w:color w:val="000000"/>
          <w:sz w:val="24"/>
          <w:szCs w:val="40"/>
          <w:lang w:val="it-IT"/>
        </w:rPr>
        <w:t>2</w:t>
      </w:r>
      <w:r w:rsidRPr="00956039">
        <w:rPr>
          <w:rFonts w:ascii="BRH Malayalam Extra" w:hAnsi="BRH Malayalam Extra" w:cs="BRH Malayalam Extra"/>
          <w:color w:val="000000"/>
          <w:sz w:val="32"/>
          <w:szCs w:val="40"/>
          <w:lang w:val="it-IT"/>
        </w:rPr>
        <w:t>.</w:t>
      </w:r>
      <w:r w:rsidRPr="00956039">
        <w:rPr>
          <w:rFonts w:ascii="Arial" w:hAnsi="Arial" w:cs="BRH Malayalam Extra"/>
          <w:color w:val="000000"/>
          <w:sz w:val="24"/>
          <w:szCs w:val="40"/>
          <w:lang w:val="it-IT"/>
        </w:rPr>
        <w:t>5</w:t>
      </w:r>
      <w:r w:rsidRPr="00956039">
        <w:rPr>
          <w:rFonts w:ascii="BRH Malayalam Extra" w:hAnsi="BRH Malayalam Extra" w:cs="BRH Malayalam Extra"/>
          <w:color w:val="000000"/>
          <w:sz w:val="32"/>
          <w:szCs w:val="40"/>
          <w:lang w:val="it-IT"/>
        </w:rPr>
        <w:t>.</w:t>
      </w:r>
      <w:r w:rsidRPr="00956039">
        <w:rPr>
          <w:rFonts w:ascii="Arial" w:hAnsi="Arial" w:cs="BRH Malayalam Extra"/>
          <w:color w:val="000000"/>
          <w:sz w:val="24"/>
          <w:szCs w:val="40"/>
          <w:lang w:val="it-IT"/>
        </w:rPr>
        <w:t>7</w:t>
      </w:r>
      <w:r w:rsidRPr="00956039">
        <w:rPr>
          <w:rFonts w:ascii="BRH Malayalam Extra" w:hAnsi="BRH Malayalam Extra" w:cs="BRH Malayalam Extra"/>
          <w:color w:val="000000"/>
          <w:sz w:val="32"/>
          <w:szCs w:val="40"/>
          <w:lang w:val="it-IT"/>
        </w:rPr>
        <w:t>.</w:t>
      </w:r>
      <w:r w:rsidRPr="00956039">
        <w:rPr>
          <w:rFonts w:ascii="Arial" w:hAnsi="Arial" w:cs="BRH Malayalam Extra"/>
          <w:color w:val="000000"/>
          <w:sz w:val="24"/>
          <w:szCs w:val="40"/>
          <w:lang w:val="it-IT"/>
        </w:rPr>
        <w:t>5</w:t>
      </w:r>
      <w:r w:rsidRPr="00956039">
        <w:rPr>
          <w:rFonts w:ascii="BRH Malayalam Extra" w:hAnsi="BRH Malayalam Extra" w:cs="BRH Malayalam Extra"/>
          <w:color w:val="000000"/>
          <w:sz w:val="32"/>
          <w:szCs w:val="40"/>
          <w:lang w:val="it-IT"/>
        </w:rPr>
        <w:t>(</w:t>
      </w:r>
      <w:r w:rsidRPr="00956039">
        <w:rPr>
          <w:rFonts w:ascii="Arial" w:hAnsi="Arial" w:cs="BRH Malayalam Extra"/>
          <w:color w:val="000000"/>
          <w:sz w:val="24"/>
          <w:szCs w:val="40"/>
          <w:lang w:val="it-IT"/>
        </w:rPr>
        <w:t>32</w:t>
      </w:r>
      <w:r w:rsidRPr="00956039">
        <w:rPr>
          <w:rFonts w:ascii="BRH Malayalam Extra" w:hAnsi="BRH Malayalam Extra" w:cs="BRH Malayalam Extra"/>
          <w:color w:val="000000"/>
          <w:sz w:val="32"/>
          <w:szCs w:val="40"/>
          <w:lang w:val="it-IT"/>
        </w:rPr>
        <w:t>)-  E¥rª—.E¥rJ |</w:t>
      </w:r>
    </w:p>
    <w:p w14:paraId="6AE4D0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õ£¥r˜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72B57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w:t>
      </w:r>
    </w:p>
    <w:p w14:paraId="04CBEC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J | </w:t>
      </w:r>
    </w:p>
    <w:p w14:paraId="1E4D6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 dyªiy—ZxJ |</w:t>
      </w:r>
    </w:p>
    <w:p w14:paraId="1A42FB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 dyªiy—ZxJ | </w:t>
      </w:r>
    </w:p>
    <w:p w14:paraId="16A849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 jZ§ |</w:t>
      </w:r>
    </w:p>
    <w:p w14:paraId="5122FA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5E89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w:t>
      </w:r>
    </w:p>
    <w:p w14:paraId="06C37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13106C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82C4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b§ 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5BA19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ZxJ |</w:t>
      </w:r>
    </w:p>
    <w:p w14:paraId="5F8303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sëx sëx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 sëxJ | </w:t>
      </w:r>
    </w:p>
    <w:p w14:paraId="402FFF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0C5F1A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378B76AF"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7</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xJ | jZ§ |</w:t>
      </w:r>
    </w:p>
    <w:p w14:paraId="7C54E605"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x jb§ jZ§ Zx </w:t>
      </w:r>
      <w:r w:rsidRPr="00BC70BA">
        <w:rPr>
          <w:rFonts w:ascii="BRH Malayalam Extra" w:hAnsi="BRH Malayalam Extra" w:cs="BRH Malayalam"/>
          <w:color w:val="000000"/>
          <w:sz w:val="32"/>
          <w:szCs w:val="40"/>
          <w:lang w:val="it-IT"/>
        </w:rPr>
        <w:t>sëx j</w:t>
      </w:r>
      <w:r w:rsidRPr="00BC70BA">
        <w:rPr>
          <w:rFonts w:ascii="BRH Malayalam" w:hAnsi="BRH Malayalam" w:cs="BRH Malayalam"/>
          <w:color w:val="000000"/>
          <w:sz w:val="32"/>
          <w:szCs w:val="40"/>
          <w:lang w:val="it-IT"/>
        </w:rPr>
        <w:t xml:space="preserve">Z§ | </w:t>
      </w:r>
    </w:p>
    <w:p w14:paraId="60095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Z§ |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61087B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xJ | </w:t>
      </w:r>
    </w:p>
    <w:p w14:paraId="1D84E3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 sõ¡J |</w:t>
      </w:r>
    </w:p>
    <w:p w14:paraId="0E1BFF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õ¡J sõ¡ k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õ¡J | </w:t>
      </w:r>
    </w:p>
    <w:p w14:paraId="63363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314652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s˜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1E58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õ¡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0317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õ¡J 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x˜ | </w:t>
      </w:r>
    </w:p>
    <w:p w14:paraId="279B17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03D1B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hy—J | </w:t>
      </w:r>
    </w:p>
    <w:p w14:paraId="20B9B0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ACD3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Zy— öe - Rjx˜ | </w:t>
      </w:r>
    </w:p>
    <w:p w14:paraId="172DA2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 jR—ixdsõ |</w:t>
      </w:r>
    </w:p>
    <w:p w14:paraId="4CB7B4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 jR—ixdsõ | </w:t>
      </w:r>
    </w:p>
    <w:p w14:paraId="3EA472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45C9EE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6EE08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jR—ixdsõ | py |</w:t>
      </w:r>
    </w:p>
    <w:p w14:paraId="37BC6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52E270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y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5402B7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Zy—¥rçk© Zy¥rç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Zy—¥rçkË§ | </w:t>
      </w:r>
    </w:p>
    <w:p w14:paraId="074154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70652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Zy—¥rçk© Zy¥rçk© d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7313BA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56ECDF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5833F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5D4C40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53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BE97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59C0B7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5142F9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116D6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585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d°y j¡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d°y | </w:t>
      </w:r>
    </w:p>
    <w:p w14:paraId="318B3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46BB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d°y j¡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3A7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1B8E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2CCE3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J |</w:t>
      </w:r>
    </w:p>
    <w:p w14:paraId="7EA81A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sëx G—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J | </w:t>
      </w:r>
    </w:p>
    <w:p w14:paraId="12088A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B153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sô | </w:t>
      </w:r>
    </w:p>
    <w:p w14:paraId="69CAF8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2AA57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J | </w:t>
      </w:r>
    </w:p>
    <w:p w14:paraId="29FCE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 Ap—k¡ÆxJ |</w:t>
      </w:r>
    </w:p>
    <w:p w14:paraId="6727D9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J | </w:t>
      </w:r>
    </w:p>
    <w:p w14:paraId="7EC8E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w:t>
      </w:r>
    </w:p>
    <w:p w14:paraId="7BC98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691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 sªpx˜I |</w:t>
      </w:r>
    </w:p>
    <w:p w14:paraId="25B115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I | </w:t>
      </w:r>
    </w:p>
    <w:p w14:paraId="158B4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w:t>
      </w:r>
    </w:p>
    <w:p w14:paraId="1AF80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5E45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36A582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0699C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19F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b¡¥öt b¡ö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b¡¥öt | </w:t>
      </w:r>
    </w:p>
    <w:p w14:paraId="60680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11BB60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5C5FD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9D48F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öt | </w:t>
      </w:r>
    </w:p>
    <w:p w14:paraId="01061976"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20B6788"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3"/>
          <w:pgSz w:w="12240" w:h="15840"/>
          <w:pgMar w:top="1134" w:right="1077" w:bottom="1134" w:left="1134" w:header="720" w:footer="720" w:gutter="0"/>
          <w:cols w:space="720"/>
          <w:noEndnote/>
          <w:docGrid w:linePitch="299"/>
        </w:sectPr>
      </w:pPr>
    </w:p>
    <w:p w14:paraId="6A8FB7ED" w14:textId="77777777" w:rsidR="0080585B" w:rsidRPr="00BD12B6" w:rsidRDefault="0080585B" w:rsidP="0080585B">
      <w:pPr>
        <w:pStyle w:val="Heading3"/>
        <w:ind w:left="1134" w:hanging="1134"/>
      </w:pPr>
      <w:bookmarkStart w:id="16" w:name="_Toc109852317"/>
      <w:r w:rsidRPr="00BD12B6">
        <w:lastRenderedPageBreak/>
        <w:t xml:space="preserve">Ad¡pxKI </w:t>
      </w:r>
      <w:r>
        <w:rPr>
          <w:rFonts w:ascii="Arial" w:hAnsi="Arial" w:cs="Arial"/>
          <w:sz w:val="36"/>
          <w:lang w:val="en-US"/>
        </w:rPr>
        <w:t>8</w:t>
      </w:r>
      <w:r w:rsidRPr="00BD12B6">
        <w:t xml:space="preserve"> - </w:t>
      </w:r>
      <w:r w:rsidRPr="000D4696">
        <w:t>RUx</w:t>
      </w:r>
      <w:bookmarkEnd w:id="16"/>
      <w:r w:rsidRPr="00BD12B6">
        <w:t xml:space="preserve"> </w:t>
      </w:r>
    </w:p>
    <w:p w14:paraId="268FFD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j</w:t>
      </w:r>
      <w:proofErr w:type="gramEnd"/>
      <w:r w:rsidRPr="00D22D4C">
        <w:rPr>
          <w:rFonts w:ascii="BRH Malayalam Extra" w:hAnsi="BRH Malayalam Extra" w:cs="BRH Malayalam Extra"/>
          <w:color w:val="000000"/>
          <w:sz w:val="32"/>
          <w:szCs w:val="40"/>
        </w:rPr>
        <w:t>—¹J | ¤¤p |</w:t>
      </w:r>
    </w:p>
    <w:p w14:paraId="7CFD0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138E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FC0D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34AA6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J |</w:t>
      </w:r>
    </w:p>
    <w:p w14:paraId="082DF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J | </w:t>
      </w:r>
    </w:p>
    <w:p w14:paraId="67ACD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C318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2790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A¥²˜ |</w:t>
      </w:r>
    </w:p>
    <w:p w14:paraId="378C4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²—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²˜ | </w:t>
      </w:r>
    </w:p>
    <w:p w14:paraId="1C006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5769E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4C2D6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BA6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38377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3B55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FFAB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7151C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A0D0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494E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4462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151F02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txt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4F77F6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29B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417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D35B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2FCDC3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k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3C1BF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3ACCB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A137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386A6C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65D83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23E1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13104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2EB0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3E67D4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06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3E6690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FAF8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C3E89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562DC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4766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D7E21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E39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78371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x— txt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73F93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B03A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746F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17C092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Zy— 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51C1E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60F3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1DE9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3E8A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7E930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CCD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14A1AF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19CB5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27D1C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35FE9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44AD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6FC2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52255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9BD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F54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18B20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txt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17DA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BC8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7FD8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CB7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1737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jZ§ |</w:t>
      </w:r>
    </w:p>
    <w:p w14:paraId="55C16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7D2F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26EF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2572E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3243D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605364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7A4C9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14:paraId="665D2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E3A1D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368C0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35741D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42A1E5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36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9377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02F44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407132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ZZ§ | sxi—dûÇI |</w:t>
      </w:r>
    </w:p>
    <w:p w14:paraId="51B74A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a§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Z§ Za§ sxi—dûÇI | </w:t>
      </w:r>
    </w:p>
    <w:p w14:paraId="7FB8A5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9F5F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I K¥kxZy K¥k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I K¥kxZy | </w:t>
      </w:r>
    </w:p>
    <w:p w14:paraId="2230A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w:t>
      </w:r>
    </w:p>
    <w:p w14:paraId="40098C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97207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368AE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K—¥kxZy K¥k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09029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w:t>
      </w:r>
    </w:p>
    <w:p w14:paraId="428A7D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Ë§— | </w:t>
      </w:r>
    </w:p>
    <w:p w14:paraId="55FE1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0FEBC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178867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Bsz˜Z§ |</w:t>
      </w:r>
    </w:p>
    <w:p w14:paraId="66F840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mø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Bsz˜Z§ | </w:t>
      </w:r>
    </w:p>
    <w:p w14:paraId="5CD79F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Bsz˜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J |</w:t>
      </w:r>
    </w:p>
    <w:p w14:paraId="571A1D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J | </w:t>
      </w:r>
    </w:p>
    <w:p w14:paraId="1FEA3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76437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sôyË§ | </w:t>
      </w:r>
    </w:p>
    <w:p w14:paraId="1431F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Z¦ |</w:t>
      </w:r>
    </w:p>
    <w:p w14:paraId="5D146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Z¦ 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Z¦ | </w:t>
      </w:r>
    </w:p>
    <w:p w14:paraId="722DD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4299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A1AF1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66B0E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2B181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qx˜Ç¦ |</w:t>
      </w:r>
    </w:p>
    <w:p w14:paraId="56DE4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Ç¦ | </w:t>
      </w:r>
    </w:p>
    <w:p w14:paraId="27CDB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x</w:t>
      </w:r>
      <w:proofErr w:type="gramEnd"/>
      <w:r w:rsidRPr="00D22D4C">
        <w:rPr>
          <w:rFonts w:ascii="BRH Malayalam Extra" w:hAnsi="BRH Malayalam Extra" w:cs="BRH Malayalam Extra"/>
          <w:color w:val="000000"/>
          <w:sz w:val="32"/>
          <w:szCs w:val="40"/>
        </w:rPr>
        <w:t>˜Ç¦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9EC3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x˜Çx px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x pxsëxI | </w:t>
      </w:r>
    </w:p>
    <w:p w14:paraId="15B30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 |</w:t>
      </w:r>
    </w:p>
    <w:p w14:paraId="0F1ABE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B˜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0159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7888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AAD0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BD72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g¡p© dög¡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g¡pË§ | </w:t>
      </w:r>
    </w:p>
    <w:p w14:paraId="2716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CC17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 | </w:t>
      </w:r>
    </w:p>
    <w:p w14:paraId="149E58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19BF4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9B37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55CD54B0" w14:textId="70B65BB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136B8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6B57D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y pz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py | </w:t>
      </w:r>
    </w:p>
    <w:p w14:paraId="23B05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ek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3F421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ky— | </w:t>
      </w:r>
    </w:p>
    <w:p w14:paraId="6609F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7C66E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õ¢—tx¥ix t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õ¢—txi | </w:t>
      </w:r>
    </w:p>
    <w:p w14:paraId="02898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70F51053" w14:textId="454AEC7E"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D¦</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t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i ZzZõ¢—tx¥ix t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i</w:t>
      </w:r>
      <w:r w:rsidR="006D7412" w:rsidRPr="00CD641E">
        <w:rPr>
          <w:rFonts w:ascii="BRH Malayalam Extra" w:hAnsi="BRH Malayalam Extra" w:cs="BRH Malayalam Extra"/>
          <w:color w:val="000000"/>
          <w:sz w:val="32"/>
          <w:szCs w:val="40"/>
        </w:rPr>
        <w:t>Zy</w:t>
      </w:r>
      <w:r w:rsidRPr="00CD641E">
        <w:rPr>
          <w:rFonts w:ascii="BRH Malayalam Extra" w:hAnsi="BRH Malayalam Extra" w:cs="BRH Malayalam Extra"/>
          <w:color w:val="000000"/>
          <w:sz w:val="32"/>
          <w:szCs w:val="40"/>
        </w:rPr>
        <w:t xml:space="preserve">— | </w:t>
      </w:r>
    </w:p>
    <w:p w14:paraId="04803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4706A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²˜ | </w:t>
      </w:r>
    </w:p>
    <w:p w14:paraId="66446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693548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3C315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B98F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28BB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3BDD9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3F0D9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08004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DCBD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60D6C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2A1C1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121EC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41355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361DF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²yI | </w:t>
      </w:r>
    </w:p>
    <w:p w14:paraId="36482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9DAB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bc¡ kbc¡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bc¡J | </w:t>
      </w:r>
    </w:p>
    <w:p w14:paraId="25AC0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52C35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bc¡ kbc¡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2C0F1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419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47543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03DD2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567AE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44F11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150FC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AFE7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1FDD0D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w:t>
      </w:r>
    </w:p>
    <w:p w14:paraId="7E59B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Ë§— | </w:t>
      </w:r>
    </w:p>
    <w:p w14:paraId="522D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5B8F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63FE5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2FB5DB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6EB99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ZZ—J |</w:t>
      </w:r>
    </w:p>
    <w:p w14:paraId="621CF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ZZ—J | </w:t>
      </w:r>
    </w:p>
    <w:p w14:paraId="0BBF8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p |</w:t>
      </w:r>
    </w:p>
    <w:p w14:paraId="4E3F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9BCCA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AA83C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3209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40D6D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62277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2063FD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 iqxiõZ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I | </w:t>
      </w:r>
    </w:p>
    <w:p w14:paraId="3710F1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jZ§ |</w:t>
      </w:r>
    </w:p>
    <w:p w14:paraId="1FFFE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qxiõZx iqxiõ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Z§ | </w:t>
      </w:r>
    </w:p>
    <w:p w14:paraId="37E4D2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606C66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9968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5E31A1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310684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w:t>
      </w:r>
    </w:p>
    <w:p w14:paraId="6222A2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J | </w:t>
      </w:r>
    </w:p>
    <w:p w14:paraId="65B312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21E6EB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32E61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40AF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88E0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qx¤¤Çõ˜ |</w:t>
      </w:r>
    </w:p>
    <w:p w14:paraId="3CD56F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Çõ˜ | </w:t>
      </w:r>
    </w:p>
    <w:p w14:paraId="63159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Pr="00D22D4C">
        <w:rPr>
          <w:rFonts w:ascii="BRH Malayalam Extra" w:hAnsi="BRH Malayalam Extra" w:cs="BRH Malayalam Extra"/>
          <w:color w:val="000000"/>
          <w:sz w:val="32"/>
          <w:szCs w:val="40"/>
        </w:rPr>
        <w:t>¤¤Çõ˜ | qxiõ—ZJ |</w:t>
      </w:r>
    </w:p>
    <w:p w14:paraId="4EDC06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J | </w:t>
      </w:r>
    </w:p>
    <w:p w14:paraId="6A020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iõ</w:t>
      </w:r>
      <w:proofErr w:type="gramEnd"/>
      <w:r w:rsidRPr="00D22D4C">
        <w:rPr>
          <w:rFonts w:ascii="BRH Malayalam Extra" w:hAnsi="BRH Malayalam Extra" w:cs="BRH Malayalam Extra"/>
          <w:color w:val="000000"/>
          <w:sz w:val="32"/>
          <w:szCs w:val="40"/>
        </w:rPr>
        <w:t>—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iõ—¥Z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iõ—¥Zx „¤¤sô | </w:t>
      </w:r>
    </w:p>
    <w:p w14:paraId="75086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5EF33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sôx Asô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33100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96992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2284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jJ |</w:t>
      </w:r>
    </w:p>
    <w:p w14:paraId="4D63E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jx ¥j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jJ | </w:t>
      </w:r>
    </w:p>
    <w:p w14:paraId="0B9EB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635E58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356FF4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22F70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7D83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b— | eº—bq |</w:t>
      </w:r>
    </w:p>
    <w:p w14:paraId="3C22F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2486F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6865D4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25929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w:t>
      </w:r>
    </w:p>
    <w:p w14:paraId="04A2E4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82F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 Ad¡— |</w:t>
      </w:r>
    </w:p>
    <w:p w14:paraId="5F904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 kdûd¡—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 kd¡— | </w:t>
      </w:r>
    </w:p>
    <w:p w14:paraId="3CDBBF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553E4D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k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52212C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DA692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A459E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º—bq |</w:t>
      </w:r>
    </w:p>
    <w:p w14:paraId="3BD136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x 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6424C1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 ¤¤p |</w:t>
      </w:r>
    </w:p>
    <w:p w14:paraId="712A39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BFDC629" w14:textId="1D3D5C3A" w:rsidR="00D22D4C" w:rsidRPr="0095005A"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w:t>
      </w:r>
      <w:r w:rsidR="0095005A">
        <w:rPr>
          <w:rFonts w:ascii="BRH Malayalam Extra" w:hAnsi="BRH Malayalam Extra" w:cs="BRH Malayalam Extra"/>
          <w:color w:val="000000"/>
          <w:sz w:val="32"/>
          <w:szCs w:val="40"/>
          <w:lang w:val="it-IT"/>
        </w:rPr>
        <w:t xml:space="preserve"> </w:t>
      </w:r>
    </w:p>
    <w:p w14:paraId="51A81D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983E5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w:t>
      </w:r>
    </w:p>
    <w:p w14:paraId="1410C9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sõ— | </w:t>
      </w:r>
    </w:p>
    <w:p w14:paraId="62FE6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 kxöZ—jJ |</w:t>
      </w:r>
    </w:p>
    <w:p w14:paraId="551D0C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J | </w:t>
      </w:r>
    </w:p>
    <w:p w14:paraId="56876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247D8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FC5C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616A3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42EA38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E7C546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w:t>
      </w:r>
    </w:p>
    <w:p w14:paraId="72BFB2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3F2B6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E88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ªÆixs - qJ | </w:t>
      </w:r>
    </w:p>
    <w:p w14:paraId="4F3ED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93C16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eõZ Beõ¥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B˜eõ¥Z | </w:t>
      </w:r>
    </w:p>
    <w:p w14:paraId="51296AB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0D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7FC6A1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021E3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xsx˜I |</w:t>
      </w:r>
    </w:p>
    <w:p w14:paraId="5CDAC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eõZ Be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5074B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öZzYy— |</w:t>
      </w:r>
    </w:p>
    <w:p w14:paraId="2871FA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ZzYy— | </w:t>
      </w:r>
    </w:p>
    <w:p w14:paraId="37B0C0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Y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E44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Yy—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P | </w:t>
      </w:r>
    </w:p>
    <w:p w14:paraId="5AD59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w:t>
      </w:r>
    </w:p>
    <w:p w14:paraId="4FAA20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P 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4CAB0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w:t>
      </w:r>
    </w:p>
    <w:p w14:paraId="590E6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J | </w:t>
      </w:r>
    </w:p>
    <w:p w14:paraId="1818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4226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Ò—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Ò— | </w:t>
      </w:r>
    </w:p>
    <w:p w14:paraId="37EC3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w:t>
      </w:r>
    </w:p>
    <w:p w14:paraId="7BE9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y | </w:t>
      </w:r>
    </w:p>
    <w:p w14:paraId="4860C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 Zxp—ZzJ |</w:t>
      </w:r>
    </w:p>
    <w:p w14:paraId="43EDF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J | </w:t>
      </w:r>
    </w:p>
    <w:p w14:paraId="1A8D1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p</w:t>
      </w:r>
      <w:proofErr w:type="gramEnd"/>
      <w:r w:rsidRPr="00D22D4C">
        <w:rPr>
          <w:rFonts w:ascii="BRH Malayalam Extra" w:hAnsi="BRH Malayalam Extra" w:cs="BRH Malayalam Extra"/>
          <w:color w:val="000000"/>
          <w:sz w:val="32"/>
          <w:szCs w:val="40"/>
        </w:rPr>
        <w:t>—Zz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31624C31"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p—Zz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J </w:t>
      </w:r>
    </w:p>
    <w:p w14:paraId="2311B4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95928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kxöZ—jJ |</w:t>
      </w:r>
    </w:p>
    <w:p w14:paraId="6C7F009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F474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öZ—jJ | </w:t>
      </w:r>
    </w:p>
    <w:p w14:paraId="4D656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EAA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5674D4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5B02BC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1300F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7E198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49AAC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0CCE6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k - qJ | </w:t>
      </w:r>
    </w:p>
    <w:p w14:paraId="64CFA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DC6A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963F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205D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eïx Zõx¥eïx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eïxZy | </w:t>
      </w:r>
    </w:p>
    <w:p w14:paraId="36AAC1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FE08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337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28551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 B¥eïx Zõx¥eïx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63A81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2860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Ò 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Ò | </w:t>
      </w:r>
    </w:p>
    <w:p w14:paraId="21F7B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37E07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39FF4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k¡—¥PâeJ |</w:t>
      </w:r>
    </w:p>
    <w:p w14:paraId="11F7B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J | </w:t>
      </w:r>
    </w:p>
    <w:p w14:paraId="678B0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18A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PâeÒ | </w:t>
      </w:r>
    </w:p>
    <w:p w14:paraId="387E6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6374A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P P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I | </w:t>
      </w:r>
    </w:p>
    <w:p w14:paraId="0C5ECC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BCC4D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 ip¥bZx ip¥bZx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 ip¥bZxI | </w:t>
      </w:r>
    </w:p>
    <w:p w14:paraId="57B73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2BFEB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gÖ - pxbõ˜I | </w:t>
      </w:r>
    </w:p>
    <w:p w14:paraId="64E8A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4D76CA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p¥bZx ip¥b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613071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bxk¦˜ |</w:t>
      </w:r>
    </w:p>
    <w:p w14:paraId="1A7E9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bxk¦˜ | </w:t>
      </w:r>
    </w:p>
    <w:p w14:paraId="063A6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k</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w:t>
      </w:r>
    </w:p>
    <w:p w14:paraId="0A83A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 </w:t>
      </w:r>
    </w:p>
    <w:p w14:paraId="790306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41A6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²yI | </w:t>
      </w:r>
    </w:p>
    <w:p w14:paraId="02E3F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B9D3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R—djxp Rdj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R—djxp | </w:t>
      </w:r>
    </w:p>
    <w:p w14:paraId="16FC59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A08D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R—djxp Rdjxp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F3202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94E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 d¦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 | </w:t>
      </w:r>
    </w:p>
    <w:p w14:paraId="28C1B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z—jx© |</w:t>
      </w:r>
    </w:p>
    <w:p w14:paraId="2B1DF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 d¦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 | </w:t>
      </w:r>
    </w:p>
    <w:p w14:paraId="36FAB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z</w:t>
      </w:r>
      <w:proofErr w:type="gramEnd"/>
      <w:r w:rsidRPr="00D22D4C">
        <w:rPr>
          <w:rFonts w:ascii="BRH Malayalam Extra" w:hAnsi="BRH Malayalam Extra" w:cs="BRH Malayalam Extra"/>
          <w:color w:val="000000"/>
          <w:sz w:val="32"/>
          <w:szCs w:val="40"/>
        </w:rPr>
        <w:t>—jx© | CZy— |</w:t>
      </w:r>
    </w:p>
    <w:p w14:paraId="4BD6D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0CAD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00038B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23066F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8EB10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CF59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7519F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0041A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26AD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70E6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4FCFD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739D5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6D97F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³§) 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0F792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04C42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Rdj bRdjb§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i—RdjZ§ | </w:t>
      </w:r>
    </w:p>
    <w:p w14:paraId="7381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k¡—¥PâeJ |</w:t>
      </w:r>
    </w:p>
    <w:p w14:paraId="5C505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 „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ek¡—¥PâeJ | </w:t>
      </w:r>
    </w:p>
    <w:p w14:paraId="104BA2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B19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8D31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327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B78E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39064C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1BB6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4C986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s ¥sx˜ „²yI | </w:t>
      </w:r>
    </w:p>
    <w:p w14:paraId="0CAB1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BAEE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dj bRd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djZ§ | </w:t>
      </w:r>
    </w:p>
    <w:p w14:paraId="1F7366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r˜ |</w:t>
      </w:r>
    </w:p>
    <w:p w14:paraId="29374275"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A</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R</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d</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b£r</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E¥r— „Rdj bRdj</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b£¥r˜ | </w:t>
      </w:r>
    </w:p>
    <w:p w14:paraId="47FD5826"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57</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8</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48</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E</w:t>
      </w:r>
      <w:proofErr w:type="gramEnd"/>
      <w:r w:rsidRPr="007F70C4">
        <w:rPr>
          <w:rFonts w:ascii="BRH Malayalam Extra" w:hAnsi="BRH Malayalam Extra" w:cs="BRH Malayalam Extra"/>
          <w:color w:val="000000"/>
          <w:sz w:val="32"/>
          <w:szCs w:val="40"/>
        </w:rPr>
        <w:t>¥r˜ | CZy— |</w:t>
      </w:r>
    </w:p>
    <w:p w14:paraId="5D2B74E2"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Er</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CZzZõ£r</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Er</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CZy— | </w:t>
      </w:r>
    </w:p>
    <w:p w14:paraId="672FDC17"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58</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8</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49</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CZy</w:t>
      </w:r>
      <w:proofErr w:type="gramEnd"/>
      <w:r w:rsidRPr="007F70C4">
        <w:rPr>
          <w:rFonts w:ascii="BRH Malayalam Extra" w:hAnsi="BRH Malayalam Extra" w:cs="BRH Malayalam Extra"/>
          <w:color w:val="000000"/>
          <w:sz w:val="32"/>
          <w:szCs w:val="40"/>
        </w:rPr>
        <w:t>— | A</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ög</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z</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 |</w:t>
      </w:r>
    </w:p>
    <w:p w14:paraId="321B3DF7"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CZõ—ögpz bögpz</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byZz Zõ—ögpzZ§ | </w:t>
      </w:r>
    </w:p>
    <w:p w14:paraId="5A24FDE0"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59</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8</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0</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A</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ög</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z</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 | jZ§ |</w:t>
      </w:r>
    </w:p>
    <w:p w14:paraId="582C6FB6"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A</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ög</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z</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b§ jb§ jb—ögpz bögpz</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b§ jZ§ | </w:t>
      </w:r>
    </w:p>
    <w:p w14:paraId="3BC68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w:t>
      </w:r>
    </w:p>
    <w:p w14:paraId="49CA14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p—Z§ | </w:t>
      </w:r>
    </w:p>
    <w:p w14:paraId="6891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w:t>
      </w:r>
    </w:p>
    <w:p w14:paraId="3D5BF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 | </w:t>
      </w:r>
    </w:p>
    <w:p w14:paraId="0B3A3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w:t>
      </w:r>
    </w:p>
    <w:p w14:paraId="53E66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 </w:t>
      </w:r>
    </w:p>
    <w:p w14:paraId="4988F5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 ZûI |</w:t>
      </w:r>
    </w:p>
    <w:p w14:paraId="26469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ûI Zû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ûI | </w:t>
      </w:r>
    </w:p>
    <w:p w14:paraId="7C7B3E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F06A3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CC0F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Rz—RdJ |</w:t>
      </w:r>
    </w:p>
    <w:p w14:paraId="71ECD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z—RdJ | </w:t>
      </w:r>
    </w:p>
    <w:p w14:paraId="27299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Rz</w:t>
      </w:r>
      <w:proofErr w:type="gramEnd"/>
      <w:r w:rsidRPr="00D22D4C">
        <w:rPr>
          <w:rFonts w:ascii="BRH Malayalam Extra" w:hAnsi="BRH Malayalam Extra" w:cs="BRH Malayalam Extra"/>
          <w:color w:val="000000"/>
          <w:sz w:val="32"/>
          <w:szCs w:val="40"/>
        </w:rPr>
        <w:t>—RdJ | d |</w:t>
      </w:r>
    </w:p>
    <w:p w14:paraId="02116B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714BF9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0AA5C9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d dxtI | </w:t>
      </w:r>
    </w:p>
    <w:p w14:paraId="154019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CZy— |</w:t>
      </w:r>
    </w:p>
    <w:p w14:paraId="57252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iyZy— | </w:t>
      </w:r>
    </w:p>
    <w:p w14:paraId="467CE2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CZy—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400043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653CDD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B143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0E99A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1CDDBC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01907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1E3070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tI | </w:t>
      </w:r>
    </w:p>
    <w:p w14:paraId="435133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pªY˜I |</w:t>
      </w:r>
    </w:p>
    <w:p w14:paraId="1D362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 </w:t>
      </w:r>
    </w:p>
    <w:p w14:paraId="41C97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pªY˜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F09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 | </w:t>
      </w:r>
    </w:p>
    <w:p w14:paraId="4E7562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85B217F" w14:textId="57FAD7A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6039">
        <w:rPr>
          <w:rFonts w:ascii="BRH Malayalam Extra" w:hAnsi="BRH Malayalam Extra" w:cs="BRH Malayalam Extra"/>
          <w:color w:val="000000"/>
          <w:sz w:val="32"/>
          <w:szCs w:val="40"/>
          <w:lang w:val="it-IT"/>
        </w:rPr>
        <w:t>¥p</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b ZzZy— ¥pb ¥p</w:t>
      </w:r>
      <w:r w:rsidR="00240C46" w:rsidRPr="00956039">
        <w:rPr>
          <w:rFonts w:ascii="BRH Malayalam Extra" w:hAnsi="BRH Malayalam Extra" w:cs="BRH Malayalam Extra"/>
          <w:color w:val="000000"/>
          <w:sz w:val="26"/>
          <w:szCs w:val="40"/>
          <w:lang w:val="it-IT"/>
        </w:rPr>
        <w:t>–</w:t>
      </w:r>
      <w:r w:rsidRPr="00956039">
        <w:rPr>
          <w:rFonts w:ascii="BRH Malayalam Extra" w:hAnsi="BRH Malayalam Extra" w:cs="BRH Malayalam Extra"/>
          <w:color w:val="000000"/>
          <w:sz w:val="32"/>
          <w:szCs w:val="40"/>
          <w:lang w:val="it-IT"/>
        </w:rPr>
        <w:t>¥bZy— |</w:t>
      </w:r>
      <w:r w:rsidRPr="00BC70BA">
        <w:rPr>
          <w:rFonts w:ascii="BRH Malayalam Extra" w:hAnsi="BRH Malayalam Extra" w:cs="BRH Malayalam Extra"/>
          <w:color w:val="000000"/>
          <w:sz w:val="32"/>
          <w:szCs w:val="40"/>
          <w:lang w:val="it-IT"/>
        </w:rPr>
        <w:t xml:space="preserve"> </w:t>
      </w:r>
    </w:p>
    <w:p w14:paraId="2B20B7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12373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6800F7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0814D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23230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j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12BF7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 | </w:t>
      </w:r>
    </w:p>
    <w:p w14:paraId="56201C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w:t>
      </w:r>
    </w:p>
    <w:p w14:paraId="28FD9C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I | </w:t>
      </w:r>
    </w:p>
    <w:p w14:paraId="24702E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7EC050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32E7C8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00F52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570F6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 sJ |</w:t>
      </w:r>
    </w:p>
    <w:p w14:paraId="05AD0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59498B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756C8D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606DA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A7DD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B—sxI | </w:t>
      </w:r>
    </w:p>
    <w:p w14:paraId="7999A9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ªY—J |</w:t>
      </w:r>
    </w:p>
    <w:p w14:paraId="17107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J | </w:t>
      </w:r>
    </w:p>
    <w:p w14:paraId="6E1A5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0281A6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42DDA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7D8C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0786B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55703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4D291A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CEF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43DD15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137E4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E098C98" w14:textId="0B0B7375" w:rsidR="00D22D4C" w:rsidRPr="00063E48"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r w:rsidR="00063E48">
        <w:rPr>
          <w:rFonts w:ascii="BRH Malayalam Extra" w:hAnsi="BRH Malayalam Extra" w:cs="BRH Malayalam Extra"/>
          <w:color w:val="000000"/>
          <w:sz w:val="32"/>
          <w:szCs w:val="40"/>
        </w:rPr>
        <w:t xml:space="preserve"> </w:t>
      </w:r>
    </w:p>
    <w:p w14:paraId="7F6389CB" w14:textId="0F1E2DB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56039">
        <w:rPr>
          <w:rFonts w:ascii="BRH Malayalam Extra" w:hAnsi="BRH Malayalam Extra" w:cs="BRH Malayalam Extra"/>
          <w:color w:val="000000"/>
          <w:sz w:val="32"/>
          <w:szCs w:val="40"/>
        </w:rPr>
        <w:t>A</w:t>
      </w:r>
      <w:r w:rsidR="00240C46" w:rsidRPr="00956039">
        <w:rPr>
          <w:rFonts w:ascii="BRH Malayalam Extra" w:hAnsi="BRH Malayalam Extra" w:cs="BRH Malayalam Extra"/>
          <w:color w:val="000000"/>
          <w:sz w:val="26"/>
          <w:szCs w:val="40"/>
        </w:rPr>
        <w:t>–</w:t>
      </w:r>
      <w:r w:rsidRPr="00956039">
        <w:rPr>
          <w:rFonts w:ascii="BRH Malayalam Extra" w:hAnsi="BRH Malayalam Extra" w:cs="BRH Malayalam Extra"/>
          <w:color w:val="000000"/>
          <w:sz w:val="32"/>
          <w:szCs w:val="40"/>
        </w:rPr>
        <w:t>O§My</w:t>
      </w:r>
      <w:r w:rsidR="00240C46" w:rsidRPr="00956039">
        <w:rPr>
          <w:rFonts w:ascii="BRH Malayalam Extra" w:hAnsi="BRH Malayalam Extra" w:cs="BRH Malayalam Extra"/>
          <w:color w:val="000000"/>
          <w:sz w:val="26"/>
          <w:szCs w:val="40"/>
        </w:rPr>
        <w:t>–</w:t>
      </w:r>
      <w:r w:rsidRPr="00956039">
        <w:rPr>
          <w:rFonts w:ascii="BRH Malayalam Extra" w:hAnsi="BRH Malayalam Extra" w:cs="BRH Malayalam Extra"/>
          <w:color w:val="000000"/>
          <w:sz w:val="32"/>
          <w:szCs w:val="40"/>
        </w:rPr>
        <w:t>k</w:t>
      </w:r>
      <w:r w:rsidR="00240C46" w:rsidRPr="00956039">
        <w:rPr>
          <w:rFonts w:ascii="BRH Malayalam Extra" w:hAnsi="BRH Malayalam Extra" w:cs="BRH Malayalam Extra"/>
          <w:color w:val="000000"/>
          <w:sz w:val="26"/>
          <w:szCs w:val="40"/>
        </w:rPr>
        <w:t>–</w:t>
      </w:r>
      <w:r w:rsidRPr="00956039">
        <w:rPr>
          <w:rFonts w:ascii="BRH Malayalam Extra" w:hAnsi="BRH Malayalam Extra" w:cs="BRH Malayalam Extra"/>
          <w:color w:val="000000"/>
          <w:sz w:val="32"/>
          <w:szCs w:val="40"/>
        </w:rPr>
        <w:t xml:space="preserve"> CZz Zõ—O§My¥kx </w:t>
      </w:r>
      <w:r w:rsidR="009920C4" w:rsidRPr="00956039">
        <w:rPr>
          <w:rFonts w:ascii="BRH Malayalam Extra" w:hAnsi="BRH Malayalam Extra" w:cs="BRH Malayalam Extra"/>
          <w:color w:val="000000"/>
          <w:sz w:val="32"/>
          <w:szCs w:val="40"/>
        </w:rPr>
        <w:t>A</w:t>
      </w:r>
      <w:r w:rsidRPr="00956039">
        <w:rPr>
          <w:rFonts w:ascii="BRH Malayalam Extra" w:hAnsi="BRH Malayalam Extra" w:cs="BRH Malayalam Extra"/>
          <w:color w:val="000000"/>
          <w:sz w:val="32"/>
          <w:szCs w:val="40"/>
        </w:rPr>
        <w:t>O§Myk</w:t>
      </w:r>
      <w:r w:rsidR="00240C46" w:rsidRPr="00956039">
        <w:rPr>
          <w:rFonts w:ascii="BRH Malayalam Extra" w:hAnsi="BRH Malayalam Extra" w:cs="BRH Malayalam Extra"/>
          <w:color w:val="000000"/>
          <w:sz w:val="26"/>
          <w:szCs w:val="40"/>
        </w:rPr>
        <w:t>–</w:t>
      </w:r>
      <w:r w:rsidRPr="00956039">
        <w:rPr>
          <w:rFonts w:ascii="BRH Malayalam Extra" w:hAnsi="BRH Malayalam Extra" w:cs="BRH Malayalam Extra"/>
          <w:color w:val="000000"/>
          <w:sz w:val="32"/>
          <w:szCs w:val="40"/>
        </w:rPr>
        <w:t xml:space="preserve"> CZy— |</w:t>
      </w:r>
      <w:r w:rsidRPr="00D22D4C">
        <w:rPr>
          <w:rFonts w:ascii="BRH Malayalam Extra" w:hAnsi="BRH Malayalam Extra" w:cs="BRH Malayalam Extra"/>
          <w:color w:val="000000"/>
          <w:sz w:val="32"/>
          <w:szCs w:val="40"/>
        </w:rPr>
        <w:t xml:space="preserve"> </w:t>
      </w:r>
    </w:p>
    <w:p w14:paraId="28AA2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3C0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325F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11A02F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x—txt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49555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9C3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95B5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3F796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û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2FDB7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2C6E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30779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RõxZy—J |</w:t>
      </w:r>
    </w:p>
    <w:p w14:paraId="00BD4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R§ ¥RõxZy—J | </w:t>
      </w:r>
    </w:p>
    <w:p w14:paraId="781EC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RõxZy—J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F8A3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xZy—ª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õxZy—ª RdjZy | </w:t>
      </w:r>
    </w:p>
    <w:p w14:paraId="050278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ëyj—J |</w:t>
      </w:r>
    </w:p>
    <w:p w14:paraId="4ADC4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J | </w:t>
      </w:r>
    </w:p>
    <w:p w14:paraId="7F8EA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1DC80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1ED40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46A85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44EF8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P—J |</w:t>
      </w:r>
    </w:p>
    <w:p w14:paraId="24B25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P—J | </w:t>
      </w:r>
    </w:p>
    <w:p w14:paraId="68946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P</w:t>
      </w:r>
      <w:proofErr w:type="gramEnd"/>
      <w:r w:rsidRPr="00D22D4C">
        <w:rPr>
          <w:rFonts w:ascii="BRH Malayalam Extra" w:hAnsi="BRH Malayalam Extra" w:cs="BRH Malayalam Extra"/>
          <w:color w:val="000000"/>
          <w:sz w:val="32"/>
          <w:szCs w:val="40"/>
        </w:rPr>
        <w:t>—J | ösëyj—J |</w:t>
      </w:r>
    </w:p>
    <w:p w14:paraId="213AA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62E5AC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20049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AFD5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14BD2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8005E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w:t>
      </w:r>
    </w:p>
    <w:p w14:paraId="013E9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j—J | </w:t>
      </w:r>
    </w:p>
    <w:p w14:paraId="5A6E1F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 ösëyj—J |</w:t>
      </w:r>
    </w:p>
    <w:p w14:paraId="4DC0F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00042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3B72C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CBF33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0E2DE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14484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0C9A1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b§ 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0E780C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p£r—YûZzI |</w:t>
      </w:r>
    </w:p>
    <w:p w14:paraId="2E8A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p£r—YûZzI | </w:t>
      </w:r>
    </w:p>
    <w:p w14:paraId="16E19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66D0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7EB832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 Ad¡— |</w:t>
      </w:r>
    </w:p>
    <w:p w14:paraId="7B7034A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A9FFC9A"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A5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w:t>
      </w:r>
    </w:p>
    <w:p w14:paraId="504C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2EF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ECC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3BCE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20DD7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6C7DD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MÞ§)sû—ZzJ |</w:t>
      </w:r>
    </w:p>
    <w:p w14:paraId="33513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J | </w:t>
      </w:r>
    </w:p>
    <w:p w14:paraId="4D53A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MÞ§)sû—ZzJ | ¥Zd— |</w:t>
      </w:r>
    </w:p>
    <w:p w14:paraId="1DA73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2224B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söÉx˜J |</w:t>
      </w:r>
    </w:p>
    <w:p w14:paraId="68B62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J | </w:t>
      </w:r>
    </w:p>
    <w:p w14:paraId="2F7F32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 ¥Zd— |</w:t>
      </w:r>
    </w:p>
    <w:p w14:paraId="3DBBE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CEE8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w:t>
      </w:r>
    </w:p>
    <w:p w14:paraId="15687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9E7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507C63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4F0C7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2D941D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6485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FC9BB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93CC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B391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092BC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708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68E9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w:t>
      </w:r>
    </w:p>
    <w:p w14:paraId="4ED92EE0" w14:textId="2A61B6D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20C">
        <w:rPr>
          <w:rFonts w:ascii="BRH Malayalam Extra" w:hAnsi="BRH Malayalam Extra" w:cs="BRH Malayalam Extra"/>
          <w:color w:val="000000"/>
          <w:sz w:val="32"/>
          <w:szCs w:val="40"/>
        </w:rPr>
        <w:t>Bsz— b¡</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q¥dx</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 xml:space="preserve"> qdx „„sz</w:t>
      </w:r>
      <w:r w:rsidR="00240C46" w:rsidRPr="0070020C">
        <w:rPr>
          <w:rFonts w:ascii="BRH Malayalam Extra" w:hAnsi="BRH Malayalam Extra" w:cs="BRH Malayalam Extra"/>
          <w:color w:val="000000"/>
          <w:sz w:val="26"/>
          <w:szCs w:val="40"/>
        </w:rPr>
        <w:t>–</w:t>
      </w:r>
      <w:r w:rsidR="00FA529D" w:rsidRPr="0070020C">
        <w:rPr>
          <w:rFonts w:ascii="BRH Malayalam Extra" w:hAnsi="BRH Malayalam Extra" w:cs="BRH Malayalam Extra"/>
          <w:color w:val="000000"/>
          <w:sz w:val="26"/>
          <w:szCs w:val="40"/>
        </w:rPr>
        <w:t xml:space="preserve"> </w:t>
      </w:r>
      <w:r w:rsidRPr="0070020C">
        <w:rPr>
          <w:rFonts w:ascii="BRH Malayalam Extra" w:hAnsi="BRH Malayalam Extra" w:cs="BRH Malayalam Extra"/>
          <w:color w:val="000000"/>
          <w:sz w:val="32"/>
          <w:szCs w:val="40"/>
        </w:rPr>
        <w:t>bxsz— b¡</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qdx˜ |</w:t>
      </w:r>
      <w:r w:rsidRPr="00D22D4C">
        <w:rPr>
          <w:rFonts w:ascii="BRH Malayalam Extra" w:hAnsi="BRH Malayalam Extra" w:cs="BRH Malayalam Extra"/>
          <w:color w:val="000000"/>
          <w:sz w:val="32"/>
          <w:szCs w:val="40"/>
        </w:rPr>
        <w:t xml:space="preserve"> </w:t>
      </w:r>
    </w:p>
    <w:p w14:paraId="7CE82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w:t>
      </w:r>
    </w:p>
    <w:p w14:paraId="7040A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J | </w:t>
      </w:r>
    </w:p>
    <w:p w14:paraId="7C452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 As¡—kxYxI |</w:t>
      </w:r>
    </w:p>
    <w:p w14:paraId="048328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 „s¡—kxYxI | </w:t>
      </w:r>
    </w:p>
    <w:p w14:paraId="36B9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0A9F6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FD9C7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BFE9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5D786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700BE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1388C0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559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F0684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80AC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7FED14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45466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9A47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7572D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52C8F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3142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37C079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E117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E8EA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24CB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3429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282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i¥t p£Yz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i¥t | </w:t>
      </w:r>
    </w:p>
    <w:p w14:paraId="3826B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1666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Yzi¥t p£Yz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0DE8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5066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z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116FC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09DDD3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õ—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õxp—ªZZ | </w:t>
      </w:r>
    </w:p>
    <w:p w14:paraId="1E0619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 ZZ—J |</w:t>
      </w:r>
    </w:p>
    <w:p w14:paraId="6B16CA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J | </w:t>
      </w:r>
    </w:p>
    <w:p w14:paraId="645C7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4968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y— eky - Bp—ªZZ | </w:t>
      </w:r>
    </w:p>
    <w:p w14:paraId="539C95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391A7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së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4779D3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Ah—pË§ |</w:t>
      </w:r>
    </w:p>
    <w:p w14:paraId="27BA07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Ah—pË§ | </w:t>
      </w:r>
    </w:p>
    <w:p w14:paraId="26C97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h—pË§ | ekx˜ |</w:t>
      </w:r>
    </w:p>
    <w:p w14:paraId="1A6D10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 </w:t>
      </w:r>
    </w:p>
    <w:p w14:paraId="6528C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kx˜ | As¡—kxJ |</w:t>
      </w:r>
    </w:p>
    <w:p w14:paraId="693185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s¡—kxJ | </w:t>
      </w:r>
    </w:p>
    <w:p w14:paraId="2BDD50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s¡—kxJ | jsõ— |</w:t>
      </w:r>
    </w:p>
    <w:p w14:paraId="6459EC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 | </w:t>
      </w:r>
    </w:p>
    <w:p w14:paraId="68CDD5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3B817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70281D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w:t>
      </w:r>
    </w:p>
    <w:p w14:paraId="4DEF7F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J | </w:t>
      </w:r>
    </w:p>
    <w:p w14:paraId="7801B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w:t>
      </w:r>
    </w:p>
    <w:p w14:paraId="75F161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I | </w:t>
      </w:r>
    </w:p>
    <w:p w14:paraId="4830E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168B36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 </w:t>
      </w:r>
    </w:p>
    <w:p w14:paraId="75C683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C1E6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i¥t p£Yzi¥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i¥t | </w:t>
      </w:r>
    </w:p>
    <w:p w14:paraId="38C451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5E74F2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p£Yzi¥t p£Yzi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7891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707B55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67FC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hp—Zy |</w:t>
      </w:r>
    </w:p>
    <w:p w14:paraId="2E5FB9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 | </w:t>
      </w:r>
    </w:p>
    <w:p w14:paraId="295034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04EA2A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66F0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0BE3E3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0AC3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2A0100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038FA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E041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0E47C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72D1AD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710760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31F6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2780E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w:t>
      </w:r>
    </w:p>
    <w:p w14:paraId="17640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hpZy hp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ZzI | </w:t>
      </w:r>
    </w:p>
    <w:p w14:paraId="732D8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 Ad¡— |</w:t>
      </w:r>
    </w:p>
    <w:p w14:paraId="357CCF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036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w:t>
      </w:r>
    </w:p>
    <w:p w14:paraId="0902C6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A809C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2F536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42A75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hxZ£—põI |</w:t>
      </w:r>
    </w:p>
    <w:p w14:paraId="7BEB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I | </w:t>
      </w:r>
    </w:p>
    <w:p w14:paraId="0757AF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hxZ£—põ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9EBCC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60F1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3D06CD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490906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445F09" w14:textId="41A3994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0020C">
        <w:rPr>
          <w:rFonts w:ascii="BRH Malayalam Extra" w:hAnsi="BRH Malayalam Extra" w:cs="BRH Malayalam Extra"/>
          <w:color w:val="000000"/>
          <w:sz w:val="32"/>
          <w:szCs w:val="40"/>
          <w:lang w:val="it-IT"/>
        </w:rPr>
        <w:t>G</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Zjx˜ cûkZy cûk ¥Zõ</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Z</w:t>
      </w:r>
      <w:r w:rsidR="00FA529D" w:rsidRPr="0070020C">
        <w:rPr>
          <w:rFonts w:ascii="BRH Malayalam Extra" w:hAnsi="BRH Malayalam Extra" w:cs="BRH Malayalam Extra"/>
          <w:color w:val="000000"/>
          <w:sz w:val="32"/>
          <w:szCs w:val="40"/>
          <w:lang w:val="it-IT"/>
        </w:rPr>
        <w:t xml:space="preserve"> </w:t>
      </w:r>
      <w:r w:rsidRPr="0070020C">
        <w:rPr>
          <w:rFonts w:ascii="BRH Malayalam Extra" w:hAnsi="BRH Malayalam Extra" w:cs="BRH Malayalam Extra"/>
          <w:color w:val="000000"/>
          <w:sz w:val="32"/>
          <w:szCs w:val="40"/>
          <w:lang w:val="it-IT"/>
        </w:rPr>
        <w:t>¤¤j</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Zjx˜ cûkZy |</w:t>
      </w:r>
      <w:r w:rsidRPr="00BC70BA">
        <w:rPr>
          <w:rFonts w:ascii="BRH Malayalam Extra" w:hAnsi="BRH Malayalam Extra" w:cs="BRH Malayalam Extra"/>
          <w:color w:val="000000"/>
          <w:sz w:val="32"/>
          <w:szCs w:val="40"/>
          <w:lang w:val="it-IT"/>
        </w:rPr>
        <w:t xml:space="preserve"> </w:t>
      </w:r>
    </w:p>
    <w:p w14:paraId="2BFEE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D178B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x cûkZy cûk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y¥rÜ—qJ | </w:t>
      </w:r>
    </w:p>
    <w:p w14:paraId="3B5A8F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 ZI |</w:t>
      </w:r>
    </w:p>
    <w:p w14:paraId="1C4FBB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Z(³§)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 </w:t>
      </w:r>
    </w:p>
    <w:p w14:paraId="39C8DB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99A0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J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497B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460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z—i¥t | </w:t>
      </w:r>
    </w:p>
    <w:p w14:paraId="635C6E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C00B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309E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E84DF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86E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w:t>
      </w:r>
    </w:p>
    <w:p w14:paraId="13C3D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xt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öZ˜I | </w:t>
      </w:r>
    </w:p>
    <w:p w14:paraId="5A3075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0146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98BA554" w14:textId="77777777" w:rsidR="00D22D4C" w:rsidRPr="0070020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0020C">
        <w:rPr>
          <w:rFonts w:ascii="Arial" w:hAnsi="Arial" w:cs="BRH Malayalam Extra"/>
          <w:color w:val="000000"/>
          <w:sz w:val="24"/>
          <w:szCs w:val="40"/>
          <w:lang w:val="it-IT"/>
        </w:rPr>
        <w:t>9</w:t>
      </w:r>
      <w:r w:rsidRPr="0070020C">
        <w:rPr>
          <w:rFonts w:ascii="BRH Malayalam Extra" w:hAnsi="BRH Malayalam Extra" w:cs="BRH Malayalam Extra"/>
          <w:color w:val="000000"/>
          <w:sz w:val="32"/>
          <w:szCs w:val="40"/>
          <w:lang w:val="it-IT"/>
        </w:rPr>
        <w:t>)</w:t>
      </w:r>
      <w:r w:rsidRPr="0070020C">
        <w:rPr>
          <w:rFonts w:ascii="BRH Malayalam Extra" w:hAnsi="BRH Malayalam Extra" w:cs="BRH Malayalam Extra"/>
          <w:color w:val="000000"/>
          <w:sz w:val="32"/>
          <w:szCs w:val="40"/>
          <w:lang w:val="it-IT"/>
        </w:rPr>
        <w:tab/>
      </w:r>
      <w:r w:rsidRPr="0070020C">
        <w:rPr>
          <w:rFonts w:ascii="Arial" w:hAnsi="Arial" w:cs="BRH Malayalam Extra"/>
          <w:color w:val="000000"/>
          <w:sz w:val="24"/>
          <w:szCs w:val="40"/>
          <w:lang w:val="it-IT"/>
        </w:rPr>
        <w:t>2</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5</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8</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6</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8</w:t>
      </w:r>
      <w:r w:rsidRPr="0070020C">
        <w:rPr>
          <w:rFonts w:ascii="BRH Malayalam Extra" w:hAnsi="BRH Malayalam Extra" w:cs="BRH Malayalam Extra"/>
          <w:color w:val="000000"/>
          <w:sz w:val="32"/>
          <w:szCs w:val="40"/>
          <w:lang w:val="it-IT"/>
        </w:rPr>
        <w:t>)-  G</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p | G</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ZZ§ |</w:t>
      </w:r>
    </w:p>
    <w:p w14:paraId="7D529188" w14:textId="519A0D1F" w:rsidR="00D22D4C" w:rsidRPr="0070020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0020C">
        <w:rPr>
          <w:rFonts w:ascii="BRH Malayalam Extra" w:hAnsi="BRH Malayalam Extra" w:cs="BRH Malayalam Extra"/>
          <w:color w:val="000000"/>
          <w:sz w:val="32"/>
          <w:szCs w:val="40"/>
          <w:lang w:val="it-IT"/>
        </w:rPr>
        <w:t>G</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pZ ¥b</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Z ¥b</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p</w:t>
      </w:r>
      <w:r w:rsidR="009508EE" w:rsidRPr="0070020C">
        <w:rPr>
          <w:rFonts w:ascii="BRH Malayalam Extra" w:hAnsi="BRH Malayalam Extra" w:cs="BRH Malayalam Extra"/>
          <w:color w:val="000000"/>
          <w:sz w:val="32"/>
          <w:szCs w:val="40"/>
          <w:lang w:val="it-IT"/>
        </w:rPr>
        <w:t xml:space="preserve"> </w:t>
      </w:r>
      <w:r w:rsidRPr="0070020C">
        <w:rPr>
          <w:rFonts w:ascii="BRH Malayalam Extra" w:hAnsi="BRH Malayalam Extra" w:cs="BRH Malayalam Extra"/>
          <w:color w:val="000000"/>
          <w:sz w:val="32"/>
          <w:szCs w:val="40"/>
          <w:lang w:val="it-IT"/>
        </w:rPr>
        <w:t xml:space="preserve">¤¤pZZ§ | </w:t>
      </w:r>
    </w:p>
    <w:p w14:paraId="63A5FEB9" w14:textId="77777777" w:rsidR="00D22D4C" w:rsidRPr="0070020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0020C">
        <w:rPr>
          <w:rFonts w:ascii="Arial" w:hAnsi="Arial" w:cs="BRH Malayalam Extra"/>
          <w:color w:val="000000"/>
          <w:sz w:val="24"/>
          <w:szCs w:val="40"/>
          <w:lang w:val="it-IT"/>
        </w:rPr>
        <w:t>10</w:t>
      </w:r>
      <w:r w:rsidRPr="0070020C">
        <w:rPr>
          <w:rFonts w:ascii="BRH Malayalam Extra" w:hAnsi="BRH Malayalam Extra" w:cs="BRH Malayalam Extra"/>
          <w:color w:val="000000"/>
          <w:sz w:val="32"/>
          <w:szCs w:val="40"/>
          <w:lang w:val="it-IT"/>
        </w:rPr>
        <w:t>)</w:t>
      </w:r>
      <w:r w:rsidRPr="0070020C">
        <w:rPr>
          <w:rFonts w:ascii="BRH Malayalam Extra" w:hAnsi="BRH Malayalam Extra" w:cs="BRH Malayalam Extra"/>
          <w:color w:val="000000"/>
          <w:sz w:val="32"/>
          <w:szCs w:val="40"/>
          <w:lang w:val="it-IT"/>
        </w:rPr>
        <w:tab/>
      </w:r>
      <w:r w:rsidRPr="0070020C">
        <w:rPr>
          <w:rFonts w:ascii="Arial" w:hAnsi="Arial" w:cs="BRH Malayalam Extra"/>
          <w:color w:val="000000"/>
          <w:sz w:val="24"/>
          <w:szCs w:val="40"/>
          <w:lang w:val="it-IT"/>
        </w:rPr>
        <w:t>2</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5</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8</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6</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9</w:t>
      </w:r>
      <w:r w:rsidRPr="0070020C">
        <w:rPr>
          <w:rFonts w:ascii="BRH Malayalam Extra" w:hAnsi="BRH Malayalam Extra" w:cs="BRH Malayalam Extra"/>
          <w:color w:val="000000"/>
          <w:sz w:val="32"/>
          <w:szCs w:val="40"/>
          <w:lang w:val="it-IT"/>
        </w:rPr>
        <w:t>)-  G</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ZZ§ | jR—ixdI |</w:t>
      </w:r>
    </w:p>
    <w:p w14:paraId="7229E3D5" w14:textId="77777777" w:rsidR="00D22D4C" w:rsidRPr="0070020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0020C">
        <w:rPr>
          <w:rFonts w:ascii="BRH Malayalam Extra" w:hAnsi="BRH Malayalam Extra" w:cs="BRH Malayalam Extra"/>
          <w:color w:val="000000"/>
          <w:sz w:val="32"/>
          <w:szCs w:val="40"/>
          <w:lang w:val="it-IT"/>
        </w:rPr>
        <w:t>G</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Zb§ jR—ixd</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 xml:space="preserve">I </w:t>
      </w:r>
      <w:r w:rsidRPr="0070020C">
        <w:rPr>
          <w:rFonts w:ascii="BRH Devanagari Extra" w:hAnsi="BRH Devanagari Extra" w:cs="BRH Malayalam Extra"/>
          <w:color w:val="000000"/>
          <w:szCs w:val="40"/>
          <w:lang w:val="it-IT"/>
        </w:rPr>
        <w:t>Æ</w:t>
      </w:r>
      <w:r w:rsidRPr="0070020C">
        <w:rPr>
          <w:rFonts w:ascii="BRH Malayalam Extra" w:hAnsi="BRH Malayalam Extra" w:cs="BRH Malayalam Extra"/>
          <w:color w:val="000000"/>
          <w:sz w:val="32"/>
          <w:szCs w:val="40"/>
          <w:lang w:val="it-IT"/>
        </w:rPr>
        <w:t>jR—ixd ¥i</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Z ¥b</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 xml:space="preserve">Zb§ jR—ixdI | </w:t>
      </w:r>
    </w:p>
    <w:p w14:paraId="4C166068" w14:textId="77777777" w:rsidR="00D22D4C" w:rsidRPr="0070020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0020C">
        <w:rPr>
          <w:rFonts w:ascii="Arial" w:hAnsi="Arial" w:cs="BRH Malayalam Extra"/>
          <w:color w:val="000000"/>
          <w:sz w:val="24"/>
          <w:szCs w:val="40"/>
          <w:lang w:val="it-IT"/>
        </w:rPr>
        <w:t>11</w:t>
      </w:r>
      <w:r w:rsidRPr="0070020C">
        <w:rPr>
          <w:rFonts w:ascii="BRH Malayalam Extra" w:hAnsi="BRH Malayalam Extra" w:cs="BRH Malayalam Extra"/>
          <w:color w:val="000000"/>
          <w:sz w:val="32"/>
          <w:szCs w:val="40"/>
          <w:lang w:val="it-IT"/>
        </w:rPr>
        <w:t>)</w:t>
      </w:r>
      <w:r w:rsidRPr="0070020C">
        <w:rPr>
          <w:rFonts w:ascii="BRH Malayalam Extra" w:hAnsi="BRH Malayalam Extra" w:cs="BRH Malayalam Extra"/>
          <w:color w:val="000000"/>
          <w:sz w:val="32"/>
          <w:szCs w:val="40"/>
          <w:lang w:val="it-IT"/>
        </w:rPr>
        <w:tab/>
      </w:r>
      <w:r w:rsidRPr="0070020C">
        <w:rPr>
          <w:rFonts w:ascii="Arial" w:hAnsi="Arial" w:cs="BRH Malayalam Extra"/>
          <w:color w:val="000000"/>
          <w:sz w:val="24"/>
          <w:szCs w:val="40"/>
          <w:lang w:val="it-IT"/>
        </w:rPr>
        <w:t>2</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5</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8</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6</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10</w:t>
      </w:r>
      <w:r w:rsidRPr="0070020C">
        <w:rPr>
          <w:rFonts w:ascii="BRH Malayalam Extra" w:hAnsi="BRH Malayalam Extra" w:cs="BRH Malayalam Extra"/>
          <w:color w:val="000000"/>
          <w:sz w:val="32"/>
          <w:szCs w:val="40"/>
          <w:lang w:val="it-IT"/>
        </w:rPr>
        <w:t>)-  jR—ixdI | G</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p |</w:t>
      </w:r>
    </w:p>
    <w:p w14:paraId="117D63B4" w14:textId="77777777" w:rsidR="00D22D4C" w:rsidRPr="0070020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0020C">
        <w:rPr>
          <w:rFonts w:ascii="BRH Malayalam Extra" w:hAnsi="BRH Malayalam Extra" w:cs="BRH Malayalam Extra"/>
          <w:color w:val="000000"/>
          <w:sz w:val="32"/>
          <w:szCs w:val="40"/>
          <w:lang w:val="it-IT"/>
        </w:rPr>
        <w:t>jR—ixd ¥i</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pp jR—ixd</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 xml:space="preserve">I </w:t>
      </w:r>
      <w:r w:rsidRPr="0070020C">
        <w:rPr>
          <w:rFonts w:ascii="BRH Devanagari Extra" w:hAnsi="BRH Devanagari Extra" w:cs="BRH Malayalam Extra"/>
          <w:color w:val="000000"/>
          <w:szCs w:val="40"/>
          <w:lang w:val="it-IT"/>
        </w:rPr>
        <w:t>Æ</w:t>
      </w:r>
      <w:r w:rsidRPr="0070020C">
        <w:rPr>
          <w:rFonts w:ascii="BRH Malayalam Extra" w:hAnsi="BRH Malayalam Extra" w:cs="BRH Malayalam Extra"/>
          <w:color w:val="000000"/>
          <w:sz w:val="32"/>
          <w:szCs w:val="40"/>
          <w:lang w:val="it-IT"/>
        </w:rPr>
        <w:t>jR—ixd ¥i</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 xml:space="preserve">p | </w:t>
      </w:r>
    </w:p>
    <w:p w14:paraId="1266B5C7" w14:textId="77777777" w:rsidR="00D22D4C" w:rsidRPr="0070020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0020C">
        <w:rPr>
          <w:rFonts w:ascii="Arial" w:hAnsi="Arial" w:cs="BRH Malayalam Extra"/>
          <w:color w:val="000000"/>
          <w:sz w:val="24"/>
          <w:szCs w:val="40"/>
          <w:lang w:val="it-IT"/>
        </w:rPr>
        <w:t>12</w:t>
      </w:r>
      <w:r w:rsidRPr="0070020C">
        <w:rPr>
          <w:rFonts w:ascii="BRH Malayalam Extra" w:hAnsi="BRH Malayalam Extra" w:cs="BRH Malayalam Extra"/>
          <w:color w:val="000000"/>
          <w:sz w:val="32"/>
          <w:szCs w:val="40"/>
          <w:lang w:val="it-IT"/>
        </w:rPr>
        <w:t>)</w:t>
      </w:r>
      <w:r w:rsidRPr="0070020C">
        <w:rPr>
          <w:rFonts w:ascii="BRH Malayalam Extra" w:hAnsi="BRH Malayalam Extra" w:cs="BRH Malayalam Extra"/>
          <w:color w:val="000000"/>
          <w:sz w:val="32"/>
          <w:szCs w:val="40"/>
          <w:lang w:val="it-IT"/>
        </w:rPr>
        <w:tab/>
      </w:r>
      <w:r w:rsidRPr="0070020C">
        <w:rPr>
          <w:rFonts w:ascii="Arial" w:hAnsi="Arial" w:cs="BRH Malayalam Extra"/>
          <w:color w:val="000000"/>
          <w:sz w:val="24"/>
          <w:szCs w:val="40"/>
          <w:lang w:val="it-IT"/>
        </w:rPr>
        <w:t>2</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5</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8</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6</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11</w:t>
      </w:r>
      <w:r w:rsidRPr="0070020C">
        <w:rPr>
          <w:rFonts w:ascii="BRH Malayalam Extra" w:hAnsi="BRH Malayalam Extra" w:cs="BRH Malayalam Extra"/>
          <w:color w:val="000000"/>
          <w:sz w:val="32"/>
          <w:szCs w:val="40"/>
          <w:lang w:val="it-IT"/>
        </w:rPr>
        <w:t>)-  G</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p | G</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Zjx˜ |</w:t>
      </w:r>
    </w:p>
    <w:p w14:paraId="09584E6A" w14:textId="084660F8" w:rsidR="00D22D4C" w:rsidRPr="0070020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0020C">
        <w:rPr>
          <w:rFonts w:ascii="BRH Malayalam Extra" w:hAnsi="BRH Malayalam Extra" w:cs="BRH Malayalam Extra"/>
          <w:color w:val="000000"/>
          <w:sz w:val="32"/>
          <w:szCs w:val="40"/>
          <w:lang w:val="it-IT"/>
        </w:rPr>
        <w:t>G</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pZ</w:t>
      </w:r>
      <w:r w:rsidR="009508EE" w:rsidRPr="0070020C">
        <w:rPr>
          <w:rFonts w:ascii="BRH Malayalam Extra" w:hAnsi="BRH Malayalam Extra" w:cs="BRH Malayalam Extra"/>
          <w:color w:val="000000"/>
          <w:sz w:val="32"/>
          <w:szCs w:val="40"/>
          <w:lang w:val="it-IT"/>
        </w:rPr>
        <w:t xml:space="preserve"> </w:t>
      </w:r>
      <w:r w:rsidRPr="0070020C">
        <w:rPr>
          <w:rFonts w:ascii="BRH Malayalam Extra" w:hAnsi="BRH Malayalam Extra" w:cs="BRH Malayalam Extra"/>
          <w:color w:val="000000"/>
          <w:sz w:val="32"/>
          <w:szCs w:val="40"/>
          <w:lang w:val="it-IT"/>
        </w:rPr>
        <w:t>¤¤j</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Z</w:t>
      </w:r>
      <w:r w:rsidR="009508EE" w:rsidRPr="0070020C">
        <w:rPr>
          <w:rFonts w:ascii="BRH Malayalam Extra" w:hAnsi="BRH Malayalam Extra" w:cs="BRH Malayalam Extra"/>
          <w:color w:val="000000"/>
          <w:sz w:val="32"/>
          <w:szCs w:val="40"/>
          <w:lang w:val="it-IT"/>
        </w:rPr>
        <w:t xml:space="preserve"> </w:t>
      </w:r>
      <w:r w:rsidRPr="0070020C">
        <w:rPr>
          <w:rFonts w:ascii="BRH Malayalam Extra" w:hAnsi="BRH Malayalam Extra" w:cs="BRH Malayalam Extra"/>
          <w:color w:val="000000"/>
          <w:sz w:val="32"/>
          <w:szCs w:val="40"/>
          <w:lang w:val="it-IT"/>
        </w:rPr>
        <w:t>¤¤j</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 xml:space="preserve">¤¤p ¤¤pZjx˜ | </w:t>
      </w:r>
    </w:p>
    <w:p w14:paraId="1BC4F80D" w14:textId="77777777" w:rsidR="00D22D4C" w:rsidRPr="0070020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0020C">
        <w:rPr>
          <w:rFonts w:ascii="Arial" w:hAnsi="Arial" w:cs="BRH Malayalam Extra"/>
          <w:color w:val="000000"/>
          <w:sz w:val="24"/>
          <w:szCs w:val="40"/>
          <w:lang w:val="it-IT"/>
        </w:rPr>
        <w:t>13</w:t>
      </w:r>
      <w:r w:rsidRPr="0070020C">
        <w:rPr>
          <w:rFonts w:ascii="BRH Malayalam Extra" w:hAnsi="BRH Malayalam Extra" w:cs="BRH Malayalam Extra"/>
          <w:color w:val="000000"/>
          <w:sz w:val="32"/>
          <w:szCs w:val="40"/>
          <w:lang w:val="it-IT"/>
        </w:rPr>
        <w:t>)</w:t>
      </w:r>
      <w:r w:rsidRPr="0070020C">
        <w:rPr>
          <w:rFonts w:ascii="BRH Malayalam Extra" w:hAnsi="BRH Malayalam Extra" w:cs="BRH Malayalam Extra"/>
          <w:color w:val="000000"/>
          <w:sz w:val="32"/>
          <w:szCs w:val="40"/>
          <w:lang w:val="it-IT"/>
        </w:rPr>
        <w:tab/>
      </w:r>
      <w:r w:rsidRPr="0070020C">
        <w:rPr>
          <w:rFonts w:ascii="Arial" w:hAnsi="Arial" w:cs="BRH Malayalam Extra"/>
          <w:color w:val="000000"/>
          <w:sz w:val="24"/>
          <w:szCs w:val="40"/>
          <w:lang w:val="it-IT"/>
        </w:rPr>
        <w:t>2</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5</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8</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6</w:t>
      </w:r>
      <w:r w:rsidRPr="0070020C">
        <w:rPr>
          <w:rFonts w:ascii="BRH Malayalam Extra" w:hAnsi="BRH Malayalam Extra" w:cs="BRH Malayalam Extra"/>
          <w:color w:val="000000"/>
          <w:sz w:val="32"/>
          <w:szCs w:val="40"/>
          <w:lang w:val="it-IT"/>
        </w:rPr>
        <w:t>(</w:t>
      </w:r>
      <w:r w:rsidRPr="0070020C">
        <w:rPr>
          <w:rFonts w:ascii="Arial" w:hAnsi="Arial" w:cs="BRH Malayalam Extra"/>
          <w:color w:val="000000"/>
          <w:sz w:val="24"/>
          <w:szCs w:val="40"/>
          <w:lang w:val="it-IT"/>
        </w:rPr>
        <w:t>12</w:t>
      </w:r>
      <w:r w:rsidRPr="0070020C">
        <w:rPr>
          <w:rFonts w:ascii="BRH Malayalam Extra" w:hAnsi="BRH Malayalam Extra" w:cs="BRH Malayalam Extra"/>
          <w:color w:val="000000"/>
          <w:sz w:val="32"/>
          <w:szCs w:val="40"/>
          <w:lang w:val="it-IT"/>
        </w:rPr>
        <w:t>)-  G</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Zjx˜ | e</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p</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j</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Zy</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 xml:space="preserve"> |</w:t>
      </w:r>
    </w:p>
    <w:p w14:paraId="6E6CBF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0020C">
        <w:rPr>
          <w:rFonts w:ascii="BRH Malayalam Extra" w:hAnsi="BRH Malayalam Extra" w:cs="BRH Malayalam Extra"/>
          <w:color w:val="000000"/>
          <w:sz w:val="32"/>
          <w:szCs w:val="40"/>
          <w:lang w:val="it-IT"/>
        </w:rPr>
        <w:t>G</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Zjx— epjZy epj ¥Zõ</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Z ¤¤j</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Zjx— epjZy |</w:t>
      </w:r>
      <w:r w:rsidRPr="00BC70BA">
        <w:rPr>
          <w:rFonts w:ascii="BRH Malayalam Extra" w:hAnsi="BRH Malayalam Extra" w:cs="BRH Malayalam Extra"/>
          <w:color w:val="000000"/>
          <w:sz w:val="32"/>
          <w:szCs w:val="40"/>
          <w:lang w:val="it-IT"/>
        </w:rPr>
        <w:t xml:space="preserve"> </w:t>
      </w:r>
    </w:p>
    <w:p w14:paraId="5CF77A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iy—ÆJ |</w:t>
      </w:r>
    </w:p>
    <w:p w14:paraId="1D152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iy—ÆJ epjZy e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J | </w:t>
      </w:r>
    </w:p>
    <w:p w14:paraId="4FB88D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761C65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x A¥²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iy—¥Æx A¥² | </w:t>
      </w:r>
    </w:p>
    <w:p w14:paraId="3A5C4D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0207B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DD4D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699C47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B72B4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A718ABE" w14:textId="0F02B66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0020C">
        <w:rPr>
          <w:rFonts w:ascii="BRH Malayalam Extra" w:hAnsi="BRH Malayalam Extra" w:cs="BRH Malayalam Extra"/>
          <w:color w:val="000000"/>
          <w:sz w:val="32"/>
          <w:szCs w:val="40"/>
          <w:lang w:val="it-IT"/>
        </w:rPr>
        <w:t>B</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t¡</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Z ZzZõx—t¡Zx t¡</w:t>
      </w:r>
      <w:r w:rsidR="00240C46" w:rsidRPr="0070020C">
        <w:rPr>
          <w:rFonts w:ascii="BRH Malayalam Extra" w:hAnsi="BRH Malayalam Extra" w:cs="BRH Malayalam Extra"/>
          <w:color w:val="000000"/>
          <w:sz w:val="26"/>
          <w:szCs w:val="40"/>
          <w:lang w:val="it-IT"/>
        </w:rPr>
        <w:t>–</w:t>
      </w:r>
      <w:r w:rsidRPr="0070020C">
        <w:rPr>
          <w:rFonts w:ascii="BRH Malayalam Extra" w:hAnsi="BRH Malayalam Extra" w:cs="BRH Malayalam Extra"/>
          <w:color w:val="000000"/>
          <w:sz w:val="32"/>
          <w:szCs w:val="40"/>
          <w:lang w:val="it-IT"/>
        </w:rPr>
        <w:t>¥ZZy— |</w:t>
      </w:r>
      <w:r w:rsidRPr="00BC70BA">
        <w:rPr>
          <w:rFonts w:ascii="BRH Malayalam Extra" w:hAnsi="BRH Malayalam Extra" w:cs="BRH Malayalam Extra"/>
          <w:color w:val="000000"/>
          <w:sz w:val="32"/>
          <w:szCs w:val="40"/>
          <w:lang w:val="it-IT"/>
        </w:rPr>
        <w:t xml:space="preserve"> </w:t>
      </w:r>
    </w:p>
    <w:p w14:paraId="20E49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C159D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õx˜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4575D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B2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7A9F2A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7241A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x—txt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 | </w:t>
      </w:r>
    </w:p>
    <w:p w14:paraId="4F151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7A07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2839F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E928B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yZy— eky - cyI | </w:t>
      </w:r>
    </w:p>
    <w:p w14:paraId="6707B9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2E59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I | </w:t>
      </w:r>
    </w:p>
    <w:p w14:paraId="2D4D6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eky— |</w:t>
      </w:r>
    </w:p>
    <w:p w14:paraId="0D5CEA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eky— | </w:t>
      </w:r>
    </w:p>
    <w:p w14:paraId="4091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3818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cxZy bc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cxZy | </w:t>
      </w:r>
    </w:p>
    <w:p w14:paraId="0C402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sÜ—Éxj |</w:t>
      </w:r>
    </w:p>
    <w:p w14:paraId="13B25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 bcxZy b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j | </w:t>
      </w:r>
    </w:p>
    <w:p w14:paraId="3C79E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sÜ—Éxj | jZ§ |</w:t>
      </w:r>
    </w:p>
    <w:p w14:paraId="2B503D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047C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AZ—J |</w:t>
      </w:r>
    </w:p>
    <w:p w14:paraId="1BFBF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Zx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Z—J | </w:t>
      </w:r>
    </w:p>
    <w:p w14:paraId="2D48B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w:t>
      </w:r>
    </w:p>
    <w:p w14:paraId="5922D4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Zx „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I | </w:t>
      </w:r>
    </w:p>
    <w:p w14:paraId="2851A4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5F137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0A1CA8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 jax˜ |</w:t>
      </w:r>
    </w:p>
    <w:p w14:paraId="087B5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b§ jax˜ | </w:t>
      </w:r>
    </w:p>
    <w:p w14:paraId="7E0706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6E84B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yZõ—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755B0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3F36D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35AE4C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 sÜÉ—Zy |</w:t>
      </w:r>
    </w:p>
    <w:p w14:paraId="7AA811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sÜÉ—Zy | </w:t>
      </w:r>
    </w:p>
    <w:p w14:paraId="1CB6E4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2F5AB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Zy— gt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46C2E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ÜÉ</w:t>
      </w:r>
      <w:proofErr w:type="gramEnd"/>
      <w:r w:rsidRPr="00D22D4C">
        <w:rPr>
          <w:rFonts w:ascii="BRH Malayalam Extra" w:hAnsi="BRH Malayalam Extra" w:cs="BRH Malayalam Extra"/>
          <w:color w:val="000000"/>
          <w:sz w:val="32"/>
          <w:szCs w:val="40"/>
        </w:rPr>
        <w:t>—Zy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w:t>
      </w:r>
    </w:p>
    <w:p w14:paraId="3EB9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L§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K§ | </w:t>
      </w:r>
    </w:p>
    <w:p w14:paraId="65756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FA2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85438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049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35DC3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Zj—J |</w:t>
      </w:r>
    </w:p>
    <w:p w14:paraId="5CF51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Zj—J | </w:t>
      </w:r>
    </w:p>
    <w:p w14:paraId="42352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0B8DC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C3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w:t>
      </w:r>
    </w:p>
    <w:p w14:paraId="60020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J | </w:t>
      </w:r>
    </w:p>
    <w:p w14:paraId="4978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FEB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2BC419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D13D81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x </w:t>
      </w:r>
    </w:p>
    <w:p w14:paraId="1D54A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2D798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0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põ - pxt—dJ | </w:t>
      </w:r>
    </w:p>
    <w:p w14:paraId="11CDB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1D2F4D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3AB91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69A6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3C5D9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6C76C0E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Kpõ - pxt—dJ | </w:t>
      </w:r>
    </w:p>
    <w:p w14:paraId="22D253D4"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E6A8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20E026A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³§) </w:t>
      </w:r>
    </w:p>
    <w:p w14:paraId="523843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k—±xJ | </w:t>
      </w:r>
    </w:p>
    <w:p w14:paraId="538101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 As¡—kxYxI |</w:t>
      </w:r>
    </w:p>
    <w:p w14:paraId="172ED99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5E07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s¡—kxYxI | </w:t>
      </w:r>
    </w:p>
    <w:p w14:paraId="61488E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378B8D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FBDC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5CE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3C340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w:t>
      </w:r>
    </w:p>
    <w:p w14:paraId="33855282" w14:textId="25D0C6D6" w:rsidR="00D22D4C" w:rsidRPr="0070020C" w:rsidRDefault="00D22D4C">
      <w:pPr>
        <w:widowControl w:val="0"/>
        <w:autoSpaceDE w:val="0"/>
        <w:autoSpaceDN w:val="0"/>
        <w:adjustRightInd w:val="0"/>
        <w:spacing w:after="0" w:line="240" w:lineRule="auto"/>
        <w:rPr>
          <w:rFonts w:ascii="BRH Malayalam Extra" w:hAnsi="BRH Malayalam Extra" w:cs="BRH Malayalam Extra"/>
          <w:sz w:val="32"/>
          <w:szCs w:val="40"/>
        </w:rPr>
      </w:pPr>
      <w:r w:rsidRPr="0070020C">
        <w:rPr>
          <w:rFonts w:ascii="BRH Malayalam Extra" w:hAnsi="BRH Malayalam Extra" w:cs="BRH Malayalam Extra"/>
          <w:sz w:val="32"/>
          <w:szCs w:val="40"/>
        </w:rPr>
        <w:t>Z G</w:t>
      </w:r>
      <w:r w:rsidR="00240C46" w:rsidRPr="0070020C">
        <w:rPr>
          <w:rFonts w:ascii="BRH Malayalam Extra" w:hAnsi="BRH Malayalam Extra" w:cs="BRH Malayalam Extra"/>
          <w:sz w:val="26"/>
          <w:szCs w:val="40"/>
        </w:rPr>
        <w:t>–</w:t>
      </w:r>
      <w:r w:rsidRPr="0070020C">
        <w:rPr>
          <w:rFonts w:ascii="BRH Malayalam Extra" w:hAnsi="BRH Malayalam Extra" w:cs="BRH Malayalam Extra"/>
          <w:sz w:val="32"/>
          <w:szCs w:val="40"/>
        </w:rPr>
        <w:t>Zª ¥tõ</w:t>
      </w:r>
      <w:r w:rsidR="00240C46" w:rsidRPr="0070020C">
        <w:rPr>
          <w:rFonts w:ascii="BRH Malayalam Extra" w:hAnsi="BRH Malayalam Extra" w:cs="BRH Malayalam Extra"/>
          <w:sz w:val="26"/>
          <w:szCs w:val="40"/>
        </w:rPr>
        <w:t>–</w:t>
      </w:r>
      <w:proofErr w:type="gramStart"/>
      <w:r w:rsidRPr="0070020C">
        <w:rPr>
          <w:rFonts w:ascii="BRH Malayalam Extra" w:hAnsi="BRH Malayalam Extra" w:cs="BRH Malayalam Extra"/>
          <w:sz w:val="32"/>
          <w:szCs w:val="40"/>
        </w:rPr>
        <w:t>Zª.ty</w:t>
      </w:r>
      <w:proofErr w:type="gramEnd"/>
      <w:r w:rsidR="00240C46" w:rsidRPr="0070020C">
        <w:rPr>
          <w:rFonts w:ascii="BRH Malayalam Extra" w:hAnsi="BRH Malayalam Extra" w:cs="BRH Malayalam Extra"/>
          <w:sz w:val="26"/>
          <w:szCs w:val="40"/>
        </w:rPr>
        <w:t>–</w:t>
      </w:r>
      <w:r w:rsidRPr="0070020C">
        <w:rPr>
          <w:rFonts w:ascii="BRH Malayalam Extra" w:hAnsi="BRH Malayalam Extra" w:cs="BRH Malayalam Extra"/>
          <w:sz w:val="32"/>
          <w:szCs w:val="40"/>
        </w:rPr>
        <w:t xml:space="preserve"> ¥Z Z G</w:t>
      </w:r>
      <w:r w:rsidR="00240C46" w:rsidRPr="0070020C">
        <w:rPr>
          <w:rFonts w:ascii="BRH Malayalam Extra" w:hAnsi="BRH Malayalam Extra" w:cs="BRH Malayalam Extra"/>
          <w:sz w:val="26"/>
          <w:szCs w:val="40"/>
        </w:rPr>
        <w:t>–</w:t>
      </w:r>
      <w:r w:rsidRPr="0070020C">
        <w:rPr>
          <w:rFonts w:ascii="BRH Malayalam Extra" w:hAnsi="BRH Malayalam Extra" w:cs="BRH Malayalam Extra"/>
          <w:sz w:val="32"/>
          <w:szCs w:val="40"/>
        </w:rPr>
        <w:t xml:space="preserve">Zª.ty— | </w:t>
      </w:r>
    </w:p>
    <w:p w14:paraId="1CBB212B" w14:textId="77777777" w:rsidR="00D22D4C" w:rsidRPr="0070020C" w:rsidRDefault="00D22D4C">
      <w:pPr>
        <w:widowControl w:val="0"/>
        <w:autoSpaceDE w:val="0"/>
        <w:autoSpaceDN w:val="0"/>
        <w:adjustRightInd w:val="0"/>
        <w:spacing w:after="0" w:line="240" w:lineRule="auto"/>
        <w:rPr>
          <w:rFonts w:ascii="BRH Malayalam Extra" w:hAnsi="BRH Malayalam Extra" w:cs="BRH Malayalam Extra"/>
          <w:sz w:val="32"/>
          <w:szCs w:val="40"/>
        </w:rPr>
      </w:pPr>
      <w:r w:rsidRPr="0070020C">
        <w:rPr>
          <w:rFonts w:ascii="Arial" w:hAnsi="Arial" w:cs="BRH Malayalam Extra"/>
          <w:sz w:val="24"/>
          <w:szCs w:val="40"/>
        </w:rPr>
        <w:t>54</w:t>
      </w:r>
      <w:r w:rsidRPr="0070020C">
        <w:rPr>
          <w:rFonts w:ascii="BRH Malayalam Extra" w:hAnsi="BRH Malayalam Extra" w:cs="BRH Malayalam Extra"/>
          <w:sz w:val="32"/>
          <w:szCs w:val="40"/>
        </w:rPr>
        <w:t>)</w:t>
      </w:r>
      <w:r w:rsidRPr="0070020C">
        <w:rPr>
          <w:rFonts w:ascii="BRH Malayalam Extra" w:hAnsi="BRH Malayalam Extra" w:cs="BRH Malayalam Extra"/>
          <w:sz w:val="32"/>
          <w:szCs w:val="40"/>
        </w:rPr>
        <w:tab/>
      </w:r>
      <w:r w:rsidRPr="0070020C">
        <w:rPr>
          <w:rFonts w:ascii="Arial" w:hAnsi="Arial" w:cs="BRH Malayalam Extra"/>
          <w:sz w:val="24"/>
          <w:szCs w:val="40"/>
        </w:rPr>
        <w:t>2</w:t>
      </w:r>
      <w:r w:rsidRPr="0070020C">
        <w:rPr>
          <w:rFonts w:ascii="BRH Malayalam Extra" w:hAnsi="BRH Malayalam Extra" w:cs="BRH Malayalam Extra"/>
          <w:sz w:val="32"/>
          <w:szCs w:val="40"/>
        </w:rPr>
        <w:t>.</w:t>
      </w:r>
      <w:r w:rsidRPr="0070020C">
        <w:rPr>
          <w:rFonts w:ascii="Arial" w:hAnsi="Arial" w:cs="BRH Malayalam Extra"/>
          <w:sz w:val="24"/>
          <w:szCs w:val="40"/>
        </w:rPr>
        <w:t>5</w:t>
      </w:r>
      <w:r w:rsidRPr="0070020C">
        <w:rPr>
          <w:rFonts w:ascii="BRH Malayalam Extra" w:hAnsi="BRH Malayalam Extra" w:cs="BRH Malayalam Extra"/>
          <w:sz w:val="32"/>
          <w:szCs w:val="40"/>
        </w:rPr>
        <w:t>.</w:t>
      </w:r>
      <w:r w:rsidRPr="0070020C">
        <w:rPr>
          <w:rFonts w:ascii="Arial" w:hAnsi="Arial" w:cs="BRH Malayalam Extra"/>
          <w:sz w:val="24"/>
          <w:szCs w:val="40"/>
        </w:rPr>
        <w:t>8</w:t>
      </w:r>
      <w:r w:rsidRPr="0070020C">
        <w:rPr>
          <w:rFonts w:ascii="BRH Malayalam Extra" w:hAnsi="BRH Malayalam Extra" w:cs="BRH Malayalam Extra"/>
          <w:sz w:val="32"/>
          <w:szCs w:val="40"/>
        </w:rPr>
        <w:t>.</w:t>
      </w:r>
      <w:r w:rsidRPr="0070020C">
        <w:rPr>
          <w:rFonts w:ascii="Arial" w:hAnsi="Arial" w:cs="BRH Malayalam Extra"/>
          <w:sz w:val="24"/>
          <w:szCs w:val="40"/>
        </w:rPr>
        <w:t>6</w:t>
      </w:r>
      <w:r w:rsidRPr="0070020C">
        <w:rPr>
          <w:rFonts w:ascii="BRH Malayalam Extra" w:hAnsi="BRH Malayalam Extra" w:cs="BRH Malayalam Extra"/>
          <w:sz w:val="32"/>
          <w:szCs w:val="40"/>
        </w:rPr>
        <w:t>(</w:t>
      </w:r>
      <w:r w:rsidRPr="0070020C">
        <w:rPr>
          <w:rFonts w:ascii="Arial" w:hAnsi="Arial" w:cs="BRH Malayalam Extra"/>
          <w:sz w:val="24"/>
          <w:szCs w:val="40"/>
        </w:rPr>
        <w:t>45</w:t>
      </w:r>
      <w:r w:rsidRPr="0070020C">
        <w:rPr>
          <w:rFonts w:ascii="BRH Malayalam Extra" w:hAnsi="BRH Malayalam Extra" w:cs="BRH Malayalam Extra"/>
          <w:sz w:val="32"/>
          <w:szCs w:val="40"/>
        </w:rPr>
        <w:t>)</w:t>
      </w:r>
      <w:proofErr w:type="gramStart"/>
      <w:r w:rsidRPr="0070020C">
        <w:rPr>
          <w:rFonts w:ascii="BRH Malayalam Extra" w:hAnsi="BRH Malayalam Extra" w:cs="BRH Malayalam Extra"/>
          <w:sz w:val="32"/>
          <w:szCs w:val="40"/>
        </w:rPr>
        <w:t>-  G</w:t>
      </w:r>
      <w:proofErr w:type="gramEnd"/>
      <w:r w:rsidR="00240C46" w:rsidRPr="0070020C">
        <w:rPr>
          <w:rFonts w:ascii="BRH Malayalam Extra" w:hAnsi="BRH Malayalam Extra" w:cs="BRH Malayalam Extra"/>
          <w:sz w:val="26"/>
          <w:szCs w:val="40"/>
        </w:rPr>
        <w:t>–</w:t>
      </w:r>
      <w:r w:rsidRPr="0070020C">
        <w:rPr>
          <w:rFonts w:ascii="BRH Malayalam Extra" w:hAnsi="BRH Malayalam Extra" w:cs="BRH Malayalam Extra"/>
          <w:sz w:val="32"/>
          <w:szCs w:val="40"/>
        </w:rPr>
        <w:t>Zª.ty— | B | (</w:t>
      </w:r>
      <w:r w:rsidRPr="0070020C">
        <w:rPr>
          <w:rFonts w:ascii="Arial" w:hAnsi="Arial" w:cs="BRH Malayalam Extra"/>
          <w:sz w:val="24"/>
          <w:szCs w:val="40"/>
        </w:rPr>
        <w:t>GS</w:t>
      </w:r>
      <w:r w:rsidRPr="0070020C">
        <w:rPr>
          <w:rFonts w:ascii="BRH Malayalam Extra" w:hAnsi="BRH Malayalam Extra" w:cs="BRH Malayalam Extra"/>
          <w:sz w:val="32"/>
          <w:szCs w:val="40"/>
        </w:rPr>
        <w:t>-</w:t>
      </w:r>
      <w:r w:rsidRPr="0070020C">
        <w:rPr>
          <w:rFonts w:ascii="Arial" w:hAnsi="Arial" w:cs="BRH Malayalam Extra"/>
          <w:sz w:val="24"/>
          <w:szCs w:val="40"/>
        </w:rPr>
        <w:t>2</w:t>
      </w:r>
      <w:r w:rsidRPr="0070020C">
        <w:rPr>
          <w:rFonts w:ascii="BRH Malayalam Extra" w:hAnsi="BRH Malayalam Extra" w:cs="BRH Malayalam Extra"/>
          <w:sz w:val="32"/>
          <w:szCs w:val="40"/>
        </w:rPr>
        <w:t>.</w:t>
      </w:r>
      <w:r w:rsidRPr="0070020C">
        <w:rPr>
          <w:rFonts w:ascii="Arial" w:hAnsi="Arial" w:cs="BRH Malayalam Extra"/>
          <w:sz w:val="24"/>
          <w:szCs w:val="40"/>
        </w:rPr>
        <w:t>5</w:t>
      </w:r>
      <w:r w:rsidRPr="0070020C">
        <w:rPr>
          <w:rFonts w:ascii="BRH Malayalam Extra" w:hAnsi="BRH Malayalam Extra" w:cs="BRH Malayalam Extra"/>
          <w:sz w:val="32"/>
          <w:szCs w:val="40"/>
        </w:rPr>
        <w:t>-</w:t>
      </w:r>
      <w:r w:rsidRPr="0070020C">
        <w:rPr>
          <w:rFonts w:ascii="Arial" w:hAnsi="Arial" w:cs="BRH Malayalam Extra"/>
          <w:sz w:val="24"/>
          <w:szCs w:val="40"/>
        </w:rPr>
        <w:t>29</w:t>
      </w:r>
      <w:r w:rsidRPr="0070020C">
        <w:rPr>
          <w:rFonts w:ascii="BRH Malayalam Extra" w:hAnsi="BRH Malayalam Extra" w:cs="BRH Malayalam Extra"/>
          <w:sz w:val="32"/>
          <w:szCs w:val="40"/>
        </w:rPr>
        <w:t>)</w:t>
      </w:r>
    </w:p>
    <w:p w14:paraId="51F41D3A" w14:textId="77267B44" w:rsidR="00D22D4C" w:rsidRPr="0070020C" w:rsidRDefault="00D22D4C">
      <w:pPr>
        <w:widowControl w:val="0"/>
        <w:autoSpaceDE w:val="0"/>
        <w:autoSpaceDN w:val="0"/>
        <w:adjustRightInd w:val="0"/>
        <w:spacing w:after="0" w:line="240" w:lineRule="auto"/>
        <w:rPr>
          <w:rFonts w:ascii="BRH Malayalam Extra" w:hAnsi="BRH Malayalam Extra" w:cs="BRH Malayalam Extra"/>
          <w:sz w:val="32"/>
          <w:szCs w:val="40"/>
        </w:rPr>
      </w:pPr>
      <w:r w:rsidRPr="0070020C">
        <w:rPr>
          <w:rFonts w:ascii="BRH Malayalam Extra" w:hAnsi="BRH Malayalam Extra" w:cs="BRH Malayalam Extra"/>
          <w:sz w:val="32"/>
          <w:szCs w:val="40"/>
        </w:rPr>
        <w:t>G</w:t>
      </w:r>
      <w:r w:rsidR="00240C46" w:rsidRPr="0070020C">
        <w:rPr>
          <w:rFonts w:ascii="BRH Malayalam Extra" w:hAnsi="BRH Malayalam Extra" w:cs="BRH Malayalam Extra"/>
          <w:sz w:val="26"/>
          <w:szCs w:val="40"/>
        </w:rPr>
        <w:t>–</w:t>
      </w:r>
      <w:r w:rsidRPr="0070020C">
        <w:rPr>
          <w:rFonts w:ascii="BRH Malayalam Extra" w:hAnsi="BRH Malayalam Extra" w:cs="BRH Malayalam Extra"/>
          <w:sz w:val="32"/>
          <w:szCs w:val="40"/>
        </w:rPr>
        <w:t>Zª ¤¤tõZª ¥tõ</w:t>
      </w:r>
      <w:r w:rsidR="00240C46" w:rsidRPr="0070020C">
        <w:rPr>
          <w:rFonts w:ascii="BRH Malayalam Extra" w:hAnsi="BRH Malayalam Extra" w:cs="BRH Malayalam Extra"/>
          <w:sz w:val="26"/>
          <w:szCs w:val="40"/>
        </w:rPr>
        <w:t>–</w:t>
      </w:r>
      <w:r w:rsidRPr="0070020C">
        <w:rPr>
          <w:rFonts w:ascii="BRH Malayalam Extra" w:hAnsi="BRH Malayalam Extra" w:cs="BRH Malayalam Extra"/>
          <w:sz w:val="32"/>
          <w:szCs w:val="40"/>
        </w:rPr>
        <w:t xml:space="preserve">Zªtõx | </w:t>
      </w:r>
    </w:p>
    <w:p w14:paraId="1D12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975E4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³§)—s¥Ç q(³</w:t>
      </w:r>
      <w:proofErr w:type="gramStart"/>
      <w:r w:rsidRPr="00D22D4C">
        <w:rPr>
          <w:rFonts w:ascii="BRH Malayalam Extra" w:hAnsi="BRH Malayalam Extra" w:cs="BRH Malayalam Extra"/>
          <w:color w:val="000000"/>
          <w:sz w:val="32"/>
          <w:szCs w:val="40"/>
        </w:rPr>
        <w:t>§)sÇ</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³§)—s¥Ç | </w:t>
      </w:r>
    </w:p>
    <w:p w14:paraId="1AD01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3B2585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³§) q(³§)—s¥Ç q(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970E5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6B16E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yrõ¥Z | </w:t>
      </w:r>
    </w:p>
    <w:p w14:paraId="6801C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w:t>
      </w:r>
    </w:p>
    <w:p w14:paraId="2773F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698C7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CZy— |</w:t>
      </w:r>
    </w:p>
    <w:p w14:paraId="4E37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 iyZy— | </w:t>
      </w:r>
    </w:p>
    <w:p w14:paraId="4E967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w:t>
      </w:r>
    </w:p>
    <w:p w14:paraId="7D4E9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 iyZz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 </w:t>
      </w:r>
    </w:p>
    <w:p w14:paraId="4B58FA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w:t>
      </w:r>
    </w:p>
    <w:p w14:paraId="2F955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 </w:t>
      </w:r>
    </w:p>
    <w:p w14:paraId="1086CB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 CZy— |</w:t>
      </w:r>
    </w:p>
    <w:p w14:paraId="1E4902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³§)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y— | </w:t>
      </w:r>
    </w:p>
    <w:p w14:paraId="71E49C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w:t>
      </w:r>
    </w:p>
    <w:p w14:paraId="6A6565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tpõ - pxt—dI | </w:t>
      </w:r>
    </w:p>
    <w:p w14:paraId="4F04EF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565B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0B1110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J |</w:t>
      </w:r>
    </w:p>
    <w:p w14:paraId="28A664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 B—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127C30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j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16401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x 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4914B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45168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0B606C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ZI |</w:t>
      </w:r>
    </w:p>
    <w:p w14:paraId="0D2DEE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I | </w:t>
      </w:r>
    </w:p>
    <w:p w14:paraId="361B7D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7B03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1D605B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14A9A3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k.¥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4AE909A5"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3E3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0E10F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751F64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g¥Êx˜J |</w:t>
      </w:r>
    </w:p>
    <w:p w14:paraId="504E24E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ª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J | </w:t>
      </w:r>
    </w:p>
    <w:p w14:paraId="60EABE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g¥Ê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289D4B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564F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d |</w:t>
      </w:r>
    </w:p>
    <w:p w14:paraId="7CF3EF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d ¤¤d¤¤pp d | </w:t>
      </w:r>
    </w:p>
    <w:p w14:paraId="3545D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3D30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Zy— | </w:t>
      </w:r>
    </w:p>
    <w:p w14:paraId="610A16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5B18E6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G¥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ax˜ | </w:t>
      </w:r>
    </w:p>
    <w:p w14:paraId="653F44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 sÇ—¤¤Zõ |</w:t>
      </w:r>
    </w:p>
    <w:p w14:paraId="473624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313C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w:t>
      </w:r>
    </w:p>
    <w:p w14:paraId="27CBE9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ax˜ | </w:t>
      </w:r>
    </w:p>
    <w:p w14:paraId="54CF83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37F9D8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06E57A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w:t>
      </w:r>
    </w:p>
    <w:p w14:paraId="2CAB8E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C86C1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w:t>
      </w:r>
    </w:p>
    <w:p w14:paraId="68C7C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P—J | </w:t>
      </w:r>
    </w:p>
    <w:p w14:paraId="52B62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83CB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 p£Yz¥Z | </w:t>
      </w:r>
    </w:p>
    <w:p w14:paraId="281F59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sôx˜Z§ |</w:t>
      </w:r>
    </w:p>
    <w:p w14:paraId="55BE5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b§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Z§ | </w:t>
      </w:r>
    </w:p>
    <w:p w14:paraId="013DF7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sôx˜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415E31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558E3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w:t>
      </w:r>
    </w:p>
    <w:p w14:paraId="4CD2F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º—J | </w:t>
      </w:r>
    </w:p>
    <w:p w14:paraId="53996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w:t>
      </w:r>
    </w:p>
    <w:p w14:paraId="3F9D14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 </w:t>
      </w:r>
    </w:p>
    <w:p w14:paraId="082B6D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0510B0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6C55E5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364919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ûd¡—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x „d¡— | </w:t>
      </w:r>
    </w:p>
    <w:p w14:paraId="2D53D0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d¡—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037B86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xY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34D749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öe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23C2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ey—e¥Z eye¥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ey—e¥Z | </w:t>
      </w:r>
    </w:p>
    <w:p w14:paraId="193CC7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BAEC4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CZy— eye¥Z | </w:t>
      </w:r>
    </w:p>
    <w:p w14:paraId="0ABBFC57"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8CC40C3"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4"/>
          <w:pgSz w:w="12240" w:h="15840"/>
          <w:pgMar w:top="1134" w:right="1077" w:bottom="1134" w:left="1134" w:header="720" w:footer="720" w:gutter="0"/>
          <w:cols w:space="720"/>
          <w:noEndnote/>
          <w:docGrid w:linePitch="299"/>
        </w:sectPr>
      </w:pPr>
    </w:p>
    <w:p w14:paraId="7EDD6AA7" w14:textId="77777777" w:rsidR="0080585B" w:rsidRPr="00BD12B6" w:rsidRDefault="0080585B" w:rsidP="0080585B">
      <w:pPr>
        <w:pStyle w:val="Heading3"/>
        <w:ind w:left="1134" w:hanging="1134"/>
      </w:pPr>
      <w:bookmarkStart w:id="17" w:name="_Toc109852318"/>
      <w:r w:rsidRPr="00BD12B6">
        <w:lastRenderedPageBreak/>
        <w:t xml:space="preserve">Ad¡pxKI </w:t>
      </w:r>
      <w:r>
        <w:rPr>
          <w:rFonts w:ascii="Arial" w:hAnsi="Arial" w:cs="Arial"/>
          <w:sz w:val="36"/>
          <w:lang w:val="en-US"/>
        </w:rPr>
        <w:t>9</w:t>
      </w:r>
      <w:r w:rsidRPr="00BD12B6">
        <w:t xml:space="preserve"> - </w:t>
      </w:r>
      <w:r w:rsidRPr="000D4696">
        <w:t>RUx</w:t>
      </w:r>
      <w:bookmarkEnd w:id="17"/>
      <w:r w:rsidRPr="00BD12B6">
        <w:t xml:space="preserve"> </w:t>
      </w:r>
    </w:p>
    <w:p w14:paraId="0F518580" w14:textId="240203C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001E4DE5">
        <w:rPr>
          <w:rFonts w:ascii="BRH Malayalam Extra" w:hAnsi="BRH Malayalam Extra" w:cs="BRH Malayalam Extra"/>
          <w:color w:val="000000"/>
          <w:sz w:val="32"/>
          <w:szCs w:val="40"/>
        </w:rPr>
        <w:t xml:space="preserve"> </w:t>
      </w:r>
    </w:p>
    <w:p w14:paraId="457B4A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³§) A¥² „¥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 </w:t>
      </w:r>
    </w:p>
    <w:p w14:paraId="25EBC9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1A2D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³§) A—sõs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³§) A—sy | </w:t>
      </w:r>
    </w:p>
    <w:p w14:paraId="3FA98A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6355B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8005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C5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01FF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w:t>
      </w:r>
    </w:p>
    <w:p w14:paraId="251E6B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dx—t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 </w:t>
      </w:r>
    </w:p>
    <w:p w14:paraId="1B190E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ty |</w:t>
      </w:r>
    </w:p>
    <w:p w14:paraId="2B605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ty | </w:t>
      </w:r>
    </w:p>
    <w:p w14:paraId="2B357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E726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55791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Z§ |</w:t>
      </w:r>
    </w:p>
    <w:p w14:paraId="4B63A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Z§ | </w:t>
      </w:r>
    </w:p>
    <w:p w14:paraId="49B77E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1F81CF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2068D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7AF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gx˜ÖY ögxÖ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ögx˜ÖY | </w:t>
      </w:r>
    </w:p>
    <w:p w14:paraId="68038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A4FBE8C" w14:textId="76B974EC"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20C">
        <w:rPr>
          <w:rFonts w:ascii="BRH Malayalam Extra" w:hAnsi="BRH Malayalam Extra" w:cs="BRH Malayalam Extra"/>
          <w:color w:val="000000"/>
          <w:sz w:val="32"/>
          <w:szCs w:val="40"/>
        </w:rPr>
        <w:t>ögx</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Ö</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Y ZzZy— ögxÖY ögxÖ</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YZy— |</w:t>
      </w:r>
      <w:r w:rsidRPr="00D22D4C">
        <w:rPr>
          <w:rFonts w:ascii="BRH Malayalam Extra" w:hAnsi="BRH Malayalam Extra" w:cs="BRH Malayalam Extra"/>
          <w:color w:val="000000"/>
          <w:sz w:val="32"/>
          <w:szCs w:val="40"/>
        </w:rPr>
        <w:t xml:space="preserve"> </w:t>
      </w:r>
    </w:p>
    <w:p w14:paraId="104E03B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02F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6CA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6B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646E0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B—t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6D35D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ty |</w:t>
      </w:r>
    </w:p>
    <w:p w14:paraId="4574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ty t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ty | </w:t>
      </w:r>
    </w:p>
    <w:p w14:paraId="1DCED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3425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3934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29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hx—kZ hx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hx—kZ | </w:t>
      </w:r>
    </w:p>
    <w:p w14:paraId="142F0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B703426" w14:textId="4ED6E76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20C">
        <w:rPr>
          <w:rFonts w:ascii="BRH Malayalam Extra" w:hAnsi="BRH Malayalam Extra" w:cs="BRH Malayalam Extra"/>
          <w:color w:val="000000"/>
          <w:sz w:val="32"/>
          <w:szCs w:val="40"/>
        </w:rPr>
        <w:t>hx</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k</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Z ZzZy— hxkZ hxk</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ZZy— |</w:t>
      </w:r>
      <w:r w:rsidRPr="00D22D4C">
        <w:rPr>
          <w:rFonts w:ascii="BRH Malayalam Extra" w:hAnsi="BRH Malayalam Extra" w:cs="BRH Malayalam Extra"/>
          <w:color w:val="000000"/>
          <w:sz w:val="32"/>
          <w:szCs w:val="40"/>
        </w:rPr>
        <w:t xml:space="preserve"> </w:t>
      </w:r>
    </w:p>
    <w:p w14:paraId="4A8D7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9C1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2463C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B87A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E119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53A27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19D8C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CE17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61365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7D08D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57484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hk—Zy |</w:t>
      </w:r>
    </w:p>
    <w:p w14:paraId="0AE4E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hk—Zy | </w:t>
      </w:r>
    </w:p>
    <w:p w14:paraId="0A3EF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k</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2CC47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Æ—J | </w:t>
      </w:r>
    </w:p>
    <w:p w14:paraId="08CFD3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 CZy— |</w:t>
      </w:r>
    </w:p>
    <w:p w14:paraId="27F595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370B3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65A91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243A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566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1CA6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6C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7FCD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y |</w:t>
      </w:r>
    </w:p>
    <w:p w14:paraId="18CF1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5CA0B69F" w14:textId="390C6DE6" w:rsidR="00D22D4C" w:rsidRPr="00C436E7"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r w:rsidR="00C436E7">
        <w:rPr>
          <w:rFonts w:ascii="BRH Malayalam Extra" w:hAnsi="BRH Malayalam Extra" w:cs="BRH Malayalam Extra"/>
          <w:color w:val="000000"/>
          <w:sz w:val="32"/>
          <w:szCs w:val="40"/>
        </w:rPr>
        <w:t xml:space="preserve"> </w:t>
      </w:r>
    </w:p>
    <w:p w14:paraId="1C8AE4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7663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FÊ—Z |</w:t>
      </w:r>
    </w:p>
    <w:p w14:paraId="47C99AB5" w14:textId="2CE0D8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20C">
        <w:rPr>
          <w:rFonts w:ascii="BRH Malayalam Extra" w:hAnsi="BRH Malayalam Extra" w:cs="BRH Malayalam Extra"/>
          <w:color w:val="000000"/>
          <w:sz w:val="32"/>
          <w:szCs w:val="40"/>
        </w:rPr>
        <w:t>G</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Z ¤¤iÊ</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 xml:space="preserve"> ¤¤ZÊ—</w:t>
      </w:r>
      <w:r w:rsidR="009E5FE9" w:rsidRPr="0070020C">
        <w:rPr>
          <w:rFonts w:ascii="BRH Malayalam Extra" w:hAnsi="BRH Malayalam Extra" w:cs="BRH Malayalam Extra"/>
          <w:color w:val="000000"/>
          <w:sz w:val="32"/>
          <w:szCs w:val="40"/>
        </w:rPr>
        <w:t xml:space="preserve"> </w:t>
      </w:r>
      <w:r w:rsidRPr="0070020C">
        <w:rPr>
          <w:rFonts w:ascii="BRH Malayalam Extra" w:hAnsi="BRH Malayalam Extra" w:cs="BRH Malayalam Extra"/>
          <w:color w:val="000000"/>
          <w:sz w:val="32"/>
          <w:szCs w:val="40"/>
        </w:rPr>
        <w:t>¤¤Z</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Z ¥i</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Z ¤¤iÊ—Z |</w:t>
      </w:r>
      <w:r w:rsidRPr="00D22D4C">
        <w:rPr>
          <w:rFonts w:ascii="BRH Malayalam Extra" w:hAnsi="BRH Malayalam Extra" w:cs="BRH Malayalam Extra"/>
          <w:color w:val="000000"/>
          <w:sz w:val="32"/>
          <w:szCs w:val="40"/>
        </w:rPr>
        <w:t xml:space="preserve"> </w:t>
      </w:r>
    </w:p>
    <w:p w14:paraId="1C40E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Z | idûy—ÆJ |</w:t>
      </w:r>
    </w:p>
    <w:p w14:paraId="01251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J | </w:t>
      </w:r>
    </w:p>
    <w:p w14:paraId="07DDC9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 CZy— |</w:t>
      </w:r>
    </w:p>
    <w:p w14:paraId="628FB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F5C5B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w:t>
      </w:r>
    </w:p>
    <w:p w14:paraId="55223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71D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939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A695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57089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7EAA09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ty |</w:t>
      </w:r>
    </w:p>
    <w:p w14:paraId="5C2F31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199B5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7D83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D283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À—kJ |</w:t>
      </w:r>
    </w:p>
    <w:p w14:paraId="4AC5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À—kJ | </w:t>
      </w:r>
    </w:p>
    <w:p w14:paraId="0EDC20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DCD8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3FC0EA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w:t>
      </w:r>
    </w:p>
    <w:p w14:paraId="66FFC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954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FÊ— |</w:t>
      </w:r>
    </w:p>
    <w:p w14:paraId="3EF72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 | </w:t>
      </w:r>
    </w:p>
    <w:p w14:paraId="2A8FBC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 | Ery—ræ¡ZJ |</w:t>
      </w:r>
    </w:p>
    <w:p w14:paraId="673118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FÊ </w:t>
      </w:r>
      <w:proofErr w:type="gramStart"/>
      <w:r w:rsidRPr="00D22D4C">
        <w:rPr>
          <w:rFonts w:ascii="BRH Malayalam Extra" w:hAnsi="BRH Malayalam Extra" w:cs="BRH Malayalam Extra"/>
          <w:color w:val="000000"/>
          <w:sz w:val="32"/>
          <w:szCs w:val="40"/>
        </w:rPr>
        <w:t>ª.ry</w:t>
      </w:r>
      <w:proofErr w:type="gramEnd"/>
      <w:r w:rsidRPr="00D22D4C">
        <w:rPr>
          <w:rFonts w:ascii="BRH Malayalam Extra" w:hAnsi="BRH Malayalam Extra" w:cs="BRH Malayalam Extra"/>
          <w:color w:val="000000"/>
          <w:sz w:val="32"/>
          <w:szCs w:val="40"/>
        </w:rPr>
        <w:t>—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ª.ry—ræ¡ZJ | </w:t>
      </w:r>
    </w:p>
    <w:p w14:paraId="61970F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 CZy— |</w:t>
      </w:r>
    </w:p>
    <w:p w14:paraId="7B43F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9F505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w:t>
      </w:r>
    </w:p>
    <w:p w14:paraId="47EBAD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ry—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677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89F2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CF6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r—jJ |</w:t>
      </w:r>
    </w:p>
    <w:p w14:paraId="2C183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w:t>
      </w:r>
      <w:proofErr w:type="gramStart"/>
      <w:r w:rsidRPr="00D22D4C">
        <w:rPr>
          <w:rFonts w:ascii="BRH Malayalam Extra" w:hAnsi="BRH Malayalam Extra" w:cs="BRH Malayalam Extra"/>
          <w:color w:val="000000"/>
          <w:sz w:val="32"/>
          <w:szCs w:val="40"/>
        </w:rPr>
        <w:t>ª.r</w:t>
      </w:r>
      <w:proofErr w:type="gramEnd"/>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 B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ª.r—jJ | </w:t>
      </w:r>
    </w:p>
    <w:p w14:paraId="3940EC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w:t>
      </w:r>
      <w:proofErr w:type="gramEnd"/>
      <w:r w:rsidRPr="00D22D4C">
        <w:rPr>
          <w:rFonts w:ascii="BRH Malayalam Extra" w:hAnsi="BRH Malayalam Extra" w:cs="BRH Malayalam Extra"/>
          <w:color w:val="000000"/>
          <w:sz w:val="32"/>
          <w:szCs w:val="40"/>
        </w:rPr>
        <w:t>—jJ | ty |</w:t>
      </w:r>
    </w:p>
    <w:p w14:paraId="0AC18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3D62B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E4CE9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7A7E6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së¡—pË§ |</w:t>
      </w:r>
    </w:p>
    <w:p w14:paraId="3F389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së¡—pË§ | </w:t>
      </w:r>
    </w:p>
    <w:p w14:paraId="79343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ë</w:t>
      </w:r>
      <w:proofErr w:type="gramEnd"/>
      <w:r w:rsidRPr="00D22D4C">
        <w:rPr>
          <w:rFonts w:ascii="BRH Malayalam Extra" w:hAnsi="BRH Malayalam Extra" w:cs="BRH Malayalam Extra"/>
          <w:color w:val="000000"/>
          <w:sz w:val="32"/>
          <w:szCs w:val="40"/>
        </w:rPr>
        <w:t>¡—pË§ | pyöex—d¡ibyZJ |</w:t>
      </w:r>
    </w:p>
    <w:p w14:paraId="636BE50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0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yöex—d¡ibyZJ | </w:t>
      </w:r>
    </w:p>
    <w:p w14:paraId="363BB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 CZy— |</w:t>
      </w:r>
    </w:p>
    <w:p w14:paraId="2CA22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44F0D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w:t>
      </w:r>
    </w:p>
    <w:p w14:paraId="47C2C3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5E121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8CDE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D6A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öex˜J |</w:t>
      </w:r>
    </w:p>
    <w:p w14:paraId="455E9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J | </w:t>
      </w:r>
    </w:p>
    <w:p w14:paraId="58AFD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J | ty |</w:t>
      </w:r>
    </w:p>
    <w:p w14:paraId="6D586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4C62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976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581E8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26D825B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4D2C027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B4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218DE6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5BD4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7332C5BE"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w:t>
      </w:r>
    </w:p>
    <w:p w14:paraId="7DD90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09F16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CZy— |</w:t>
      </w:r>
    </w:p>
    <w:p w14:paraId="0D85E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zZy—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 CZy— | </w:t>
      </w:r>
    </w:p>
    <w:p w14:paraId="64F9DF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61126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y— Kp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195F3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15BB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0CE8E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w:t>
      </w:r>
    </w:p>
    <w:p w14:paraId="0F3BD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Bt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J | </w:t>
      </w:r>
    </w:p>
    <w:p w14:paraId="0685C9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 ty |</w:t>
      </w:r>
    </w:p>
    <w:p w14:paraId="5599A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3BA8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B4FF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2BB8E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70547D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74626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7D871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41F3A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ögÖ—s(³§)qyZJ |</w:t>
      </w:r>
    </w:p>
    <w:p w14:paraId="3B0D0C5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w:t>
      </w:r>
    </w:p>
    <w:p w14:paraId="7EA07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6CA314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CZy— |</w:t>
      </w:r>
    </w:p>
    <w:p w14:paraId="475AC6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07BBD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26158F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4343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704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8EA41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s(³§)qyZJ |</w:t>
      </w:r>
    </w:p>
    <w:p w14:paraId="3DF2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0E06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ty |</w:t>
      </w:r>
    </w:p>
    <w:p w14:paraId="258E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5A93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785B4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573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AC7F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683F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7E4811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t—pdJ | </w:t>
      </w:r>
    </w:p>
    <w:p w14:paraId="2DE24F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 CZy— |</w:t>
      </w:r>
    </w:p>
    <w:p w14:paraId="5E096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98CF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1F5A2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36C2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CE2A6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6E21C524" w14:textId="6FA27D33" w:rsidR="00D22D4C" w:rsidRPr="0070020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20C">
        <w:rPr>
          <w:rFonts w:ascii="Arial" w:hAnsi="Arial" w:cs="BRH Malayalam Extra"/>
          <w:color w:val="000000"/>
          <w:sz w:val="24"/>
          <w:szCs w:val="40"/>
        </w:rPr>
        <w:t>26</w:t>
      </w:r>
      <w:r w:rsidRPr="0070020C">
        <w:rPr>
          <w:rFonts w:ascii="BRH Malayalam Extra" w:hAnsi="BRH Malayalam Extra" w:cs="BRH Malayalam Extra"/>
          <w:color w:val="000000"/>
          <w:sz w:val="32"/>
          <w:szCs w:val="40"/>
        </w:rPr>
        <w:t>)</w:t>
      </w:r>
      <w:r w:rsidRPr="0070020C">
        <w:rPr>
          <w:rFonts w:ascii="BRH Malayalam Extra" w:hAnsi="BRH Malayalam Extra" w:cs="BRH Malayalam Extra"/>
          <w:color w:val="000000"/>
          <w:sz w:val="32"/>
          <w:szCs w:val="40"/>
        </w:rPr>
        <w:tab/>
      </w:r>
      <w:r w:rsidRPr="0070020C">
        <w:rPr>
          <w:rFonts w:ascii="Arial" w:hAnsi="Arial" w:cs="BRH Malayalam Extra"/>
          <w:color w:val="000000"/>
          <w:sz w:val="24"/>
          <w:szCs w:val="40"/>
        </w:rPr>
        <w:t>2</w:t>
      </w:r>
      <w:r w:rsidRPr="0070020C">
        <w:rPr>
          <w:rFonts w:ascii="BRH Malayalam Extra" w:hAnsi="BRH Malayalam Extra" w:cs="BRH Malayalam Extra"/>
          <w:color w:val="000000"/>
          <w:sz w:val="32"/>
          <w:szCs w:val="40"/>
        </w:rPr>
        <w:t>.</w:t>
      </w:r>
      <w:r w:rsidRPr="0070020C">
        <w:rPr>
          <w:rFonts w:ascii="Arial" w:hAnsi="Arial" w:cs="BRH Malayalam Extra"/>
          <w:color w:val="000000"/>
          <w:sz w:val="24"/>
          <w:szCs w:val="40"/>
        </w:rPr>
        <w:t>5</w:t>
      </w:r>
      <w:r w:rsidRPr="0070020C">
        <w:rPr>
          <w:rFonts w:ascii="BRH Malayalam Extra" w:hAnsi="BRH Malayalam Extra" w:cs="BRH Malayalam Extra"/>
          <w:color w:val="000000"/>
          <w:sz w:val="32"/>
          <w:szCs w:val="40"/>
        </w:rPr>
        <w:t>.</w:t>
      </w:r>
      <w:r w:rsidRPr="0070020C">
        <w:rPr>
          <w:rFonts w:ascii="Arial" w:hAnsi="Arial" w:cs="BRH Malayalam Extra"/>
          <w:color w:val="000000"/>
          <w:sz w:val="24"/>
          <w:szCs w:val="40"/>
        </w:rPr>
        <w:t>9</w:t>
      </w:r>
      <w:r w:rsidRPr="0070020C">
        <w:rPr>
          <w:rFonts w:ascii="BRH Malayalam Extra" w:hAnsi="BRH Malayalam Extra" w:cs="BRH Malayalam Extra"/>
          <w:color w:val="000000"/>
          <w:sz w:val="32"/>
          <w:szCs w:val="40"/>
        </w:rPr>
        <w:t>.</w:t>
      </w:r>
      <w:r w:rsidRPr="0070020C">
        <w:rPr>
          <w:rFonts w:ascii="Arial" w:hAnsi="Arial" w:cs="BRH Malayalam Extra"/>
          <w:color w:val="000000"/>
          <w:sz w:val="24"/>
          <w:szCs w:val="40"/>
        </w:rPr>
        <w:t>2</w:t>
      </w:r>
      <w:r w:rsidRPr="0070020C">
        <w:rPr>
          <w:rFonts w:ascii="BRH Malayalam Extra" w:hAnsi="BRH Malayalam Extra" w:cs="BRH Malayalam Extra"/>
          <w:color w:val="000000"/>
          <w:sz w:val="32"/>
          <w:szCs w:val="40"/>
        </w:rPr>
        <w:t>(</w:t>
      </w:r>
      <w:r w:rsidRPr="0070020C">
        <w:rPr>
          <w:rFonts w:ascii="Arial" w:hAnsi="Arial" w:cs="BRH Malayalam Extra"/>
          <w:color w:val="000000"/>
          <w:sz w:val="24"/>
          <w:szCs w:val="40"/>
        </w:rPr>
        <w:t>22</w:t>
      </w:r>
      <w:r w:rsidRPr="0070020C">
        <w:rPr>
          <w:rFonts w:ascii="BRH Malayalam Extra" w:hAnsi="BRH Malayalam Extra" w:cs="BRH Malayalam Extra"/>
          <w:color w:val="000000"/>
          <w:sz w:val="32"/>
          <w:szCs w:val="40"/>
        </w:rPr>
        <w:t>)</w:t>
      </w:r>
      <w:proofErr w:type="gramStart"/>
      <w:r w:rsidRPr="0070020C">
        <w:rPr>
          <w:rFonts w:ascii="BRH Malayalam Extra" w:hAnsi="BRH Malayalam Extra" w:cs="BRH Malayalam Extra"/>
          <w:color w:val="000000"/>
          <w:sz w:val="32"/>
          <w:szCs w:val="40"/>
        </w:rPr>
        <w:t>-  B</w:t>
      </w:r>
      <w:proofErr w:type="gramEnd"/>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t</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 xml:space="preserve"> | N£</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Zx</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t¡</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ZyJ |</w:t>
      </w:r>
      <w:r w:rsidR="004D655D" w:rsidRPr="0070020C">
        <w:rPr>
          <w:rFonts w:ascii="BRH Malayalam Extra" w:hAnsi="BRH Malayalam Extra" w:cs="BRH Malayalam Extra"/>
          <w:color w:val="000000"/>
          <w:sz w:val="32"/>
          <w:szCs w:val="40"/>
        </w:rPr>
        <w:t xml:space="preserve"> </w:t>
      </w:r>
    </w:p>
    <w:p w14:paraId="2094E50D" w14:textId="20D55CF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20C">
        <w:rPr>
          <w:rFonts w:ascii="BRH Malayalam Extra" w:hAnsi="BRH Malayalam Extra" w:cs="BRH Malayalam Extra"/>
          <w:color w:val="000000"/>
          <w:sz w:val="32"/>
          <w:szCs w:val="40"/>
        </w:rPr>
        <w:t>B</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t</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 xml:space="preserve"> N£</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Zx</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t¡</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Zyª N£</w:t>
      </w:r>
      <w:r w:rsidR="00DB0B28" w:rsidRPr="0070020C">
        <w:rPr>
          <w:rFonts w:ascii="BRH Malayalam Extra" w:hAnsi="BRH Malayalam Extra" w:cs="BRH Malayalam Extra"/>
          <w:color w:val="000000"/>
          <w:sz w:val="32"/>
          <w:szCs w:val="40"/>
        </w:rPr>
        <w:t>—</w:t>
      </w:r>
      <w:r w:rsidRPr="0070020C">
        <w:rPr>
          <w:rFonts w:ascii="BRH Malayalam Extra" w:hAnsi="BRH Malayalam Extra" w:cs="BRH Malayalam Extra"/>
          <w:color w:val="000000"/>
          <w:sz w:val="32"/>
          <w:szCs w:val="40"/>
        </w:rPr>
        <w:t>Zxt¡</w:t>
      </w:r>
      <w:r w:rsidR="00DB0B28"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Zy kx</w:t>
      </w:r>
      <w:r w:rsidR="00DB0B28" w:rsidRPr="0070020C">
        <w:rPr>
          <w:rFonts w:ascii="BRH Malayalam Extra" w:hAnsi="BRH Malayalam Extra" w:cs="BRH Malayalam Extra"/>
          <w:color w:val="000000"/>
          <w:sz w:val="32"/>
          <w:szCs w:val="40"/>
        </w:rPr>
        <w:t>—</w:t>
      </w:r>
      <w:r w:rsidRPr="0070020C">
        <w:rPr>
          <w:rFonts w:ascii="BRH Malayalam Extra" w:hAnsi="BRH Malayalam Extra" w:cs="BRH Malayalam Extra"/>
          <w:color w:val="000000"/>
          <w:sz w:val="32"/>
          <w:szCs w:val="40"/>
        </w:rPr>
        <w:t>txt N£Zxt¡</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ZyJ |</w:t>
      </w:r>
      <w:r w:rsidRPr="00D22D4C">
        <w:rPr>
          <w:rFonts w:ascii="BRH Malayalam Extra" w:hAnsi="BRH Malayalam Extra" w:cs="BRH Malayalam Extra"/>
          <w:color w:val="000000"/>
          <w:sz w:val="32"/>
          <w:szCs w:val="40"/>
        </w:rPr>
        <w:t xml:space="preserve"> </w:t>
      </w:r>
    </w:p>
    <w:p w14:paraId="0B23D7A7" w14:textId="47AA0809" w:rsidR="00D22D4C" w:rsidRPr="0070020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20C">
        <w:rPr>
          <w:rFonts w:ascii="Arial" w:hAnsi="Arial" w:cs="BRH Malayalam Extra"/>
          <w:color w:val="000000"/>
          <w:sz w:val="24"/>
          <w:szCs w:val="40"/>
        </w:rPr>
        <w:lastRenderedPageBreak/>
        <w:t>27</w:t>
      </w:r>
      <w:r w:rsidRPr="0070020C">
        <w:rPr>
          <w:rFonts w:ascii="BRH Malayalam Extra" w:hAnsi="BRH Malayalam Extra" w:cs="BRH Malayalam Extra"/>
          <w:color w:val="000000"/>
          <w:sz w:val="32"/>
          <w:szCs w:val="40"/>
        </w:rPr>
        <w:t>)</w:t>
      </w:r>
      <w:r w:rsidRPr="0070020C">
        <w:rPr>
          <w:rFonts w:ascii="BRH Malayalam Extra" w:hAnsi="BRH Malayalam Extra" w:cs="BRH Malayalam Extra"/>
          <w:color w:val="000000"/>
          <w:sz w:val="32"/>
          <w:szCs w:val="40"/>
        </w:rPr>
        <w:tab/>
      </w:r>
      <w:r w:rsidRPr="0070020C">
        <w:rPr>
          <w:rFonts w:ascii="Arial" w:hAnsi="Arial" w:cs="BRH Malayalam Extra"/>
          <w:color w:val="000000"/>
          <w:sz w:val="24"/>
          <w:szCs w:val="40"/>
        </w:rPr>
        <w:t>2</w:t>
      </w:r>
      <w:r w:rsidRPr="0070020C">
        <w:rPr>
          <w:rFonts w:ascii="BRH Malayalam Extra" w:hAnsi="BRH Malayalam Extra" w:cs="BRH Malayalam Extra"/>
          <w:color w:val="000000"/>
          <w:sz w:val="32"/>
          <w:szCs w:val="40"/>
        </w:rPr>
        <w:t>.</w:t>
      </w:r>
      <w:r w:rsidRPr="0070020C">
        <w:rPr>
          <w:rFonts w:ascii="Arial" w:hAnsi="Arial" w:cs="BRH Malayalam Extra"/>
          <w:color w:val="000000"/>
          <w:sz w:val="24"/>
          <w:szCs w:val="40"/>
        </w:rPr>
        <w:t>5</w:t>
      </w:r>
      <w:r w:rsidRPr="0070020C">
        <w:rPr>
          <w:rFonts w:ascii="BRH Malayalam Extra" w:hAnsi="BRH Malayalam Extra" w:cs="BRH Malayalam Extra"/>
          <w:color w:val="000000"/>
          <w:sz w:val="32"/>
          <w:szCs w:val="40"/>
        </w:rPr>
        <w:t>.</w:t>
      </w:r>
      <w:r w:rsidRPr="0070020C">
        <w:rPr>
          <w:rFonts w:ascii="Arial" w:hAnsi="Arial" w:cs="BRH Malayalam Extra"/>
          <w:color w:val="000000"/>
          <w:sz w:val="24"/>
          <w:szCs w:val="40"/>
        </w:rPr>
        <w:t>9</w:t>
      </w:r>
      <w:r w:rsidRPr="0070020C">
        <w:rPr>
          <w:rFonts w:ascii="BRH Malayalam Extra" w:hAnsi="BRH Malayalam Extra" w:cs="BRH Malayalam Extra"/>
          <w:color w:val="000000"/>
          <w:sz w:val="32"/>
          <w:szCs w:val="40"/>
        </w:rPr>
        <w:t>.</w:t>
      </w:r>
      <w:r w:rsidRPr="0070020C">
        <w:rPr>
          <w:rFonts w:ascii="Arial" w:hAnsi="Arial" w:cs="BRH Malayalam Extra"/>
          <w:color w:val="000000"/>
          <w:sz w:val="24"/>
          <w:szCs w:val="40"/>
        </w:rPr>
        <w:t>2</w:t>
      </w:r>
      <w:r w:rsidRPr="0070020C">
        <w:rPr>
          <w:rFonts w:ascii="BRH Malayalam Extra" w:hAnsi="BRH Malayalam Extra" w:cs="BRH Malayalam Extra"/>
          <w:color w:val="000000"/>
          <w:sz w:val="32"/>
          <w:szCs w:val="40"/>
        </w:rPr>
        <w:t>(</w:t>
      </w:r>
      <w:r w:rsidRPr="0070020C">
        <w:rPr>
          <w:rFonts w:ascii="Arial" w:hAnsi="Arial" w:cs="BRH Malayalam Extra"/>
          <w:color w:val="000000"/>
          <w:sz w:val="24"/>
          <w:szCs w:val="40"/>
        </w:rPr>
        <w:t>23</w:t>
      </w:r>
      <w:r w:rsidRPr="0070020C">
        <w:rPr>
          <w:rFonts w:ascii="BRH Malayalam Extra" w:hAnsi="BRH Malayalam Extra" w:cs="BRH Malayalam Extra"/>
          <w:color w:val="000000"/>
          <w:sz w:val="32"/>
          <w:szCs w:val="40"/>
        </w:rPr>
        <w:t>)</w:t>
      </w:r>
      <w:proofErr w:type="gramStart"/>
      <w:r w:rsidRPr="0070020C">
        <w:rPr>
          <w:rFonts w:ascii="BRH Malayalam Extra" w:hAnsi="BRH Malayalam Extra" w:cs="BRH Malayalam Extra"/>
          <w:color w:val="000000"/>
          <w:sz w:val="32"/>
          <w:szCs w:val="40"/>
        </w:rPr>
        <w:t>-  N</w:t>
      </w:r>
      <w:proofErr w:type="gramEnd"/>
      <w:r w:rsidRPr="0070020C">
        <w:rPr>
          <w:rFonts w:ascii="BRH Malayalam Extra" w:hAnsi="BRH Malayalam Extra" w:cs="BRH Malayalam Extra"/>
          <w:color w:val="000000"/>
          <w:sz w:val="32"/>
          <w:szCs w:val="40"/>
        </w:rPr>
        <w:t>£</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Zx</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t¡</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ZyJ | ty |</w:t>
      </w:r>
    </w:p>
    <w:p w14:paraId="7914D06C" w14:textId="7DA161AB" w:rsidR="00D22D4C" w:rsidRPr="0070020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20C">
        <w:rPr>
          <w:rFonts w:ascii="BRH Malayalam Extra" w:hAnsi="BRH Malayalam Extra" w:cs="BRH Malayalam Extra"/>
          <w:color w:val="000000"/>
          <w:sz w:val="32"/>
          <w:szCs w:val="40"/>
        </w:rPr>
        <w:t>N£</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Zx</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t¡</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Zyª. ty ty N£—Zxt¡</w:t>
      </w:r>
      <w:r w:rsidR="00DB0B28"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Zyª N£</w:t>
      </w:r>
      <w:r w:rsidR="00DB0B28" w:rsidRPr="0070020C">
        <w:rPr>
          <w:rFonts w:ascii="BRH Malayalam Extra" w:hAnsi="BRH Malayalam Extra" w:cs="BRH Malayalam Extra"/>
          <w:color w:val="000000"/>
          <w:sz w:val="32"/>
          <w:szCs w:val="40"/>
        </w:rPr>
        <w:t>—</w:t>
      </w:r>
      <w:r w:rsidRPr="0070020C">
        <w:rPr>
          <w:rFonts w:ascii="BRH Malayalam Extra" w:hAnsi="BRH Malayalam Extra" w:cs="BRH Malayalam Extra"/>
          <w:color w:val="000000"/>
          <w:sz w:val="32"/>
          <w:szCs w:val="40"/>
        </w:rPr>
        <w:t>Zxt¡</w:t>
      </w:r>
      <w:r w:rsidR="00DB0B28"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 xml:space="preserve">Zyª. ty | </w:t>
      </w:r>
    </w:p>
    <w:p w14:paraId="2E8CA643" w14:textId="61031A8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20C">
        <w:rPr>
          <w:rFonts w:ascii="Arial" w:hAnsi="Arial" w:cs="BRH Malayalam Extra"/>
          <w:color w:val="000000"/>
          <w:sz w:val="24"/>
          <w:szCs w:val="40"/>
        </w:rPr>
        <w:t>28</w:t>
      </w:r>
      <w:r w:rsidRPr="0070020C">
        <w:rPr>
          <w:rFonts w:ascii="BRH Malayalam Extra" w:hAnsi="BRH Malayalam Extra" w:cs="BRH Malayalam Extra"/>
          <w:color w:val="000000"/>
          <w:sz w:val="32"/>
          <w:szCs w:val="40"/>
        </w:rPr>
        <w:t>)</w:t>
      </w:r>
      <w:r w:rsidRPr="0070020C">
        <w:rPr>
          <w:rFonts w:ascii="BRH Malayalam Extra" w:hAnsi="BRH Malayalam Extra" w:cs="BRH Malayalam Extra"/>
          <w:color w:val="000000"/>
          <w:sz w:val="32"/>
          <w:szCs w:val="40"/>
        </w:rPr>
        <w:tab/>
      </w:r>
      <w:r w:rsidRPr="0070020C">
        <w:rPr>
          <w:rFonts w:ascii="Arial" w:hAnsi="Arial" w:cs="BRH Malayalam Extra"/>
          <w:color w:val="000000"/>
          <w:sz w:val="24"/>
          <w:szCs w:val="40"/>
        </w:rPr>
        <w:t>2</w:t>
      </w:r>
      <w:r w:rsidRPr="0070020C">
        <w:rPr>
          <w:rFonts w:ascii="BRH Malayalam Extra" w:hAnsi="BRH Malayalam Extra" w:cs="BRH Malayalam Extra"/>
          <w:color w:val="000000"/>
          <w:sz w:val="32"/>
          <w:szCs w:val="40"/>
        </w:rPr>
        <w:t>.</w:t>
      </w:r>
      <w:r w:rsidRPr="0070020C">
        <w:rPr>
          <w:rFonts w:ascii="Arial" w:hAnsi="Arial" w:cs="BRH Malayalam Extra"/>
          <w:color w:val="000000"/>
          <w:sz w:val="24"/>
          <w:szCs w:val="40"/>
        </w:rPr>
        <w:t>5</w:t>
      </w:r>
      <w:r w:rsidRPr="0070020C">
        <w:rPr>
          <w:rFonts w:ascii="BRH Malayalam Extra" w:hAnsi="BRH Malayalam Extra" w:cs="BRH Malayalam Extra"/>
          <w:color w:val="000000"/>
          <w:sz w:val="32"/>
          <w:szCs w:val="40"/>
        </w:rPr>
        <w:t>.</w:t>
      </w:r>
      <w:r w:rsidRPr="0070020C">
        <w:rPr>
          <w:rFonts w:ascii="Arial" w:hAnsi="Arial" w:cs="BRH Malayalam Extra"/>
          <w:color w:val="000000"/>
          <w:sz w:val="24"/>
          <w:szCs w:val="40"/>
        </w:rPr>
        <w:t>9</w:t>
      </w:r>
      <w:r w:rsidRPr="0070020C">
        <w:rPr>
          <w:rFonts w:ascii="BRH Malayalam Extra" w:hAnsi="BRH Malayalam Extra" w:cs="BRH Malayalam Extra"/>
          <w:color w:val="000000"/>
          <w:sz w:val="32"/>
          <w:szCs w:val="40"/>
        </w:rPr>
        <w:t>.</w:t>
      </w:r>
      <w:r w:rsidRPr="0070020C">
        <w:rPr>
          <w:rFonts w:ascii="Arial" w:hAnsi="Arial" w:cs="BRH Malayalam Extra"/>
          <w:color w:val="000000"/>
          <w:sz w:val="24"/>
          <w:szCs w:val="40"/>
        </w:rPr>
        <w:t>2</w:t>
      </w:r>
      <w:r w:rsidRPr="0070020C">
        <w:rPr>
          <w:rFonts w:ascii="BRH Malayalam Extra" w:hAnsi="BRH Malayalam Extra" w:cs="BRH Malayalam Extra"/>
          <w:color w:val="000000"/>
          <w:sz w:val="32"/>
          <w:szCs w:val="40"/>
        </w:rPr>
        <w:t>(</w:t>
      </w:r>
      <w:r w:rsidRPr="0070020C">
        <w:rPr>
          <w:rFonts w:ascii="Arial" w:hAnsi="Arial" w:cs="BRH Malayalam Extra"/>
          <w:color w:val="000000"/>
          <w:sz w:val="24"/>
          <w:szCs w:val="40"/>
        </w:rPr>
        <w:t>23</w:t>
      </w:r>
      <w:r w:rsidRPr="0070020C">
        <w:rPr>
          <w:rFonts w:ascii="BRH Malayalam Extra" w:hAnsi="BRH Malayalam Extra" w:cs="BRH Malayalam Extra"/>
          <w:color w:val="000000"/>
          <w:sz w:val="32"/>
          <w:szCs w:val="40"/>
        </w:rPr>
        <w:t>)</w:t>
      </w:r>
      <w:proofErr w:type="gramStart"/>
      <w:r w:rsidRPr="0070020C">
        <w:rPr>
          <w:rFonts w:ascii="BRH Malayalam Extra" w:hAnsi="BRH Malayalam Extra" w:cs="BRH Malayalam Extra"/>
          <w:color w:val="000000"/>
          <w:sz w:val="32"/>
          <w:szCs w:val="40"/>
        </w:rPr>
        <w:t>-  N</w:t>
      </w:r>
      <w:proofErr w:type="gramEnd"/>
      <w:r w:rsidRPr="0070020C">
        <w:rPr>
          <w:rFonts w:ascii="BRH Malayalam Extra" w:hAnsi="BRH Malayalam Extra" w:cs="BRH Malayalam Extra"/>
          <w:color w:val="000000"/>
          <w:sz w:val="32"/>
          <w:szCs w:val="40"/>
        </w:rPr>
        <w:t>£</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Zx</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t¡</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ZyJ |</w:t>
      </w:r>
    </w:p>
    <w:p w14:paraId="64D32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kyZy— N£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13D47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E99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sõ | </w:t>
      </w:r>
    </w:p>
    <w:p w14:paraId="38744D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60C876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sõx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ix | </w:t>
      </w:r>
    </w:p>
    <w:p w14:paraId="0576C9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39113B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6527BA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4032D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y—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90C1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0556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48413A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977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6874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CZy— |</w:t>
      </w:r>
    </w:p>
    <w:p w14:paraId="7E3C1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14EF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9395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4DAB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66B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tx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3308B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ty |</w:t>
      </w:r>
    </w:p>
    <w:p w14:paraId="7188E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ª. ty | </w:t>
      </w:r>
    </w:p>
    <w:p w14:paraId="2C97A0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FEFC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DC0A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1D5E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258E8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6FBD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65C89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w:t>
      </w:r>
    </w:p>
    <w:p w14:paraId="5A5EA0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zJ | </w:t>
      </w:r>
    </w:p>
    <w:p w14:paraId="7B2E23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w:t>
      </w:r>
    </w:p>
    <w:p w14:paraId="3421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x˜I | </w:t>
      </w:r>
    </w:p>
    <w:p w14:paraId="7EE478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 CZy— |</w:t>
      </w:r>
    </w:p>
    <w:p w14:paraId="1DFFE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DE9FC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929B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773EF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5C40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CF181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77F95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345EA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2E44A7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ty 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1AD74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w:t>
      </w:r>
    </w:p>
    <w:p w14:paraId="4F99E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ªZ—J | </w:t>
      </w:r>
    </w:p>
    <w:p w14:paraId="5F28A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6A2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44AC0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 ¥txZx˜ |</w:t>
      </w:r>
    </w:p>
    <w:p w14:paraId="42CEA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0CAC6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4D81D4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08B7D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A0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0DF0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5818E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F8C7C5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d</w:t>
      </w:r>
      <w:proofErr w:type="gramEnd"/>
      <w:r w:rsidRPr="0080585B">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5B8A023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80585B">
        <w:rPr>
          <w:rFonts w:ascii="BRH Malayalam Extra" w:hAnsi="BRH Malayalam Extra" w:cs="BRH Malayalam"/>
          <w:color w:val="000000"/>
          <w:sz w:val="32"/>
          <w:szCs w:val="40"/>
        </w:rPr>
        <w:t>d d</w:t>
      </w:r>
      <w:r w:rsidRPr="00D22D4C">
        <w:rPr>
          <w:rFonts w:ascii="BRH Malayalam" w:hAnsi="BRH Malayalam" w:cs="BRH Malayalam"/>
          <w:color w:val="000000"/>
          <w:sz w:val="32"/>
          <w:szCs w:val="40"/>
        </w:rPr>
        <w:t xml:space="preserve"> ty | </w:t>
      </w:r>
    </w:p>
    <w:p w14:paraId="588413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DEE25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4231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KJ |</w:t>
      </w:r>
    </w:p>
    <w:p w14:paraId="21312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KJ 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KJ | </w:t>
      </w:r>
    </w:p>
    <w:p w14:paraId="759FE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128AA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KJ 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6B5D6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Zk—Zy |</w:t>
      </w:r>
    </w:p>
    <w:p w14:paraId="7A367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Zk—Zy | </w:t>
      </w:r>
    </w:p>
    <w:p w14:paraId="16829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Z¢ªYy—J |</w:t>
      </w:r>
    </w:p>
    <w:p w14:paraId="29E40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J | </w:t>
      </w:r>
    </w:p>
    <w:p w14:paraId="2BA72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ªYy—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4651BD26" w14:textId="44AF04C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20C">
        <w:rPr>
          <w:rFonts w:ascii="BRH Malayalam Extra" w:hAnsi="BRH Malayalam Extra" w:cs="BRH Malayalam Extra"/>
          <w:color w:val="000000"/>
          <w:sz w:val="32"/>
          <w:szCs w:val="40"/>
        </w:rPr>
        <w:t>Z¢ªYy—ª. tpõ</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px Wé—põ</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pxU§ Z¢ªYy</w:t>
      </w:r>
      <w:r w:rsidR="00240C46" w:rsidRPr="0070020C">
        <w:rPr>
          <w:rFonts w:ascii="BRH Malayalam Extra" w:hAnsi="BRH Malayalam Extra" w:cs="BRH Malayalam Extra"/>
          <w:color w:val="000000"/>
          <w:sz w:val="26"/>
          <w:szCs w:val="40"/>
        </w:rPr>
        <w:t>–</w:t>
      </w:r>
      <w:r w:rsidR="009E5FE9" w:rsidRPr="0070020C">
        <w:rPr>
          <w:rFonts w:ascii="BRH Malayalam Extra" w:hAnsi="BRH Malayalam Extra" w:cs="BRH Malayalam Extra"/>
          <w:color w:val="000000"/>
          <w:sz w:val="26"/>
          <w:szCs w:val="40"/>
        </w:rPr>
        <w:t xml:space="preserve"> </w:t>
      </w:r>
      <w:r w:rsidRPr="0070020C">
        <w:rPr>
          <w:rFonts w:ascii="BRH Malayalam Extra" w:hAnsi="BRH Malayalam Extra" w:cs="BRH Malayalam Extra"/>
          <w:color w:val="000000"/>
          <w:sz w:val="32"/>
          <w:szCs w:val="40"/>
        </w:rPr>
        <w:t>së¢ªYy—ª. tpõ</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pxU§ |</w:t>
      </w:r>
      <w:r w:rsidRPr="00D22D4C">
        <w:rPr>
          <w:rFonts w:ascii="BRH Malayalam Extra" w:hAnsi="BRH Malayalam Extra" w:cs="BRH Malayalam Extra"/>
          <w:color w:val="000000"/>
          <w:sz w:val="32"/>
          <w:szCs w:val="40"/>
        </w:rPr>
        <w:t xml:space="preserve"> </w:t>
      </w:r>
    </w:p>
    <w:p w14:paraId="48D23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 CZy— |</w:t>
      </w:r>
    </w:p>
    <w:p w14:paraId="44684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yZzZy—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 </w:t>
      </w:r>
    </w:p>
    <w:p w14:paraId="6EBA21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75B51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tpõ - pxU§ | </w:t>
      </w:r>
    </w:p>
    <w:p w14:paraId="3E3802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BA2E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2A55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BEE10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670D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ty |</w:t>
      </w:r>
    </w:p>
    <w:p w14:paraId="0C08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560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23965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5EFB24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Zk—Zy |</w:t>
      </w:r>
    </w:p>
    <w:p w14:paraId="63A5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Zk—Zy | </w:t>
      </w:r>
    </w:p>
    <w:p w14:paraId="6A527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BsðxöZ˜I |</w:t>
      </w:r>
    </w:p>
    <w:p w14:paraId="79D28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I | </w:t>
      </w:r>
    </w:p>
    <w:p w14:paraId="1BC2A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ðxöZ</w:t>
      </w:r>
      <w:proofErr w:type="gramEnd"/>
      <w:r w:rsidRPr="00D22D4C">
        <w:rPr>
          <w:rFonts w:ascii="BRH Malayalam Extra" w:hAnsi="BRH Malayalam Extra" w:cs="BRH Malayalam Extra"/>
          <w:color w:val="000000"/>
          <w:sz w:val="32"/>
          <w:szCs w:val="40"/>
        </w:rPr>
        <w:t>˜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149DB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022ADC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1644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FB36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CZy— |</w:t>
      </w:r>
    </w:p>
    <w:p w14:paraId="60647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8CF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3F6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C96D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1F6A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tx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F310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ty |</w:t>
      </w:r>
    </w:p>
    <w:p w14:paraId="47822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ty t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ty | </w:t>
      </w:r>
    </w:p>
    <w:p w14:paraId="67D8F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95D8E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534B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15BF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0B41D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08E5EE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80D7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8A6D0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729A1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CZy— |</w:t>
      </w:r>
    </w:p>
    <w:p w14:paraId="1BC94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2B17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C6B3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exd—J | </w:t>
      </w:r>
    </w:p>
    <w:p w14:paraId="784E7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130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3574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5C76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txt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5ED15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ty |</w:t>
      </w:r>
    </w:p>
    <w:p w14:paraId="1F2BA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ty t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ty | </w:t>
      </w:r>
    </w:p>
    <w:p w14:paraId="6942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5CBB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29FE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B6E4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106420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C30CD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³§)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 | </w:t>
      </w:r>
    </w:p>
    <w:p w14:paraId="274007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p>
    <w:p w14:paraId="5E6679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exd—J | </w:t>
      </w:r>
    </w:p>
    <w:p w14:paraId="1C5CC9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2EA84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C—¥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³§) C—p | </w:t>
      </w:r>
    </w:p>
    <w:p w14:paraId="09BC1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0F24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B7FA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B1C8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 k—¥² „¥²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J | </w:t>
      </w:r>
    </w:p>
    <w:p w14:paraId="40BB1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473BB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6E6A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Zû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193C6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px(</w:t>
      </w:r>
      <w:proofErr w:type="gramEnd"/>
      <w:r w:rsidRPr="00D22D4C">
        <w:rPr>
          <w:rFonts w:ascii="BRH Malayalam Extra" w:hAnsi="BRH Malayalam Extra" w:cs="BRH Malayalam Extra"/>
          <w:color w:val="000000"/>
          <w:sz w:val="32"/>
          <w:szCs w:val="40"/>
        </w:rPr>
        <w:t>MÞ§) sëûI 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MÞ§) sëûI | </w:t>
      </w:r>
    </w:p>
    <w:p w14:paraId="3C53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CB9B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sëûI 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2C4C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69C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sõs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 k—sy | </w:t>
      </w:r>
    </w:p>
    <w:p w14:paraId="21BA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0E283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373B4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248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5066F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A4A7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631A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B363F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4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513BE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022F7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11C75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BC3F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572EB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369F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jZ§ |</w:t>
      </w:r>
    </w:p>
    <w:p w14:paraId="2DEC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ª jb§ j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ª jZ§ | </w:t>
      </w:r>
    </w:p>
    <w:p w14:paraId="716AC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286C2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577905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58C97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4390FA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B |</w:t>
      </w:r>
    </w:p>
    <w:p w14:paraId="2BDEA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x | </w:t>
      </w:r>
    </w:p>
    <w:p w14:paraId="18578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E0B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553B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40B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E82A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A55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5CFC7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R—ixdxj |</w:t>
      </w:r>
    </w:p>
    <w:p w14:paraId="1F1267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R—ixdxj | </w:t>
      </w:r>
    </w:p>
    <w:p w14:paraId="2025EA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94F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y— ¥b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4050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1F06FF1C" w14:textId="2B40217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20C">
        <w:rPr>
          <w:rFonts w:ascii="BRH Malayalam Extra" w:hAnsi="BRH Malayalam Extra" w:cs="BRH Malayalam Extra"/>
          <w:color w:val="000000"/>
          <w:sz w:val="32"/>
          <w:szCs w:val="40"/>
        </w:rPr>
        <w:t>jR—ixdx</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j ZzZy</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 xml:space="preserve"> jR—ixdxj</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 xml:space="preserve"> jR—ixdx</w:t>
      </w:r>
      <w:r w:rsidR="00240C46" w:rsidRPr="0070020C">
        <w:rPr>
          <w:rFonts w:ascii="BRH Malayalam Extra" w:hAnsi="BRH Malayalam Extra" w:cs="BRH Malayalam Extra"/>
          <w:color w:val="000000"/>
          <w:sz w:val="26"/>
          <w:szCs w:val="40"/>
        </w:rPr>
        <w:t>–</w:t>
      </w:r>
      <w:r w:rsidRPr="0070020C">
        <w:rPr>
          <w:rFonts w:ascii="BRH Malayalam Extra" w:hAnsi="BRH Malayalam Extra" w:cs="BRH Malayalam Extra"/>
          <w:color w:val="000000"/>
          <w:sz w:val="32"/>
          <w:szCs w:val="40"/>
        </w:rPr>
        <w:t>¥jZy— |</w:t>
      </w:r>
      <w:r w:rsidRPr="00D22D4C">
        <w:rPr>
          <w:rFonts w:ascii="BRH Malayalam Extra" w:hAnsi="BRH Malayalam Extra" w:cs="BRH Malayalam Extra"/>
          <w:color w:val="000000"/>
          <w:sz w:val="32"/>
          <w:szCs w:val="40"/>
        </w:rPr>
        <w:t xml:space="preserve"> </w:t>
      </w:r>
    </w:p>
    <w:p w14:paraId="6A759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hxZ£—põI |</w:t>
      </w:r>
    </w:p>
    <w:p w14:paraId="3CB15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7B096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2D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 i¤¤sô | </w:t>
      </w:r>
    </w:p>
    <w:p w14:paraId="6EEB0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A082F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70E8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 |</w:t>
      </w:r>
    </w:p>
    <w:p w14:paraId="448F04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R—d¥jR§ 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 </w:t>
      </w:r>
    </w:p>
    <w:p w14:paraId="3D995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292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9BC0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EACB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337A03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jR—ixdxj |</w:t>
      </w:r>
    </w:p>
    <w:p w14:paraId="6AE44B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jR—ixdxj | </w:t>
      </w:r>
    </w:p>
    <w:p w14:paraId="5331E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3D330A5A" w14:textId="3C233E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C79CA">
        <w:rPr>
          <w:rFonts w:ascii="BRH Malayalam Extra" w:hAnsi="BRH Malayalam Extra" w:cs="BRH Malayalam Extra"/>
          <w:color w:val="000000"/>
          <w:sz w:val="32"/>
          <w:szCs w:val="40"/>
        </w:rPr>
        <w:t>jR—ixdx</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j ZzZy</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 xml:space="preserve"> jR—ixdxj</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 xml:space="preserve"> jR—ixdx</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jZy— |</w:t>
      </w:r>
      <w:r w:rsidRPr="00D22D4C">
        <w:rPr>
          <w:rFonts w:ascii="BRH Malayalam Extra" w:hAnsi="BRH Malayalam Extra" w:cs="BRH Malayalam Extra"/>
          <w:color w:val="000000"/>
          <w:sz w:val="32"/>
          <w:szCs w:val="40"/>
        </w:rPr>
        <w:t xml:space="preserve"> </w:t>
      </w:r>
    </w:p>
    <w:p w14:paraId="6A2102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7AF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CA754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w:t>
      </w:r>
    </w:p>
    <w:p w14:paraId="3A57A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50334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A0DDB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0B25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35A60C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3E2D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08E" w14:textId="7AFA56E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C79CA">
        <w:rPr>
          <w:rFonts w:ascii="BRH Malayalam Extra" w:hAnsi="BRH Malayalam Extra" w:cs="BRH Malayalam Extra"/>
          <w:color w:val="000000"/>
          <w:sz w:val="32"/>
          <w:szCs w:val="40"/>
        </w:rPr>
        <w:t>G</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Zd— pªÆjZy pªÆj ¥Zõ</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Z</w:t>
      </w:r>
      <w:r w:rsidR="00FB145D" w:rsidRPr="005C79CA">
        <w:rPr>
          <w:rFonts w:ascii="BRH Malayalam Extra" w:hAnsi="BRH Malayalam Extra" w:cs="BRH Malayalam Extra"/>
          <w:color w:val="000000"/>
          <w:sz w:val="32"/>
          <w:szCs w:val="40"/>
        </w:rPr>
        <w:t xml:space="preserve"> </w:t>
      </w:r>
      <w:r w:rsidRPr="005C79CA">
        <w:rPr>
          <w:rFonts w:ascii="BRH Malayalam Extra" w:hAnsi="BRH Malayalam Extra" w:cs="BRH Malayalam Extra"/>
          <w:color w:val="000000"/>
          <w:sz w:val="32"/>
          <w:szCs w:val="40"/>
        </w:rPr>
        <w:t>¤¤d</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Zd— pªÆjZy |</w:t>
      </w:r>
      <w:r w:rsidRPr="00D22D4C">
        <w:rPr>
          <w:rFonts w:ascii="BRH Malayalam Extra" w:hAnsi="BRH Malayalam Extra" w:cs="BRH Malayalam Extra"/>
          <w:color w:val="000000"/>
          <w:sz w:val="32"/>
          <w:szCs w:val="40"/>
        </w:rPr>
        <w:t xml:space="preserve"> </w:t>
      </w:r>
    </w:p>
    <w:p w14:paraId="74615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55C7E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720905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5F1928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² | </w:t>
      </w:r>
    </w:p>
    <w:p w14:paraId="63387D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9402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7D9613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1729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4B40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29829E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13030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75D77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67323D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D7202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69D311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161536E" w14:textId="70E4A7A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ZzZy—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y— | </w:t>
      </w:r>
    </w:p>
    <w:p w14:paraId="6DCA7E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C5EF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1AD9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ADE4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C72C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97DD8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BD84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8869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63B8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65AA97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ZZ§ 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5C7C3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e— |</w:t>
      </w:r>
    </w:p>
    <w:p w14:paraId="258C4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exe—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i¡e— | </w:t>
      </w:r>
    </w:p>
    <w:p w14:paraId="11D710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 |</w:t>
      </w:r>
    </w:p>
    <w:p w14:paraId="02976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yZy— ja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I | </w:t>
      </w:r>
    </w:p>
    <w:p w14:paraId="05F578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De— |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51B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tûj¥Z | </w:t>
      </w:r>
    </w:p>
    <w:p w14:paraId="022C51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 |</w:t>
      </w:r>
    </w:p>
    <w:p w14:paraId="794AC5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 </w:t>
      </w:r>
    </w:p>
    <w:p w14:paraId="449344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CAB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 P— | </w:t>
      </w:r>
    </w:p>
    <w:p w14:paraId="5B342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A670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3DD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DA39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² „¥²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173CF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t— |</w:t>
      </w:r>
    </w:p>
    <w:p w14:paraId="19E78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t— | </w:t>
      </w:r>
    </w:p>
    <w:p w14:paraId="6239C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5EA5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 </w:t>
      </w:r>
    </w:p>
    <w:p w14:paraId="06FB20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2A6F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P 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P | </w:t>
      </w:r>
    </w:p>
    <w:p w14:paraId="560CE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48130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y— s¡ - jRx˜ | </w:t>
      </w:r>
    </w:p>
    <w:p w14:paraId="1D6D10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1C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9993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7302F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E9C0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52073C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RxZ¥p¥bx RxZ¥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A98D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41E5C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R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BD3F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BB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3BE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16E6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2DAF0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584E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AD1A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84518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DB9E181"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0</w:t>
      </w:r>
      <w:r w:rsidRPr="00BC70BA">
        <w:rPr>
          <w:rFonts w:ascii="BRH Malayalam" w:hAnsi="BRH Malayalam" w:cs="BRH Malayalam"/>
          <w:color w:val="000000"/>
          <w:sz w:val="32"/>
          <w:szCs w:val="40"/>
          <w:lang w:val="it-IT"/>
        </w:rPr>
        <w:t>)-  ZZ§ |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w:t>
      </w:r>
    </w:p>
    <w:p w14:paraId="4F0CDFB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Za§ s(³§)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ZZ§ Za§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 </w:t>
      </w:r>
    </w:p>
    <w:p w14:paraId="3BEF3E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I |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44752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MÞ§)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MÞ§) qõ—Zy | </w:t>
      </w:r>
    </w:p>
    <w:p w14:paraId="1F3C5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J |</w:t>
      </w:r>
    </w:p>
    <w:p w14:paraId="68AF8D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31D889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s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2434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 „sõx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sõ | </w:t>
      </w:r>
    </w:p>
    <w:p w14:paraId="16EFFB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³§)qy—ZJ |</w:t>
      </w:r>
    </w:p>
    <w:p w14:paraId="0F8F4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J | </w:t>
      </w:r>
    </w:p>
    <w:p w14:paraId="05BC7F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B7432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23C92D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w:t>
      </w:r>
    </w:p>
    <w:p w14:paraId="77E758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139C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1F8E2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2B095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0136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y pt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Zy | </w:t>
      </w:r>
    </w:p>
    <w:p w14:paraId="22A9A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0F49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tZy p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1C3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txZx˜ |</w:t>
      </w:r>
    </w:p>
    <w:p w14:paraId="52575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txZx˜ | </w:t>
      </w:r>
    </w:p>
    <w:p w14:paraId="7C85C5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32E5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3BB80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04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D2B0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06B813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EC14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p |</w:t>
      </w:r>
    </w:p>
    <w:p w14:paraId="38622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p | </w:t>
      </w:r>
    </w:p>
    <w:p w14:paraId="298A5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C5B4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7211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5407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44E0D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jJ |</w:t>
      </w:r>
    </w:p>
    <w:p w14:paraId="00EF4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75CBCE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6D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8BA9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CFED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8479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6EB1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35C96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ZI |</w:t>
      </w:r>
    </w:p>
    <w:p w14:paraId="0B1329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793AED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B5B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14:paraId="29355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ôJ |</w:t>
      </w:r>
    </w:p>
    <w:p w14:paraId="7F093E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sôx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 </w:t>
      </w:r>
    </w:p>
    <w:p w14:paraId="20A232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ô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9658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MÞ§) sôJ ¥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60BC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Zy— |</w:t>
      </w:r>
    </w:p>
    <w:p w14:paraId="5D2D3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Zz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yZy— | </w:t>
      </w:r>
    </w:p>
    <w:p w14:paraId="2B95D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B33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05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6FB61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380B8A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D7D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D562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7CEEE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 </w:t>
      </w:r>
    </w:p>
    <w:p w14:paraId="7344BB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DEE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M—ijZy Mij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M—ijZy | </w:t>
      </w:r>
    </w:p>
    <w:p w14:paraId="38201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4197C8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yZy— sZ§ - ZûI | </w:t>
      </w:r>
    </w:p>
    <w:p w14:paraId="7704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0DD586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M—ijZy Mij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 </w:t>
      </w:r>
    </w:p>
    <w:p w14:paraId="539FF3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524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Z— ¥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Z˜ | </w:t>
      </w:r>
    </w:p>
    <w:p w14:paraId="025E9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F2F8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42B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0DA6E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jRixd jRix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57F0E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Zy— |</w:t>
      </w:r>
    </w:p>
    <w:p w14:paraId="4EF78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Zy— | </w:t>
      </w:r>
    </w:p>
    <w:p w14:paraId="09517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C37B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76945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6C933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6634E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376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36E6E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7E98D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499343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3197F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xI | </w:t>
      </w:r>
    </w:p>
    <w:p w14:paraId="2D3485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B |</w:t>
      </w:r>
    </w:p>
    <w:p w14:paraId="52F6E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x | </w:t>
      </w:r>
    </w:p>
    <w:p w14:paraId="64819A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E6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x˜¥së | </w:t>
      </w:r>
    </w:p>
    <w:p w14:paraId="52ED1B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6D3994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â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55102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67794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339A0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jJ |</w:t>
      </w:r>
    </w:p>
    <w:p w14:paraId="385FE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x ¥j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 jJ | </w:t>
      </w:r>
    </w:p>
    <w:p w14:paraId="5132F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2A720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x˜ „²yI | </w:t>
      </w:r>
    </w:p>
    <w:p w14:paraId="73EDF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txZx—kI |</w:t>
      </w:r>
    </w:p>
    <w:p w14:paraId="0A3A1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³§)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txZx—kI | </w:t>
      </w:r>
    </w:p>
    <w:p w14:paraId="71AAE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I | Ap£—axJ |</w:t>
      </w:r>
    </w:p>
    <w:p w14:paraId="44C0D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J | </w:t>
      </w:r>
    </w:p>
    <w:p w14:paraId="33FD0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axJ | CZy— |</w:t>
      </w:r>
    </w:p>
    <w:p w14:paraId="0E222B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FDE4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w:t>
      </w:r>
    </w:p>
    <w:p w14:paraId="1DF655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dx˜ | </w:t>
      </w:r>
    </w:p>
    <w:p w14:paraId="0E3A5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w:t>
      </w:r>
    </w:p>
    <w:p w14:paraId="7033F0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J | </w:t>
      </w:r>
    </w:p>
    <w:p w14:paraId="13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 jR—ixdI |</w:t>
      </w:r>
    </w:p>
    <w:p w14:paraId="13DE0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4814E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eky— |</w:t>
      </w:r>
    </w:p>
    <w:p w14:paraId="64AC2A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 | </w:t>
      </w:r>
    </w:p>
    <w:p w14:paraId="3BE5B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039C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zjxb§ M£t§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zjxZ§ | </w:t>
      </w:r>
    </w:p>
    <w:p w14:paraId="03A88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86080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x M£t§Yzjxb§ M£t§YzjxZ§ </w:t>
      </w:r>
    </w:p>
    <w:p w14:paraId="54EF9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05C1A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00B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42BCA8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5AA17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7EDDF1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237592C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õxa§ sõxb§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708DD84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13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p |</w:t>
      </w:r>
    </w:p>
    <w:p w14:paraId="0D264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p ¤¤p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p | </w:t>
      </w:r>
    </w:p>
    <w:p w14:paraId="0F802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302F6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jRix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63CA2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5C527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p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29398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5345314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w:t>
      </w:r>
    </w:p>
    <w:p w14:paraId="20817D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22C84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w:t>
      </w:r>
    </w:p>
    <w:p w14:paraId="788511AD" w14:textId="77777777" w:rsidR="00D22D4C" w:rsidRPr="00D22D4C" w:rsidRDefault="00D22D4C" w:rsidP="0080585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b§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Z§ | </w:t>
      </w:r>
    </w:p>
    <w:p w14:paraId="24041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AF28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öhxZ£p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553CB4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 jZ§ |</w:t>
      </w:r>
    </w:p>
    <w:p w14:paraId="14D895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b§ jb§ j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 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 jZ§ | </w:t>
      </w:r>
    </w:p>
    <w:p w14:paraId="53E7C0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w:t>
      </w:r>
    </w:p>
    <w:p w14:paraId="7CD27C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yZõ¡—e - h£Z§ | </w:t>
      </w:r>
    </w:p>
    <w:p w14:paraId="3201D2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jZ§ | ¥bû |</w:t>
      </w:r>
    </w:p>
    <w:p w14:paraId="0AEF43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jb§ ¥bû ¥bû </w:t>
      </w:r>
      <w:r w:rsidRPr="00BC70BA">
        <w:rPr>
          <w:rFonts w:ascii="BRH Malayalam Extra" w:hAnsi="BRH Malayalam Extra" w:cs="BRH Malayalam"/>
          <w:color w:val="000000"/>
          <w:sz w:val="32"/>
          <w:szCs w:val="40"/>
          <w:lang w:val="it-IT"/>
        </w:rPr>
        <w:t>jb§ jb§ ¥bû</w:t>
      </w:r>
      <w:r w:rsidRPr="00BC70BA">
        <w:rPr>
          <w:rFonts w:ascii="BRH Malayalam" w:hAnsi="BRH Malayalam" w:cs="BRH Malayalam"/>
          <w:color w:val="000000"/>
          <w:sz w:val="32"/>
          <w:szCs w:val="40"/>
          <w:lang w:val="it-IT"/>
        </w:rPr>
        <w:t xml:space="preserve"> | </w:t>
      </w:r>
    </w:p>
    <w:p w14:paraId="180219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û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3A4D505" w14:textId="0F013D8A"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BRH Malayalam Extra" w:hAnsi="BRH Malayalam Extra" w:cs="BRH Malayalam Extra"/>
          <w:color w:val="000000"/>
          <w:sz w:val="32"/>
          <w:szCs w:val="40"/>
          <w:lang w:val="it-IT"/>
        </w:rPr>
        <w:t>¥bû C—¥pp</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 xml:space="preserve"> ¥bû ¥bû C—p |</w:t>
      </w:r>
      <w:r w:rsidRPr="00BC70BA">
        <w:rPr>
          <w:rFonts w:ascii="BRH Malayalam Extra" w:hAnsi="BRH Malayalam Extra" w:cs="BRH Malayalam Extra"/>
          <w:color w:val="000000"/>
          <w:sz w:val="32"/>
          <w:szCs w:val="40"/>
          <w:lang w:val="it-IT"/>
        </w:rPr>
        <w:t xml:space="preserve"> </w:t>
      </w:r>
    </w:p>
    <w:p w14:paraId="058CEAD9"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bû |</w:t>
      </w:r>
    </w:p>
    <w:p w14:paraId="0A1A4B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 </w:t>
      </w:r>
    </w:p>
    <w:p w14:paraId="2DE21B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5346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w:t>
      </w:r>
    </w:p>
    <w:p w14:paraId="53B506FF" w14:textId="3DA298B2"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BRH Malayalam Extra" w:hAnsi="BRH Malayalam Extra" w:cs="BRH Malayalam Extra"/>
          <w:color w:val="000000"/>
          <w:sz w:val="32"/>
          <w:szCs w:val="40"/>
          <w:lang w:val="it-IT"/>
        </w:rPr>
        <w:t>C</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p</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 xml:space="preserve"> ög¢</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jxb§ ög¢</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jx by—¥pp ög¢</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jxZ§ |</w:t>
      </w:r>
      <w:r w:rsidRPr="00BC70BA">
        <w:rPr>
          <w:rFonts w:ascii="BRH Malayalam Extra" w:hAnsi="BRH Malayalam Extra" w:cs="BRH Malayalam Extra"/>
          <w:color w:val="000000"/>
          <w:sz w:val="32"/>
          <w:szCs w:val="40"/>
          <w:lang w:val="it-IT"/>
        </w:rPr>
        <w:t xml:space="preserve"> </w:t>
      </w:r>
    </w:p>
    <w:p w14:paraId="62DA3D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 öhxZ£—põI |</w:t>
      </w:r>
    </w:p>
    <w:p w14:paraId="696DA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I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b§ öhxZ£—põI | </w:t>
      </w:r>
    </w:p>
    <w:p w14:paraId="2DEF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hxZ£—põ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708C0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sôx A¤¤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öhxZ£—põ i¤¤sô | </w:t>
      </w:r>
    </w:p>
    <w:p w14:paraId="35D6F0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1D135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21FC3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w:t>
      </w:r>
    </w:p>
    <w:p w14:paraId="652424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Rd¥jR§ Rd¥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I | </w:t>
      </w:r>
    </w:p>
    <w:p w14:paraId="369EA2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7EC87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 iÆû¥kõx AÆû¥kõx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 iÆû¥kõx | </w:t>
      </w:r>
    </w:p>
    <w:p w14:paraId="6CAF28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16BC3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D230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s¡P˜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4EAA1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 iÆû¥kõx AÆû¥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I | </w:t>
      </w:r>
    </w:p>
    <w:p w14:paraId="484899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243F2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Æû¥kõx | </w:t>
      </w:r>
    </w:p>
    <w:p w14:paraId="26D18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s¡P˜I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4E7682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336C5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E8C1F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sõ—sûx 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ûx „sõ—sû | </w:t>
      </w:r>
    </w:p>
    <w:p w14:paraId="40934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6CF60D3E" w14:textId="21C8BC08"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C79CA">
        <w:rPr>
          <w:rFonts w:ascii="BRH Malayalam Extra" w:hAnsi="BRH Malayalam Extra" w:cs="BRH Malayalam Extra"/>
          <w:color w:val="000000"/>
          <w:sz w:val="32"/>
          <w:szCs w:val="40"/>
        </w:rPr>
        <w:t>A</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sõ</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sû ZzZõ—sõsûx sõ</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sûZy— |</w:t>
      </w:r>
      <w:r w:rsidRPr="00D22D4C">
        <w:rPr>
          <w:rFonts w:ascii="BRH Malayalam Extra" w:hAnsi="BRH Malayalam Extra" w:cs="BRH Malayalam Extra"/>
          <w:color w:val="000000"/>
          <w:sz w:val="32"/>
          <w:szCs w:val="40"/>
        </w:rPr>
        <w:t xml:space="preserve"> </w:t>
      </w:r>
    </w:p>
    <w:p w14:paraId="3666F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275D5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38A7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318FAA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6F7DF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F6529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6F2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57918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054449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BC5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F37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0AD7C4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 </w:t>
      </w:r>
    </w:p>
    <w:p w14:paraId="129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 CZy— |</w:t>
      </w:r>
    </w:p>
    <w:p w14:paraId="4F284D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5841B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6C8AD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bp - j¡p˜I | </w:t>
      </w:r>
    </w:p>
    <w:p w14:paraId="2533D8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0FC65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DD911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0B8DD5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311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04A0A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215AF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38EFCC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628D3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5F5EB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4F87A4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1B0F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 </w:t>
      </w:r>
    </w:p>
    <w:p w14:paraId="1C2A3E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 CZy— |</w:t>
      </w:r>
    </w:p>
    <w:p w14:paraId="1BA8F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3D6D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B237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22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8B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CF3E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qû˜I |</w:t>
      </w:r>
    </w:p>
    <w:p w14:paraId="549A0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I | </w:t>
      </w:r>
    </w:p>
    <w:p w14:paraId="347BEE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w:t>
      </w:r>
      <w:proofErr w:type="gramEnd"/>
      <w:r w:rsidRPr="00D22D4C">
        <w:rPr>
          <w:rFonts w:ascii="BRH Malayalam Extra" w:hAnsi="BRH Malayalam Extra" w:cs="BRH Malayalam Extra"/>
          <w:color w:val="000000"/>
          <w:sz w:val="32"/>
          <w:szCs w:val="40"/>
        </w:rPr>
        <w:t>˜I | ty |</w:t>
      </w:r>
    </w:p>
    <w:p w14:paraId="11895F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E2A1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FF897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4EE7F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33A7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2B2A0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C¦Wx—i¤¤t |</w:t>
      </w:r>
    </w:p>
    <w:p w14:paraId="07738B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Wx—i¤¤t | </w:t>
      </w:r>
    </w:p>
    <w:p w14:paraId="76ACF4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x—i¤¤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64274D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2E57B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48BFC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dõx©— | </w:t>
      </w:r>
    </w:p>
    <w:p w14:paraId="005ED9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51DC5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C2564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w:t>
      </w:r>
    </w:p>
    <w:p w14:paraId="119549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 | </w:t>
      </w:r>
    </w:p>
    <w:p w14:paraId="2741B83B" w14:textId="77777777" w:rsidR="00D22D4C"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Arial" w:hAnsi="Arial" w:cs="BRH Malayalam Extra"/>
          <w:color w:val="000000"/>
          <w:sz w:val="24"/>
          <w:szCs w:val="40"/>
          <w:lang w:val="it-IT"/>
        </w:rPr>
        <w:t>42</w:t>
      </w:r>
      <w:r w:rsidRPr="005C79CA">
        <w:rPr>
          <w:rFonts w:ascii="BRH Malayalam Extra" w:hAnsi="BRH Malayalam Extra" w:cs="BRH Malayalam Extra"/>
          <w:color w:val="000000"/>
          <w:sz w:val="32"/>
          <w:szCs w:val="40"/>
          <w:lang w:val="it-IT"/>
        </w:rPr>
        <w:t>)</w:t>
      </w:r>
      <w:r w:rsidRPr="005C79CA">
        <w:rPr>
          <w:rFonts w:ascii="BRH Malayalam Extra" w:hAnsi="BRH Malayalam Extra" w:cs="BRH Malayalam Extra"/>
          <w:color w:val="000000"/>
          <w:sz w:val="32"/>
          <w:szCs w:val="40"/>
          <w:lang w:val="it-IT"/>
        </w:rPr>
        <w:tab/>
      </w:r>
      <w:r w:rsidRPr="005C79CA">
        <w:rPr>
          <w:rFonts w:ascii="Arial" w:hAnsi="Arial" w:cs="BRH Malayalam Extra"/>
          <w:color w:val="000000"/>
          <w:sz w:val="24"/>
          <w:szCs w:val="40"/>
          <w:lang w:val="it-IT"/>
        </w:rPr>
        <w:t>2</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5</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9</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6</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37</w:t>
      </w:r>
      <w:r w:rsidRPr="005C79CA">
        <w:rPr>
          <w:rFonts w:ascii="BRH Malayalam Extra" w:hAnsi="BRH Malayalam Extra" w:cs="BRH Malayalam Extra"/>
          <w:color w:val="000000"/>
          <w:sz w:val="32"/>
          <w:szCs w:val="40"/>
          <w:lang w:val="it-IT"/>
        </w:rPr>
        <w:t>)-  d</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i</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sõx©— | jRx—i |</w:t>
      </w:r>
    </w:p>
    <w:p w14:paraId="1F456C94" w14:textId="4EDC9025" w:rsidR="00D22D4C"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BRH Malayalam Extra" w:hAnsi="BRH Malayalam Extra" w:cs="BRH Malayalam Extra"/>
          <w:color w:val="000000"/>
          <w:sz w:val="32"/>
          <w:szCs w:val="40"/>
          <w:lang w:val="it-IT"/>
        </w:rPr>
        <w:t>d</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i</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sõx©</w:t>
      </w:r>
      <w:r w:rsidR="00F23D09" w:rsidRPr="005C79CA">
        <w:rPr>
          <w:rFonts w:ascii="BRH Malayalam Extra" w:hAnsi="BRH Malayalam Extra" w:cs="BRH Malayalam Extra"/>
          <w:color w:val="000000"/>
          <w:sz w:val="32"/>
          <w:szCs w:val="40"/>
          <w:lang w:val="it-IT"/>
        </w:rPr>
        <w:t>—</w:t>
      </w:r>
      <w:r w:rsidRPr="005C79CA">
        <w:rPr>
          <w:rFonts w:ascii="BRH Malayalam Extra" w:hAnsi="BRH Malayalam Extra" w:cs="BRH Malayalam Extra"/>
          <w:color w:val="000000"/>
          <w:sz w:val="32"/>
          <w:szCs w:val="40"/>
          <w:lang w:val="it-IT"/>
        </w:rPr>
        <w:t>. jRx—i</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 xml:space="preserve"> jRx—i di</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sõx˜© di</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sõx©</w:t>
      </w:r>
      <w:r w:rsidR="00F23D09" w:rsidRPr="005C79CA">
        <w:rPr>
          <w:rFonts w:ascii="BRH Malayalam Extra" w:hAnsi="BRH Malayalam Extra" w:cs="BRH Malayalam Extra"/>
          <w:color w:val="000000"/>
          <w:sz w:val="32"/>
          <w:szCs w:val="40"/>
          <w:lang w:val="it-IT"/>
        </w:rPr>
        <w:t>—</w:t>
      </w:r>
      <w:r w:rsidRPr="005C79CA">
        <w:rPr>
          <w:rFonts w:ascii="BRH Malayalam Extra" w:hAnsi="BRH Malayalam Extra" w:cs="BRH Malayalam Extra"/>
          <w:color w:val="000000"/>
          <w:sz w:val="32"/>
          <w:szCs w:val="40"/>
          <w:lang w:val="it-IT"/>
        </w:rPr>
        <w:t xml:space="preserve">. jRx—i | </w:t>
      </w:r>
    </w:p>
    <w:p w14:paraId="456325A2" w14:textId="77777777" w:rsidR="00D22D4C"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Arial" w:hAnsi="Arial" w:cs="BRH Malayalam Extra"/>
          <w:color w:val="000000"/>
          <w:sz w:val="24"/>
          <w:szCs w:val="40"/>
          <w:lang w:val="it-IT"/>
        </w:rPr>
        <w:t>43</w:t>
      </w:r>
      <w:r w:rsidRPr="005C79CA">
        <w:rPr>
          <w:rFonts w:ascii="BRH Malayalam Extra" w:hAnsi="BRH Malayalam Extra" w:cs="BRH Malayalam Extra"/>
          <w:color w:val="000000"/>
          <w:sz w:val="32"/>
          <w:szCs w:val="40"/>
          <w:lang w:val="it-IT"/>
        </w:rPr>
        <w:t>)</w:t>
      </w:r>
      <w:r w:rsidRPr="005C79CA">
        <w:rPr>
          <w:rFonts w:ascii="BRH Malayalam Extra" w:hAnsi="BRH Malayalam Extra" w:cs="BRH Malayalam Extra"/>
          <w:color w:val="000000"/>
          <w:sz w:val="32"/>
          <w:szCs w:val="40"/>
          <w:lang w:val="it-IT"/>
        </w:rPr>
        <w:tab/>
      </w:r>
      <w:r w:rsidRPr="005C79CA">
        <w:rPr>
          <w:rFonts w:ascii="Arial" w:hAnsi="Arial" w:cs="BRH Malayalam Extra"/>
          <w:color w:val="000000"/>
          <w:sz w:val="24"/>
          <w:szCs w:val="40"/>
          <w:lang w:val="it-IT"/>
        </w:rPr>
        <w:t>2</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5</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9</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6</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38</w:t>
      </w:r>
      <w:r w:rsidRPr="005C79CA">
        <w:rPr>
          <w:rFonts w:ascii="BRH Malayalam Extra" w:hAnsi="BRH Malayalam Extra" w:cs="BRH Malayalam Extra"/>
          <w:color w:val="000000"/>
          <w:sz w:val="32"/>
          <w:szCs w:val="40"/>
          <w:lang w:val="it-IT"/>
        </w:rPr>
        <w:t>)-  jRx—i | j</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¹yjx©— |</w:t>
      </w:r>
    </w:p>
    <w:p w14:paraId="07A796B7" w14:textId="35D581FB"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BRH Malayalam Extra" w:hAnsi="BRH Malayalam Extra" w:cs="BRH Malayalam Extra"/>
          <w:color w:val="000000"/>
          <w:sz w:val="32"/>
          <w:szCs w:val="40"/>
          <w:lang w:val="it-IT"/>
        </w:rPr>
        <w:t>jRx—i j</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¹yjx©</w:t>
      </w:r>
      <w:r w:rsidR="0058309B" w:rsidRPr="005C79CA">
        <w:rPr>
          <w:rFonts w:ascii="BRH Malayalam Extra" w:hAnsi="BRH Malayalam Extra" w:cs="BRH Malayalam Extra"/>
          <w:color w:val="000000"/>
          <w:sz w:val="32"/>
          <w:szCs w:val="40"/>
          <w:lang w:val="it-IT"/>
        </w:rPr>
        <w:t>—</w:t>
      </w:r>
      <w:r w:rsidRPr="005C79CA">
        <w:rPr>
          <w:rFonts w:ascii="BRH Malayalam Extra" w:hAnsi="BRH Malayalam Extra" w:cs="BRH Malayalam Extra"/>
          <w:color w:val="000000"/>
          <w:sz w:val="32"/>
          <w:szCs w:val="40"/>
          <w:lang w:val="it-IT"/>
        </w:rPr>
        <w:t>. j</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¹yjx</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 jRx—i</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 xml:space="preserve"> jRx—i j</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¹yjx©— |</w:t>
      </w:r>
      <w:r w:rsidRPr="00BC70BA">
        <w:rPr>
          <w:rFonts w:ascii="BRH Malayalam Extra" w:hAnsi="BRH Malayalam Extra" w:cs="BRH Malayalam Extra"/>
          <w:color w:val="000000"/>
          <w:sz w:val="32"/>
          <w:szCs w:val="40"/>
          <w:lang w:val="it-IT"/>
        </w:rPr>
        <w:t xml:space="preserve"> </w:t>
      </w:r>
    </w:p>
    <w:p w14:paraId="434D9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 CZy— |</w:t>
      </w:r>
    </w:p>
    <w:p w14:paraId="137254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z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24215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E78D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6C8D5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w:t>
      </w:r>
    </w:p>
    <w:p w14:paraId="04F35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Btxt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J | </w:t>
      </w:r>
    </w:p>
    <w:p w14:paraId="073F0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 ¤¤p |</w:t>
      </w:r>
    </w:p>
    <w:p w14:paraId="1733E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p ¤¤p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p | </w:t>
      </w:r>
    </w:p>
    <w:p w14:paraId="3C5313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w:t>
      </w:r>
    </w:p>
    <w:p w14:paraId="5A315A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dõx˜J | </w:t>
      </w:r>
    </w:p>
    <w:p w14:paraId="3276F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19DC09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297014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w:t>
      </w:r>
    </w:p>
    <w:p w14:paraId="4BC97A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J | </w:t>
      </w:r>
    </w:p>
    <w:p w14:paraId="0B6363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7EE0C0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0F4840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w:t>
      </w:r>
    </w:p>
    <w:p w14:paraId="61EDFF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J | </w:t>
      </w:r>
    </w:p>
    <w:p w14:paraId="0272DD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w:t>
      </w:r>
    </w:p>
    <w:p w14:paraId="0B9656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x˜J | </w:t>
      </w:r>
    </w:p>
    <w:p w14:paraId="21924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05139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BBE3F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2CA629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7D9B3A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  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472CB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ZZ§ 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1AC2B9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5ADE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Zy jRZy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RZy | </w:t>
      </w:r>
    </w:p>
    <w:p w14:paraId="280539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6B8BB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yZy— jax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692F1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F1C1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Zy— jRZy | </w:t>
      </w:r>
    </w:p>
    <w:p w14:paraId="04E5A32D"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78B198EF"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5"/>
          <w:pgSz w:w="12240" w:h="15840"/>
          <w:pgMar w:top="1134" w:right="1077" w:bottom="1134" w:left="1134" w:header="720" w:footer="720" w:gutter="0"/>
          <w:cols w:space="720"/>
          <w:noEndnote/>
          <w:docGrid w:linePitch="299"/>
        </w:sectPr>
      </w:pPr>
    </w:p>
    <w:p w14:paraId="504513BE" w14:textId="77777777" w:rsidR="0080585B" w:rsidRPr="00BD12B6" w:rsidRDefault="0080585B" w:rsidP="0080585B">
      <w:pPr>
        <w:pStyle w:val="Heading3"/>
        <w:ind w:left="1134" w:hanging="1134"/>
      </w:pPr>
      <w:bookmarkStart w:id="18" w:name="_Toc109852319"/>
      <w:r w:rsidRPr="00BD12B6">
        <w:lastRenderedPageBreak/>
        <w:t xml:space="preserve">Ad¡pxKI </w:t>
      </w:r>
      <w:r>
        <w:rPr>
          <w:rFonts w:ascii="Arial" w:hAnsi="Arial" w:cs="Arial"/>
          <w:sz w:val="36"/>
          <w:lang w:val="en-US"/>
        </w:rPr>
        <w:t>10</w:t>
      </w:r>
      <w:r w:rsidRPr="00BD12B6">
        <w:t xml:space="preserve"> - </w:t>
      </w:r>
      <w:r w:rsidRPr="000D4696">
        <w:t>RUx</w:t>
      </w:r>
      <w:bookmarkEnd w:id="18"/>
      <w:r w:rsidRPr="00BD12B6">
        <w:t xml:space="preserve"> </w:t>
      </w:r>
    </w:p>
    <w:p w14:paraId="051330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C46B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D22D4C">
        <w:rPr>
          <w:rFonts w:ascii="BRH Malayalam Extra" w:hAnsi="BRH Malayalam Extra" w:cs="BRH Malayalam Extra"/>
          <w:color w:val="000000"/>
          <w:sz w:val="32"/>
          <w:szCs w:val="40"/>
        </w:rPr>
        <w:t>öZz(</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Zz(MÞ§) ösë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F868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d¡— |</w:t>
      </w:r>
    </w:p>
    <w:p w14:paraId="76236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dûd¡—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dd¡— | </w:t>
      </w:r>
    </w:p>
    <w:p w14:paraId="48098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FED7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43D10C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45CC7A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ög¢jxb§ ög¢j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508A3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öZj—J |</w:t>
      </w:r>
    </w:p>
    <w:p w14:paraId="61B4CB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ë¥j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6FFF5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1D26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0215B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w:t>
      </w:r>
    </w:p>
    <w:p w14:paraId="4AB74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 </w:t>
      </w:r>
    </w:p>
    <w:p w14:paraId="740FC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w:t>
      </w:r>
    </w:p>
    <w:p w14:paraId="1D5D2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 </w:t>
      </w:r>
    </w:p>
    <w:p w14:paraId="1A3D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 e¡k¡—rxJ |</w:t>
      </w:r>
    </w:p>
    <w:p w14:paraId="3F1315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e¡k¡—rxJ | </w:t>
      </w:r>
    </w:p>
    <w:p w14:paraId="5A2189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k¡—rx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53A93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1D271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qõ—J |</w:t>
      </w:r>
    </w:p>
    <w:p w14:paraId="008287F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pqõ—J | </w:t>
      </w:r>
    </w:p>
    <w:p w14:paraId="2AA6ADAD"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1A0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w:t>
      </w:r>
    </w:p>
    <w:p w14:paraId="5751D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J | </w:t>
      </w:r>
    </w:p>
    <w:p w14:paraId="7AE2D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 Zx© |</w:t>
      </w:r>
    </w:p>
    <w:p w14:paraId="6ACF9A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w:t>
      </w:r>
      <w:proofErr w:type="gramStart"/>
      <w:r w:rsidRPr="00D22D4C">
        <w:rPr>
          <w:rFonts w:ascii="BRH Malayalam Extra" w:hAnsi="BRH Malayalam Extra" w:cs="BRH Malayalam Extra"/>
          <w:color w:val="000000"/>
          <w:sz w:val="32"/>
          <w:szCs w:val="40"/>
        </w:rPr>
        <w:t>sëx(</w:t>
      </w:r>
      <w:proofErr w:type="gramEnd"/>
      <w:r w:rsidRPr="00D22D4C">
        <w:rPr>
          <w:rFonts w:ascii="BRH Malayalam Extra" w:hAnsi="BRH Malayalam Extra" w:cs="BRH Malayalam Extra"/>
          <w:color w:val="000000"/>
          <w:sz w:val="32"/>
          <w:szCs w:val="40"/>
        </w:rPr>
        <w:t>MÞ§) sëx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sëx© | </w:t>
      </w:r>
    </w:p>
    <w:p w14:paraId="39545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454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w:t>
      </w:r>
      <w:proofErr w:type="gramStart"/>
      <w:r w:rsidRPr="00D22D4C">
        <w:rPr>
          <w:rFonts w:ascii="BRH Malayalam Extra" w:hAnsi="BRH Malayalam Extra" w:cs="BRH Malayalam Extra"/>
          <w:color w:val="000000"/>
          <w:sz w:val="32"/>
          <w:szCs w:val="40"/>
        </w:rPr>
        <w:t>Zx(</w:t>
      </w:r>
      <w:proofErr w:type="gramEnd"/>
      <w:r w:rsidRPr="00D22D4C">
        <w:rPr>
          <w:rFonts w:ascii="BRH Malayalam Extra" w:hAnsi="BRH Malayalam Extra" w:cs="BRH Malayalam Extra"/>
          <w:color w:val="000000"/>
          <w:sz w:val="32"/>
          <w:szCs w:val="40"/>
        </w:rPr>
        <w:t>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B303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7DB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79FE7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Kx© |</w:t>
      </w:r>
    </w:p>
    <w:p w14:paraId="33299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d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 | </w:t>
      </w:r>
    </w:p>
    <w:p w14:paraId="5DCAF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4E5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K¥kxZy | </w:t>
      </w:r>
    </w:p>
    <w:p w14:paraId="2E2CF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w:t>
      </w:r>
    </w:p>
    <w:p w14:paraId="0F1E77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Zõd¡—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EDB74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º—bq |</w:t>
      </w:r>
    </w:p>
    <w:p w14:paraId="64055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14:paraId="3CF257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 Ad¡— |</w:t>
      </w:r>
    </w:p>
    <w:p w14:paraId="3822C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d¡— | </w:t>
      </w:r>
    </w:p>
    <w:p w14:paraId="2972CE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w:t>
      </w:r>
    </w:p>
    <w:p w14:paraId="346197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EFFB0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5220F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599CA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w:t>
      </w:r>
    </w:p>
    <w:p w14:paraId="07F3A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ög¢jxb§ ög¢jxb§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sõ | </w:t>
      </w:r>
    </w:p>
    <w:p w14:paraId="28EC2E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07C1AE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2C5B22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p |</w:t>
      </w:r>
    </w:p>
    <w:p w14:paraId="3F3E95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p ¤¤p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 ¤¤p | </w:t>
      </w:r>
    </w:p>
    <w:p w14:paraId="5EF345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5D06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y—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1692B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169BF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p ¤¤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797B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sû |</w:t>
      </w:r>
    </w:p>
    <w:p w14:paraId="08976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û ¥sû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sû | </w:t>
      </w:r>
    </w:p>
    <w:p w14:paraId="3472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sû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p>
    <w:p w14:paraId="16ACA6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û 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871E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5C5C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50C38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77F7D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7A596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52109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611A1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044A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2491A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024EF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ÓxejZy ÓxejZ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2B2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eky— |</w:t>
      </w:r>
    </w:p>
    <w:p w14:paraId="7508FE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751A95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E66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7C6C5D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6439C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b—Æõxb§ bÆõx 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7E408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 |</w:t>
      </w:r>
    </w:p>
    <w:p w14:paraId="22163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14:paraId="49E481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14:paraId="5E561B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 ¤¤p ¤¤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14:paraId="28709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0378C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x—iJ | </w:t>
      </w:r>
    </w:p>
    <w:p w14:paraId="4AF4FF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 Lm¡— |</w:t>
      </w:r>
    </w:p>
    <w:p w14:paraId="33F5FF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Lm¡— | </w:t>
      </w:r>
    </w:p>
    <w:p w14:paraId="7F59E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377A1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47B8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747DD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BFA5C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EB9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 ¤¤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EFA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5A4E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R¥Z jR¥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R¥Z | </w:t>
      </w:r>
    </w:p>
    <w:p w14:paraId="307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667DB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jR¥Z jR¥Z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7FDD5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A1AC2E4" w14:textId="2FE3703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C79CA">
        <w:rPr>
          <w:rFonts w:ascii="BRH Malayalam Extra" w:hAnsi="BRH Malayalam Extra" w:cs="BRH Malayalam Extra"/>
          <w:color w:val="000000"/>
          <w:sz w:val="32"/>
          <w:szCs w:val="40"/>
        </w:rPr>
        <w:t>öZy</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ræ¡¤¤h</w:t>
      </w:r>
      <w:r w:rsidR="00240C46" w:rsidRPr="005C79CA">
        <w:rPr>
          <w:rFonts w:ascii="BRH Malayalam Extra" w:hAnsi="BRH Malayalam Extra" w:cs="BRH Malayalam Extra"/>
          <w:color w:val="000000"/>
          <w:sz w:val="26"/>
          <w:szCs w:val="40"/>
        </w:rPr>
        <w:t>–</w:t>
      </w:r>
      <w:r w:rsidR="00997C48" w:rsidRPr="005C79CA">
        <w:rPr>
          <w:rFonts w:ascii="BRH Malayalam Extra" w:hAnsi="BRH Malayalam Extra" w:cs="BRH Malayalam Extra"/>
          <w:color w:val="000000"/>
          <w:sz w:val="26"/>
          <w:szCs w:val="40"/>
        </w:rPr>
        <w:t xml:space="preserve"> </w:t>
      </w:r>
      <w:r w:rsidRPr="005C79CA">
        <w:rPr>
          <w:rFonts w:ascii="BRH Malayalam Extra" w:hAnsi="BRH Malayalam Extra" w:cs="BRH Malayalam Extra"/>
          <w:color w:val="000000"/>
          <w:sz w:val="32"/>
          <w:szCs w:val="40"/>
        </w:rPr>
        <w:t>¤¤pp öZy</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ræ¡hx˜ öZy</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ræ¡¤¤h</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p |</w:t>
      </w:r>
      <w:r w:rsidRPr="00D22D4C">
        <w:rPr>
          <w:rFonts w:ascii="BRH Malayalam Extra" w:hAnsi="BRH Malayalam Extra" w:cs="BRH Malayalam Extra"/>
          <w:color w:val="000000"/>
          <w:sz w:val="32"/>
          <w:szCs w:val="40"/>
        </w:rPr>
        <w:t xml:space="preserve"> </w:t>
      </w:r>
    </w:p>
    <w:p w14:paraId="1FB3A4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23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4EFE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23A9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sôx Asô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6C1BD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eky— |</w:t>
      </w:r>
    </w:p>
    <w:p w14:paraId="034F00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eky— | </w:t>
      </w:r>
    </w:p>
    <w:p w14:paraId="08CD2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FD6D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xZy | </w:t>
      </w:r>
    </w:p>
    <w:p w14:paraId="556B6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06C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05E3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0954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608F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502E7829" w14:textId="77777777" w:rsidR="00D22D4C" w:rsidRPr="00BC70BA" w:rsidRDefault="00D22D4C" w:rsidP="0080585B">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21C4A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21E19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ëûsë¡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së¡ | </w:t>
      </w:r>
    </w:p>
    <w:p w14:paraId="7ED814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428AF6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6824A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052E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ûyZz Zõ—së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yZy— | </w:t>
      </w:r>
    </w:p>
    <w:p w14:paraId="66B3A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Zy—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w:t>
      </w:r>
    </w:p>
    <w:p w14:paraId="14125B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Zz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 </w:t>
      </w:r>
    </w:p>
    <w:p w14:paraId="1F3F4F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 eky— |</w:t>
      </w:r>
    </w:p>
    <w:p w14:paraId="5AD67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eky— | </w:t>
      </w:r>
    </w:p>
    <w:p w14:paraId="71E47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5F09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Æõxb§ b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ÆõxZ§ | </w:t>
      </w:r>
    </w:p>
    <w:p w14:paraId="5ACD4B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0E6E5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b—Æõxb§ bÆõ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05069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p |</w:t>
      </w:r>
    </w:p>
    <w:p w14:paraId="68E69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 ¤¤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 | </w:t>
      </w:r>
    </w:p>
    <w:p w14:paraId="718E01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FCFE1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151B45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w:t>
      </w:r>
    </w:p>
    <w:p w14:paraId="5245F1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p ¤¤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z | </w:t>
      </w:r>
    </w:p>
    <w:p w14:paraId="604DB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20289F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517606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7E16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7C44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055DF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96EB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B38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6B9C6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B644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hpZy hp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ëb—q | </w:t>
      </w:r>
    </w:p>
    <w:p w14:paraId="01F48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 Ad¡— |</w:t>
      </w:r>
    </w:p>
    <w:p w14:paraId="1CA75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dû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d¡— | </w:t>
      </w:r>
    </w:p>
    <w:p w14:paraId="5ACC70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FFA30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1D8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D98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2D1C1D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qõ—sõ |</w:t>
      </w:r>
    </w:p>
    <w:p w14:paraId="2AA4D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qõ—sõ | </w:t>
      </w:r>
    </w:p>
    <w:p w14:paraId="0FE57B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sõ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1AC6A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E89C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p |</w:t>
      </w:r>
    </w:p>
    <w:p w14:paraId="066FD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 ¤¤p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p | </w:t>
      </w:r>
    </w:p>
    <w:p w14:paraId="0C221E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13F67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y— s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11A74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qõ—J |</w:t>
      </w:r>
    </w:p>
    <w:p w14:paraId="1EFA3E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qõ—J | </w:t>
      </w:r>
    </w:p>
    <w:p w14:paraId="014AFC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sû |</w:t>
      </w:r>
    </w:p>
    <w:p w14:paraId="34BE09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 ¥sû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 | </w:t>
      </w:r>
    </w:p>
    <w:p w14:paraId="797FC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8A5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û 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6A61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D9C45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6F18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w:t>
      </w:r>
    </w:p>
    <w:p w14:paraId="202D33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012B2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w:t>
      </w:r>
    </w:p>
    <w:p w14:paraId="6F0B9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2BB22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A22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0179D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M—Zõx |</w:t>
      </w:r>
    </w:p>
    <w:p w14:paraId="39D3E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Ó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14:paraId="1276C5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õx | eky— |</w:t>
      </w:r>
    </w:p>
    <w:p w14:paraId="718A3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5D6DB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4192D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64F4D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RxM—ZxJ |</w:t>
      </w:r>
    </w:p>
    <w:p w14:paraId="1FFA7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RxM—ZxJ | </w:t>
      </w:r>
    </w:p>
    <w:p w14:paraId="66097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M</w:t>
      </w:r>
      <w:proofErr w:type="gramEnd"/>
      <w:r w:rsidRPr="00D22D4C">
        <w:rPr>
          <w:rFonts w:ascii="BRH Malayalam Extra" w:hAnsi="BRH Malayalam Extra" w:cs="BRH Malayalam Extra"/>
          <w:color w:val="000000"/>
          <w:sz w:val="32"/>
          <w:szCs w:val="40"/>
        </w:rPr>
        <w:t>—ZxJ | ¤¤p |</w:t>
      </w:r>
    </w:p>
    <w:p w14:paraId="15175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3C9951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60C9E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3C98FC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542C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J | </w:t>
      </w:r>
    </w:p>
    <w:p w14:paraId="51595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 Lm¡— |</w:t>
      </w:r>
    </w:p>
    <w:p w14:paraId="6BAC95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Lm¡— | </w:t>
      </w:r>
    </w:p>
    <w:p w14:paraId="56FEC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06B92B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08BAF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Lm¡— | ¤¤p |</w:t>
      </w:r>
    </w:p>
    <w:p w14:paraId="0840CB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38DBF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p | ¤¤pqõ—J |</w:t>
      </w:r>
    </w:p>
    <w:p w14:paraId="6A0511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qõ—J | </w:t>
      </w:r>
    </w:p>
    <w:p w14:paraId="5F87A2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pqõ—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7DBC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q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 jR¥Z | </w:t>
      </w:r>
    </w:p>
    <w:p w14:paraId="7FC03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M—Zõx |</w:t>
      </w:r>
    </w:p>
    <w:p w14:paraId="0D5DE6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665753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1856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3AF16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FE12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440B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741B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2F504E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eky— |</w:t>
      </w:r>
    </w:p>
    <w:p w14:paraId="36DFBD3E" w14:textId="77777777" w:rsidR="00D22D4C"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BRH Malayalam Extra" w:hAnsi="BRH Malayalam Extra" w:cs="BRH Malayalam Extra"/>
          <w:color w:val="000000"/>
          <w:sz w:val="32"/>
          <w:szCs w:val="40"/>
          <w:lang w:val="it-IT"/>
        </w:rPr>
        <w:t>e</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q¢© eky</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 xml:space="preserve"> eky— e</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q¢© e</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 xml:space="preserve">q¢© eky— | </w:t>
      </w:r>
    </w:p>
    <w:p w14:paraId="406BD754" w14:textId="527A9A2E" w:rsidR="00D22D4C"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Arial" w:hAnsi="Arial" w:cs="BRH Malayalam Extra"/>
          <w:color w:val="000000"/>
          <w:sz w:val="24"/>
          <w:szCs w:val="40"/>
          <w:lang w:val="it-IT"/>
        </w:rPr>
        <w:t>47</w:t>
      </w:r>
      <w:r w:rsidRPr="005C79CA">
        <w:rPr>
          <w:rFonts w:ascii="BRH Malayalam Extra" w:hAnsi="BRH Malayalam Extra" w:cs="BRH Malayalam Extra"/>
          <w:color w:val="000000"/>
          <w:sz w:val="32"/>
          <w:szCs w:val="40"/>
          <w:lang w:val="it-IT"/>
        </w:rPr>
        <w:t>)</w:t>
      </w:r>
      <w:r w:rsidRPr="005C79CA">
        <w:rPr>
          <w:rFonts w:ascii="BRH Malayalam Extra" w:hAnsi="BRH Malayalam Extra" w:cs="BRH Malayalam Extra"/>
          <w:color w:val="000000"/>
          <w:sz w:val="32"/>
          <w:szCs w:val="40"/>
          <w:lang w:val="it-IT"/>
        </w:rPr>
        <w:tab/>
      </w:r>
      <w:r w:rsidRPr="005C79CA">
        <w:rPr>
          <w:rFonts w:ascii="Arial" w:hAnsi="Arial" w:cs="BRH Malayalam Extra"/>
          <w:color w:val="000000"/>
          <w:sz w:val="24"/>
          <w:szCs w:val="40"/>
          <w:lang w:val="it-IT"/>
        </w:rPr>
        <w:t>2</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5</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10</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2</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41</w:t>
      </w:r>
      <w:r w:rsidRPr="005C79CA">
        <w:rPr>
          <w:rFonts w:ascii="BRH Malayalam Extra" w:hAnsi="BRH Malayalam Extra" w:cs="BRH Malayalam Extra"/>
          <w:color w:val="000000"/>
          <w:sz w:val="32"/>
          <w:szCs w:val="40"/>
          <w:lang w:val="it-IT"/>
        </w:rPr>
        <w:t>)-  eky— | M£</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t§Yx</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Zy</w:t>
      </w:r>
      <w:r w:rsidR="0058309B"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 xml:space="preserve"> |</w:t>
      </w:r>
    </w:p>
    <w:p w14:paraId="04308943" w14:textId="08D7F51B" w:rsidR="00D22D4C"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BRH Malayalam Extra" w:hAnsi="BRH Malayalam Extra" w:cs="BRH Malayalam Extra"/>
          <w:color w:val="000000"/>
          <w:sz w:val="32"/>
          <w:szCs w:val="40"/>
          <w:lang w:val="it-IT"/>
        </w:rPr>
        <w:t>eky— M£t§YxZy M£t§YxZy</w:t>
      </w:r>
      <w:r w:rsidR="0058309B"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 xml:space="preserve"> eky</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 xml:space="preserve"> eky— M£t§YxZy | </w:t>
      </w:r>
    </w:p>
    <w:p w14:paraId="550E775A" w14:textId="4479C501" w:rsidR="00D22D4C"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Arial" w:hAnsi="Arial" w:cs="BRH Malayalam Extra"/>
          <w:color w:val="000000"/>
          <w:sz w:val="24"/>
          <w:szCs w:val="40"/>
          <w:lang w:val="it-IT"/>
        </w:rPr>
        <w:t>48</w:t>
      </w:r>
      <w:r w:rsidRPr="005C79CA">
        <w:rPr>
          <w:rFonts w:ascii="BRH Malayalam Extra" w:hAnsi="BRH Malayalam Extra" w:cs="BRH Malayalam Extra"/>
          <w:color w:val="000000"/>
          <w:sz w:val="32"/>
          <w:szCs w:val="40"/>
          <w:lang w:val="it-IT"/>
        </w:rPr>
        <w:t>)</w:t>
      </w:r>
      <w:r w:rsidRPr="005C79CA">
        <w:rPr>
          <w:rFonts w:ascii="BRH Malayalam Extra" w:hAnsi="BRH Malayalam Extra" w:cs="BRH Malayalam Extra"/>
          <w:color w:val="000000"/>
          <w:sz w:val="32"/>
          <w:szCs w:val="40"/>
          <w:lang w:val="it-IT"/>
        </w:rPr>
        <w:tab/>
      </w:r>
      <w:r w:rsidRPr="005C79CA">
        <w:rPr>
          <w:rFonts w:ascii="Arial" w:hAnsi="Arial" w:cs="BRH Malayalam Extra"/>
          <w:color w:val="000000"/>
          <w:sz w:val="24"/>
          <w:szCs w:val="40"/>
          <w:lang w:val="it-IT"/>
        </w:rPr>
        <w:t>2</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5</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10</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2</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42</w:t>
      </w:r>
      <w:r w:rsidRPr="005C79CA">
        <w:rPr>
          <w:rFonts w:ascii="BRH Malayalam Extra" w:hAnsi="BRH Malayalam Extra" w:cs="BRH Malayalam Extra"/>
          <w:color w:val="000000"/>
          <w:sz w:val="32"/>
          <w:szCs w:val="40"/>
          <w:lang w:val="it-IT"/>
        </w:rPr>
        <w:t>)-  M£</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t§Yx</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Zy</w:t>
      </w:r>
      <w:r w:rsidR="0058309B"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 xml:space="preserve"> | GK—py(³§)qZyI |</w:t>
      </w:r>
    </w:p>
    <w:p w14:paraId="27059163" w14:textId="7A7F8AA3"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BRH Malayalam Extra" w:hAnsi="BRH Malayalam Extra" w:cs="BRH Malayalam Extra"/>
          <w:color w:val="000000"/>
          <w:sz w:val="32"/>
          <w:szCs w:val="40"/>
          <w:lang w:val="it-IT"/>
        </w:rPr>
        <w:t>M£</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t§Yx</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 xml:space="preserve"> ¥ZõK—py(³§)qZy</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 xml:space="preserve"> ¥iK—py(³§)qZyI M£t§YxZy M£t§Yx</w:t>
      </w:r>
      <w:r w:rsidR="00240C46" w:rsidRPr="005C79C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BA746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õK—py(³§)qZyI | </w:t>
      </w:r>
    </w:p>
    <w:p w14:paraId="7B502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 Ad¡— |</w:t>
      </w:r>
    </w:p>
    <w:p w14:paraId="4C4E7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9CC8F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w:t>
      </w:r>
    </w:p>
    <w:p w14:paraId="37BB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302DE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B4D6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140C9A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429049EA"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347063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56B69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6DACEA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w:t>
      </w:r>
    </w:p>
    <w:p w14:paraId="03362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4EDA2A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22914E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8802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sëxix—dxI |</w:t>
      </w:r>
    </w:p>
    <w:p w14:paraId="6BE362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 ¥i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sëxix—dxI | </w:t>
      </w:r>
    </w:p>
    <w:p w14:paraId="0D4F7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C80F8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3AC50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sëxix—d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337ED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039CAF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2CFE70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383A0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256C4C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46B397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 PZ¡—ªpy(³§)qZyI |</w:t>
      </w:r>
    </w:p>
    <w:p w14:paraId="72D21B3C"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16BAF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I | </w:t>
      </w:r>
    </w:p>
    <w:p w14:paraId="1B2F1E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w:t>
      </w:r>
    </w:p>
    <w:p w14:paraId="79A50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BA4BB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 Ad¡— |</w:t>
      </w:r>
    </w:p>
    <w:p w14:paraId="09B58A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49D78E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344B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w:t>
      </w:r>
    </w:p>
    <w:p w14:paraId="0948E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E200E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EE77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19A15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F26B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jxb§ ög¢j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Kx—isõ | </w:t>
      </w:r>
    </w:p>
    <w:p w14:paraId="2B9A5C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 PZ¡—ªpy(³§)qZõ±kx |</w:t>
      </w:r>
    </w:p>
    <w:p w14:paraId="5BDB3E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 </w:t>
      </w:r>
    </w:p>
    <w:p w14:paraId="04FDF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EB98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52D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38321728"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PZ¡—ªpy(³§)qZõ±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AF29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7EDCE5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w:t>
      </w:r>
    </w:p>
    <w:p w14:paraId="7B703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C47B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06BDF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413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40106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4FA10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w:t>
      </w:r>
    </w:p>
    <w:p w14:paraId="7073A3BA"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1F5CF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 </w:t>
      </w:r>
    </w:p>
    <w:p w14:paraId="4DBBC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3763E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0E3A2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72EDE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p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 | </w:t>
      </w:r>
    </w:p>
    <w:p w14:paraId="0C115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B6B7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6F99390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42D8A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ôx A¤¤sô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216CE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p— |</w:t>
      </w:r>
    </w:p>
    <w:p w14:paraId="7FEF5A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px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p— | </w:t>
      </w:r>
    </w:p>
    <w:p w14:paraId="1C5F7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53241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40947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FDD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4FC87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w:t>
      </w:r>
    </w:p>
    <w:p w14:paraId="57B3A9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³§)— k¡¥Ê k¡¥Ê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Z˜I | </w:t>
      </w:r>
    </w:p>
    <w:p w14:paraId="226C2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 Ad¡— |</w:t>
      </w:r>
    </w:p>
    <w:p w14:paraId="29C57B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829FB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D94BE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E6456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Ë—Kxisõ |</w:t>
      </w:r>
    </w:p>
    <w:p w14:paraId="1A5C3F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sõ | </w:t>
      </w:r>
    </w:p>
    <w:p w14:paraId="5FFDB3D8"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96034"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1C72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54652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b—±kx | </w:t>
      </w:r>
    </w:p>
    <w:p w14:paraId="482BB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w:t>
      </w:r>
    </w:p>
    <w:p w14:paraId="506B1A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õË—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7D8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00AAEAC5"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37FD49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0AEB4E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029D6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AË˜I |</w:t>
      </w:r>
    </w:p>
    <w:p w14:paraId="6013AD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Ë˜I | </w:t>
      </w:r>
    </w:p>
    <w:p w14:paraId="6DE662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3A56D2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2FC37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Ë˜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78E1AF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A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051358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52420A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x˜ | </w:t>
      </w:r>
    </w:p>
    <w:p w14:paraId="4AA48C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25BC33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401B3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EF58B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D07E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144E0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Zy— py - kxRx˜ | </w:t>
      </w:r>
    </w:p>
    <w:p w14:paraId="0FDC8A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C77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D9EC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73563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4D439E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sôx Asô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I | </w:t>
      </w:r>
    </w:p>
    <w:p w14:paraId="36378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 Ap— |</w:t>
      </w:r>
    </w:p>
    <w:p w14:paraId="0AA06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 | </w:t>
      </w:r>
    </w:p>
    <w:p w14:paraId="45FA7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35433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õ—Ë - Abõ˜I | </w:t>
      </w:r>
    </w:p>
    <w:p w14:paraId="6F9116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251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62DD3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öZy(³§)—qZI |</w:t>
      </w:r>
    </w:p>
    <w:p w14:paraId="471D12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I | </w:t>
      </w:r>
    </w:p>
    <w:p w14:paraId="415D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bûxöZy(³§)—qZI | Ad¡— |</w:t>
      </w:r>
    </w:p>
    <w:p w14:paraId="31B13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76F6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773FE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803E7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18D6F29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0924C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64481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bûxöZy(³§)—qb±kx |</w:t>
      </w:r>
    </w:p>
    <w:p w14:paraId="3C148B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 </w:t>
      </w:r>
    </w:p>
    <w:p w14:paraId="7B4310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56D857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495D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43CCAABF" w14:textId="2B1D7D66"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BRH Malayalam Extra" w:hAnsi="BRH Malayalam Extra" w:cs="BRH Malayalam Extra"/>
          <w:color w:val="000000"/>
          <w:sz w:val="32"/>
          <w:szCs w:val="40"/>
          <w:lang w:val="it-IT"/>
        </w:rPr>
        <w:t>bûxöZy(³§)—qb±kx „d¡</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ræ¡</w:t>
      </w:r>
      <w:r w:rsidR="00A55236" w:rsidRPr="005C79CA">
        <w:rPr>
          <w:rFonts w:ascii="BRH Malayalam Extra" w:hAnsi="BRH Malayalam Extra" w:cs="BRH Malayalam Extra"/>
          <w:color w:val="000000"/>
          <w:sz w:val="32"/>
          <w:szCs w:val="40"/>
          <w:lang w:val="it-IT"/>
        </w:rPr>
        <w:t xml:space="preserve"> </w:t>
      </w:r>
      <w:r w:rsidRPr="005C79CA">
        <w:rPr>
          <w:rFonts w:ascii="BRH Malayalam Extra" w:hAnsi="BRH Malayalam Extra" w:cs="BRH Malayalam Extra"/>
          <w:color w:val="000000"/>
          <w:sz w:val="32"/>
          <w:szCs w:val="40"/>
          <w:lang w:val="it-IT"/>
        </w:rPr>
        <w:t>M—d¡</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ræ¡M§ bûxöZy(³§)—qb±kx</w:t>
      </w:r>
      <w:r w:rsidR="00240C46" w:rsidRPr="005C79C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DBF46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4E04DE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w:t>
      </w:r>
    </w:p>
    <w:p w14:paraId="2BC8B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F4C52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3E07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4F081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051308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MyZõ—d¡ - së¡K§ | </w:t>
      </w:r>
    </w:p>
    <w:p w14:paraId="46359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QÉ—s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19A6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QÉ—sxI | </w:t>
      </w:r>
    </w:p>
    <w:p w14:paraId="6B2818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7C377C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gyZõ—d¡ - së¡e§ | </w:t>
      </w:r>
    </w:p>
    <w:p w14:paraId="77B259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QÉ—s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00E7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15AE4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5AC3E6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286E9A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62B52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36F6F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 rU§öZy(³§)—qZI |</w:t>
      </w:r>
    </w:p>
    <w:p w14:paraId="3C30AEA8"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A929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I | </w:t>
      </w:r>
    </w:p>
    <w:p w14:paraId="1EA5AA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w:t>
      </w:r>
    </w:p>
    <w:p w14:paraId="54836F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51552F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 Ad¡— |</w:t>
      </w:r>
    </w:p>
    <w:p w14:paraId="4C01FD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03731F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w:t>
      </w:r>
    </w:p>
    <w:p w14:paraId="729701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62F5C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203D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77EC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06168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29ADB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rU§öZy(³§)—qb±kx |</w:t>
      </w:r>
    </w:p>
    <w:p w14:paraId="093C217B"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w:t>
      </w:r>
    </w:p>
    <w:p w14:paraId="62DD24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 </w:t>
      </w:r>
    </w:p>
    <w:p w14:paraId="58CA7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94B3D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7FC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6FFF21F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9C83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00B5E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w:t>
      </w:r>
    </w:p>
    <w:p w14:paraId="5E7AAB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30DCB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gxª.t—ZxJ |</w:t>
      </w:r>
    </w:p>
    <w:p w14:paraId="6333D8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gxª.t—ZxJ | </w:t>
      </w:r>
    </w:p>
    <w:p w14:paraId="57032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xª.t—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2DFAD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0AC0E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w:t>
      </w:r>
    </w:p>
    <w:p w14:paraId="252F57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 </w:t>
      </w:r>
    </w:p>
    <w:p w14:paraId="244A0F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83AC7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pp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p | </w:t>
      </w:r>
    </w:p>
    <w:p w14:paraId="120F1B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89806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B4079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638BF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AB116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46BFF34B" w14:textId="3E84228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4CE555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50133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6A1071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Z¡—ÒZûxky(³§)qZI |</w:t>
      </w:r>
    </w:p>
    <w:p w14:paraId="13D1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I | </w:t>
      </w:r>
    </w:p>
    <w:p w14:paraId="796CDB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 Ad¡— |</w:t>
      </w:r>
    </w:p>
    <w:p w14:paraId="60371D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D73C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w:t>
      </w:r>
    </w:p>
    <w:p w14:paraId="1D832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C6B18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38C99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3D83B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196F64AF" w14:textId="6B0C318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BRH Malayalam Extra" w:hAnsi="BRH Malayalam Extra" w:cs="BRH Malayalam Extra"/>
          <w:color w:val="000000"/>
          <w:sz w:val="32"/>
          <w:szCs w:val="40"/>
          <w:lang w:val="it-IT"/>
        </w:rPr>
        <w:t>ög¢</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jx</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 xml:space="preserve"> by</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öÉy</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jKx—i</w:t>
      </w:r>
      <w:r w:rsidR="00B05C6B" w:rsidRPr="005C79CA">
        <w:rPr>
          <w:rFonts w:ascii="BRH Malayalam Extra" w:hAnsi="BRH Malayalam Extra" w:cs="BRH Malayalam Extra"/>
          <w:color w:val="000000"/>
          <w:sz w:val="32"/>
          <w:szCs w:val="40"/>
          <w:lang w:val="it-IT"/>
        </w:rPr>
        <w:t xml:space="preserve"> </w:t>
      </w:r>
      <w:r w:rsidRPr="005C79CA">
        <w:rPr>
          <w:rFonts w:ascii="BRH Malayalam Extra" w:hAnsi="BRH Malayalam Extra" w:cs="BRH Malayalam Extra"/>
          <w:color w:val="000000"/>
          <w:sz w:val="32"/>
          <w:szCs w:val="40"/>
          <w:lang w:val="it-IT"/>
        </w:rPr>
        <w:t>¥sõöÉy</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jKx—isõ ög¢jxb§ ög¢jx byöÉy</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jKx—isõ |</w:t>
      </w:r>
      <w:r w:rsidRPr="00BC70BA">
        <w:rPr>
          <w:rFonts w:ascii="BRH Malayalam Extra" w:hAnsi="BRH Malayalam Extra" w:cs="BRH Malayalam Extra"/>
          <w:color w:val="000000"/>
          <w:sz w:val="32"/>
          <w:szCs w:val="40"/>
          <w:lang w:val="it-IT"/>
        </w:rPr>
        <w:t xml:space="preserve"> </w:t>
      </w:r>
    </w:p>
    <w:p w14:paraId="6176567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07C6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1185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 PZ¡—ÒZûxky(³§)qb±kx |</w:t>
      </w:r>
    </w:p>
    <w:p w14:paraId="094742D9"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 </w:t>
      </w:r>
    </w:p>
    <w:p w14:paraId="0DDC40D9" w14:textId="009BCB5C"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BRH Malayalam Extra" w:hAnsi="BRH Malayalam Extra" w:cs="BRH Malayalam Extra"/>
          <w:color w:val="000000"/>
          <w:sz w:val="32"/>
          <w:szCs w:val="40"/>
          <w:lang w:val="it-IT"/>
        </w:rPr>
        <w:t>¥köÉy</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jKx—i</w:t>
      </w:r>
      <w:r w:rsidR="00B05C6B" w:rsidRPr="005C79CA">
        <w:rPr>
          <w:rFonts w:ascii="BRH Malayalam Extra" w:hAnsi="BRH Malayalam Extra" w:cs="BRH Malayalam Extra"/>
          <w:color w:val="000000"/>
          <w:sz w:val="32"/>
          <w:szCs w:val="40"/>
          <w:lang w:val="it-IT"/>
        </w:rPr>
        <w:t xml:space="preserve"> </w:t>
      </w:r>
      <w:r w:rsidRPr="005C79CA">
        <w:rPr>
          <w:rFonts w:ascii="BRH Malayalam Extra" w:hAnsi="BRH Malayalam Extra" w:cs="BRH Malayalam Extra"/>
          <w:color w:val="000000"/>
          <w:sz w:val="32"/>
          <w:szCs w:val="40"/>
          <w:lang w:val="it-IT"/>
        </w:rPr>
        <w:t>¥sõöÉy</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jKx—isõ</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 xml:space="preserve"> PZ¡—ÒZûxky(³§)qb±kx |</w:t>
      </w:r>
      <w:r w:rsidRPr="00BC70BA">
        <w:rPr>
          <w:rFonts w:ascii="BRH Malayalam Extra" w:hAnsi="BRH Malayalam Extra" w:cs="BRH Malayalam Extra"/>
          <w:color w:val="000000"/>
          <w:sz w:val="32"/>
          <w:szCs w:val="40"/>
          <w:lang w:val="it-IT"/>
        </w:rPr>
        <w:t xml:space="preserve"> </w:t>
      </w:r>
    </w:p>
    <w:p w14:paraId="55B079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6E299E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z˜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DB9B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689A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055EFF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w:t>
      </w:r>
    </w:p>
    <w:p w14:paraId="288593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7805A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0217E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9844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w:t>
      </w:r>
    </w:p>
    <w:p w14:paraId="12AFDDBF" w14:textId="7F06F616"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BRH Malayalam Extra" w:hAnsi="BRH Malayalam Extra" w:cs="BRH Malayalam Extra"/>
          <w:color w:val="000000"/>
          <w:sz w:val="32"/>
          <w:szCs w:val="40"/>
          <w:lang w:val="it-IT"/>
        </w:rPr>
        <w:t>C</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öÉy</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jI öZy</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ræ¡e§ öZy</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ræ¡</w:t>
      </w:r>
      <w:r w:rsidR="0022789E" w:rsidRPr="005C79CA">
        <w:rPr>
          <w:rFonts w:ascii="BRH Malayalam Extra" w:hAnsi="BRH Malayalam Extra" w:cs="BRH Malayalam Extra"/>
          <w:color w:val="000000"/>
          <w:sz w:val="32"/>
          <w:szCs w:val="40"/>
          <w:lang w:val="it-IT"/>
        </w:rPr>
        <w:t xml:space="preserve"> </w:t>
      </w:r>
      <w:r w:rsidRPr="005C79CA">
        <w:rPr>
          <w:rFonts w:ascii="BRH Malayalam Extra" w:hAnsi="BRH Malayalam Extra" w:cs="BRH Malayalam Extra"/>
          <w:color w:val="000000"/>
          <w:sz w:val="32"/>
          <w:szCs w:val="40"/>
          <w:lang w:val="it-IT"/>
        </w:rPr>
        <w:t>gy—öÉy</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j iy—öÉy</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jI öZy</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ræ¡e§ |</w:t>
      </w:r>
      <w:r w:rsidRPr="00BC70BA">
        <w:rPr>
          <w:rFonts w:ascii="BRH Malayalam Extra" w:hAnsi="BRH Malayalam Extra" w:cs="BRH Malayalam Extra"/>
          <w:color w:val="000000"/>
          <w:sz w:val="32"/>
          <w:szCs w:val="40"/>
          <w:lang w:val="it-IT"/>
        </w:rPr>
        <w:t xml:space="preserve"> </w:t>
      </w:r>
    </w:p>
    <w:p w14:paraId="7FDA96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w:t>
      </w:r>
    </w:p>
    <w:p w14:paraId="7FBFC8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hx˜ | </w:t>
      </w:r>
    </w:p>
    <w:p w14:paraId="7B86A6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7BBDF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D733C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8F09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14F0D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60D3CA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sôx Asôx C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380D5E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Ap— |</w:t>
      </w:r>
    </w:p>
    <w:p w14:paraId="73ED77EE" w14:textId="04BC4FF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BRH Malayalam Extra" w:hAnsi="BRH Malayalam Extra" w:cs="BRH Malayalam Extra"/>
          <w:color w:val="000000"/>
          <w:sz w:val="32"/>
          <w:szCs w:val="40"/>
          <w:lang w:val="it-IT"/>
        </w:rPr>
        <w:t>C</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öÉy</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j ipx¥p˜öÉy</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j iy—öÉy</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j ip— |</w:t>
      </w:r>
      <w:r w:rsidRPr="00BC70BA">
        <w:rPr>
          <w:rFonts w:ascii="BRH Malayalam Extra" w:hAnsi="BRH Malayalam Extra" w:cs="BRH Malayalam Extra"/>
          <w:color w:val="000000"/>
          <w:sz w:val="32"/>
          <w:szCs w:val="40"/>
          <w:lang w:val="it-IT"/>
        </w:rPr>
        <w:t xml:space="preserve"> </w:t>
      </w:r>
    </w:p>
    <w:p w14:paraId="781EE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468FB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5A97E8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10CD127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64B4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ræxP—Zûxky(³§)qZI | </w:t>
      </w:r>
    </w:p>
    <w:p w14:paraId="31B19E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 Ad¡— |</w:t>
      </w:r>
    </w:p>
    <w:p w14:paraId="061DB0BF"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C1231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20F2A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83B2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145F1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dûd¡— ög¢jxZ§ | </w:t>
      </w:r>
    </w:p>
    <w:p w14:paraId="635C6D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BE836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468A3B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w:t>
      </w:r>
    </w:p>
    <w:p w14:paraId="400EC5C2"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w:t>
      </w:r>
    </w:p>
    <w:p w14:paraId="11C58B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 </w:t>
      </w:r>
    </w:p>
    <w:p w14:paraId="627EE5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394718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7718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 RM—Zz |</w:t>
      </w:r>
    </w:p>
    <w:p w14:paraId="5A1886D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9F954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 | </w:t>
      </w:r>
    </w:p>
    <w:p w14:paraId="6D313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 |</w:t>
      </w:r>
    </w:p>
    <w:p w14:paraId="134F989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9E28C7"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8F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z | RxM—ZxJ |</w:t>
      </w:r>
    </w:p>
    <w:p w14:paraId="13DD2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J | </w:t>
      </w:r>
    </w:p>
    <w:p w14:paraId="266648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RxM—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3CF381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64B5A0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RM—Zõx |</w:t>
      </w:r>
    </w:p>
    <w:p w14:paraId="26E4B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3051D8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EF088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CA06C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7649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1DFF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27584A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121B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04A46F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335435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0902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75CF77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ªpx—Yy |</w:t>
      </w:r>
    </w:p>
    <w:p w14:paraId="3335F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 </w:t>
      </w:r>
    </w:p>
    <w:p w14:paraId="38B767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QÉx(³§)—sy |</w:t>
      </w:r>
    </w:p>
    <w:p w14:paraId="6F0A0ED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FE8E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QÉx(³§)—sy | </w:t>
      </w:r>
    </w:p>
    <w:p w14:paraId="5640A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d¡— |</w:t>
      </w:r>
    </w:p>
    <w:p w14:paraId="0975345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 | </w:t>
      </w:r>
    </w:p>
    <w:p w14:paraId="706599A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FFC94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67D0A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4A4F6434" w14:textId="77777777"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ög¢jxb§ ög¢jxb§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62C3F1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 sªpx—Yy |</w:t>
      </w:r>
    </w:p>
    <w:p w14:paraId="12245B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Yy | </w:t>
      </w:r>
    </w:p>
    <w:p w14:paraId="17D24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7853A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3D190D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p |</w:t>
      </w:r>
    </w:p>
    <w:p w14:paraId="0532C5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7D4F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0FB2D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5A254A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Éx(³§)—sy |</w:t>
      </w:r>
    </w:p>
    <w:p w14:paraId="63A520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QÉx(</w:t>
      </w:r>
      <w:proofErr w:type="gramEnd"/>
      <w:r w:rsidRPr="00D22D4C">
        <w:rPr>
          <w:rFonts w:ascii="BRH Malayalam Extra" w:hAnsi="BRH Malayalam Extra" w:cs="BRH Malayalam Extra"/>
          <w:color w:val="000000"/>
          <w:sz w:val="32"/>
          <w:szCs w:val="40"/>
        </w:rPr>
        <w:t>MÞ§)—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 | </w:t>
      </w:r>
    </w:p>
    <w:p w14:paraId="50E52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p—k¡Æxdy |</w:t>
      </w:r>
    </w:p>
    <w:p w14:paraId="02FB4F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dy | </w:t>
      </w:r>
    </w:p>
    <w:p w14:paraId="7E25F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 jJ |</w:t>
      </w:r>
    </w:p>
    <w:p w14:paraId="12473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198C1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w:t>
      </w:r>
    </w:p>
    <w:p w14:paraId="6C485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DCAF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5E0C88F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jx ¥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21EE6F8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855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Ae—kyiyZI |</w:t>
      </w:r>
    </w:p>
    <w:p w14:paraId="33293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I | </w:t>
      </w:r>
    </w:p>
    <w:p w14:paraId="4EDE9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4BE64B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5CF1E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Ad¡— |</w:t>
      </w:r>
    </w:p>
    <w:p w14:paraId="46FCFA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 dû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72181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213A20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0B02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79D6EB" w14:textId="77777777" w:rsidR="00D22D4C"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C79CA">
        <w:rPr>
          <w:rFonts w:ascii="BRH Malayalam Extra" w:hAnsi="BRH Malayalam Extra" w:cs="BRH Malayalam Extra"/>
          <w:color w:val="000000"/>
          <w:sz w:val="32"/>
          <w:szCs w:val="40"/>
        </w:rPr>
        <w:t>Ad¡— ög¢jxb§ ög¢jx</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 xml:space="preserve"> bdûd¡— ög¢jxZ§ | </w:t>
      </w:r>
    </w:p>
    <w:p w14:paraId="3836A7CC" w14:textId="5082FA49" w:rsidR="00D22D4C"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C79CA">
        <w:rPr>
          <w:rFonts w:ascii="Arial" w:hAnsi="Arial" w:cs="BRH Malayalam Extra"/>
          <w:color w:val="000000"/>
          <w:sz w:val="24"/>
          <w:szCs w:val="40"/>
        </w:rPr>
        <w:t>55</w:t>
      </w:r>
      <w:r w:rsidRPr="005C79CA">
        <w:rPr>
          <w:rFonts w:ascii="BRH Malayalam Extra" w:hAnsi="BRH Malayalam Extra" w:cs="BRH Malayalam Extra"/>
          <w:color w:val="000000"/>
          <w:sz w:val="32"/>
          <w:szCs w:val="40"/>
        </w:rPr>
        <w:t>)</w:t>
      </w:r>
      <w:r w:rsidRPr="005C79CA">
        <w:rPr>
          <w:rFonts w:ascii="BRH Malayalam Extra" w:hAnsi="BRH Malayalam Extra" w:cs="BRH Malayalam Extra"/>
          <w:color w:val="000000"/>
          <w:sz w:val="32"/>
          <w:szCs w:val="40"/>
        </w:rPr>
        <w:tab/>
      </w:r>
      <w:r w:rsidRPr="005C79CA">
        <w:rPr>
          <w:rFonts w:ascii="Arial" w:hAnsi="Arial" w:cs="BRH Malayalam Extra"/>
          <w:color w:val="000000"/>
          <w:sz w:val="24"/>
          <w:szCs w:val="40"/>
        </w:rPr>
        <w:t>2</w:t>
      </w:r>
      <w:r w:rsidRPr="005C79CA">
        <w:rPr>
          <w:rFonts w:ascii="BRH Malayalam Extra" w:hAnsi="BRH Malayalam Extra" w:cs="BRH Malayalam Extra"/>
          <w:color w:val="000000"/>
          <w:sz w:val="32"/>
          <w:szCs w:val="40"/>
        </w:rPr>
        <w:t>.</w:t>
      </w:r>
      <w:r w:rsidRPr="005C79CA">
        <w:rPr>
          <w:rFonts w:ascii="Arial" w:hAnsi="Arial" w:cs="BRH Malayalam Extra"/>
          <w:color w:val="000000"/>
          <w:sz w:val="24"/>
          <w:szCs w:val="40"/>
        </w:rPr>
        <w:t>5</w:t>
      </w:r>
      <w:r w:rsidRPr="005C79CA">
        <w:rPr>
          <w:rFonts w:ascii="BRH Malayalam Extra" w:hAnsi="BRH Malayalam Extra" w:cs="BRH Malayalam Extra"/>
          <w:color w:val="000000"/>
          <w:sz w:val="32"/>
          <w:szCs w:val="40"/>
        </w:rPr>
        <w:t>.</w:t>
      </w:r>
      <w:r w:rsidRPr="005C79CA">
        <w:rPr>
          <w:rFonts w:ascii="Arial" w:hAnsi="Arial" w:cs="BRH Malayalam Extra"/>
          <w:color w:val="000000"/>
          <w:sz w:val="24"/>
          <w:szCs w:val="40"/>
        </w:rPr>
        <w:t>10</w:t>
      </w:r>
      <w:r w:rsidRPr="005C79CA">
        <w:rPr>
          <w:rFonts w:ascii="BRH Malayalam Extra" w:hAnsi="BRH Malayalam Extra" w:cs="BRH Malayalam Extra"/>
          <w:color w:val="000000"/>
          <w:sz w:val="32"/>
          <w:szCs w:val="40"/>
        </w:rPr>
        <w:t>.</w:t>
      </w:r>
      <w:r w:rsidRPr="005C79CA">
        <w:rPr>
          <w:rFonts w:ascii="Arial" w:hAnsi="Arial" w:cs="BRH Malayalam Extra"/>
          <w:color w:val="000000"/>
          <w:sz w:val="24"/>
          <w:szCs w:val="40"/>
        </w:rPr>
        <w:t>4</w:t>
      </w:r>
      <w:r w:rsidRPr="005C79CA">
        <w:rPr>
          <w:rFonts w:ascii="BRH Malayalam Extra" w:hAnsi="BRH Malayalam Extra" w:cs="BRH Malayalam Extra"/>
          <w:color w:val="000000"/>
          <w:sz w:val="32"/>
          <w:szCs w:val="40"/>
        </w:rPr>
        <w:t>(</w:t>
      </w:r>
      <w:r w:rsidRPr="005C79CA">
        <w:rPr>
          <w:rFonts w:ascii="Arial" w:hAnsi="Arial" w:cs="BRH Malayalam Extra"/>
          <w:color w:val="000000"/>
          <w:sz w:val="24"/>
          <w:szCs w:val="40"/>
        </w:rPr>
        <w:t>45</w:t>
      </w:r>
      <w:r w:rsidRPr="005C79CA">
        <w:rPr>
          <w:rFonts w:ascii="BRH Malayalam Extra" w:hAnsi="BRH Malayalam Extra" w:cs="BRH Malayalam Extra"/>
          <w:color w:val="000000"/>
          <w:sz w:val="32"/>
          <w:szCs w:val="40"/>
        </w:rPr>
        <w:t>)</w:t>
      </w:r>
      <w:proofErr w:type="gramStart"/>
      <w:r w:rsidRPr="005C79CA">
        <w:rPr>
          <w:rFonts w:ascii="BRH Malayalam Extra" w:hAnsi="BRH Malayalam Extra" w:cs="BRH Malayalam Extra"/>
          <w:color w:val="000000"/>
          <w:sz w:val="32"/>
          <w:szCs w:val="40"/>
        </w:rPr>
        <w:t>-  ög</w:t>
      </w:r>
      <w:proofErr w:type="gramEnd"/>
      <w:r w:rsidRPr="005C79CA">
        <w:rPr>
          <w:rFonts w:ascii="BRH Malayalam Extra" w:hAnsi="BRH Malayalam Extra" w:cs="BRH Malayalam Extra"/>
          <w:color w:val="000000"/>
          <w:sz w:val="32"/>
          <w:szCs w:val="40"/>
        </w:rPr>
        <w:t>¢</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jx</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Z§ | Ae—kyiyZsõ |</w:t>
      </w:r>
    </w:p>
    <w:p w14:paraId="23D02051" w14:textId="12951A26" w:rsidR="00D22D4C"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C79CA">
        <w:rPr>
          <w:rFonts w:ascii="BRH Malayalam Extra" w:hAnsi="BRH Malayalam Extra" w:cs="BRH Malayalam Extra"/>
          <w:color w:val="000000"/>
          <w:sz w:val="32"/>
          <w:szCs w:val="40"/>
        </w:rPr>
        <w:t>ög¢</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jx</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 xml:space="preserve"> be—kyiyZ</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sõx e—kyiyZsõ ög¢jxb§ ög¢jx</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 xml:space="preserve"> be—kyiyZsõ | </w:t>
      </w:r>
    </w:p>
    <w:p w14:paraId="027489CA" w14:textId="7D18EFC7" w:rsidR="00D22D4C"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C79CA">
        <w:rPr>
          <w:rFonts w:ascii="Arial" w:hAnsi="Arial" w:cs="BRH Malayalam Extra"/>
          <w:color w:val="000000"/>
          <w:sz w:val="24"/>
          <w:szCs w:val="40"/>
        </w:rPr>
        <w:t>56</w:t>
      </w:r>
      <w:r w:rsidRPr="005C79CA">
        <w:rPr>
          <w:rFonts w:ascii="BRH Malayalam Extra" w:hAnsi="BRH Malayalam Extra" w:cs="BRH Malayalam Extra"/>
          <w:color w:val="000000"/>
          <w:sz w:val="32"/>
          <w:szCs w:val="40"/>
        </w:rPr>
        <w:t>)</w:t>
      </w:r>
      <w:r w:rsidRPr="005C79CA">
        <w:rPr>
          <w:rFonts w:ascii="BRH Malayalam Extra" w:hAnsi="BRH Malayalam Extra" w:cs="BRH Malayalam Extra"/>
          <w:color w:val="000000"/>
          <w:sz w:val="32"/>
          <w:szCs w:val="40"/>
        </w:rPr>
        <w:tab/>
      </w:r>
      <w:r w:rsidRPr="005C79CA">
        <w:rPr>
          <w:rFonts w:ascii="Arial" w:hAnsi="Arial" w:cs="BRH Malayalam Extra"/>
          <w:color w:val="000000"/>
          <w:sz w:val="24"/>
          <w:szCs w:val="40"/>
        </w:rPr>
        <w:t>2</w:t>
      </w:r>
      <w:r w:rsidRPr="005C79CA">
        <w:rPr>
          <w:rFonts w:ascii="BRH Malayalam Extra" w:hAnsi="BRH Malayalam Extra" w:cs="BRH Malayalam Extra"/>
          <w:color w:val="000000"/>
          <w:sz w:val="32"/>
          <w:szCs w:val="40"/>
        </w:rPr>
        <w:t>.</w:t>
      </w:r>
      <w:r w:rsidRPr="005C79CA">
        <w:rPr>
          <w:rFonts w:ascii="Arial" w:hAnsi="Arial" w:cs="BRH Malayalam Extra"/>
          <w:color w:val="000000"/>
          <w:sz w:val="24"/>
          <w:szCs w:val="40"/>
        </w:rPr>
        <w:t>5</w:t>
      </w:r>
      <w:r w:rsidRPr="005C79CA">
        <w:rPr>
          <w:rFonts w:ascii="BRH Malayalam Extra" w:hAnsi="BRH Malayalam Extra" w:cs="BRH Malayalam Extra"/>
          <w:color w:val="000000"/>
          <w:sz w:val="32"/>
          <w:szCs w:val="40"/>
        </w:rPr>
        <w:t>.</w:t>
      </w:r>
      <w:r w:rsidRPr="005C79CA">
        <w:rPr>
          <w:rFonts w:ascii="Arial" w:hAnsi="Arial" w:cs="BRH Malayalam Extra"/>
          <w:color w:val="000000"/>
          <w:sz w:val="24"/>
          <w:szCs w:val="40"/>
        </w:rPr>
        <w:t>10</w:t>
      </w:r>
      <w:r w:rsidRPr="005C79CA">
        <w:rPr>
          <w:rFonts w:ascii="BRH Malayalam Extra" w:hAnsi="BRH Malayalam Extra" w:cs="BRH Malayalam Extra"/>
          <w:color w:val="000000"/>
          <w:sz w:val="32"/>
          <w:szCs w:val="40"/>
        </w:rPr>
        <w:t>.</w:t>
      </w:r>
      <w:r w:rsidRPr="005C79CA">
        <w:rPr>
          <w:rFonts w:ascii="Arial" w:hAnsi="Arial" w:cs="BRH Malayalam Extra"/>
          <w:color w:val="000000"/>
          <w:sz w:val="24"/>
          <w:szCs w:val="40"/>
        </w:rPr>
        <w:t>4</w:t>
      </w:r>
      <w:r w:rsidRPr="005C79CA">
        <w:rPr>
          <w:rFonts w:ascii="BRH Malayalam Extra" w:hAnsi="BRH Malayalam Extra" w:cs="BRH Malayalam Extra"/>
          <w:color w:val="000000"/>
          <w:sz w:val="32"/>
          <w:szCs w:val="40"/>
        </w:rPr>
        <w:t>(</w:t>
      </w:r>
      <w:r w:rsidRPr="005C79CA">
        <w:rPr>
          <w:rFonts w:ascii="Arial" w:hAnsi="Arial" w:cs="BRH Malayalam Extra"/>
          <w:color w:val="000000"/>
          <w:sz w:val="24"/>
          <w:szCs w:val="40"/>
        </w:rPr>
        <w:t>46</w:t>
      </w:r>
      <w:r w:rsidRPr="005C79CA">
        <w:rPr>
          <w:rFonts w:ascii="BRH Malayalam Extra" w:hAnsi="BRH Malayalam Extra" w:cs="BRH Malayalam Extra"/>
          <w:color w:val="000000"/>
          <w:sz w:val="32"/>
          <w:szCs w:val="40"/>
        </w:rPr>
        <w:t>)</w:t>
      </w:r>
      <w:proofErr w:type="gramStart"/>
      <w:r w:rsidRPr="005C79CA">
        <w:rPr>
          <w:rFonts w:ascii="BRH Malayalam Extra" w:hAnsi="BRH Malayalam Extra" w:cs="BRH Malayalam Extra"/>
          <w:color w:val="000000"/>
          <w:sz w:val="32"/>
          <w:szCs w:val="40"/>
        </w:rPr>
        <w:t>-  Ae</w:t>
      </w:r>
      <w:proofErr w:type="gramEnd"/>
      <w:r w:rsidRPr="005C79CA">
        <w:rPr>
          <w:rFonts w:ascii="BRH Malayalam Extra" w:hAnsi="BRH Malayalam Extra" w:cs="BRH Malayalam Extra"/>
          <w:color w:val="000000"/>
          <w:sz w:val="32"/>
          <w:szCs w:val="40"/>
        </w:rPr>
        <w:t>—kyiyZsõ | Ap—k¡¤¤Æõ ||</w:t>
      </w:r>
    </w:p>
    <w:p w14:paraId="4BD6AD00" w14:textId="77777777" w:rsidR="0080585B"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C79CA">
        <w:rPr>
          <w:rFonts w:ascii="BRH Malayalam Extra" w:hAnsi="BRH Malayalam Extra" w:cs="BRH Malayalam Extra"/>
          <w:color w:val="000000"/>
          <w:sz w:val="32"/>
          <w:szCs w:val="40"/>
        </w:rPr>
        <w:t>Ae—kyiyZ</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sõx p—k¡Æõx</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 xml:space="preserve"> Ap—k¡Æõx</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 xml:space="preserve"> Ae—kyiyZ</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sõx e—kyiyZ</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 xml:space="preserve">sõx </w:t>
      </w:r>
    </w:p>
    <w:p w14:paraId="05B7AFB3" w14:textId="77777777" w:rsidR="00D22D4C"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C79CA">
        <w:rPr>
          <w:rFonts w:ascii="BRH Malayalam Extra" w:hAnsi="BRH Malayalam Extra" w:cs="BRH Malayalam Extra"/>
          <w:color w:val="000000"/>
          <w:sz w:val="32"/>
          <w:szCs w:val="40"/>
        </w:rPr>
        <w:t xml:space="preserve">p—k¡¤¤Æõ | </w:t>
      </w:r>
    </w:p>
    <w:p w14:paraId="72DC1036" w14:textId="77777777" w:rsidR="00D22D4C"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C79CA">
        <w:rPr>
          <w:rFonts w:ascii="Arial" w:hAnsi="Arial" w:cs="BRH Malayalam Extra"/>
          <w:color w:val="000000"/>
          <w:sz w:val="24"/>
          <w:szCs w:val="40"/>
        </w:rPr>
        <w:t>57</w:t>
      </w:r>
      <w:r w:rsidRPr="005C79CA">
        <w:rPr>
          <w:rFonts w:ascii="BRH Malayalam Extra" w:hAnsi="BRH Malayalam Extra" w:cs="BRH Malayalam Extra"/>
          <w:color w:val="000000"/>
          <w:sz w:val="32"/>
          <w:szCs w:val="40"/>
        </w:rPr>
        <w:t>)</w:t>
      </w:r>
      <w:r w:rsidRPr="005C79CA">
        <w:rPr>
          <w:rFonts w:ascii="BRH Malayalam Extra" w:hAnsi="BRH Malayalam Extra" w:cs="BRH Malayalam Extra"/>
          <w:color w:val="000000"/>
          <w:sz w:val="32"/>
          <w:szCs w:val="40"/>
        </w:rPr>
        <w:tab/>
      </w:r>
      <w:r w:rsidRPr="005C79CA">
        <w:rPr>
          <w:rFonts w:ascii="Arial" w:hAnsi="Arial" w:cs="BRH Malayalam Extra"/>
          <w:color w:val="000000"/>
          <w:sz w:val="24"/>
          <w:szCs w:val="40"/>
        </w:rPr>
        <w:t>2</w:t>
      </w:r>
      <w:r w:rsidRPr="005C79CA">
        <w:rPr>
          <w:rFonts w:ascii="BRH Malayalam Extra" w:hAnsi="BRH Malayalam Extra" w:cs="BRH Malayalam Extra"/>
          <w:color w:val="000000"/>
          <w:sz w:val="32"/>
          <w:szCs w:val="40"/>
        </w:rPr>
        <w:t>.</w:t>
      </w:r>
      <w:r w:rsidRPr="005C79CA">
        <w:rPr>
          <w:rFonts w:ascii="Arial" w:hAnsi="Arial" w:cs="BRH Malayalam Extra"/>
          <w:color w:val="000000"/>
          <w:sz w:val="24"/>
          <w:szCs w:val="40"/>
        </w:rPr>
        <w:t>5</w:t>
      </w:r>
      <w:r w:rsidRPr="005C79CA">
        <w:rPr>
          <w:rFonts w:ascii="BRH Malayalam Extra" w:hAnsi="BRH Malayalam Extra" w:cs="BRH Malayalam Extra"/>
          <w:color w:val="000000"/>
          <w:sz w:val="32"/>
          <w:szCs w:val="40"/>
        </w:rPr>
        <w:t>.</w:t>
      </w:r>
      <w:r w:rsidRPr="005C79CA">
        <w:rPr>
          <w:rFonts w:ascii="Arial" w:hAnsi="Arial" w:cs="BRH Malayalam Extra"/>
          <w:color w:val="000000"/>
          <w:sz w:val="24"/>
          <w:szCs w:val="40"/>
        </w:rPr>
        <w:t>10</w:t>
      </w:r>
      <w:r w:rsidRPr="005C79CA">
        <w:rPr>
          <w:rFonts w:ascii="BRH Malayalam Extra" w:hAnsi="BRH Malayalam Extra" w:cs="BRH Malayalam Extra"/>
          <w:color w:val="000000"/>
          <w:sz w:val="32"/>
          <w:szCs w:val="40"/>
        </w:rPr>
        <w:t>.</w:t>
      </w:r>
      <w:r w:rsidRPr="005C79CA">
        <w:rPr>
          <w:rFonts w:ascii="Arial" w:hAnsi="Arial" w:cs="BRH Malayalam Extra"/>
          <w:color w:val="000000"/>
          <w:sz w:val="24"/>
          <w:szCs w:val="40"/>
        </w:rPr>
        <w:t>4</w:t>
      </w:r>
      <w:r w:rsidRPr="005C79CA">
        <w:rPr>
          <w:rFonts w:ascii="BRH Malayalam Extra" w:hAnsi="BRH Malayalam Extra" w:cs="BRH Malayalam Extra"/>
          <w:color w:val="000000"/>
          <w:sz w:val="32"/>
          <w:szCs w:val="40"/>
        </w:rPr>
        <w:t>(</w:t>
      </w:r>
      <w:r w:rsidRPr="005C79CA">
        <w:rPr>
          <w:rFonts w:ascii="Arial" w:hAnsi="Arial" w:cs="BRH Malayalam Extra"/>
          <w:color w:val="000000"/>
          <w:sz w:val="24"/>
          <w:szCs w:val="40"/>
        </w:rPr>
        <w:t>46</w:t>
      </w:r>
      <w:r w:rsidRPr="005C79CA">
        <w:rPr>
          <w:rFonts w:ascii="BRH Malayalam Extra" w:hAnsi="BRH Malayalam Extra" w:cs="BRH Malayalam Extra"/>
          <w:color w:val="000000"/>
          <w:sz w:val="32"/>
          <w:szCs w:val="40"/>
        </w:rPr>
        <w:t>)</w:t>
      </w:r>
      <w:proofErr w:type="gramStart"/>
      <w:r w:rsidRPr="005C79CA">
        <w:rPr>
          <w:rFonts w:ascii="BRH Malayalam Extra" w:hAnsi="BRH Malayalam Extra" w:cs="BRH Malayalam Extra"/>
          <w:color w:val="000000"/>
          <w:sz w:val="32"/>
          <w:szCs w:val="40"/>
        </w:rPr>
        <w:t>-  Ae</w:t>
      </w:r>
      <w:proofErr w:type="gramEnd"/>
      <w:r w:rsidRPr="005C79CA">
        <w:rPr>
          <w:rFonts w:ascii="BRH Malayalam Extra" w:hAnsi="BRH Malayalam Extra" w:cs="BRH Malayalam Extra"/>
          <w:color w:val="000000"/>
          <w:sz w:val="32"/>
          <w:szCs w:val="40"/>
        </w:rPr>
        <w:t>—kyiyZ</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sõ |</w:t>
      </w:r>
    </w:p>
    <w:p w14:paraId="7F66CB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C79CA">
        <w:rPr>
          <w:rFonts w:ascii="BRH Malayalam Extra" w:hAnsi="BRH Malayalam Extra" w:cs="BRH Malayalam Extra"/>
          <w:color w:val="000000"/>
          <w:sz w:val="32"/>
          <w:szCs w:val="40"/>
        </w:rPr>
        <w:t>Ae—kyiyZ</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sõZõe—ky - iy</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Z</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sõ</w:t>
      </w:r>
      <w:r w:rsidR="00240C46" w:rsidRPr="005C79CA">
        <w:rPr>
          <w:rFonts w:ascii="BRH Malayalam Extra" w:hAnsi="BRH Malayalam Extra" w:cs="BRH Malayalam Extra"/>
          <w:color w:val="000000"/>
          <w:sz w:val="26"/>
          <w:szCs w:val="40"/>
        </w:rPr>
        <w:t>–</w:t>
      </w:r>
      <w:r w:rsidRPr="005C79CA">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 xml:space="preserve"> </w:t>
      </w:r>
    </w:p>
    <w:p w14:paraId="259C8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õ ||</w:t>
      </w:r>
    </w:p>
    <w:p w14:paraId="00C869C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38F69EA"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4FDEEF54"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6"/>
          <w:pgSz w:w="12240" w:h="15840"/>
          <w:pgMar w:top="1134" w:right="1077" w:bottom="1134" w:left="1134" w:header="720" w:footer="720" w:gutter="0"/>
          <w:cols w:space="720"/>
          <w:noEndnote/>
          <w:docGrid w:linePitch="299"/>
        </w:sectPr>
      </w:pPr>
    </w:p>
    <w:p w14:paraId="36904D22" w14:textId="77777777" w:rsidR="0080585B" w:rsidRPr="00BD12B6" w:rsidRDefault="0080585B" w:rsidP="0080585B">
      <w:pPr>
        <w:pStyle w:val="Heading3"/>
        <w:ind w:left="1134" w:hanging="1134"/>
      </w:pPr>
      <w:bookmarkStart w:id="19" w:name="_Toc109852320"/>
      <w:r w:rsidRPr="00BD12B6">
        <w:lastRenderedPageBreak/>
        <w:t xml:space="preserve">Ad¡pxKI </w:t>
      </w:r>
      <w:r>
        <w:rPr>
          <w:rFonts w:ascii="Arial" w:hAnsi="Arial" w:cs="Arial"/>
          <w:sz w:val="36"/>
          <w:lang w:val="en-US"/>
        </w:rPr>
        <w:t>11</w:t>
      </w:r>
      <w:r w:rsidRPr="00BD12B6">
        <w:t xml:space="preserve"> - </w:t>
      </w:r>
      <w:r w:rsidRPr="000D4696">
        <w:t>RUx</w:t>
      </w:r>
      <w:bookmarkEnd w:id="19"/>
      <w:r w:rsidRPr="00BD12B6">
        <w:t xml:space="preserve"> </w:t>
      </w:r>
    </w:p>
    <w:p w14:paraId="58EBEA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w:t>
      </w:r>
    </w:p>
    <w:p w14:paraId="6D9C2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YxI | </w:t>
      </w:r>
    </w:p>
    <w:p w14:paraId="1AE25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w:t>
      </w:r>
    </w:p>
    <w:p w14:paraId="776C8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A0BD3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2CB5E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F07C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499D0A97"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p>
    <w:p w14:paraId="28AC2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6FC6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E8A0D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yZy— öexPz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13D0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 De—pzZI |</w:t>
      </w:r>
    </w:p>
    <w:p w14:paraId="2E5AA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i¡e—pzZI | </w:t>
      </w:r>
    </w:p>
    <w:p w14:paraId="666948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700AF0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C300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w:t>
      </w:r>
    </w:p>
    <w:p w14:paraId="49F4D1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e— - 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00D9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De— |</w:t>
      </w:r>
    </w:p>
    <w:p w14:paraId="3443CF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x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 | </w:t>
      </w:r>
    </w:p>
    <w:p w14:paraId="287CC8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De— |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62A9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õj¥Z põ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põj¥Z | </w:t>
      </w:r>
    </w:p>
    <w:p w14:paraId="3AD77CF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E23A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CF36B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õ—j¥Z põj¥Z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6175B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B4106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8B343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02DC5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y— ¥bp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56F01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3899C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615510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ZZ§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6C9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K¡—k¡¥Z | </w:t>
      </w:r>
    </w:p>
    <w:p w14:paraId="3CAE60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w:t>
      </w:r>
    </w:p>
    <w:p w14:paraId="08A89A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74306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ZyrçË§—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16FE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6C4FBE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A57BB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22B0CA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36100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d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6B697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ZyrçË§— | t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8F283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ty ty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1AABB2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ty |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7FDBC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õxöq¡—ZZkI | </w:t>
      </w:r>
    </w:p>
    <w:p w14:paraId="6C3142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p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38D26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Zy | </w:t>
      </w:r>
    </w:p>
    <w:p w14:paraId="7A89D0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141295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öq¡—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808C4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b—Zy | ZyrçË§— |</w:t>
      </w:r>
    </w:p>
    <w:p w14:paraId="735972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98C13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ZyrçË§— | Ad¡— |</w:t>
      </w:r>
    </w:p>
    <w:p w14:paraId="1DDC35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23EA61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99E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3796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343E47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x— txt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 | </w:t>
      </w:r>
    </w:p>
    <w:p w14:paraId="545AC1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w:t>
      </w:r>
    </w:p>
    <w:p w14:paraId="38C66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õ— | </w:t>
      </w:r>
    </w:p>
    <w:p w14:paraId="2EBD48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2E8E55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Zy— s¡pJ - Msõ— | </w:t>
      </w:r>
    </w:p>
    <w:p w14:paraId="257BA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14830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 | </w:t>
      </w:r>
    </w:p>
    <w:p w14:paraId="00DA8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 Bsz—dJ |</w:t>
      </w:r>
    </w:p>
    <w:p w14:paraId="59D1E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J | </w:t>
      </w:r>
    </w:p>
    <w:p w14:paraId="64A351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686C7A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4AB9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d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B34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dx jRZy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 jRZy | </w:t>
      </w:r>
    </w:p>
    <w:p w14:paraId="067359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124F7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j—RZy jR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0E7FFC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F49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2D0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EBA6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0830A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öeZy— |</w:t>
      </w:r>
    </w:p>
    <w:p w14:paraId="4E267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öeZy— | </w:t>
      </w:r>
    </w:p>
    <w:p w14:paraId="33FA5B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9E54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232EC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4036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19AEA0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w:t>
      </w:r>
    </w:p>
    <w:p w14:paraId="4F116B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 </w:t>
      </w:r>
    </w:p>
    <w:p w14:paraId="6A5BE6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62AE0C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A1938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4A36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4B20F3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4A3668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450E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ZZ§ |</w:t>
      </w:r>
    </w:p>
    <w:p w14:paraId="4F96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Z§ Zb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ZZ§ | </w:t>
      </w:r>
    </w:p>
    <w:p w14:paraId="534F5D72" w14:textId="77777777" w:rsidR="00D22D4C" w:rsidRPr="008058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Z</w:t>
      </w:r>
      <w:proofErr w:type="gramEnd"/>
      <w:r w:rsidRPr="0080585B">
        <w:rPr>
          <w:rFonts w:ascii="BRH Malayalam Extra" w:hAnsi="BRH Malayalam Extra" w:cs="BRH Malayalam"/>
          <w:color w:val="000000"/>
          <w:sz w:val="32"/>
          <w:szCs w:val="40"/>
        </w:rPr>
        <w:t>§ | jZ§ |</w:t>
      </w:r>
    </w:p>
    <w:p w14:paraId="26C0C3C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w:t>
      </w:r>
      <w:r w:rsidRPr="0080585B">
        <w:rPr>
          <w:rFonts w:ascii="BRH Malayalam Extra" w:hAnsi="BRH Malayalam Extra" w:cs="BRH Malayalam"/>
          <w:color w:val="000000"/>
          <w:sz w:val="32"/>
          <w:szCs w:val="40"/>
        </w:rPr>
        <w:t>jZ§ ZZ§</w:t>
      </w:r>
      <w:r w:rsidRPr="00D22D4C">
        <w:rPr>
          <w:rFonts w:ascii="BRH Malayalam" w:hAnsi="BRH Malayalam" w:cs="BRH Malayalam"/>
          <w:color w:val="000000"/>
          <w:sz w:val="32"/>
          <w:szCs w:val="40"/>
        </w:rPr>
        <w:t xml:space="preserve"> Zb§ jZ§ | </w:t>
      </w:r>
    </w:p>
    <w:p w14:paraId="4C2413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Z§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w:t>
      </w:r>
    </w:p>
    <w:p w14:paraId="1F07E8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 </w:t>
      </w:r>
    </w:p>
    <w:p w14:paraId="0D5ED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w:t>
      </w:r>
    </w:p>
    <w:p w14:paraId="0B2E71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0FC884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ZZ§ |</w:t>
      </w:r>
    </w:p>
    <w:p w14:paraId="1A9A6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ZZ§ Z©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ZZ§ | </w:t>
      </w:r>
    </w:p>
    <w:p w14:paraId="31895FE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Z§ | jZ</w:t>
      </w:r>
      <w:r w:rsidRPr="00BC70BA">
        <w:rPr>
          <w:rFonts w:ascii="BRH Malayalam" w:hAnsi="BRH Malayalam" w:cs="BRH Malayalam"/>
          <w:color w:val="000000"/>
          <w:sz w:val="32"/>
          <w:szCs w:val="40"/>
          <w:lang w:val="it-IT"/>
        </w:rPr>
        <w:t>§ |</w:t>
      </w:r>
    </w:p>
    <w:p w14:paraId="7E30BA2A"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b§ jb§ jZ§ ZZ§ </w:t>
      </w:r>
      <w:r w:rsidRPr="00BC70BA">
        <w:rPr>
          <w:rFonts w:ascii="BRH Malayalam Extra" w:hAnsi="BRH Malayalam Extra" w:cs="BRH Malayalam"/>
          <w:color w:val="000000"/>
          <w:sz w:val="32"/>
          <w:szCs w:val="40"/>
          <w:lang w:val="it-IT"/>
        </w:rPr>
        <w:t>Zb§ jZ</w:t>
      </w:r>
      <w:r w:rsidRPr="00BC70BA">
        <w:rPr>
          <w:rFonts w:ascii="BRH Malayalam" w:hAnsi="BRH Malayalam" w:cs="BRH Malayalam"/>
          <w:color w:val="000000"/>
          <w:sz w:val="32"/>
          <w:szCs w:val="40"/>
          <w:lang w:val="it-IT"/>
        </w:rPr>
        <w:t xml:space="preserve">§ | </w:t>
      </w:r>
    </w:p>
    <w:p w14:paraId="2E62E5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j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23101B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3BF9A2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ZZ§ |</w:t>
      </w:r>
    </w:p>
    <w:p w14:paraId="72DFE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ZZ§ Z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ZZ§ | </w:t>
      </w:r>
    </w:p>
    <w:p w14:paraId="126149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b—pI |</w:t>
      </w:r>
    </w:p>
    <w:p w14:paraId="39442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b—pI | </w:t>
      </w:r>
    </w:p>
    <w:p w14:paraId="058E5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41106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2CA77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w:t>
      </w:r>
    </w:p>
    <w:p w14:paraId="2F0A9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4540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66C016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õ˜I | </w:t>
      </w:r>
    </w:p>
    <w:p w14:paraId="723EBB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6BA19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32777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2B18A2A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d¡ - DPõ˜I | </w:t>
      </w:r>
    </w:p>
    <w:p w14:paraId="6B24D51B"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1050FC"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FC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w:t>
      </w:r>
    </w:p>
    <w:p w14:paraId="03968812"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w:t>
      </w:r>
    </w:p>
    <w:p w14:paraId="40EED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J | </w:t>
      </w:r>
    </w:p>
    <w:p w14:paraId="251199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2F307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bp - Zûxj— | </w:t>
      </w:r>
    </w:p>
    <w:p w14:paraId="7245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 ¤¤p |</w:t>
      </w:r>
    </w:p>
    <w:p w14:paraId="6F016D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24D19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168E3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7D963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txZx—kJ |</w:t>
      </w:r>
    </w:p>
    <w:p w14:paraId="19DAE0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txZx—kJ | </w:t>
      </w:r>
    </w:p>
    <w:p w14:paraId="7CE355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860A3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x „h¢pË§ | </w:t>
      </w:r>
    </w:p>
    <w:p w14:paraId="6E628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5538BB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C6E1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pyc£—ZxJ |</w:t>
      </w:r>
    </w:p>
    <w:p w14:paraId="274CF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c£—ZxJ | </w:t>
      </w:r>
    </w:p>
    <w:p w14:paraId="4E2A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 AÆûx—dJ |</w:t>
      </w:r>
    </w:p>
    <w:p w14:paraId="432F60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dJ | </w:t>
      </w:r>
    </w:p>
    <w:p w14:paraId="0B9955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w:t>
      </w:r>
    </w:p>
    <w:p w14:paraId="147B7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D8D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x</w:t>
      </w:r>
      <w:proofErr w:type="gramEnd"/>
      <w:r w:rsidRPr="00D22D4C">
        <w:rPr>
          <w:rFonts w:ascii="BRH Malayalam Extra" w:hAnsi="BRH Malayalam Extra" w:cs="BRH Malayalam Extra"/>
          <w:color w:val="000000"/>
          <w:sz w:val="32"/>
          <w:szCs w:val="40"/>
        </w:rPr>
        <w:t>—dJ | Ah¢—pË§ |</w:t>
      </w:r>
    </w:p>
    <w:p w14:paraId="1E1063B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h¢—pË§ | </w:t>
      </w:r>
    </w:p>
    <w:p w14:paraId="75CD71A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8E6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d |</w:t>
      </w:r>
    </w:p>
    <w:p w14:paraId="229D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176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Èx—d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BF1BF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Èx—dJ | </w:t>
      </w:r>
    </w:p>
    <w:p w14:paraId="34549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dJ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C138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 sI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03598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1DAEB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k¡±© d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k¡±Ë§ | </w:t>
      </w:r>
    </w:p>
    <w:p w14:paraId="529C01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5F448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k¡±© dk¡±© d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798C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B851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d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õx˜ „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dõJ | </w:t>
      </w:r>
    </w:p>
    <w:p w14:paraId="4D1F8A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E130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õ—Ç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A9FE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exb—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4038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x˜ „dõJ exb—J | </w:t>
      </w:r>
    </w:p>
    <w:p w14:paraId="45AA8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b</w:t>
      </w:r>
      <w:proofErr w:type="gramEnd"/>
      <w:r w:rsidRPr="00D22D4C">
        <w:rPr>
          <w:rFonts w:ascii="BRH Malayalam Extra" w:hAnsi="BRH Malayalam Extra" w:cs="BRH Malayalam Extra"/>
          <w:color w:val="000000"/>
          <w:sz w:val="32"/>
          <w:szCs w:val="40"/>
        </w:rPr>
        <w:t>—J | hp—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3A8C8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C3FE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A07AC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363F0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C1F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dõx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dõJ | </w:t>
      </w:r>
    </w:p>
    <w:p w14:paraId="50C70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EC65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y— g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AD8C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Aa—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093DD8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dõx „a— | </w:t>
      </w:r>
    </w:p>
    <w:p w14:paraId="2495C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a</w:t>
      </w:r>
      <w:proofErr w:type="gramEnd"/>
      <w:r w:rsidRPr="00D22D4C">
        <w:rPr>
          <w:rFonts w:ascii="BRH Malayalam Extra" w:hAnsi="BRH Malayalam Extra" w:cs="BRH Malayalam Extra"/>
          <w:color w:val="000000"/>
          <w:sz w:val="32"/>
          <w:szCs w:val="40"/>
        </w:rPr>
        <w:t>—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1418F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axdûdûax axd¡— | </w:t>
      </w:r>
    </w:p>
    <w:p w14:paraId="6B34F4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99B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2099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Æû—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46809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 i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Æû—dxI | </w:t>
      </w:r>
    </w:p>
    <w:p w14:paraId="664E6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w:t>
      </w:r>
      <w:proofErr w:type="gramEnd"/>
      <w:r w:rsidRPr="00D22D4C">
        <w:rPr>
          <w:rFonts w:ascii="BRH Malayalam Extra" w:hAnsi="BRH Malayalam Extra" w:cs="BRH Malayalam Extra"/>
          <w:color w:val="000000"/>
          <w:sz w:val="32"/>
          <w:szCs w:val="40"/>
        </w:rPr>
        <w:t>—dxI | pyc£—¤¤Z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8811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c£—¤¤Zõ | </w:t>
      </w:r>
    </w:p>
    <w:p w14:paraId="3AB0E2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2EFB40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 </w:t>
      </w:r>
    </w:p>
    <w:p w14:paraId="77E551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33670D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38DFE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As(³§)—¥kxtxj |</w:t>
      </w:r>
    </w:p>
    <w:p w14:paraId="497AF0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 is(³§)—¥k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³§)—¥kxt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 is(³§)—¥kxtxj | </w:t>
      </w:r>
    </w:p>
    <w:p w14:paraId="0C5F62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 A¥ax˜ |</w:t>
      </w:r>
    </w:p>
    <w:p w14:paraId="424AED67" w14:textId="77777777" w:rsidR="00D22D4C" w:rsidRPr="00D22D4C" w:rsidRDefault="00D22D4C" w:rsidP="00316E95">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ax˜ | </w:t>
      </w:r>
    </w:p>
    <w:p w14:paraId="4F826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w:t>
      </w:r>
    </w:p>
    <w:p w14:paraId="580BCF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s˜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81614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213F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31272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5AE6F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0014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334E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P— P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P— | </w:t>
      </w:r>
    </w:p>
    <w:p w14:paraId="7A57D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6E4B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62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w:t>
      </w:r>
    </w:p>
    <w:p w14:paraId="041D5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Z§ | </w:t>
      </w:r>
    </w:p>
    <w:p w14:paraId="755C35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82A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P§ P— 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P§ P— | </w:t>
      </w:r>
    </w:p>
    <w:p w14:paraId="47E60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5DE7A6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AF3D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68698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48709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0B938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351D9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y—iyZI |</w:t>
      </w:r>
    </w:p>
    <w:p w14:paraId="4AAF4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I | </w:t>
      </w:r>
    </w:p>
    <w:p w14:paraId="427CDF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4B9D5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ED37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27A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I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iyZI P | </w:t>
      </w:r>
    </w:p>
    <w:p w14:paraId="2847C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w:t>
      </w:r>
    </w:p>
    <w:p w14:paraId="63FBA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80BAC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2D92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DC45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e—kyiyZI |</w:t>
      </w:r>
    </w:p>
    <w:p w14:paraId="20539F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 e—kyiyZI | </w:t>
      </w:r>
    </w:p>
    <w:p w14:paraId="43269C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CD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P | </w:t>
      </w:r>
    </w:p>
    <w:p w14:paraId="73469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77329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AF69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105E2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07247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788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34B2B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4834B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28801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w:t>
      </w:r>
    </w:p>
    <w:p w14:paraId="55BCE1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d¥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 | </w:t>
      </w:r>
    </w:p>
    <w:p w14:paraId="4A32A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511F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CAE35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594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iõx(</w:t>
      </w:r>
      <w:proofErr w:type="gramEnd"/>
      <w:r w:rsidRPr="00D22D4C">
        <w:rPr>
          <w:rFonts w:ascii="BRH Malayalam Extra" w:hAnsi="BRH Malayalam Extra" w:cs="BRH Malayalam Extra"/>
          <w:color w:val="000000"/>
          <w:sz w:val="32"/>
          <w:szCs w:val="40"/>
        </w:rPr>
        <w:t>MÞ§) Ò— P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MÞ§) Ò— | </w:t>
      </w:r>
    </w:p>
    <w:p w14:paraId="6562F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12CE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A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17F8636B"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G</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 e</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q¢© e</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q¢ ¥d</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p e</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q¢© | </w:t>
      </w:r>
    </w:p>
    <w:p w14:paraId="2F0AB4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w:t>
      </w:r>
    </w:p>
    <w:p w14:paraId="48CB8C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 | </w:t>
      </w:r>
    </w:p>
    <w:p w14:paraId="43D1C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11DD8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MÞ§) Ò— P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MÞ§) Ò— | </w:t>
      </w:r>
    </w:p>
    <w:p w14:paraId="510B34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35DAD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px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p— | </w:t>
      </w:r>
    </w:p>
    <w:p w14:paraId="27879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F28A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BA881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7A6F85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 „¥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ax˜ | </w:t>
      </w:r>
    </w:p>
    <w:p w14:paraId="2352A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42FB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566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7ACFA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AE2F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823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 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P— | </w:t>
      </w:r>
    </w:p>
    <w:p w14:paraId="01EFE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AD26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4E0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A93D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998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0FE9B3B"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G</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 i—d¡rõ¥m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KI i—d¡rõ¥m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K ¥i</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p i—d¡rõ¥m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KI | </w:t>
      </w:r>
    </w:p>
    <w:p w14:paraId="3295EDC4"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11</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4</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i</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d¡</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rõ</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m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KI | P</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w:t>
      </w:r>
    </w:p>
    <w:p w14:paraId="3CCF4F0C"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i</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d¡</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rõ</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m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KI P— P id¡rõ¥m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KI i—d¡rõ¥m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KI P— | </w:t>
      </w:r>
    </w:p>
    <w:p w14:paraId="781846D6"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6</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11</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4</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i</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d¡</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rõ</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m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KI |</w:t>
      </w:r>
    </w:p>
    <w:p w14:paraId="56628AE2"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i</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d¡</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rõ</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m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KiyZy— id¡rõ - ¥m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KI | </w:t>
      </w:r>
    </w:p>
    <w:p w14:paraId="1D76E5C8"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lastRenderedPageBreak/>
        <w:t>7</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11</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P</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 A</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hy |</w:t>
      </w:r>
    </w:p>
    <w:p w14:paraId="7559EFC9"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P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hõ—hy P— P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hy | </w:t>
      </w:r>
    </w:p>
    <w:p w14:paraId="1650F2D3"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8</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11</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6</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A</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hy | R</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w:t>
      </w:r>
    </w:p>
    <w:p w14:paraId="3A80456B"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A</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hy R—jZy Rj Zõ</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hõ—hy R—jZy | </w:t>
      </w:r>
    </w:p>
    <w:p w14:paraId="65F3FF9F"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9</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11</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7</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R</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 ¥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xJ |</w:t>
      </w:r>
    </w:p>
    <w:p w14:paraId="5CA26A3A"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R</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j</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Z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x ¥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x R—jZy RjZy ¥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pxJ | </w:t>
      </w:r>
    </w:p>
    <w:p w14:paraId="5DD20963"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10</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11</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8</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w:t>
      </w:r>
      <w:proofErr w:type="gramEnd"/>
      <w:r w:rsidRPr="007F70C4">
        <w:rPr>
          <w:rFonts w:ascii="BRH Malayalam Extra" w:hAnsi="BRH Malayalam Extra" w:cs="BRH Malayalam Extra"/>
          <w:color w:val="000000"/>
          <w:sz w:val="32"/>
          <w:szCs w:val="40"/>
        </w:rPr>
        <w:t>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xJ | ¤¤p |</w:t>
      </w:r>
    </w:p>
    <w:p w14:paraId="5DBEFE65"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x ¤¤p ¤¤p ¥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px ¥b</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px ¤¤p | </w:t>
      </w:r>
    </w:p>
    <w:p w14:paraId="033243F5"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11</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11</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9</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w:t>
      </w:r>
      <w:proofErr w:type="gramEnd"/>
      <w:r w:rsidRPr="007F70C4">
        <w:rPr>
          <w:rFonts w:ascii="BRH Malayalam Extra" w:hAnsi="BRH Malayalam Extra" w:cs="BRH Malayalam Extra"/>
          <w:color w:val="000000"/>
          <w:sz w:val="32"/>
          <w:szCs w:val="40"/>
        </w:rPr>
        <w:t>¤p | s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i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c</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dzJ |</w:t>
      </w:r>
    </w:p>
    <w:p w14:paraId="3A65CA9F"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p sx—iy¥c</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dzJ sx—iy¥c</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dzª ¤¤p ¤¤p sx—iy¥c</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dzJ | </w:t>
      </w:r>
    </w:p>
    <w:p w14:paraId="6E1B0D94"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12</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11</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10</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sx</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i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c</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dzJ | A</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d¢Põ— |</w:t>
      </w:r>
    </w:p>
    <w:p w14:paraId="1EE4D31D"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s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i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c</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dz k</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d¢Põ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 d¢Põ— sxiy¥c</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dzJ sx—iy¥c</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dz k</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d¢Põ— | </w:t>
      </w:r>
    </w:p>
    <w:p w14:paraId="4B83CC30"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Arial" w:hAnsi="Arial" w:cs="BRH Malayalam Extra"/>
          <w:color w:val="000000"/>
          <w:sz w:val="24"/>
          <w:szCs w:val="40"/>
        </w:rPr>
        <w:t>13</w:t>
      </w:r>
      <w:r w:rsidRPr="007F70C4">
        <w:rPr>
          <w:rFonts w:ascii="BRH Malayalam Extra" w:hAnsi="BRH Malayalam Extra" w:cs="BRH Malayalam Extra"/>
          <w:color w:val="000000"/>
          <w:sz w:val="32"/>
          <w:szCs w:val="40"/>
        </w:rPr>
        <w:t>)</w:t>
      </w:r>
      <w:r w:rsidRPr="007F70C4">
        <w:rPr>
          <w:rFonts w:ascii="BRH Malayalam Extra" w:hAnsi="BRH Malayalam Extra" w:cs="BRH Malayalam Extra"/>
          <w:color w:val="000000"/>
          <w:sz w:val="32"/>
          <w:szCs w:val="40"/>
        </w:rPr>
        <w:tab/>
      </w:r>
      <w:r w:rsidRPr="007F70C4">
        <w:rPr>
          <w:rFonts w:ascii="Arial" w:hAnsi="Arial" w:cs="BRH Malayalam Extra"/>
          <w:color w:val="000000"/>
          <w:sz w:val="24"/>
          <w:szCs w:val="40"/>
        </w:rPr>
        <w:t>2</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5</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11</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3</w:t>
      </w:r>
      <w:r w:rsidRPr="007F70C4">
        <w:rPr>
          <w:rFonts w:ascii="BRH Malayalam Extra" w:hAnsi="BRH Malayalam Extra" w:cs="BRH Malayalam Extra"/>
          <w:color w:val="000000"/>
          <w:sz w:val="32"/>
          <w:szCs w:val="40"/>
        </w:rPr>
        <w:t>(</w:t>
      </w:r>
      <w:r w:rsidRPr="007F70C4">
        <w:rPr>
          <w:rFonts w:ascii="Arial" w:hAnsi="Arial" w:cs="BRH Malayalam Extra"/>
          <w:color w:val="000000"/>
          <w:sz w:val="24"/>
          <w:szCs w:val="40"/>
        </w:rPr>
        <w:t>10</w:t>
      </w:r>
      <w:r w:rsidRPr="007F70C4">
        <w:rPr>
          <w:rFonts w:ascii="BRH Malayalam Extra" w:hAnsi="BRH Malayalam Extra" w:cs="BRH Malayalam Extra"/>
          <w:color w:val="000000"/>
          <w:sz w:val="32"/>
          <w:szCs w:val="40"/>
        </w:rPr>
        <w:t>)</w:t>
      </w:r>
      <w:proofErr w:type="gramStart"/>
      <w:r w:rsidRPr="007F70C4">
        <w:rPr>
          <w:rFonts w:ascii="BRH Malayalam Extra" w:hAnsi="BRH Malayalam Extra" w:cs="BRH Malayalam Extra"/>
          <w:color w:val="000000"/>
          <w:sz w:val="32"/>
          <w:szCs w:val="40"/>
        </w:rPr>
        <w:t>-  sx</w:t>
      </w:r>
      <w:proofErr w:type="gramEnd"/>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i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c</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dzJ |</w:t>
      </w:r>
    </w:p>
    <w:p w14:paraId="1A3D2050" w14:textId="77777777" w:rsidR="00D22D4C" w:rsidRPr="007F70C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0C4">
        <w:rPr>
          <w:rFonts w:ascii="BRH Malayalam Extra" w:hAnsi="BRH Malayalam Extra" w:cs="BRH Malayalam Extra"/>
          <w:color w:val="000000"/>
          <w:sz w:val="32"/>
          <w:szCs w:val="40"/>
        </w:rPr>
        <w:t>sx</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iy</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c</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dzkyZy— sxI - C</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c</w:t>
      </w:r>
      <w:r w:rsidR="00240C46" w:rsidRPr="007F70C4">
        <w:rPr>
          <w:rFonts w:ascii="BRH Malayalam Extra" w:hAnsi="BRH Malayalam Extra" w:cs="BRH Malayalam Extra"/>
          <w:color w:val="000000"/>
          <w:sz w:val="26"/>
          <w:szCs w:val="40"/>
        </w:rPr>
        <w:t>–</w:t>
      </w:r>
      <w:r w:rsidRPr="007F70C4">
        <w:rPr>
          <w:rFonts w:ascii="BRH Malayalam Extra" w:hAnsi="BRH Malayalam Extra" w:cs="BRH Malayalam Extra"/>
          <w:color w:val="000000"/>
          <w:sz w:val="32"/>
          <w:szCs w:val="40"/>
        </w:rPr>
        <w:t xml:space="preserve">dzJ | </w:t>
      </w:r>
    </w:p>
    <w:p w14:paraId="360D4C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373C56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20DA55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w:t>
      </w:r>
    </w:p>
    <w:p w14:paraId="7300B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PõZõ—d¡ - DPõ— | </w:t>
      </w:r>
    </w:p>
    <w:p w14:paraId="7CED2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d |</w:t>
      </w:r>
    </w:p>
    <w:p w14:paraId="310EB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d 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d | </w:t>
      </w:r>
    </w:p>
    <w:p w14:paraId="1DE45D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 | Ad¡— |</w:t>
      </w:r>
    </w:p>
    <w:p w14:paraId="5CDD2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xd¡— | </w:t>
      </w:r>
    </w:p>
    <w:p w14:paraId="2C531C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0B6E9D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2DAEA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sJ |</w:t>
      </w:r>
    </w:p>
    <w:p w14:paraId="200B7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a§s ¥sx— „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J | </w:t>
      </w:r>
    </w:p>
    <w:p w14:paraId="720382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0BB73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 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J | </w:t>
      </w:r>
    </w:p>
    <w:p w14:paraId="0F875F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57550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31F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2CC31A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3E3B0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61053A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209577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211D5C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7E69D240" w14:textId="77777777" w:rsidR="00D22D4C"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Arial" w:hAnsi="Arial" w:cs="BRH Malayalam Extra"/>
          <w:color w:val="000000"/>
          <w:sz w:val="24"/>
          <w:szCs w:val="40"/>
          <w:lang w:val="it-IT"/>
        </w:rPr>
        <w:t>25</w:t>
      </w:r>
      <w:r w:rsidRPr="005C79CA">
        <w:rPr>
          <w:rFonts w:ascii="BRH Malayalam Extra" w:hAnsi="BRH Malayalam Extra" w:cs="BRH Malayalam Extra"/>
          <w:color w:val="000000"/>
          <w:sz w:val="32"/>
          <w:szCs w:val="40"/>
          <w:lang w:val="it-IT"/>
        </w:rPr>
        <w:t>)</w:t>
      </w:r>
      <w:r w:rsidRPr="005C79CA">
        <w:rPr>
          <w:rFonts w:ascii="BRH Malayalam Extra" w:hAnsi="BRH Malayalam Extra" w:cs="BRH Malayalam Extra"/>
          <w:color w:val="000000"/>
          <w:sz w:val="32"/>
          <w:szCs w:val="40"/>
          <w:lang w:val="it-IT"/>
        </w:rPr>
        <w:tab/>
      </w:r>
      <w:r w:rsidRPr="005C79CA">
        <w:rPr>
          <w:rFonts w:ascii="Arial" w:hAnsi="Arial" w:cs="BRH Malayalam Extra"/>
          <w:color w:val="000000"/>
          <w:sz w:val="24"/>
          <w:szCs w:val="40"/>
          <w:lang w:val="it-IT"/>
        </w:rPr>
        <w:t>2</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5</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11</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3</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19</w:t>
      </w:r>
      <w:r w:rsidRPr="005C79CA">
        <w:rPr>
          <w:rFonts w:ascii="BRH Malayalam Extra" w:hAnsi="BRH Malayalam Extra" w:cs="BRH Malayalam Extra"/>
          <w:color w:val="000000"/>
          <w:sz w:val="32"/>
          <w:szCs w:val="40"/>
          <w:lang w:val="it-IT"/>
        </w:rPr>
        <w:t>)-  B</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Nx</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kI |</w:t>
      </w:r>
    </w:p>
    <w:p w14:paraId="3CB3E5E0" w14:textId="77777777" w:rsidR="00D22D4C"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BRH Malayalam Extra" w:hAnsi="BRH Malayalam Extra" w:cs="BRH Malayalam Extra"/>
          <w:color w:val="000000"/>
          <w:sz w:val="32"/>
          <w:szCs w:val="40"/>
          <w:lang w:val="it-IT"/>
        </w:rPr>
        <w:t>B</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Nx</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kiyZõx˜ - Nx</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 xml:space="preserve">kI | </w:t>
      </w:r>
    </w:p>
    <w:p w14:paraId="5C868955" w14:textId="264D3387" w:rsidR="00D22D4C" w:rsidRPr="005C79CA" w:rsidRDefault="00D22D4C">
      <w:pPr>
        <w:widowControl w:val="0"/>
        <w:autoSpaceDE w:val="0"/>
        <w:autoSpaceDN w:val="0"/>
        <w:adjustRightInd w:val="0"/>
        <w:spacing w:after="0" w:line="240" w:lineRule="auto"/>
        <w:rPr>
          <w:rFonts w:ascii="Arial" w:hAnsi="Arial" w:cs="Arial"/>
          <w:color w:val="000000"/>
          <w:sz w:val="32"/>
          <w:szCs w:val="40"/>
          <w:lang w:val="it-IT"/>
        </w:rPr>
      </w:pPr>
      <w:r w:rsidRPr="005C79CA">
        <w:rPr>
          <w:rFonts w:ascii="Arial" w:hAnsi="Arial" w:cs="BRH Malayalam Extra"/>
          <w:color w:val="000000"/>
          <w:sz w:val="24"/>
          <w:szCs w:val="40"/>
          <w:lang w:val="it-IT"/>
        </w:rPr>
        <w:t>26</w:t>
      </w:r>
      <w:r w:rsidRPr="005C79CA">
        <w:rPr>
          <w:rFonts w:ascii="BRH Malayalam Extra" w:hAnsi="BRH Malayalam Extra" w:cs="BRH Malayalam Extra"/>
          <w:color w:val="000000"/>
          <w:sz w:val="32"/>
          <w:szCs w:val="40"/>
          <w:lang w:val="it-IT"/>
        </w:rPr>
        <w:t>)</w:t>
      </w:r>
      <w:r w:rsidRPr="005C79CA">
        <w:rPr>
          <w:rFonts w:ascii="BRH Malayalam Extra" w:hAnsi="BRH Malayalam Extra" w:cs="BRH Malayalam Extra"/>
          <w:color w:val="000000"/>
          <w:sz w:val="32"/>
          <w:szCs w:val="40"/>
          <w:lang w:val="it-IT"/>
        </w:rPr>
        <w:tab/>
      </w:r>
      <w:r w:rsidRPr="005C79CA">
        <w:rPr>
          <w:rFonts w:ascii="Arial" w:hAnsi="Arial" w:cs="BRH Malayalam Extra"/>
          <w:color w:val="000000"/>
          <w:sz w:val="24"/>
          <w:szCs w:val="40"/>
          <w:lang w:val="it-IT"/>
        </w:rPr>
        <w:t>2</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5</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11</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3</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20</w:t>
      </w:r>
      <w:r w:rsidRPr="005C79CA">
        <w:rPr>
          <w:rFonts w:ascii="BRH Malayalam Extra" w:hAnsi="BRH Malayalam Extra" w:cs="BRH Malayalam Extra"/>
          <w:color w:val="000000"/>
          <w:sz w:val="32"/>
          <w:szCs w:val="40"/>
          <w:lang w:val="it-IT"/>
        </w:rPr>
        <w:t>)-  B | A</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Nx</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k</w:t>
      </w:r>
      <w:r w:rsidR="00F25325"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j</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Z§ |</w:t>
      </w:r>
      <w:r w:rsidR="00DF3A2E" w:rsidRPr="005C79CA">
        <w:rPr>
          <w:rFonts w:ascii="BRH Malayalam Extra" w:hAnsi="BRH Malayalam Extra" w:cs="BRH Malayalam Extra"/>
          <w:color w:val="000000"/>
          <w:sz w:val="32"/>
          <w:szCs w:val="40"/>
          <w:lang w:val="it-IT"/>
        </w:rPr>
        <w:t xml:space="preserve"> </w:t>
      </w:r>
    </w:p>
    <w:p w14:paraId="304F5C3E" w14:textId="1BE4D0D3" w:rsidR="00D22D4C"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BRH Malayalam Extra" w:hAnsi="BRH Malayalam Extra" w:cs="BRH Malayalam Extra"/>
          <w:color w:val="000000"/>
          <w:sz w:val="32"/>
          <w:szCs w:val="40"/>
          <w:lang w:val="it-IT"/>
        </w:rPr>
        <w:t>B „Nx</w:t>
      </w:r>
      <w:r w:rsidR="008D1C6E" w:rsidRPr="005C79CA">
        <w:rPr>
          <w:rFonts w:ascii="BRH Malayalam Extra" w:hAnsi="BRH Malayalam Extra" w:cs="BRH Malayalam Extra"/>
          <w:color w:val="000000"/>
          <w:sz w:val="32"/>
          <w:szCs w:val="40"/>
          <w:lang w:val="it-IT"/>
        </w:rPr>
        <w:t>—</w:t>
      </w:r>
      <w:r w:rsidRPr="005C79CA">
        <w:rPr>
          <w:rFonts w:ascii="BRH Malayalam Extra" w:hAnsi="BRH Malayalam Extra" w:cs="BRH Malayalam Extra"/>
          <w:color w:val="000000"/>
          <w:sz w:val="32"/>
          <w:szCs w:val="40"/>
          <w:lang w:val="it-IT"/>
        </w:rPr>
        <w:t>kj bNxkj</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bx „Nx</w:t>
      </w:r>
      <w:r w:rsidR="008D1C6E" w:rsidRPr="005C79CA">
        <w:rPr>
          <w:rFonts w:ascii="BRH Malayalam Extra" w:hAnsi="BRH Malayalam Extra" w:cs="BRH Malayalam Extra"/>
          <w:color w:val="000000"/>
          <w:sz w:val="32"/>
          <w:szCs w:val="40"/>
          <w:lang w:val="it-IT"/>
        </w:rPr>
        <w:t>—</w:t>
      </w:r>
      <w:r w:rsidRPr="005C79CA">
        <w:rPr>
          <w:rFonts w:ascii="BRH Malayalam Extra" w:hAnsi="BRH Malayalam Extra" w:cs="BRH Malayalam Extra"/>
          <w:color w:val="000000"/>
          <w:sz w:val="32"/>
          <w:szCs w:val="40"/>
          <w:lang w:val="it-IT"/>
        </w:rPr>
        <w:t xml:space="preserve">kjZ§ | </w:t>
      </w:r>
    </w:p>
    <w:p w14:paraId="6F92929C" w14:textId="7ABE76A4" w:rsidR="00D22D4C"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Arial" w:hAnsi="Arial" w:cs="BRH Malayalam Extra"/>
          <w:color w:val="000000"/>
          <w:sz w:val="24"/>
          <w:szCs w:val="40"/>
          <w:lang w:val="it-IT"/>
        </w:rPr>
        <w:t>27</w:t>
      </w:r>
      <w:r w:rsidRPr="005C79CA">
        <w:rPr>
          <w:rFonts w:ascii="BRH Malayalam Extra" w:hAnsi="BRH Malayalam Extra" w:cs="BRH Malayalam Extra"/>
          <w:color w:val="000000"/>
          <w:sz w:val="32"/>
          <w:szCs w:val="40"/>
          <w:lang w:val="it-IT"/>
        </w:rPr>
        <w:t>)</w:t>
      </w:r>
      <w:r w:rsidRPr="005C79CA">
        <w:rPr>
          <w:rFonts w:ascii="BRH Malayalam Extra" w:hAnsi="BRH Malayalam Extra" w:cs="BRH Malayalam Extra"/>
          <w:color w:val="000000"/>
          <w:sz w:val="32"/>
          <w:szCs w:val="40"/>
          <w:lang w:val="it-IT"/>
        </w:rPr>
        <w:tab/>
      </w:r>
      <w:r w:rsidRPr="005C79CA">
        <w:rPr>
          <w:rFonts w:ascii="Arial" w:hAnsi="Arial" w:cs="BRH Malayalam Extra"/>
          <w:color w:val="000000"/>
          <w:sz w:val="24"/>
          <w:szCs w:val="40"/>
          <w:lang w:val="it-IT"/>
        </w:rPr>
        <w:t>2</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5</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11</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3</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21</w:t>
      </w:r>
      <w:r w:rsidRPr="005C79CA">
        <w:rPr>
          <w:rFonts w:ascii="BRH Malayalam Extra" w:hAnsi="BRH Malayalam Extra" w:cs="BRH Malayalam Extra"/>
          <w:color w:val="000000"/>
          <w:sz w:val="32"/>
          <w:szCs w:val="40"/>
          <w:lang w:val="it-IT"/>
        </w:rPr>
        <w:t>)-  A</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Nx</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k</w:t>
      </w:r>
      <w:r w:rsidR="00F25325"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j</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Z§ | ZZ—J |</w:t>
      </w:r>
    </w:p>
    <w:p w14:paraId="650F4D93" w14:textId="5D105319" w:rsidR="00D22D4C" w:rsidRPr="005C79C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BRH Malayalam Extra" w:hAnsi="BRH Malayalam Extra" w:cs="BRH Malayalam Extra"/>
          <w:color w:val="000000"/>
          <w:sz w:val="32"/>
          <w:szCs w:val="40"/>
          <w:lang w:val="it-IT"/>
        </w:rPr>
        <w:t>A</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Nx</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k</w:t>
      </w:r>
      <w:r w:rsidR="008D1C6E"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j</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Z§ ZZ</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 xml:space="preserve"> së¥Zx— „Nxkj bNxkj</w:t>
      </w:r>
      <w:r w:rsidR="00240C46" w:rsidRPr="005C79CA">
        <w:rPr>
          <w:rFonts w:ascii="BRH Malayalam Extra" w:hAnsi="BRH Malayalam Extra" w:cs="BRH Malayalam Extra"/>
          <w:color w:val="000000"/>
          <w:sz w:val="26"/>
          <w:szCs w:val="40"/>
          <w:lang w:val="it-IT"/>
        </w:rPr>
        <w:t>–</w:t>
      </w:r>
      <w:r w:rsidRPr="005C79CA">
        <w:rPr>
          <w:rFonts w:ascii="BRH Malayalam Extra" w:hAnsi="BRH Malayalam Extra" w:cs="BRH Malayalam Extra"/>
          <w:color w:val="000000"/>
          <w:sz w:val="32"/>
          <w:szCs w:val="40"/>
          <w:lang w:val="it-IT"/>
        </w:rPr>
        <w:t xml:space="preserve">Z§ ZZ—J | </w:t>
      </w:r>
    </w:p>
    <w:p w14:paraId="171FF7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C79CA">
        <w:rPr>
          <w:rFonts w:ascii="Arial" w:hAnsi="Arial" w:cs="BRH Malayalam Extra"/>
          <w:color w:val="000000"/>
          <w:sz w:val="24"/>
          <w:szCs w:val="40"/>
          <w:lang w:val="it-IT"/>
        </w:rPr>
        <w:t>28</w:t>
      </w:r>
      <w:r w:rsidRPr="005C79CA">
        <w:rPr>
          <w:rFonts w:ascii="BRH Malayalam Extra" w:hAnsi="BRH Malayalam Extra" w:cs="BRH Malayalam Extra"/>
          <w:color w:val="000000"/>
          <w:sz w:val="32"/>
          <w:szCs w:val="40"/>
          <w:lang w:val="it-IT"/>
        </w:rPr>
        <w:t>)</w:t>
      </w:r>
      <w:r w:rsidRPr="005C79CA">
        <w:rPr>
          <w:rFonts w:ascii="BRH Malayalam Extra" w:hAnsi="BRH Malayalam Extra" w:cs="BRH Malayalam Extra"/>
          <w:color w:val="000000"/>
          <w:sz w:val="32"/>
          <w:szCs w:val="40"/>
          <w:lang w:val="it-IT"/>
        </w:rPr>
        <w:tab/>
      </w:r>
      <w:r w:rsidRPr="005C79CA">
        <w:rPr>
          <w:rFonts w:ascii="Arial" w:hAnsi="Arial" w:cs="BRH Malayalam Extra"/>
          <w:color w:val="000000"/>
          <w:sz w:val="24"/>
          <w:szCs w:val="40"/>
          <w:lang w:val="it-IT"/>
        </w:rPr>
        <w:t>2</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5</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11</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3</w:t>
      </w:r>
      <w:r w:rsidRPr="005C79CA">
        <w:rPr>
          <w:rFonts w:ascii="BRH Malayalam Extra" w:hAnsi="BRH Malayalam Extra" w:cs="BRH Malayalam Extra"/>
          <w:color w:val="000000"/>
          <w:sz w:val="32"/>
          <w:szCs w:val="40"/>
          <w:lang w:val="it-IT"/>
        </w:rPr>
        <w:t>(</w:t>
      </w:r>
      <w:r w:rsidRPr="005C79CA">
        <w:rPr>
          <w:rFonts w:ascii="Arial" w:hAnsi="Arial" w:cs="BRH Malayalam Extra"/>
          <w:color w:val="000000"/>
          <w:sz w:val="24"/>
          <w:szCs w:val="40"/>
          <w:lang w:val="it-IT"/>
        </w:rPr>
        <w:t>22</w:t>
      </w:r>
      <w:r w:rsidRPr="005C79CA">
        <w:rPr>
          <w:rFonts w:ascii="BRH Malayalam Extra" w:hAnsi="BRH Malayalam Extra" w:cs="BRH Malayalam Extra"/>
          <w:color w:val="000000"/>
          <w:sz w:val="32"/>
          <w:szCs w:val="40"/>
          <w:lang w:val="it-IT"/>
        </w:rPr>
        <w:t>)-  ZZ—J | ¤¤p |</w:t>
      </w:r>
    </w:p>
    <w:p w14:paraId="406B1B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80AD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0241BE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 ¤¤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2F2E3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AD8FB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113E0B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Ad¡— |</w:t>
      </w:r>
    </w:p>
    <w:p w14:paraId="145978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dû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 id¡— | </w:t>
      </w:r>
    </w:p>
    <w:p w14:paraId="47763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C7FFD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752F38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jZ§ |</w:t>
      </w:r>
    </w:p>
    <w:p w14:paraId="2FA8D8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b§ jb—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7B981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j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143605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77E86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C090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10868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0A8EC7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228DFE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59FA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2E306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3A71C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3A6950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753753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667A0A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Ad¡—Lõx¤¤Zõ |</w:t>
      </w:r>
    </w:p>
    <w:p w14:paraId="72EB8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xd¡—Lõx¤¤Zõ | </w:t>
      </w:r>
    </w:p>
    <w:p w14:paraId="5076B7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 A¥ax˜ |</w:t>
      </w:r>
    </w:p>
    <w:p w14:paraId="756D25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7734E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w:t>
      </w:r>
    </w:p>
    <w:p w14:paraId="439D5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L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519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439E13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225A91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078EF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12BC1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4AF2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BB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34068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7A8C9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7E9ED5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14:paraId="2E7896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632A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K§ Zõ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y | </w:t>
      </w:r>
    </w:p>
    <w:p w14:paraId="61C60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5DC57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m¢˜¥±x „dK§ Zõ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Zõm¢˜±J | </w:t>
      </w:r>
    </w:p>
    <w:p w14:paraId="710A92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3D988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x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 „m¢˜¥±x hpZy | </w:t>
      </w:r>
    </w:p>
    <w:p w14:paraId="20480F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7836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63B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9DA59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8A17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4C31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AE2B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ax˜ |</w:t>
      </w:r>
    </w:p>
    <w:p w14:paraId="259D8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ax˜ | </w:t>
      </w:r>
    </w:p>
    <w:p w14:paraId="2890A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w:t>
      </w:r>
    </w:p>
    <w:p w14:paraId="4F810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ej—Zy | </w:t>
      </w:r>
    </w:p>
    <w:p w14:paraId="23169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4416B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4CC441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0001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FB82B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7660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3F54B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eõ—Zy |</w:t>
      </w:r>
    </w:p>
    <w:p w14:paraId="2F400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õ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 | </w:t>
      </w:r>
    </w:p>
    <w:p w14:paraId="4679E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4DF4F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4ABE8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0A17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3A9B3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70560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2F761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jJ |</w:t>
      </w:r>
    </w:p>
    <w:p w14:paraId="60AE5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1C8156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28E72C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7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7DE0C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C991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95331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7A1D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jZ§ |</w:t>
      </w:r>
    </w:p>
    <w:p w14:paraId="27772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A135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K—jx |</w:t>
      </w:r>
    </w:p>
    <w:p w14:paraId="63823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jx | </w:t>
      </w:r>
    </w:p>
    <w:p w14:paraId="168D2A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w:t>
      </w:r>
      <w:proofErr w:type="gramEnd"/>
      <w:r w:rsidRPr="00D22D4C">
        <w:rPr>
          <w:rFonts w:ascii="BRH Malayalam Extra" w:hAnsi="BRH Malayalam Extra" w:cs="BRH Malayalam Extra"/>
          <w:color w:val="000000"/>
          <w:sz w:val="32"/>
          <w:szCs w:val="40"/>
        </w:rPr>
        <w:t>—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409C7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4C990A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 GKx˜I |</w:t>
      </w:r>
    </w:p>
    <w:p w14:paraId="26239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I | </w:t>
      </w:r>
    </w:p>
    <w:p w14:paraId="3F908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26D90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6FE8A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I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B5B4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I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I öezYzjxZ§ | </w:t>
      </w:r>
    </w:p>
    <w:p w14:paraId="087B6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00241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03AC1B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ûxhõx˜I |</w:t>
      </w:r>
    </w:p>
    <w:p w14:paraId="7CAB32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b§ jb§ bûxhõx˜I | </w:t>
      </w:r>
    </w:p>
    <w:p w14:paraId="4ED0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ûxhõx</w:t>
      </w:r>
      <w:proofErr w:type="gramEnd"/>
      <w:r w:rsidRPr="00D22D4C">
        <w:rPr>
          <w:rFonts w:ascii="BRH Malayalam Extra" w:hAnsi="BRH Malayalam Extra" w:cs="BRH Malayalam Extra"/>
          <w:color w:val="000000"/>
          <w:sz w:val="32"/>
          <w:szCs w:val="40"/>
        </w:rPr>
        <w:t>˜I | ¥bû |</w:t>
      </w:r>
    </w:p>
    <w:p w14:paraId="2057D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 ¥bû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bû | </w:t>
      </w:r>
    </w:p>
    <w:p w14:paraId="659F4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A8FD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û ¥bû öez—YzjxZ§ | </w:t>
      </w:r>
    </w:p>
    <w:p w14:paraId="6AD577B2"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w:t>
      </w:r>
      <w:proofErr w:type="gramEnd"/>
      <w:r w:rsidRPr="00316E95">
        <w:rPr>
          <w:rFonts w:ascii="BRH Malayalam Extra" w:hAnsi="BRH Malayalam Extra" w:cs="BRH Malayalam"/>
          <w:color w:val="000000"/>
          <w:sz w:val="32"/>
          <w:szCs w:val="40"/>
        </w:rPr>
        <w:t>bû |</w:t>
      </w:r>
    </w:p>
    <w:p w14:paraId="1A5D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1B5672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E6B0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ABA30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63D73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hy—J | </w:t>
      </w:r>
    </w:p>
    <w:p w14:paraId="5318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 AZy— |</w:t>
      </w:r>
    </w:p>
    <w:p w14:paraId="757B9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õ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 | </w:t>
      </w:r>
    </w:p>
    <w:p w14:paraId="21211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0ECF4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08236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ZZ§ |</w:t>
      </w:r>
    </w:p>
    <w:p w14:paraId="5E5F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07807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7CCF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 ¥k—P¥jZ§ | </w:t>
      </w:r>
    </w:p>
    <w:p w14:paraId="4C49D1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d—sx |</w:t>
      </w:r>
    </w:p>
    <w:p w14:paraId="46FBD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45B03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B |</w:t>
      </w:r>
    </w:p>
    <w:p w14:paraId="1467E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70CCC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DE5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3F4C0E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sx |</w:t>
      </w:r>
    </w:p>
    <w:p w14:paraId="63D91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NxkjZy Nxk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19C32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ty |</w:t>
      </w:r>
    </w:p>
    <w:p w14:paraId="6FA42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672E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dx˜eëI |</w:t>
      </w:r>
    </w:p>
    <w:p w14:paraId="0013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dx˜eëI | </w:t>
      </w:r>
    </w:p>
    <w:p w14:paraId="09F9A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x</w:t>
      </w:r>
      <w:proofErr w:type="gramEnd"/>
      <w:r w:rsidRPr="00D22D4C">
        <w:rPr>
          <w:rFonts w:ascii="BRH Malayalam Extra" w:hAnsi="BRH Malayalam Extra" w:cs="BRH Malayalam Extra"/>
          <w:color w:val="000000"/>
          <w:sz w:val="32"/>
          <w:szCs w:val="40"/>
        </w:rPr>
        <w:t>˜eë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w:t>
      </w:r>
    </w:p>
    <w:p w14:paraId="49C4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Z˜ | </w:t>
      </w:r>
    </w:p>
    <w:p w14:paraId="059E5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w:t>
      </w:r>
    </w:p>
    <w:p w14:paraId="26A737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º˜I | </w:t>
      </w:r>
    </w:p>
    <w:p w14:paraId="7802C0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 B |</w:t>
      </w:r>
    </w:p>
    <w:p w14:paraId="1C934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3E4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91D1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6024BA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Q—IgU§KxkI |</w:t>
      </w:r>
    </w:p>
    <w:p w14:paraId="7C12A6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I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I | </w:t>
      </w:r>
    </w:p>
    <w:p w14:paraId="7293D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 pxK§ |</w:t>
      </w:r>
    </w:p>
    <w:p w14:paraId="2BE13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M§ pxM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K§ | </w:t>
      </w:r>
    </w:p>
    <w:p w14:paraId="7ABC9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w:t>
      </w:r>
    </w:p>
    <w:p w14:paraId="2F8895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Q—IgU§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5EA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K</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C57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M§ pxK§ P— | </w:t>
      </w:r>
    </w:p>
    <w:p w14:paraId="222FA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18309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1C71C7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FB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 </w:t>
      </w:r>
    </w:p>
    <w:p w14:paraId="0442E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6DA4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81EC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9548E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x˜ªZz¥jZx ixªZz¥j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6BE367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0E0E2E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5117AA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w:t>
      </w:r>
    </w:p>
    <w:p w14:paraId="13F0B1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 </w:t>
      </w:r>
    </w:p>
    <w:p w14:paraId="13CD6F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4D57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txiy ptxiy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txiy | </w:t>
      </w:r>
    </w:p>
    <w:p w14:paraId="710FC0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453AB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zZzZy— ptxiy p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zZy— | </w:t>
      </w:r>
    </w:p>
    <w:p w14:paraId="18E3F6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CZy— | pxK§ |</w:t>
      </w:r>
    </w:p>
    <w:p w14:paraId="7C7907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M§ pxMy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K§ | </w:t>
      </w:r>
    </w:p>
    <w:p w14:paraId="4A320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px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7CDB16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M—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xM§ pxM—ögpzZ§ | </w:t>
      </w:r>
    </w:p>
    <w:p w14:paraId="7BF04B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4C8E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ögpz bög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22564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63BF3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3A1F3A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CZy— |</w:t>
      </w:r>
    </w:p>
    <w:p w14:paraId="5B1814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5D8CF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CZy— | id—J |</w:t>
      </w:r>
    </w:p>
    <w:p w14:paraId="29AB5A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2DB80A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d—J | Z¦ |</w:t>
      </w:r>
    </w:p>
    <w:p w14:paraId="087F0A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 Z¦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 | </w:t>
      </w:r>
    </w:p>
    <w:p w14:paraId="0CAFC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4DDF3D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 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I | </w:t>
      </w:r>
    </w:p>
    <w:p w14:paraId="084D4B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1859D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4AECD1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7A2E4D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D7263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F</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0857B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Zx ¤¤i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 ¤¤i—ZxI | </w:t>
      </w:r>
    </w:p>
    <w:p w14:paraId="291D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6B794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6117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75E7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4EC74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4D1DF6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195F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w:t>
      </w:r>
    </w:p>
    <w:p w14:paraId="41ED63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J | </w:t>
      </w:r>
    </w:p>
    <w:p w14:paraId="4B082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2BB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B51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3C5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F2E9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ûI |</w:t>
      </w:r>
    </w:p>
    <w:p w14:paraId="395C6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ûI | </w:t>
      </w:r>
    </w:p>
    <w:p w14:paraId="28C8C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id—sJ |</w:t>
      </w:r>
    </w:p>
    <w:p w14:paraId="3A115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id—sJ | </w:t>
      </w:r>
    </w:p>
    <w:p w14:paraId="458D7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5E3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 „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sy | </w:t>
      </w:r>
    </w:p>
    <w:p w14:paraId="1A5A2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0FEC13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EC70DFF" w14:textId="77777777" w:rsidR="00316E95" w:rsidRDefault="00316E95">
      <w:pPr>
        <w:widowControl w:val="0"/>
        <w:autoSpaceDE w:val="0"/>
        <w:autoSpaceDN w:val="0"/>
        <w:adjustRightInd w:val="0"/>
        <w:spacing w:after="0" w:line="240" w:lineRule="auto"/>
        <w:rPr>
          <w:rFonts w:ascii="Arial" w:hAnsi="Arial" w:cs="BRH Malayalam"/>
          <w:color w:val="000000"/>
          <w:sz w:val="24"/>
          <w:szCs w:val="40"/>
        </w:rPr>
      </w:pPr>
    </w:p>
    <w:p w14:paraId="6570E7F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jZ</w:t>
      </w:r>
      <w:proofErr w:type="gramEnd"/>
      <w:r w:rsidRPr="00316E95">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ty |</w:t>
      </w:r>
    </w:p>
    <w:p w14:paraId="37800A8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Æy ty jb§ </w:t>
      </w:r>
      <w:r w:rsidRPr="00316E95">
        <w:rPr>
          <w:rFonts w:ascii="BRH Malayalam Extra" w:hAnsi="BRH Malayalam Extra" w:cs="BRH Malayalam"/>
          <w:color w:val="000000"/>
          <w:sz w:val="32"/>
          <w:szCs w:val="40"/>
        </w:rPr>
        <w:t>jÆ</w:t>
      </w:r>
      <w:r w:rsidRPr="00D22D4C">
        <w:rPr>
          <w:rFonts w:ascii="BRH Malayalam" w:hAnsi="BRH Malayalam" w:cs="BRH Malayalam"/>
          <w:color w:val="000000"/>
          <w:sz w:val="32"/>
          <w:szCs w:val="40"/>
        </w:rPr>
        <w:t xml:space="preserve">y | </w:t>
      </w:r>
    </w:p>
    <w:p w14:paraId="461FE8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d—sx |</w:t>
      </w:r>
    </w:p>
    <w:p w14:paraId="5136D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 | </w:t>
      </w:r>
    </w:p>
    <w:p w14:paraId="3F07E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cõxj—Zy |</w:t>
      </w:r>
    </w:p>
    <w:p w14:paraId="2D7E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 | </w:t>
      </w:r>
    </w:p>
    <w:p w14:paraId="5AB5D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õxj</w:t>
      </w:r>
      <w:proofErr w:type="gramEnd"/>
      <w:r w:rsidRPr="00D22D4C">
        <w:rPr>
          <w:rFonts w:ascii="BRH Malayalam Extra" w:hAnsi="BRH Malayalam Extra" w:cs="BRH Malayalam Extra"/>
          <w:color w:val="000000"/>
          <w:sz w:val="32"/>
          <w:szCs w:val="40"/>
        </w:rPr>
        <w:t>—Zy | ZZ§ |</w:t>
      </w:r>
    </w:p>
    <w:p w14:paraId="0D72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7331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EBB06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Z§ 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77EED6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b—Zy |</w:t>
      </w:r>
    </w:p>
    <w:p w14:paraId="20A11A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b—Zy | </w:t>
      </w:r>
    </w:p>
    <w:p w14:paraId="5F740D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b</w:t>
      </w:r>
      <w:proofErr w:type="gramEnd"/>
      <w:r w:rsidRPr="00D22D4C">
        <w:rPr>
          <w:rFonts w:ascii="BRH Malayalam Extra" w:hAnsi="BRH Malayalam Extra" w:cs="BRH Malayalam Extra"/>
          <w:color w:val="000000"/>
          <w:sz w:val="32"/>
          <w:szCs w:val="40"/>
        </w:rPr>
        <w:t>—Zy | CZy— |</w:t>
      </w:r>
    </w:p>
    <w:p w14:paraId="023F52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2550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241AEE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83F1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Lm¡— |</w:t>
      </w:r>
    </w:p>
    <w:p w14:paraId="66779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Lm¡— | </w:t>
      </w:r>
    </w:p>
    <w:p w14:paraId="13F46B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Z¡hõ˜I |</w:t>
      </w:r>
    </w:p>
    <w:p w14:paraId="22C23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I | </w:t>
      </w:r>
    </w:p>
    <w:p w14:paraId="0EEE82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Z¡hõ˜I | d |</w:t>
      </w:r>
    </w:p>
    <w:p w14:paraId="6F1DD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 d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d | </w:t>
      </w:r>
    </w:p>
    <w:p w14:paraId="66FE1C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d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3D8F3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 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3951CD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2588F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R¡—tp© R¡tp©.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R¡—tpË§ | </w:t>
      </w:r>
    </w:p>
    <w:p w14:paraId="6A7F14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CZy— |</w:t>
      </w:r>
    </w:p>
    <w:p w14:paraId="2851D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yZzZy— R¡tp© R¡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661DAA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40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585D3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sôx˜Z§ |</w:t>
      </w:r>
    </w:p>
    <w:p w14:paraId="0AE02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 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sôx˜Z§ | </w:t>
      </w:r>
    </w:p>
    <w:p w14:paraId="5366CA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sôx˜Z§ | id—sx |</w:t>
      </w:r>
    </w:p>
    <w:p w14:paraId="29702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 </w:t>
      </w:r>
    </w:p>
    <w:p w14:paraId="4FB032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d—sx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35879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 </w:t>
      </w:r>
    </w:p>
    <w:p w14:paraId="2E3966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B26ED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R¡tûZy R¡tû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R¡tûZy | </w:t>
      </w:r>
    </w:p>
    <w:p w14:paraId="4F6B5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6403EF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1AAF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d—J |</w:t>
      </w:r>
    </w:p>
    <w:p w14:paraId="48C20B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 R¡tûZy R¡tû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5731EBDF" w14:textId="77777777"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E4B4D">
        <w:rPr>
          <w:rFonts w:ascii="Arial" w:hAnsi="Arial" w:cs="BRH Malayalam Extra"/>
          <w:color w:val="000000"/>
          <w:sz w:val="24"/>
          <w:szCs w:val="40"/>
        </w:rPr>
        <w:t>29</w:t>
      </w:r>
      <w:r w:rsidRPr="00AE4B4D">
        <w:rPr>
          <w:rFonts w:ascii="BRH Malayalam Extra" w:hAnsi="BRH Malayalam Extra" w:cs="BRH Malayalam Extra"/>
          <w:color w:val="000000"/>
          <w:sz w:val="32"/>
          <w:szCs w:val="40"/>
        </w:rPr>
        <w:t>)</w:t>
      </w:r>
      <w:r w:rsidRPr="00AE4B4D">
        <w:rPr>
          <w:rFonts w:ascii="BRH Malayalam Extra" w:hAnsi="BRH Malayalam Extra" w:cs="BRH Malayalam Extra"/>
          <w:color w:val="000000"/>
          <w:sz w:val="32"/>
          <w:szCs w:val="40"/>
        </w:rPr>
        <w:tab/>
      </w:r>
      <w:r w:rsidRPr="00AE4B4D">
        <w:rPr>
          <w:rFonts w:ascii="Arial" w:hAnsi="Arial" w:cs="BRH Malayalam Extra"/>
          <w:color w:val="000000"/>
          <w:sz w:val="24"/>
          <w:szCs w:val="40"/>
        </w:rPr>
        <w:t>2</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5</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11</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5</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27</w:t>
      </w:r>
      <w:r w:rsidRPr="00AE4B4D">
        <w:rPr>
          <w:rFonts w:ascii="BRH Malayalam Extra" w:hAnsi="BRH Malayalam Extra" w:cs="BRH Malayalam Extra"/>
          <w:color w:val="000000"/>
          <w:sz w:val="32"/>
          <w:szCs w:val="40"/>
        </w:rPr>
        <w:t>)</w:t>
      </w:r>
      <w:proofErr w:type="gramStart"/>
      <w:r w:rsidRPr="00AE4B4D">
        <w:rPr>
          <w:rFonts w:ascii="BRH Malayalam Extra" w:hAnsi="BRH Malayalam Extra" w:cs="BRH Malayalam Extra"/>
          <w:color w:val="000000"/>
          <w:sz w:val="32"/>
          <w:szCs w:val="40"/>
        </w:rPr>
        <w:t>-  id</w:t>
      </w:r>
      <w:proofErr w:type="gramEnd"/>
      <w:r w:rsidRPr="00AE4B4D">
        <w:rPr>
          <w:rFonts w:ascii="BRH Malayalam Extra" w:hAnsi="BRH Malayalam Extra" w:cs="BRH Malayalam Extra"/>
          <w:color w:val="000000"/>
          <w:sz w:val="32"/>
          <w:szCs w:val="40"/>
        </w:rPr>
        <w:t>—J | C</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p</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 xml:space="preserve"> |</w:t>
      </w:r>
    </w:p>
    <w:p w14:paraId="31329FA8" w14:textId="3ACF21ED"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E4B4D">
        <w:rPr>
          <w:rFonts w:ascii="BRH Malayalam Extra" w:hAnsi="BRH Malayalam Extra" w:cs="BRH Malayalam Extra"/>
          <w:color w:val="000000"/>
          <w:sz w:val="32"/>
          <w:szCs w:val="40"/>
        </w:rPr>
        <w:t>id— C¥pp</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 xml:space="preserve"> i¥dx</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 xml:space="preserve"> id— Cp | </w:t>
      </w:r>
    </w:p>
    <w:p w14:paraId="7E23BB1B" w14:textId="77777777"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E4B4D">
        <w:rPr>
          <w:rFonts w:ascii="Arial" w:hAnsi="Arial" w:cs="BRH Malayalam Extra"/>
          <w:color w:val="000000"/>
          <w:sz w:val="24"/>
          <w:szCs w:val="40"/>
        </w:rPr>
        <w:t>30</w:t>
      </w:r>
      <w:r w:rsidRPr="00AE4B4D">
        <w:rPr>
          <w:rFonts w:ascii="BRH Malayalam Extra" w:hAnsi="BRH Malayalam Extra" w:cs="BRH Malayalam Extra"/>
          <w:color w:val="000000"/>
          <w:sz w:val="32"/>
          <w:szCs w:val="40"/>
        </w:rPr>
        <w:t>)</w:t>
      </w:r>
      <w:r w:rsidRPr="00AE4B4D">
        <w:rPr>
          <w:rFonts w:ascii="BRH Malayalam Extra" w:hAnsi="BRH Malayalam Extra" w:cs="BRH Malayalam Extra"/>
          <w:color w:val="000000"/>
          <w:sz w:val="32"/>
          <w:szCs w:val="40"/>
        </w:rPr>
        <w:tab/>
      </w:r>
      <w:r w:rsidRPr="00AE4B4D">
        <w:rPr>
          <w:rFonts w:ascii="Arial" w:hAnsi="Arial" w:cs="BRH Malayalam Extra"/>
          <w:color w:val="000000"/>
          <w:sz w:val="24"/>
          <w:szCs w:val="40"/>
        </w:rPr>
        <w:t>2</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5</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11</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5</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28</w:t>
      </w:r>
      <w:r w:rsidRPr="00AE4B4D">
        <w:rPr>
          <w:rFonts w:ascii="BRH Malayalam Extra" w:hAnsi="BRH Malayalam Extra" w:cs="BRH Malayalam Extra"/>
          <w:color w:val="000000"/>
          <w:sz w:val="32"/>
          <w:szCs w:val="40"/>
        </w:rPr>
        <w:t>)</w:t>
      </w:r>
      <w:proofErr w:type="gramStart"/>
      <w:r w:rsidRPr="00AE4B4D">
        <w:rPr>
          <w:rFonts w:ascii="BRH Malayalam Extra" w:hAnsi="BRH Malayalam Extra" w:cs="BRH Malayalam Extra"/>
          <w:color w:val="000000"/>
          <w:sz w:val="32"/>
          <w:szCs w:val="40"/>
        </w:rPr>
        <w:t>-  C</w:t>
      </w:r>
      <w:proofErr w:type="gramEnd"/>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p</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 xml:space="preserve"> | ty |</w:t>
      </w:r>
    </w:p>
    <w:p w14:paraId="3BCDFB29" w14:textId="4A4C6296"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E4B4D">
        <w:rPr>
          <w:rFonts w:ascii="BRH Malayalam Extra" w:hAnsi="BRH Malayalam Extra" w:cs="BRH Malayalam Extra"/>
          <w:color w:val="000000"/>
          <w:sz w:val="32"/>
          <w:szCs w:val="40"/>
        </w:rPr>
        <w:t>C</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p</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 xml:space="preserve"> ty tz¥p—p</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 xml:space="preserve"> ty | </w:t>
      </w:r>
    </w:p>
    <w:p w14:paraId="682933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E4B4D">
        <w:rPr>
          <w:rFonts w:ascii="Arial" w:hAnsi="Arial" w:cs="BRH Malayalam Extra"/>
          <w:color w:val="000000"/>
          <w:sz w:val="24"/>
          <w:szCs w:val="40"/>
        </w:rPr>
        <w:t>31</w:t>
      </w:r>
      <w:r w:rsidRPr="00AE4B4D">
        <w:rPr>
          <w:rFonts w:ascii="BRH Malayalam Extra" w:hAnsi="BRH Malayalam Extra" w:cs="BRH Malayalam Extra"/>
          <w:color w:val="000000"/>
          <w:sz w:val="32"/>
          <w:szCs w:val="40"/>
        </w:rPr>
        <w:t>)</w:t>
      </w:r>
      <w:r w:rsidRPr="00AE4B4D">
        <w:rPr>
          <w:rFonts w:ascii="BRH Malayalam Extra" w:hAnsi="BRH Malayalam Extra" w:cs="BRH Malayalam Extra"/>
          <w:color w:val="000000"/>
          <w:sz w:val="32"/>
          <w:szCs w:val="40"/>
        </w:rPr>
        <w:tab/>
      </w:r>
      <w:r w:rsidRPr="00AE4B4D">
        <w:rPr>
          <w:rFonts w:ascii="Arial" w:hAnsi="Arial" w:cs="BRH Malayalam Extra"/>
          <w:color w:val="000000"/>
          <w:sz w:val="24"/>
          <w:szCs w:val="40"/>
        </w:rPr>
        <w:t>2</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5</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11</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5</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29</w:t>
      </w:r>
      <w:r w:rsidRPr="00AE4B4D">
        <w:rPr>
          <w:rFonts w:ascii="BRH Malayalam Extra" w:hAnsi="BRH Malayalam Extra" w:cs="BRH Malayalam Extra"/>
          <w:color w:val="000000"/>
          <w:sz w:val="32"/>
          <w:szCs w:val="40"/>
        </w:rPr>
        <w:t>)</w:t>
      </w:r>
      <w:proofErr w:type="gramStart"/>
      <w:r w:rsidRPr="00AE4B4D">
        <w:rPr>
          <w:rFonts w:ascii="BRH Malayalam Extra" w:hAnsi="BRH Malayalam Extra" w:cs="BRH Malayalam Extra"/>
          <w:color w:val="000000"/>
          <w:sz w:val="32"/>
          <w:szCs w:val="40"/>
        </w:rPr>
        <w:t>-  ty</w:t>
      </w:r>
      <w:proofErr w:type="gramEnd"/>
      <w:r w:rsidRPr="00AE4B4D">
        <w:rPr>
          <w:rFonts w:ascii="BRH Malayalam Extra" w:hAnsi="BRH Malayalam Extra" w:cs="BRH Malayalam Extra"/>
          <w:color w:val="000000"/>
          <w:sz w:val="32"/>
          <w:szCs w:val="40"/>
        </w:rPr>
        <w:t xml:space="preserve"> | öe</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Rxe—ZyJ |</w:t>
      </w:r>
    </w:p>
    <w:p w14:paraId="0FAC8C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69A58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DEA7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 </w:t>
      </w:r>
    </w:p>
    <w:p w14:paraId="75DAE7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A01B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FFC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 B¤¤eëõ˜ |</w:t>
      </w:r>
    </w:p>
    <w:p w14:paraId="7334A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 | </w:t>
      </w:r>
    </w:p>
    <w:p w14:paraId="45312B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A6D9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9387F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eë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w:t>
      </w:r>
    </w:p>
    <w:p w14:paraId="777854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d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 | </w:t>
      </w:r>
    </w:p>
    <w:p w14:paraId="5E418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 sI |</w:t>
      </w:r>
    </w:p>
    <w:p w14:paraId="123E58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a§s(³§) s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 a§sI | </w:t>
      </w:r>
    </w:p>
    <w:p w14:paraId="7CCC54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w:t>
      </w:r>
    </w:p>
    <w:p w14:paraId="45CC2C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dyZy— eky - cz© | </w:t>
      </w:r>
    </w:p>
    <w:p w14:paraId="44E177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s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AA58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ix˜ªræy ix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ix˜ªræy | </w:t>
      </w:r>
    </w:p>
    <w:p w14:paraId="5A1BBC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w:t>
      </w:r>
    </w:p>
    <w:p w14:paraId="750E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ixªræy ixªræ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Zy— | </w:t>
      </w:r>
    </w:p>
    <w:p w14:paraId="374BE8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130C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3D63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w:t>
      </w:r>
    </w:p>
    <w:p w14:paraId="5D1224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dx— ¥d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dx©— | </w:t>
      </w:r>
    </w:p>
    <w:p w14:paraId="1BFD21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 öZyJ |</w:t>
      </w:r>
    </w:p>
    <w:p w14:paraId="58FDAF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Zy ösëy¥k—dx ¥d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1747D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öZy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9688990" w14:textId="37554D13"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BRH Malayalam Extra" w:hAnsi="BRH Malayalam Extra" w:cs="BRH Malayalam Extra"/>
          <w:color w:val="000000"/>
          <w:sz w:val="32"/>
          <w:szCs w:val="40"/>
          <w:lang w:val="it-IT"/>
        </w:rPr>
        <w:t>öZyª i—Æõ</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iI i—Æõ</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iI öZy</w:t>
      </w:r>
      <w:r w:rsidR="00542A0C" w:rsidRPr="00AE4B4D">
        <w:rPr>
          <w:rFonts w:ascii="BRH Malayalam Extra" w:hAnsi="BRH Malayalam Extra" w:cs="BRH Malayalam Extra"/>
          <w:color w:val="000000"/>
          <w:sz w:val="32"/>
          <w:szCs w:val="40"/>
          <w:lang w:val="it-IT"/>
        </w:rPr>
        <w:t xml:space="preserve"> </w:t>
      </w:r>
      <w:r w:rsidRPr="00AE4B4D">
        <w:rPr>
          <w:rFonts w:ascii="BRH Malayalam Extra" w:hAnsi="BRH Malayalam Extra" w:cs="BRH Malayalam Extra"/>
          <w:color w:val="000000"/>
          <w:sz w:val="32"/>
          <w:szCs w:val="40"/>
          <w:lang w:val="it-IT"/>
        </w:rPr>
        <w:t>ösëyª i—Æõ</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iI | </w:t>
      </w:r>
    </w:p>
    <w:p w14:paraId="7A7224B0" w14:textId="77777777"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Arial" w:hAnsi="Arial" w:cs="BRH Malayalam Extra"/>
          <w:color w:val="000000"/>
          <w:sz w:val="24"/>
          <w:szCs w:val="40"/>
          <w:lang w:val="it-IT"/>
        </w:rPr>
        <w:t>45</w:t>
      </w:r>
      <w:r w:rsidRPr="00AE4B4D">
        <w:rPr>
          <w:rFonts w:ascii="BRH Malayalam Extra" w:hAnsi="BRH Malayalam Extra" w:cs="BRH Malayalam Extra"/>
          <w:color w:val="000000"/>
          <w:sz w:val="32"/>
          <w:szCs w:val="40"/>
          <w:lang w:val="it-IT"/>
        </w:rPr>
        <w:t>)</w:t>
      </w:r>
      <w:r w:rsidRPr="00AE4B4D">
        <w:rPr>
          <w:rFonts w:ascii="BRH Malayalam Extra" w:hAnsi="BRH Malayalam Extra" w:cs="BRH Malayalam Extra"/>
          <w:color w:val="000000"/>
          <w:sz w:val="32"/>
          <w:szCs w:val="40"/>
          <w:lang w:val="it-IT"/>
        </w:rPr>
        <w:tab/>
      </w:r>
      <w:r w:rsidRPr="00AE4B4D">
        <w:rPr>
          <w:rFonts w:ascii="Arial" w:hAnsi="Arial" w:cs="BRH Malayalam Extra"/>
          <w:color w:val="000000"/>
          <w:sz w:val="24"/>
          <w:szCs w:val="40"/>
          <w:lang w:val="it-IT"/>
        </w:rPr>
        <w:t>2</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5</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11</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5</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40</w:t>
      </w:r>
      <w:r w:rsidRPr="00AE4B4D">
        <w:rPr>
          <w:rFonts w:ascii="BRH Malayalam Extra" w:hAnsi="BRH Malayalam Extra" w:cs="BRH Malayalam Extra"/>
          <w:color w:val="000000"/>
          <w:sz w:val="32"/>
          <w:szCs w:val="40"/>
          <w:lang w:val="it-IT"/>
        </w:rPr>
        <w:t>)-  i</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Æõ</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iI | öZj—J |</w:t>
      </w:r>
    </w:p>
    <w:p w14:paraId="07F669CE" w14:textId="33630BA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BRH Malayalam Extra" w:hAnsi="BRH Malayalam Extra" w:cs="BRH Malayalam Extra"/>
          <w:color w:val="000000"/>
          <w:sz w:val="32"/>
          <w:szCs w:val="40"/>
          <w:lang w:val="it-IT"/>
        </w:rPr>
        <w:t>i</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Æõ</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iI öZj</w:t>
      </w:r>
      <w:r w:rsidR="00240C46" w:rsidRPr="00AE4B4D">
        <w:rPr>
          <w:rFonts w:ascii="BRH Malayalam Extra" w:hAnsi="BRH Malayalam Extra" w:cs="BRH Malayalam Extra"/>
          <w:color w:val="000000"/>
          <w:sz w:val="26"/>
          <w:szCs w:val="40"/>
          <w:lang w:val="it-IT"/>
        </w:rPr>
        <w:t>–</w:t>
      </w:r>
      <w:r w:rsidR="00542A0C" w:rsidRPr="00AE4B4D">
        <w:rPr>
          <w:rFonts w:ascii="BRH Malayalam Extra" w:hAnsi="BRH Malayalam Extra" w:cs="BRH Malayalam Extra"/>
          <w:color w:val="000000"/>
          <w:sz w:val="26"/>
          <w:szCs w:val="40"/>
          <w:lang w:val="it-IT"/>
        </w:rPr>
        <w:t xml:space="preserve"> </w:t>
      </w:r>
      <w:r w:rsidRPr="00AE4B4D">
        <w:rPr>
          <w:rFonts w:ascii="BRH Malayalam Extra" w:hAnsi="BRH Malayalam Extra" w:cs="BRH Malayalam Extra"/>
          <w:color w:val="000000"/>
          <w:sz w:val="32"/>
          <w:szCs w:val="40"/>
          <w:lang w:val="it-IT"/>
        </w:rPr>
        <w:t>ösë¥jx— iÆõ</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iI i—Æõ</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iI öZj—J |</w:t>
      </w:r>
      <w:r w:rsidRPr="00BC70BA">
        <w:rPr>
          <w:rFonts w:ascii="BRH Malayalam Extra" w:hAnsi="BRH Malayalam Extra" w:cs="BRH Malayalam Extra"/>
          <w:color w:val="000000"/>
          <w:sz w:val="32"/>
          <w:szCs w:val="40"/>
          <w:lang w:val="it-IT"/>
        </w:rPr>
        <w:t xml:space="preserve"> </w:t>
      </w:r>
    </w:p>
    <w:p w14:paraId="1345ACAD" w14:textId="77777777"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Arial" w:hAnsi="Arial" w:cs="BRH Malayalam Extra"/>
          <w:color w:val="000000"/>
          <w:sz w:val="24"/>
          <w:szCs w:val="40"/>
          <w:lang w:val="it-IT"/>
        </w:rPr>
        <w:t>46</w:t>
      </w:r>
      <w:r w:rsidRPr="00AE4B4D">
        <w:rPr>
          <w:rFonts w:ascii="BRH Malayalam Extra" w:hAnsi="BRH Malayalam Extra" w:cs="BRH Malayalam Extra"/>
          <w:color w:val="000000"/>
          <w:sz w:val="32"/>
          <w:szCs w:val="40"/>
          <w:lang w:val="it-IT"/>
        </w:rPr>
        <w:t>)</w:t>
      </w:r>
      <w:r w:rsidRPr="00AE4B4D">
        <w:rPr>
          <w:rFonts w:ascii="BRH Malayalam Extra" w:hAnsi="BRH Malayalam Extra" w:cs="BRH Malayalam Extra"/>
          <w:color w:val="000000"/>
          <w:sz w:val="32"/>
          <w:szCs w:val="40"/>
          <w:lang w:val="it-IT"/>
        </w:rPr>
        <w:tab/>
      </w:r>
      <w:r w:rsidRPr="00AE4B4D">
        <w:rPr>
          <w:rFonts w:ascii="Arial" w:hAnsi="Arial" w:cs="BRH Malayalam Extra"/>
          <w:color w:val="000000"/>
          <w:sz w:val="24"/>
          <w:szCs w:val="40"/>
          <w:lang w:val="it-IT"/>
        </w:rPr>
        <w:t>2</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5</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11</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5</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41</w:t>
      </w:r>
      <w:r w:rsidRPr="00AE4B4D">
        <w:rPr>
          <w:rFonts w:ascii="BRH Malayalam Extra" w:hAnsi="BRH Malayalam Extra" w:cs="BRH Malayalam Extra"/>
          <w:color w:val="000000"/>
          <w:sz w:val="32"/>
          <w:szCs w:val="40"/>
          <w:lang w:val="it-IT"/>
        </w:rPr>
        <w:t>)-  öZj—J | ¤¤p |</w:t>
      </w:r>
    </w:p>
    <w:p w14:paraId="72FE1C19" w14:textId="77777777"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BRH Malayalam Extra" w:hAnsi="BRH Malayalam Extra" w:cs="BRH Malayalam Extra"/>
          <w:color w:val="000000"/>
          <w:sz w:val="32"/>
          <w:szCs w:val="40"/>
          <w:lang w:val="it-IT"/>
        </w:rPr>
        <w:t>öZ¥jx</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p ¤¤p öZj</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ösë¥jx</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p | </w:t>
      </w:r>
    </w:p>
    <w:p w14:paraId="1988CE37" w14:textId="693A90C7"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Arial" w:hAnsi="Arial" w:cs="BRH Malayalam Extra"/>
          <w:color w:val="000000"/>
          <w:sz w:val="24"/>
          <w:szCs w:val="40"/>
          <w:lang w:val="it-IT"/>
        </w:rPr>
        <w:t>47</w:t>
      </w:r>
      <w:r w:rsidRPr="00AE4B4D">
        <w:rPr>
          <w:rFonts w:ascii="BRH Malayalam Extra" w:hAnsi="BRH Malayalam Extra" w:cs="BRH Malayalam Extra"/>
          <w:color w:val="000000"/>
          <w:sz w:val="32"/>
          <w:szCs w:val="40"/>
          <w:lang w:val="it-IT"/>
        </w:rPr>
        <w:t>)</w:t>
      </w:r>
      <w:r w:rsidRPr="00AE4B4D">
        <w:rPr>
          <w:rFonts w:ascii="BRH Malayalam Extra" w:hAnsi="BRH Malayalam Extra" w:cs="BRH Malayalam Extra"/>
          <w:color w:val="000000"/>
          <w:sz w:val="32"/>
          <w:szCs w:val="40"/>
          <w:lang w:val="it-IT"/>
        </w:rPr>
        <w:tab/>
      </w:r>
      <w:r w:rsidRPr="00AE4B4D">
        <w:rPr>
          <w:rFonts w:ascii="Arial" w:hAnsi="Arial" w:cs="BRH Malayalam Extra"/>
          <w:color w:val="000000"/>
          <w:sz w:val="24"/>
          <w:szCs w:val="40"/>
          <w:lang w:val="it-IT"/>
        </w:rPr>
        <w:t>2</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5</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11</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5</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42</w:t>
      </w:r>
      <w:r w:rsidRPr="00AE4B4D">
        <w:rPr>
          <w:rFonts w:ascii="BRH Malayalam Extra" w:hAnsi="BRH Malayalam Extra" w:cs="BRH Malayalam Extra"/>
          <w:color w:val="000000"/>
          <w:sz w:val="32"/>
          <w:szCs w:val="40"/>
          <w:lang w:val="it-IT"/>
        </w:rPr>
        <w:t>)-  ¤¤p | öex</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Y</w:t>
      </w:r>
      <w:r w:rsidR="008D1C6E" w:rsidRPr="00AE4B4D">
        <w:rPr>
          <w:rFonts w:ascii="BRH Malayalam Extra" w:hAnsi="BRH Malayalam Extra" w:cs="BRH Malayalam Extra"/>
          <w:color w:val="000000"/>
          <w:sz w:val="32"/>
          <w:szCs w:val="40"/>
          <w:lang w:val="it-IT"/>
        </w:rPr>
        <w:t>x</w:t>
      </w:r>
      <w:r w:rsidRPr="00AE4B4D">
        <w:rPr>
          <w:rFonts w:ascii="BRH Malayalam Extra" w:hAnsi="BRH Malayalam Extra" w:cs="BRH Malayalam Extra"/>
          <w:color w:val="000000"/>
          <w:sz w:val="32"/>
          <w:szCs w:val="40"/>
          <w:lang w:val="it-IT"/>
        </w:rPr>
        <w:t>J |</w:t>
      </w:r>
    </w:p>
    <w:p w14:paraId="305BD372" w14:textId="36CB4FEB"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BRH Malayalam Extra" w:hAnsi="BRH Malayalam Extra" w:cs="BRH Malayalam Extra"/>
          <w:color w:val="000000"/>
          <w:sz w:val="32"/>
          <w:szCs w:val="40"/>
          <w:lang w:val="it-IT"/>
        </w:rPr>
        <w:t>¤¤p öex</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Y</w:t>
      </w:r>
      <w:r w:rsidR="0028407D" w:rsidRPr="00AE4B4D">
        <w:rPr>
          <w:rFonts w:ascii="BRH Malayalam Extra" w:hAnsi="BRH Malayalam Extra" w:cs="BRH Malayalam Extra"/>
          <w:color w:val="000000"/>
          <w:sz w:val="32"/>
          <w:szCs w:val="40"/>
          <w:lang w:val="it-IT"/>
        </w:rPr>
        <w:t>x</w:t>
      </w:r>
      <w:r w:rsidRPr="00AE4B4D">
        <w:rPr>
          <w:rFonts w:ascii="BRH Malayalam Extra" w:hAnsi="BRH Malayalam Extra" w:cs="BRH Malayalam Extra"/>
          <w:color w:val="000000"/>
          <w:sz w:val="32"/>
          <w:szCs w:val="40"/>
          <w:lang w:val="it-IT"/>
        </w:rPr>
        <w:t>J öex</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Yx ¤¤p ¤¤p öex</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Y</w:t>
      </w:r>
      <w:r w:rsidR="0028407D" w:rsidRPr="00AE4B4D">
        <w:rPr>
          <w:rFonts w:ascii="BRH Malayalam Extra" w:hAnsi="BRH Malayalam Extra" w:cs="BRH Malayalam Extra"/>
          <w:color w:val="000000"/>
          <w:sz w:val="32"/>
          <w:szCs w:val="40"/>
          <w:lang w:val="it-IT"/>
        </w:rPr>
        <w:t>x</w:t>
      </w:r>
      <w:r w:rsidRPr="00AE4B4D">
        <w:rPr>
          <w:rFonts w:ascii="BRH Malayalam Extra" w:hAnsi="BRH Malayalam Extra" w:cs="BRH Malayalam Extra"/>
          <w:color w:val="000000"/>
          <w:sz w:val="32"/>
          <w:szCs w:val="40"/>
          <w:lang w:val="it-IT"/>
        </w:rPr>
        <w:t xml:space="preserve">J | </w:t>
      </w:r>
    </w:p>
    <w:p w14:paraId="4DCB907C" w14:textId="06D10CC5"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Arial" w:hAnsi="Arial" w:cs="BRH Malayalam Extra"/>
          <w:color w:val="000000"/>
          <w:sz w:val="24"/>
          <w:szCs w:val="40"/>
          <w:lang w:val="it-IT"/>
        </w:rPr>
        <w:t>48</w:t>
      </w:r>
      <w:r w:rsidRPr="00AE4B4D">
        <w:rPr>
          <w:rFonts w:ascii="BRH Malayalam Extra" w:hAnsi="BRH Malayalam Extra" w:cs="BRH Malayalam Extra"/>
          <w:color w:val="000000"/>
          <w:sz w:val="32"/>
          <w:szCs w:val="40"/>
          <w:lang w:val="it-IT"/>
        </w:rPr>
        <w:t>)</w:t>
      </w:r>
      <w:r w:rsidRPr="00AE4B4D">
        <w:rPr>
          <w:rFonts w:ascii="BRH Malayalam Extra" w:hAnsi="BRH Malayalam Extra" w:cs="BRH Malayalam Extra"/>
          <w:color w:val="000000"/>
          <w:sz w:val="32"/>
          <w:szCs w:val="40"/>
          <w:lang w:val="it-IT"/>
        </w:rPr>
        <w:tab/>
      </w:r>
      <w:r w:rsidRPr="00AE4B4D">
        <w:rPr>
          <w:rFonts w:ascii="Arial" w:hAnsi="Arial" w:cs="BRH Malayalam Extra"/>
          <w:color w:val="000000"/>
          <w:sz w:val="24"/>
          <w:szCs w:val="40"/>
          <w:lang w:val="it-IT"/>
        </w:rPr>
        <w:t>2</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5</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11</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5</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43</w:t>
      </w:r>
      <w:r w:rsidRPr="00AE4B4D">
        <w:rPr>
          <w:rFonts w:ascii="BRH Malayalam Extra" w:hAnsi="BRH Malayalam Extra" w:cs="BRH Malayalam Extra"/>
          <w:color w:val="000000"/>
          <w:sz w:val="32"/>
          <w:szCs w:val="40"/>
          <w:lang w:val="it-IT"/>
        </w:rPr>
        <w:t>)-  öex</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Y</w:t>
      </w:r>
      <w:r w:rsidR="008D1C6E" w:rsidRPr="00AE4B4D">
        <w:rPr>
          <w:rFonts w:ascii="BRH Malayalam Extra" w:hAnsi="BRH Malayalam Extra" w:cs="BRH Malayalam Extra"/>
          <w:color w:val="000000"/>
          <w:sz w:val="32"/>
          <w:szCs w:val="40"/>
          <w:lang w:val="it-IT"/>
        </w:rPr>
        <w:t>x</w:t>
      </w:r>
      <w:r w:rsidRPr="00AE4B4D">
        <w:rPr>
          <w:rFonts w:ascii="BRH Malayalam Extra" w:hAnsi="BRH Malayalam Extra" w:cs="BRH Malayalam Extra"/>
          <w:color w:val="000000"/>
          <w:sz w:val="32"/>
          <w:szCs w:val="40"/>
          <w:lang w:val="it-IT"/>
        </w:rPr>
        <w:t>J | öex</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Yx© |</w:t>
      </w:r>
    </w:p>
    <w:p w14:paraId="1572B73F" w14:textId="69F48295"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BRH Malayalam Extra" w:hAnsi="BRH Malayalam Extra" w:cs="BRH Malayalam Extra"/>
          <w:color w:val="000000"/>
          <w:sz w:val="32"/>
          <w:szCs w:val="40"/>
          <w:lang w:val="it-IT"/>
        </w:rPr>
        <w:t>öex</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Y</w:t>
      </w:r>
      <w:r w:rsidR="0028407D" w:rsidRPr="00AE4B4D">
        <w:rPr>
          <w:rFonts w:ascii="BRH Malayalam Extra" w:hAnsi="BRH Malayalam Extra" w:cs="BRH Malayalam Extra"/>
          <w:color w:val="000000"/>
          <w:sz w:val="32"/>
          <w:szCs w:val="40"/>
          <w:lang w:val="it-IT"/>
        </w:rPr>
        <w:t>x</w:t>
      </w:r>
      <w:r w:rsidRPr="00AE4B4D">
        <w:rPr>
          <w:rFonts w:ascii="BRH Malayalam Extra" w:hAnsi="BRH Malayalam Extra" w:cs="BRH Malayalam Extra"/>
          <w:color w:val="000000"/>
          <w:sz w:val="32"/>
          <w:szCs w:val="40"/>
          <w:lang w:val="it-IT"/>
        </w:rPr>
        <w:t>J öex</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Yx© öex</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Yx© öex</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Y</w:t>
      </w:r>
      <w:r w:rsidR="0028407D" w:rsidRPr="00AE4B4D">
        <w:rPr>
          <w:rFonts w:ascii="BRH Malayalam Extra" w:hAnsi="BRH Malayalam Extra" w:cs="BRH Malayalam Extra"/>
          <w:color w:val="000000"/>
          <w:sz w:val="32"/>
          <w:szCs w:val="40"/>
          <w:lang w:val="it-IT"/>
        </w:rPr>
        <w:t>x</w:t>
      </w:r>
      <w:r w:rsidRPr="00AE4B4D">
        <w:rPr>
          <w:rFonts w:ascii="BRH Malayalam Extra" w:hAnsi="BRH Malayalam Extra" w:cs="BRH Malayalam Extra"/>
          <w:color w:val="000000"/>
          <w:sz w:val="32"/>
          <w:szCs w:val="40"/>
          <w:lang w:val="it-IT"/>
        </w:rPr>
        <w:t>J öex</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Y</w:t>
      </w:r>
      <w:r w:rsidR="0028407D" w:rsidRPr="00AE4B4D">
        <w:rPr>
          <w:rFonts w:ascii="BRH Malayalam Extra" w:hAnsi="BRH Malayalam Extra" w:cs="BRH Malayalam Extra"/>
          <w:color w:val="000000"/>
          <w:sz w:val="32"/>
          <w:szCs w:val="40"/>
          <w:lang w:val="it-IT"/>
        </w:rPr>
        <w:t>x</w:t>
      </w:r>
      <w:r w:rsidRPr="00AE4B4D">
        <w:rPr>
          <w:rFonts w:ascii="BRH Malayalam Extra" w:hAnsi="BRH Malayalam Extra" w:cs="BRH Malayalam Extra"/>
          <w:color w:val="000000"/>
          <w:sz w:val="32"/>
          <w:szCs w:val="40"/>
          <w:lang w:val="it-IT"/>
        </w:rPr>
        <w:t>J öex</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Yx© | </w:t>
      </w:r>
    </w:p>
    <w:p w14:paraId="6CECA953" w14:textId="1CE3995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Arial" w:hAnsi="Arial" w:cs="BRH Malayalam Extra"/>
          <w:color w:val="000000"/>
          <w:sz w:val="24"/>
          <w:szCs w:val="40"/>
          <w:lang w:val="it-IT"/>
        </w:rPr>
        <w:t>49</w:t>
      </w:r>
      <w:r w:rsidRPr="00AE4B4D">
        <w:rPr>
          <w:rFonts w:ascii="BRH Malayalam Extra" w:hAnsi="BRH Malayalam Extra" w:cs="BRH Malayalam Extra"/>
          <w:color w:val="000000"/>
          <w:sz w:val="32"/>
          <w:szCs w:val="40"/>
          <w:lang w:val="it-IT"/>
        </w:rPr>
        <w:t>)</w:t>
      </w:r>
      <w:r w:rsidRPr="00AE4B4D">
        <w:rPr>
          <w:rFonts w:ascii="BRH Malayalam Extra" w:hAnsi="BRH Malayalam Extra" w:cs="BRH Malayalam Extra"/>
          <w:color w:val="000000"/>
          <w:sz w:val="32"/>
          <w:szCs w:val="40"/>
          <w:lang w:val="it-IT"/>
        </w:rPr>
        <w:tab/>
      </w:r>
      <w:r w:rsidRPr="00AE4B4D">
        <w:rPr>
          <w:rFonts w:ascii="Arial" w:hAnsi="Arial" w:cs="BRH Malayalam Extra"/>
          <w:color w:val="000000"/>
          <w:sz w:val="24"/>
          <w:szCs w:val="40"/>
          <w:lang w:val="it-IT"/>
        </w:rPr>
        <w:t>2</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5</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11</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5</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43</w:t>
      </w:r>
      <w:r w:rsidRPr="00AE4B4D">
        <w:rPr>
          <w:rFonts w:ascii="BRH Malayalam Extra" w:hAnsi="BRH Malayalam Extra" w:cs="BRH Malayalam Extra"/>
          <w:color w:val="000000"/>
          <w:sz w:val="32"/>
          <w:szCs w:val="40"/>
          <w:lang w:val="it-IT"/>
        </w:rPr>
        <w:t>)-  öex</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Y</w:t>
      </w:r>
      <w:r w:rsidR="008D1C6E" w:rsidRPr="00AE4B4D">
        <w:rPr>
          <w:rFonts w:ascii="BRH Malayalam Extra" w:hAnsi="BRH Malayalam Extra" w:cs="BRH Malayalam Extra"/>
          <w:color w:val="000000"/>
          <w:sz w:val="32"/>
          <w:szCs w:val="40"/>
          <w:lang w:val="it-IT"/>
        </w:rPr>
        <w:t>x</w:t>
      </w:r>
      <w:r w:rsidRPr="00AE4B4D">
        <w:rPr>
          <w:rFonts w:ascii="BRH Malayalam Extra" w:hAnsi="BRH Malayalam Extra" w:cs="BRH Malayalam Extra"/>
          <w:color w:val="000000"/>
          <w:sz w:val="32"/>
          <w:szCs w:val="40"/>
          <w:lang w:val="it-IT"/>
        </w:rPr>
        <w:t>J |</w:t>
      </w:r>
    </w:p>
    <w:p w14:paraId="4E28D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J | </w:t>
      </w:r>
    </w:p>
    <w:p w14:paraId="0F3D59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9C8B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39722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0816DC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 | </w:t>
      </w:r>
    </w:p>
    <w:p w14:paraId="7023D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29920C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62FE99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C4D04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1C4E6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49C6DE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6D60DD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Zy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381916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35736F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28977D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56A72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656B0E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y— b±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707AA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Zj—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C23A6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EC854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65405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05FC2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w:t>
      </w:r>
    </w:p>
    <w:p w14:paraId="14BEBE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 </w:t>
      </w:r>
    </w:p>
    <w:p w14:paraId="74A6C4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CC9620F" w14:textId="1EE96D26"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BRH Malayalam Extra" w:hAnsi="BRH Malayalam Extra" w:cs="BRH Malayalam Extra"/>
          <w:color w:val="000000"/>
          <w:sz w:val="32"/>
          <w:szCs w:val="40"/>
          <w:lang w:val="it-IT"/>
        </w:rPr>
        <w:t>C</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ix ¥d</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p¥pix dy</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ix ¥d</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p |</w:t>
      </w:r>
      <w:r w:rsidRPr="007331D4">
        <w:rPr>
          <w:rFonts w:ascii="BRH Malayalam Extra" w:hAnsi="BRH Malayalam Extra" w:cs="BRH Malayalam Extra"/>
          <w:color w:val="000000"/>
          <w:sz w:val="32"/>
          <w:szCs w:val="40"/>
          <w:lang w:val="it-IT"/>
        </w:rPr>
        <w:t xml:space="preserve"> </w:t>
      </w:r>
    </w:p>
    <w:p w14:paraId="14C3A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31E779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182884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6567B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hy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y | </w:t>
      </w:r>
    </w:p>
    <w:p w14:paraId="57BC8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36B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47E49E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28AA62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2B8D9D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72D485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E14F5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652B4E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D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496D8B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0A864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õ¡—À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C6CA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j—J | ¤¤p |</w:t>
      </w:r>
    </w:p>
    <w:p w14:paraId="4FB64B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F7999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170D2B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dx˜J | </w:t>
      </w:r>
    </w:p>
    <w:p w14:paraId="6F526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 eÈx—dJ |</w:t>
      </w:r>
    </w:p>
    <w:p w14:paraId="48067D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Èx—dJ | </w:t>
      </w:r>
    </w:p>
    <w:p w14:paraId="3C167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44ED6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jxdx˜J | </w:t>
      </w:r>
    </w:p>
    <w:p w14:paraId="6399E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Èx—dJ | Zx© |</w:t>
      </w:r>
    </w:p>
    <w:p w14:paraId="21D1A8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33DA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FC4F3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1BFA2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5FC89B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2E13A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433B92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5F6955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712C5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5632C6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öZyJ | De— |</w:t>
      </w:r>
    </w:p>
    <w:p w14:paraId="74F474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e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k¡e— | </w:t>
      </w:r>
    </w:p>
    <w:p w14:paraId="6132F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De—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940A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xRjZy pxR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exe— pxRjZy | </w:t>
      </w:r>
    </w:p>
    <w:p w14:paraId="1C6EF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j—J |</w:t>
      </w:r>
    </w:p>
    <w:p w14:paraId="695D6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pxRjZy px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J | </w:t>
      </w:r>
    </w:p>
    <w:p w14:paraId="40308E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Zj—J | ¤¤p |</w:t>
      </w:r>
    </w:p>
    <w:p w14:paraId="21C8C3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2DFE25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09E173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 ¤¤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91778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0466FEB9"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p>
    <w:p w14:paraId="7E46B6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79C30F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B33A8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17D16A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BD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D8661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676699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dy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662956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5AEB3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0C47D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99E9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AA3F1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1E68D7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3729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bûxb—q | sI |</w:t>
      </w:r>
    </w:p>
    <w:p w14:paraId="4951E1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w:t>
      </w:r>
    </w:p>
    <w:p w14:paraId="653208BA"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85C33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sI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59E70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e—bõ¥Ç | </w:t>
      </w:r>
    </w:p>
    <w:p w14:paraId="0A4E5A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7ADFB6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7359B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ûxb—q | ixsx˜J |</w:t>
      </w:r>
    </w:p>
    <w:p w14:paraId="55215E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J | </w:t>
      </w:r>
    </w:p>
    <w:p w14:paraId="7C266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sx</w:t>
      </w:r>
      <w:proofErr w:type="gramEnd"/>
      <w:r w:rsidRPr="00D22D4C">
        <w:rPr>
          <w:rFonts w:ascii="BRH Malayalam Extra" w:hAnsi="BRH Malayalam Extra" w:cs="BRH Malayalam Extra"/>
          <w:color w:val="000000"/>
          <w:sz w:val="32"/>
          <w:szCs w:val="40"/>
        </w:rPr>
        <w:t>˜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76329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24EC0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2447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77128A4" w14:textId="0DE9D9F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r w:rsidR="00B90C86">
        <w:rPr>
          <w:rFonts w:ascii="BRH Malayalam Extra" w:hAnsi="BRH Malayalam Extra" w:cs="BRH Malayalam Extra"/>
          <w:color w:val="000000"/>
          <w:sz w:val="32"/>
          <w:szCs w:val="40"/>
        </w:rPr>
        <w:t xml:space="preserve"> </w:t>
      </w:r>
    </w:p>
    <w:p w14:paraId="6B30C8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97EA0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9E14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2C47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5206E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83F0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1D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z—YxZy öezY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z—YxZy | </w:t>
      </w:r>
    </w:p>
    <w:p w14:paraId="643C4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76D496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ezYxZy öe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496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EE54A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5952A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42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F022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0ADF9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D5BAC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0FD8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184FC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76ACC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2F9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270C4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e— |</w:t>
      </w:r>
    </w:p>
    <w:p w14:paraId="1C68C0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x˜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79B17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3DBC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bcxZy b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 bcxZy | </w:t>
      </w:r>
    </w:p>
    <w:p w14:paraId="4064E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7A34F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bcxZy bcxZy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 | </w:t>
      </w:r>
    </w:p>
    <w:p w14:paraId="5CFD92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06EF48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4CEE5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304FD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Zy— s¡pJ - Msõ— | </w:t>
      </w:r>
    </w:p>
    <w:p w14:paraId="0284E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si—¤¤ræõ |</w:t>
      </w:r>
    </w:p>
    <w:p w14:paraId="403741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 </w:t>
      </w:r>
    </w:p>
    <w:p w14:paraId="22D00D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29258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si—¤¤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36AAA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w:t>
      </w:r>
    </w:p>
    <w:p w14:paraId="0E0E98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0FD23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6A448D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62E9A2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80787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3D41A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0187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14BE45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626E91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Nx—kjZy NxkjZy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46C6252D" w14:textId="77777777"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Arial" w:hAnsi="Arial" w:cs="BRH Malayalam Extra"/>
          <w:color w:val="000000"/>
          <w:sz w:val="24"/>
          <w:szCs w:val="40"/>
          <w:lang w:val="it-IT"/>
        </w:rPr>
        <w:t>60</w:t>
      </w:r>
      <w:r w:rsidRPr="00AE4B4D">
        <w:rPr>
          <w:rFonts w:ascii="BRH Malayalam Extra" w:hAnsi="BRH Malayalam Extra" w:cs="BRH Malayalam Extra"/>
          <w:color w:val="000000"/>
          <w:sz w:val="32"/>
          <w:szCs w:val="40"/>
          <w:lang w:val="it-IT"/>
        </w:rPr>
        <w:t>)</w:t>
      </w:r>
      <w:r w:rsidRPr="00AE4B4D">
        <w:rPr>
          <w:rFonts w:ascii="BRH Malayalam Extra" w:hAnsi="BRH Malayalam Extra" w:cs="BRH Malayalam Extra"/>
          <w:color w:val="000000"/>
          <w:sz w:val="32"/>
          <w:szCs w:val="40"/>
          <w:lang w:val="it-IT"/>
        </w:rPr>
        <w:tab/>
      </w:r>
      <w:r w:rsidRPr="00AE4B4D">
        <w:rPr>
          <w:rFonts w:ascii="Arial" w:hAnsi="Arial" w:cs="BRH Malayalam Extra"/>
          <w:color w:val="000000"/>
          <w:sz w:val="24"/>
          <w:szCs w:val="40"/>
          <w:lang w:val="it-IT"/>
        </w:rPr>
        <w:t>2</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5</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11</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6</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49</w:t>
      </w:r>
      <w:r w:rsidRPr="00AE4B4D">
        <w:rPr>
          <w:rFonts w:ascii="BRH Malayalam Extra" w:hAnsi="BRH Malayalam Extra" w:cs="BRH Malayalam Extra"/>
          <w:color w:val="000000"/>
          <w:sz w:val="32"/>
          <w:szCs w:val="40"/>
          <w:lang w:val="it-IT"/>
        </w:rPr>
        <w:t>)-  Zy</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kJ | C</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p</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w:t>
      </w:r>
    </w:p>
    <w:p w14:paraId="3A8D17A6" w14:textId="6693DC54"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BRH Malayalam Extra" w:hAnsi="BRH Malayalam Extra" w:cs="BRH Malayalam Extra"/>
          <w:color w:val="000000"/>
          <w:sz w:val="32"/>
          <w:szCs w:val="40"/>
          <w:lang w:val="it-IT"/>
        </w:rPr>
        <w:t>Zy</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k C—¥pp Zy</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k sëy</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k C—p | </w:t>
      </w:r>
    </w:p>
    <w:p w14:paraId="51D10F26" w14:textId="77777777"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Arial" w:hAnsi="Arial" w:cs="BRH Malayalam Extra"/>
          <w:color w:val="000000"/>
          <w:sz w:val="24"/>
          <w:szCs w:val="40"/>
          <w:lang w:val="it-IT"/>
        </w:rPr>
        <w:t>61</w:t>
      </w:r>
      <w:r w:rsidRPr="00AE4B4D">
        <w:rPr>
          <w:rFonts w:ascii="BRH Malayalam Extra" w:hAnsi="BRH Malayalam Extra" w:cs="BRH Malayalam Extra"/>
          <w:color w:val="000000"/>
          <w:sz w:val="32"/>
          <w:szCs w:val="40"/>
          <w:lang w:val="it-IT"/>
        </w:rPr>
        <w:t>)</w:t>
      </w:r>
      <w:r w:rsidRPr="00AE4B4D">
        <w:rPr>
          <w:rFonts w:ascii="BRH Malayalam Extra" w:hAnsi="BRH Malayalam Extra" w:cs="BRH Malayalam Extra"/>
          <w:color w:val="000000"/>
          <w:sz w:val="32"/>
          <w:szCs w:val="40"/>
          <w:lang w:val="it-IT"/>
        </w:rPr>
        <w:tab/>
      </w:r>
      <w:r w:rsidRPr="00AE4B4D">
        <w:rPr>
          <w:rFonts w:ascii="Arial" w:hAnsi="Arial" w:cs="BRH Malayalam Extra"/>
          <w:color w:val="000000"/>
          <w:sz w:val="24"/>
          <w:szCs w:val="40"/>
          <w:lang w:val="it-IT"/>
        </w:rPr>
        <w:t>2</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5</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11</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6</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50</w:t>
      </w:r>
      <w:r w:rsidRPr="00AE4B4D">
        <w:rPr>
          <w:rFonts w:ascii="BRH Malayalam Extra" w:hAnsi="BRH Malayalam Extra" w:cs="BRH Malayalam Extra"/>
          <w:color w:val="000000"/>
          <w:sz w:val="32"/>
          <w:szCs w:val="40"/>
          <w:lang w:val="it-IT"/>
        </w:rPr>
        <w:t>)-  C</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p</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 ¤¤p |</w:t>
      </w:r>
    </w:p>
    <w:p w14:paraId="5C3F0875" w14:textId="51786EF0"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BRH Malayalam Extra" w:hAnsi="BRH Malayalam Extra" w:cs="BRH Malayalam Extra"/>
          <w:color w:val="000000"/>
          <w:sz w:val="32"/>
          <w:szCs w:val="40"/>
          <w:lang w:val="it-IT"/>
        </w:rPr>
        <w:t>C</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p</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p px C—¥pp</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p |</w:t>
      </w:r>
      <w:r w:rsidRPr="00BC70BA">
        <w:rPr>
          <w:rFonts w:ascii="BRH Malayalam Extra" w:hAnsi="BRH Malayalam Extra" w:cs="BRH Malayalam Extra"/>
          <w:color w:val="000000"/>
          <w:sz w:val="32"/>
          <w:szCs w:val="40"/>
          <w:lang w:val="it-IT"/>
        </w:rPr>
        <w:t xml:space="preserve"> </w:t>
      </w:r>
    </w:p>
    <w:p w14:paraId="793460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696D7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p ¤¤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J | </w:t>
      </w:r>
    </w:p>
    <w:p w14:paraId="28652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4BA4C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0C291C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20374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 CZy— s¡pJ - MJ | </w:t>
      </w:r>
    </w:p>
    <w:p w14:paraId="043578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126AB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 </w:t>
      </w:r>
    </w:p>
    <w:p w14:paraId="236345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26EE7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63ACEC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7C03C2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yZy— s¡pJ - MI | </w:t>
      </w:r>
    </w:p>
    <w:p w14:paraId="374DEF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3F1B1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A26A4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7770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BEA50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07199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e ö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öe | </w:t>
      </w:r>
    </w:p>
    <w:p w14:paraId="7B925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37F8C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kx—PjZy ¥kx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kx—PjZy | </w:t>
      </w:r>
    </w:p>
    <w:p w14:paraId="5E7FA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61C705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³§) ¥kx—PjZy ¥kx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2B398E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B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5A278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xª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 ix | </w:t>
      </w:r>
    </w:p>
    <w:p w14:paraId="3A5E42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4D2CA0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4407B1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76271A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Nx—kjZy Nxk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 | </w:t>
      </w:r>
    </w:p>
    <w:p w14:paraId="553CC3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317841" w14:textId="726EF0D4"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BRH Malayalam Extra" w:hAnsi="BRH Malayalam Extra" w:cs="BRH Malayalam Extra"/>
          <w:color w:val="000000"/>
          <w:sz w:val="32"/>
          <w:szCs w:val="40"/>
          <w:lang w:val="it-IT"/>
        </w:rPr>
        <w:t>E</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R¡ky—¥pp</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ªR¡ª. E</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R¡ky—p |</w:t>
      </w:r>
      <w:r w:rsidRPr="00BC70BA">
        <w:rPr>
          <w:rFonts w:ascii="BRH Malayalam Extra" w:hAnsi="BRH Malayalam Extra" w:cs="BRH Malayalam Extra"/>
          <w:color w:val="000000"/>
          <w:sz w:val="32"/>
          <w:szCs w:val="40"/>
          <w:lang w:val="it-IT"/>
        </w:rPr>
        <w:t xml:space="preserve"> </w:t>
      </w:r>
    </w:p>
    <w:p w14:paraId="5FDF20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y |</w:t>
      </w:r>
    </w:p>
    <w:p w14:paraId="0DDF01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z¥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3F42A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ty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7B1B8F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ty 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 </w:t>
      </w:r>
    </w:p>
    <w:p w14:paraId="6B554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 sÇ—ZI |</w:t>
      </w:r>
    </w:p>
    <w:p w14:paraId="40C87F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sÇ—ZI | </w:t>
      </w:r>
    </w:p>
    <w:p w14:paraId="66D8CA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25E618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J | </w:t>
      </w:r>
    </w:p>
    <w:p w14:paraId="07408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 B |</w:t>
      </w:r>
    </w:p>
    <w:p w14:paraId="50CCA1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5567F4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w:t>
      </w:r>
    </w:p>
    <w:p w14:paraId="10157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181BA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8CB3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78432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4282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NxkjZy NxkjZ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dx˜I | </w:t>
      </w:r>
    </w:p>
    <w:p w14:paraId="2ECF4F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622DB2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sõ | </w:t>
      </w:r>
    </w:p>
    <w:p w14:paraId="0E2192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38F663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dx˜I | </w:t>
      </w:r>
    </w:p>
    <w:p w14:paraId="5F6707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 sÇ—¤¤Zõ |</w:t>
      </w:r>
    </w:p>
    <w:p w14:paraId="0E8B25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B2AD6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05647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Zõ—Ë - Abõ—sõ | </w:t>
      </w:r>
    </w:p>
    <w:p w14:paraId="793021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 A¥ax˜ |</w:t>
      </w:r>
    </w:p>
    <w:p w14:paraId="468E6D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6104E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w:t>
      </w:r>
    </w:p>
    <w:p w14:paraId="13797C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6A8A4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7EC4D9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0E27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A9F9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76172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406AE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5FCA8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jI |</w:t>
      </w:r>
    </w:p>
    <w:p w14:paraId="78E3A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4F845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24131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B69E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91A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634CDE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17067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6E801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0AA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2D74CA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7BF6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52B474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6FF801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sõxa§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185590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w:t>
      </w:r>
    </w:p>
    <w:p w14:paraId="258AE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 iyZz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 </w:t>
      </w:r>
    </w:p>
    <w:p w14:paraId="5D69D2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 Zsõ— |</w:t>
      </w:r>
    </w:p>
    <w:p w14:paraId="3FB8CB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Zsõ— | </w:t>
      </w:r>
    </w:p>
    <w:p w14:paraId="2F583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B |</w:t>
      </w:r>
    </w:p>
    <w:p w14:paraId="661A7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 </w:t>
      </w:r>
    </w:p>
    <w:p w14:paraId="21522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8CED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b§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Nx—k¥jZ§ | </w:t>
      </w:r>
    </w:p>
    <w:p w14:paraId="629BF0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1375E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Nx—k¥jb§ Nxk¥j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2E1D1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0D5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11CE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 |</w:t>
      </w:r>
    </w:p>
    <w:p w14:paraId="6A2E0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I | </w:t>
      </w:r>
    </w:p>
    <w:p w14:paraId="030944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5A379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bsô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x˜Z§ | </w:t>
      </w:r>
    </w:p>
    <w:p w14:paraId="3B7510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w:t>
      </w:r>
    </w:p>
    <w:p w14:paraId="151461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 i—sôx bsôx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 </w:t>
      </w:r>
    </w:p>
    <w:p w14:paraId="49DAF7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4C2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d—jZy djZy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d—jZy | </w:t>
      </w:r>
    </w:p>
    <w:p w14:paraId="341F0D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w:t>
      </w:r>
    </w:p>
    <w:p w14:paraId="264AF5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O§ d—jZy djZy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 </w:t>
      </w:r>
    </w:p>
    <w:p w14:paraId="24A91B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 öe |</w:t>
      </w:r>
    </w:p>
    <w:p w14:paraId="068BBE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öe ö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öe | </w:t>
      </w:r>
    </w:p>
    <w:p w14:paraId="3A2501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e |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C476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z—j¥Z | </w:t>
      </w:r>
    </w:p>
    <w:p w14:paraId="640BF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yk—J |</w:t>
      </w:r>
    </w:p>
    <w:p w14:paraId="3B2157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J | </w:t>
      </w:r>
    </w:p>
    <w:p w14:paraId="09270B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qyk—J | ¤¤p |</w:t>
      </w:r>
    </w:p>
    <w:p w14:paraId="39EDBE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0B791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4D4E8D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59A835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2512F5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635FAC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jZ§ |</w:t>
      </w:r>
    </w:p>
    <w:p w14:paraId="685CFA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52139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j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53EF7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23DE8C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w:t>
      </w:r>
    </w:p>
    <w:p w14:paraId="2BB596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Ã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x | </w:t>
      </w:r>
    </w:p>
    <w:p w14:paraId="705CD1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33F00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1B2B02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5C0274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Ãx „„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654583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6E1F7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5DF02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276AB9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 | </w:t>
      </w:r>
    </w:p>
    <w:p w14:paraId="444FA6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EACC5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51ACE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w:t>
      </w:r>
    </w:p>
    <w:p w14:paraId="7078A9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I | </w:t>
      </w:r>
    </w:p>
    <w:p w14:paraId="5FFE2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354091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Zõx˜ - Nxkõ— | </w:t>
      </w:r>
    </w:p>
    <w:p w14:paraId="091631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 sI |</w:t>
      </w:r>
    </w:p>
    <w:p w14:paraId="3372C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 s(³§) s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³§) sI | </w:t>
      </w:r>
    </w:p>
    <w:p w14:paraId="555801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4E96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õ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y | </w:t>
      </w:r>
    </w:p>
    <w:p w14:paraId="5DE5DA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55F1D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dK§ Zõd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3980D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FF5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EB3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05E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4149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qyk—J |</w:t>
      </w:r>
    </w:p>
    <w:p w14:paraId="24E8FC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J | </w:t>
      </w:r>
    </w:p>
    <w:p w14:paraId="1928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w:t>
      </w:r>
      <w:proofErr w:type="gramEnd"/>
      <w:r w:rsidRPr="00D22D4C">
        <w:rPr>
          <w:rFonts w:ascii="BRH Malayalam Extra" w:hAnsi="BRH Malayalam Extra" w:cs="BRH Malayalam Extra"/>
          <w:color w:val="000000"/>
          <w:sz w:val="32"/>
          <w:szCs w:val="40"/>
        </w:rPr>
        <w:t>—J | öeZy— |</w:t>
      </w:r>
    </w:p>
    <w:p w14:paraId="4A976A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2DD48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A233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05998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D0BE7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7CB71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6B163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E3A9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19A97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53B17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16EF40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73810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bpõ—J |</w:t>
      </w:r>
    </w:p>
    <w:p w14:paraId="36F20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põ—J | </w:t>
      </w:r>
    </w:p>
    <w:p w14:paraId="7E3B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põ—J | As¡—kxYxI |</w:t>
      </w:r>
    </w:p>
    <w:p w14:paraId="46D03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 „s¡—kxYxI | </w:t>
      </w:r>
    </w:p>
    <w:p w14:paraId="3E0A5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A12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77A12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CB34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0403A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1AEEC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55E21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5D3A7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7C3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54140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33540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39C892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9A1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58931F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F2D63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2B4ED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0A908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5331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3576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A66CB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ögpz bögpz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i—ögpzZ§ | </w:t>
      </w:r>
    </w:p>
    <w:p w14:paraId="54A29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7C47B3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65D02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D4DF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y ¥p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y | </w:t>
      </w:r>
    </w:p>
    <w:p w14:paraId="32DBE8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39624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g¢—ty ög¢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g¢—ty | </w:t>
      </w:r>
    </w:p>
    <w:p w14:paraId="09C8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930C5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ZzZy— ög¢ty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Zy— | </w:t>
      </w:r>
    </w:p>
    <w:p w14:paraId="5F0CE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0C3D5BF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C¥Z</w:t>
      </w:r>
      <w:r w:rsidRPr="001E4C12">
        <w:rPr>
          <w:rFonts w:ascii="BRH Malayalam Extra" w:hAnsi="BRH Malayalam Extra" w:cs="BRH Malayalam"/>
          <w:color w:val="000000"/>
          <w:sz w:val="32"/>
          <w:szCs w:val="40"/>
        </w:rPr>
        <w:t>õZz</w:t>
      </w:r>
      <w:r w:rsidRPr="00D22D4C">
        <w:rPr>
          <w:rFonts w:ascii="BRH Malayalam" w:hAnsi="BRH Malayalam" w:cs="BRH Malayalam"/>
          <w:color w:val="000000"/>
          <w:sz w:val="32"/>
          <w:szCs w:val="40"/>
        </w:rPr>
        <w:t xml:space="preserve">Zõx | </w:t>
      </w:r>
    </w:p>
    <w:p w14:paraId="28FEDF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4D36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öqx—pj | </w:t>
      </w:r>
    </w:p>
    <w:p w14:paraId="4DC880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2006EC07" w14:textId="665F72D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E4B4D">
        <w:rPr>
          <w:rFonts w:ascii="BRH Malayalam Extra" w:hAnsi="BRH Malayalam Extra" w:cs="BRH Malayalam Extra"/>
          <w:color w:val="000000"/>
          <w:sz w:val="32"/>
          <w:szCs w:val="40"/>
        </w:rPr>
        <w:t>öqx</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p</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j ZzZy— öqxpj öqxp</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jZy— |</w:t>
      </w:r>
      <w:r w:rsidRPr="00D22D4C">
        <w:rPr>
          <w:rFonts w:ascii="BRH Malayalam Extra" w:hAnsi="BRH Malayalam Extra" w:cs="BRH Malayalam Extra"/>
          <w:color w:val="000000"/>
          <w:sz w:val="32"/>
          <w:szCs w:val="40"/>
        </w:rPr>
        <w:t xml:space="preserve"> </w:t>
      </w:r>
    </w:p>
    <w:p w14:paraId="44997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4ED8C1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Zz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C8DF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1D593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b—px ¥b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b—pxJ | </w:t>
      </w:r>
    </w:p>
    <w:p w14:paraId="02ECCE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1C1B1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EC6D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D94018E" w14:textId="76C49BF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E4B4D">
        <w:rPr>
          <w:rFonts w:ascii="BRH Malayalam Extra" w:hAnsi="BRH Malayalam Extra" w:cs="BRH Malayalam Extra"/>
          <w:color w:val="000000"/>
          <w:sz w:val="32"/>
          <w:szCs w:val="40"/>
        </w:rPr>
        <w:t>q£</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Y¡</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Z ZzZy— q£Y¡Z q£Y¡</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ZZy— |</w:t>
      </w:r>
      <w:r w:rsidRPr="00D22D4C">
        <w:rPr>
          <w:rFonts w:ascii="BRH Malayalam Extra" w:hAnsi="BRH Malayalam Extra" w:cs="BRH Malayalam Extra"/>
          <w:color w:val="000000"/>
          <w:sz w:val="32"/>
          <w:szCs w:val="40"/>
        </w:rPr>
        <w:t xml:space="preserve"> </w:t>
      </w:r>
    </w:p>
    <w:p w14:paraId="320CA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xp |</w:t>
      </w:r>
    </w:p>
    <w:p w14:paraId="2B2BBEE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186DA9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xp</w:t>
      </w:r>
      <w:proofErr w:type="gramEnd"/>
      <w:r w:rsidRPr="00316E95">
        <w:rPr>
          <w:rFonts w:ascii="BRH Malayalam Extra" w:hAnsi="BRH Malayalam Extra" w:cs="BRH Malayalam"/>
          <w:color w:val="000000"/>
          <w:sz w:val="32"/>
          <w:szCs w:val="40"/>
        </w:rPr>
        <w:t xml:space="preserve"> | ZZ</w:t>
      </w:r>
      <w:r w:rsidRPr="00D22D4C">
        <w:rPr>
          <w:rFonts w:ascii="BRH Malayalam" w:hAnsi="BRH Malayalam" w:cs="BRH Malayalam"/>
          <w:color w:val="000000"/>
          <w:sz w:val="32"/>
          <w:szCs w:val="40"/>
        </w:rPr>
        <w:t>§ |</w:t>
      </w:r>
    </w:p>
    <w:p w14:paraId="7D7CAA1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xp ZZ§ Zb§ </w:t>
      </w:r>
      <w:r w:rsidRPr="00316E95">
        <w:rPr>
          <w:rFonts w:ascii="BRH Malayalam Extra" w:hAnsi="BRH Malayalam Extra" w:cs="BRH Malayalam"/>
          <w:color w:val="000000"/>
          <w:sz w:val="32"/>
          <w:szCs w:val="40"/>
        </w:rPr>
        <w:t>pxp pxp</w:t>
      </w:r>
      <w:r w:rsidRPr="00D22D4C">
        <w:rPr>
          <w:rFonts w:ascii="BRH Malayalam" w:hAnsi="BRH Malayalam" w:cs="BRH Malayalam"/>
          <w:color w:val="000000"/>
          <w:sz w:val="32"/>
          <w:szCs w:val="40"/>
        </w:rPr>
        <w:t xml:space="preserve"> ZZ§ | </w:t>
      </w:r>
    </w:p>
    <w:p w14:paraId="32955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76514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ögpzZ§ | </w:t>
      </w:r>
    </w:p>
    <w:p w14:paraId="6BD193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221E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8E7B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7C97F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6CFD4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txZx˜ |</w:t>
      </w:r>
    </w:p>
    <w:p w14:paraId="4CB93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xZx˜ | </w:t>
      </w:r>
    </w:p>
    <w:p w14:paraId="7854C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676A5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76824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J |</w:t>
      </w:r>
    </w:p>
    <w:p w14:paraId="7F0B1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7DAB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D063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3972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583E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E132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ZI |</w:t>
      </w:r>
    </w:p>
    <w:p w14:paraId="1EF85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14:paraId="37FCDB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7A69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p£YzZ | </w:t>
      </w:r>
    </w:p>
    <w:p w14:paraId="452CF3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6873B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9F2D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AAED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FFC22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14:paraId="56CF7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14:paraId="6F565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ekx˜ |</w:t>
      </w:r>
    </w:p>
    <w:p w14:paraId="5F591A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84C0E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s¡—kxJ |</w:t>
      </w:r>
    </w:p>
    <w:p w14:paraId="18CE5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14:paraId="3E205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jsõ— |</w:t>
      </w:r>
    </w:p>
    <w:p w14:paraId="7AB57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x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 </w:t>
      </w:r>
    </w:p>
    <w:p w14:paraId="1D9DB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62F2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B444F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w:t>
      </w:r>
    </w:p>
    <w:p w14:paraId="26B9D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J | </w:t>
      </w:r>
    </w:p>
    <w:p w14:paraId="4217B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372D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07B4B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3AFC1C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74CAE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8282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6DD6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 hp—Zy |</w:t>
      </w:r>
    </w:p>
    <w:p w14:paraId="169E2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4B6CA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2300C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6F5A3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7220D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70E5A2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34878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4DB3B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A09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664E7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6BBBE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233F37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45C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4FF3A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252C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D0B3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42EA31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2D77C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3E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Ò— P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Ò— | </w:t>
      </w:r>
    </w:p>
    <w:p w14:paraId="6B0D9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ögx˜ÖYJ |</w:t>
      </w:r>
    </w:p>
    <w:p w14:paraId="02A2F9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YJ | </w:t>
      </w:r>
    </w:p>
    <w:p w14:paraId="4137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x</w:t>
      </w:r>
      <w:proofErr w:type="gramEnd"/>
      <w:r w:rsidRPr="00D22D4C">
        <w:rPr>
          <w:rFonts w:ascii="BRH Malayalam Extra" w:hAnsi="BRH Malayalam Extra" w:cs="BRH Malayalam Extra"/>
          <w:color w:val="000000"/>
          <w:sz w:val="32"/>
          <w:szCs w:val="40"/>
        </w:rPr>
        <w:t>˜Ö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EF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ögx˜ÖYÒ | </w:t>
      </w:r>
    </w:p>
    <w:p w14:paraId="242A0D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7C62D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P— P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7708B5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w:t>
      </w:r>
    </w:p>
    <w:p w14:paraId="24253D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43B3C5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2AC1C48" w14:textId="5634977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BRH Malayalam Extra" w:hAnsi="BRH Malayalam Extra" w:cs="BRH Malayalam Extra"/>
          <w:color w:val="000000"/>
          <w:sz w:val="32"/>
          <w:szCs w:val="40"/>
          <w:lang w:val="it-IT"/>
        </w:rPr>
        <w:t>G</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jxZx˜I ögxÖ</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Yxj— ögxÖ</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Yx</w:t>
      </w:r>
      <w:r w:rsidR="000039CB" w:rsidRPr="00AE4B4D">
        <w:rPr>
          <w:rFonts w:ascii="BRH Malayalam Extra" w:hAnsi="BRH Malayalam Extra" w:cs="BRH Malayalam Extra"/>
          <w:color w:val="000000"/>
          <w:sz w:val="32"/>
          <w:szCs w:val="40"/>
          <w:lang w:val="it-IT"/>
        </w:rPr>
        <w:t xml:space="preserve"> </w:t>
      </w:r>
      <w:r w:rsidRPr="00AE4B4D">
        <w:rPr>
          <w:rFonts w:ascii="BRH Malayalam Extra" w:hAnsi="BRH Malayalam Extra" w:cs="BRH Malayalam Extra"/>
          <w:color w:val="000000"/>
          <w:sz w:val="32"/>
          <w:szCs w:val="40"/>
          <w:lang w:val="it-IT"/>
        </w:rPr>
        <w:t>¥j</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jxZx— ¥i</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jxZx˜I ögxÖ</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Yxj— |</w:t>
      </w:r>
      <w:r w:rsidRPr="00BC70BA">
        <w:rPr>
          <w:rFonts w:ascii="BRH Malayalam Extra" w:hAnsi="BRH Malayalam Extra" w:cs="BRH Malayalam Extra"/>
          <w:color w:val="000000"/>
          <w:sz w:val="32"/>
          <w:szCs w:val="40"/>
          <w:lang w:val="it-IT"/>
        </w:rPr>
        <w:t xml:space="preserve"> </w:t>
      </w:r>
    </w:p>
    <w:p w14:paraId="7FC5E8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666D1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11864F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cy—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8B364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 cõcy—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xcy— | </w:t>
      </w:r>
    </w:p>
    <w:p w14:paraId="45319B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cy—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EF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cy—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cõcy— ög¢jxZ§ | </w:t>
      </w:r>
    </w:p>
    <w:p w14:paraId="72B83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20916F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0671C6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w:t>
      </w:r>
    </w:p>
    <w:p w14:paraId="55E63D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CBF6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w:t>
      </w:r>
    </w:p>
    <w:p w14:paraId="571948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 </w:t>
      </w:r>
    </w:p>
    <w:p w14:paraId="0009A0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w:t>
      </w:r>
    </w:p>
    <w:p w14:paraId="0C6247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d˜ | </w:t>
      </w:r>
    </w:p>
    <w:p w14:paraId="314AA0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w:t>
      </w:r>
    </w:p>
    <w:p w14:paraId="170772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tZõ—cy - Bt— | </w:t>
      </w:r>
    </w:p>
    <w:p w14:paraId="13BD3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 Acy— |</w:t>
      </w:r>
    </w:p>
    <w:p w14:paraId="5E26A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cõ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 „cy— | </w:t>
      </w:r>
    </w:p>
    <w:p w14:paraId="0C8C73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34296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cõcõx—t | </w:t>
      </w:r>
    </w:p>
    <w:p w14:paraId="2C833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408BC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E5C2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3F617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1A204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63CFD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 | </w:t>
      </w:r>
    </w:p>
    <w:p w14:paraId="38562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5C886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77DF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4FA22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ekx - Bt— | </w:t>
      </w:r>
    </w:p>
    <w:p w14:paraId="1BCCF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ekx˜ |</w:t>
      </w:r>
    </w:p>
    <w:p w14:paraId="21341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x˜ | </w:t>
      </w:r>
    </w:p>
    <w:p w14:paraId="656B0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6A8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t | </w:t>
      </w:r>
    </w:p>
    <w:p w14:paraId="74070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14:paraId="4D617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2F05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0737AD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7E1A9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d |</w:t>
      </w:r>
    </w:p>
    <w:p w14:paraId="5CCB91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 d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d | </w:t>
      </w:r>
    </w:p>
    <w:p w14:paraId="088B87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6BCF1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Põ—J | </w:t>
      </w:r>
    </w:p>
    <w:p w14:paraId="02865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77445EB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kx - DPõ—J | </w:t>
      </w:r>
    </w:p>
    <w:p w14:paraId="14F3A680" w14:textId="77777777" w:rsidR="00316E95" w:rsidRDefault="00316E95" w:rsidP="00316E95">
      <w:pPr>
        <w:widowControl w:val="0"/>
        <w:autoSpaceDE w:val="0"/>
        <w:autoSpaceDN w:val="0"/>
        <w:adjustRightInd w:val="0"/>
        <w:spacing w:after="0" w:line="240" w:lineRule="auto"/>
        <w:jc w:val="center"/>
        <w:rPr>
          <w:rFonts w:ascii="Arial" w:hAnsi="Arial" w:cs="Arial"/>
          <w:b/>
          <w:color w:val="000000"/>
          <w:sz w:val="32"/>
          <w:szCs w:val="40"/>
        </w:rPr>
      </w:pPr>
      <w:r w:rsidRPr="00316E95">
        <w:rPr>
          <w:rFonts w:ascii="Arial" w:hAnsi="Arial" w:cs="Arial"/>
          <w:b/>
          <w:color w:val="000000"/>
          <w:sz w:val="32"/>
          <w:szCs w:val="40"/>
        </w:rPr>
        <w:t>========</w:t>
      </w:r>
    </w:p>
    <w:p w14:paraId="62473046" w14:textId="77777777" w:rsidR="00316E95" w:rsidRDefault="00316E95" w:rsidP="00316E95">
      <w:pPr>
        <w:widowControl w:val="0"/>
        <w:autoSpaceDE w:val="0"/>
        <w:autoSpaceDN w:val="0"/>
        <w:adjustRightInd w:val="0"/>
        <w:spacing w:after="0" w:line="240" w:lineRule="auto"/>
        <w:rPr>
          <w:rFonts w:ascii="Arial" w:hAnsi="Arial" w:cs="Arial"/>
          <w:b/>
          <w:color w:val="000000"/>
          <w:sz w:val="32"/>
          <w:szCs w:val="40"/>
        </w:rPr>
        <w:sectPr w:rsidR="00316E95" w:rsidSect="008F63C8">
          <w:headerReference w:type="even" r:id="rId27"/>
          <w:pgSz w:w="12240" w:h="15840"/>
          <w:pgMar w:top="1134" w:right="1077" w:bottom="1134" w:left="1134" w:header="720" w:footer="720" w:gutter="0"/>
          <w:cols w:space="720"/>
          <w:noEndnote/>
          <w:docGrid w:linePitch="299"/>
        </w:sectPr>
      </w:pPr>
    </w:p>
    <w:p w14:paraId="6013DAF9" w14:textId="77777777" w:rsidR="00316E95" w:rsidRPr="00BD12B6" w:rsidRDefault="00316E95" w:rsidP="00316E95">
      <w:pPr>
        <w:pStyle w:val="Heading3"/>
        <w:ind w:left="1134" w:hanging="1134"/>
      </w:pPr>
      <w:bookmarkStart w:id="20" w:name="_Toc109852321"/>
      <w:r w:rsidRPr="00BD12B6">
        <w:lastRenderedPageBreak/>
        <w:t xml:space="preserve">Ad¡pxKI </w:t>
      </w:r>
      <w:r>
        <w:rPr>
          <w:rFonts w:ascii="Arial" w:hAnsi="Arial" w:cs="Arial"/>
          <w:sz w:val="36"/>
          <w:lang w:val="en-US"/>
        </w:rPr>
        <w:t>12</w:t>
      </w:r>
      <w:r w:rsidRPr="00BD12B6">
        <w:t xml:space="preserve"> - </w:t>
      </w:r>
      <w:r w:rsidRPr="000D4696">
        <w:t>RUx</w:t>
      </w:r>
      <w:bookmarkEnd w:id="20"/>
      <w:r w:rsidRPr="00BD12B6">
        <w:t xml:space="preserve"> </w:t>
      </w:r>
    </w:p>
    <w:p w14:paraId="74C471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2F4BB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ræ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ræ |</w:t>
      </w:r>
    </w:p>
    <w:p w14:paraId="0783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58040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së— Z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J | </w:t>
      </w:r>
    </w:p>
    <w:p w14:paraId="2CF6D8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14D3F6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A—¥² A²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A—¥² | </w:t>
      </w:r>
    </w:p>
    <w:p w14:paraId="22A87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340A6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CZõx—j¡J - bxJ | </w:t>
      </w:r>
    </w:p>
    <w:p w14:paraId="0D9DA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w:t>
      </w:r>
    </w:p>
    <w:p w14:paraId="749EF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146B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1516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eõx—jsû e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x eõx—jsû | </w:t>
      </w:r>
    </w:p>
    <w:p w14:paraId="0AEE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0CE90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õx—jsû eõxj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626127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4282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Z˜ | </w:t>
      </w:r>
    </w:p>
    <w:p w14:paraId="5448D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0A71A9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px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 | </w:t>
      </w:r>
    </w:p>
    <w:p w14:paraId="457174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p—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8AA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xp— ¥Z | </w:t>
      </w:r>
    </w:p>
    <w:p w14:paraId="5EF31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W—J |</w:t>
      </w:r>
    </w:p>
    <w:p w14:paraId="2F91E1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 ¥së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J | </w:t>
      </w:r>
    </w:p>
    <w:p w14:paraId="0A8FA2C1"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638B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tW—J | DZ§ |</w:t>
      </w:r>
    </w:p>
    <w:p w14:paraId="5CEE487D" w14:textId="3AA34AD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BRH Malayalam Extra" w:hAnsi="BRH Malayalam Extra" w:cs="BRH Malayalam Extra"/>
          <w:color w:val="000000"/>
          <w:sz w:val="32"/>
          <w:szCs w:val="40"/>
          <w:lang w:val="it-IT"/>
        </w:rPr>
        <w:t>¥tW</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Db¡</w:t>
      </w:r>
      <w:r w:rsidR="000039CB" w:rsidRPr="00AE4B4D">
        <w:rPr>
          <w:rFonts w:ascii="BRH Malayalam Extra" w:hAnsi="BRH Malayalam Extra" w:cs="BRH Malayalam Extra"/>
          <w:color w:val="000000"/>
          <w:sz w:val="32"/>
          <w:szCs w:val="40"/>
          <w:lang w:val="it-IT"/>
        </w:rPr>
        <w:t xml:space="preserve"> </w:t>
      </w:r>
      <w:r w:rsidRPr="00AE4B4D">
        <w:rPr>
          <w:rFonts w:ascii="BRH Malayalam Extra" w:hAnsi="BRH Malayalam Extra" w:cs="BRH Malayalam Extra"/>
          <w:color w:val="000000"/>
          <w:sz w:val="32"/>
          <w:szCs w:val="40"/>
          <w:lang w:val="it-IT"/>
        </w:rPr>
        <w:t>¥Æ¥Wx</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tW</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DZ§ |</w:t>
      </w:r>
      <w:r w:rsidRPr="00BC70BA">
        <w:rPr>
          <w:rFonts w:ascii="BRH Malayalam Extra" w:hAnsi="BRH Malayalam Extra" w:cs="BRH Malayalam Extra"/>
          <w:color w:val="000000"/>
          <w:sz w:val="32"/>
          <w:szCs w:val="40"/>
          <w:lang w:val="it-IT"/>
        </w:rPr>
        <w:t xml:space="preserve"> </w:t>
      </w:r>
    </w:p>
    <w:p w14:paraId="3C5FC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411CC4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b¡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07A03C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e |</w:t>
      </w:r>
    </w:p>
    <w:p w14:paraId="293F2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e ¥öex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e | </w:t>
      </w:r>
    </w:p>
    <w:p w14:paraId="763BBD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CD0D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õ¡—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23C813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öe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DAF0D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öe öe Y—J | </w:t>
      </w:r>
    </w:p>
    <w:p w14:paraId="4FA8D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1A44D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dx— ¥d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 | </w:t>
      </w:r>
    </w:p>
    <w:p w14:paraId="5D1AD4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 B |</w:t>
      </w:r>
    </w:p>
    <w:p w14:paraId="6967F0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x | </w:t>
      </w:r>
    </w:p>
    <w:p w14:paraId="53860F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591232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2A1A2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4864A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 ¥d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AF7E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A²x—pyrê¢ |</w:t>
      </w:r>
    </w:p>
    <w:p w14:paraId="0283BE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²x—pyrê¢ | </w:t>
      </w:r>
    </w:p>
    <w:p w14:paraId="133A6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A²x—pyrê¢ |</w:t>
      </w:r>
    </w:p>
    <w:p w14:paraId="420EF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 </w:t>
      </w:r>
    </w:p>
    <w:p w14:paraId="53D087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01D9BA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8CB9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54E86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71F889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66B1C2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C771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E3A70A" w14:textId="7C0D136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BRH Malayalam Extra" w:hAnsi="BRH Malayalam Extra" w:cs="BRH Malayalam Extra"/>
          <w:color w:val="000000"/>
          <w:sz w:val="32"/>
          <w:szCs w:val="40"/>
          <w:lang w:val="it-IT"/>
        </w:rPr>
        <w:t>C</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iI ¥i—i C</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i iy</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iI ¥i˜ |</w:t>
      </w:r>
      <w:r w:rsidRPr="00BC70BA">
        <w:rPr>
          <w:rFonts w:ascii="BRH Malayalam Extra" w:hAnsi="BRH Malayalam Extra" w:cs="BRH Malayalam Extra"/>
          <w:color w:val="000000"/>
          <w:sz w:val="32"/>
          <w:szCs w:val="40"/>
          <w:lang w:val="it-IT"/>
        </w:rPr>
        <w:t xml:space="preserve"> </w:t>
      </w:r>
    </w:p>
    <w:p w14:paraId="4E8BD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70867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8780E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Z§ |</w:t>
      </w:r>
    </w:p>
    <w:p w14:paraId="40E015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b§ p—k¡Y p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 </w:t>
      </w:r>
    </w:p>
    <w:p w14:paraId="6FB10C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Z§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DD9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Zûx˜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Zûx˜ | </w:t>
      </w:r>
    </w:p>
    <w:p w14:paraId="57F3FB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60E32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9B01C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DZ§ |</w:t>
      </w:r>
    </w:p>
    <w:p w14:paraId="643932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b¡b§ jx—iy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õ¡Z§ | </w:t>
      </w:r>
    </w:p>
    <w:p w14:paraId="015E8A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2F95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b¡— | </w:t>
      </w:r>
    </w:p>
    <w:p w14:paraId="51913A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õI |</w:t>
      </w:r>
    </w:p>
    <w:p w14:paraId="4B71BE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Zõ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 </w:t>
      </w:r>
    </w:p>
    <w:p w14:paraId="659BB2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õ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211DB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ZõI 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0B4C11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0050C3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y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355D18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F8591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 | </w:t>
      </w:r>
    </w:p>
    <w:p w14:paraId="523392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dex˜Z§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1F912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 | </w:t>
      </w:r>
    </w:p>
    <w:p w14:paraId="1EE4F532"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4</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 xml:space="preserve">B </w:t>
      </w:r>
      <w:r w:rsidRPr="00BC70BA">
        <w:rPr>
          <w:rFonts w:ascii="BRH Malayalam" w:hAnsi="BRH Malayalam" w:cs="BRH Malayalam"/>
          <w:color w:val="000000"/>
          <w:sz w:val="32"/>
          <w:szCs w:val="40"/>
          <w:lang w:val="it-IT"/>
        </w:rPr>
        <w:t>| ty | (</w:t>
      </w:r>
      <w:r w:rsidRPr="00BC70BA">
        <w:rPr>
          <w:rFonts w:ascii="Arial" w:hAnsi="Arial" w:cs="BRH Malayalam"/>
          <w:color w:val="000000"/>
          <w:sz w:val="24"/>
          <w:szCs w:val="40"/>
          <w:lang w:val="it-IT"/>
        </w:rPr>
        <w:t>GS</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p>
    <w:p w14:paraId="509F36D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B ty t</w:t>
      </w:r>
      <w:r w:rsidRPr="00BC70BA">
        <w:rPr>
          <w:rFonts w:ascii="BRH Malayalam Extra" w:hAnsi="BRH Malayalam Extra" w:cs="BRH Malayalam"/>
          <w:color w:val="000000"/>
          <w:sz w:val="32"/>
          <w:szCs w:val="40"/>
          <w:lang w:val="it-IT"/>
        </w:rPr>
        <w:t xml:space="preserve">õx </w:t>
      </w:r>
      <w:r w:rsidRPr="00BC70BA">
        <w:rPr>
          <w:rFonts w:ascii="BRH Malayalam" w:hAnsi="BRH Malayalam" w:cs="BRH Malayalam"/>
          <w:color w:val="000000"/>
          <w:sz w:val="32"/>
          <w:szCs w:val="40"/>
          <w:lang w:val="it-IT"/>
        </w:rPr>
        <w:t xml:space="preserve">ty | </w:t>
      </w:r>
    </w:p>
    <w:p w14:paraId="07078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ty | AÓ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6F98D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y tõÓx˜Z§ | </w:t>
      </w:r>
    </w:p>
    <w:p w14:paraId="6EB6E4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Óx˜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795BBF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Ó˜I | </w:t>
      </w:r>
    </w:p>
    <w:p w14:paraId="4FC4E9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504522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xdx˜I | </w:t>
      </w:r>
    </w:p>
    <w:p w14:paraId="07570E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31CCFC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 - 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FF950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w:t>
      </w:r>
    </w:p>
    <w:p w14:paraId="3AA34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J | </w:t>
      </w:r>
    </w:p>
    <w:p w14:paraId="260FDD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49BFF6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 </w:t>
      </w:r>
    </w:p>
    <w:p w14:paraId="6458C1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 psx—dJ ||</w:t>
      </w:r>
    </w:p>
    <w:p w14:paraId="3C077A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s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sx—dJ | </w:t>
      </w:r>
    </w:p>
    <w:p w14:paraId="05F80B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17DE94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py - bõ¡Z˜I | </w:t>
      </w:r>
    </w:p>
    <w:p w14:paraId="50E2B3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psx—dJ ||</w:t>
      </w:r>
    </w:p>
    <w:p w14:paraId="240959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s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J | </w:t>
      </w:r>
    </w:p>
    <w:p w14:paraId="15C8B5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Zsõ— | ¥Rõrç˜I |</w:t>
      </w:r>
    </w:p>
    <w:p w14:paraId="4FD83C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I | </w:t>
      </w:r>
    </w:p>
    <w:p w14:paraId="359D76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õrç˜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w:t>
      </w:r>
    </w:p>
    <w:p w14:paraId="74E511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d˜I | </w:t>
      </w:r>
    </w:p>
    <w:p w14:paraId="12E92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 pt—ÇzJ |</w:t>
      </w:r>
    </w:p>
    <w:p w14:paraId="169B9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ª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ÇzJ | </w:t>
      </w:r>
    </w:p>
    <w:p w14:paraId="69545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ÇzJ | tyk—YõpªYxJ |</w:t>
      </w:r>
    </w:p>
    <w:p w14:paraId="638FA7D5"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269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yk—YõpªYxJ | </w:t>
      </w:r>
    </w:p>
    <w:p w14:paraId="77C20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 eky— |</w:t>
      </w:r>
    </w:p>
    <w:p w14:paraId="6A3D6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y— | </w:t>
      </w:r>
    </w:p>
    <w:p w14:paraId="4FCB18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w:t>
      </w:r>
    </w:p>
    <w:p w14:paraId="3D7F4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7EC3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2A2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jÇy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jÇy | </w:t>
      </w:r>
    </w:p>
    <w:p w14:paraId="3AB756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268DB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Çy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2706B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47285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ky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7115A3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663852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19D0F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jÇy— |</w:t>
      </w:r>
    </w:p>
    <w:p w14:paraId="01187CC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Çy— | </w:t>
      </w:r>
    </w:p>
    <w:p w14:paraId="2377F8B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D9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Çy</w:t>
      </w:r>
      <w:proofErr w:type="gramEnd"/>
      <w:r w:rsidRPr="00D22D4C">
        <w:rPr>
          <w:rFonts w:ascii="BRH Malayalam Extra" w:hAnsi="BRH Malayalam Extra" w:cs="BRH Malayalam Extra"/>
          <w:color w:val="000000"/>
          <w:sz w:val="32"/>
          <w:szCs w:val="40"/>
        </w:rPr>
        <w:t>— | De— |</w:t>
      </w:r>
    </w:p>
    <w:p w14:paraId="6E3BD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Çõ¡¥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e— | </w:t>
      </w:r>
    </w:p>
    <w:p w14:paraId="0813A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366E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õ¡¥exe— jÇy | </w:t>
      </w:r>
    </w:p>
    <w:p w14:paraId="2146B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314CC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699CF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14:paraId="4544E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14:paraId="7ECDA5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32429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400993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A6701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6CBCA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37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Çy e£YÇ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e£YÇy | </w:t>
      </w:r>
    </w:p>
    <w:p w14:paraId="6EBE5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759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zZy— e£YÇy | </w:t>
      </w:r>
    </w:p>
    <w:p w14:paraId="71B0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CE56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 i¡— |</w:t>
      </w:r>
    </w:p>
    <w:p w14:paraId="57B031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Py˜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1D68B1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I | </w:t>
      </w:r>
    </w:p>
    <w:p w14:paraId="547060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q¡Py˜I | q¡P—j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626F5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J | </w:t>
      </w:r>
    </w:p>
    <w:p w14:paraId="4FB2223B"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D80546"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4F58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q¡P—jJ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s˜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800FDBC"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P—¥jx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P—¥jx </w:t>
      </w:r>
    </w:p>
    <w:p w14:paraId="2912D3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I | </w:t>
      </w:r>
    </w:p>
    <w:p w14:paraId="52483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36DD8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 </w:t>
      </w:r>
    </w:p>
    <w:p w14:paraId="6B38A4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70A30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I | </w:t>
      </w:r>
    </w:p>
    <w:p w14:paraId="5CE49C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dex—ZI | ek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94499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eky— | </w:t>
      </w:r>
    </w:p>
    <w:p w14:paraId="67C10B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eky—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3DB80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Z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ZÓ¡J | </w:t>
      </w:r>
    </w:p>
    <w:p w14:paraId="46D724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e—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697AB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 së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e—J | </w:t>
      </w:r>
    </w:p>
    <w:p w14:paraId="438C1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70BD2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22CA2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sô—kxJ |</w:t>
      </w:r>
    </w:p>
    <w:p w14:paraId="40886B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sô—kxJ | </w:t>
      </w:r>
    </w:p>
    <w:p w14:paraId="4C8D9C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ô—k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w:t>
      </w:r>
    </w:p>
    <w:p w14:paraId="6FAD1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J | </w:t>
      </w:r>
    </w:p>
    <w:p w14:paraId="5E21C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 j¡px—dI |</w:t>
      </w:r>
    </w:p>
    <w:p w14:paraId="50F13E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px—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I | </w:t>
      </w:r>
    </w:p>
    <w:p w14:paraId="51FA32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px—d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w:t>
      </w:r>
    </w:p>
    <w:p w14:paraId="066D02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p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ix—dxJ | </w:t>
      </w:r>
    </w:p>
    <w:p w14:paraId="1F00C5A3"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D0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 eky— |</w:t>
      </w:r>
    </w:p>
    <w:p w14:paraId="631B6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ky— | </w:t>
      </w:r>
    </w:p>
    <w:p w14:paraId="2E84D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k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4010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jÇy j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jÇy | </w:t>
      </w:r>
    </w:p>
    <w:p w14:paraId="0CB864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e—J ||</w:t>
      </w:r>
    </w:p>
    <w:p w14:paraId="18F3CB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õ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x— jÇ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õxe—J | </w:t>
      </w:r>
    </w:p>
    <w:p w14:paraId="5BCD2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w:t>
      </w:r>
    </w:p>
    <w:p w14:paraId="678BE5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7CF9C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w:t>
      </w:r>
    </w:p>
    <w:p w14:paraId="159EC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KY— | </w:t>
      </w:r>
    </w:p>
    <w:p w14:paraId="08939D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 qyKû—dx |</w:t>
      </w:r>
    </w:p>
    <w:p w14:paraId="22115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 </w:t>
      </w:r>
    </w:p>
    <w:p w14:paraId="0D7E8B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û</w:t>
      </w:r>
      <w:proofErr w:type="gramEnd"/>
      <w:r w:rsidRPr="00D22D4C">
        <w:rPr>
          <w:rFonts w:ascii="BRH Malayalam Extra" w:hAnsi="BRH Malayalam Extra" w:cs="BRH Malayalam Extra"/>
          <w:color w:val="000000"/>
          <w:sz w:val="32"/>
          <w:szCs w:val="40"/>
        </w:rPr>
        <w:t>—d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4AB44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â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01E18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40DF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67A1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14:paraId="451C74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14:paraId="6FBE2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w:t>
      </w:r>
    </w:p>
    <w:p w14:paraId="6E2ED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J | </w:t>
      </w:r>
    </w:p>
    <w:p w14:paraId="1591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040735FE"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x </w:t>
      </w:r>
    </w:p>
    <w:p w14:paraId="23AEFC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y—ªYyK§ | </w:t>
      </w:r>
    </w:p>
    <w:p w14:paraId="0B0B7A4C"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F7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14:paraId="3346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û—fþ¡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 | </w:t>
      </w:r>
    </w:p>
    <w:p w14:paraId="2ADFB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62704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9342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fþ¡ ||</w:t>
      </w:r>
    </w:p>
    <w:p w14:paraId="31B82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fþûyZõ—e§ - s¡ | </w:t>
      </w:r>
    </w:p>
    <w:p w14:paraId="002386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DE8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16DD8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w:t>
      </w:r>
    </w:p>
    <w:p w14:paraId="4ACC8A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yZzöÉx˜ - pk¡—Y¥jxJ | </w:t>
      </w:r>
    </w:p>
    <w:p w14:paraId="23D70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w:t>
      </w:r>
    </w:p>
    <w:p w14:paraId="0B120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x¥Rx˜J | </w:t>
      </w:r>
    </w:p>
    <w:p w14:paraId="4DA5A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Ap—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82C0A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 „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J | </w:t>
      </w:r>
    </w:p>
    <w:p w14:paraId="7C9EA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E30C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Zy— sI - kx¥Rx˜J | </w:t>
      </w:r>
    </w:p>
    <w:p w14:paraId="613E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J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283099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6B7BD2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084F1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Y | </w:t>
      </w:r>
    </w:p>
    <w:p w14:paraId="5DED7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799B7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Y | </w:t>
      </w:r>
    </w:p>
    <w:p w14:paraId="5D18AB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68B14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Zx d—J | </w:t>
      </w:r>
    </w:p>
    <w:p w14:paraId="709E5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062AFD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3A39B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5224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i£Wx¥Zx i£WxZ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5078D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467DE3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669763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58CFA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y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2002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w:t>
      </w:r>
    </w:p>
    <w:p w14:paraId="4B1514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zöÉ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2C3A9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274CE8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4C8C0B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3A0C2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dx ¥dx A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dJ | </w:t>
      </w:r>
    </w:p>
    <w:p w14:paraId="3961D6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96580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 ¥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4603CA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Rdx—j |</w:t>
      </w:r>
    </w:p>
    <w:p w14:paraId="1A758A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Rdx—j | </w:t>
      </w:r>
    </w:p>
    <w:p w14:paraId="2A40BB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Rdx—j | ity— |</w:t>
      </w:r>
    </w:p>
    <w:p w14:paraId="106226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 | </w:t>
      </w:r>
    </w:p>
    <w:p w14:paraId="20746B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ity— | qªi— |</w:t>
      </w:r>
    </w:p>
    <w:p w14:paraId="2D5CA8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 </w:t>
      </w:r>
    </w:p>
    <w:p w14:paraId="56B095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qª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4F61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qªi— jPâ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â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jPâZI | </w:t>
      </w:r>
    </w:p>
    <w:p w14:paraId="7AFD5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47282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jPâZI | </w:t>
      </w:r>
    </w:p>
    <w:p w14:paraId="180718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 AZy— |</w:t>
      </w:r>
    </w:p>
    <w:p w14:paraId="6352A9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õ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y— | </w:t>
      </w:r>
    </w:p>
    <w:p w14:paraId="752E7F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w:t>
      </w:r>
    </w:p>
    <w:p w14:paraId="13DFF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253BE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Zy— | jJ |</w:t>
      </w:r>
    </w:p>
    <w:p w14:paraId="31AD8F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A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6A79F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j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w:t>
      </w:r>
    </w:p>
    <w:p w14:paraId="64E17C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Zy— | </w:t>
      </w:r>
    </w:p>
    <w:p w14:paraId="39771F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2A006A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D0B84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DD73F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R—¥ji R¥j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R—¥ji | </w:t>
      </w:r>
    </w:p>
    <w:p w14:paraId="75A6F1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Z—dxs¡ |</w:t>
      </w:r>
    </w:p>
    <w:p w14:paraId="20825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R¥ji R¥j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 </w:t>
      </w:r>
    </w:p>
    <w:p w14:paraId="4279FA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e£Z—dxs¡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5C83DE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49F0F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3C03D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 C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79C28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77377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63AF01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C994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F5BF8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564B62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y—öZxpk¡Yx iyöZxpk¡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252112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0C4E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y— iyöZ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C3CF6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 |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69D643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5BFA20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25AA8A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Zy—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1A868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û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5478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I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I ZûI d—J | </w:t>
      </w:r>
    </w:p>
    <w:p w14:paraId="142F3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7F86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445E1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k¡—Ysõ |</w:t>
      </w:r>
    </w:p>
    <w:p w14:paraId="47EB0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x¥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 </w:t>
      </w:r>
    </w:p>
    <w:p w14:paraId="1D715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sõ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F8CC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784B6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w:t>
      </w:r>
    </w:p>
    <w:p w14:paraId="396C5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sõ— | </w:t>
      </w:r>
    </w:p>
    <w:p w14:paraId="0BFB8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 ¥tW—J |</w:t>
      </w:r>
    </w:p>
    <w:p w14:paraId="4B98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J | </w:t>
      </w:r>
    </w:p>
    <w:p w14:paraId="462C7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W—J | Ap— |</w:t>
      </w:r>
    </w:p>
    <w:p w14:paraId="31E9E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p— | </w:t>
      </w:r>
    </w:p>
    <w:p w14:paraId="744AE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97AB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xsyszrçx jxsysz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xp— jxsyszrçxJ | </w:t>
      </w:r>
    </w:p>
    <w:p w14:paraId="736071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5DD0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jxsyszrçxJ | </w:t>
      </w:r>
    </w:p>
    <w:p w14:paraId="1C151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y</w:t>
      </w:r>
      <w:proofErr w:type="gramEnd"/>
      <w:r w:rsidRPr="00D22D4C">
        <w:rPr>
          <w:rFonts w:ascii="BRH Malayalam Extra" w:hAnsi="BRH Malayalam Extra" w:cs="BRH Malayalam Extra"/>
          <w:color w:val="000000"/>
          <w:sz w:val="32"/>
          <w:szCs w:val="40"/>
        </w:rPr>
        <w:t>—rçJ | pÕy—ZiJ |</w:t>
      </w:r>
    </w:p>
    <w:p w14:paraId="713DE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J | </w:t>
      </w:r>
    </w:p>
    <w:p w14:paraId="6E4478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 ¥qxq¡—PxdJ |</w:t>
      </w:r>
    </w:p>
    <w:p w14:paraId="53C05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q¡—PxdJ | </w:t>
      </w:r>
    </w:p>
    <w:p w14:paraId="1451A3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w:t>
      </w:r>
    </w:p>
    <w:p w14:paraId="1B032B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A9B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qxq¡—PxdJ | pyqûx˜ |</w:t>
      </w:r>
    </w:p>
    <w:p w14:paraId="00FC3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 </w:t>
      </w:r>
    </w:p>
    <w:p w14:paraId="65CC2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bûrx(³§)—sy |</w:t>
      </w:r>
    </w:p>
    <w:p w14:paraId="63CC99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 | </w:t>
      </w:r>
    </w:p>
    <w:p w14:paraId="3B2BE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rx(³§)—sy | öe |</w:t>
      </w:r>
    </w:p>
    <w:p w14:paraId="1DAAD8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E438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29B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i¡—i¡M§cy i¡i¡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i¡M§cy | </w:t>
      </w:r>
    </w:p>
    <w:p w14:paraId="1C1CFA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1EC2D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i¡—i¡M§cy i¡i¡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35028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3CA15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b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1489C5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
    <w:p w14:paraId="045AC5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2963C1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72F715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d—J | </w:t>
      </w:r>
    </w:p>
    <w:p w14:paraId="0BF6D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BB8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D45E9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E1B1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A¥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F8C0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FED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h—p h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h—p | </w:t>
      </w:r>
    </w:p>
    <w:p w14:paraId="04DD3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3646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z h—p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42901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dby—rç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DDA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Zz ¥dby—rçJ | </w:t>
      </w:r>
    </w:p>
    <w:p w14:paraId="25490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by—r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w:t>
      </w:r>
    </w:p>
    <w:p w14:paraId="7E652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 | </w:t>
      </w:r>
    </w:p>
    <w:p w14:paraId="0930F3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w:t>
      </w:r>
    </w:p>
    <w:p w14:paraId="360BA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s—J | </w:t>
      </w:r>
    </w:p>
    <w:p w14:paraId="792BD2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 põ¡—ræ¦ ||</w:t>
      </w:r>
    </w:p>
    <w:p w14:paraId="21425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 | </w:t>
      </w:r>
    </w:p>
    <w:p w14:paraId="08EBA2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Pr="00D22D4C">
        <w:rPr>
          <w:rFonts w:ascii="BRH Malayalam Extra" w:hAnsi="BRH Malayalam Extra" w:cs="BRH Malayalam Extra"/>
          <w:color w:val="000000"/>
          <w:sz w:val="32"/>
          <w:szCs w:val="40"/>
        </w:rPr>
        <w:t>¡—ræ¦ ||</w:t>
      </w:r>
    </w:p>
    <w:p w14:paraId="52C83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69F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F71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û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xpxp— j±û | </w:t>
      </w:r>
    </w:p>
    <w:p w14:paraId="0B392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B10B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C61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k¡—YI |</w:t>
      </w:r>
    </w:p>
    <w:p w14:paraId="39D853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I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I | </w:t>
      </w:r>
    </w:p>
    <w:p w14:paraId="3B154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I | kkx—YJ |</w:t>
      </w:r>
    </w:p>
    <w:p w14:paraId="3ABD3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J | </w:t>
      </w:r>
    </w:p>
    <w:p w14:paraId="06F9FE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kx</w:t>
      </w:r>
      <w:proofErr w:type="gramEnd"/>
      <w:r w:rsidRPr="00D22D4C">
        <w:rPr>
          <w:rFonts w:ascii="BRH Malayalam Extra" w:hAnsi="BRH Malayalam Extra" w:cs="BRH Malayalam Extra"/>
          <w:color w:val="000000"/>
          <w:sz w:val="32"/>
          <w:szCs w:val="40"/>
        </w:rPr>
        <w:t>—YJ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w:t>
      </w:r>
    </w:p>
    <w:p w14:paraId="3F9CE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y | </w:t>
      </w:r>
    </w:p>
    <w:p w14:paraId="012E7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E303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211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7307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J | </w:t>
      </w:r>
    </w:p>
    <w:p w14:paraId="03F26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5BB3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dx d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dJ | </w:t>
      </w:r>
    </w:p>
    <w:p w14:paraId="7B249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4585F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 - tp—J | </w:t>
      </w:r>
    </w:p>
    <w:p w14:paraId="40A0B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6FB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4F8F0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E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Zõ—cy | </w:t>
      </w:r>
    </w:p>
    <w:p w14:paraId="57F36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F3F78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0FDF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w:t>
      </w:r>
    </w:p>
    <w:p w14:paraId="1A587B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7E8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341A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7E6A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776040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42A6C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70E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Yû q£¥Yû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q£¥Yû | </w:t>
      </w:r>
    </w:p>
    <w:p w14:paraId="6C98B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391C5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q£—¥Yû q£¥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0ED6FB54"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y</w:t>
      </w:r>
      <w:proofErr w:type="gramEnd"/>
      <w:r w:rsidRPr="00316E95">
        <w:rPr>
          <w:rFonts w:ascii="BRH Malayalam Extra" w:hAnsi="BRH Malayalam Extra" w:cs="BRH Malayalam"/>
          <w:color w:val="000000"/>
          <w:sz w:val="32"/>
          <w:szCs w:val="40"/>
        </w:rPr>
        <w:t xml:space="preserve"> | jZ§ |</w:t>
      </w:r>
    </w:p>
    <w:p w14:paraId="68746DF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jb§ jb§ py </w:t>
      </w:r>
      <w:r w:rsidRPr="00316E95">
        <w:rPr>
          <w:rFonts w:ascii="BRH Malayalam Extra" w:hAnsi="BRH Malayalam Extra" w:cs="BRH Malayalam"/>
          <w:color w:val="000000"/>
          <w:sz w:val="32"/>
          <w:szCs w:val="40"/>
        </w:rPr>
        <w:t>py jZ§ |</w:t>
      </w:r>
      <w:r w:rsidRPr="00D22D4C">
        <w:rPr>
          <w:rFonts w:ascii="BRH Malayalam" w:hAnsi="BRH Malayalam" w:cs="BRH Malayalam"/>
          <w:color w:val="000000"/>
          <w:sz w:val="32"/>
          <w:szCs w:val="40"/>
        </w:rPr>
        <w:t xml:space="preserve"> </w:t>
      </w:r>
    </w:p>
    <w:p w14:paraId="55ABEC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kõ—J |</w:t>
      </w:r>
    </w:p>
    <w:p w14:paraId="3FAE4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kõ—J | </w:t>
      </w:r>
    </w:p>
    <w:p w14:paraId="1B81F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kõ—J | d |</w:t>
      </w:r>
    </w:p>
    <w:p w14:paraId="647D9C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1F61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xP—¥Z |</w:t>
      </w:r>
    </w:p>
    <w:p w14:paraId="188CE2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xP—¥Z | </w:t>
      </w:r>
    </w:p>
    <w:p w14:paraId="6FD43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P—¥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A5737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3F07CE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hxJ ||</w:t>
      </w:r>
    </w:p>
    <w:p w14:paraId="2995E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hx h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b§ hxJ | </w:t>
      </w:r>
    </w:p>
    <w:p w14:paraId="771CD86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E10EA">
        <w:rPr>
          <w:rFonts w:ascii="BRH Malayalam Extra" w:hAnsi="BRH Malayalam Extra" w:cs="BRH Malayalam"/>
          <w:color w:val="000000"/>
          <w:sz w:val="32"/>
          <w:szCs w:val="40"/>
        </w:rPr>
        <w:t>hx</w:t>
      </w:r>
      <w:r w:rsidRPr="00D22D4C">
        <w:rPr>
          <w:rFonts w:ascii="BRH Malayalam" w:hAnsi="BRH Malayalam" w:cs="BRH Malayalam"/>
          <w:color w:val="000000"/>
          <w:sz w:val="32"/>
          <w:szCs w:val="40"/>
        </w:rPr>
        <w:t>J</w:t>
      </w:r>
      <w:proofErr w:type="gramEnd"/>
      <w:r w:rsidRPr="00D22D4C">
        <w:rPr>
          <w:rFonts w:ascii="BRH Malayalam" w:hAnsi="BRH Malayalam" w:cs="BRH Malayalam"/>
          <w:color w:val="000000"/>
          <w:sz w:val="32"/>
          <w:szCs w:val="40"/>
        </w:rPr>
        <w:t xml:space="preserve"> ||</w:t>
      </w:r>
    </w:p>
    <w:p w14:paraId="28A78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J | </w:t>
      </w:r>
    </w:p>
    <w:p w14:paraId="3EF551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jJ |</w:t>
      </w:r>
    </w:p>
    <w:p w14:paraId="644CD3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jx ¥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jJ | </w:t>
      </w:r>
    </w:p>
    <w:p w14:paraId="72538B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j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0A1181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 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A492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e£Z—dxs¡ |</w:t>
      </w:r>
    </w:p>
    <w:p w14:paraId="309FED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e£Z—dxs¡ | </w:t>
      </w:r>
    </w:p>
    <w:p w14:paraId="1639AD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Z—dxs¡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w:t>
      </w:r>
    </w:p>
    <w:p w14:paraId="3DB69F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Ó¦ | </w:t>
      </w:r>
    </w:p>
    <w:p w14:paraId="220A1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79211B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 | </w:t>
      </w:r>
    </w:p>
    <w:p w14:paraId="06161F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bpõ—J |</w:t>
      </w:r>
    </w:p>
    <w:p w14:paraId="19C44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J | </w:t>
      </w:r>
    </w:p>
    <w:p w14:paraId="1997EB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bpõ—J | AZy—ayJ |</w:t>
      </w:r>
    </w:p>
    <w:p w14:paraId="742D2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J | </w:t>
      </w:r>
    </w:p>
    <w:p w14:paraId="03D28F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y—ayJ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w:t>
      </w:r>
    </w:p>
    <w:p w14:paraId="3FE7F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J | </w:t>
      </w:r>
    </w:p>
    <w:p w14:paraId="419D6C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F6416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x— d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d—J | </w:t>
      </w:r>
    </w:p>
    <w:p w14:paraId="4DBBE8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CCC84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dJ | </w:t>
      </w:r>
    </w:p>
    <w:p w14:paraId="0D0426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33B3E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42EC21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7BD42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2B29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08CA8E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j—±y j±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5DC5B2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46A25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772748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9165F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A603F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Í— |</w:t>
      </w:r>
    </w:p>
    <w:p w14:paraId="497E0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jªizj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 </w:t>
      </w:r>
    </w:p>
    <w:p w14:paraId="020AC3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Í— | h¡p—J |</w:t>
      </w:r>
    </w:p>
    <w:p w14:paraId="720D9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J | </w:t>
      </w:r>
    </w:p>
    <w:p w14:paraId="0F3E66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h¡p—J | jax˜ |</w:t>
      </w:r>
    </w:p>
    <w:p w14:paraId="67E33B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 </w:t>
      </w:r>
    </w:p>
    <w:p w14:paraId="137D8E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jax˜ | pÉõ—J |</w:t>
      </w:r>
    </w:p>
    <w:p w14:paraId="52D8EA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J | </w:t>
      </w:r>
    </w:p>
    <w:p w14:paraId="6699EF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pÉõ—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A8C2F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Éõx—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 dJ | </w:t>
      </w:r>
    </w:p>
    <w:p w14:paraId="2EF93E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t¥p—r¡ ||</w:t>
      </w:r>
    </w:p>
    <w:p w14:paraId="2ADFF7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6D283B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t¥p—r¡ ||</w:t>
      </w:r>
    </w:p>
    <w:p w14:paraId="3B874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û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4FFBD80F" w14:textId="77777777"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Arial" w:hAnsi="Arial" w:cs="BRH Malayalam Extra"/>
          <w:color w:val="000000"/>
          <w:sz w:val="24"/>
          <w:szCs w:val="40"/>
          <w:lang w:val="it-IT"/>
        </w:rPr>
        <w:t>43</w:t>
      </w:r>
      <w:r w:rsidRPr="00AE4B4D">
        <w:rPr>
          <w:rFonts w:ascii="BRH Malayalam Extra" w:hAnsi="BRH Malayalam Extra" w:cs="BRH Malayalam Extra"/>
          <w:color w:val="000000"/>
          <w:sz w:val="32"/>
          <w:szCs w:val="40"/>
          <w:lang w:val="it-IT"/>
        </w:rPr>
        <w:t>)</w:t>
      </w:r>
      <w:r w:rsidRPr="00AE4B4D">
        <w:rPr>
          <w:rFonts w:ascii="BRH Malayalam Extra" w:hAnsi="BRH Malayalam Extra" w:cs="BRH Malayalam Extra"/>
          <w:color w:val="000000"/>
          <w:sz w:val="32"/>
          <w:szCs w:val="40"/>
          <w:lang w:val="it-IT"/>
        </w:rPr>
        <w:tab/>
      </w:r>
      <w:r w:rsidRPr="00AE4B4D">
        <w:rPr>
          <w:rFonts w:ascii="Arial" w:hAnsi="Arial" w:cs="BRH Malayalam Extra"/>
          <w:color w:val="000000"/>
          <w:sz w:val="24"/>
          <w:szCs w:val="40"/>
          <w:lang w:val="it-IT"/>
        </w:rPr>
        <w:t>2</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5</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12</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4</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41</w:t>
      </w:r>
      <w:r w:rsidRPr="00AE4B4D">
        <w:rPr>
          <w:rFonts w:ascii="BRH Malayalam Extra" w:hAnsi="BRH Malayalam Extra" w:cs="BRH Malayalam Extra"/>
          <w:color w:val="000000"/>
          <w:sz w:val="32"/>
          <w:szCs w:val="40"/>
          <w:lang w:val="it-IT"/>
        </w:rPr>
        <w:t>)-  cdûË§— | C</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p</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w:t>
      </w:r>
    </w:p>
    <w:p w14:paraId="0B9C8EAB" w14:textId="11BAFD9D"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BRH Malayalam Extra" w:hAnsi="BRH Malayalam Extra" w:cs="BRH Malayalam Extra"/>
          <w:color w:val="000000"/>
          <w:sz w:val="32"/>
          <w:szCs w:val="40"/>
          <w:lang w:val="it-IT"/>
        </w:rPr>
        <w:t>cdû—© dy¥pp</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cdû</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cdû—© dyp | </w:t>
      </w:r>
    </w:p>
    <w:p w14:paraId="1019FA16" w14:textId="77777777"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Arial" w:hAnsi="Arial" w:cs="BRH Malayalam Extra"/>
          <w:color w:val="000000"/>
          <w:sz w:val="24"/>
          <w:szCs w:val="40"/>
          <w:lang w:val="it-IT"/>
        </w:rPr>
        <w:t>44</w:t>
      </w:r>
      <w:r w:rsidRPr="00AE4B4D">
        <w:rPr>
          <w:rFonts w:ascii="BRH Malayalam Extra" w:hAnsi="BRH Malayalam Extra" w:cs="BRH Malayalam Extra"/>
          <w:color w:val="000000"/>
          <w:sz w:val="32"/>
          <w:szCs w:val="40"/>
          <w:lang w:val="it-IT"/>
        </w:rPr>
        <w:t>)</w:t>
      </w:r>
      <w:r w:rsidRPr="00AE4B4D">
        <w:rPr>
          <w:rFonts w:ascii="BRH Malayalam Extra" w:hAnsi="BRH Malayalam Extra" w:cs="BRH Malayalam Extra"/>
          <w:color w:val="000000"/>
          <w:sz w:val="32"/>
          <w:szCs w:val="40"/>
          <w:lang w:val="it-IT"/>
        </w:rPr>
        <w:tab/>
      </w:r>
      <w:r w:rsidRPr="00AE4B4D">
        <w:rPr>
          <w:rFonts w:ascii="Arial" w:hAnsi="Arial" w:cs="BRH Malayalam Extra"/>
          <w:color w:val="000000"/>
          <w:sz w:val="24"/>
          <w:szCs w:val="40"/>
          <w:lang w:val="it-IT"/>
        </w:rPr>
        <w:t>2</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5</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12</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4</w:t>
      </w:r>
      <w:r w:rsidRPr="00AE4B4D">
        <w:rPr>
          <w:rFonts w:ascii="BRH Malayalam Extra" w:hAnsi="BRH Malayalam Extra" w:cs="BRH Malayalam Extra"/>
          <w:color w:val="000000"/>
          <w:sz w:val="32"/>
          <w:szCs w:val="40"/>
          <w:lang w:val="it-IT"/>
        </w:rPr>
        <w:t>(</w:t>
      </w:r>
      <w:r w:rsidRPr="00AE4B4D">
        <w:rPr>
          <w:rFonts w:ascii="Arial" w:hAnsi="Arial" w:cs="BRH Malayalam Extra"/>
          <w:color w:val="000000"/>
          <w:sz w:val="24"/>
          <w:szCs w:val="40"/>
          <w:lang w:val="it-IT"/>
        </w:rPr>
        <w:t>42</w:t>
      </w:r>
      <w:r w:rsidRPr="00AE4B4D">
        <w:rPr>
          <w:rFonts w:ascii="BRH Malayalam Extra" w:hAnsi="BRH Malayalam Extra" w:cs="BRH Malayalam Extra"/>
          <w:color w:val="000000"/>
          <w:sz w:val="32"/>
          <w:szCs w:val="40"/>
          <w:lang w:val="it-IT"/>
        </w:rPr>
        <w:t>)-  C</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p</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 öeex˜ |</w:t>
      </w:r>
    </w:p>
    <w:p w14:paraId="4F9BC7CD" w14:textId="08CA785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BRH Malayalam Extra" w:hAnsi="BRH Malayalam Extra" w:cs="BRH Malayalam Extra"/>
          <w:color w:val="000000"/>
          <w:sz w:val="32"/>
          <w:szCs w:val="40"/>
          <w:lang w:val="it-IT"/>
        </w:rPr>
        <w:t>C</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p</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öeex</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öe¥e—¥pp</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öeex˜ |</w:t>
      </w:r>
      <w:r w:rsidRPr="00BC70BA">
        <w:rPr>
          <w:rFonts w:ascii="BRH Malayalam Extra" w:hAnsi="BRH Malayalam Extra" w:cs="BRH Malayalam Extra"/>
          <w:color w:val="000000"/>
          <w:sz w:val="32"/>
          <w:szCs w:val="40"/>
          <w:lang w:val="it-IT"/>
        </w:rPr>
        <w:t xml:space="preserve"> </w:t>
      </w:r>
    </w:p>
    <w:p w14:paraId="264CEA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FDE40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ex— Asõ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Asy | </w:t>
      </w:r>
    </w:p>
    <w:p w14:paraId="3C51A8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w:t>
      </w:r>
    </w:p>
    <w:p w14:paraId="23C513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Zy— öe - ex | </w:t>
      </w:r>
    </w:p>
    <w:p w14:paraId="5A7C2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ûI |</w:t>
      </w:r>
    </w:p>
    <w:p w14:paraId="686592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 </w:t>
      </w:r>
    </w:p>
    <w:p w14:paraId="1BC291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24FC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1A5F15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CD603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A¥² A²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94DF4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w:t>
      </w:r>
    </w:p>
    <w:p w14:paraId="4EB0F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 </w:t>
      </w:r>
    </w:p>
    <w:p w14:paraId="75C54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BD24E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öeÙ öeÙ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öeÙ | </w:t>
      </w:r>
    </w:p>
    <w:p w14:paraId="3E1D08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7AE127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 | </w:t>
      </w:r>
    </w:p>
    <w:p w14:paraId="2ABA6A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4C96E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yZy— kxRË§ | </w:t>
      </w:r>
    </w:p>
    <w:p w14:paraId="535FF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 | exR—sx |</w:t>
      </w:r>
    </w:p>
    <w:p w14:paraId="22ED7B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 | </w:t>
      </w:r>
    </w:p>
    <w:p w14:paraId="0BA73D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exR—sx | py |</w:t>
      </w:r>
    </w:p>
    <w:p w14:paraId="29EC8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7244BF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y | ¥RõxZy—rx ||</w:t>
      </w:r>
    </w:p>
    <w:p w14:paraId="52630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RõxZy—rx | </w:t>
      </w:r>
    </w:p>
    <w:p w14:paraId="3D2C38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RõxZy—rx ||</w:t>
      </w:r>
    </w:p>
    <w:p w14:paraId="647E3B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 | </w:t>
      </w:r>
    </w:p>
    <w:p w14:paraId="59C2CE5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21725ED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BADD8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553B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3BDB25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Zz—¥Kd |</w:t>
      </w:r>
    </w:p>
    <w:p w14:paraId="61417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x¥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 | </w:t>
      </w:r>
    </w:p>
    <w:p w14:paraId="274B61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Zz—¥Kd | öeZy— |</w:t>
      </w:r>
    </w:p>
    <w:p w14:paraId="11EE4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w:t>
      </w:r>
    </w:p>
    <w:p w14:paraId="7D8BE9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öeZy—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9253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õx—r¦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õx—r | </w:t>
      </w:r>
    </w:p>
    <w:p w14:paraId="379BE6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2EEF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Hxr¦r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4AC61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434AF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jxZ¡ - 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243851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 bzbõ—Z§ ||</w:t>
      </w:r>
    </w:p>
    <w:p w14:paraId="1F99EB38" w14:textId="6EA7521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4B4D">
        <w:rPr>
          <w:rFonts w:ascii="BRH Malayalam Extra" w:hAnsi="BRH Malayalam Extra" w:cs="BRH Malayalam Extra"/>
          <w:color w:val="000000"/>
          <w:sz w:val="32"/>
          <w:szCs w:val="40"/>
          <w:lang w:val="it-IT"/>
        </w:rPr>
        <w:t>D</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k¡</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j—r¡</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bzbõ</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b§ bzbõ—</w:t>
      </w:r>
      <w:r w:rsidR="00AF437E" w:rsidRPr="00AE4B4D">
        <w:rPr>
          <w:rFonts w:ascii="BRH Malayalam Extra" w:hAnsi="BRH Malayalam Extra" w:cs="BRH Malayalam Extra"/>
          <w:color w:val="000000"/>
          <w:sz w:val="32"/>
          <w:szCs w:val="40"/>
          <w:lang w:val="it-IT"/>
        </w:rPr>
        <w:t xml:space="preserve"> </w:t>
      </w:r>
      <w:r w:rsidRPr="00AE4B4D">
        <w:rPr>
          <w:rFonts w:ascii="BRH Malayalam Extra" w:hAnsi="BRH Malayalam Extra" w:cs="BRH Malayalam Extra"/>
          <w:color w:val="000000"/>
          <w:sz w:val="32"/>
          <w:szCs w:val="40"/>
          <w:lang w:val="it-IT"/>
        </w:rPr>
        <w:t>b¡k¡</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j—r¢ k¡</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j—r¡</w:t>
      </w:r>
      <w:r w:rsidR="00240C46" w:rsidRPr="00AE4B4D">
        <w:rPr>
          <w:rFonts w:ascii="BRH Malayalam Extra" w:hAnsi="BRH Malayalam Extra" w:cs="BRH Malayalam Extra"/>
          <w:color w:val="000000"/>
          <w:sz w:val="26"/>
          <w:szCs w:val="40"/>
          <w:lang w:val="it-IT"/>
        </w:rPr>
        <w:t>–</w:t>
      </w:r>
      <w:r w:rsidRPr="00AE4B4D">
        <w:rPr>
          <w:rFonts w:ascii="BRH Malayalam Extra" w:hAnsi="BRH Malayalam Extra" w:cs="BRH Malayalam Extra"/>
          <w:color w:val="000000"/>
          <w:sz w:val="32"/>
          <w:szCs w:val="40"/>
          <w:lang w:val="it-IT"/>
        </w:rPr>
        <w:t xml:space="preserve"> bzbõ—Z§ |</w:t>
      </w:r>
      <w:r w:rsidRPr="00BC70BA">
        <w:rPr>
          <w:rFonts w:ascii="BRH Malayalam Extra" w:hAnsi="BRH Malayalam Extra" w:cs="BRH Malayalam Extra"/>
          <w:color w:val="000000"/>
          <w:sz w:val="32"/>
          <w:szCs w:val="40"/>
          <w:lang w:val="it-IT"/>
        </w:rPr>
        <w:t xml:space="preserve"> </w:t>
      </w:r>
    </w:p>
    <w:p w14:paraId="6EE184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w:t>
      </w:r>
    </w:p>
    <w:p w14:paraId="5CA63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ûyZõ¡—k¡ - ±¥j—r¡ | </w:t>
      </w:r>
    </w:p>
    <w:p w14:paraId="6E9793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zbõ—Z§ ||</w:t>
      </w:r>
    </w:p>
    <w:p w14:paraId="480ED2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7BB52C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707B5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eZz—KI | </w:t>
      </w:r>
    </w:p>
    <w:p w14:paraId="45F276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01BA5A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I | </w:t>
      </w:r>
    </w:p>
    <w:p w14:paraId="652667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0D55EB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öeZz—KI | </w:t>
      </w:r>
    </w:p>
    <w:p w14:paraId="3435F8D6" w14:textId="77777777" w:rsidR="00EE30E4" w:rsidRPr="00BC70BA" w:rsidRDefault="00EE30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97F8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 sûº˜I |</w:t>
      </w:r>
    </w:p>
    <w:p w14:paraId="022D6F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I | </w:t>
      </w:r>
    </w:p>
    <w:p w14:paraId="241D63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168748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b£q˜I | </w:t>
      </w:r>
    </w:p>
    <w:p w14:paraId="5EE64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ûº˜I | Apy—bûx(³§)sJ |</w:t>
      </w:r>
    </w:p>
    <w:p w14:paraId="438544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x „py—bûx(³§)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³§)sJ | </w:t>
      </w:r>
    </w:p>
    <w:p w14:paraId="6AAD97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py—bûx(³§)s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w:t>
      </w:r>
    </w:p>
    <w:p w14:paraId="20A6B008"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y—bûx(³§)¥s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x „py—bûx(³§)¥sx </w:t>
      </w:r>
    </w:p>
    <w:p w14:paraId="35BBD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 </w:t>
      </w:r>
    </w:p>
    <w:p w14:paraId="02C2F7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CA83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³§) s¥ei s¥e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³§) s¥ei | </w:t>
      </w:r>
    </w:p>
    <w:p w14:paraId="2C6527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w:t>
      </w:r>
    </w:p>
    <w:p w14:paraId="3FA0A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0EAA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A0A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y— s¥ei | </w:t>
      </w:r>
    </w:p>
    <w:p w14:paraId="4FF03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C81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 j—±Z§ | </w:t>
      </w:r>
    </w:p>
    <w:p w14:paraId="2C65EC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qûx˜ |</w:t>
      </w:r>
    </w:p>
    <w:p w14:paraId="5D3B9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qûx˜ | </w:t>
      </w:r>
    </w:p>
    <w:p w14:paraId="5314C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w:t>
      </w:r>
    </w:p>
    <w:p w14:paraId="5E6D4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dx—dy | </w:t>
      </w:r>
    </w:p>
    <w:p w14:paraId="21D4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4C37F8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B003D95"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72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öe |</w:t>
      </w:r>
    </w:p>
    <w:p w14:paraId="7ACA9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öe öe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öe | </w:t>
      </w:r>
    </w:p>
    <w:p w14:paraId="490B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4A4A1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öe 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18353D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D7FD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3C3BE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w:t>
      </w:r>
    </w:p>
    <w:p w14:paraId="612B5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 </w:t>
      </w:r>
    </w:p>
    <w:p w14:paraId="56A1A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324B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pxPb§ ¥px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pxPZ§ | </w:t>
      </w:r>
    </w:p>
    <w:p w14:paraId="0258B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0737E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pxPZ§ | </w:t>
      </w:r>
    </w:p>
    <w:p w14:paraId="09CB1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w:t>
      </w:r>
    </w:p>
    <w:p w14:paraId="4E80BFAF" w14:textId="1FDEAFB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E4B4D">
        <w:rPr>
          <w:rFonts w:ascii="BRH Malayalam Extra" w:hAnsi="BRH Malayalam Extra" w:cs="BRH Malayalam Extra"/>
          <w:color w:val="000000"/>
          <w:sz w:val="32"/>
          <w:szCs w:val="40"/>
        </w:rPr>
        <w:t>A</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³§)</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tx</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i¡¥P— py</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pr— py</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prx(³§)—¥tx</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i¡¥P „(³§)</w:t>
      </w:r>
      <w:r w:rsidR="00B13113" w:rsidRPr="00AE4B4D">
        <w:rPr>
          <w:rFonts w:ascii="BRH Malayalam Extra" w:hAnsi="BRH Malayalam Extra" w:cs="BRH Malayalam Extra"/>
          <w:color w:val="000000"/>
          <w:sz w:val="32"/>
          <w:szCs w:val="40"/>
        </w:rPr>
        <w:t>—</w:t>
      </w:r>
      <w:r w:rsidRPr="00AE4B4D">
        <w:rPr>
          <w:rFonts w:ascii="BRH Malayalam Extra" w:hAnsi="BRH Malayalam Extra" w:cs="BRH Malayalam Extra"/>
          <w:color w:val="000000"/>
          <w:sz w:val="32"/>
          <w:szCs w:val="40"/>
        </w:rPr>
        <w:t>¥tx</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i¡¥P— py</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pr— |</w:t>
      </w:r>
      <w:r w:rsidRPr="00D22D4C">
        <w:rPr>
          <w:rFonts w:ascii="BRH Malayalam Extra" w:hAnsi="BRH Malayalam Extra" w:cs="BRH Malayalam Extra"/>
          <w:color w:val="000000"/>
          <w:sz w:val="32"/>
          <w:szCs w:val="40"/>
        </w:rPr>
        <w:t xml:space="preserve"> </w:t>
      </w:r>
    </w:p>
    <w:p w14:paraId="3C468E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w:t>
      </w:r>
    </w:p>
    <w:p w14:paraId="79D72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³§)—tJ - i¡¥P˜ | </w:t>
      </w:r>
    </w:p>
    <w:p w14:paraId="4E3AF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 jZ§ |</w:t>
      </w:r>
    </w:p>
    <w:p w14:paraId="476B3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8116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7FFE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x˜ | </w:t>
      </w:r>
    </w:p>
    <w:p w14:paraId="1F62BA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299D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26A46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BBB5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d—J | </w:t>
      </w:r>
    </w:p>
    <w:p w14:paraId="2D26F296" w14:textId="77777777"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E4B4D">
        <w:rPr>
          <w:rFonts w:ascii="Arial" w:hAnsi="Arial" w:cs="BRH Malayalam Extra"/>
          <w:color w:val="000000"/>
          <w:sz w:val="24"/>
          <w:szCs w:val="40"/>
        </w:rPr>
        <w:lastRenderedPageBreak/>
        <w:t>41</w:t>
      </w:r>
      <w:r w:rsidRPr="00AE4B4D">
        <w:rPr>
          <w:rFonts w:ascii="BRH Malayalam Extra" w:hAnsi="BRH Malayalam Extra" w:cs="BRH Malayalam Extra"/>
          <w:color w:val="000000"/>
          <w:sz w:val="32"/>
          <w:szCs w:val="40"/>
        </w:rPr>
        <w:t>)</w:t>
      </w:r>
      <w:r w:rsidRPr="00AE4B4D">
        <w:rPr>
          <w:rFonts w:ascii="BRH Malayalam Extra" w:hAnsi="BRH Malayalam Extra" w:cs="BRH Malayalam Extra"/>
          <w:color w:val="000000"/>
          <w:sz w:val="32"/>
          <w:szCs w:val="40"/>
        </w:rPr>
        <w:tab/>
      </w:r>
      <w:r w:rsidRPr="00AE4B4D">
        <w:rPr>
          <w:rFonts w:ascii="Arial" w:hAnsi="Arial" w:cs="BRH Malayalam Extra"/>
          <w:color w:val="000000"/>
          <w:sz w:val="24"/>
          <w:szCs w:val="40"/>
        </w:rPr>
        <w:t>2</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5</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12</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5</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36</w:t>
      </w:r>
      <w:r w:rsidRPr="00AE4B4D">
        <w:rPr>
          <w:rFonts w:ascii="BRH Malayalam Extra" w:hAnsi="BRH Malayalam Extra" w:cs="BRH Malayalam Extra"/>
          <w:color w:val="000000"/>
          <w:sz w:val="32"/>
          <w:szCs w:val="40"/>
        </w:rPr>
        <w:t>)</w:t>
      </w:r>
      <w:proofErr w:type="gramStart"/>
      <w:r w:rsidRPr="00AE4B4D">
        <w:rPr>
          <w:rFonts w:ascii="BRH Malayalam Extra" w:hAnsi="BRH Malayalam Extra" w:cs="BRH Malayalam Extra"/>
          <w:color w:val="000000"/>
          <w:sz w:val="32"/>
          <w:szCs w:val="40"/>
        </w:rPr>
        <w:t>-  d</w:t>
      </w:r>
      <w:proofErr w:type="gramEnd"/>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J | C</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öÉ</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 xml:space="preserve"> | (</w:t>
      </w:r>
      <w:r w:rsidRPr="00AE4B4D">
        <w:rPr>
          <w:rFonts w:ascii="Arial" w:hAnsi="Arial" w:cs="BRH Malayalam Extra"/>
          <w:color w:val="000000"/>
          <w:sz w:val="24"/>
          <w:szCs w:val="40"/>
        </w:rPr>
        <w:t>GS</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2</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5</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50</w:t>
      </w:r>
      <w:r w:rsidRPr="00AE4B4D">
        <w:rPr>
          <w:rFonts w:ascii="BRH Malayalam Extra" w:hAnsi="BRH Malayalam Extra" w:cs="BRH Malayalam Extra"/>
          <w:color w:val="000000"/>
          <w:sz w:val="32"/>
          <w:szCs w:val="40"/>
        </w:rPr>
        <w:t>)</w:t>
      </w:r>
    </w:p>
    <w:p w14:paraId="4A351F89" w14:textId="47547F7C"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E4B4D">
        <w:rPr>
          <w:rFonts w:ascii="BRH Malayalam Extra" w:hAnsi="BRH Malayalam Extra" w:cs="BRH Malayalam Extra"/>
          <w:color w:val="000000"/>
          <w:sz w:val="32"/>
          <w:szCs w:val="40"/>
        </w:rPr>
        <w:t>d</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 xml:space="preserve"> C</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öÉ</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öÉ</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 xml:space="preserve"> ¥dx</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 xml:space="preserve"> d</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 xml:space="preserve"> C</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öÉ</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 xml:space="preserve"> | </w:t>
      </w:r>
    </w:p>
    <w:p w14:paraId="7307A9B3" w14:textId="77777777" w:rsidR="00D22D4C" w:rsidRPr="00AE4B4D"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E4B4D">
        <w:rPr>
          <w:rFonts w:ascii="Arial" w:hAnsi="Arial" w:cs="BRH Malayalam Extra"/>
          <w:color w:val="000000"/>
          <w:sz w:val="24"/>
          <w:szCs w:val="40"/>
        </w:rPr>
        <w:t>42</w:t>
      </w:r>
      <w:r w:rsidRPr="00AE4B4D">
        <w:rPr>
          <w:rFonts w:ascii="BRH Malayalam Extra" w:hAnsi="BRH Malayalam Extra" w:cs="BRH Malayalam Extra"/>
          <w:color w:val="000000"/>
          <w:sz w:val="32"/>
          <w:szCs w:val="40"/>
        </w:rPr>
        <w:t>)</w:t>
      </w:r>
      <w:r w:rsidRPr="00AE4B4D">
        <w:rPr>
          <w:rFonts w:ascii="BRH Malayalam Extra" w:hAnsi="BRH Malayalam Extra" w:cs="BRH Malayalam Extra"/>
          <w:color w:val="000000"/>
          <w:sz w:val="32"/>
          <w:szCs w:val="40"/>
        </w:rPr>
        <w:tab/>
      </w:r>
      <w:r w:rsidRPr="00AE4B4D">
        <w:rPr>
          <w:rFonts w:ascii="Arial" w:hAnsi="Arial" w:cs="BRH Malayalam Extra"/>
          <w:color w:val="000000"/>
          <w:sz w:val="24"/>
          <w:szCs w:val="40"/>
        </w:rPr>
        <w:t>2</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5</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12</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5</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37</w:t>
      </w:r>
      <w:r w:rsidRPr="00AE4B4D">
        <w:rPr>
          <w:rFonts w:ascii="BRH Malayalam Extra" w:hAnsi="BRH Malayalam Extra" w:cs="BRH Malayalam Extra"/>
          <w:color w:val="000000"/>
          <w:sz w:val="32"/>
          <w:szCs w:val="40"/>
        </w:rPr>
        <w:t>)</w:t>
      </w:r>
      <w:proofErr w:type="gramStart"/>
      <w:r w:rsidRPr="00AE4B4D">
        <w:rPr>
          <w:rFonts w:ascii="BRH Malayalam Extra" w:hAnsi="BRH Malayalam Extra" w:cs="BRH Malayalam Extra"/>
          <w:color w:val="000000"/>
          <w:sz w:val="32"/>
          <w:szCs w:val="40"/>
        </w:rPr>
        <w:t>-  C</w:t>
      </w:r>
      <w:proofErr w:type="gramEnd"/>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öÉ</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 xml:space="preserve"> | CöÉ— | (</w:t>
      </w:r>
      <w:r w:rsidRPr="00AE4B4D">
        <w:rPr>
          <w:rFonts w:ascii="Arial" w:hAnsi="Arial" w:cs="BRH Malayalam Extra"/>
          <w:color w:val="000000"/>
          <w:sz w:val="24"/>
          <w:szCs w:val="40"/>
        </w:rPr>
        <w:t>GS</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2</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5</w:t>
      </w:r>
      <w:r w:rsidRPr="00AE4B4D">
        <w:rPr>
          <w:rFonts w:ascii="BRH Malayalam Extra" w:hAnsi="BRH Malayalam Extra" w:cs="BRH Malayalam Extra"/>
          <w:color w:val="000000"/>
          <w:sz w:val="32"/>
          <w:szCs w:val="40"/>
        </w:rPr>
        <w:t>-</w:t>
      </w:r>
      <w:r w:rsidRPr="00AE4B4D">
        <w:rPr>
          <w:rFonts w:ascii="Arial" w:hAnsi="Arial" w:cs="BRH Malayalam Extra"/>
          <w:color w:val="000000"/>
          <w:sz w:val="24"/>
          <w:szCs w:val="40"/>
        </w:rPr>
        <w:t>50</w:t>
      </w:r>
      <w:r w:rsidRPr="00AE4B4D">
        <w:rPr>
          <w:rFonts w:ascii="BRH Malayalam Extra" w:hAnsi="BRH Malayalam Extra" w:cs="BRH Malayalam Extra"/>
          <w:color w:val="000000"/>
          <w:sz w:val="32"/>
          <w:szCs w:val="40"/>
        </w:rPr>
        <w:t>)</w:t>
      </w:r>
    </w:p>
    <w:p w14:paraId="08063D8E" w14:textId="5C24B038"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E4B4D">
        <w:rPr>
          <w:rFonts w:ascii="BRH Malayalam Extra" w:hAnsi="BRH Malayalam Extra" w:cs="BRH Malayalam Extra"/>
          <w:color w:val="000000"/>
          <w:sz w:val="32"/>
          <w:szCs w:val="40"/>
        </w:rPr>
        <w:t>C</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öÉ¥öÉ ¥öÉ˜¥öÉ</w:t>
      </w:r>
      <w:r w:rsidR="00240C46" w:rsidRPr="00AE4B4D">
        <w:rPr>
          <w:rFonts w:ascii="BRH Malayalam Extra" w:hAnsi="BRH Malayalam Extra" w:cs="BRH Malayalam Extra"/>
          <w:color w:val="000000"/>
          <w:sz w:val="26"/>
          <w:szCs w:val="40"/>
        </w:rPr>
        <w:t>–</w:t>
      </w:r>
      <w:r w:rsidRPr="00AE4B4D">
        <w:rPr>
          <w:rFonts w:ascii="BRH Malayalam Extra" w:hAnsi="BRH Malayalam Extra" w:cs="BRH Malayalam Extra"/>
          <w:color w:val="000000"/>
          <w:sz w:val="32"/>
          <w:szCs w:val="40"/>
        </w:rPr>
        <w:t xml:space="preserve"> ¥öÉöÉ— |</w:t>
      </w:r>
      <w:r w:rsidRPr="00D22D4C">
        <w:rPr>
          <w:rFonts w:ascii="BRH Malayalam Extra" w:hAnsi="BRH Malayalam Extra" w:cs="BRH Malayalam Extra"/>
          <w:color w:val="000000"/>
          <w:sz w:val="32"/>
          <w:szCs w:val="40"/>
        </w:rPr>
        <w:t xml:space="preserve"> </w:t>
      </w:r>
    </w:p>
    <w:p w14:paraId="727418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ACC602D" w14:textId="068943C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D927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8220F49" w14:textId="6E437F9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152E84">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Y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 </w:t>
      </w:r>
    </w:p>
    <w:p w14:paraId="0DB14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5325115" w14:textId="4894023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qZöK¥Zx qZöK¥Z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152E84">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Y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qZöK¥Zx | </w:t>
      </w:r>
    </w:p>
    <w:p w14:paraId="565D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A395C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ûd¡— qZöK¥Zx qZ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 | </w:t>
      </w:r>
    </w:p>
    <w:p w14:paraId="65931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6C1B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qZ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1B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2F69E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 ¥Z | </w:t>
      </w:r>
    </w:p>
    <w:p w14:paraId="0C9BE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5425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AFE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3033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Zy— bxjy | </w:t>
      </w:r>
    </w:p>
    <w:p w14:paraId="1D6CCD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E1D9B" w14:textId="77777777" w:rsidR="00D22D4C" w:rsidRPr="00316E95" w:rsidRDefault="00D22D4C" w:rsidP="00316E95">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16E95">
        <w:rPr>
          <w:rFonts w:ascii="BRH Malayalam" w:hAnsi="BRH Malayalam" w:cs="BRH Malayalam"/>
          <w:b/>
          <w:color w:val="000000"/>
          <w:sz w:val="40"/>
          <w:szCs w:val="40"/>
        </w:rPr>
        <w:t>=== q¡hI ===</w:t>
      </w:r>
    </w:p>
    <w:p w14:paraId="0862C1D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p>
    <w:p w14:paraId="4FB40D2E" w14:textId="77777777" w:rsidR="00316E95" w:rsidRDefault="00316E95">
      <w:pPr>
        <w:widowControl w:val="0"/>
        <w:autoSpaceDE w:val="0"/>
        <w:autoSpaceDN w:val="0"/>
        <w:adjustRightInd w:val="0"/>
        <w:spacing w:after="0" w:line="240" w:lineRule="auto"/>
        <w:rPr>
          <w:rFonts w:ascii="BRH Malayalam" w:hAnsi="BRH Malayalam" w:cs="BRH Malayalam"/>
          <w:color w:val="000000"/>
          <w:sz w:val="32"/>
          <w:szCs w:val="40"/>
        </w:rPr>
        <w:sectPr w:rsidR="00316E95" w:rsidSect="008F63C8">
          <w:headerReference w:type="even" r:id="rId28"/>
          <w:pgSz w:w="12240" w:h="15840"/>
          <w:pgMar w:top="1134" w:right="1077"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16E95" w:rsidRPr="00E614C9" w14:paraId="67FF4F8B" w14:textId="77777777" w:rsidTr="00AB3CD3">
        <w:trPr>
          <w:trHeight w:val="465"/>
        </w:trPr>
        <w:tc>
          <w:tcPr>
            <w:tcW w:w="7721" w:type="dxa"/>
            <w:gridSpan w:val="10"/>
            <w:tcBorders>
              <w:top w:val="nil"/>
              <w:left w:val="nil"/>
              <w:bottom w:val="nil"/>
              <w:right w:val="nil"/>
            </w:tcBorders>
            <w:shd w:val="clear" w:color="auto" w:fill="auto"/>
            <w:noWrap/>
            <w:vAlign w:val="center"/>
            <w:hideMark/>
          </w:tcPr>
          <w:p w14:paraId="496A8C01"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1789EA97"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20F96FBC" w14:textId="77777777" w:rsidR="00316E95" w:rsidRPr="00E614C9" w:rsidRDefault="00316E95" w:rsidP="00AB3CD3">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1C4040B6" w14:textId="77777777" w:rsidR="00316E95" w:rsidRPr="00E614C9" w:rsidRDefault="00316E95" w:rsidP="00AB3CD3">
            <w:pPr>
              <w:spacing w:after="0" w:line="240" w:lineRule="auto"/>
              <w:rPr>
                <w:rFonts w:ascii="Times New Roman" w:eastAsia="Times New Roman" w:hAnsi="Times New Roman"/>
                <w:sz w:val="20"/>
                <w:szCs w:val="20"/>
              </w:rPr>
            </w:pPr>
          </w:p>
        </w:tc>
      </w:tr>
      <w:tr w:rsidR="00316E95" w:rsidRPr="0047362A" w14:paraId="68E2E27D" w14:textId="77777777" w:rsidTr="00AB3CD3">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9B87F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1BD2F2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C7E6FB"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CF4FAE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D4A7A50"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D43155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196B958"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513FC7"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E08BB31"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002110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A552026"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EBF3862"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16E95" w:rsidRPr="0047362A" w14:paraId="29B8E4C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17BBE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90C6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D0B4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5AE9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B4F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013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C069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C5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86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FD26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E6E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C983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370F9DF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2C907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DE7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FA009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931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453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D55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0367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EA0A1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C4D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263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8CA4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78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71CC8E6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C3C5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148C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63FC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D664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F9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D32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BD74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733D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8884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FD3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77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59D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0F7535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8032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0F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84EC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77120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BE7F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FEE2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0524D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D0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2D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D016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F898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8C0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0409B6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5485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F4DE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BFF9F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998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518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450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E40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0DB7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03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1CE4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F3F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6A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1D1D5F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95A89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706B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D3A8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0173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5B550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D177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DBDF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1759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EC0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856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2582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A10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13FE6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E7A64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E3A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F579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82B6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F7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DBF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6AC6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EC31C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325D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31EF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CD02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103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05E6B1F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869D8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55B6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4C2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219D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2A9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2157B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F89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DB6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98B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7938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6B8E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8D4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3716B9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469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9E4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62D8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7604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A1C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D989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860A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B5461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35A5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037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684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7A2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9789D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3A048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CCAC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017A5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F5A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FB48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299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6CA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4EE8F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B00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BEC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50A0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3565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01C4959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4AFC3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B9D6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6763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59DA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11A1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C6C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ABB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2900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06A8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8634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9B30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DEE1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12E6D88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ABD0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21CDB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DCF9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2939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6DC622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D91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2F0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6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45F9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9069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2E62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8964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5227CD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0C4FB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5ACF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2CC19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ED61B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A18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110B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EA1C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542A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ED50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046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11DE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2FE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4EA85F9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2C08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6FE7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E0E6D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8FBC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B21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4F00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E0C7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F5AC8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D7C8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8B1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448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C55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1B4035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680B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95EF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90481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CD5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5D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9F6A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DBDCB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53B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D5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3B4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4C52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8BA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FFE290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F11F7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50B9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5DDB0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C3F4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771B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770E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6939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9DE6E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3429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1BB8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7C1F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DEA8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04F68F5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78844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775B0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3EB0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4E74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86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230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EDC32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08012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4F7E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C7B4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A33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6FC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44493B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E506A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3DAB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F113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88D0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5D5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975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A5B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0E1D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5E1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1647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BFB6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A6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6DB0C95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E3DD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680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73D9F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2150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E2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D9B8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587B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B44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5ECE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144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94B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F09C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42694EB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281B1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A331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AB731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FEED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F69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C22E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779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96E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FE0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D6FC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E72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389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3B1857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FD701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2D3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A42C7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EF681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1D5A6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722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20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5EF3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BFAD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6B0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2776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FA20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16E95" w:rsidRPr="0047362A" w14:paraId="1542F92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58F5C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D98F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46FD5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1DB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227A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4A64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F4E4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CFF7E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94127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9533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DB03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1A6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55B4351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C859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7E9F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9CBAE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03B9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ED4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2B95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118A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F6C1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2C45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3F0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704C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263B0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6AE9C4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66A01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91C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F6FDB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39D0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FCF0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972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96E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476E7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CA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1B48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B142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51A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7041EF6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14406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F89D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0CE1D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2300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3926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86F1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FB69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1529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F21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8834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5B4C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2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41862B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89FBA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879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2B988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AD10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65F9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10E5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E4CE7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75A07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DB7F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BBB1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3E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6D70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16E95" w:rsidRPr="0047362A" w14:paraId="2D4F463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3EA52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5203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66DC7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CD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ECDC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C724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17B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0B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08FE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228D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121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8D14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7BAC00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45EA8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42ED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9095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CFF9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69B9C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0C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C66A5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8F1EE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67B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3252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9E75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1B48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17FC884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64D9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F710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0E533E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F30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25A8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E28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2901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126A0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F207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061A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61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6BE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16E95" w:rsidRPr="0047362A" w14:paraId="4A8B929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0588F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64AF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42B12C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0D4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A1F6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7544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6BF6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4D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672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E8EB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9E3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E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7816D62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3FF9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F09E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2F383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01AF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BA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A924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E77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F31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B9C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8966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2AC3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9076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BDDFD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21F41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9D64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520B1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3936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DF62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C7AE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05B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F217C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1DD0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801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FDD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D37F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4200633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55257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8B7A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8EA87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6FB0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FE360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0901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7D94A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9BC84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3757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377B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A8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2087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0A81A9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EAF72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1808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17844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3B95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4AE80D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5C4E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4EE9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971BE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B69E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E6D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0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250D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6E286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E953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BF43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48050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98E48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6AF2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FA15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C0F21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B8FB9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BF7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8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F24A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5E1A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0933BFD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48CD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0518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95CB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A971E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7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B8DC7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EF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5B8A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EEBB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A5EA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2BA9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13A1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5F83D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53910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F029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16525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6B10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65FA1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C8F2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1D8D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5D5C1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6A1E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2CA5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C759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4E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EDA38E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E1ED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338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45A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96C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D6666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C811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06809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242C7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E987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07B5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C9AC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EA0BF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16E95" w:rsidRPr="0047362A" w14:paraId="5A46D83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C4FF6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61E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6858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F76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CC6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5340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15C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ED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AFA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AA59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DD5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2F9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16E95" w:rsidRPr="0047362A" w14:paraId="342950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E1E2F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CDED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19A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EADB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400EA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34D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142F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16E47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A77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95E6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00F1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3F51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423F779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F06F1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2AE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5DB7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5C52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932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9610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F0F0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44CD4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8384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C74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E5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CE5F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3BB7F6E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DB0C4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731A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FD5DD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17A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44B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3D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5BF85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782F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B1A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27D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A66D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278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667174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882FD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9F69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8A6CC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0A8C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AE19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77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FCC1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A581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74DC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38F7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8906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64D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16E95" w:rsidRPr="0047362A" w14:paraId="48EADD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8E28D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277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8612C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012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D2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6D4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54CC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E43F1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867D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0CF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6451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9E7B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2F42846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36D76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F1C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CE45F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2735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30D7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CDA0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A3384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B1EA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E72CF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9D3E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77B1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E80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65E5CEF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DD4E0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069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68BA2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1A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BA6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7AA2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C5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8EC2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DC2E1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508C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FE8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024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2D23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40B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758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C3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2760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D03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2971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F0D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F2D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E08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2DF4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01B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9896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2F9E87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D9439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03F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F273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8018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F63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5A14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DDE1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26BF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9B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C30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28C48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0930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757168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C949E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24F5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E1FD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9B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AD1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F0E6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C321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1E28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EDFB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53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5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B824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551D18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088C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056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C69F8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78F35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31AE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7D8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017B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DE73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F11C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D4E1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CC31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40F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16E95" w:rsidRPr="0047362A" w14:paraId="14C8BEB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8506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7245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1D2F3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D57B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EFC8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019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32CC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4DF45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A4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EF6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BBE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EFA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2CEEB9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49845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67D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1A569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D1E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A2B7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3FE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330A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FCF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3FD4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B8CD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B547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81BA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D6C2DD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E856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3144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C42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63B0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387BA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52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B76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E96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7D6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F89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56C4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10D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4B323C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26A6C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D92A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13349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892F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F80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1775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1605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5DE38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2D2B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FA283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5A4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D205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44AF8E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4CF60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8863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9C5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E4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5EB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A49C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0332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DBD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BA703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4B19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1E7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F727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B4E25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FFAC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7B28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3C25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C0E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A30D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3D39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9C2D9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3288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6070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BF02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BF36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D44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1360AA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F248B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DC4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9C433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A57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D5B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8DF781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00EC1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12ADF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C65C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4A3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89BB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F5B6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D17C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699AE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678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39406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C94A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37B0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7BE8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092B4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2E77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527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C6B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A0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D296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0164E5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92E62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9572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32608D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0E94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6B13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DE7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FB81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F9DE3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2DEA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8F45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F6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8B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16E95" w:rsidRPr="0047362A" w14:paraId="09B552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7D5F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6747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03B82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60D5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AD8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5E9C7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4A277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7C60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901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2F5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C58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F9A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BE0B4C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3203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C4DB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C1605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D37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D9D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4B55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155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538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12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B988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B163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122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5138BC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848A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4A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43F12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071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4BCE21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BC0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856FA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BE27A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A08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06B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817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26F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81CEBC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1A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029F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AF60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235E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4E807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72B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B05A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958A3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3D7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D568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121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20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16E95" w:rsidRPr="0047362A" w14:paraId="79D0C0C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8D54F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0203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549D8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CFE66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A8E9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0FE1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15B07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2B7D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C4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D13C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0CE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C0E2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4D134C9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7F727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57550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D6531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26E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76B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70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3477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596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9D3EC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15AA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45DF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07C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714F3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6DB43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A866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6844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1112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70501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0A44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B94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88363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37BB8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F90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6B5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284E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4C7A652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FEB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6ED9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A65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BCB1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0261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552A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844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C824E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A225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3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EE53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862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256F23D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8E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E0A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1C18B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1BD6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99B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CF28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4667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F022D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A9D8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ED72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5350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5DE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1DD9102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BEDB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F5B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D792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0BFB9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5F86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442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B78AE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B92F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570C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E6C4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C4C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73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16E95" w:rsidRPr="0047362A" w14:paraId="75F0F0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D94E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55B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57956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0748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17E41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CA5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2B7D81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08D8AE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B9F6C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1B47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121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96F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0D4FAD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45BDE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9220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F5BE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97DD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AF9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022E9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655E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961D8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BEBE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962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59E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0C0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25DA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7EC5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C3B6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33968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C6ED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3CB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B7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2B4F2E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AB03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5FA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8A54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5A7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BA5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4DA24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2A9A1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65F9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201E0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494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51E8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24EE6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7F855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CE8AD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E9E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6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59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767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9FF102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BE8C6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DB0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1935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42C6B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731C9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1029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3143C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A5985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1B5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167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88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8A4E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16E95" w:rsidRPr="0047362A" w14:paraId="6640846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91A9828"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C4C0C2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C7BE56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281D6097"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A0F3A1B"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0534C899"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5003E3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055EC8E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04D0282"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4565F37E"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33B0070"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8CB675"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5423BAA8" w14:textId="77777777" w:rsidR="00316E95" w:rsidRDefault="00316E95" w:rsidP="00316E95">
      <w:pPr>
        <w:widowControl w:val="0"/>
        <w:autoSpaceDE w:val="0"/>
        <w:autoSpaceDN w:val="0"/>
        <w:adjustRightInd w:val="0"/>
        <w:spacing w:after="0" w:line="240" w:lineRule="auto"/>
        <w:rPr>
          <w:rFonts w:ascii="Segoe UI" w:hAnsi="Segoe UI" w:cs="Segoe UI"/>
          <w:sz w:val="16"/>
          <w:szCs w:val="20"/>
        </w:rPr>
      </w:pPr>
    </w:p>
    <w:p w14:paraId="79BCA00F" w14:textId="77777777" w:rsidR="00316E95" w:rsidRDefault="00316E95" w:rsidP="00316E9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4556844" w14:textId="77777777" w:rsidR="00316E95" w:rsidRPr="003E2687" w:rsidRDefault="00316E95" w:rsidP="00316E9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16E95" w:rsidRPr="003E2687" w14:paraId="310C6D1D" w14:textId="77777777" w:rsidTr="00AB3CD3">
        <w:tc>
          <w:tcPr>
            <w:tcW w:w="2695" w:type="dxa"/>
          </w:tcPr>
          <w:p w14:paraId="6B8DEC9D"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BB432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16E95" w:rsidRPr="003E2687" w14:paraId="6D5B8788" w14:textId="77777777" w:rsidTr="00AB3CD3">
        <w:tc>
          <w:tcPr>
            <w:tcW w:w="2695" w:type="dxa"/>
          </w:tcPr>
          <w:p w14:paraId="44C2B69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CE4B75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16E95" w:rsidRPr="003E2687" w14:paraId="57A937BD" w14:textId="77777777" w:rsidTr="00AB3CD3">
        <w:tc>
          <w:tcPr>
            <w:tcW w:w="2695" w:type="dxa"/>
          </w:tcPr>
          <w:p w14:paraId="6B6B6C4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326EEF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16E95" w:rsidRPr="003E2687" w14:paraId="09EE2D60" w14:textId="77777777" w:rsidTr="00AB3CD3">
        <w:tc>
          <w:tcPr>
            <w:tcW w:w="2695" w:type="dxa"/>
          </w:tcPr>
          <w:p w14:paraId="11CC439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44A1AAC"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16E95" w:rsidRPr="003E2687" w14:paraId="2B2A886C" w14:textId="77777777" w:rsidTr="00AB3CD3">
        <w:tc>
          <w:tcPr>
            <w:tcW w:w="2695" w:type="dxa"/>
          </w:tcPr>
          <w:p w14:paraId="114F7D24"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180899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16E95" w:rsidRPr="003E2687" w14:paraId="4C583A1C" w14:textId="77777777" w:rsidTr="00AB3CD3">
        <w:tc>
          <w:tcPr>
            <w:tcW w:w="2695" w:type="dxa"/>
          </w:tcPr>
          <w:p w14:paraId="19C05DAB"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D6391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16E95" w:rsidRPr="003E2687" w14:paraId="7602E6D3" w14:textId="77777777" w:rsidTr="00AB3CD3">
        <w:tc>
          <w:tcPr>
            <w:tcW w:w="2695" w:type="dxa"/>
          </w:tcPr>
          <w:p w14:paraId="6FBA247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w:t>
            </w:r>
          </w:p>
        </w:tc>
        <w:tc>
          <w:tcPr>
            <w:tcW w:w="6655" w:type="dxa"/>
          </w:tcPr>
          <w:p w14:paraId="53155FA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16E95" w:rsidRPr="003E2687" w14:paraId="761E2B79" w14:textId="77777777" w:rsidTr="00AB3CD3">
        <w:tc>
          <w:tcPr>
            <w:tcW w:w="2695" w:type="dxa"/>
          </w:tcPr>
          <w:p w14:paraId="685E1B18"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 + Ruks</w:t>
            </w:r>
          </w:p>
        </w:tc>
        <w:tc>
          <w:tcPr>
            <w:tcW w:w="6655" w:type="dxa"/>
          </w:tcPr>
          <w:p w14:paraId="7D425E07"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16E95" w:rsidRPr="003E2687" w14:paraId="207BC164" w14:textId="77777777" w:rsidTr="00AB3CD3">
        <w:tc>
          <w:tcPr>
            <w:tcW w:w="2695" w:type="dxa"/>
          </w:tcPr>
          <w:p w14:paraId="7E76C7C0"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EL</w:t>
            </w:r>
          </w:p>
        </w:tc>
        <w:tc>
          <w:tcPr>
            <w:tcW w:w="6655" w:type="dxa"/>
          </w:tcPr>
          <w:p w14:paraId="2DDA0843"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16E95" w:rsidRPr="003E2687" w14:paraId="47190B4D" w14:textId="77777777" w:rsidTr="00AB3CD3">
        <w:tc>
          <w:tcPr>
            <w:tcW w:w="2695" w:type="dxa"/>
          </w:tcPr>
          <w:p w14:paraId="46B6E50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Ordinary Padams</w:t>
            </w:r>
          </w:p>
        </w:tc>
        <w:tc>
          <w:tcPr>
            <w:tcW w:w="6655" w:type="dxa"/>
          </w:tcPr>
          <w:p w14:paraId="717C42BC"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 without “PS”, “PG” and “Ruk”, but includes “PRE”</w:t>
            </w:r>
          </w:p>
        </w:tc>
      </w:tr>
      <w:tr w:rsidR="00316E95" w:rsidRPr="003E2687" w14:paraId="6E09427E" w14:textId="77777777" w:rsidTr="00AB3CD3">
        <w:tc>
          <w:tcPr>
            <w:tcW w:w="2695" w:type="dxa"/>
          </w:tcPr>
          <w:p w14:paraId="26D35D1E"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w:t>
            </w:r>
          </w:p>
        </w:tc>
        <w:tc>
          <w:tcPr>
            <w:tcW w:w="6655" w:type="dxa"/>
          </w:tcPr>
          <w:p w14:paraId="15A8211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16E95" w:rsidRPr="003E2687" w14:paraId="06A352C2" w14:textId="77777777" w:rsidTr="00AB3CD3">
        <w:tc>
          <w:tcPr>
            <w:tcW w:w="2695" w:type="dxa"/>
          </w:tcPr>
          <w:p w14:paraId="7448DA4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9E9BA78"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316E95" w:rsidRPr="00AC498F" w14:paraId="3251377A" w14:textId="77777777" w:rsidTr="00AB3CD3">
        <w:trPr>
          <w:trHeight w:val="360"/>
        </w:trPr>
        <w:tc>
          <w:tcPr>
            <w:tcW w:w="7830" w:type="dxa"/>
            <w:gridSpan w:val="3"/>
            <w:tcBorders>
              <w:top w:val="nil"/>
              <w:left w:val="nil"/>
              <w:bottom w:val="single" w:sz="4" w:space="0" w:color="auto"/>
              <w:right w:val="nil"/>
            </w:tcBorders>
            <w:shd w:val="clear" w:color="auto" w:fill="auto"/>
            <w:noWrap/>
            <w:vAlign w:val="bottom"/>
            <w:hideMark/>
          </w:tcPr>
          <w:p w14:paraId="42AA82B1" w14:textId="77777777" w:rsidR="00316E95" w:rsidRDefault="00316E95" w:rsidP="00AB3CD3">
            <w:pPr>
              <w:spacing w:after="0" w:line="240" w:lineRule="auto"/>
              <w:rPr>
                <w:rFonts w:ascii="Arial" w:eastAsia="Times New Roman" w:hAnsi="Arial" w:cs="Arial"/>
                <w:b/>
                <w:color w:val="000000"/>
                <w:sz w:val="28"/>
                <w:szCs w:val="28"/>
                <w:u w:val="single"/>
              </w:rPr>
            </w:pPr>
          </w:p>
          <w:p w14:paraId="22648C35" w14:textId="77777777" w:rsidR="00316E95" w:rsidRPr="00AC498F" w:rsidRDefault="00316E95" w:rsidP="00AB3CD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066380CF" w14:textId="77777777" w:rsidR="00316E95" w:rsidRPr="00AC498F" w:rsidRDefault="00316E95" w:rsidP="00AB3CD3">
            <w:pPr>
              <w:spacing w:after="0" w:line="240" w:lineRule="auto"/>
              <w:rPr>
                <w:rFonts w:ascii="Arial" w:eastAsia="Times New Roman" w:hAnsi="Arial" w:cs="Arial"/>
                <w:b/>
                <w:color w:val="000000"/>
                <w:sz w:val="28"/>
                <w:szCs w:val="28"/>
                <w:u w:val="single"/>
              </w:rPr>
            </w:pPr>
          </w:p>
        </w:tc>
      </w:tr>
      <w:tr w:rsidR="00316E95" w:rsidRPr="00AC498F" w14:paraId="72A4B48D" w14:textId="77777777" w:rsidTr="00AB3CD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CA1896"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1E2775" w14:textId="77777777" w:rsidR="00316E95" w:rsidRPr="00AC498F" w:rsidRDefault="00316E95" w:rsidP="00AB3CD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3DC7BCF"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C8698E8" w14:textId="77777777" w:rsidR="00316E95" w:rsidRPr="00AC498F" w:rsidRDefault="00316E95" w:rsidP="00AB3CD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16E95" w:rsidRPr="002C0BB4" w14:paraId="48F03DC4"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6ED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3D3F5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B4071D"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98185A2"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316E95" w:rsidRPr="002C0BB4" w14:paraId="31EE13B5"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5E98"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1FFD79D"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F9F8B"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8547D"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316E95" w:rsidRPr="002C0BB4" w14:paraId="6D44FE2D" w14:textId="77777777" w:rsidTr="00AB3CD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576C77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D0043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F3E8AD9"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D616AA5"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316E95" w:rsidRPr="002C0BB4" w14:paraId="3E450F7E" w14:textId="77777777" w:rsidTr="00AB3CD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D7F412"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BB036C"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67F1882" w14:textId="77777777" w:rsidR="00316E95" w:rsidRDefault="00316E95" w:rsidP="00AB3CD3">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4DBF7A3" w14:textId="77777777" w:rsidR="00316E95" w:rsidRPr="00AD7A22" w:rsidRDefault="00316E95" w:rsidP="00AB3CD3">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45B7FBD6"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316E95" w:rsidRPr="002C0BB4" w14:paraId="11E03562"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AF0"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2C350B"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FBCA94"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97529B"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48B8A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E1EA24"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16E95" w:rsidRPr="002C0BB4" w14:paraId="56DA630C"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9CF5" w14:textId="77777777" w:rsidR="00316E95" w:rsidRPr="002C0BB4" w:rsidRDefault="00316E95" w:rsidP="00AB3CD3">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ECE513A"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0ED8F6" w14:textId="77777777" w:rsidR="00316E95" w:rsidRPr="001B4DA2" w:rsidRDefault="00316E95" w:rsidP="00AB3CD3">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0A64CBB" w14:textId="77777777" w:rsidR="00316E95"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13169748" w14:textId="77777777" w:rsidR="00D22D4C" w:rsidRPr="00D22D4C" w:rsidRDefault="00D22D4C" w:rsidP="00316E95">
      <w:pPr>
        <w:widowControl w:val="0"/>
        <w:autoSpaceDE w:val="0"/>
        <w:autoSpaceDN w:val="0"/>
        <w:adjustRightInd w:val="0"/>
        <w:spacing w:after="0" w:line="240" w:lineRule="auto"/>
        <w:rPr>
          <w:rFonts w:ascii="Segoe UI" w:hAnsi="Segoe UI" w:cs="Segoe UI"/>
          <w:sz w:val="16"/>
          <w:szCs w:val="20"/>
        </w:rPr>
      </w:pPr>
    </w:p>
    <w:sectPr w:rsidR="00D22D4C" w:rsidRPr="00D22D4C" w:rsidSect="008F63C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6137" w14:textId="77777777" w:rsidR="005906CF" w:rsidRDefault="005906CF" w:rsidP="008F63C8">
      <w:pPr>
        <w:spacing w:after="0" w:line="240" w:lineRule="auto"/>
      </w:pPr>
      <w:r>
        <w:separator/>
      </w:r>
    </w:p>
  </w:endnote>
  <w:endnote w:type="continuationSeparator" w:id="0">
    <w:p w14:paraId="7FBDFFAD" w14:textId="77777777" w:rsidR="005906CF" w:rsidRDefault="005906CF" w:rsidP="008F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A00D" w14:textId="77777777" w:rsidR="0080585B" w:rsidRPr="00C1632B" w:rsidRDefault="0080585B" w:rsidP="00E6108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6EB7D508" w14:textId="77777777" w:rsidR="0080585B" w:rsidRDefault="0080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B845" w14:textId="77777777" w:rsidR="0080585B" w:rsidRDefault="0080585B" w:rsidP="00E6108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5FAAFABE" w14:textId="77777777" w:rsidR="0080585B" w:rsidRDefault="0080585B" w:rsidP="00E6108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A5B1" w14:textId="575FE298" w:rsidR="0080585B" w:rsidRPr="00C1632B" w:rsidRDefault="0080585B" w:rsidP="00E6108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7F70C4">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7F70C4">
      <w:rPr>
        <w:rFonts w:ascii="Arial" w:hAnsi="Arial" w:cs="Arial"/>
        <w:b/>
        <w:bCs/>
        <w:sz w:val="32"/>
        <w:szCs w:val="32"/>
        <w:lang w:val="en-US"/>
      </w:rPr>
      <w:t xml:space="preserve">    Aug</w:t>
    </w:r>
    <w:r>
      <w:rPr>
        <w:rFonts w:ascii="Arial" w:hAnsi="Arial" w:cs="Arial"/>
        <w:b/>
        <w:bCs/>
        <w:sz w:val="32"/>
        <w:szCs w:val="32"/>
        <w:lang w:val="en-US"/>
      </w:rPr>
      <w:t xml:space="preserve">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sidR="007F70C4">
      <w:rPr>
        <w:rFonts w:ascii="Arial" w:hAnsi="Arial" w:cs="Arial"/>
        <w:b/>
        <w:bCs/>
        <w:sz w:val="32"/>
        <w:szCs w:val="32"/>
        <w:lang w:val="en-US"/>
      </w:rPr>
      <w:t>3</w:t>
    </w:r>
  </w:p>
  <w:p w14:paraId="1B5A71D0" w14:textId="77777777" w:rsidR="0080585B" w:rsidRDefault="0080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593A" w14:textId="77777777" w:rsidR="005906CF" w:rsidRDefault="005906CF" w:rsidP="008F63C8">
      <w:pPr>
        <w:spacing w:after="0" w:line="240" w:lineRule="auto"/>
      </w:pPr>
      <w:r>
        <w:separator/>
      </w:r>
    </w:p>
  </w:footnote>
  <w:footnote w:type="continuationSeparator" w:id="0">
    <w:p w14:paraId="2B3C836F" w14:textId="77777777" w:rsidR="005906CF" w:rsidRDefault="005906CF" w:rsidP="008F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4505" w14:textId="77777777" w:rsidR="0080585B" w:rsidRDefault="0080585B" w:rsidP="00E6108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712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669"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4B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B4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9DE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329E"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EE30E4">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5.1</w:t>
    </w:r>
    <w:r w:rsidR="00EE30E4">
      <w:rPr>
        <w:rFonts w:ascii="Arial" w:hAnsi="Arial" w:cs="Arial"/>
        <w:b/>
        <w:color w:val="000000"/>
        <w:sz w:val="28"/>
        <w:szCs w:val="40"/>
      </w:rPr>
      <w:t>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114D" w14:textId="77777777" w:rsidR="00EE30E4" w:rsidRPr="008A7C93" w:rsidRDefault="00EE30E4"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E37C" w14:textId="77777777" w:rsidR="00316E95" w:rsidRPr="008A7C93" w:rsidRDefault="00316E95"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6C87" w14:textId="77777777" w:rsidR="00316E95" w:rsidRPr="00316E95" w:rsidRDefault="00316E95" w:rsidP="00316E9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EA5C" w14:textId="77777777" w:rsidR="00316E95" w:rsidRPr="00316E95" w:rsidRDefault="00316E95" w:rsidP="00316E9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4CA7" w14:textId="77777777" w:rsidR="0080585B" w:rsidRPr="00C1632B" w:rsidRDefault="0080585B" w:rsidP="00E6108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F62AFD6" w14:textId="77777777" w:rsidR="0080585B" w:rsidRDefault="0080585B" w:rsidP="00E6108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0E58" w14:textId="77777777" w:rsidR="0080585B" w:rsidRPr="00394EA6" w:rsidRDefault="0080585B" w:rsidP="00E61081">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5EA" w14:textId="77777777" w:rsidR="0080585B" w:rsidRPr="0047365F" w:rsidRDefault="0080585B" w:rsidP="00E61081">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B6A"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BEBB"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E57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494"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2D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20878954">
    <w:abstractNumId w:val="5"/>
  </w:num>
  <w:num w:numId="2" w16cid:durableId="1828473177">
    <w:abstractNumId w:val="0"/>
  </w:num>
  <w:num w:numId="3" w16cid:durableId="130631614">
    <w:abstractNumId w:val="7"/>
  </w:num>
  <w:num w:numId="4" w16cid:durableId="1637371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751491">
    <w:abstractNumId w:val="3"/>
  </w:num>
  <w:num w:numId="6" w16cid:durableId="716592488">
    <w:abstractNumId w:val="1"/>
  </w:num>
  <w:num w:numId="7" w16cid:durableId="834689200">
    <w:abstractNumId w:val="2"/>
  </w:num>
  <w:num w:numId="8" w16cid:durableId="801117819">
    <w:abstractNumId w:val="6"/>
  </w:num>
  <w:num w:numId="9" w16cid:durableId="1932086916">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7682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728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2696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3424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6850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4353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418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4C"/>
    <w:rsid w:val="000039CB"/>
    <w:rsid w:val="000465D8"/>
    <w:rsid w:val="00051E87"/>
    <w:rsid w:val="00054557"/>
    <w:rsid w:val="000623F0"/>
    <w:rsid w:val="00063E48"/>
    <w:rsid w:val="000812AF"/>
    <w:rsid w:val="000E729D"/>
    <w:rsid w:val="00113831"/>
    <w:rsid w:val="00115968"/>
    <w:rsid w:val="00117F07"/>
    <w:rsid w:val="00152E84"/>
    <w:rsid w:val="00157D73"/>
    <w:rsid w:val="00195D55"/>
    <w:rsid w:val="001C298A"/>
    <w:rsid w:val="001E4C12"/>
    <w:rsid w:val="001E4DE5"/>
    <w:rsid w:val="002030DA"/>
    <w:rsid w:val="0022789E"/>
    <w:rsid w:val="00240C46"/>
    <w:rsid w:val="00264DB0"/>
    <w:rsid w:val="00266BA8"/>
    <w:rsid w:val="0028407D"/>
    <w:rsid w:val="0030588C"/>
    <w:rsid w:val="00313BDE"/>
    <w:rsid w:val="00316E95"/>
    <w:rsid w:val="003638B2"/>
    <w:rsid w:val="00371757"/>
    <w:rsid w:val="00377629"/>
    <w:rsid w:val="00381C08"/>
    <w:rsid w:val="0039559D"/>
    <w:rsid w:val="003E10EA"/>
    <w:rsid w:val="003E18C6"/>
    <w:rsid w:val="003F77EC"/>
    <w:rsid w:val="004414F1"/>
    <w:rsid w:val="0045766D"/>
    <w:rsid w:val="00472F3A"/>
    <w:rsid w:val="004A7026"/>
    <w:rsid w:val="004D655D"/>
    <w:rsid w:val="004E01E9"/>
    <w:rsid w:val="004E1578"/>
    <w:rsid w:val="004F6E25"/>
    <w:rsid w:val="004F73C5"/>
    <w:rsid w:val="0051310A"/>
    <w:rsid w:val="0052522A"/>
    <w:rsid w:val="00542A0C"/>
    <w:rsid w:val="0058309B"/>
    <w:rsid w:val="005906CF"/>
    <w:rsid w:val="005B4E6D"/>
    <w:rsid w:val="005C29D9"/>
    <w:rsid w:val="005C79CA"/>
    <w:rsid w:val="00641249"/>
    <w:rsid w:val="00680C5E"/>
    <w:rsid w:val="0069367D"/>
    <w:rsid w:val="00693BB0"/>
    <w:rsid w:val="006A3889"/>
    <w:rsid w:val="006C63A5"/>
    <w:rsid w:val="006D37C7"/>
    <w:rsid w:val="006D7412"/>
    <w:rsid w:val="0070020C"/>
    <w:rsid w:val="00704DE2"/>
    <w:rsid w:val="007208EB"/>
    <w:rsid w:val="00730568"/>
    <w:rsid w:val="007331D4"/>
    <w:rsid w:val="0075306D"/>
    <w:rsid w:val="00760AD1"/>
    <w:rsid w:val="00786260"/>
    <w:rsid w:val="007A7AC3"/>
    <w:rsid w:val="007C4CDB"/>
    <w:rsid w:val="007F70C4"/>
    <w:rsid w:val="0080585B"/>
    <w:rsid w:val="00821454"/>
    <w:rsid w:val="00883676"/>
    <w:rsid w:val="008B2F19"/>
    <w:rsid w:val="008B4A6B"/>
    <w:rsid w:val="008C5BA6"/>
    <w:rsid w:val="008C789C"/>
    <w:rsid w:val="008D1C6E"/>
    <w:rsid w:val="008F63C8"/>
    <w:rsid w:val="00902733"/>
    <w:rsid w:val="00930C2E"/>
    <w:rsid w:val="00933245"/>
    <w:rsid w:val="00946ED1"/>
    <w:rsid w:val="0095005A"/>
    <w:rsid w:val="009508EE"/>
    <w:rsid w:val="00956039"/>
    <w:rsid w:val="009717BC"/>
    <w:rsid w:val="00975C55"/>
    <w:rsid w:val="009920C4"/>
    <w:rsid w:val="00997C48"/>
    <w:rsid w:val="009E5FE9"/>
    <w:rsid w:val="009F3722"/>
    <w:rsid w:val="009F4B9F"/>
    <w:rsid w:val="009F7EC5"/>
    <w:rsid w:val="00A52D01"/>
    <w:rsid w:val="00A55236"/>
    <w:rsid w:val="00A663FF"/>
    <w:rsid w:val="00A666CA"/>
    <w:rsid w:val="00A773E1"/>
    <w:rsid w:val="00A921AF"/>
    <w:rsid w:val="00AB0079"/>
    <w:rsid w:val="00AC0811"/>
    <w:rsid w:val="00AC3383"/>
    <w:rsid w:val="00AC6071"/>
    <w:rsid w:val="00AE4B4D"/>
    <w:rsid w:val="00AF200F"/>
    <w:rsid w:val="00AF437E"/>
    <w:rsid w:val="00B05B86"/>
    <w:rsid w:val="00B05C6B"/>
    <w:rsid w:val="00B13113"/>
    <w:rsid w:val="00B13A3D"/>
    <w:rsid w:val="00B205F4"/>
    <w:rsid w:val="00B25022"/>
    <w:rsid w:val="00B545AB"/>
    <w:rsid w:val="00B90C86"/>
    <w:rsid w:val="00BA3550"/>
    <w:rsid w:val="00BC5F6A"/>
    <w:rsid w:val="00BC70BA"/>
    <w:rsid w:val="00BD03BF"/>
    <w:rsid w:val="00C06504"/>
    <w:rsid w:val="00C11885"/>
    <w:rsid w:val="00C22D55"/>
    <w:rsid w:val="00C436E7"/>
    <w:rsid w:val="00C44C22"/>
    <w:rsid w:val="00C90B5B"/>
    <w:rsid w:val="00CC07E6"/>
    <w:rsid w:val="00CD1C35"/>
    <w:rsid w:val="00CD29C5"/>
    <w:rsid w:val="00CD641E"/>
    <w:rsid w:val="00CE7A3F"/>
    <w:rsid w:val="00D01AB7"/>
    <w:rsid w:val="00D1665F"/>
    <w:rsid w:val="00D22D4C"/>
    <w:rsid w:val="00D56DBE"/>
    <w:rsid w:val="00D95A8C"/>
    <w:rsid w:val="00DB0B28"/>
    <w:rsid w:val="00DB5F68"/>
    <w:rsid w:val="00DC4D60"/>
    <w:rsid w:val="00DD4ABA"/>
    <w:rsid w:val="00DE2A8C"/>
    <w:rsid w:val="00DF3A2E"/>
    <w:rsid w:val="00E61081"/>
    <w:rsid w:val="00E77F11"/>
    <w:rsid w:val="00E94E22"/>
    <w:rsid w:val="00EE30E4"/>
    <w:rsid w:val="00F23D09"/>
    <w:rsid w:val="00F25325"/>
    <w:rsid w:val="00F47FFC"/>
    <w:rsid w:val="00F503A2"/>
    <w:rsid w:val="00F5553A"/>
    <w:rsid w:val="00F65A61"/>
    <w:rsid w:val="00F85126"/>
    <w:rsid w:val="00F87639"/>
    <w:rsid w:val="00FA529D"/>
    <w:rsid w:val="00FB145D"/>
    <w:rsid w:val="00FB7FA2"/>
    <w:rsid w:val="00FC6EAE"/>
    <w:rsid w:val="00FE322F"/>
    <w:rsid w:val="00FF0C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D9E8A"/>
  <w14:defaultImageDpi w14:val="0"/>
  <w15:docId w15:val="{EECC9484-F73A-404E-A8BB-C66AC464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C8"/>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F63C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8F63C8"/>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F63C8"/>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F63C8"/>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F63C8"/>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F63C8"/>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F63C8"/>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F63C8"/>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C8"/>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F63C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8F63C8"/>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F63C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F63C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F63C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F63C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F63C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F63C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F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C8"/>
  </w:style>
  <w:style w:type="paragraph" w:styleId="Footer">
    <w:name w:val="footer"/>
    <w:basedOn w:val="Normal"/>
    <w:link w:val="FooterChar"/>
    <w:uiPriority w:val="99"/>
    <w:unhideWhenUsed/>
    <w:rsid w:val="008F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C8"/>
  </w:style>
  <w:style w:type="paragraph" w:styleId="NoSpacing">
    <w:name w:val="No Spacing"/>
    <w:link w:val="NoSpacingChar"/>
    <w:uiPriority w:val="1"/>
    <w:qFormat/>
    <w:rsid w:val="008F63C8"/>
    <w:pPr>
      <w:spacing w:after="0" w:line="240" w:lineRule="auto"/>
    </w:pPr>
    <w:rPr>
      <w:rFonts w:ascii="Calibri" w:hAnsi="Calibri" w:cs="Mangal"/>
      <w:lang w:bidi="ml-IN"/>
    </w:rPr>
  </w:style>
  <w:style w:type="character" w:customStyle="1" w:styleId="NoSpacingChar">
    <w:name w:val="No Spacing Char"/>
    <w:link w:val="NoSpacing"/>
    <w:uiPriority w:val="1"/>
    <w:locked/>
    <w:rsid w:val="008F63C8"/>
    <w:rPr>
      <w:rFonts w:ascii="Calibri" w:hAnsi="Calibri" w:cs="Mangal"/>
      <w:lang w:bidi="ml-IN"/>
    </w:rPr>
  </w:style>
  <w:style w:type="character" w:styleId="Hyperlink">
    <w:name w:val="Hyperlink"/>
    <w:basedOn w:val="DefaultParagraphFont"/>
    <w:uiPriority w:val="99"/>
    <w:unhideWhenUsed/>
    <w:rsid w:val="008F63C8"/>
    <w:rPr>
      <w:rFonts w:cs="Times New Roman"/>
      <w:color w:val="0563C1" w:themeColor="hyperlink"/>
      <w:u w:val="single"/>
    </w:rPr>
  </w:style>
  <w:style w:type="paragraph" w:styleId="TOC1">
    <w:name w:val="toc 1"/>
    <w:basedOn w:val="Normal"/>
    <w:next w:val="Normal"/>
    <w:autoRedefine/>
    <w:uiPriority w:val="39"/>
    <w:unhideWhenUsed/>
    <w:rsid w:val="008F63C8"/>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F63C8"/>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F63C8"/>
    <w:pPr>
      <w:spacing w:after="100"/>
      <w:ind w:left="440"/>
    </w:pPr>
    <w:rPr>
      <w:rFonts w:cs="Times New Roman"/>
    </w:rPr>
  </w:style>
  <w:style w:type="paragraph" w:styleId="ListParagraph">
    <w:name w:val="List Paragraph"/>
    <w:basedOn w:val="Normal"/>
    <w:uiPriority w:val="34"/>
    <w:qFormat/>
    <w:rsid w:val="008F63C8"/>
    <w:pPr>
      <w:ind w:left="720"/>
      <w:contextualSpacing/>
    </w:pPr>
    <w:rPr>
      <w:rFonts w:cs="Times New Roman"/>
    </w:rPr>
  </w:style>
  <w:style w:type="paragraph" w:styleId="TOCHeading">
    <w:name w:val="TOC Heading"/>
    <w:basedOn w:val="Heading1"/>
    <w:next w:val="Normal"/>
    <w:uiPriority w:val="39"/>
    <w:unhideWhenUsed/>
    <w:qFormat/>
    <w:rsid w:val="008F63C8"/>
    <w:pPr>
      <w:outlineLvl w:val="9"/>
    </w:pPr>
  </w:style>
  <w:style w:type="paragraph" w:customStyle="1" w:styleId="msonormal0">
    <w:name w:val="msonormal"/>
    <w:basedOn w:val="Normal"/>
    <w:rsid w:val="00316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16E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1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16E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1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C6EF-B76B-40CD-8C29-F1BB530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82</Pages>
  <Words>51379</Words>
  <Characters>292865</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89</cp:revision>
  <cp:lastPrinted>2023-09-05T08:54:00Z</cp:lastPrinted>
  <dcterms:created xsi:type="dcterms:W3CDTF">2022-07-27T12:22:00Z</dcterms:created>
  <dcterms:modified xsi:type="dcterms:W3CDTF">2023-09-05T08:57:00Z</dcterms:modified>
</cp:coreProperties>
</file>